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08B9504F" w:rsidR="00F560D0" w:rsidRPr="00F560D0" w:rsidRDefault="007142B4" w:rsidP="0052230A">
      <w:pPr>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 xml:space="preserve">I </w:t>
      </w:r>
      <w:r w:rsidRPr="00A85791">
        <w:rPr>
          <w:rFonts w:cs="Times New Roman"/>
          <w:b/>
          <w:i/>
          <w:szCs w:val="24"/>
        </w:rPr>
        <w:t>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sidRPr="00A85791">
        <w:rPr>
          <w:rFonts w:cs="Times New Roman"/>
          <w:b/>
          <w:i/>
          <w:szCs w:val="24"/>
        </w:rPr>
        <w:t>A</w:t>
      </w:r>
      <w:r w:rsidR="00E50680" w:rsidRPr="00A85791">
        <w:rPr>
          <w:rFonts w:cs="Times New Roman"/>
          <w:b/>
          <w:i/>
          <w:szCs w:val="24"/>
        </w:rPr>
        <w:t xml:space="preserve">DVANCED </w:t>
      </w:r>
      <w:r w:rsidRPr="00A85791">
        <w:rPr>
          <w:rFonts w:cs="Times New Roman"/>
          <w:b/>
          <w:i/>
          <w:szCs w:val="24"/>
        </w:rPr>
        <w:t>E</w:t>
      </w:r>
      <w:r w:rsidR="000758D6" w:rsidRPr="00A85791">
        <w:rPr>
          <w:rFonts w:cs="Times New Roman"/>
          <w:b/>
          <w:i/>
          <w:szCs w:val="24"/>
        </w:rPr>
        <w:t xml:space="preserve">NCRYPTION </w:t>
      </w:r>
      <w:r w:rsidRPr="00A85791">
        <w:rPr>
          <w:rFonts w:cs="Times New Roman"/>
          <w:b/>
          <w:i/>
          <w:szCs w:val="24"/>
        </w:rPr>
        <w:t>S</w:t>
      </w:r>
      <w:r w:rsidR="00842172" w:rsidRPr="00A85791">
        <w:rPr>
          <w:rFonts w:cs="Times New Roman"/>
          <w:b/>
          <w:i/>
          <w:szCs w:val="24"/>
        </w:rPr>
        <w:t>TANDARD</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52230A">
      <w:pPr>
        <w:rPr>
          <w:rFonts w:cs="Times New Roman"/>
          <w:b/>
          <w:szCs w:val="24"/>
        </w:rPr>
      </w:pPr>
    </w:p>
    <w:p w14:paraId="7885F0E9" w14:textId="7D53606C" w:rsidR="00DE78A4" w:rsidRDefault="007B2A08" w:rsidP="0052230A">
      <w:pPr>
        <w:jc w:val="center"/>
        <w:rPr>
          <w:rFonts w:cs="Times New Roman"/>
          <w:b/>
          <w:szCs w:val="24"/>
        </w:rPr>
      </w:pPr>
      <w:r>
        <w:rPr>
          <w:rFonts w:cs="Times New Roman"/>
          <w:b/>
          <w:szCs w:val="24"/>
        </w:rPr>
        <w:t xml:space="preserve">IMPLEMENTATION OF </w:t>
      </w:r>
      <w:r w:rsidR="00AA7C94">
        <w:rPr>
          <w:rFonts w:cs="Times New Roman"/>
          <w:b/>
          <w:szCs w:val="24"/>
        </w:rPr>
        <w:t>HYBRID CRYPTO</w:t>
      </w:r>
      <w:r w:rsidR="00E1670A">
        <w:rPr>
          <w:rFonts w:cs="Times New Roman"/>
          <w:b/>
          <w:szCs w:val="24"/>
        </w:rPr>
        <w:t xml:space="preserve">GRAPHY </w:t>
      </w:r>
      <w:r>
        <w:rPr>
          <w:rFonts w:cs="Times New Roman"/>
          <w:b/>
          <w:szCs w:val="24"/>
        </w:rPr>
        <w:t>SYSTEM WITH ADVANCED ENCRYPTION STANDARD AND RIVEST SHAMIR ADLEMAN ALGORITHM</w:t>
      </w: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r w:rsidRPr="00F560D0">
        <w:rPr>
          <w:rFonts w:cs="Times New Roman"/>
          <w:szCs w:val="24"/>
        </w:rPr>
        <w:t>kelulusan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3D7D4260" w14:textId="77777777" w:rsidR="00397149" w:rsidRDefault="00397149" w:rsidP="00DA6792">
      <w:pPr>
        <w:spacing w:line="240" w:lineRule="auto"/>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Default="00F560D0" w:rsidP="00F560D0">
      <w:pPr>
        <w:spacing w:line="240" w:lineRule="auto"/>
        <w:jc w:val="center"/>
        <w:rPr>
          <w:rFonts w:cs="Times New Roman"/>
          <w:b/>
          <w:szCs w:val="24"/>
        </w:rPr>
      </w:pPr>
      <w:r w:rsidRPr="00F560D0">
        <w:rPr>
          <w:rFonts w:cs="Times New Roman"/>
          <w:b/>
          <w:szCs w:val="24"/>
        </w:rPr>
        <w:t>2020</w:t>
      </w:r>
    </w:p>
    <w:p w14:paraId="4C2F624D" w14:textId="77777777" w:rsidR="00FB66F4" w:rsidRDefault="00FB66F4" w:rsidP="00F560D0">
      <w:pPr>
        <w:spacing w:line="240" w:lineRule="auto"/>
        <w:jc w:val="center"/>
        <w:rPr>
          <w:rFonts w:cs="Times New Roman"/>
          <w:b/>
          <w:szCs w:val="24"/>
        </w:rPr>
      </w:pPr>
    </w:p>
    <w:p w14:paraId="4FC54349" w14:textId="77777777" w:rsidR="00FB66F4" w:rsidRDefault="00FB66F4" w:rsidP="00FB66F4">
      <w:pPr>
        <w:pStyle w:val="Heading1"/>
      </w:pPr>
      <w:bookmarkStart w:id="0" w:name="_Toc50129697"/>
      <w:r>
        <w:t>LEMBAR PERNYATAAN</w:t>
      </w:r>
      <w:bookmarkEnd w:id="0"/>
    </w:p>
    <w:p w14:paraId="5DB3155E" w14:textId="77777777" w:rsidR="00FB66F4" w:rsidRPr="00D041BA" w:rsidRDefault="00FB66F4" w:rsidP="00FB66F4"/>
    <w:p w14:paraId="3A47ACC9" w14:textId="77777777" w:rsidR="00FB66F4" w:rsidRDefault="00FB66F4" w:rsidP="00FB66F4">
      <w:pPr>
        <w:jc w:val="left"/>
        <w:rPr>
          <w:rFonts w:cs="Times New Roman"/>
          <w:bCs/>
          <w:szCs w:val="24"/>
        </w:rPr>
      </w:pPr>
      <w:r>
        <w:rPr>
          <w:rFonts w:cs="Times New Roman"/>
          <w:bCs/>
          <w:szCs w:val="24"/>
        </w:rPr>
        <w:t>Yang bertanda tangan di bawah ini,</w:t>
      </w:r>
      <w:r>
        <w:rPr>
          <w:rFonts w:cs="Times New Roman"/>
          <w:bCs/>
          <w:szCs w:val="24"/>
        </w:rPr>
        <w:br/>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05"/>
      </w:tblGrid>
      <w:tr w:rsidR="00FB66F4" w14:paraId="714F9625" w14:textId="77777777" w:rsidTr="00FB66F4">
        <w:tc>
          <w:tcPr>
            <w:tcW w:w="1701" w:type="dxa"/>
          </w:tcPr>
          <w:p w14:paraId="6ABC7B9A" w14:textId="77777777" w:rsidR="00FB66F4" w:rsidRDefault="00FB66F4" w:rsidP="00FB66F4">
            <w:pPr>
              <w:jc w:val="left"/>
              <w:rPr>
                <w:rFonts w:cs="Times New Roman"/>
                <w:bCs/>
                <w:szCs w:val="24"/>
              </w:rPr>
            </w:pPr>
            <w:r>
              <w:rPr>
                <w:rFonts w:cs="Times New Roman"/>
                <w:bCs/>
                <w:szCs w:val="24"/>
              </w:rPr>
              <w:t>Nama</w:t>
            </w:r>
          </w:p>
        </w:tc>
        <w:tc>
          <w:tcPr>
            <w:tcW w:w="284" w:type="dxa"/>
          </w:tcPr>
          <w:p w14:paraId="5BDEA1F4" w14:textId="77777777" w:rsidR="00FB66F4" w:rsidRDefault="00FB66F4" w:rsidP="00FB66F4">
            <w:pPr>
              <w:jc w:val="left"/>
              <w:rPr>
                <w:rFonts w:cs="Times New Roman"/>
                <w:bCs/>
                <w:szCs w:val="24"/>
              </w:rPr>
            </w:pPr>
            <w:r>
              <w:rPr>
                <w:rFonts w:cs="Times New Roman"/>
                <w:bCs/>
                <w:szCs w:val="24"/>
              </w:rPr>
              <w:t>:</w:t>
            </w:r>
          </w:p>
        </w:tc>
        <w:tc>
          <w:tcPr>
            <w:tcW w:w="5005" w:type="dxa"/>
          </w:tcPr>
          <w:p w14:paraId="06F7F3C6" w14:textId="2BBB0AC2" w:rsidR="00FB66F4" w:rsidRDefault="000949AA" w:rsidP="00FB66F4">
            <w:pPr>
              <w:jc w:val="left"/>
              <w:rPr>
                <w:rFonts w:cs="Times New Roman"/>
                <w:bCs/>
                <w:szCs w:val="24"/>
              </w:rPr>
            </w:pPr>
            <w:r>
              <w:rPr>
                <w:rFonts w:cs="Times New Roman"/>
                <w:bCs/>
                <w:szCs w:val="24"/>
              </w:rPr>
              <w:t>AFIF FARAKHAN</w:t>
            </w:r>
          </w:p>
        </w:tc>
      </w:tr>
      <w:tr w:rsidR="00FB66F4" w14:paraId="3F3EDC6C" w14:textId="77777777" w:rsidTr="00FB66F4">
        <w:tc>
          <w:tcPr>
            <w:tcW w:w="1701" w:type="dxa"/>
          </w:tcPr>
          <w:p w14:paraId="153FF185" w14:textId="77777777" w:rsidR="00FB66F4" w:rsidRDefault="00FB66F4" w:rsidP="00FB66F4">
            <w:pPr>
              <w:jc w:val="left"/>
              <w:rPr>
                <w:rFonts w:cs="Times New Roman"/>
                <w:bCs/>
                <w:szCs w:val="24"/>
              </w:rPr>
            </w:pPr>
            <w:r>
              <w:rPr>
                <w:rFonts w:cs="Times New Roman"/>
                <w:bCs/>
                <w:szCs w:val="24"/>
              </w:rPr>
              <w:t>NRP</w:t>
            </w:r>
          </w:p>
        </w:tc>
        <w:tc>
          <w:tcPr>
            <w:tcW w:w="284" w:type="dxa"/>
          </w:tcPr>
          <w:p w14:paraId="51213A55" w14:textId="77777777" w:rsidR="00FB66F4" w:rsidRDefault="00FB66F4" w:rsidP="00FB66F4">
            <w:pPr>
              <w:jc w:val="left"/>
              <w:rPr>
                <w:rFonts w:cs="Times New Roman"/>
                <w:bCs/>
                <w:szCs w:val="24"/>
              </w:rPr>
            </w:pPr>
            <w:r>
              <w:rPr>
                <w:rFonts w:cs="Times New Roman"/>
                <w:bCs/>
                <w:szCs w:val="24"/>
              </w:rPr>
              <w:t>:</w:t>
            </w:r>
          </w:p>
        </w:tc>
        <w:tc>
          <w:tcPr>
            <w:tcW w:w="5005" w:type="dxa"/>
          </w:tcPr>
          <w:p w14:paraId="02C79F81" w14:textId="1287A2E6" w:rsidR="00FB66F4" w:rsidRDefault="000949AA" w:rsidP="00FB66F4">
            <w:pPr>
              <w:jc w:val="left"/>
              <w:rPr>
                <w:rFonts w:cs="Times New Roman"/>
                <w:bCs/>
                <w:szCs w:val="24"/>
              </w:rPr>
            </w:pPr>
            <w:r>
              <w:rPr>
                <w:rFonts w:cs="Times New Roman"/>
                <w:bCs/>
                <w:szCs w:val="24"/>
              </w:rPr>
              <w:t>161014039</w:t>
            </w:r>
          </w:p>
        </w:tc>
      </w:tr>
      <w:tr w:rsidR="00FB66F4" w14:paraId="438EBD56" w14:textId="77777777" w:rsidTr="00FB66F4">
        <w:tc>
          <w:tcPr>
            <w:tcW w:w="1701" w:type="dxa"/>
          </w:tcPr>
          <w:p w14:paraId="699AFCCB" w14:textId="77777777" w:rsidR="00FB66F4" w:rsidRDefault="00FB66F4" w:rsidP="00FB66F4">
            <w:pPr>
              <w:jc w:val="left"/>
              <w:rPr>
                <w:rFonts w:cs="Times New Roman"/>
                <w:bCs/>
                <w:szCs w:val="24"/>
              </w:rPr>
            </w:pPr>
            <w:r>
              <w:rPr>
                <w:rFonts w:cs="Times New Roman"/>
                <w:bCs/>
                <w:szCs w:val="24"/>
              </w:rPr>
              <w:t>Program Studi</w:t>
            </w:r>
          </w:p>
        </w:tc>
        <w:tc>
          <w:tcPr>
            <w:tcW w:w="284" w:type="dxa"/>
          </w:tcPr>
          <w:p w14:paraId="79E0D541" w14:textId="77777777" w:rsidR="00FB66F4" w:rsidRDefault="00FB66F4" w:rsidP="00FB66F4">
            <w:pPr>
              <w:jc w:val="left"/>
              <w:rPr>
                <w:rFonts w:cs="Times New Roman"/>
                <w:bCs/>
                <w:szCs w:val="24"/>
              </w:rPr>
            </w:pPr>
            <w:r>
              <w:rPr>
                <w:rFonts w:cs="Times New Roman"/>
                <w:bCs/>
                <w:szCs w:val="24"/>
              </w:rPr>
              <w:t>:</w:t>
            </w:r>
          </w:p>
        </w:tc>
        <w:tc>
          <w:tcPr>
            <w:tcW w:w="5005" w:type="dxa"/>
          </w:tcPr>
          <w:p w14:paraId="416212D4" w14:textId="77777777" w:rsidR="00FB66F4" w:rsidRDefault="00FB66F4" w:rsidP="00FB66F4">
            <w:pPr>
              <w:jc w:val="left"/>
              <w:rPr>
                <w:rFonts w:cs="Times New Roman"/>
                <w:bCs/>
                <w:szCs w:val="24"/>
              </w:rPr>
            </w:pPr>
            <w:r>
              <w:rPr>
                <w:rFonts w:cs="Times New Roman"/>
                <w:bCs/>
                <w:szCs w:val="24"/>
              </w:rPr>
              <w:t>Teknik Informatika</w:t>
            </w:r>
          </w:p>
          <w:p w14:paraId="6A791E5D" w14:textId="77777777" w:rsidR="00FB66F4" w:rsidRDefault="00FB66F4" w:rsidP="00FB66F4">
            <w:pPr>
              <w:jc w:val="left"/>
              <w:rPr>
                <w:rFonts w:cs="Times New Roman"/>
                <w:bCs/>
                <w:szCs w:val="24"/>
              </w:rPr>
            </w:pPr>
            <w:r>
              <w:rPr>
                <w:rFonts w:cs="Times New Roman"/>
                <w:bCs/>
                <w:szCs w:val="24"/>
              </w:rPr>
              <w:t>STMIK LPKIA BANDUNG</w:t>
            </w:r>
          </w:p>
        </w:tc>
      </w:tr>
      <w:tr w:rsidR="00FB66F4" w14:paraId="317504DA" w14:textId="77777777" w:rsidTr="00FB66F4">
        <w:tc>
          <w:tcPr>
            <w:tcW w:w="1701" w:type="dxa"/>
          </w:tcPr>
          <w:p w14:paraId="56026721" w14:textId="77777777" w:rsidR="00FB66F4" w:rsidRDefault="00FB66F4" w:rsidP="00FB66F4">
            <w:pPr>
              <w:jc w:val="left"/>
              <w:rPr>
                <w:rFonts w:cs="Times New Roman"/>
                <w:bCs/>
                <w:szCs w:val="24"/>
              </w:rPr>
            </w:pPr>
            <w:r>
              <w:rPr>
                <w:rFonts w:cs="Times New Roman"/>
                <w:bCs/>
                <w:szCs w:val="24"/>
              </w:rPr>
              <w:t>Judul Skripsi</w:t>
            </w:r>
          </w:p>
        </w:tc>
        <w:tc>
          <w:tcPr>
            <w:tcW w:w="284" w:type="dxa"/>
          </w:tcPr>
          <w:p w14:paraId="353B437E" w14:textId="77777777" w:rsidR="00FB66F4" w:rsidRDefault="00FB66F4" w:rsidP="00FB66F4">
            <w:pPr>
              <w:jc w:val="left"/>
              <w:rPr>
                <w:rFonts w:cs="Times New Roman"/>
                <w:bCs/>
                <w:szCs w:val="24"/>
              </w:rPr>
            </w:pPr>
            <w:r>
              <w:rPr>
                <w:rFonts w:cs="Times New Roman"/>
                <w:bCs/>
                <w:szCs w:val="24"/>
              </w:rPr>
              <w:t>:</w:t>
            </w:r>
          </w:p>
        </w:tc>
        <w:tc>
          <w:tcPr>
            <w:tcW w:w="5005" w:type="dxa"/>
          </w:tcPr>
          <w:p w14:paraId="3D98FED5" w14:textId="0F689810" w:rsidR="00FB66F4" w:rsidRPr="00D63507" w:rsidRDefault="000949AA" w:rsidP="00457527">
            <w:pPr>
              <w:jc w:val="left"/>
              <w:rPr>
                <w:rFonts w:cs="Times New Roman"/>
                <w:bCs/>
                <w:i/>
                <w:iCs/>
                <w:szCs w:val="24"/>
              </w:rPr>
            </w:pPr>
            <w:r>
              <w:rPr>
                <w:rFonts w:cs="Times New Roman"/>
                <w:bCs/>
                <w:i/>
                <w:iCs/>
                <w:szCs w:val="24"/>
              </w:rPr>
              <w:t xml:space="preserve">Penerapan Sistem Kriptografi Hybrid Menggunakan Algoritma Advanced Encryption </w:t>
            </w:r>
            <w:r w:rsidR="00457527">
              <w:rPr>
                <w:rFonts w:cs="Times New Roman"/>
                <w:bCs/>
                <w:i/>
                <w:iCs/>
                <w:szCs w:val="24"/>
              </w:rPr>
              <w:t xml:space="preserve">Standard </w:t>
            </w:r>
            <w:r>
              <w:rPr>
                <w:rFonts w:cs="Times New Roman"/>
                <w:bCs/>
                <w:i/>
                <w:iCs/>
                <w:szCs w:val="24"/>
              </w:rPr>
              <w:t>Dan Rivest Shamir Adleman</w:t>
            </w:r>
          </w:p>
        </w:tc>
      </w:tr>
    </w:tbl>
    <w:p w14:paraId="7147E001" w14:textId="77777777" w:rsidR="00FB66F4" w:rsidRDefault="00FB66F4" w:rsidP="00FB66F4">
      <w:pPr>
        <w:jc w:val="left"/>
        <w:rPr>
          <w:rFonts w:cs="Times New Roman"/>
          <w:bCs/>
          <w:szCs w:val="24"/>
        </w:rPr>
      </w:pPr>
    </w:p>
    <w:p w14:paraId="6D698B22" w14:textId="77777777" w:rsidR="00FB66F4" w:rsidRDefault="00FB66F4" w:rsidP="00FB66F4">
      <w:pPr>
        <w:rPr>
          <w:rFonts w:cs="Times New Roman"/>
          <w:bCs/>
          <w:szCs w:val="24"/>
        </w:rPr>
      </w:pPr>
      <w:r w:rsidRPr="00515476">
        <w:rPr>
          <w:rFonts w:cs="Times New Roman"/>
          <w:bCs/>
          <w:szCs w:val="24"/>
        </w:rPr>
        <w:t>Dengan ini menyatakan bahwa hasil penulisan Tugas Akhir yang telah saya buat ini merupakan hasil karya sendiri dan benar keasliannya. Apabila ternyata di kemudian hari penulisan Tugas Akhir ini merupakan hasil plagiat atau penjiplakan terhadap karya orang lain, maka saya bersedia mempertanggungjawabkan sekaligus bersedia menerima sanksi berdasarkan aturan tata tertib di PKN/STMIK LPKIA.</w:t>
      </w:r>
    </w:p>
    <w:p w14:paraId="050B9276" w14:textId="77777777" w:rsidR="00FB66F4" w:rsidRDefault="00FB66F4" w:rsidP="00FB66F4">
      <w:pPr>
        <w:rPr>
          <w:rFonts w:cs="Times New Roman"/>
          <w:bCs/>
          <w:szCs w:val="24"/>
        </w:rPr>
      </w:pPr>
      <w:r>
        <w:rPr>
          <w:rFonts w:cs="Times New Roman"/>
          <w:bCs/>
          <w:szCs w:val="24"/>
        </w:rPr>
        <w:t>Demikian pernyataan ini saya buat dalam keadaan sadar dan tidak dipaksakan.</w:t>
      </w:r>
    </w:p>
    <w:p w14:paraId="27FE7D21" w14:textId="77777777" w:rsidR="00FB66F4" w:rsidRDefault="00FB66F4" w:rsidP="00FB66F4">
      <w:pPr>
        <w:rPr>
          <w:rFonts w:cs="Times New Roman"/>
          <w:bCs/>
          <w:szCs w:val="24"/>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10C16D85" w14:textId="77777777" w:rsidTr="00FB66F4">
        <w:tc>
          <w:tcPr>
            <w:tcW w:w="2879" w:type="dxa"/>
          </w:tcPr>
          <w:p w14:paraId="691320A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1DD93D7B" w14:textId="77777777" w:rsidR="00FB66F4" w:rsidRDefault="00FB66F4" w:rsidP="00FB66F4">
            <w:pPr>
              <w:jc w:val="left"/>
              <w:rPr>
                <w:rFonts w:cs="Times New Roman"/>
                <w:bCs/>
                <w:szCs w:val="24"/>
              </w:rPr>
            </w:pPr>
          </w:p>
          <w:p w14:paraId="321846BD" w14:textId="77777777" w:rsidR="00FB66F4" w:rsidRDefault="00FB66F4" w:rsidP="00FB66F4">
            <w:pPr>
              <w:jc w:val="left"/>
              <w:rPr>
                <w:rFonts w:cs="Times New Roman"/>
                <w:bCs/>
                <w:szCs w:val="24"/>
              </w:rPr>
            </w:pPr>
          </w:p>
          <w:p w14:paraId="685E9D32" w14:textId="77777777" w:rsidR="00FB66F4" w:rsidRDefault="00FB66F4" w:rsidP="00FB66F4">
            <w:pPr>
              <w:jc w:val="left"/>
              <w:rPr>
                <w:rFonts w:cs="Times New Roman"/>
                <w:bCs/>
                <w:szCs w:val="24"/>
              </w:rPr>
            </w:pPr>
          </w:p>
        </w:tc>
      </w:tr>
      <w:tr w:rsidR="00FB66F4" w14:paraId="16F58767" w14:textId="77777777" w:rsidTr="00FB66F4">
        <w:tc>
          <w:tcPr>
            <w:tcW w:w="2879" w:type="dxa"/>
          </w:tcPr>
          <w:p w14:paraId="67933F70" w14:textId="36E70B7B" w:rsidR="00FB66F4" w:rsidRPr="00EA1027" w:rsidRDefault="00E509D3" w:rsidP="00FB66F4">
            <w:pPr>
              <w:rPr>
                <w:rFonts w:cs="Times New Roman"/>
                <w:b/>
                <w:szCs w:val="24"/>
              </w:rPr>
            </w:pPr>
            <w:r>
              <w:rPr>
                <w:rFonts w:cs="Times New Roman"/>
                <w:b/>
                <w:szCs w:val="24"/>
              </w:rPr>
              <w:t>Afif Farakhan</w:t>
            </w:r>
          </w:p>
        </w:tc>
      </w:tr>
    </w:tbl>
    <w:p w14:paraId="64583A7B" w14:textId="77777777" w:rsidR="00FB66F4" w:rsidRDefault="00FB66F4" w:rsidP="00FB66F4">
      <w:pPr>
        <w:jc w:val="left"/>
      </w:pPr>
      <w:r>
        <w:br w:type="page"/>
      </w:r>
    </w:p>
    <w:p w14:paraId="4E03244E" w14:textId="02132E4A" w:rsidR="00FB66F4" w:rsidRPr="00D471E2" w:rsidRDefault="00FB66F4" w:rsidP="00D471E2">
      <w:pPr>
        <w:pStyle w:val="Heading1"/>
      </w:pPr>
      <w:bookmarkStart w:id="1" w:name="_Toc50129698"/>
      <w:r>
        <w:lastRenderedPageBreak/>
        <w:t>LEMBAR PERSETUJUAN</w:t>
      </w:r>
      <w:bookmarkEnd w:id="1"/>
    </w:p>
    <w:p w14:paraId="6994AB23" w14:textId="77777777" w:rsidR="00FB66F4" w:rsidRDefault="00FB66F4" w:rsidP="00FB66F4">
      <w:pPr>
        <w:jc w:val="center"/>
        <w:rPr>
          <w:rFonts w:cs="Times New Roman"/>
          <w:b/>
          <w:szCs w:val="24"/>
        </w:rPr>
      </w:pPr>
    </w:p>
    <w:p w14:paraId="5E74864A" w14:textId="23940F14" w:rsidR="00FB66F4" w:rsidRDefault="00D471E2" w:rsidP="00D471E2">
      <w:pPr>
        <w:jc w:val="center"/>
        <w:rPr>
          <w:rFonts w:cs="Times New Roman"/>
          <w:b/>
          <w:szCs w:val="24"/>
        </w:rPr>
      </w:pPr>
      <w:r>
        <w:rPr>
          <w:rFonts w:cs="Times New Roman"/>
          <w:b/>
          <w:szCs w:val="24"/>
        </w:rPr>
        <w:t>SKRIPSI</w:t>
      </w:r>
    </w:p>
    <w:p w14:paraId="3750AD8F" w14:textId="77777777" w:rsidR="00FB66F4" w:rsidRDefault="00FB66F4" w:rsidP="00FB66F4">
      <w:pPr>
        <w:jc w:val="center"/>
        <w:rPr>
          <w:rFonts w:cs="Times New Roman"/>
          <w:b/>
          <w:szCs w:val="24"/>
        </w:rPr>
      </w:pPr>
    </w:p>
    <w:p w14:paraId="2D1F1746" w14:textId="5EDF58F1" w:rsidR="00FB66F4" w:rsidRDefault="006A6CD3" w:rsidP="00FB66F4">
      <w:pPr>
        <w:jc w:val="center"/>
        <w:rPr>
          <w:rFonts w:cs="Times New Roman"/>
          <w:b/>
          <w:szCs w:val="24"/>
        </w:rPr>
      </w:pPr>
      <w:r>
        <w:rPr>
          <w:rFonts w:cs="Times New Roman"/>
          <w:b/>
          <w:szCs w:val="24"/>
        </w:rPr>
        <w:t xml:space="preserve">PENERAPAN SISTEM KRIPTOGRAFI </w:t>
      </w:r>
      <w:r w:rsidRPr="00A85791">
        <w:rPr>
          <w:rFonts w:cs="Times New Roman"/>
          <w:b/>
          <w:i/>
          <w:szCs w:val="24"/>
        </w:rPr>
        <w:t>HYBRID</w:t>
      </w:r>
      <w:r>
        <w:rPr>
          <w:rFonts w:cs="Times New Roman"/>
          <w:b/>
          <w:szCs w:val="24"/>
        </w:rPr>
        <w:t xml:space="preserve"> MENGGUNAKAN </w:t>
      </w:r>
      <w:r w:rsidR="00A919BE">
        <w:rPr>
          <w:rFonts w:cs="Times New Roman"/>
          <w:b/>
          <w:szCs w:val="24"/>
        </w:rPr>
        <w:t xml:space="preserve">ALGORITMA </w:t>
      </w:r>
      <w:r w:rsidRPr="00A85791">
        <w:rPr>
          <w:rFonts w:cs="Times New Roman"/>
          <w:b/>
          <w:i/>
          <w:szCs w:val="24"/>
        </w:rPr>
        <w:t xml:space="preserve">ADVANCED </w:t>
      </w:r>
      <w:r w:rsidR="008F3B41" w:rsidRPr="00A85791">
        <w:rPr>
          <w:rFonts w:cs="Times New Roman"/>
          <w:b/>
          <w:i/>
          <w:szCs w:val="24"/>
        </w:rPr>
        <w:t xml:space="preserve">ENCRYPTION </w:t>
      </w:r>
      <w:r w:rsidRPr="00A85791">
        <w:rPr>
          <w:rFonts w:cs="Times New Roman"/>
          <w:b/>
          <w:i/>
          <w:szCs w:val="24"/>
        </w:rPr>
        <w:t>STANDARD</w:t>
      </w:r>
      <w:r>
        <w:rPr>
          <w:rFonts w:cs="Times New Roman"/>
          <w:b/>
          <w:szCs w:val="24"/>
        </w:rPr>
        <w:t xml:space="preserve"> DAN RIVEST SHAMIR ADLEMAN</w:t>
      </w:r>
    </w:p>
    <w:p w14:paraId="7241E55C" w14:textId="77777777" w:rsidR="00FB66F4" w:rsidRDefault="00FB66F4" w:rsidP="00D471E2">
      <w:pPr>
        <w:rPr>
          <w:rFonts w:cs="Times New Roman"/>
          <w:b/>
          <w:szCs w:val="24"/>
        </w:rPr>
      </w:pPr>
    </w:p>
    <w:p w14:paraId="216481D4" w14:textId="34E36CF4" w:rsidR="00FB66F4" w:rsidRDefault="00FB66F4" w:rsidP="00D471E2">
      <w:pPr>
        <w:jc w:val="center"/>
        <w:rPr>
          <w:rFonts w:cs="Times New Roman"/>
          <w:bCs/>
          <w:szCs w:val="24"/>
        </w:rPr>
      </w:pPr>
      <w:r w:rsidRPr="00BE466B">
        <w:rPr>
          <w:rFonts w:cs="Times New Roman"/>
          <w:bCs/>
          <w:szCs w:val="24"/>
        </w:rPr>
        <w:t>Diajukan untuk memenuhi salah satu persyaratan kelulusan program</w:t>
      </w:r>
      <w:r>
        <w:rPr>
          <w:rFonts w:cs="Times New Roman"/>
          <w:bCs/>
          <w:szCs w:val="24"/>
        </w:rPr>
        <w:br/>
      </w:r>
      <w:r w:rsidRPr="00BE466B">
        <w:rPr>
          <w:rFonts w:cs="Times New Roman"/>
          <w:bCs/>
          <w:szCs w:val="24"/>
        </w:rPr>
        <w:t>Sarjana Strata Satu (S1) pada program studi Teknik Informatika</w:t>
      </w:r>
      <w:r>
        <w:rPr>
          <w:rFonts w:cs="Times New Roman"/>
          <w:bCs/>
          <w:szCs w:val="24"/>
        </w:rPr>
        <w:br/>
      </w:r>
      <w:r w:rsidRPr="00BE466B">
        <w:rPr>
          <w:rFonts w:cs="Times New Roman"/>
          <w:bCs/>
          <w:szCs w:val="24"/>
        </w:rPr>
        <w:t>Sekolah Tinggi Manajemen Informatika Dan Ilmu Komputer</w:t>
      </w:r>
      <w:r>
        <w:rPr>
          <w:rFonts w:cs="Times New Roman"/>
          <w:bCs/>
          <w:szCs w:val="24"/>
        </w:rPr>
        <w:br/>
      </w:r>
      <w:r w:rsidRPr="00BE466B">
        <w:rPr>
          <w:rFonts w:cs="Times New Roman"/>
          <w:bCs/>
          <w:szCs w:val="24"/>
        </w:rPr>
        <w:t>LPKIA</w:t>
      </w:r>
    </w:p>
    <w:p w14:paraId="27D556C4" w14:textId="77777777" w:rsidR="00FB66F4" w:rsidRDefault="00FB66F4" w:rsidP="00FB66F4">
      <w:pPr>
        <w:jc w:val="center"/>
        <w:rPr>
          <w:rFonts w:cs="Times New Roman"/>
          <w:bCs/>
          <w:szCs w:val="24"/>
        </w:rPr>
      </w:pPr>
    </w:p>
    <w:p w14:paraId="3E6E723F" w14:textId="77777777" w:rsidR="00FB66F4" w:rsidRDefault="00FB66F4" w:rsidP="00FB66F4">
      <w:pPr>
        <w:jc w:val="center"/>
        <w:rPr>
          <w:rFonts w:cs="Times New Roman"/>
          <w:bCs/>
          <w:szCs w:val="24"/>
        </w:rPr>
      </w:pPr>
      <w:r>
        <w:rPr>
          <w:rFonts w:cs="Times New Roman"/>
          <w:bCs/>
          <w:szCs w:val="24"/>
        </w:rPr>
        <w:t>Disusun oleh</w:t>
      </w:r>
    </w:p>
    <w:p w14:paraId="5F0DAA82" w14:textId="0F2A851A" w:rsidR="00FB66F4" w:rsidRPr="00E74C8A" w:rsidRDefault="00D471E2" w:rsidP="00E74C8A">
      <w:pPr>
        <w:jc w:val="center"/>
        <w:rPr>
          <w:rFonts w:cs="Times New Roman"/>
          <w:b/>
          <w:szCs w:val="24"/>
        </w:rPr>
      </w:pPr>
      <w:r>
        <w:rPr>
          <w:rFonts w:cs="Times New Roman"/>
          <w:b/>
          <w:szCs w:val="24"/>
        </w:rPr>
        <w:t>AFIF FARAKHAN</w:t>
      </w:r>
      <w:r w:rsidR="00875D9D">
        <w:rPr>
          <w:rFonts w:cs="Times New Roman"/>
          <w:b/>
          <w:szCs w:val="24"/>
        </w:rPr>
        <w:br/>
        <w:t>NRP. 161014039</w:t>
      </w:r>
    </w:p>
    <w:p w14:paraId="2A5319D7" w14:textId="77777777" w:rsidR="00FB66F4" w:rsidRDefault="00FB66F4" w:rsidP="00FB66F4">
      <w:pPr>
        <w:jc w:val="center"/>
        <w:rPr>
          <w:rFonts w:cs="Times New Roman"/>
          <w:bCs/>
          <w:szCs w:val="24"/>
        </w:rPr>
      </w:pPr>
      <w:r>
        <w:rPr>
          <w:rFonts w:cs="Times New Roman"/>
          <w:bCs/>
          <w:szCs w:val="24"/>
        </w:rPr>
        <w:t>Telah diperiksa dan disetujui untuk mengikuti siding Tugas Akhir</w:t>
      </w:r>
    </w:p>
    <w:p w14:paraId="51131410" w14:textId="77777777" w:rsidR="00FB66F4" w:rsidRDefault="00FB66F4" w:rsidP="00FB66F4">
      <w:pPr>
        <w:jc w:val="center"/>
        <w:rPr>
          <w:rFonts w:cs="Times New Roman"/>
          <w:bCs/>
          <w:szCs w:val="24"/>
        </w:rPr>
      </w:pPr>
      <w:r>
        <w:rPr>
          <w:rFonts w:cs="Times New Roman"/>
          <w:bCs/>
          <w:szCs w:val="24"/>
        </w:rPr>
        <w:t>Pada tanggal : ………………………….</w:t>
      </w:r>
    </w:p>
    <w:p w14:paraId="63F5842D" w14:textId="77777777" w:rsidR="00FB66F4" w:rsidRDefault="00FB66F4" w:rsidP="00FB66F4">
      <w:pPr>
        <w:jc w:val="center"/>
        <w:rPr>
          <w:rFonts w:cs="Times New Roman"/>
          <w:bCs/>
          <w:szCs w:val="24"/>
        </w:rPr>
      </w:pPr>
      <w:r>
        <w:rPr>
          <w:rFonts w:cs="Times New Roman"/>
          <w:bCs/>
          <w:szCs w:val="24"/>
        </w:rPr>
        <w:t>di Bandung</w:t>
      </w:r>
    </w:p>
    <w:p w14:paraId="5CDC8E6F" w14:textId="77777777" w:rsidR="00FB66F4" w:rsidRDefault="00FB66F4" w:rsidP="00FB66F4">
      <w:pPr>
        <w:jc w:val="center"/>
        <w:rPr>
          <w:rFonts w:cs="Times New Roman"/>
          <w:bCs/>
          <w:szCs w:val="24"/>
        </w:rPr>
      </w:pPr>
      <w:r>
        <w:rPr>
          <w:rFonts w:cs="Times New Roman"/>
          <w:bCs/>
          <w:szCs w:val="24"/>
        </w:rPr>
        <w:t>Pembimbing</w:t>
      </w:r>
    </w:p>
    <w:p w14:paraId="14511B3C" w14:textId="77777777" w:rsidR="00FB66F4" w:rsidRDefault="00FB66F4" w:rsidP="00FB66F4">
      <w:pPr>
        <w:jc w:val="center"/>
        <w:rPr>
          <w:rFonts w:cs="Times New Roman"/>
          <w:bCs/>
          <w:szCs w:val="24"/>
        </w:rPr>
      </w:pPr>
    </w:p>
    <w:p w14:paraId="068E7749" w14:textId="77777777" w:rsidR="00FB66F4" w:rsidRDefault="00FB66F4" w:rsidP="00FB66F4">
      <w:pPr>
        <w:jc w:val="center"/>
        <w:rPr>
          <w:rFonts w:cs="Times New Roman"/>
          <w:bCs/>
          <w:szCs w:val="24"/>
        </w:rPr>
      </w:pPr>
    </w:p>
    <w:p w14:paraId="2282DE9F" w14:textId="77777777" w:rsidR="00FB66F4" w:rsidRDefault="00FB66F4" w:rsidP="00E55701">
      <w:pPr>
        <w:rPr>
          <w:rFonts w:cs="Times New Roman"/>
          <w:bCs/>
          <w:szCs w:val="24"/>
        </w:rPr>
      </w:pPr>
    </w:p>
    <w:p w14:paraId="4118D4A3" w14:textId="5D192089" w:rsidR="00FB66F4" w:rsidRDefault="00FB66F4" w:rsidP="002F4670">
      <w:pPr>
        <w:jc w:val="center"/>
        <w:rPr>
          <w:rFonts w:cs="Times New Roman"/>
          <w:bCs/>
          <w:szCs w:val="24"/>
        </w:rPr>
      </w:pPr>
      <w:r w:rsidRPr="007D5DB6">
        <w:rPr>
          <w:rFonts w:cs="Times New Roman"/>
          <w:b/>
          <w:szCs w:val="24"/>
          <w:u w:val="single"/>
        </w:rPr>
        <w:t>Charel Samuael Matulessy, M.Kom.</w:t>
      </w:r>
      <w:r>
        <w:rPr>
          <w:rFonts w:cs="Times New Roman"/>
          <w:bCs/>
          <w:szCs w:val="24"/>
        </w:rPr>
        <w:br/>
        <w:t>NIP.</w:t>
      </w:r>
      <w:r w:rsidR="00E55701">
        <w:rPr>
          <w:rFonts w:cs="Times New Roman"/>
          <w:bCs/>
          <w:szCs w:val="24"/>
        </w:rPr>
        <w:t xml:space="preserve"> 22007</w:t>
      </w:r>
    </w:p>
    <w:p w14:paraId="70A23D90" w14:textId="77777777" w:rsidR="00FB66F4" w:rsidRPr="00BE466B" w:rsidRDefault="00FB66F4" w:rsidP="002244E3">
      <w:pPr>
        <w:pStyle w:val="Heading1"/>
        <w:spacing w:line="240" w:lineRule="auto"/>
      </w:pPr>
      <w:bookmarkStart w:id="2" w:name="_Toc50129699"/>
      <w:r>
        <w:lastRenderedPageBreak/>
        <w:t>ABSTRAKSI</w:t>
      </w:r>
      <w:bookmarkEnd w:id="2"/>
    </w:p>
    <w:p w14:paraId="1B20C10A" w14:textId="77777777" w:rsidR="00FB66F4" w:rsidRPr="00BC5DC7" w:rsidRDefault="00FB66F4" w:rsidP="002244E3">
      <w:pPr>
        <w:spacing w:line="240" w:lineRule="auto"/>
      </w:pPr>
    </w:p>
    <w:p w14:paraId="529A5CB2" w14:textId="108A8E24" w:rsidR="00FB66F4" w:rsidRDefault="00875D9D" w:rsidP="002244E3">
      <w:pPr>
        <w:spacing w:line="240" w:lineRule="auto"/>
        <w:jc w:val="left"/>
        <w:rPr>
          <w:rFonts w:cs="Times New Roman"/>
          <w:b/>
          <w:szCs w:val="24"/>
        </w:rPr>
      </w:pPr>
      <w:r>
        <w:rPr>
          <w:rFonts w:cs="Times New Roman"/>
          <w:b/>
          <w:szCs w:val="24"/>
        </w:rPr>
        <w:t>Afif Farakhan, 161014039</w:t>
      </w:r>
    </w:p>
    <w:p w14:paraId="4363D39C" w14:textId="77777777" w:rsidR="002E6FE9" w:rsidRDefault="00875D9D" w:rsidP="00ED4B73">
      <w:pPr>
        <w:spacing w:line="240" w:lineRule="auto"/>
        <w:jc w:val="left"/>
        <w:rPr>
          <w:rFonts w:cs="Times New Roman"/>
          <w:b/>
          <w:szCs w:val="24"/>
        </w:rPr>
      </w:pPr>
      <w:r>
        <w:rPr>
          <w:rFonts w:cs="Times New Roman"/>
          <w:b/>
          <w:szCs w:val="24"/>
        </w:rPr>
        <w:t xml:space="preserve">PENERAPAN SISTEM KRIPTOGRAFI </w:t>
      </w:r>
      <w:r w:rsidRPr="00A85791">
        <w:rPr>
          <w:rFonts w:cs="Times New Roman"/>
          <w:b/>
          <w:i/>
          <w:szCs w:val="24"/>
        </w:rPr>
        <w:t>HYBRID</w:t>
      </w:r>
      <w:r>
        <w:rPr>
          <w:rFonts w:cs="Times New Roman"/>
          <w:b/>
          <w:szCs w:val="24"/>
        </w:rPr>
        <w:t xml:space="preserve"> MENGGUNAKAN ALGORITMA </w:t>
      </w:r>
      <w:r w:rsidRPr="00A85791">
        <w:rPr>
          <w:rFonts w:cs="Times New Roman"/>
          <w:b/>
          <w:i/>
          <w:szCs w:val="24"/>
        </w:rPr>
        <w:t>ADVANCED ENCRYPTION STANDARD</w:t>
      </w:r>
      <w:r>
        <w:rPr>
          <w:rFonts w:cs="Times New Roman"/>
          <w:b/>
          <w:szCs w:val="24"/>
        </w:rPr>
        <w:t xml:space="preserve"> DAN RIVEST </w:t>
      </w:r>
      <w:r w:rsidR="00471E73">
        <w:rPr>
          <w:rFonts w:cs="Times New Roman"/>
          <w:b/>
          <w:szCs w:val="24"/>
        </w:rPr>
        <w:t xml:space="preserve">SHAMIR </w:t>
      </w:r>
      <w:r>
        <w:rPr>
          <w:rFonts w:cs="Times New Roman"/>
          <w:b/>
          <w:szCs w:val="24"/>
        </w:rPr>
        <w:t>ADLEMAN</w:t>
      </w:r>
    </w:p>
    <w:p w14:paraId="0F5FA23B" w14:textId="77777777" w:rsidR="00143295" w:rsidRDefault="003A3984" w:rsidP="002244E3">
      <w:pPr>
        <w:spacing w:line="240" w:lineRule="auto"/>
        <w:jc w:val="left"/>
        <w:rPr>
          <w:rFonts w:cs="Times New Roman"/>
          <w:b/>
          <w:szCs w:val="24"/>
        </w:rPr>
      </w:pPr>
      <w:r>
        <w:rPr>
          <w:rFonts w:cs="Times New Roman"/>
          <w:b/>
          <w:szCs w:val="24"/>
        </w:rPr>
        <w:br/>
      </w:r>
      <w:r w:rsidR="00143295" w:rsidRPr="00143295">
        <w:rPr>
          <w:rFonts w:cs="Times New Roman"/>
          <w:b/>
          <w:szCs w:val="24"/>
        </w:rPr>
        <w:t>IMPLEMENTATION OF HYBRID CRYPTOGRAPHY SYSTEM WITH ADVANCED ENCRYPTION STANDARD AND RIVEST SHAMIR ADLEMAN ALGORITHM</w:t>
      </w:r>
    </w:p>
    <w:p w14:paraId="29C30790" w14:textId="77777777" w:rsidR="00787228" w:rsidRDefault="00787228" w:rsidP="002244E3">
      <w:pPr>
        <w:spacing w:line="240" w:lineRule="auto"/>
        <w:jc w:val="left"/>
        <w:rPr>
          <w:rFonts w:cs="Times New Roman"/>
          <w:bCs/>
          <w:szCs w:val="24"/>
        </w:rPr>
      </w:pPr>
    </w:p>
    <w:p w14:paraId="3B309736" w14:textId="62DF7ADD" w:rsidR="00FB66F4" w:rsidRPr="00F705CA" w:rsidRDefault="00FB66F4" w:rsidP="002244E3">
      <w:pPr>
        <w:spacing w:line="240" w:lineRule="auto"/>
        <w:jc w:val="left"/>
        <w:rPr>
          <w:rFonts w:cs="Times New Roman"/>
          <w:bCs/>
          <w:iCs/>
          <w:szCs w:val="24"/>
        </w:rPr>
      </w:pPr>
      <w:r>
        <w:rPr>
          <w:rFonts w:cs="Times New Roman"/>
          <w:bCs/>
          <w:szCs w:val="24"/>
        </w:rPr>
        <w:t>Skripsi. Program Studi Teknik Informatika. 2020</w:t>
      </w:r>
      <w:r>
        <w:rPr>
          <w:rFonts w:cs="Times New Roman"/>
          <w:bCs/>
          <w:szCs w:val="24"/>
        </w:rPr>
        <w:br/>
        <w:t xml:space="preserve">Kata kunci : </w:t>
      </w:r>
      <w:r w:rsidR="00967DE5">
        <w:rPr>
          <w:rFonts w:cs="Times New Roman"/>
          <w:bCs/>
          <w:szCs w:val="24"/>
        </w:rPr>
        <w:t>Sistem Kriptografi</w:t>
      </w:r>
      <w:r>
        <w:rPr>
          <w:rFonts w:cs="Times New Roman"/>
          <w:bCs/>
          <w:szCs w:val="24"/>
        </w:rPr>
        <w:t xml:space="preserve"> </w:t>
      </w:r>
      <w:r w:rsidR="00967DE5">
        <w:rPr>
          <w:rFonts w:cs="Times New Roman"/>
          <w:bCs/>
          <w:i/>
          <w:iCs/>
          <w:szCs w:val="24"/>
        </w:rPr>
        <w:t>Hybrid</w:t>
      </w:r>
      <w:r w:rsidR="00F705CA">
        <w:rPr>
          <w:rFonts w:cs="Times New Roman"/>
          <w:bCs/>
          <w:iCs/>
          <w:szCs w:val="24"/>
        </w:rPr>
        <w:t>, Algoritma AES, Algoritma RSA</w:t>
      </w:r>
    </w:p>
    <w:p w14:paraId="5225CBEE" w14:textId="1BF251AD" w:rsidR="00FB66F4" w:rsidRDefault="0035593D" w:rsidP="002244E3">
      <w:pPr>
        <w:spacing w:line="240" w:lineRule="auto"/>
        <w:jc w:val="left"/>
        <w:rPr>
          <w:sz w:val="23"/>
          <w:szCs w:val="23"/>
        </w:rPr>
      </w:pPr>
      <w:r>
        <w:rPr>
          <w:sz w:val="23"/>
          <w:szCs w:val="23"/>
        </w:rPr>
        <w:t>( xi</w:t>
      </w:r>
      <w:r w:rsidR="00FB66F4">
        <w:rPr>
          <w:sz w:val="23"/>
          <w:szCs w:val="23"/>
        </w:rPr>
        <w:t xml:space="preserve"> + </w:t>
      </w:r>
      <w:r>
        <w:rPr>
          <w:sz w:val="23"/>
          <w:szCs w:val="23"/>
        </w:rPr>
        <w:t>65</w:t>
      </w:r>
      <w:r w:rsidR="00FB66F4">
        <w:rPr>
          <w:sz w:val="23"/>
          <w:szCs w:val="23"/>
        </w:rPr>
        <w:t xml:space="preserve"> + lampiran )</w:t>
      </w:r>
    </w:p>
    <w:p w14:paraId="117E3E3B" w14:textId="77777777" w:rsidR="009E5CAD" w:rsidRDefault="009E5CAD" w:rsidP="00FB66F4">
      <w:pPr>
        <w:spacing w:line="259" w:lineRule="auto"/>
        <w:jc w:val="left"/>
        <w:rPr>
          <w:sz w:val="23"/>
          <w:szCs w:val="23"/>
        </w:rPr>
      </w:pPr>
    </w:p>
    <w:p w14:paraId="0F0D5716" w14:textId="5FD65382" w:rsidR="00FB66F4" w:rsidRPr="00842B15" w:rsidRDefault="009E5CAD" w:rsidP="00A85791">
      <w:pPr>
        <w:spacing w:line="259" w:lineRule="auto"/>
        <w:rPr>
          <w:sz w:val="23"/>
          <w:szCs w:val="23"/>
        </w:rPr>
      </w:pPr>
      <w:r>
        <w:rPr>
          <w:sz w:val="23"/>
          <w:szCs w:val="23"/>
        </w:rPr>
        <w:t xml:space="preserve">Sistem kriptografi modern </w:t>
      </w:r>
      <w:r w:rsidR="009B740F">
        <w:rPr>
          <w:sz w:val="23"/>
          <w:szCs w:val="23"/>
        </w:rPr>
        <w:t>sudah sangat banyak digunakan dalam berbagai bidang terutama aplikasi</w:t>
      </w:r>
      <w:r w:rsidR="00B74232">
        <w:rPr>
          <w:sz w:val="23"/>
          <w:szCs w:val="23"/>
        </w:rPr>
        <w:t xml:space="preserve"> – aplikasi seperti </w:t>
      </w:r>
      <w:r w:rsidR="00B74232" w:rsidRPr="00B74232">
        <w:rPr>
          <w:i/>
          <w:sz w:val="23"/>
          <w:szCs w:val="23"/>
        </w:rPr>
        <w:t>E-mail</w:t>
      </w:r>
      <w:r w:rsidR="00B74232">
        <w:rPr>
          <w:sz w:val="23"/>
          <w:szCs w:val="23"/>
        </w:rPr>
        <w:t xml:space="preserve">, </w:t>
      </w:r>
      <w:r w:rsidR="00B74232" w:rsidRPr="00B74232">
        <w:rPr>
          <w:i/>
          <w:sz w:val="23"/>
          <w:szCs w:val="23"/>
        </w:rPr>
        <w:t>Chatting</w:t>
      </w:r>
      <w:r w:rsidR="00B74232">
        <w:rPr>
          <w:sz w:val="23"/>
          <w:szCs w:val="23"/>
        </w:rPr>
        <w:t xml:space="preserve">, maupun untuk mengamankan data. Sistem kriptografi modern sering dikategorikan kedalam 2 jenis yaitu algoritma kunci simetris dan kunci asimetris. Namun, dari kedua jenis algoritma ini terdapat kelebihan dan kekurangan nya masing – masing. Dengan menggunakan sistem kriptografi modern baru yaitu sistem kriptografi </w:t>
      </w:r>
      <w:r w:rsidR="00B74232" w:rsidRPr="00B74232">
        <w:rPr>
          <w:i/>
          <w:sz w:val="23"/>
          <w:szCs w:val="23"/>
        </w:rPr>
        <w:t>hybrid</w:t>
      </w:r>
      <w:r w:rsidR="00B74232">
        <w:rPr>
          <w:sz w:val="23"/>
          <w:szCs w:val="23"/>
        </w:rPr>
        <w:t xml:space="preserve"> maka diharapkan kelemahan dari masing – masing algoritma tersebut dapat diatasi dengan mengkombinasikan keduan nya.</w:t>
      </w:r>
      <w:r w:rsidR="00E61790">
        <w:rPr>
          <w:sz w:val="23"/>
          <w:szCs w:val="23"/>
        </w:rPr>
        <w:t xml:space="preserve"> Dengan menerapkan algoritma </w:t>
      </w:r>
      <w:r w:rsidR="00B3325C">
        <w:rPr>
          <w:sz w:val="23"/>
          <w:szCs w:val="23"/>
        </w:rPr>
        <w:t xml:space="preserve">kriptografi AES </w:t>
      </w:r>
      <w:r w:rsidR="00E61790">
        <w:rPr>
          <w:sz w:val="23"/>
          <w:szCs w:val="23"/>
        </w:rPr>
        <w:t xml:space="preserve">sebagai </w:t>
      </w:r>
      <w:r w:rsidR="00B3325C">
        <w:rPr>
          <w:sz w:val="23"/>
          <w:szCs w:val="23"/>
        </w:rPr>
        <w:t>kunci simetris dapat menghasilkan kegiatan kriptografi yang cepat karena kunci yang digunakan berjumlah sedikit. Dan dengan menggunakan algoritma kriptografi RSA</w:t>
      </w:r>
      <w:r w:rsidR="00C4026B">
        <w:rPr>
          <w:sz w:val="23"/>
          <w:szCs w:val="23"/>
        </w:rPr>
        <w:t xml:space="preserve"> maka kegiatan pertukaran kunci sesi dapat dilakukan dengan aman dari pencurian.</w:t>
      </w:r>
      <w:r w:rsidR="00FB66F4">
        <w:rPr>
          <w:sz w:val="23"/>
          <w:szCs w:val="23"/>
        </w:rPr>
        <w:br w:type="page"/>
      </w:r>
    </w:p>
    <w:p w14:paraId="0DD29081" w14:textId="77777777" w:rsidR="00FB66F4" w:rsidRDefault="00FB66F4" w:rsidP="00FB66F4">
      <w:pPr>
        <w:pStyle w:val="Heading1"/>
      </w:pPr>
      <w:bookmarkStart w:id="3" w:name="_Toc50129700"/>
      <w:r>
        <w:lastRenderedPageBreak/>
        <w:t>KATA PENGANTAR</w:t>
      </w:r>
      <w:bookmarkEnd w:id="3"/>
    </w:p>
    <w:p w14:paraId="61FE7077" w14:textId="77777777" w:rsidR="00FB66F4" w:rsidRPr="00570D59" w:rsidRDefault="00FB66F4" w:rsidP="00FB66F4"/>
    <w:p w14:paraId="792D69A2" w14:textId="77777777" w:rsidR="00FB66F4" w:rsidRPr="00B02D44" w:rsidRDefault="00FB66F4" w:rsidP="00FB66F4">
      <w:pPr>
        <w:rPr>
          <w:sz w:val="23"/>
          <w:szCs w:val="23"/>
        </w:rPr>
      </w:pPr>
      <w:r w:rsidRPr="00B02D44">
        <w:rPr>
          <w:sz w:val="23"/>
          <w:szCs w:val="23"/>
        </w:rPr>
        <w:t>Segala puji bagi Allah SWT yang telah memberikan rahmat-Nya sehingga tugas akhir ini dapat penulis selesaikan. Tugas akhir ini merupakan salah satu syarat kelulusan program pendidikan Sarjana (S1) pada program studi Teknik Informatika STMIK LPKIA Bandung.</w:t>
      </w:r>
    </w:p>
    <w:p w14:paraId="5E3A54F9" w14:textId="07682E3E" w:rsidR="00FB66F4" w:rsidRDefault="00E17D96" w:rsidP="00FB66F4">
      <w:pPr>
        <w:rPr>
          <w:sz w:val="23"/>
          <w:szCs w:val="23"/>
        </w:rPr>
      </w:pPr>
      <w:r>
        <w:rPr>
          <w:sz w:val="23"/>
          <w:szCs w:val="23"/>
        </w:rPr>
        <w:t xml:space="preserve">Tugas akhir ini merupakan implementasi kriptografi </w:t>
      </w:r>
      <w:r w:rsidRPr="00A85791">
        <w:rPr>
          <w:i/>
          <w:sz w:val="23"/>
          <w:szCs w:val="23"/>
        </w:rPr>
        <w:t>hybrid</w:t>
      </w:r>
      <w:r>
        <w:rPr>
          <w:sz w:val="23"/>
          <w:szCs w:val="23"/>
        </w:rPr>
        <w:t xml:space="preserve"> menggunakan algoritma kunci simetris Advanced Encryption Standard dan algoritma kunci asimetris Rivest Shamir Adleman yang dibuat pada prototype perangkat lunak berbasis desktop</w:t>
      </w:r>
      <w:r w:rsidR="00E102AB">
        <w:rPr>
          <w:sz w:val="23"/>
          <w:szCs w:val="23"/>
        </w:rPr>
        <w:t xml:space="preserve">. </w:t>
      </w:r>
      <w:r w:rsidR="00FB66F4" w:rsidRPr="00B02D44">
        <w:rPr>
          <w:sz w:val="23"/>
          <w:szCs w:val="23"/>
        </w:rPr>
        <w:t>Penulisan tugas akhir ini tidak lepas dari dukungan bantuan dan bimbingan berbagai pihak. Dalam kesempatan ini penulis mengucapkan terima kasih dan penghargaan yang sebesar-besarnya kepada:</w:t>
      </w:r>
    </w:p>
    <w:p w14:paraId="7EDACEA9" w14:textId="77777777" w:rsidR="00FB66F4" w:rsidRDefault="00FB66F4" w:rsidP="00FB66F4">
      <w:pPr>
        <w:pStyle w:val="ListParagraph"/>
        <w:numPr>
          <w:ilvl w:val="0"/>
          <w:numId w:val="35"/>
        </w:numPr>
        <w:ind w:left="426"/>
        <w:rPr>
          <w:sz w:val="23"/>
          <w:szCs w:val="23"/>
        </w:rPr>
      </w:pPr>
      <w:r w:rsidRPr="00233037">
        <w:rPr>
          <w:sz w:val="23"/>
          <w:szCs w:val="23"/>
        </w:rPr>
        <w:t>Kedua orang tua yang selalu mendukung penulis selama penyelesaikan penyusunan laporan ini.</w:t>
      </w:r>
    </w:p>
    <w:p w14:paraId="2B37336A" w14:textId="77777777" w:rsidR="00FB66F4" w:rsidRPr="00233037" w:rsidRDefault="00FB66F4" w:rsidP="00FB66F4">
      <w:pPr>
        <w:pStyle w:val="ListParagraph"/>
        <w:numPr>
          <w:ilvl w:val="0"/>
          <w:numId w:val="35"/>
        </w:numPr>
        <w:ind w:left="426"/>
        <w:rPr>
          <w:sz w:val="23"/>
          <w:szCs w:val="23"/>
        </w:rPr>
      </w:pPr>
      <w:r w:rsidRPr="00233037">
        <w:rPr>
          <w:sz w:val="23"/>
          <w:szCs w:val="23"/>
        </w:rPr>
        <w:t>DR. Bertha Musty, M.M. selaku Ketua STMIK LPKIA Bandung.</w:t>
      </w:r>
    </w:p>
    <w:p w14:paraId="7FBC3375" w14:textId="77777777" w:rsidR="00FB66F4" w:rsidRPr="00233037" w:rsidRDefault="00FB66F4" w:rsidP="00FB66F4">
      <w:pPr>
        <w:pStyle w:val="ListParagraph"/>
        <w:numPr>
          <w:ilvl w:val="0"/>
          <w:numId w:val="35"/>
        </w:numPr>
        <w:ind w:left="426"/>
        <w:rPr>
          <w:sz w:val="23"/>
          <w:szCs w:val="23"/>
        </w:rPr>
      </w:pPr>
      <w:r w:rsidRPr="00233037">
        <w:rPr>
          <w:sz w:val="23"/>
          <w:szCs w:val="23"/>
        </w:rPr>
        <w:t>Andy Victor, S.T.,M.T.,MOS.,MCP.,MTCNA selaku Ketua Program Studi Teknik Informatika STMIK LPKIA Bandung</w:t>
      </w:r>
    </w:p>
    <w:p w14:paraId="720F1A6B" w14:textId="77777777" w:rsidR="00FB66F4" w:rsidRDefault="00FB66F4" w:rsidP="00FB66F4">
      <w:pPr>
        <w:pStyle w:val="ListParagraph"/>
        <w:numPr>
          <w:ilvl w:val="0"/>
          <w:numId w:val="35"/>
        </w:numPr>
        <w:ind w:left="426"/>
        <w:rPr>
          <w:sz w:val="23"/>
          <w:szCs w:val="23"/>
        </w:rPr>
      </w:pPr>
      <w:r>
        <w:rPr>
          <w:sz w:val="23"/>
          <w:szCs w:val="23"/>
        </w:rPr>
        <w:t xml:space="preserve">Charel Samuel Matulessy, M.Kom. </w:t>
      </w:r>
      <w:r w:rsidRPr="00233037">
        <w:rPr>
          <w:sz w:val="23"/>
          <w:szCs w:val="23"/>
        </w:rPr>
        <w:t>selaku dosen pembimbing, yang telah memberikan arahan dan masukan yang berharga selama penyusunan tugas akhir ini.</w:t>
      </w:r>
    </w:p>
    <w:p w14:paraId="48757215" w14:textId="77777777" w:rsidR="00FB66F4" w:rsidRDefault="00FB66F4" w:rsidP="00FB66F4">
      <w:pPr>
        <w:rPr>
          <w:sz w:val="23"/>
          <w:szCs w:val="23"/>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491F3410" w14:textId="77777777" w:rsidTr="00FB66F4">
        <w:tc>
          <w:tcPr>
            <w:tcW w:w="2879" w:type="dxa"/>
          </w:tcPr>
          <w:p w14:paraId="5CA6692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771D72C8" w14:textId="77777777" w:rsidR="00FB66F4" w:rsidRDefault="00FB66F4" w:rsidP="00FB66F4">
            <w:pPr>
              <w:jc w:val="left"/>
              <w:rPr>
                <w:rFonts w:cs="Times New Roman"/>
                <w:bCs/>
                <w:szCs w:val="24"/>
              </w:rPr>
            </w:pPr>
          </w:p>
          <w:p w14:paraId="3FC94C88" w14:textId="77777777" w:rsidR="00FB66F4" w:rsidRDefault="00FB66F4" w:rsidP="00FB66F4">
            <w:pPr>
              <w:jc w:val="left"/>
              <w:rPr>
                <w:rFonts w:cs="Times New Roman"/>
                <w:bCs/>
                <w:szCs w:val="24"/>
              </w:rPr>
            </w:pPr>
          </w:p>
          <w:p w14:paraId="2889CA36" w14:textId="77777777" w:rsidR="00FB66F4" w:rsidRDefault="00FB66F4" w:rsidP="00FB66F4">
            <w:pPr>
              <w:jc w:val="left"/>
              <w:rPr>
                <w:rFonts w:cs="Times New Roman"/>
                <w:bCs/>
                <w:szCs w:val="24"/>
              </w:rPr>
            </w:pPr>
          </w:p>
        </w:tc>
      </w:tr>
      <w:tr w:rsidR="00FB66F4" w14:paraId="7016248C" w14:textId="77777777" w:rsidTr="00FB66F4">
        <w:tc>
          <w:tcPr>
            <w:tcW w:w="2879" w:type="dxa"/>
          </w:tcPr>
          <w:p w14:paraId="4D1D175D" w14:textId="1C3F53E2" w:rsidR="00FB66F4" w:rsidRPr="00EA1027" w:rsidRDefault="00E17D96" w:rsidP="00FB66F4">
            <w:pPr>
              <w:rPr>
                <w:rFonts w:cs="Times New Roman"/>
                <w:b/>
                <w:szCs w:val="24"/>
              </w:rPr>
            </w:pPr>
            <w:r>
              <w:rPr>
                <w:rFonts w:cs="Times New Roman"/>
                <w:b/>
                <w:szCs w:val="24"/>
              </w:rPr>
              <w:t>Afif Farakhan</w:t>
            </w:r>
          </w:p>
        </w:tc>
      </w:tr>
    </w:tbl>
    <w:p w14:paraId="1C84FFEE" w14:textId="77777777" w:rsidR="00FB66F4" w:rsidRPr="00570D59" w:rsidRDefault="00FB66F4" w:rsidP="00FB66F4"/>
    <w:p w14:paraId="355B04AF" w14:textId="77777777" w:rsidR="00FB66F4" w:rsidRPr="008235C7" w:rsidRDefault="00FB66F4" w:rsidP="00FB66F4">
      <w:pPr>
        <w:pStyle w:val="Heading1"/>
        <w:rPr>
          <w:rFonts w:cs="Times New Roman"/>
          <w:szCs w:val="24"/>
        </w:rPr>
      </w:pPr>
      <w:r>
        <w:rPr>
          <w:rFonts w:cs="Times New Roman"/>
          <w:szCs w:val="24"/>
        </w:rPr>
        <w:br w:type="page"/>
      </w:r>
      <w:bookmarkStart w:id="4" w:name="_Toc50129701"/>
      <w:r w:rsidRPr="001E5345">
        <w:lastRenderedPageBreak/>
        <w:t>DAFTAR ISI</w:t>
      </w:r>
      <w:bookmarkEnd w:id="4"/>
    </w:p>
    <w:sdt>
      <w:sdtPr>
        <w:rPr>
          <w:rFonts w:ascii="Times New Roman" w:eastAsiaTheme="minorHAnsi" w:hAnsi="Times New Roman" w:cstheme="minorBidi"/>
          <w:color w:val="auto"/>
          <w:sz w:val="24"/>
          <w:szCs w:val="22"/>
        </w:rPr>
        <w:id w:val="321326358"/>
        <w:docPartObj>
          <w:docPartGallery w:val="Table of Contents"/>
          <w:docPartUnique/>
        </w:docPartObj>
      </w:sdtPr>
      <w:sdtEndPr>
        <w:rPr>
          <w:b/>
          <w:bCs/>
          <w:noProof/>
        </w:rPr>
      </w:sdtEndPr>
      <w:sdtContent>
        <w:p w14:paraId="7FCF8264" w14:textId="77777777" w:rsidR="00FB66F4" w:rsidRDefault="00FB66F4" w:rsidP="00FB66F4">
          <w:pPr>
            <w:pStyle w:val="TOCHeading"/>
            <w:spacing w:line="360" w:lineRule="auto"/>
          </w:pPr>
        </w:p>
        <w:p w14:paraId="5347E64A" w14:textId="77777777" w:rsidR="008C1FC1" w:rsidRDefault="00FB66F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50129697" w:history="1">
            <w:r w:rsidR="008C1FC1" w:rsidRPr="00D00A26">
              <w:rPr>
                <w:rStyle w:val="Hyperlink"/>
                <w:noProof/>
              </w:rPr>
              <w:t>LEMBAR PERNYATAAN</w:t>
            </w:r>
            <w:r w:rsidR="008C1FC1">
              <w:rPr>
                <w:noProof/>
                <w:webHidden/>
              </w:rPr>
              <w:tab/>
            </w:r>
            <w:r w:rsidR="008C1FC1">
              <w:rPr>
                <w:noProof/>
                <w:webHidden/>
              </w:rPr>
              <w:fldChar w:fldCharType="begin"/>
            </w:r>
            <w:r w:rsidR="008C1FC1">
              <w:rPr>
                <w:noProof/>
                <w:webHidden/>
              </w:rPr>
              <w:instrText xml:space="preserve"> PAGEREF _Toc50129697 \h </w:instrText>
            </w:r>
            <w:r w:rsidR="008C1FC1">
              <w:rPr>
                <w:noProof/>
                <w:webHidden/>
              </w:rPr>
            </w:r>
            <w:r w:rsidR="008C1FC1">
              <w:rPr>
                <w:noProof/>
                <w:webHidden/>
              </w:rPr>
              <w:fldChar w:fldCharType="separate"/>
            </w:r>
            <w:r w:rsidR="00342FD6">
              <w:rPr>
                <w:noProof/>
                <w:webHidden/>
              </w:rPr>
              <w:t>ii</w:t>
            </w:r>
            <w:r w:rsidR="008C1FC1">
              <w:rPr>
                <w:noProof/>
                <w:webHidden/>
              </w:rPr>
              <w:fldChar w:fldCharType="end"/>
            </w:r>
          </w:hyperlink>
        </w:p>
        <w:p w14:paraId="085A9282" w14:textId="77777777" w:rsidR="008C1FC1" w:rsidRDefault="00143295">
          <w:pPr>
            <w:pStyle w:val="TOC1"/>
            <w:tabs>
              <w:tab w:val="right" w:leader="dot" w:pos="7928"/>
            </w:tabs>
            <w:rPr>
              <w:rFonts w:asciiTheme="minorHAnsi" w:eastAsiaTheme="minorEastAsia" w:hAnsiTheme="minorHAnsi"/>
              <w:noProof/>
              <w:sz w:val="22"/>
            </w:rPr>
          </w:pPr>
          <w:hyperlink w:anchor="_Toc50129698" w:history="1">
            <w:r w:rsidR="008C1FC1" w:rsidRPr="00D00A26">
              <w:rPr>
                <w:rStyle w:val="Hyperlink"/>
                <w:noProof/>
              </w:rPr>
              <w:t>LEMBAR PERSETUJUAN</w:t>
            </w:r>
            <w:r w:rsidR="008C1FC1">
              <w:rPr>
                <w:noProof/>
                <w:webHidden/>
              </w:rPr>
              <w:tab/>
            </w:r>
            <w:r w:rsidR="008C1FC1">
              <w:rPr>
                <w:noProof/>
                <w:webHidden/>
              </w:rPr>
              <w:fldChar w:fldCharType="begin"/>
            </w:r>
            <w:r w:rsidR="008C1FC1">
              <w:rPr>
                <w:noProof/>
                <w:webHidden/>
              </w:rPr>
              <w:instrText xml:space="preserve"> PAGEREF _Toc50129698 \h </w:instrText>
            </w:r>
            <w:r w:rsidR="008C1FC1">
              <w:rPr>
                <w:noProof/>
                <w:webHidden/>
              </w:rPr>
            </w:r>
            <w:r w:rsidR="008C1FC1">
              <w:rPr>
                <w:noProof/>
                <w:webHidden/>
              </w:rPr>
              <w:fldChar w:fldCharType="separate"/>
            </w:r>
            <w:r w:rsidR="00342FD6">
              <w:rPr>
                <w:noProof/>
                <w:webHidden/>
              </w:rPr>
              <w:t>iii</w:t>
            </w:r>
            <w:r w:rsidR="008C1FC1">
              <w:rPr>
                <w:noProof/>
                <w:webHidden/>
              </w:rPr>
              <w:fldChar w:fldCharType="end"/>
            </w:r>
          </w:hyperlink>
        </w:p>
        <w:p w14:paraId="15B32EBD" w14:textId="77777777" w:rsidR="008C1FC1" w:rsidRDefault="00143295">
          <w:pPr>
            <w:pStyle w:val="TOC1"/>
            <w:tabs>
              <w:tab w:val="right" w:leader="dot" w:pos="7928"/>
            </w:tabs>
            <w:rPr>
              <w:rFonts w:asciiTheme="minorHAnsi" w:eastAsiaTheme="minorEastAsia" w:hAnsiTheme="minorHAnsi"/>
              <w:noProof/>
              <w:sz w:val="22"/>
            </w:rPr>
          </w:pPr>
          <w:hyperlink w:anchor="_Toc50129699" w:history="1">
            <w:r w:rsidR="008C1FC1" w:rsidRPr="00D00A26">
              <w:rPr>
                <w:rStyle w:val="Hyperlink"/>
                <w:noProof/>
              </w:rPr>
              <w:t>ABSTRAKSI</w:t>
            </w:r>
            <w:r w:rsidR="008C1FC1">
              <w:rPr>
                <w:noProof/>
                <w:webHidden/>
              </w:rPr>
              <w:tab/>
            </w:r>
            <w:r w:rsidR="008C1FC1">
              <w:rPr>
                <w:noProof/>
                <w:webHidden/>
              </w:rPr>
              <w:fldChar w:fldCharType="begin"/>
            </w:r>
            <w:r w:rsidR="008C1FC1">
              <w:rPr>
                <w:noProof/>
                <w:webHidden/>
              </w:rPr>
              <w:instrText xml:space="preserve"> PAGEREF _Toc50129699 \h </w:instrText>
            </w:r>
            <w:r w:rsidR="008C1FC1">
              <w:rPr>
                <w:noProof/>
                <w:webHidden/>
              </w:rPr>
            </w:r>
            <w:r w:rsidR="008C1FC1">
              <w:rPr>
                <w:noProof/>
                <w:webHidden/>
              </w:rPr>
              <w:fldChar w:fldCharType="separate"/>
            </w:r>
            <w:r w:rsidR="00342FD6">
              <w:rPr>
                <w:noProof/>
                <w:webHidden/>
              </w:rPr>
              <w:t>iv</w:t>
            </w:r>
            <w:r w:rsidR="008C1FC1">
              <w:rPr>
                <w:noProof/>
                <w:webHidden/>
              </w:rPr>
              <w:fldChar w:fldCharType="end"/>
            </w:r>
          </w:hyperlink>
        </w:p>
        <w:p w14:paraId="1614D444" w14:textId="77777777" w:rsidR="008C1FC1" w:rsidRDefault="00143295">
          <w:pPr>
            <w:pStyle w:val="TOC1"/>
            <w:tabs>
              <w:tab w:val="right" w:leader="dot" w:pos="7928"/>
            </w:tabs>
            <w:rPr>
              <w:rFonts w:asciiTheme="minorHAnsi" w:eastAsiaTheme="minorEastAsia" w:hAnsiTheme="minorHAnsi"/>
              <w:noProof/>
              <w:sz w:val="22"/>
            </w:rPr>
          </w:pPr>
          <w:hyperlink w:anchor="_Toc50129700" w:history="1">
            <w:r w:rsidR="008C1FC1" w:rsidRPr="00D00A26">
              <w:rPr>
                <w:rStyle w:val="Hyperlink"/>
                <w:noProof/>
              </w:rPr>
              <w:t>KATA PENGANTAR</w:t>
            </w:r>
            <w:r w:rsidR="008C1FC1">
              <w:rPr>
                <w:noProof/>
                <w:webHidden/>
              </w:rPr>
              <w:tab/>
            </w:r>
            <w:r w:rsidR="008C1FC1">
              <w:rPr>
                <w:noProof/>
                <w:webHidden/>
              </w:rPr>
              <w:fldChar w:fldCharType="begin"/>
            </w:r>
            <w:r w:rsidR="008C1FC1">
              <w:rPr>
                <w:noProof/>
                <w:webHidden/>
              </w:rPr>
              <w:instrText xml:space="preserve"> PAGEREF _Toc50129700 \h </w:instrText>
            </w:r>
            <w:r w:rsidR="008C1FC1">
              <w:rPr>
                <w:noProof/>
                <w:webHidden/>
              </w:rPr>
            </w:r>
            <w:r w:rsidR="008C1FC1">
              <w:rPr>
                <w:noProof/>
                <w:webHidden/>
              </w:rPr>
              <w:fldChar w:fldCharType="separate"/>
            </w:r>
            <w:r w:rsidR="00342FD6">
              <w:rPr>
                <w:noProof/>
                <w:webHidden/>
              </w:rPr>
              <w:t>v</w:t>
            </w:r>
            <w:r w:rsidR="008C1FC1">
              <w:rPr>
                <w:noProof/>
                <w:webHidden/>
              </w:rPr>
              <w:fldChar w:fldCharType="end"/>
            </w:r>
          </w:hyperlink>
        </w:p>
        <w:p w14:paraId="381FF2BF" w14:textId="77777777" w:rsidR="008C1FC1" w:rsidRDefault="00143295">
          <w:pPr>
            <w:pStyle w:val="TOC1"/>
            <w:tabs>
              <w:tab w:val="right" w:leader="dot" w:pos="7928"/>
            </w:tabs>
            <w:rPr>
              <w:rFonts w:asciiTheme="minorHAnsi" w:eastAsiaTheme="minorEastAsia" w:hAnsiTheme="minorHAnsi"/>
              <w:noProof/>
              <w:sz w:val="22"/>
            </w:rPr>
          </w:pPr>
          <w:hyperlink w:anchor="_Toc50129701" w:history="1">
            <w:r w:rsidR="008C1FC1" w:rsidRPr="00D00A26">
              <w:rPr>
                <w:rStyle w:val="Hyperlink"/>
                <w:noProof/>
              </w:rPr>
              <w:t>DAFTAR ISI</w:t>
            </w:r>
            <w:r w:rsidR="008C1FC1">
              <w:rPr>
                <w:noProof/>
                <w:webHidden/>
              </w:rPr>
              <w:tab/>
            </w:r>
            <w:r w:rsidR="008C1FC1">
              <w:rPr>
                <w:noProof/>
                <w:webHidden/>
              </w:rPr>
              <w:fldChar w:fldCharType="begin"/>
            </w:r>
            <w:r w:rsidR="008C1FC1">
              <w:rPr>
                <w:noProof/>
                <w:webHidden/>
              </w:rPr>
              <w:instrText xml:space="preserve"> PAGEREF _Toc50129701 \h </w:instrText>
            </w:r>
            <w:r w:rsidR="008C1FC1">
              <w:rPr>
                <w:noProof/>
                <w:webHidden/>
              </w:rPr>
            </w:r>
            <w:r w:rsidR="008C1FC1">
              <w:rPr>
                <w:noProof/>
                <w:webHidden/>
              </w:rPr>
              <w:fldChar w:fldCharType="separate"/>
            </w:r>
            <w:r w:rsidR="00342FD6">
              <w:rPr>
                <w:noProof/>
                <w:webHidden/>
              </w:rPr>
              <w:t>vi</w:t>
            </w:r>
            <w:r w:rsidR="008C1FC1">
              <w:rPr>
                <w:noProof/>
                <w:webHidden/>
              </w:rPr>
              <w:fldChar w:fldCharType="end"/>
            </w:r>
          </w:hyperlink>
        </w:p>
        <w:p w14:paraId="3CB04C26" w14:textId="77777777" w:rsidR="008C1FC1" w:rsidRDefault="00143295">
          <w:pPr>
            <w:pStyle w:val="TOC1"/>
            <w:tabs>
              <w:tab w:val="right" w:leader="dot" w:pos="7928"/>
            </w:tabs>
            <w:rPr>
              <w:rFonts w:asciiTheme="minorHAnsi" w:eastAsiaTheme="minorEastAsia" w:hAnsiTheme="minorHAnsi"/>
              <w:noProof/>
              <w:sz w:val="22"/>
            </w:rPr>
          </w:pPr>
          <w:hyperlink w:anchor="_Toc50129702" w:history="1">
            <w:r w:rsidR="008C1FC1" w:rsidRPr="00D00A26">
              <w:rPr>
                <w:rStyle w:val="Hyperlink"/>
                <w:noProof/>
              </w:rPr>
              <w:t>DAFTAR TABEL</w:t>
            </w:r>
            <w:r w:rsidR="008C1FC1">
              <w:rPr>
                <w:noProof/>
                <w:webHidden/>
              </w:rPr>
              <w:tab/>
            </w:r>
            <w:r w:rsidR="008C1FC1">
              <w:rPr>
                <w:noProof/>
                <w:webHidden/>
              </w:rPr>
              <w:fldChar w:fldCharType="begin"/>
            </w:r>
            <w:r w:rsidR="008C1FC1">
              <w:rPr>
                <w:noProof/>
                <w:webHidden/>
              </w:rPr>
              <w:instrText xml:space="preserve"> PAGEREF _Toc50129702 \h </w:instrText>
            </w:r>
            <w:r w:rsidR="008C1FC1">
              <w:rPr>
                <w:noProof/>
                <w:webHidden/>
              </w:rPr>
            </w:r>
            <w:r w:rsidR="008C1FC1">
              <w:rPr>
                <w:noProof/>
                <w:webHidden/>
              </w:rPr>
              <w:fldChar w:fldCharType="separate"/>
            </w:r>
            <w:r w:rsidR="00342FD6">
              <w:rPr>
                <w:noProof/>
                <w:webHidden/>
              </w:rPr>
              <w:t>ix</w:t>
            </w:r>
            <w:r w:rsidR="008C1FC1">
              <w:rPr>
                <w:noProof/>
                <w:webHidden/>
              </w:rPr>
              <w:fldChar w:fldCharType="end"/>
            </w:r>
          </w:hyperlink>
        </w:p>
        <w:p w14:paraId="52662193" w14:textId="77777777" w:rsidR="008C1FC1" w:rsidRDefault="00143295">
          <w:pPr>
            <w:pStyle w:val="TOC1"/>
            <w:tabs>
              <w:tab w:val="right" w:leader="dot" w:pos="7928"/>
            </w:tabs>
            <w:rPr>
              <w:rFonts w:asciiTheme="minorHAnsi" w:eastAsiaTheme="minorEastAsia" w:hAnsiTheme="minorHAnsi"/>
              <w:noProof/>
              <w:sz w:val="22"/>
            </w:rPr>
          </w:pPr>
          <w:hyperlink w:anchor="_Toc50129703" w:history="1">
            <w:r w:rsidR="008C1FC1" w:rsidRPr="00D00A26">
              <w:rPr>
                <w:rStyle w:val="Hyperlink"/>
                <w:noProof/>
              </w:rPr>
              <w:t>DAFTAR GAMBAR</w:t>
            </w:r>
            <w:r w:rsidR="008C1FC1">
              <w:rPr>
                <w:noProof/>
                <w:webHidden/>
              </w:rPr>
              <w:tab/>
            </w:r>
            <w:r w:rsidR="008C1FC1">
              <w:rPr>
                <w:noProof/>
                <w:webHidden/>
              </w:rPr>
              <w:fldChar w:fldCharType="begin"/>
            </w:r>
            <w:r w:rsidR="008C1FC1">
              <w:rPr>
                <w:noProof/>
                <w:webHidden/>
              </w:rPr>
              <w:instrText xml:space="preserve"> PAGEREF _Toc50129703 \h </w:instrText>
            </w:r>
            <w:r w:rsidR="008C1FC1">
              <w:rPr>
                <w:noProof/>
                <w:webHidden/>
              </w:rPr>
            </w:r>
            <w:r w:rsidR="008C1FC1">
              <w:rPr>
                <w:noProof/>
                <w:webHidden/>
              </w:rPr>
              <w:fldChar w:fldCharType="separate"/>
            </w:r>
            <w:r w:rsidR="00342FD6">
              <w:rPr>
                <w:noProof/>
                <w:webHidden/>
              </w:rPr>
              <w:t>x</w:t>
            </w:r>
            <w:r w:rsidR="008C1FC1">
              <w:rPr>
                <w:noProof/>
                <w:webHidden/>
              </w:rPr>
              <w:fldChar w:fldCharType="end"/>
            </w:r>
          </w:hyperlink>
        </w:p>
        <w:p w14:paraId="3322E117" w14:textId="77777777" w:rsidR="008C1FC1" w:rsidRDefault="00143295">
          <w:pPr>
            <w:pStyle w:val="TOC1"/>
            <w:tabs>
              <w:tab w:val="right" w:leader="dot" w:pos="7928"/>
            </w:tabs>
            <w:rPr>
              <w:rFonts w:asciiTheme="minorHAnsi" w:eastAsiaTheme="minorEastAsia" w:hAnsiTheme="minorHAnsi"/>
              <w:noProof/>
              <w:sz w:val="22"/>
            </w:rPr>
          </w:pPr>
          <w:hyperlink w:anchor="_Toc50129704" w:history="1">
            <w:r w:rsidR="008C1FC1" w:rsidRPr="00D00A26">
              <w:rPr>
                <w:rStyle w:val="Hyperlink"/>
                <w:noProof/>
              </w:rPr>
              <w:t>DAFTAR SINGKATAN DAN LAMBANG</w:t>
            </w:r>
            <w:r w:rsidR="008C1FC1">
              <w:rPr>
                <w:noProof/>
                <w:webHidden/>
              </w:rPr>
              <w:tab/>
            </w:r>
            <w:r w:rsidR="008C1FC1">
              <w:rPr>
                <w:noProof/>
                <w:webHidden/>
              </w:rPr>
              <w:fldChar w:fldCharType="begin"/>
            </w:r>
            <w:r w:rsidR="008C1FC1">
              <w:rPr>
                <w:noProof/>
                <w:webHidden/>
              </w:rPr>
              <w:instrText xml:space="preserve"> PAGEREF _Toc50129704 \h </w:instrText>
            </w:r>
            <w:r w:rsidR="008C1FC1">
              <w:rPr>
                <w:noProof/>
                <w:webHidden/>
              </w:rPr>
            </w:r>
            <w:r w:rsidR="008C1FC1">
              <w:rPr>
                <w:noProof/>
                <w:webHidden/>
              </w:rPr>
              <w:fldChar w:fldCharType="separate"/>
            </w:r>
            <w:r w:rsidR="00342FD6">
              <w:rPr>
                <w:noProof/>
                <w:webHidden/>
              </w:rPr>
              <w:t>xi</w:t>
            </w:r>
            <w:r w:rsidR="008C1FC1">
              <w:rPr>
                <w:noProof/>
                <w:webHidden/>
              </w:rPr>
              <w:fldChar w:fldCharType="end"/>
            </w:r>
          </w:hyperlink>
        </w:p>
        <w:p w14:paraId="5C21FD48" w14:textId="733EFBA7" w:rsidR="008C1FC1" w:rsidRDefault="00143295">
          <w:pPr>
            <w:pStyle w:val="TOC1"/>
            <w:tabs>
              <w:tab w:val="right" w:leader="dot" w:pos="7928"/>
            </w:tabs>
            <w:rPr>
              <w:rFonts w:asciiTheme="minorHAnsi" w:eastAsiaTheme="minorEastAsia" w:hAnsiTheme="minorHAnsi"/>
              <w:noProof/>
              <w:sz w:val="22"/>
            </w:rPr>
          </w:pPr>
          <w:hyperlink w:anchor="_Toc50129705" w:history="1">
            <w:r w:rsidR="008C1FC1" w:rsidRPr="00D00A26">
              <w:rPr>
                <w:rStyle w:val="Hyperlink"/>
                <w:noProof/>
              </w:rPr>
              <w:t>BAB I PENDAHULUAN</w:t>
            </w:r>
            <w:r w:rsidR="008C1FC1">
              <w:rPr>
                <w:noProof/>
                <w:webHidden/>
              </w:rPr>
              <w:tab/>
            </w:r>
            <w:r w:rsidR="004B06E9">
              <w:rPr>
                <w:noProof/>
                <w:webHidden/>
              </w:rPr>
              <w:t>I-</w:t>
            </w:r>
            <w:r w:rsidR="008C1FC1">
              <w:rPr>
                <w:noProof/>
                <w:webHidden/>
              </w:rPr>
              <w:fldChar w:fldCharType="begin"/>
            </w:r>
            <w:r w:rsidR="008C1FC1">
              <w:rPr>
                <w:noProof/>
                <w:webHidden/>
              </w:rPr>
              <w:instrText xml:space="preserve"> PAGEREF _Toc50129705 \h </w:instrText>
            </w:r>
            <w:r w:rsidR="008C1FC1">
              <w:rPr>
                <w:noProof/>
                <w:webHidden/>
              </w:rPr>
            </w:r>
            <w:r w:rsidR="008C1FC1">
              <w:rPr>
                <w:noProof/>
                <w:webHidden/>
              </w:rPr>
              <w:fldChar w:fldCharType="separate"/>
            </w:r>
            <w:r w:rsidR="00342FD6">
              <w:rPr>
                <w:noProof/>
                <w:webHidden/>
              </w:rPr>
              <w:t>1</w:t>
            </w:r>
            <w:r w:rsidR="008C1FC1">
              <w:rPr>
                <w:noProof/>
                <w:webHidden/>
              </w:rPr>
              <w:fldChar w:fldCharType="end"/>
            </w:r>
          </w:hyperlink>
        </w:p>
        <w:p w14:paraId="1EFE8967" w14:textId="77754C06" w:rsidR="008C1FC1" w:rsidRDefault="00143295">
          <w:pPr>
            <w:pStyle w:val="TOC2"/>
            <w:tabs>
              <w:tab w:val="left" w:pos="880"/>
              <w:tab w:val="right" w:leader="dot" w:pos="7928"/>
            </w:tabs>
            <w:rPr>
              <w:rFonts w:asciiTheme="minorHAnsi" w:eastAsiaTheme="minorEastAsia" w:hAnsiTheme="minorHAnsi"/>
              <w:noProof/>
              <w:sz w:val="22"/>
            </w:rPr>
          </w:pPr>
          <w:hyperlink w:anchor="_Toc50129706" w:history="1">
            <w:r w:rsidR="008C1FC1" w:rsidRPr="00D00A26">
              <w:rPr>
                <w:rStyle w:val="Hyperlink"/>
                <w:noProof/>
              </w:rPr>
              <w:t>I.1</w:t>
            </w:r>
            <w:r w:rsidR="008C1FC1">
              <w:rPr>
                <w:rFonts w:asciiTheme="minorHAnsi" w:eastAsiaTheme="minorEastAsia" w:hAnsiTheme="minorHAnsi"/>
                <w:noProof/>
                <w:sz w:val="22"/>
              </w:rPr>
              <w:tab/>
            </w:r>
            <w:r w:rsidR="008C1FC1" w:rsidRPr="00D00A26">
              <w:rPr>
                <w:rStyle w:val="Hyperlink"/>
                <w:noProof/>
              </w:rPr>
              <w:t>Latar Belakang Masalah</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06 \h </w:instrText>
            </w:r>
            <w:r w:rsidR="008C1FC1">
              <w:rPr>
                <w:noProof/>
                <w:webHidden/>
              </w:rPr>
            </w:r>
            <w:r w:rsidR="008C1FC1">
              <w:rPr>
                <w:noProof/>
                <w:webHidden/>
              </w:rPr>
              <w:fldChar w:fldCharType="separate"/>
            </w:r>
            <w:r w:rsidR="00342FD6">
              <w:rPr>
                <w:noProof/>
                <w:webHidden/>
              </w:rPr>
              <w:t>1</w:t>
            </w:r>
            <w:r w:rsidR="008C1FC1">
              <w:rPr>
                <w:noProof/>
                <w:webHidden/>
              </w:rPr>
              <w:fldChar w:fldCharType="end"/>
            </w:r>
          </w:hyperlink>
        </w:p>
        <w:p w14:paraId="25E9EA85" w14:textId="15ADA674" w:rsidR="008C1FC1" w:rsidRDefault="00143295">
          <w:pPr>
            <w:pStyle w:val="TOC2"/>
            <w:tabs>
              <w:tab w:val="left" w:pos="880"/>
              <w:tab w:val="right" w:leader="dot" w:pos="7928"/>
            </w:tabs>
            <w:rPr>
              <w:rFonts w:asciiTheme="minorHAnsi" w:eastAsiaTheme="minorEastAsia" w:hAnsiTheme="minorHAnsi"/>
              <w:noProof/>
              <w:sz w:val="22"/>
            </w:rPr>
          </w:pPr>
          <w:hyperlink w:anchor="_Toc50129707" w:history="1">
            <w:r w:rsidR="008C1FC1" w:rsidRPr="00D00A26">
              <w:rPr>
                <w:rStyle w:val="Hyperlink"/>
                <w:noProof/>
              </w:rPr>
              <w:t>I.2</w:t>
            </w:r>
            <w:r w:rsidR="008C1FC1">
              <w:rPr>
                <w:rFonts w:asciiTheme="minorHAnsi" w:eastAsiaTheme="minorEastAsia" w:hAnsiTheme="minorHAnsi"/>
                <w:noProof/>
                <w:sz w:val="22"/>
              </w:rPr>
              <w:tab/>
            </w:r>
            <w:r w:rsidR="008C1FC1" w:rsidRPr="00D00A26">
              <w:rPr>
                <w:rStyle w:val="Hyperlink"/>
                <w:noProof/>
              </w:rPr>
              <w:t>Identifikasi Permasalahan</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07 \h </w:instrText>
            </w:r>
            <w:r w:rsidR="008C1FC1">
              <w:rPr>
                <w:noProof/>
                <w:webHidden/>
              </w:rPr>
            </w:r>
            <w:r w:rsidR="008C1FC1">
              <w:rPr>
                <w:noProof/>
                <w:webHidden/>
              </w:rPr>
              <w:fldChar w:fldCharType="separate"/>
            </w:r>
            <w:r w:rsidR="00342FD6">
              <w:rPr>
                <w:noProof/>
                <w:webHidden/>
              </w:rPr>
              <w:t>3</w:t>
            </w:r>
            <w:r w:rsidR="008C1FC1">
              <w:rPr>
                <w:noProof/>
                <w:webHidden/>
              </w:rPr>
              <w:fldChar w:fldCharType="end"/>
            </w:r>
          </w:hyperlink>
        </w:p>
        <w:p w14:paraId="19D6A957" w14:textId="008A881A" w:rsidR="008C1FC1" w:rsidRDefault="00143295">
          <w:pPr>
            <w:pStyle w:val="TOC2"/>
            <w:tabs>
              <w:tab w:val="left" w:pos="880"/>
              <w:tab w:val="right" w:leader="dot" w:pos="7928"/>
            </w:tabs>
            <w:rPr>
              <w:rFonts w:asciiTheme="minorHAnsi" w:eastAsiaTheme="minorEastAsia" w:hAnsiTheme="minorHAnsi"/>
              <w:noProof/>
              <w:sz w:val="22"/>
            </w:rPr>
          </w:pPr>
          <w:hyperlink w:anchor="_Toc50129708" w:history="1">
            <w:r w:rsidR="008C1FC1" w:rsidRPr="00D00A26">
              <w:rPr>
                <w:rStyle w:val="Hyperlink"/>
                <w:noProof/>
              </w:rPr>
              <w:t>I.3</w:t>
            </w:r>
            <w:r w:rsidR="008C1FC1">
              <w:rPr>
                <w:rFonts w:asciiTheme="minorHAnsi" w:eastAsiaTheme="minorEastAsia" w:hAnsiTheme="minorHAnsi"/>
                <w:noProof/>
                <w:sz w:val="22"/>
              </w:rPr>
              <w:tab/>
            </w:r>
            <w:r w:rsidR="008C1FC1" w:rsidRPr="00D00A26">
              <w:rPr>
                <w:rStyle w:val="Hyperlink"/>
                <w:noProof/>
              </w:rPr>
              <w:t>Ruang Lingkup Permasalahan</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08 \h </w:instrText>
            </w:r>
            <w:r w:rsidR="008C1FC1">
              <w:rPr>
                <w:noProof/>
                <w:webHidden/>
              </w:rPr>
            </w:r>
            <w:r w:rsidR="008C1FC1">
              <w:rPr>
                <w:noProof/>
                <w:webHidden/>
              </w:rPr>
              <w:fldChar w:fldCharType="separate"/>
            </w:r>
            <w:r w:rsidR="00342FD6">
              <w:rPr>
                <w:noProof/>
                <w:webHidden/>
              </w:rPr>
              <w:t>3</w:t>
            </w:r>
            <w:r w:rsidR="008C1FC1">
              <w:rPr>
                <w:noProof/>
                <w:webHidden/>
              </w:rPr>
              <w:fldChar w:fldCharType="end"/>
            </w:r>
          </w:hyperlink>
        </w:p>
        <w:p w14:paraId="5B2B2AD9" w14:textId="2FF7E2BC" w:rsidR="008C1FC1" w:rsidRDefault="00143295">
          <w:pPr>
            <w:pStyle w:val="TOC2"/>
            <w:tabs>
              <w:tab w:val="left" w:pos="880"/>
              <w:tab w:val="right" w:leader="dot" w:pos="7928"/>
            </w:tabs>
            <w:rPr>
              <w:rFonts w:asciiTheme="minorHAnsi" w:eastAsiaTheme="minorEastAsia" w:hAnsiTheme="minorHAnsi"/>
              <w:noProof/>
              <w:sz w:val="22"/>
            </w:rPr>
          </w:pPr>
          <w:hyperlink w:anchor="_Toc50129709" w:history="1">
            <w:r w:rsidR="008C1FC1" w:rsidRPr="00D00A26">
              <w:rPr>
                <w:rStyle w:val="Hyperlink"/>
                <w:noProof/>
              </w:rPr>
              <w:t>I.4</w:t>
            </w:r>
            <w:r w:rsidR="008C1FC1">
              <w:rPr>
                <w:rFonts w:asciiTheme="minorHAnsi" w:eastAsiaTheme="minorEastAsia" w:hAnsiTheme="minorHAnsi"/>
                <w:noProof/>
                <w:sz w:val="22"/>
              </w:rPr>
              <w:tab/>
            </w:r>
            <w:r w:rsidR="008C1FC1" w:rsidRPr="00D00A26">
              <w:rPr>
                <w:rStyle w:val="Hyperlink"/>
                <w:noProof/>
              </w:rPr>
              <w:t>Tujuan Perancangan</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09 \h </w:instrText>
            </w:r>
            <w:r w:rsidR="008C1FC1">
              <w:rPr>
                <w:noProof/>
                <w:webHidden/>
              </w:rPr>
            </w:r>
            <w:r w:rsidR="008C1FC1">
              <w:rPr>
                <w:noProof/>
                <w:webHidden/>
              </w:rPr>
              <w:fldChar w:fldCharType="separate"/>
            </w:r>
            <w:r w:rsidR="00342FD6">
              <w:rPr>
                <w:noProof/>
                <w:webHidden/>
              </w:rPr>
              <w:t>3</w:t>
            </w:r>
            <w:r w:rsidR="008C1FC1">
              <w:rPr>
                <w:noProof/>
                <w:webHidden/>
              </w:rPr>
              <w:fldChar w:fldCharType="end"/>
            </w:r>
          </w:hyperlink>
        </w:p>
        <w:p w14:paraId="2217A22C" w14:textId="665B59CD" w:rsidR="008C1FC1" w:rsidRDefault="00143295">
          <w:pPr>
            <w:pStyle w:val="TOC2"/>
            <w:tabs>
              <w:tab w:val="left" w:pos="880"/>
              <w:tab w:val="right" w:leader="dot" w:pos="7928"/>
            </w:tabs>
            <w:rPr>
              <w:rFonts w:asciiTheme="minorHAnsi" w:eastAsiaTheme="minorEastAsia" w:hAnsiTheme="minorHAnsi"/>
              <w:noProof/>
              <w:sz w:val="22"/>
            </w:rPr>
          </w:pPr>
          <w:hyperlink w:anchor="_Toc50129710" w:history="1">
            <w:r w:rsidR="008C1FC1" w:rsidRPr="00D00A26">
              <w:rPr>
                <w:rStyle w:val="Hyperlink"/>
                <w:noProof/>
              </w:rPr>
              <w:t>I.5</w:t>
            </w:r>
            <w:r w:rsidR="008C1FC1">
              <w:rPr>
                <w:rFonts w:asciiTheme="minorHAnsi" w:eastAsiaTheme="minorEastAsia" w:hAnsiTheme="minorHAnsi"/>
                <w:noProof/>
                <w:sz w:val="22"/>
              </w:rPr>
              <w:tab/>
            </w:r>
            <w:r w:rsidR="008C1FC1" w:rsidRPr="00D00A26">
              <w:rPr>
                <w:rStyle w:val="Hyperlink"/>
                <w:noProof/>
              </w:rPr>
              <w:t>Metodologi Penelitian</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10 \h </w:instrText>
            </w:r>
            <w:r w:rsidR="008C1FC1">
              <w:rPr>
                <w:noProof/>
                <w:webHidden/>
              </w:rPr>
            </w:r>
            <w:r w:rsidR="008C1FC1">
              <w:rPr>
                <w:noProof/>
                <w:webHidden/>
              </w:rPr>
              <w:fldChar w:fldCharType="separate"/>
            </w:r>
            <w:r w:rsidR="00342FD6">
              <w:rPr>
                <w:noProof/>
                <w:webHidden/>
              </w:rPr>
              <w:t>3</w:t>
            </w:r>
            <w:r w:rsidR="008C1FC1">
              <w:rPr>
                <w:noProof/>
                <w:webHidden/>
              </w:rPr>
              <w:fldChar w:fldCharType="end"/>
            </w:r>
          </w:hyperlink>
        </w:p>
        <w:p w14:paraId="7FB53591" w14:textId="243FB726" w:rsidR="008C1FC1" w:rsidRDefault="00143295">
          <w:pPr>
            <w:pStyle w:val="TOC2"/>
            <w:tabs>
              <w:tab w:val="left" w:pos="880"/>
              <w:tab w:val="right" w:leader="dot" w:pos="7928"/>
            </w:tabs>
            <w:rPr>
              <w:rFonts w:asciiTheme="minorHAnsi" w:eastAsiaTheme="minorEastAsia" w:hAnsiTheme="minorHAnsi"/>
              <w:noProof/>
              <w:sz w:val="22"/>
            </w:rPr>
          </w:pPr>
          <w:hyperlink w:anchor="_Toc50129711" w:history="1">
            <w:r w:rsidR="008C1FC1" w:rsidRPr="00D00A26">
              <w:rPr>
                <w:rStyle w:val="Hyperlink"/>
                <w:noProof/>
              </w:rPr>
              <w:t>I.6</w:t>
            </w:r>
            <w:r w:rsidR="008C1FC1">
              <w:rPr>
                <w:rFonts w:asciiTheme="minorHAnsi" w:eastAsiaTheme="minorEastAsia" w:hAnsiTheme="minorHAnsi"/>
                <w:noProof/>
                <w:sz w:val="22"/>
              </w:rPr>
              <w:tab/>
            </w:r>
            <w:r w:rsidR="008C1FC1" w:rsidRPr="00D00A26">
              <w:rPr>
                <w:rStyle w:val="Hyperlink"/>
                <w:noProof/>
              </w:rPr>
              <w:t>Sistematika Penulisan</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11 \h </w:instrText>
            </w:r>
            <w:r w:rsidR="008C1FC1">
              <w:rPr>
                <w:noProof/>
                <w:webHidden/>
              </w:rPr>
            </w:r>
            <w:r w:rsidR="008C1FC1">
              <w:rPr>
                <w:noProof/>
                <w:webHidden/>
              </w:rPr>
              <w:fldChar w:fldCharType="separate"/>
            </w:r>
            <w:r w:rsidR="00342FD6">
              <w:rPr>
                <w:noProof/>
                <w:webHidden/>
              </w:rPr>
              <w:t>4</w:t>
            </w:r>
            <w:r w:rsidR="008C1FC1">
              <w:rPr>
                <w:noProof/>
                <w:webHidden/>
              </w:rPr>
              <w:fldChar w:fldCharType="end"/>
            </w:r>
          </w:hyperlink>
        </w:p>
        <w:p w14:paraId="65D4F5BB" w14:textId="4A727D7C" w:rsidR="008C1FC1" w:rsidRDefault="00143295">
          <w:pPr>
            <w:pStyle w:val="TOC1"/>
            <w:tabs>
              <w:tab w:val="right" w:leader="dot" w:pos="7928"/>
            </w:tabs>
            <w:rPr>
              <w:rFonts w:asciiTheme="minorHAnsi" w:eastAsiaTheme="minorEastAsia" w:hAnsiTheme="minorHAnsi"/>
              <w:noProof/>
              <w:sz w:val="22"/>
            </w:rPr>
          </w:pPr>
          <w:hyperlink w:anchor="_Toc50129712" w:history="1">
            <w:r w:rsidR="008C1FC1" w:rsidRPr="00D00A26">
              <w:rPr>
                <w:rStyle w:val="Hyperlink"/>
                <w:noProof/>
              </w:rPr>
              <w:t>BAB II DASAR TEORI</w:t>
            </w:r>
            <w:r w:rsidR="008C1FC1">
              <w:rPr>
                <w:noProof/>
                <w:webHidden/>
              </w:rPr>
              <w:tab/>
            </w:r>
            <w:r w:rsidR="004B06E9" w:rsidRPr="004B06E9">
              <w:rPr>
                <w:noProof/>
                <w:webHidden/>
              </w:rPr>
              <w:t>I</w:t>
            </w:r>
            <w:r w:rsidR="004B06E9">
              <w:rPr>
                <w:noProof/>
                <w:webHidden/>
              </w:rPr>
              <w:t>I</w:t>
            </w:r>
            <w:r w:rsidR="004B06E9" w:rsidRPr="004B06E9">
              <w:rPr>
                <w:noProof/>
                <w:webHidden/>
              </w:rPr>
              <w:t>-</w:t>
            </w:r>
            <w:r w:rsidR="008C1FC1">
              <w:rPr>
                <w:noProof/>
                <w:webHidden/>
              </w:rPr>
              <w:fldChar w:fldCharType="begin"/>
            </w:r>
            <w:r w:rsidR="008C1FC1">
              <w:rPr>
                <w:noProof/>
                <w:webHidden/>
              </w:rPr>
              <w:instrText xml:space="preserve"> PAGEREF _Toc50129712 \h </w:instrText>
            </w:r>
            <w:r w:rsidR="008C1FC1">
              <w:rPr>
                <w:noProof/>
                <w:webHidden/>
              </w:rPr>
            </w:r>
            <w:r w:rsidR="008C1FC1">
              <w:rPr>
                <w:noProof/>
                <w:webHidden/>
              </w:rPr>
              <w:fldChar w:fldCharType="separate"/>
            </w:r>
            <w:r w:rsidR="00342FD6">
              <w:rPr>
                <w:noProof/>
                <w:webHidden/>
              </w:rPr>
              <w:t>6</w:t>
            </w:r>
            <w:r w:rsidR="008C1FC1">
              <w:rPr>
                <w:noProof/>
                <w:webHidden/>
              </w:rPr>
              <w:fldChar w:fldCharType="end"/>
            </w:r>
          </w:hyperlink>
        </w:p>
        <w:p w14:paraId="35E40317" w14:textId="5D84B427" w:rsidR="008C1FC1" w:rsidRDefault="00143295">
          <w:pPr>
            <w:pStyle w:val="TOC2"/>
            <w:tabs>
              <w:tab w:val="left" w:pos="880"/>
              <w:tab w:val="right" w:leader="dot" w:pos="7928"/>
            </w:tabs>
            <w:rPr>
              <w:rFonts w:asciiTheme="minorHAnsi" w:eastAsiaTheme="minorEastAsia" w:hAnsiTheme="minorHAnsi"/>
              <w:noProof/>
              <w:sz w:val="22"/>
            </w:rPr>
          </w:pPr>
          <w:hyperlink w:anchor="_Toc50129713" w:history="1">
            <w:r w:rsidR="008C1FC1" w:rsidRPr="00D00A26">
              <w:rPr>
                <w:rStyle w:val="Hyperlink"/>
                <w:noProof/>
              </w:rPr>
              <w:t>II.1</w:t>
            </w:r>
            <w:r w:rsidR="008C1FC1">
              <w:rPr>
                <w:rFonts w:asciiTheme="minorHAnsi" w:eastAsiaTheme="minorEastAsia" w:hAnsiTheme="minorHAnsi"/>
                <w:noProof/>
                <w:sz w:val="22"/>
              </w:rPr>
              <w:tab/>
            </w:r>
            <w:r w:rsidR="008C1FC1" w:rsidRPr="00D00A26">
              <w:rPr>
                <w:rStyle w:val="Hyperlink"/>
                <w:noProof/>
              </w:rPr>
              <w:t>Teori Tentang Permasalahan</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3 \h </w:instrText>
            </w:r>
            <w:r w:rsidR="008C1FC1">
              <w:rPr>
                <w:noProof/>
                <w:webHidden/>
              </w:rPr>
            </w:r>
            <w:r w:rsidR="008C1FC1">
              <w:rPr>
                <w:noProof/>
                <w:webHidden/>
              </w:rPr>
              <w:fldChar w:fldCharType="separate"/>
            </w:r>
            <w:r w:rsidR="00342FD6">
              <w:rPr>
                <w:noProof/>
                <w:webHidden/>
              </w:rPr>
              <w:t>6</w:t>
            </w:r>
            <w:r w:rsidR="008C1FC1">
              <w:rPr>
                <w:noProof/>
                <w:webHidden/>
              </w:rPr>
              <w:fldChar w:fldCharType="end"/>
            </w:r>
          </w:hyperlink>
        </w:p>
        <w:p w14:paraId="07576260" w14:textId="4DAAF27E" w:rsidR="008C1FC1" w:rsidRDefault="00143295">
          <w:pPr>
            <w:pStyle w:val="TOC3"/>
            <w:tabs>
              <w:tab w:val="left" w:pos="1320"/>
              <w:tab w:val="right" w:leader="dot" w:pos="7928"/>
            </w:tabs>
            <w:rPr>
              <w:rFonts w:asciiTheme="minorHAnsi" w:eastAsiaTheme="minorEastAsia" w:hAnsiTheme="minorHAnsi"/>
              <w:noProof/>
              <w:sz w:val="22"/>
            </w:rPr>
          </w:pPr>
          <w:hyperlink w:anchor="_Toc50129714" w:history="1">
            <w:r w:rsidR="008C1FC1" w:rsidRPr="00D00A26">
              <w:rPr>
                <w:rStyle w:val="Hyperlink"/>
                <w:noProof/>
              </w:rPr>
              <w:t>II.1.1</w:t>
            </w:r>
            <w:r w:rsidR="008C1FC1">
              <w:rPr>
                <w:rFonts w:asciiTheme="minorHAnsi" w:eastAsiaTheme="minorEastAsia" w:hAnsiTheme="minorHAnsi"/>
                <w:noProof/>
                <w:sz w:val="22"/>
              </w:rPr>
              <w:tab/>
            </w:r>
            <w:r w:rsidR="008C1FC1" w:rsidRPr="00D00A26">
              <w:rPr>
                <w:rStyle w:val="Hyperlink"/>
                <w:noProof/>
              </w:rPr>
              <w:t>Kriptografi</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4 \h </w:instrText>
            </w:r>
            <w:r w:rsidR="008C1FC1">
              <w:rPr>
                <w:noProof/>
                <w:webHidden/>
              </w:rPr>
            </w:r>
            <w:r w:rsidR="008C1FC1">
              <w:rPr>
                <w:noProof/>
                <w:webHidden/>
              </w:rPr>
              <w:fldChar w:fldCharType="separate"/>
            </w:r>
            <w:r w:rsidR="00342FD6">
              <w:rPr>
                <w:noProof/>
                <w:webHidden/>
              </w:rPr>
              <w:t>6</w:t>
            </w:r>
            <w:r w:rsidR="008C1FC1">
              <w:rPr>
                <w:noProof/>
                <w:webHidden/>
              </w:rPr>
              <w:fldChar w:fldCharType="end"/>
            </w:r>
          </w:hyperlink>
        </w:p>
        <w:p w14:paraId="3E65A842" w14:textId="5C4F9557" w:rsidR="008C1FC1" w:rsidRDefault="00143295">
          <w:pPr>
            <w:pStyle w:val="TOC3"/>
            <w:tabs>
              <w:tab w:val="left" w:pos="1320"/>
              <w:tab w:val="right" w:leader="dot" w:pos="7928"/>
            </w:tabs>
            <w:rPr>
              <w:rFonts w:asciiTheme="minorHAnsi" w:eastAsiaTheme="minorEastAsia" w:hAnsiTheme="minorHAnsi"/>
              <w:noProof/>
              <w:sz w:val="22"/>
            </w:rPr>
          </w:pPr>
          <w:hyperlink w:anchor="_Toc50129715" w:history="1">
            <w:r w:rsidR="008C1FC1" w:rsidRPr="00D00A26">
              <w:rPr>
                <w:rStyle w:val="Hyperlink"/>
                <w:noProof/>
              </w:rPr>
              <w:t>II.1.2</w:t>
            </w:r>
            <w:r w:rsidR="008C1FC1">
              <w:rPr>
                <w:rFonts w:asciiTheme="minorHAnsi" w:eastAsiaTheme="minorEastAsia" w:hAnsiTheme="minorHAnsi"/>
                <w:noProof/>
                <w:sz w:val="22"/>
              </w:rPr>
              <w:tab/>
            </w:r>
            <w:r w:rsidR="008C1FC1" w:rsidRPr="00D00A26">
              <w:rPr>
                <w:rStyle w:val="Hyperlink"/>
                <w:noProof/>
              </w:rPr>
              <w:t>Sistem Kriptografi Modern</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5 \h </w:instrText>
            </w:r>
            <w:r w:rsidR="008C1FC1">
              <w:rPr>
                <w:noProof/>
                <w:webHidden/>
              </w:rPr>
            </w:r>
            <w:r w:rsidR="008C1FC1">
              <w:rPr>
                <w:noProof/>
                <w:webHidden/>
              </w:rPr>
              <w:fldChar w:fldCharType="separate"/>
            </w:r>
            <w:r w:rsidR="00342FD6">
              <w:rPr>
                <w:noProof/>
                <w:webHidden/>
              </w:rPr>
              <w:t>6</w:t>
            </w:r>
            <w:r w:rsidR="008C1FC1">
              <w:rPr>
                <w:noProof/>
                <w:webHidden/>
              </w:rPr>
              <w:fldChar w:fldCharType="end"/>
            </w:r>
          </w:hyperlink>
        </w:p>
        <w:p w14:paraId="5CF4CC55" w14:textId="3BF44EB5" w:rsidR="008C1FC1" w:rsidRDefault="00143295">
          <w:pPr>
            <w:pStyle w:val="TOC3"/>
            <w:tabs>
              <w:tab w:val="left" w:pos="1320"/>
              <w:tab w:val="right" w:leader="dot" w:pos="7928"/>
            </w:tabs>
            <w:rPr>
              <w:rFonts w:asciiTheme="minorHAnsi" w:eastAsiaTheme="minorEastAsia" w:hAnsiTheme="minorHAnsi"/>
              <w:noProof/>
              <w:sz w:val="22"/>
            </w:rPr>
          </w:pPr>
          <w:hyperlink w:anchor="_Toc50129716" w:history="1">
            <w:r w:rsidR="008C1FC1" w:rsidRPr="00D00A26">
              <w:rPr>
                <w:rStyle w:val="Hyperlink"/>
                <w:noProof/>
              </w:rPr>
              <w:t>II.1.3</w:t>
            </w:r>
            <w:r w:rsidR="008C1FC1">
              <w:rPr>
                <w:rFonts w:asciiTheme="minorHAnsi" w:eastAsiaTheme="minorEastAsia" w:hAnsiTheme="minorHAnsi"/>
                <w:noProof/>
                <w:sz w:val="22"/>
              </w:rPr>
              <w:tab/>
            </w:r>
            <w:r w:rsidR="008C1FC1" w:rsidRPr="00D00A26">
              <w:rPr>
                <w:rStyle w:val="Hyperlink"/>
                <w:noProof/>
              </w:rPr>
              <w:t>Algoritma Kriptografi AES</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6 \h </w:instrText>
            </w:r>
            <w:r w:rsidR="008C1FC1">
              <w:rPr>
                <w:noProof/>
                <w:webHidden/>
              </w:rPr>
            </w:r>
            <w:r w:rsidR="008C1FC1">
              <w:rPr>
                <w:noProof/>
                <w:webHidden/>
              </w:rPr>
              <w:fldChar w:fldCharType="separate"/>
            </w:r>
            <w:r w:rsidR="00342FD6">
              <w:rPr>
                <w:noProof/>
                <w:webHidden/>
              </w:rPr>
              <w:t>7</w:t>
            </w:r>
            <w:r w:rsidR="008C1FC1">
              <w:rPr>
                <w:noProof/>
                <w:webHidden/>
              </w:rPr>
              <w:fldChar w:fldCharType="end"/>
            </w:r>
          </w:hyperlink>
        </w:p>
        <w:p w14:paraId="364FC959" w14:textId="3AC4B5CB" w:rsidR="008C1FC1" w:rsidRDefault="00143295">
          <w:pPr>
            <w:pStyle w:val="TOC3"/>
            <w:tabs>
              <w:tab w:val="left" w:pos="1320"/>
              <w:tab w:val="right" w:leader="dot" w:pos="7928"/>
            </w:tabs>
            <w:rPr>
              <w:rFonts w:asciiTheme="minorHAnsi" w:eastAsiaTheme="minorEastAsia" w:hAnsiTheme="minorHAnsi"/>
              <w:noProof/>
              <w:sz w:val="22"/>
            </w:rPr>
          </w:pPr>
          <w:hyperlink w:anchor="_Toc50129717" w:history="1">
            <w:r w:rsidR="008C1FC1" w:rsidRPr="00D00A26">
              <w:rPr>
                <w:rStyle w:val="Hyperlink"/>
                <w:noProof/>
              </w:rPr>
              <w:t>II.1.4</w:t>
            </w:r>
            <w:r w:rsidR="008C1FC1">
              <w:rPr>
                <w:rFonts w:asciiTheme="minorHAnsi" w:eastAsiaTheme="minorEastAsia" w:hAnsiTheme="minorHAnsi"/>
                <w:noProof/>
                <w:sz w:val="22"/>
              </w:rPr>
              <w:tab/>
            </w:r>
            <w:r w:rsidR="008C1FC1" w:rsidRPr="00D00A26">
              <w:rPr>
                <w:rStyle w:val="Hyperlink"/>
                <w:noProof/>
              </w:rPr>
              <w:t>Algoritma Kriptografi RSA</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7 \h </w:instrText>
            </w:r>
            <w:r w:rsidR="008C1FC1">
              <w:rPr>
                <w:noProof/>
                <w:webHidden/>
              </w:rPr>
            </w:r>
            <w:r w:rsidR="008C1FC1">
              <w:rPr>
                <w:noProof/>
                <w:webHidden/>
              </w:rPr>
              <w:fldChar w:fldCharType="separate"/>
            </w:r>
            <w:r w:rsidR="00342FD6">
              <w:rPr>
                <w:noProof/>
                <w:webHidden/>
              </w:rPr>
              <w:t>11</w:t>
            </w:r>
            <w:r w:rsidR="008C1FC1">
              <w:rPr>
                <w:noProof/>
                <w:webHidden/>
              </w:rPr>
              <w:fldChar w:fldCharType="end"/>
            </w:r>
          </w:hyperlink>
        </w:p>
        <w:p w14:paraId="2DEC2776" w14:textId="07EBEE7C" w:rsidR="008C1FC1" w:rsidRDefault="00143295">
          <w:pPr>
            <w:pStyle w:val="TOC3"/>
            <w:tabs>
              <w:tab w:val="left" w:pos="1320"/>
              <w:tab w:val="right" w:leader="dot" w:pos="7928"/>
            </w:tabs>
            <w:rPr>
              <w:rFonts w:asciiTheme="minorHAnsi" w:eastAsiaTheme="minorEastAsia" w:hAnsiTheme="minorHAnsi"/>
              <w:noProof/>
              <w:sz w:val="22"/>
            </w:rPr>
          </w:pPr>
          <w:hyperlink w:anchor="_Toc50129718" w:history="1">
            <w:r w:rsidR="008C1FC1" w:rsidRPr="00D00A26">
              <w:rPr>
                <w:rStyle w:val="Hyperlink"/>
                <w:noProof/>
              </w:rPr>
              <w:t>II.1.5</w:t>
            </w:r>
            <w:r w:rsidR="008C1FC1">
              <w:rPr>
                <w:rFonts w:asciiTheme="minorHAnsi" w:eastAsiaTheme="minorEastAsia" w:hAnsiTheme="minorHAnsi"/>
                <w:noProof/>
                <w:sz w:val="22"/>
              </w:rPr>
              <w:tab/>
            </w:r>
            <w:r w:rsidR="008C1FC1" w:rsidRPr="00D00A26">
              <w:rPr>
                <w:rStyle w:val="Hyperlink"/>
                <w:noProof/>
              </w:rPr>
              <w:t xml:space="preserve">Algoritma Kriptografi </w:t>
            </w:r>
            <w:r w:rsidR="008C1FC1" w:rsidRPr="00A85791">
              <w:rPr>
                <w:rStyle w:val="Hyperlink"/>
                <w:i/>
                <w:noProof/>
              </w:rPr>
              <w:t>Hybrid</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8 \h </w:instrText>
            </w:r>
            <w:r w:rsidR="008C1FC1">
              <w:rPr>
                <w:noProof/>
                <w:webHidden/>
              </w:rPr>
            </w:r>
            <w:r w:rsidR="008C1FC1">
              <w:rPr>
                <w:noProof/>
                <w:webHidden/>
              </w:rPr>
              <w:fldChar w:fldCharType="separate"/>
            </w:r>
            <w:r w:rsidR="00342FD6">
              <w:rPr>
                <w:noProof/>
                <w:webHidden/>
              </w:rPr>
              <w:t>12</w:t>
            </w:r>
            <w:r w:rsidR="008C1FC1">
              <w:rPr>
                <w:noProof/>
                <w:webHidden/>
              </w:rPr>
              <w:fldChar w:fldCharType="end"/>
            </w:r>
          </w:hyperlink>
        </w:p>
        <w:p w14:paraId="57B2A252" w14:textId="5F9A7236" w:rsidR="008C1FC1" w:rsidRDefault="00143295">
          <w:pPr>
            <w:pStyle w:val="TOC3"/>
            <w:tabs>
              <w:tab w:val="left" w:pos="1320"/>
              <w:tab w:val="right" w:leader="dot" w:pos="7928"/>
            </w:tabs>
            <w:rPr>
              <w:rFonts w:asciiTheme="minorHAnsi" w:eastAsiaTheme="minorEastAsia" w:hAnsiTheme="minorHAnsi"/>
              <w:noProof/>
              <w:sz w:val="22"/>
            </w:rPr>
          </w:pPr>
          <w:hyperlink w:anchor="_Toc50129719" w:history="1">
            <w:r w:rsidR="008C1FC1" w:rsidRPr="00D00A26">
              <w:rPr>
                <w:rStyle w:val="Hyperlink"/>
                <w:noProof/>
              </w:rPr>
              <w:t>II.1.6</w:t>
            </w:r>
            <w:r w:rsidR="008C1FC1">
              <w:rPr>
                <w:rFonts w:asciiTheme="minorHAnsi" w:eastAsiaTheme="minorEastAsia" w:hAnsiTheme="minorHAnsi"/>
                <w:noProof/>
                <w:sz w:val="22"/>
              </w:rPr>
              <w:tab/>
            </w:r>
            <w:r w:rsidR="008C1FC1" w:rsidRPr="00D00A26">
              <w:rPr>
                <w:rStyle w:val="Hyperlink"/>
                <w:noProof/>
              </w:rPr>
              <w:t>Bahasa Pemrograman Python</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9 \h </w:instrText>
            </w:r>
            <w:r w:rsidR="008C1FC1">
              <w:rPr>
                <w:noProof/>
                <w:webHidden/>
              </w:rPr>
            </w:r>
            <w:r w:rsidR="008C1FC1">
              <w:rPr>
                <w:noProof/>
                <w:webHidden/>
              </w:rPr>
              <w:fldChar w:fldCharType="separate"/>
            </w:r>
            <w:r w:rsidR="00342FD6">
              <w:rPr>
                <w:noProof/>
                <w:webHidden/>
              </w:rPr>
              <w:t>13</w:t>
            </w:r>
            <w:r w:rsidR="008C1FC1">
              <w:rPr>
                <w:noProof/>
                <w:webHidden/>
              </w:rPr>
              <w:fldChar w:fldCharType="end"/>
            </w:r>
          </w:hyperlink>
        </w:p>
        <w:p w14:paraId="7B0A166D" w14:textId="13E5842D" w:rsidR="008C1FC1" w:rsidRDefault="00143295">
          <w:pPr>
            <w:pStyle w:val="TOC2"/>
            <w:tabs>
              <w:tab w:val="left" w:pos="880"/>
              <w:tab w:val="right" w:leader="dot" w:pos="7928"/>
            </w:tabs>
            <w:rPr>
              <w:rFonts w:asciiTheme="minorHAnsi" w:eastAsiaTheme="minorEastAsia" w:hAnsiTheme="minorHAnsi"/>
              <w:noProof/>
              <w:sz w:val="22"/>
            </w:rPr>
          </w:pPr>
          <w:hyperlink w:anchor="_Toc50129720" w:history="1">
            <w:r w:rsidR="008C1FC1" w:rsidRPr="00D00A26">
              <w:rPr>
                <w:rStyle w:val="Hyperlink"/>
                <w:noProof/>
              </w:rPr>
              <w:t>II.2</w:t>
            </w:r>
            <w:r w:rsidR="008C1FC1">
              <w:rPr>
                <w:rFonts w:asciiTheme="minorHAnsi" w:eastAsiaTheme="minorEastAsia" w:hAnsiTheme="minorHAnsi"/>
                <w:noProof/>
                <w:sz w:val="22"/>
              </w:rPr>
              <w:tab/>
            </w:r>
            <w:r w:rsidR="008C1FC1" w:rsidRPr="00D00A26">
              <w:rPr>
                <w:rStyle w:val="Hyperlink"/>
                <w:noProof/>
              </w:rPr>
              <w:t>Metodologi Yang Digunakan</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20 \h </w:instrText>
            </w:r>
            <w:r w:rsidR="008C1FC1">
              <w:rPr>
                <w:noProof/>
                <w:webHidden/>
              </w:rPr>
            </w:r>
            <w:r w:rsidR="008C1FC1">
              <w:rPr>
                <w:noProof/>
                <w:webHidden/>
              </w:rPr>
              <w:fldChar w:fldCharType="separate"/>
            </w:r>
            <w:r w:rsidR="00342FD6">
              <w:rPr>
                <w:noProof/>
                <w:webHidden/>
              </w:rPr>
              <w:t>13</w:t>
            </w:r>
            <w:r w:rsidR="008C1FC1">
              <w:rPr>
                <w:noProof/>
                <w:webHidden/>
              </w:rPr>
              <w:fldChar w:fldCharType="end"/>
            </w:r>
          </w:hyperlink>
        </w:p>
        <w:p w14:paraId="4D0B505A" w14:textId="102E314B" w:rsidR="008C1FC1" w:rsidRDefault="00143295">
          <w:pPr>
            <w:pStyle w:val="TOC3"/>
            <w:tabs>
              <w:tab w:val="left" w:pos="1320"/>
              <w:tab w:val="right" w:leader="dot" w:pos="7928"/>
            </w:tabs>
            <w:rPr>
              <w:rFonts w:asciiTheme="minorHAnsi" w:eastAsiaTheme="minorEastAsia" w:hAnsiTheme="minorHAnsi"/>
              <w:noProof/>
              <w:sz w:val="22"/>
            </w:rPr>
          </w:pPr>
          <w:hyperlink w:anchor="_Toc50129721" w:history="1">
            <w:r w:rsidR="008C1FC1" w:rsidRPr="00D00A26">
              <w:rPr>
                <w:rStyle w:val="Hyperlink"/>
                <w:noProof/>
              </w:rPr>
              <w:t>II.2.1</w:t>
            </w:r>
            <w:r w:rsidR="008C1FC1">
              <w:rPr>
                <w:rFonts w:asciiTheme="minorHAnsi" w:eastAsiaTheme="minorEastAsia" w:hAnsiTheme="minorHAnsi"/>
                <w:noProof/>
                <w:sz w:val="22"/>
              </w:rPr>
              <w:tab/>
            </w:r>
            <w:r w:rsidR="008C1FC1" w:rsidRPr="00D00A26">
              <w:rPr>
                <w:rStyle w:val="Hyperlink"/>
                <w:noProof/>
              </w:rPr>
              <w:t>Pengembangan Perangkat Lunak (</w:t>
            </w:r>
            <w:r w:rsidR="008C1FC1" w:rsidRPr="00D00A26">
              <w:rPr>
                <w:rStyle w:val="Hyperlink"/>
                <w:i/>
                <w:noProof/>
              </w:rPr>
              <w:t>Waterfall</w:t>
            </w:r>
            <w:r w:rsidR="008C1FC1" w:rsidRPr="00D00A26">
              <w:rPr>
                <w:rStyle w:val="Hyperlink"/>
                <w:noProof/>
              </w:rPr>
              <w:t>)</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21 \h </w:instrText>
            </w:r>
            <w:r w:rsidR="008C1FC1">
              <w:rPr>
                <w:noProof/>
                <w:webHidden/>
              </w:rPr>
            </w:r>
            <w:r w:rsidR="008C1FC1">
              <w:rPr>
                <w:noProof/>
                <w:webHidden/>
              </w:rPr>
              <w:fldChar w:fldCharType="separate"/>
            </w:r>
            <w:r w:rsidR="00342FD6">
              <w:rPr>
                <w:noProof/>
                <w:webHidden/>
              </w:rPr>
              <w:t>14</w:t>
            </w:r>
            <w:r w:rsidR="008C1FC1">
              <w:rPr>
                <w:noProof/>
                <w:webHidden/>
              </w:rPr>
              <w:fldChar w:fldCharType="end"/>
            </w:r>
          </w:hyperlink>
        </w:p>
        <w:p w14:paraId="4616772B" w14:textId="14352E6B" w:rsidR="008C1FC1" w:rsidRDefault="00143295">
          <w:pPr>
            <w:pStyle w:val="TOC3"/>
            <w:tabs>
              <w:tab w:val="right" w:leader="dot" w:pos="7928"/>
            </w:tabs>
            <w:rPr>
              <w:rFonts w:asciiTheme="minorHAnsi" w:eastAsiaTheme="minorEastAsia" w:hAnsiTheme="minorHAnsi"/>
              <w:noProof/>
              <w:sz w:val="22"/>
            </w:rPr>
          </w:pPr>
          <w:hyperlink w:anchor="_Toc50129722" w:history="1">
            <w:r w:rsidR="008C1FC1" w:rsidRPr="00D00A26">
              <w:rPr>
                <w:rStyle w:val="Hyperlink"/>
                <w:noProof/>
              </w:rPr>
              <w:t>II.2.2 Unified Modeling Language (UML)</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22 \h </w:instrText>
            </w:r>
            <w:r w:rsidR="008C1FC1">
              <w:rPr>
                <w:noProof/>
                <w:webHidden/>
              </w:rPr>
            </w:r>
            <w:r w:rsidR="008C1FC1">
              <w:rPr>
                <w:noProof/>
                <w:webHidden/>
              </w:rPr>
              <w:fldChar w:fldCharType="separate"/>
            </w:r>
            <w:r w:rsidR="00342FD6">
              <w:rPr>
                <w:noProof/>
                <w:webHidden/>
              </w:rPr>
              <w:t>15</w:t>
            </w:r>
            <w:r w:rsidR="008C1FC1">
              <w:rPr>
                <w:noProof/>
                <w:webHidden/>
              </w:rPr>
              <w:fldChar w:fldCharType="end"/>
            </w:r>
          </w:hyperlink>
        </w:p>
        <w:p w14:paraId="66E68ABB" w14:textId="71AB99C6" w:rsidR="008C1FC1" w:rsidRDefault="00143295">
          <w:pPr>
            <w:pStyle w:val="TOC3"/>
            <w:tabs>
              <w:tab w:val="right" w:leader="dot" w:pos="7928"/>
            </w:tabs>
            <w:rPr>
              <w:rFonts w:asciiTheme="minorHAnsi" w:eastAsiaTheme="minorEastAsia" w:hAnsiTheme="minorHAnsi"/>
              <w:noProof/>
              <w:sz w:val="22"/>
            </w:rPr>
          </w:pPr>
          <w:hyperlink w:anchor="_Toc50129723" w:history="1">
            <w:r w:rsidR="008C1FC1" w:rsidRPr="00D00A26">
              <w:rPr>
                <w:rStyle w:val="Hyperlink"/>
                <w:noProof/>
              </w:rPr>
              <w:t>II.2.3 Teknik Pengumpulan Data Yang Digunakan</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23 \h </w:instrText>
            </w:r>
            <w:r w:rsidR="008C1FC1">
              <w:rPr>
                <w:noProof/>
                <w:webHidden/>
              </w:rPr>
            </w:r>
            <w:r w:rsidR="008C1FC1">
              <w:rPr>
                <w:noProof/>
                <w:webHidden/>
              </w:rPr>
              <w:fldChar w:fldCharType="separate"/>
            </w:r>
            <w:r w:rsidR="00342FD6">
              <w:rPr>
                <w:noProof/>
                <w:webHidden/>
              </w:rPr>
              <w:t>15</w:t>
            </w:r>
            <w:r w:rsidR="008C1FC1">
              <w:rPr>
                <w:noProof/>
                <w:webHidden/>
              </w:rPr>
              <w:fldChar w:fldCharType="end"/>
            </w:r>
          </w:hyperlink>
        </w:p>
        <w:p w14:paraId="3565072B" w14:textId="5CD5606C" w:rsidR="008C1FC1" w:rsidRDefault="00143295">
          <w:pPr>
            <w:pStyle w:val="TOC1"/>
            <w:tabs>
              <w:tab w:val="right" w:leader="dot" w:pos="7928"/>
            </w:tabs>
            <w:rPr>
              <w:rFonts w:asciiTheme="minorHAnsi" w:eastAsiaTheme="minorEastAsia" w:hAnsiTheme="minorHAnsi"/>
              <w:noProof/>
              <w:sz w:val="22"/>
            </w:rPr>
          </w:pPr>
          <w:hyperlink w:anchor="_Toc50129724" w:history="1">
            <w:r w:rsidR="008C1FC1" w:rsidRPr="00D00A26">
              <w:rPr>
                <w:rStyle w:val="Hyperlink"/>
                <w:noProof/>
              </w:rPr>
              <w:t>BAB III ANALISIS DAN PERANCANGAN</w:t>
            </w:r>
            <w:r w:rsidR="008C1FC1">
              <w:rPr>
                <w:noProof/>
                <w:webHidden/>
              </w:rPr>
              <w:tab/>
            </w:r>
            <w:r w:rsidR="004B06E9">
              <w:rPr>
                <w:noProof/>
                <w:webHidden/>
              </w:rPr>
              <w:t>III-</w:t>
            </w:r>
            <w:r w:rsidR="008C1FC1">
              <w:rPr>
                <w:noProof/>
                <w:webHidden/>
              </w:rPr>
              <w:fldChar w:fldCharType="begin"/>
            </w:r>
            <w:r w:rsidR="008C1FC1">
              <w:rPr>
                <w:noProof/>
                <w:webHidden/>
              </w:rPr>
              <w:instrText xml:space="preserve"> PAGEREF _Toc50129724 \h </w:instrText>
            </w:r>
            <w:r w:rsidR="008C1FC1">
              <w:rPr>
                <w:noProof/>
                <w:webHidden/>
              </w:rPr>
            </w:r>
            <w:r w:rsidR="008C1FC1">
              <w:rPr>
                <w:noProof/>
                <w:webHidden/>
              </w:rPr>
              <w:fldChar w:fldCharType="separate"/>
            </w:r>
            <w:r w:rsidR="00342FD6">
              <w:rPr>
                <w:noProof/>
                <w:webHidden/>
              </w:rPr>
              <w:t>16</w:t>
            </w:r>
            <w:r w:rsidR="008C1FC1">
              <w:rPr>
                <w:noProof/>
                <w:webHidden/>
              </w:rPr>
              <w:fldChar w:fldCharType="end"/>
            </w:r>
          </w:hyperlink>
        </w:p>
        <w:p w14:paraId="7FD0D149" w14:textId="77EDCCD6" w:rsidR="008C1FC1" w:rsidRDefault="00143295">
          <w:pPr>
            <w:pStyle w:val="TOC2"/>
            <w:tabs>
              <w:tab w:val="left" w:pos="880"/>
              <w:tab w:val="right" w:leader="dot" w:pos="7928"/>
            </w:tabs>
            <w:rPr>
              <w:rFonts w:asciiTheme="minorHAnsi" w:eastAsiaTheme="minorEastAsia" w:hAnsiTheme="minorHAnsi"/>
              <w:noProof/>
              <w:sz w:val="22"/>
            </w:rPr>
          </w:pPr>
          <w:hyperlink w:anchor="_Toc50129725" w:history="1">
            <w:r w:rsidR="008C1FC1" w:rsidRPr="00D00A26">
              <w:rPr>
                <w:rStyle w:val="Hyperlink"/>
                <w:noProof/>
              </w:rPr>
              <w:t>III.1</w:t>
            </w:r>
            <w:r w:rsidR="008C1FC1">
              <w:rPr>
                <w:rFonts w:asciiTheme="minorHAnsi" w:eastAsiaTheme="minorEastAsia" w:hAnsiTheme="minorHAnsi"/>
                <w:noProof/>
                <w:sz w:val="22"/>
              </w:rPr>
              <w:tab/>
            </w:r>
            <w:r w:rsidR="008C1FC1" w:rsidRPr="00D00A26">
              <w:rPr>
                <w:rStyle w:val="Hyperlink"/>
                <w:noProof/>
              </w:rPr>
              <w:t>Gambaran Perangkat Lunak</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25 \h </w:instrText>
            </w:r>
            <w:r w:rsidR="008C1FC1">
              <w:rPr>
                <w:noProof/>
                <w:webHidden/>
              </w:rPr>
            </w:r>
            <w:r w:rsidR="008C1FC1">
              <w:rPr>
                <w:noProof/>
                <w:webHidden/>
              </w:rPr>
              <w:fldChar w:fldCharType="separate"/>
            </w:r>
            <w:r w:rsidR="00342FD6">
              <w:rPr>
                <w:noProof/>
                <w:webHidden/>
              </w:rPr>
              <w:t>16</w:t>
            </w:r>
            <w:r w:rsidR="008C1FC1">
              <w:rPr>
                <w:noProof/>
                <w:webHidden/>
              </w:rPr>
              <w:fldChar w:fldCharType="end"/>
            </w:r>
          </w:hyperlink>
        </w:p>
        <w:p w14:paraId="08F9E777" w14:textId="1A945726" w:rsidR="008C1FC1" w:rsidRDefault="00143295">
          <w:pPr>
            <w:pStyle w:val="TOC2"/>
            <w:tabs>
              <w:tab w:val="left" w:pos="880"/>
              <w:tab w:val="right" w:leader="dot" w:pos="7928"/>
            </w:tabs>
            <w:rPr>
              <w:rFonts w:asciiTheme="minorHAnsi" w:eastAsiaTheme="minorEastAsia" w:hAnsiTheme="minorHAnsi"/>
              <w:noProof/>
              <w:sz w:val="22"/>
            </w:rPr>
          </w:pPr>
          <w:hyperlink w:anchor="_Toc50129726" w:history="1">
            <w:r w:rsidR="008C1FC1" w:rsidRPr="00D00A26">
              <w:rPr>
                <w:rStyle w:val="Hyperlink"/>
                <w:noProof/>
              </w:rPr>
              <w:t>III.2</w:t>
            </w:r>
            <w:r w:rsidR="008C1FC1">
              <w:rPr>
                <w:rFonts w:asciiTheme="minorHAnsi" w:eastAsiaTheme="minorEastAsia" w:hAnsiTheme="minorHAnsi"/>
                <w:noProof/>
                <w:sz w:val="22"/>
              </w:rPr>
              <w:tab/>
            </w:r>
            <w:r w:rsidR="008C1FC1" w:rsidRPr="00D00A26">
              <w:rPr>
                <w:rStyle w:val="Hyperlink"/>
                <w:noProof/>
              </w:rPr>
              <w:t xml:space="preserve">Analisis Algoritma Kriptografi </w:t>
            </w:r>
            <w:r w:rsidR="008C1FC1" w:rsidRPr="00A85791">
              <w:rPr>
                <w:rStyle w:val="Hyperlink"/>
                <w:i/>
                <w:noProof/>
              </w:rPr>
              <w:t>Hybrid</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26 \h </w:instrText>
            </w:r>
            <w:r w:rsidR="008C1FC1">
              <w:rPr>
                <w:noProof/>
                <w:webHidden/>
              </w:rPr>
            </w:r>
            <w:r w:rsidR="008C1FC1">
              <w:rPr>
                <w:noProof/>
                <w:webHidden/>
              </w:rPr>
              <w:fldChar w:fldCharType="separate"/>
            </w:r>
            <w:r w:rsidR="00342FD6">
              <w:rPr>
                <w:noProof/>
                <w:webHidden/>
              </w:rPr>
              <w:t>17</w:t>
            </w:r>
            <w:r w:rsidR="008C1FC1">
              <w:rPr>
                <w:noProof/>
                <w:webHidden/>
              </w:rPr>
              <w:fldChar w:fldCharType="end"/>
            </w:r>
          </w:hyperlink>
        </w:p>
        <w:p w14:paraId="76318323" w14:textId="5AB51FD3" w:rsidR="008C1FC1" w:rsidRDefault="00143295">
          <w:pPr>
            <w:pStyle w:val="TOC2"/>
            <w:tabs>
              <w:tab w:val="left" w:pos="880"/>
              <w:tab w:val="right" w:leader="dot" w:pos="7928"/>
            </w:tabs>
            <w:rPr>
              <w:rFonts w:asciiTheme="minorHAnsi" w:eastAsiaTheme="minorEastAsia" w:hAnsiTheme="minorHAnsi"/>
              <w:noProof/>
              <w:sz w:val="22"/>
            </w:rPr>
          </w:pPr>
          <w:hyperlink w:anchor="_Toc50129727" w:history="1">
            <w:r w:rsidR="008C1FC1" w:rsidRPr="00D00A26">
              <w:rPr>
                <w:rStyle w:val="Hyperlink"/>
                <w:noProof/>
              </w:rPr>
              <w:t>III.3</w:t>
            </w:r>
            <w:r w:rsidR="008C1FC1">
              <w:rPr>
                <w:rFonts w:asciiTheme="minorHAnsi" w:eastAsiaTheme="minorEastAsia" w:hAnsiTheme="minorHAnsi"/>
                <w:noProof/>
                <w:sz w:val="22"/>
              </w:rPr>
              <w:tab/>
            </w:r>
            <w:r w:rsidR="008C1FC1" w:rsidRPr="00D00A26">
              <w:rPr>
                <w:rStyle w:val="Hyperlink"/>
                <w:noProof/>
              </w:rPr>
              <w:t xml:space="preserve">Flowchart Kriptografi </w:t>
            </w:r>
            <w:r w:rsidR="008C1FC1" w:rsidRPr="00A85791">
              <w:rPr>
                <w:rStyle w:val="Hyperlink"/>
                <w:i/>
                <w:noProof/>
              </w:rPr>
              <w:t>Hybrid</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27 \h </w:instrText>
            </w:r>
            <w:r w:rsidR="008C1FC1">
              <w:rPr>
                <w:noProof/>
                <w:webHidden/>
              </w:rPr>
            </w:r>
            <w:r w:rsidR="008C1FC1">
              <w:rPr>
                <w:noProof/>
                <w:webHidden/>
              </w:rPr>
              <w:fldChar w:fldCharType="separate"/>
            </w:r>
            <w:r w:rsidR="00342FD6">
              <w:rPr>
                <w:noProof/>
                <w:webHidden/>
              </w:rPr>
              <w:t>19</w:t>
            </w:r>
            <w:r w:rsidR="008C1FC1">
              <w:rPr>
                <w:noProof/>
                <w:webHidden/>
              </w:rPr>
              <w:fldChar w:fldCharType="end"/>
            </w:r>
          </w:hyperlink>
        </w:p>
        <w:p w14:paraId="6480DDC8" w14:textId="5DE9D3A2" w:rsidR="008C1FC1" w:rsidRDefault="00143295">
          <w:pPr>
            <w:pStyle w:val="TOC3"/>
            <w:tabs>
              <w:tab w:val="left" w:pos="1320"/>
              <w:tab w:val="right" w:leader="dot" w:pos="7928"/>
            </w:tabs>
            <w:rPr>
              <w:rFonts w:asciiTheme="minorHAnsi" w:eastAsiaTheme="minorEastAsia" w:hAnsiTheme="minorHAnsi"/>
              <w:noProof/>
              <w:sz w:val="22"/>
            </w:rPr>
          </w:pPr>
          <w:hyperlink w:anchor="_Toc50129728" w:history="1">
            <w:r w:rsidR="008C1FC1" w:rsidRPr="00D00A26">
              <w:rPr>
                <w:rStyle w:val="Hyperlink"/>
                <w:noProof/>
              </w:rPr>
              <w:t>III.4.1</w:t>
            </w:r>
            <w:r w:rsidR="008C1FC1">
              <w:rPr>
                <w:rFonts w:asciiTheme="minorHAnsi" w:eastAsiaTheme="minorEastAsia" w:hAnsiTheme="minorHAnsi"/>
                <w:noProof/>
                <w:sz w:val="22"/>
              </w:rPr>
              <w:tab/>
            </w:r>
            <w:r w:rsidR="008C1FC1" w:rsidRPr="00D00A26">
              <w:rPr>
                <w:rStyle w:val="Hyperlink"/>
                <w:noProof/>
              </w:rPr>
              <w:t>Flowchart Pembangkitan Kunci Sesi (Simetris)</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28 \h </w:instrText>
            </w:r>
            <w:r w:rsidR="008C1FC1">
              <w:rPr>
                <w:noProof/>
                <w:webHidden/>
              </w:rPr>
            </w:r>
            <w:r w:rsidR="008C1FC1">
              <w:rPr>
                <w:noProof/>
                <w:webHidden/>
              </w:rPr>
              <w:fldChar w:fldCharType="separate"/>
            </w:r>
            <w:r w:rsidR="00342FD6">
              <w:rPr>
                <w:noProof/>
                <w:webHidden/>
              </w:rPr>
              <w:t>20</w:t>
            </w:r>
            <w:r w:rsidR="008C1FC1">
              <w:rPr>
                <w:noProof/>
                <w:webHidden/>
              </w:rPr>
              <w:fldChar w:fldCharType="end"/>
            </w:r>
          </w:hyperlink>
        </w:p>
        <w:p w14:paraId="3EC93C77" w14:textId="30CE3B9D" w:rsidR="008C1FC1" w:rsidRDefault="00143295">
          <w:pPr>
            <w:pStyle w:val="TOC3"/>
            <w:tabs>
              <w:tab w:val="left" w:pos="1320"/>
              <w:tab w:val="right" w:leader="dot" w:pos="7928"/>
            </w:tabs>
            <w:rPr>
              <w:rFonts w:asciiTheme="minorHAnsi" w:eastAsiaTheme="minorEastAsia" w:hAnsiTheme="minorHAnsi"/>
              <w:noProof/>
              <w:sz w:val="22"/>
            </w:rPr>
          </w:pPr>
          <w:hyperlink w:anchor="_Toc50129729" w:history="1">
            <w:r w:rsidR="008C1FC1" w:rsidRPr="00D00A26">
              <w:rPr>
                <w:rStyle w:val="Hyperlink"/>
                <w:noProof/>
              </w:rPr>
              <w:t>III.4.2</w:t>
            </w:r>
            <w:r w:rsidR="008C1FC1">
              <w:rPr>
                <w:rFonts w:asciiTheme="minorHAnsi" w:eastAsiaTheme="minorEastAsia" w:hAnsiTheme="minorHAnsi"/>
                <w:noProof/>
                <w:sz w:val="22"/>
              </w:rPr>
              <w:tab/>
            </w:r>
            <w:r w:rsidR="008C1FC1" w:rsidRPr="00D00A26">
              <w:rPr>
                <w:rStyle w:val="Hyperlink"/>
                <w:noProof/>
              </w:rPr>
              <w:t>Flowchart Pembangkitan Kunci Publik dan Privat (Asimetris)</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29 \h </w:instrText>
            </w:r>
            <w:r w:rsidR="008C1FC1">
              <w:rPr>
                <w:noProof/>
                <w:webHidden/>
              </w:rPr>
            </w:r>
            <w:r w:rsidR="008C1FC1">
              <w:rPr>
                <w:noProof/>
                <w:webHidden/>
              </w:rPr>
              <w:fldChar w:fldCharType="separate"/>
            </w:r>
            <w:r w:rsidR="00342FD6">
              <w:rPr>
                <w:noProof/>
                <w:webHidden/>
              </w:rPr>
              <w:t>21</w:t>
            </w:r>
            <w:r w:rsidR="008C1FC1">
              <w:rPr>
                <w:noProof/>
                <w:webHidden/>
              </w:rPr>
              <w:fldChar w:fldCharType="end"/>
            </w:r>
          </w:hyperlink>
        </w:p>
        <w:p w14:paraId="49216FE8" w14:textId="49D2A21C" w:rsidR="008C1FC1" w:rsidRDefault="00143295">
          <w:pPr>
            <w:pStyle w:val="TOC3"/>
            <w:tabs>
              <w:tab w:val="left" w:pos="1320"/>
              <w:tab w:val="right" w:leader="dot" w:pos="7928"/>
            </w:tabs>
            <w:rPr>
              <w:rFonts w:asciiTheme="minorHAnsi" w:eastAsiaTheme="minorEastAsia" w:hAnsiTheme="minorHAnsi"/>
              <w:noProof/>
              <w:sz w:val="22"/>
            </w:rPr>
          </w:pPr>
          <w:hyperlink w:anchor="_Toc50129730" w:history="1">
            <w:r w:rsidR="008C1FC1" w:rsidRPr="00D00A26">
              <w:rPr>
                <w:rStyle w:val="Hyperlink"/>
                <w:noProof/>
              </w:rPr>
              <w:t>III.4.3</w:t>
            </w:r>
            <w:r w:rsidR="008C1FC1">
              <w:rPr>
                <w:rFonts w:asciiTheme="minorHAnsi" w:eastAsiaTheme="minorEastAsia" w:hAnsiTheme="minorHAnsi"/>
                <w:noProof/>
                <w:sz w:val="22"/>
              </w:rPr>
              <w:tab/>
            </w:r>
            <w:r w:rsidR="008C1FC1" w:rsidRPr="00D00A26">
              <w:rPr>
                <w:rStyle w:val="Hyperlink"/>
                <w:noProof/>
              </w:rPr>
              <w:t>Flowchart Enkripsi Kunci Sesi</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0 \h </w:instrText>
            </w:r>
            <w:r w:rsidR="008C1FC1">
              <w:rPr>
                <w:noProof/>
                <w:webHidden/>
              </w:rPr>
            </w:r>
            <w:r w:rsidR="008C1FC1">
              <w:rPr>
                <w:noProof/>
                <w:webHidden/>
              </w:rPr>
              <w:fldChar w:fldCharType="separate"/>
            </w:r>
            <w:r w:rsidR="00342FD6">
              <w:rPr>
                <w:noProof/>
                <w:webHidden/>
              </w:rPr>
              <w:t>22</w:t>
            </w:r>
            <w:r w:rsidR="008C1FC1">
              <w:rPr>
                <w:noProof/>
                <w:webHidden/>
              </w:rPr>
              <w:fldChar w:fldCharType="end"/>
            </w:r>
          </w:hyperlink>
        </w:p>
        <w:p w14:paraId="22CEE67C" w14:textId="7B042726" w:rsidR="008C1FC1" w:rsidRDefault="00143295">
          <w:pPr>
            <w:pStyle w:val="TOC3"/>
            <w:tabs>
              <w:tab w:val="left" w:pos="1320"/>
              <w:tab w:val="right" w:leader="dot" w:pos="7928"/>
            </w:tabs>
            <w:rPr>
              <w:rFonts w:asciiTheme="minorHAnsi" w:eastAsiaTheme="minorEastAsia" w:hAnsiTheme="minorHAnsi"/>
              <w:noProof/>
              <w:sz w:val="22"/>
            </w:rPr>
          </w:pPr>
          <w:hyperlink w:anchor="_Toc50129731" w:history="1">
            <w:r w:rsidR="008C1FC1" w:rsidRPr="00D00A26">
              <w:rPr>
                <w:rStyle w:val="Hyperlink"/>
                <w:noProof/>
              </w:rPr>
              <w:t>III.4.4</w:t>
            </w:r>
            <w:r w:rsidR="008C1FC1">
              <w:rPr>
                <w:rFonts w:asciiTheme="minorHAnsi" w:eastAsiaTheme="minorEastAsia" w:hAnsiTheme="minorHAnsi"/>
                <w:noProof/>
                <w:sz w:val="22"/>
              </w:rPr>
              <w:tab/>
            </w:r>
            <w:r w:rsidR="008C1FC1" w:rsidRPr="00D00A26">
              <w:rPr>
                <w:rStyle w:val="Hyperlink"/>
                <w:noProof/>
              </w:rPr>
              <w:t>Flowchart Dekripsi Kunci Sesi</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1 \h </w:instrText>
            </w:r>
            <w:r w:rsidR="008C1FC1">
              <w:rPr>
                <w:noProof/>
                <w:webHidden/>
              </w:rPr>
            </w:r>
            <w:r w:rsidR="008C1FC1">
              <w:rPr>
                <w:noProof/>
                <w:webHidden/>
              </w:rPr>
              <w:fldChar w:fldCharType="separate"/>
            </w:r>
            <w:r w:rsidR="00342FD6">
              <w:rPr>
                <w:noProof/>
                <w:webHidden/>
              </w:rPr>
              <w:t>22</w:t>
            </w:r>
            <w:r w:rsidR="008C1FC1">
              <w:rPr>
                <w:noProof/>
                <w:webHidden/>
              </w:rPr>
              <w:fldChar w:fldCharType="end"/>
            </w:r>
          </w:hyperlink>
        </w:p>
        <w:p w14:paraId="766CD64B" w14:textId="0A229CD9" w:rsidR="008C1FC1" w:rsidRDefault="00143295">
          <w:pPr>
            <w:pStyle w:val="TOC3"/>
            <w:tabs>
              <w:tab w:val="left" w:pos="1320"/>
              <w:tab w:val="right" w:leader="dot" w:pos="7928"/>
            </w:tabs>
            <w:rPr>
              <w:rFonts w:asciiTheme="minorHAnsi" w:eastAsiaTheme="minorEastAsia" w:hAnsiTheme="minorHAnsi"/>
              <w:noProof/>
              <w:sz w:val="22"/>
            </w:rPr>
          </w:pPr>
          <w:hyperlink w:anchor="_Toc50129732" w:history="1">
            <w:r w:rsidR="008C1FC1" w:rsidRPr="00D00A26">
              <w:rPr>
                <w:rStyle w:val="Hyperlink"/>
                <w:noProof/>
              </w:rPr>
              <w:t>III.4.5</w:t>
            </w:r>
            <w:r w:rsidR="008C1FC1">
              <w:rPr>
                <w:rFonts w:asciiTheme="minorHAnsi" w:eastAsiaTheme="minorEastAsia" w:hAnsiTheme="minorHAnsi"/>
                <w:noProof/>
                <w:sz w:val="22"/>
              </w:rPr>
              <w:tab/>
            </w:r>
            <w:r w:rsidR="008C1FC1" w:rsidRPr="00D00A26">
              <w:rPr>
                <w:rStyle w:val="Hyperlink"/>
                <w:noProof/>
              </w:rPr>
              <w:t>Flowchart Enkripsi Pesan</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2 \h </w:instrText>
            </w:r>
            <w:r w:rsidR="008C1FC1">
              <w:rPr>
                <w:noProof/>
                <w:webHidden/>
              </w:rPr>
            </w:r>
            <w:r w:rsidR="008C1FC1">
              <w:rPr>
                <w:noProof/>
                <w:webHidden/>
              </w:rPr>
              <w:fldChar w:fldCharType="separate"/>
            </w:r>
            <w:r w:rsidR="00342FD6">
              <w:rPr>
                <w:noProof/>
                <w:webHidden/>
              </w:rPr>
              <w:t>23</w:t>
            </w:r>
            <w:r w:rsidR="008C1FC1">
              <w:rPr>
                <w:noProof/>
                <w:webHidden/>
              </w:rPr>
              <w:fldChar w:fldCharType="end"/>
            </w:r>
          </w:hyperlink>
        </w:p>
        <w:p w14:paraId="486604BD" w14:textId="04FA5ED9" w:rsidR="008C1FC1" w:rsidRDefault="00143295">
          <w:pPr>
            <w:pStyle w:val="TOC3"/>
            <w:tabs>
              <w:tab w:val="left" w:pos="1320"/>
              <w:tab w:val="right" w:leader="dot" w:pos="7928"/>
            </w:tabs>
            <w:rPr>
              <w:rFonts w:asciiTheme="minorHAnsi" w:eastAsiaTheme="minorEastAsia" w:hAnsiTheme="minorHAnsi"/>
              <w:noProof/>
              <w:sz w:val="22"/>
            </w:rPr>
          </w:pPr>
          <w:hyperlink w:anchor="_Toc50129733" w:history="1">
            <w:r w:rsidR="008C1FC1" w:rsidRPr="00D00A26">
              <w:rPr>
                <w:rStyle w:val="Hyperlink"/>
                <w:noProof/>
              </w:rPr>
              <w:t>III.4.6</w:t>
            </w:r>
            <w:r w:rsidR="008C1FC1">
              <w:rPr>
                <w:rFonts w:asciiTheme="minorHAnsi" w:eastAsiaTheme="minorEastAsia" w:hAnsiTheme="minorHAnsi"/>
                <w:noProof/>
                <w:sz w:val="22"/>
              </w:rPr>
              <w:tab/>
            </w:r>
            <w:r w:rsidR="008C1FC1" w:rsidRPr="00D00A26">
              <w:rPr>
                <w:rStyle w:val="Hyperlink"/>
                <w:noProof/>
              </w:rPr>
              <w:t>Flowchart Dekripsi Pesan</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3 \h </w:instrText>
            </w:r>
            <w:r w:rsidR="008C1FC1">
              <w:rPr>
                <w:noProof/>
                <w:webHidden/>
              </w:rPr>
            </w:r>
            <w:r w:rsidR="008C1FC1">
              <w:rPr>
                <w:noProof/>
                <w:webHidden/>
              </w:rPr>
              <w:fldChar w:fldCharType="separate"/>
            </w:r>
            <w:r w:rsidR="00342FD6">
              <w:rPr>
                <w:noProof/>
                <w:webHidden/>
              </w:rPr>
              <w:t>24</w:t>
            </w:r>
            <w:r w:rsidR="008C1FC1">
              <w:rPr>
                <w:noProof/>
                <w:webHidden/>
              </w:rPr>
              <w:fldChar w:fldCharType="end"/>
            </w:r>
          </w:hyperlink>
        </w:p>
        <w:p w14:paraId="0CD0AC7E" w14:textId="570D39F6" w:rsidR="008C1FC1" w:rsidRDefault="00143295">
          <w:pPr>
            <w:pStyle w:val="TOC2"/>
            <w:tabs>
              <w:tab w:val="left" w:pos="880"/>
              <w:tab w:val="right" w:leader="dot" w:pos="7928"/>
            </w:tabs>
            <w:rPr>
              <w:rFonts w:asciiTheme="minorHAnsi" w:eastAsiaTheme="minorEastAsia" w:hAnsiTheme="minorHAnsi"/>
              <w:noProof/>
              <w:sz w:val="22"/>
            </w:rPr>
          </w:pPr>
          <w:hyperlink w:anchor="_Toc50129734" w:history="1">
            <w:r w:rsidR="008C1FC1" w:rsidRPr="00D00A26">
              <w:rPr>
                <w:rStyle w:val="Hyperlink"/>
                <w:noProof/>
              </w:rPr>
              <w:t>III.4</w:t>
            </w:r>
            <w:r w:rsidR="008C1FC1">
              <w:rPr>
                <w:rFonts w:asciiTheme="minorHAnsi" w:eastAsiaTheme="minorEastAsia" w:hAnsiTheme="minorHAnsi"/>
                <w:noProof/>
                <w:sz w:val="22"/>
              </w:rPr>
              <w:tab/>
            </w:r>
            <w:r w:rsidR="008C1FC1" w:rsidRPr="00D00A26">
              <w:rPr>
                <w:rStyle w:val="Hyperlink"/>
                <w:noProof/>
              </w:rPr>
              <w:t>Analisis Rumus</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4 \h </w:instrText>
            </w:r>
            <w:r w:rsidR="008C1FC1">
              <w:rPr>
                <w:noProof/>
                <w:webHidden/>
              </w:rPr>
            </w:r>
            <w:r w:rsidR="008C1FC1">
              <w:rPr>
                <w:noProof/>
                <w:webHidden/>
              </w:rPr>
              <w:fldChar w:fldCharType="separate"/>
            </w:r>
            <w:r w:rsidR="00342FD6">
              <w:rPr>
                <w:noProof/>
                <w:webHidden/>
              </w:rPr>
              <w:t>25</w:t>
            </w:r>
            <w:r w:rsidR="008C1FC1">
              <w:rPr>
                <w:noProof/>
                <w:webHidden/>
              </w:rPr>
              <w:fldChar w:fldCharType="end"/>
            </w:r>
          </w:hyperlink>
        </w:p>
        <w:p w14:paraId="3C760B7B" w14:textId="7C377C33" w:rsidR="008C1FC1" w:rsidRDefault="00143295">
          <w:pPr>
            <w:pStyle w:val="TOC3"/>
            <w:tabs>
              <w:tab w:val="left" w:pos="1320"/>
              <w:tab w:val="right" w:leader="dot" w:pos="7928"/>
            </w:tabs>
            <w:rPr>
              <w:rFonts w:asciiTheme="minorHAnsi" w:eastAsiaTheme="minorEastAsia" w:hAnsiTheme="minorHAnsi"/>
              <w:noProof/>
              <w:sz w:val="22"/>
            </w:rPr>
          </w:pPr>
          <w:hyperlink w:anchor="_Toc50129735" w:history="1">
            <w:r w:rsidR="008C1FC1" w:rsidRPr="00D00A26">
              <w:rPr>
                <w:rStyle w:val="Hyperlink"/>
                <w:noProof/>
              </w:rPr>
              <w:t>III.4.1</w:t>
            </w:r>
            <w:r w:rsidR="008C1FC1">
              <w:rPr>
                <w:rFonts w:asciiTheme="minorHAnsi" w:eastAsiaTheme="minorEastAsia" w:hAnsiTheme="minorHAnsi"/>
                <w:noProof/>
                <w:sz w:val="22"/>
              </w:rPr>
              <w:tab/>
            </w:r>
            <w:r w:rsidR="008C1FC1" w:rsidRPr="00D00A26">
              <w:rPr>
                <w:rStyle w:val="Hyperlink"/>
                <w:noProof/>
              </w:rPr>
              <w:t>Rumus Pembangkitan Kunci Sesi</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5 \h </w:instrText>
            </w:r>
            <w:r w:rsidR="008C1FC1">
              <w:rPr>
                <w:noProof/>
                <w:webHidden/>
              </w:rPr>
            </w:r>
            <w:r w:rsidR="008C1FC1">
              <w:rPr>
                <w:noProof/>
                <w:webHidden/>
              </w:rPr>
              <w:fldChar w:fldCharType="separate"/>
            </w:r>
            <w:r w:rsidR="00342FD6">
              <w:rPr>
                <w:noProof/>
                <w:webHidden/>
              </w:rPr>
              <w:t>25</w:t>
            </w:r>
            <w:r w:rsidR="008C1FC1">
              <w:rPr>
                <w:noProof/>
                <w:webHidden/>
              </w:rPr>
              <w:fldChar w:fldCharType="end"/>
            </w:r>
          </w:hyperlink>
        </w:p>
        <w:p w14:paraId="17A33FE2" w14:textId="198CB02C" w:rsidR="008C1FC1" w:rsidRDefault="00143295">
          <w:pPr>
            <w:pStyle w:val="TOC3"/>
            <w:tabs>
              <w:tab w:val="left" w:pos="1320"/>
              <w:tab w:val="right" w:leader="dot" w:pos="7928"/>
            </w:tabs>
            <w:rPr>
              <w:rFonts w:asciiTheme="minorHAnsi" w:eastAsiaTheme="minorEastAsia" w:hAnsiTheme="minorHAnsi"/>
              <w:noProof/>
              <w:sz w:val="22"/>
            </w:rPr>
          </w:pPr>
          <w:hyperlink w:anchor="_Toc50129736" w:history="1">
            <w:r w:rsidR="008C1FC1" w:rsidRPr="00D00A26">
              <w:rPr>
                <w:rStyle w:val="Hyperlink"/>
                <w:noProof/>
              </w:rPr>
              <w:t>III.4.2</w:t>
            </w:r>
            <w:r w:rsidR="008C1FC1">
              <w:rPr>
                <w:rFonts w:asciiTheme="minorHAnsi" w:eastAsiaTheme="minorEastAsia" w:hAnsiTheme="minorHAnsi"/>
                <w:noProof/>
                <w:sz w:val="22"/>
              </w:rPr>
              <w:tab/>
            </w:r>
            <w:r w:rsidR="008C1FC1" w:rsidRPr="00D00A26">
              <w:rPr>
                <w:rStyle w:val="Hyperlink"/>
                <w:noProof/>
              </w:rPr>
              <w:t>Rumus Pembangkitan Kunci Publik dan Privat</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6 \h </w:instrText>
            </w:r>
            <w:r w:rsidR="008C1FC1">
              <w:rPr>
                <w:noProof/>
                <w:webHidden/>
              </w:rPr>
            </w:r>
            <w:r w:rsidR="008C1FC1">
              <w:rPr>
                <w:noProof/>
                <w:webHidden/>
              </w:rPr>
              <w:fldChar w:fldCharType="separate"/>
            </w:r>
            <w:r w:rsidR="00342FD6">
              <w:rPr>
                <w:noProof/>
                <w:webHidden/>
              </w:rPr>
              <w:t>25</w:t>
            </w:r>
            <w:r w:rsidR="008C1FC1">
              <w:rPr>
                <w:noProof/>
                <w:webHidden/>
              </w:rPr>
              <w:fldChar w:fldCharType="end"/>
            </w:r>
          </w:hyperlink>
        </w:p>
        <w:p w14:paraId="6CD67E8A" w14:textId="07E839F8" w:rsidR="008C1FC1" w:rsidRDefault="00143295">
          <w:pPr>
            <w:pStyle w:val="TOC3"/>
            <w:tabs>
              <w:tab w:val="left" w:pos="1320"/>
              <w:tab w:val="right" w:leader="dot" w:pos="7928"/>
            </w:tabs>
            <w:rPr>
              <w:rFonts w:asciiTheme="minorHAnsi" w:eastAsiaTheme="minorEastAsia" w:hAnsiTheme="minorHAnsi"/>
              <w:noProof/>
              <w:sz w:val="22"/>
            </w:rPr>
          </w:pPr>
          <w:hyperlink w:anchor="_Toc50129737" w:history="1">
            <w:r w:rsidR="008C1FC1" w:rsidRPr="00D00A26">
              <w:rPr>
                <w:rStyle w:val="Hyperlink"/>
                <w:noProof/>
              </w:rPr>
              <w:t>III.4.3</w:t>
            </w:r>
            <w:r w:rsidR="008C1FC1">
              <w:rPr>
                <w:rFonts w:asciiTheme="minorHAnsi" w:eastAsiaTheme="minorEastAsia" w:hAnsiTheme="minorHAnsi"/>
                <w:noProof/>
                <w:sz w:val="22"/>
              </w:rPr>
              <w:tab/>
            </w:r>
            <w:r w:rsidR="008C1FC1" w:rsidRPr="00D00A26">
              <w:rPr>
                <w:rStyle w:val="Hyperlink"/>
                <w:noProof/>
              </w:rPr>
              <w:t>Rumus Enkripsi Kunci Sesi</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7 \h </w:instrText>
            </w:r>
            <w:r w:rsidR="008C1FC1">
              <w:rPr>
                <w:noProof/>
                <w:webHidden/>
              </w:rPr>
            </w:r>
            <w:r w:rsidR="008C1FC1">
              <w:rPr>
                <w:noProof/>
                <w:webHidden/>
              </w:rPr>
              <w:fldChar w:fldCharType="separate"/>
            </w:r>
            <w:r w:rsidR="00342FD6">
              <w:rPr>
                <w:noProof/>
                <w:webHidden/>
              </w:rPr>
              <w:t>26</w:t>
            </w:r>
            <w:r w:rsidR="008C1FC1">
              <w:rPr>
                <w:noProof/>
                <w:webHidden/>
              </w:rPr>
              <w:fldChar w:fldCharType="end"/>
            </w:r>
          </w:hyperlink>
        </w:p>
        <w:p w14:paraId="7BC1723C" w14:textId="4D3298A2" w:rsidR="008C1FC1" w:rsidRDefault="00143295">
          <w:pPr>
            <w:pStyle w:val="TOC3"/>
            <w:tabs>
              <w:tab w:val="left" w:pos="1320"/>
              <w:tab w:val="right" w:leader="dot" w:pos="7928"/>
            </w:tabs>
            <w:rPr>
              <w:rFonts w:asciiTheme="minorHAnsi" w:eastAsiaTheme="minorEastAsia" w:hAnsiTheme="minorHAnsi"/>
              <w:noProof/>
              <w:sz w:val="22"/>
            </w:rPr>
          </w:pPr>
          <w:hyperlink w:anchor="_Toc50129738" w:history="1">
            <w:r w:rsidR="008C1FC1" w:rsidRPr="00D00A26">
              <w:rPr>
                <w:rStyle w:val="Hyperlink"/>
                <w:noProof/>
              </w:rPr>
              <w:t>III.4.4</w:t>
            </w:r>
            <w:r w:rsidR="008C1FC1">
              <w:rPr>
                <w:rFonts w:asciiTheme="minorHAnsi" w:eastAsiaTheme="minorEastAsia" w:hAnsiTheme="minorHAnsi"/>
                <w:noProof/>
                <w:sz w:val="22"/>
              </w:rPr>
              <w:tab/>
            </w:r>
            <w:r w:rsidR="008C1FC1" w:rsidRPr="00D00A26">
              <w:rPr>
                <w:rStyle w:val="Hyperlink"/>
                <w:noProof/>
              </w:rPr>
              <w:t>Rumus Dekripsi Kunci Sesi</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8 \h </w:instrText>
            </w:r>
            <w:r w:rsidR="008C1FC1">
              <w:rPr>
                <w:noProof/>
                <w:webHidden/>
              </w:rPr>
            </w:r>
            <w:r w:rsidR="008C1FC1">
              <w:rPr>
                <w:noProof/>
                <w:webHidden/>
              </w:rPr>
              <w:fldChar w:fldCharType="separate"/>
            </w:r>
            <w:r w:rsidR="00342FD6">
              <w:rPr>
                <w:noProof/>
                <w:webHidden/>
              </w:rPr>
              <w:t>26</w:t>
            </w:r>
            <w:r w:rsidR="008C1FC1">
              <w:rPr>
                <w:noProof/>
                <w:webHidden/>
              </w:rPr>
              <w:fldChar w:fldCharType="end"/>
            </w:r>
          </w:hyperlink>
        </w:p>
        <w:p w14:paraId="47485C9C" w14:textId="5EE03AA8" w:rsidR="008C1FC1" w:rsidRDefault="00143295">
          <w:pPr>
            <w:pStyle w:val="TOC2"/>
            <w:tabs>
              <w:tab w:val="left" w:pos="880"/>
              <w:tab w:val="right" w:leader="dot" w:pos="7928"/>
            </w:tabs>
            <w:rPr>
              <w:rFonts w:asciiTheme="minorHAnsi" w:eastAsiaTheme="minorEastAsia" w:hAnsiTheme="minorHAnsi"/>
              <w:noProof/>
              <w:sz w:val="22"/>
            </w:rPr>
          </w:pPr>
          <w:hyperlink w:anchor="_Toc50129739" w:history="1">
            <w:r w:rsidR="008C1FC1" w:rsidRPr="00D00A26">
              <w:rPr>
                <w:rStyle w:val="Hyperlink"/>
                <w:noProof/>
              </w:rPr>
              <w:t>III.5</w:t>
            </w:r>
            <w:r w:rsidR="008C1FC1">
              <w:rPr>
                <w:rFonts w:asciiTheme="minorHAnsi" w:eastAsiaTheme="minorEastAsia" w:hAnsiTheme="minorHAnsi"/>
                <w:noProof/>
                <w:sz w:val="22"/>
              </w:rPr>
              <w:tab/>
            </w:r>
            <w:r w:rsidR="008C1FC1" w:rsidRPr="00D00A26">
              <w:rPr>
                <w:rStyle w:val="Hyperlink"/>
                <w:noProof/>
              </w:rPr>
              <w:t>Perancangan Antarmuka</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9 \h </w:instrText>
            </w:r>
            <w:r w:rsidR="008C1FC1">
              <w:rPr>
                <w:noProof/>
                <w:webHidden/>
              </w:rPr>
            </w:r>
            <w:r w:rsidR="008C1FC1">
              <w:rPr>
                <w:noProof/>
                <w:webHidden/>
              </w:rPr>
              <w:fldChar w:fldCharType="separate"/>
            </w:r>
            <w:r w:rsidR="00342FD6">
              <w:rPr>
                <w:noProof/>
                <w:webHidden/>
              </w:rPr>
              <w:t>26</w:t>
            </w:r>
            <w:r w:rsidR="008C1FC1">
              <w:rPr>
                <w:noProof/>
                <w:webHidden/>
              </w:rPr>
              <w:fldChar w:fldCharType="end"/>
            </w:r>
          </w:hyperlink>
        </w:p>
        <w:p w14:paraId="3E15AD68" w14:textId="77CB904C" w:rsidR="008C1FC1" w:rsidRDefault="00143295">
          <w:pPr>
            <w:pStyle w:val="TOC3"/>
            <w:tabs>
              <w:tab w:val="left" w:pos="1320"/>
              <w:tab w:val="right" w:leader="dot" w:pos="7928"/>
            </w:tabs>
            <w:rPr>
              <w:rFonts w:asciiTheme="minorHAnsi" w:eastAsiaTheme="minorEastAsia" w:hAnsiTheme="minorHAnsi"/>
              <w:noProof/>
              <w:sz w:val="22"/>
            </w:rPr>
          </w:pPr>
          <w:hyperlink w:anchor="_Toc50129740" w:history="1">
            <w:r w:rsidR="008C1FC1" w:rsidRPr="00D00A26">
              <w:rPr>
                <w:rStyle w:val="Hyperlink"/>
                <w:noProof/>
              </w:rPr>
              <w:t>III.4.1</w:t>
            </w:r>
            <w:r w:rsidR="008C1FC1">
              <w:rPr>
                <w:rFonts w:asciiTheme="minorHAnsi" w:eastAsiaTheme="minorEastAsia" w:hAnsiTheme="minorHAnsi"/>
                <w:noProof/>
                <w:sz w:val="22"/>
              </w:rPr>
              <w:tab/>
            </w:r>
            <w:r w:rsidR="008C1FC1" w:rsidRPr="00D00A26">
              <w:rPr>
                <w:rStyle w:val="Hyperlink"/>
                <w:noProof/>
              </w:rPr>
              <w:t>Perancangan Antarmuka Main Menu</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0 \h </w:instrText>
            </w:r>
            <w:r w:rsidR="008C1FC1">
              <w:rPr>
                <w:noProof/>
                <w:webHidden/>
              </w:rPr>
            </w:r>
            <w:r w:rsidR="008C1FC1">
              <w:rPr>
                <w:noProof/>
                <w:webHidden/>
              </w:rPr>
              <w:fldChar w:fldCharType="separate"/>
            </w:r>
            <w:r w:rsidR="00342FD6">
              <w:rPr>
                <w:noProof/>
                <w:webHidden/>
              </w:rPr>
              <w:t>26</w:t>
            </w:r>
            <w:r w:rsidR="008C1FC1">
              <w:rPr>
                <w:noProof/>
                <w:webHidden/>
              </w:rPr>
              <w:fldChar w:fldCharType="end"/>
            </w:r>
          </w:hyperlink>
        </w:p>
        <w:p w14:paraId="60AA355D" w14:textId="14C9096F" w:rsidR="008C1FC1" w:rsidRDefault="00143295">
          <w:pPr>
            <w:pStyle w:val="TOC3"/>
            <w:tabs>
              <w:tab w:val="left" w:pos="1320"/>
              <w:tab w:val="right" w:leader="dot" w:pos="7928"/>
            </w:tabs>
            <w:rPr>
              <w:rFonts w:asciiTheme="minorHAnsi" w:eastAsiaTheme="minorEastAsia" w:hAnsiTheme="minorHAnsi"/>
              <w:noProof/>
              <w:sz w:val="22"/>
            </w:rPr>
          </w:pPr>
          <w:hyperlink w:anchor="_Toc50129741" w:history="1">
            <w:r w:rsidR="008C1FC1" w:rsidRPr="00D00A26">
              <w:rPr>
                <w:rStyle w:val="Hyperlink"/>
                <w:noProof/>
              </w:rPr>
              <w:t>III.4.2</w:t>
            </w:r>
            <w:r w:rsidR="008C1FC1">
              <w:rPr>
                <w:rFonts w:asciiTheme="minorHAnsi" w:eastAsiaTheme="minorEastAsia" w:hAnsiTheme="minorHAnsi"/>
                <w:noProof/>
                <w:sz w:val="22"/>
              </w:rPr>
              <w:tab/>
            </w:r>
            <w:r w:rsidR="008C1FC1" w:rsidRPr="00D00A26">
              <w:rPr>
                <w:rStyle w:val="Hyperlink"/>
                <w:noProof/>
              </w:rPr>
              <w:t>Perancangan Antarmuka Session Key Exchange</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1 \h </w:instrText>
            </w:r>
            <w:r w:rsidR="008C1FC1">
              <w:rPr>
                <w:noProof/>
                <w:webHidden/>
              </w:rPr>
            </w:r>
            <w:r w:rsidR="008C1FC1">
              <w:rPr>
                <w:noProof/>
                <w:webHidden/>
              </w:rPr>
              <w:fldChar w:fldCharType="separate"/>
            </w:r>
            <w:r w:rsidR="00342FD6">
              <w:rPr>
                <w:noProof/>
                <w:webHidden/>
              </w:rPr>
              <w:t>27</w:t>
            </w:r>
            <w:r w:rsidR="008C1FC1">
              <w:rPr>
                <w:noProof/>
                <w:webHidden/>
              </w:rPr>
              <w:fldChar w:fldCharType="end"/>
            </w:r>
          </w:hyperlink>
        </w:p>
        <w:p w14:paraId="7CCE0EAB" w14:textId="1148BED1" w:rsidR="008C1FC1" w:rsidRDefault="00143295">
          <w:pPr>
            <w:pStyle w:val="TOC3"/>
            <w:tabs>
              <w:tab w:val="left" w:pos="1320"/>
              <w:tab w:val="right" w:leader="dot" w:pos="7928"/>
            </w:tabs>
            <w:rPr>
              <w:rFonts w:asciiTheme="minorHAnsi" w:eastAsiaTheme="minorEastAsia" w:hAnsiTheme="minorHAnsi"/>
              <w:noProof/>
              <w:sz w:val="22"/>
            </w:rPr>
          </w:pPr>
          <w:hyperlink w:anchor="_Toc50129742" w:history="1">
            <w:r w:rsidR="008C1FC1" w:rsidRPr="00D00A26">
              <w:rPr>
                <w:rStyle w:val="Hyperlink"/>
                <w:noProof/>
              </w:rPr>
              <w:t>III.4.3</w:t>
            </w:r>
            <w:r w:rsidR="008C1FC1">
              <w:rPr>
                <w:rFonts w:asciiTheme="minorHAnsi" w:eastAsiaTheme="minorEastAsia" w:hAnsiTheme="minorHAnsi"/>
                <w:noProof/>
                <w:sz w:val="22"/>
              </w:rPr>
              <w:tab/>
            </w:r>
            <w:r w:rsidR="008C1FC1" w:rsidRPr="00D00A26">
              <w:rPr>
                <w:rStyle w:val="Hyperlink"/>
                <w:noProof/>
              </w:rPr>
              <w:t>Perancangan Antarmuka Generate Session Key</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2 \h </w:instrText>
            </w:r>
            <w:r w:rsidR="008C1FC1">
              <w:rPr>
                <w:noProof/>
                <w:webHidden/>
              </w:rPr>
            </w:r>
            <w:r w:rsidR="008C1FC1">
              <w:rPr>
                <w:noProof/>
                <w:webHidden/>
              </w:rPr>
              <w:fldChar w:fldCharType="separate"/>
            </w:r>
            <w:r w:rsidR="00342FD6">
              <w:rPr>
                <w:noProof/>
                <w:webHidden/>
              </w:rPr>
              <w:t>28</w:t>
            </w:r>
            <w:r w:rsidR="008C1FC1">
              <w:rPr>
                <w:noProof/>
                <w:webHidden/>
              </w:rPr>
              <w:fldChar w:fldCharType="end"/>
            </w:r>
          </w:hyperlink>
        </w:p>
        <w:p w14:paraId="0815A6D1" w14:textId="04B4E285" w:rsidR="008C1FC1" w:rsidRDefault="00143295">
          <w:pPr>
            <w:pStyle w:val="TOC3"/>
            <w:tabs>
              <w:tab w:val="left" w:pos="1320"/>
              <w:tab w:val="right" w:leader="dot" w:pos="7928"/>
            </w:tabs>
            <w:rPr>
              <w:rFonts w:asciiTheme="minorHAnsi" w:eastAsiaTheme="minorEastAsia" w:hAnsiTheme="minorHAnsi"/>
              <w:noProof/>
              <w:sz w:val="22"/>
            </w:rPr>
          </w:pPr>
          <w:hyperlink w:anchor="_Toc50129743" w:history="1">
            <w:r w:rsidR="008C1FC1" w:rsidRPr="00D00A26">
              <w:rPr>
                <w:rStyle w:val="Hyperlink"/>
                <w:noProof/>
              </w:rPr>
              <w:t>III.4.4</w:t>
            </w:r>
            <w:r w:rsidR="008C1FC1">
              <w:rPr>
                <w:rFonts w:asciiTheme="minorHAnsi" w:eastAsiaTheme="minorEastAsia" w:hAnsiTheme="minorHAnsi"/>
                <w:noProof/>
                <w:sz w:val="22"/>
              </w:rPr>
              <w:tab/>
            </w:r>
            <w:r w:rsidR="008C1FC1" w:rsidRPr="00D00A26">
              <w:rPr>
                <w:rStyle w:val="Hyperlink"/>
                <w:noProof/>
              </w:rPr>
              <w:t>Perancangan Antarmuka Generate Public &amp; Private Key</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3 \h </w:instrText>
            </w:r>
            <w:r w:rsidR="008C1FC1">
              <w:rPr>
                <w:noProof/>
                <w:webHidden/>
              </w:rPr>
            </w:r>
            <w:r w:rsidR="008C1FC1">
              <w:rPr>
                <w:noProof/>
                <w:webHidden/>
              </w:rPr>
              <w:fldChar w:fldCharType="separate"/>
            </w:r>
            <w:r w:rsidR="00342FD6">
              <w:rPr>
                <w:noProof/>
                <w:webHidden/>
              </w:rPr>
              <w:t>29</w:t>
            </w:r>
            <w:r w:rsidR="008C1FC1">
              <w:rPr>
                <w:noProof/>
                <w:webHidden/>
              </w:rPr>
              <w:fldChar w:fldCharType="end"/>
            </w:r>
          </w:hyperlink>
        </w:p>
        <w:p w14:paraId="41AD5A98" w14:textId="7BBC36F5" w:rsidR="008C1FC1" w:rsidRDefault="00143295">
          <w:pPr>
            <w:pStyle w:val="TOC3"/>
            <w:tabs>
              <w:tab w:val="left" w:pos="1320"/>
              <w:tab w:val="right" w:leader="dot" w:pos="7928"/>
            </w:tabs>
            <w:rPr>
              <w:rFonts w:asciiTheme="minorHAnsi" w:eastAsiaTheme="minorEastAsia" w:hAnsiTheme="minorHAnsi"/>
              <w:noProof/>
              <w:sz w:val="22"/>
            </w:rPr>
          </w:pPr>
          <w:hyperlink w:anchor="_Toc50129744" w:history="1">
            <w:r w:rsidR="008C1FC1" w:rsidRPr="00D00A26">
              <w:rPr>
                <w:rStyle w:val="Hyperlink"/>
                <w:noProof/>
              </w:rPr>
              <w:t>III.4.5</w:t>
            </w:r>
            <w:r w:rsidR="008C1FC1">
              <w:rPr>
                <w:rFonts w:asciiTheme="minorHAnsi" w:eastAsiaTheme="minorEastAsia" w:hAnsiTheme="minorHAnsi"/>
                <w:noProof/>
                <w:sz w:val="22"/>
              </w:rPr>
              <w:tab/>
            </w:r>
            <w:r w:rsidR="008C1FC1" w:rsidRPr="00D00A26">
              <w:rPr>
                <w:rStyle w:val="Hyperlink"/>
                <w:noProof/>
              </w:rPr>
              <w:t>Perancangan Antarmuka Encrypt Session Key</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4 \h </w:instrText>
            </w:r>
            <w:r w:rsidR="008C1FC1">
              <w:rPr>
                <w:noProof/>
                <w:webHidden/>
              </w:rPr>
            </w:r>
            <w:r w:rsidR="008C1FC1">
              <w:rPr>
                <w:noProof/>
                <w:webHidden/>
              </w:rPr>
              <w:fldChar w:fldCharType="separate"/>
            </w:r>
            <w:r w:rsidR="00342FD6">
              <w:rPr>
                <w:noProof/>
                <w:webHidden/>
              </w:rPr>
              <w:t>30</w:t>
            </w:r>
            <w:r w:rsidR="008C1FC1">
              <w:rPr>
                <w:noProof/>
                <w:webHidden/>
              </w:rPr>
              <w:fldChar w:fldCharType="end"/>
            </w:r>
          </w:hyperlink>
        </w:p>
        <w:p w14:paraId="32795BAD" w14:textId="1C989FA9" w:rsidR="008C1FC1" w:rsidRDefault="00143295">
          <w:pPr>
            <w:pStyle w:val="TOC3"/>
            <w:tabs>
              <w:tab w:val="left" w:pos="1320"/>
              <w:tab w:val="right" w:leader="dot" w:pos="7928"/>
            </w:tabs>
            <w:rPr>
              <w:rFonts w:asciiTheme="minorHAnsi" w:eastAsiaTheme="minorEastAsia" w:hAnsiTheme="minorHAnsi"/>
              <w:noProof/>
              <w:sz w:val="22"/>
            </w:rPr>
          </w:pPr>
          <w:hyperlink w:anchor="_Toc50129745" w:history="1">
            <w:r w:rsidR="008C1FC1" w:rsidRPr="00D00A26">
              <w:rPr>
                <w:rStyle w:val="Hyperlink"/>
                <w:noProof/>
              </w:rPr>
              <w:t>III.4.6</w:t>
            </w:r>
            <w:r w:rsidR="008C1FC1">
              <w:rPr>
                <w:rFonts w:asciiTheme="minorHAnsi" w:eastAsiaTheme="minorEastAsia" w:hAnsiTheme="minorHAnsi"/>
                <w:noProof/>
                <w:sz w:val="22"/>
              </w:rPr>
              <w:tab/>
            </w:r>
            <w:r w:rsidR="008C1FC1" w:rsidRPr="00D00A26">
              <w:rPr>
                <w:rStyle w:val="Hyperlink"/>
                <w:noProof/>
              </w:rPr>
              <w:t>Perancangan Antarmuka Decrypt Session Key</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5 \h </w:instrText>
            </w:r>
            <w:r w:rsidR="008C1FC1">
              <w:rPr>
                <w:noProof/>
                <w:webHidden/>
              </w:rPr>
            </w:r>
            <w:r w:rsidR="008C1FC1">
              <w:rPr>
                <w:noProof/>
                <w:webHidden/>
              </w:rPr>
              <w:fldChar w:fldCharType="separate"/>
            </w:r>
            <w:r w:rsidR="00342FD6">
              <w:rPr>
                <w:noProof/>
                <w:webHidden/>
              </w:rPr>
              <w:t>31</w:t>
            </w:r>
            <w:r w:rsidR="008C1FC1">
              <w:rPr>
                <w:noProof/>
                <w:webHidden/>
              </w:rPr>
              <w:fldChar w:fldCharType="end"/>
            </w:r>
          </w:hyperlink>
        </w:p>
        <w:p w14:paraId="74BEC93F" w14:textId="0B7FC4E0" w:rsidR="008C1FC1" w:rsidRDefault="00143295">
          <w:pPr>
            <w:pStyle w:val="TOC3"/>
            <w:tabs>
              <w:tab w:val="left" w:pos="1320"/>
              <w:tab w:val="right" w:leader="dot" w:pos="7928"/>
            </w:tabs>
            <w:rPr>
              <w:rFonts w:asciiTheme="minorHAnsi" w:eastAsiaTheme="minorEastAsia" w:hAnsiTheme="minorHAnsi"/>
              <w:noProof/>
              <w:sz w:val="22"/>
            </w:rPr>
          </w:pPr>
          <w:hyperlink w:anchor="_Toc50129746" w:history="1">
            <w:r w:rsidR="008C1FC1" w:rsidRPr="00D00A26">
              <w:rPr>
                <w:rStyle w:val="Hyperlink"/>
                <w:noProof/>
              </w:rPr>
              <w:t>III.4.7</w:t>
            </w:r>
            <w:r w:rsidR="008C1FC1">
              <w:rPr>
                <w:rFonts w:asciiTheme="minorHAnsi" w:eastAsiaTheme="minorEastAsia" w:hAnsiTheme="minorHAnsi"/>
                <w:noProof/>
                <w:sz w:val="22"/>
              </w:rPr>
              <w:tab/>
            </w:r>
            <w:r w:rsidR="008C1FC1" w:rsidRPr="00D00A26">
              <w:rPr>
                <w:rStyle w:val="Hyperlink"/>
                <w:noProof/>
              </w:rPr>
              <w:t>Perancangan Antarmuka Message Encryption &amp; Decryption</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6 \h </w:instrText>
            </w:r>
            <w:r w:rsidR="008C1FC1">
              <w:rPr>
                <w:noProof/>
                <w:webHidden/>
              </w:rPr>
            </w:r>
            <w:r w:rsidR="008C1FC1">
              <w:rPr>
                <w:noProof/>
                <w:webHidden/>
              </w:rPr>
              <w:fldChar w:fldCharType="separate"/>
            </w:r>
            <w:r w:rsidR="00342FD6">
              <w:rPr>
                <w:noProof/>
                <w:webHidden/>
              </w:rPr>
              <w:t>32</w:t>
            </w:r>
            <w:r w:rsidR="008C1FC1">
              <w:rPr>
                <w:noProof/>
                <w:webHidden/>
              </w:rPr>
              <w:fldChar w:fldCharType="end"/>
            </w:r>
          </w:hyperlink>
        </w:p>
        <w:p w14:paraId="563B6814" w14:textId="74550FAE" w:rsidR="008C1FC1" w:rsidRDefault="00143295">
          <w:pPr>
            <w:pStyle w:val="TOC3"/>
            <w:tabs>
              <w:tab w:val="left" w:pos="1320"/>
              <w:tab w:val="right" w:leader="dot" w:pos="7928"/>
            </w:tabs>
            <w:rPr>
              <w:rFonts w:asciiTheme="minorHAnsi" w:eastAsiaTheme="minorEastAsia" w:hAnsiTheme="minorHAnsi"/>
              <w:noProof/>
              <w:sz w:val="22"/>
            </w:rPr>
          </w:pPr>
          <w:hyperlink w:anchor="_Toc50129747" w:history="1">
            <w:r w:rsidR="008C1FC1" w:rsidRPr="00D00A26">
              <w:rPr>
                <w:rStyle w:val="Hyperlink"/>
                <w:noProof/>
              </w:rPr>
              <w:t>III.4.8</w:t>
            </w:r>
            <w:r w:rsidR="008C1FC1">
              <w:rPr>
                <w:rFonts w:asciiTheme="minorHAnsi" w:eastAsiaTheme="minorEastAsia" w:hAnsiTheme="minorHAnsi"/>
                <w:noProof/>
                <w:sz w:val="22"/>
              </w:rPr>
              <w:tab/>
            </w:r>
            <w:r w:rsidR="008C1FC1" w:rsidRPr="00D00A26">
              <w:rPr>
                <w:rStyle w:val="Hyperlink"/>
                <w:noProof/>
              </w:rPr>
              <w:t>Perancangan Antarmuka Encrypt Message</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7 \h </w:instrText>
            </w:r>
            <w:r w:rsidR="008C1FC1">
              <w:rPr>
                <w:noProof/>
                <w:webHidden/>
              </w:rPr>
            </w:r>
            <w:r w:rsidR="008C1FC1">
              <w:rPr>
                <w:noProof/>
                <w:webHidden/>
              </w:rPr>
              <w:fldChar w:fldCharType="separate"/>
            </w:r>
            <w:r w:rsidR="00342FD6">
              <w:rPr>
                <w:noProof/>
                <w:webHidden/>
              </w:rPr>
              <w:t>33</w:t>
            </w:r>
            <w:r w:rsidR="008C1FC1">
              <w:rPr>
                <w:noProof/>
                <w:webHidden/>
              </w:rPr>
              <w:fldChar w:fldCharType="end"/>
            </w:r>
          </w:hyperlink>
        </w:p>
        <w:p w14:paraId="40149A36" w14:textId="749EE88D" w:rsidR="008C1FC1" w:rsidRDefault="00143295">
          <w:pPr>
            <w:pStyle w:val="TOC3"/>
            <w:tabs>
              <w:tab w:val="left" w:pos="1320"/>
              <w:tab w:val="right" w:leader="dot" w:pos="7928"/>
            </w:tabs>
            <w:rPr>
              <w:rFonts w:asciiTheme="minorHAnsi" w:eastAsiaTheme="minorEastAsia" w:hAnsiTheme="minorHAnsi"/>
              <w:noProof/>
              <w:sz w:val="22"/>
            </w:rPr>
          </w:pPr>
          <w:hyperlink w:anchor="_Toc50129748" w:history="1">
            <w:r w:rsidR="008C1FC1" w:rsidRPr="00D00A26">
              <w:rPr>
                <w:rStyle w:val="Hyperlink"/>
                <w:noProof/>
              </w:rPr>
              <w:t>III.4.9</w:t>
            </w:r>
            <w:r w:rsidR="008C1FC1">
              <w:rPr>
                <w:rFonts w:asciiTheme="minorHAnsi" w:eastAsiaTheme="minorEastAsia" w:hAnsiTheme="minorHAnsi"/>
                <w:noProof/>
                <w:sz w:val="22"/>
              </w:rPr>
              <w:tab/>
            </w:r>
            <w:r w:rsidR="008C1FC1" w:rsidRPr="00D00A26">
              <w:rPr>
                <w:rStyle w:val="Hyperlink"/>
                <w:noProof/>
              </w:rPr>
              <w:t>Perancangan Antarmuka Decrypt Message</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8 \h </w:instrText>
            </w:r>
            <w:r w:rsidR="008C1FC1">
              <w:rPr>
                <w:noProof/>
                <w:webHidden/>
              </w:rPr>
            </w:r>
            <w:r w:rsidR="008C1FC1">
              <w:rPr>
                <w:noProof/>
                <w:webHidden/>
              </w:rPr>
              <w:fldChar w:fldCharType="separate"/>
            </w:r>
            <w:r w:rsidR="00342FD6">
              <w:rPr>
                <w:noProof/>
                <w:webHidden/>
              </w:rPr>
              <w:t>34</w:t>
            </w:r>
            <w:r w:rsidR="008C1FC1">
              <w:rPr>
                <w:noProof/>
                <w:webHidden/>
              </w:rPr>
              <w:fldChar w:fldCharType="end"/>
            </w:r>
          </w:hyperlink>
        </w:p>
        <w:p w14:paraId="716CE660" w14:textId="4EAB69FE" w:rsidR="008C1FC1" w:rsidRDefault="00143295">
          <w:pPr>
            <w:pStyle w:val="TOC2"/>
            <w:tabs>
              <w:tab w:val="left" w:pos="880"/>
              <w:tab w:val="right" w:leader="dot" w:pos="7928"/>
            </w:tabs>
            <w:rPr>
              <w:rFonts w:asciiTheme="minorHAnsi" w:eastAsiaTheme="minorEastAsia" w:hAnsiTheme="minorHAnsi"/>
              <w:noProof/>
              <w:sz w:val="22"/>
            </w:rPr>
          </w:pPr>
          <w:hyperlink w:anchor="_Toc50129749" w:history="1">
            <w:r w:rsidR="008C1FC1" w:rsidRPr="00D00A26">
              <w:rPr>
                <w:rStyle w:val="Hyperlink"/>
                <w:noProof/>
              </w:rPr>
              <w:t>III.6</w:t>
            </w:r>
            <w:r w:rsidR="008C1FC1">
              <w:rPr>
                <w:rFonts w:asciiTheme="minorHAnsi" w:eastAsiaTheme="minorEastAsia" w:hAnsiTheme="minorHAnsi"/>
                <w:noProof/>
                <w:sz w:val="22"/>
              </w:rPr>
              <w:tab/>
            </w:r>
            <w:r w:rsidR="008C1FC1" w:rsidRPr="00D00A26">
              <w:rPr>
                <w:rStyle w:val="Hyperlink"/>
                <w:noProof/>
              </w:rPr>
              <w:t>Perancangan Prosedural</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9 \h </w:instrText>
            </w:r>
            <w:r w:rsidR="008C1FC1">
              <w:rPr>
                <w:noProof/>
                <w:webHidden/>
              </w:rPr>
            </w:r>
            <w:r w:rsidR="008C1FC1">
              <w:rPr>
                <w:noProof/>
                <w:webHidden/>
              </w:rPr>
              <w:fldChar w:fldCharType="separate"/>
            </w:r>
            <w:r w:rsidR="00342FD6">
              <w:rPr>
                <w:noProof/>
                <w:webHidden/>
              </w:rPr>
              <w:t>35</w:t>
            </w:r>
            <w:r w:rsidR="008C1FC1">
              <w:rPr>
                <w:noProof/>
                <w:webHidden/>
              </w:rPr>
              <w:fldChar w:fldCharType="end"/>
            </w:r>
          </w:hyperlink>
        </w:p>
        <w:p w14:paraId="79CEEC21" w14:textId="34A0DC8B" w:rsidR="008C1FC1" w:rsidRDefault="00143295">
          <w:pPr>
            <w:pStyle w:val="TOC3"/>
            <w:tabs>
              <w:tab w:val="left" w:pos="1320"/>
              <w:tab w:val="right" w:leader="dot" w:pos="7928"/>
            </w:tabs>
            <w:rPr>
              <w:rFonts w:asciiTheme="minorHAnsi" w:eastAsiaTheme="minorEastAsia" w:hAnsiTheme="minorHAnsi"/>
              <w:noProof/>
              <w:sz w:val="22"/>
            </w:rPr>
          </w:pPr>
          <w:hyperlink w:anchor="_Toc50129750" w:history="1">
            <w:r w:rsidR="008C1FC1" w:rsidRPr="00D00A26">
              <w:rPr>
                <w:rStyle w:val="Hyperlink"/>
                <w:noProof/>
              </w:rPr>
              <w:t>III.5.1</w:t>
            </w:r>
            <w:r w:rsidR="008C1FC1">
              <w:rPr>
                <w:rFonts w:asciiTheme="minorHAnsi" w:eastAsiaTheme="minorEastAsia" w:hAnsiTheme="minorHAnsi"/>
                <w:noProof/>
                <w:sz w:val="22"/>
              </w:rPr>
              <w:tab/>
            </w:r>
            <w:r w:rsidR="008C1FC1" w:rsidRPr="00D00A26">
              <w:rPr>
                <w:rStyle w:val="Hyperlink"/>
                <w:noProof/>
              </w:rPr>
              <w:t>Pseudocode</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50 \h </w:instrText>
            </w:r>
            <w:r w:rsidR="008C1FC1">
              <w:rPr>
                <w:noProof/>
                <w:webHidden/>
              </w:rPr>
            </w:r>
            <w:r w:rsidR="008C1FC1">
              <w:rPr>
                <w:noProof/>
                <w:webHidden/>
              </w:rPr>
              <w:fldChar w:fldCharType="separate"/>
            </w:r>
            <w:r w:rsidR="00342FD6">
              <w:rPr>
                <w:noProof/>
                <w:webHidden/>
              </w:rPr>
              <w:t>35</w:t>
            </w:r>
            <w:r w:rsidR="008C1FC1">
              <w:rPr>
                <w:noProof/>
                <w:webHidden/>
              </w:rPr>
              <w:fldChar w:fldCharType="end"/>
            </w:r>
          </w:hyperlink>
        </w:p>
        <w:p w14:paraId="1245A68D" w14:textId="189B2C56" w:rsidR="008C1FC1" w:rsidRDefault="00143295">
          <w:pPr>
            <w:pStyle w:val="TOC1"/>
            <w:tabs>
              <w:tab w:val="right" w:leader="dot" w:pos="7928"/>
            </w:tabs>
            <w:rPr>
              <w:rFonts w:asciiTheme="minorHAnsi" w:eastAsiaTheme="minorEastAsia" w:hAnsiTheme="minorHAnsi"/>
              <w:noProof/>
              <w:sz w:val="22"/>
            </w:rPr>
          </w:pPr>
          <w:hyperlink w:anchor="_Toc50129751" w:history="1">
            <w:r w:rsidR="008C1FC1" w:rsidRPr="00D00A26">
              <w:rPr>
                <w:rStyle w:val="Hyperlink"/>
                <w:noProof/>
              </w:rPr>
              <w:t>BAB IV IMPLEMENTASI DAN PENGUJIAN</w:t>
            </w:r>
            <w:r w:rsidR="008C1FC1">
              <w:rPr>
                <w:noProof/>
                <w:webHidden/>
              </w:rPr>
              <w:tab/>
            </w:r>
            <w:r w:rsidR="004B06E9">
              <w:rPr>
                <w:noProof/>
                <w:webHidden/>
              </w:rPr>
              <w:t>IV-</w:t>
            </w:r>
            <w:r w:rsidR="008C1FC1">
              <w:rPr>
                <w:noProof/>
                <w:webHidden/>
              </w:rPr>
              <w:fldChar w:fldCharType="begin"/>
            </w:r>
            <w:r w:rsidR="008C1FC1">
              <w:rPr>
                <w:noProof/>
                <w:webHidden/>
              </w:rPr>
              <w:instrText xml:space="preserve"> PAGEREF _Toc50129751 \h </w:instrText>
            </w:r>
            <w:r w:rsidR="008C1FC1">
              <w:rPr>
                <w:noProof/>
                <w:webHidden/>
              </w:rPr>
            </w:r>
            <w:r w:rsidR="008C1FC1">
              <w:rPr>
                <w:noProof/>
                <w:webHidden/>
              </w:rPr>
              <w:fldChar w:fldCharType="separate"/>
            </w:r>
            <w:r w:rsidR="00342FD6">
              <w:rPr>
                <w:noProof/>
                <w:webHidden/>
              </w:rPr>
              <w:t>38</w:t>
            </w:r>
            <w:r w:rsidR="008C1FC1">
              <w:rPr>
                <w:noProof/>
                <w:webHidden/>
              </w:rPr>
              <w:fldChar w:fldCharType="end"/>
            </w:r>
          </w:hyperlink>
        </w:p>
        <w:p w14:paraId="15132CBE" w14:textId="4B7DA1CE" w:rsidR="008C1FC1" w:rsidRDefault="00143295">
          <w:pPr>
            <w:pStyle w:val="TOC2"/>
            <w:tabs>
              <w:tab w:val="left" w:pos="880"/>
              <w:tab w:val="right" w:leader="dot" w:pos="7928"/>
            </w:tabs>
            <w:rPr>
              <w:rFonts w:asciiTheme="minorHAnsi" w:eastAsiaTheme="minorEastAsia" w:hAnsiTheme="minorHAnsi"/>
              <w:noProof/>
              <w:sz w:val="22"/>
            </w:rPr>
          </w:pPr>
          <w:hyperlink w:anchor="_Toc50129752" w:history="1">
            <w:r w:rsidR="008C1FC1" w:rsidRPr="00D00A26">
              <w:rPr>
                <w:rStyle w:val="Hyperlink"/>
                <w:noProof/>
              </w:rPr>
              <w:t>IV.1</w:t>
            </w:r>
            <w:r w:rsidR="008C1FC1">
              <w:rPr>
                <w:rFonts w:asciiTheme="minorHAnsi" w:eastAsiaTheme="minorEastAsia" w:hAnsiTheme="minorHAnsi"/>
                <w:noProof/>
                <w:sz w:val="22"/>
              </w:rPr>
              <w:tab/>
            </w:r>
            <w:r w:rsidR="008C1FC1" w:rsidRPr="00D00A26">
              <w:rPr>
                <w:rStyle w:val="Hyperlink"/>
                <w:noProof/>
              </w:rPr>
              <w:t>Implementasi</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2 \h </w:instrText>
            </w:r>
            <w:r w:rsidR="008C1FC1">
              <w:rPr>
                <w:noProof/>
                <w:webHidden/>
              </w:rPr>
            </w:r>
            <w:r w:rsidR="008C1FC1">
              <w:rPr>
                <w:noProof/>
                <w:webHidden/>
              </w:rPr>
              <w:fldChar w:fldCharType="separate"/>
            </w:r>
            <w:r w:rsidR="00342FD6">
              <w:rPr>
                <w:noProof/>
                <w:webHidden/>
              </w:rPr>
              <w:t>38</w:t>
            </w:r>
            <w:r w:rsidR="008C1FC1">
              <w:rPr>
                <w:noProof/>
                <w:webHidden/>
              </w:rPr>
              <w:fldChar w:fldCharType="end"/>
            </w:r>
          </w:hyperlink>
        </w:p>
        <w:p w14:paraId="1BA82D5F" w14:textId="4B5C3E7D" w:rsidR="008C1FC1" w:rsidRDefault="00143295">
          <w:pPr>
            <w:pStyle w:val="TOC3"/>
            <w:tabs>
              <w:tab w:val="left" w:pos="1320"/>
              <w:tab w:val="right" w:leader="dot" w:pos="7928"/>
            </w:tabs>
            <w:rPr>
              <w:rFonts w:asciiTheme="minorHAnsi" w:eastAsiaTheme="minorEastAsia" w:hAnsiTheme="minorHAnsi"/>
              <w:noProof/>
              <w:sz w:val="22"/>
            </w:rPr>
          </w:pPr>
          <w:hyperlink w:anchor="_Toc50129753" w:history="1">
            <w:r w:rsidR="008C1FC1" w:rsidRPr="00D00A26">
              <w:rPr>
                <w:rStyle w:val="Hyperlink"/>
                <w:noProof/>
              </w:rPr>
              <w:t>IV.1.1</w:t>
            </w:r>
            <w:r w:rsidR="008C1FC1">
              <w:rPr>
                <w:rFonts w:asciiTheme="minorHAnsi" w:eastAsiaTheme="minorEastAsia" w:hAnsiTheme="minorHAnsi"/>
                <w:noProof/>
                <w:sz w:val="22"/>
              </w:rPr>
              <w:tab/>
            </w:r>
            <w:r w:rsidR="008C1FC1" w:rsidRPr="00D00A26">
              <w:rPr>
                <w:rStyle w:val="Hyperlink"/>
                <w:noProof/>
              </w:rPr>
              <w:t xml:space="preserve">Sistem Kriptografi </w:t>
            </w:r>
            <w:r w:rsidR="008C1FC1" w:rsidRPr="00A85791">
              <w:rPr>
                <w:rStyle w:val="Hyperlink"/>
                <w:i/>
                <w:noProof/>
              </w:rPr>
              <w:t>Hybrid</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3 \h </w:instrText>
            </w:r>
            <w:r w:rsidR="008C1FC1">
              <w:rPr>
                <w:noProof/>
                <w:webHidden/>
              </w:rPr>
            </w:r>
            <w:r w:rsidR="008C1FC1">
              <w:rPr>
                <w:noProof/>
                <w:webHidden/>
              </w:rPr>
              <w:fldChar w:fldCharType="separate"/>
            </w:r>
            <w:r w:rsidR="00342FD6">
              <w:rPr>
                <w:noProof/>
                <w:webHidden/>
              </w:rPr>
              <w:t>38</w:t>
            </w:r>
            <w:r w:rsidR="008C1FC1">
              <w:rPr>
                <w:noProof/>
                <w:webHidden/>
              </w:rPr>
              <w:fldChar w:fldCharType="end"/>
            </w:r>
          </w:hyperlink>
        </w:p>
        <w:p w14:paraId="1DE15FC5" w14:textId="3AEC37FA" w:rsidR="008C1FC1" w:rsidRDefault="00143295">
          <w:pPr>
            <w:pStyle w:val="TOC3"/>
            <w:tabs>
              <w:tab w:val="left" w:pos="1320"/>
              <w:tab w:val="right" w:leader="dot" w:pos="7928"/>
            </w:tabs>
            <w:rPr>
              <w:rFonts w:asciiTheme="minorHAnsi" w:eastAsiaTheme="minorEastAsia" w:hAnsiTheme="minorHAnsi"/>
              <w:noProof/>
              <w:sz w:val="22"/>
            </w:rPr>
          </w:pPr>
          <w:hyperlink w:anchor="_Toc50129754" w:history="1">
            <w:r w:rsidR="008C1FC1" w:rsidRPr="00D00A26">
              <w:rPr>
                <w:rStyle w:val="Hyperlink"/>
                <w:noProof/>
              </w:rPr>
              <w:t>IV.1.2</w:t>
            </w:r>
            <w:r w:rsidR="008C1FC1">
              <w:rPr>
                <w:rFonts w:asciiTheme="minorHAnsi" w:eastAsiaTheme="minorEastAsia" w:hAnsiTheme="minorHAnsi"/>
                <w:noProof/>
                <w:sz w:val="22"/>
              </w:rPr>
              <w:tab/>
            </w:r>
            <w:r w:rsidR="008C1FC1" w:rsidRPr="00D00A26">
              <w:rPr>
                <w:rStyle w:val="Hyperlink"/>
                <w:noProof/>
              </w:rPr>
              <w:t>Tahap Pembentukan Kunci Sesi</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4 \h </w:instrText>
            </w:r>
            <w:r w:rsidR="008C1FC1">
              <w:rPr>
                <w:noProof/>
                <w:webHidden/>
              </w:rPr>
            </w:r>
            <w:r w:rsidR="008C1FC1">
              <w:rPr>
                <w:noProof/>
                <w:webHidden/>
              </w:rPr>
              <w:fldChar w:fldCharType="separate"/>
            </w:r>
            <w:r w:rsidR="00342FD6">
              <w:rPr>
                <w:noProof/>
                <w:webHidden/>
              </w:rPr>
              <w:t>39</w:t>
            </w:r>
            <w:r w:rsidR="008C1FC1">
              <w:rPr>
                <w:noProof/>
                <w:webHidden/>
              </w:rPr>
              <w:fldChar w:fldCharType="end"/>
            </w:r>
          </w:hyperlink>
        </w:p>
        <w:p w14:paraId="6A23BC44" w14:textId="5F2A49D2" w:rsidR="008C1FC1" w:rsidRDefault="00143295">
          <w:pPr>
            <w:pStyle w:val="TOC3"/>
            <w:tabs>
              <w:tab w:val="left" w:pos="1320"/>
              <w:tab w:val="right" w:leader="dot" w:pos="7928"/>
            </w:tabs>
            <w:rPr>
              <w:rFonts w:asciiTheme="minorHAnsi" w:eastAsiaTheme="minorEastAsia" w:hAnsiTheme="minorHAnsi"/>
              <w:noProof/>
              <w:sz w:val="22"/>
            </w:rPr>
          </w:pPr>
          <w:hyperlink w:anchor="_Toc50129755" w:history="1">
            <w:r w:rsidR="008C1FC1" w:rsidRPr="00D00A26">
              <w:rPr>
                <w:rStyle w:val="Hyperlink"/>
                <w:noProof/>
              </w:rPr>
              <w:t>IV.1.3</w:t>
            </w:r>
            <w:r w:rsidR="008C1FC1">
              <w:rPr>
                <w:rFonts w:asciiTheme="minorHAnsi" w:eastAsiaTheme="minorEastAsia" w:hAnsiTheme="minorHAnsi"/>
                <w:noProof/>
                <w:sz w:val="22"/>
              </w:rPr>
              <w:tab/>
            </w:r>
            <w:r w:rsidR="008C1FC1" w:rsidRPr="00D00A26">
              <w:rPr>
                <w:rStyle w:val="Hyperlink"/>
                <w:noProof/>
              </w:rPr>
              <w:t>Tahap Pembentukan Kunci Publik dan Privat</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5 \h </w:instrText>
            </w:r>
            <w:r w:rsidR="008C1FC1">
              <w:rPr>
                <w:noProof/>
                <w:webHidden/>
              </w:rPr>
            </w:r>
            <w:r w:rsidR="008C1FC1">
              <w:rPr>
                <w:noProof/>
                <w:webHidden/>
              </w:rPr>
              <w:fldChar w:fldCharType="separate"/>
            </w:r>
            <w:r w:rsidR="00342FD6">
              <w:rPr>
                <w:noProof/>
                <w:webHidden/>
              </w:rPr>
              <w:t>42</w:t>
            </w:r>
            <w:r w:rsidR="008C1FC1">
              <w:rPr>
                <w:noProof/>
                <w:webHidden/>
              </w:rPr>
              <w:fldChar w:fldCharType="end"/>
            </w:r>
          </w:hyperlink>
        </w:p>
        <w:p w14:paraId="77FA6347" w14:textId="3451BF11" w:rsidR="008C1FC1" w:rsidRDefault="00143295">
          <w:pPr>
            <w:pStyle w:val="TOC3"/>
            <w:tabs>
              <w:tab w:val="left" w:pos="1320"/>
              <w:tab w:val="right" w:leader="dot" w:pos="7928"/>
            </w:tabs>
            <w:rPr>
              <w:rFonts w:asciiTheme="minorHAnsi" w:eastAsiaTheme="minorEastAsia" w:hAnsiTheme="minorHAnsi"/>
              <w:noProof/>
              <w:sz w:val="22"/>
            </w:rPr>
          </w:pPr>
          <w:hyperlink w:anchor="_Toc50129756" w:history="1">
            <w:r w:rsidR="008C1FC1" w:rsidRPr="00D00A26">
              <w:rPr>
                <w:rStyle w:val="Hyperlink"/>
                <w:noProof/>
              </w:rPr>
              <w:t>IV.1.4</w:t>
            </w:r>
            <w:r w:rsidR="008C1FC1">
              <w:rPr>
                <w:rFonts w:asciiTheme="minorHAnsi" w:eastAsiaTheme="minorEastAsia" w:hAnsiTheme="minorHAnsi"/>
                <w:noProof/>
                <w:sz w:val="22"/>
              </w:rPr>
              <w:tab/>
            </w:r>
            <w:r w:rsidR="008C1FC1" w:rsidRPr="00D00A26">
              <w:rPr>
                <w:rStyle w:val="Hyperlink"/>
                <w:noProof/>
              </w:rPr>
              <w:t>Tahap Enkripsi Kunci Sesi dengan Algoritma RSA</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6 \h </w:instrText>
            </w:r>
            <w:r w:rsidR="008C1FC1">
              <w:rPr>
                <w:noProof/>
                <w:webHidden/>
              </w:rPr>
            </w:r>
            <w:r w:rsidR="008C1FC1">
              <w:rPr>
                <w:noProof/>
                <w:webHidden/>
              </w:rPr>
              <w:fldChar w:fldCharType="separate"/>
            </w:r>
            <w:r w:rsidR="00342FD6">
              <w:rPr>
                <w:noProof/>
                <w:webHidden/>
              </w:rPr>
              <w:t>43</w:t>
            </w:r>
            <w:r w:rsidR="008C1FC1">
              <w:rPr>
                <w:noProof/>
                <w:webHidden/>
              </w:rPr>
              <w:fldChar w:fldCharType="end"/>
            </w:r>
          </w:hyperlink>
        </w:p>
        <w:p w14:paraId="5BBF8E2E" w14:textId="4751EEB1" w:rsidR="008C1FC1" w:rsidRDefault="00143295">
          <w:pPr>
            <w:pStyle w:val="TOC3"/>
            <w:tabs>
              <w:tab w:val="left" w:pos="1320"/>
              <w:tab w:val="right" w:leader="dot" w:pos="7928"/>
            </w:tabs>
            <w:rPr>
              <w:rFonts w:asciiTheme="minorHAnsi" w:eastAsiaTheme="minorEastAsia" w:hAnsiTheme="minorHAnsi"/>
              <w:noProof/>
              <w:sz w:val="22"/>
            </w:rPr>
          </w:pPr>
          <w:hyperlink w:anchor="_Toc50129757" w:history="1">
            <w:r w:rsidR="008C1FC1" w:rsidRPr="00D00A26">
              <w:rPr>
                <w:rStyle w:val="Hyperlink"/>
                <w:noProof/>
              </w:rPr>
              <w:t>IV.1.5</w:t>
            </w:r>
            <w:r w:rsidR="008C1FC1">
              <w:rPr>
                <w:rFonts w:asciiTheme="minorHAnsi" w:eastAsiaTheme="minorEastAsia" w:hAnsiTheme="minorHAnsi"/>
                <w:noProof/>
                <w:sz w:val="22"/>
              </w:rPr>
              <w:tab/>
            </w:r>
            <w:r w:rsidR="008C1FC1" w:rsidRPr="00D00A26">
              <w:rPr>
                <w:rStyle w:val="Hyperlink"/>
                <w:noProof/>
              </w:rPr>
              <w:t>Tahap Dekripsi Kunci Sesi dengan Algoritma RSA</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7 \h </w:instrText>
            </w:r>
            <w:r w:rsidR="008C1FC1">
              <w:rPr>
                <w:noProof/>
                <w:webHidden/>
              </w:rPr>
            </w:r>
            <w:r w:rsidR="008C1FC1">
              <w:rPr>
                <w:noProof/>
                <w:webHidden/>
              </w:rPr>
              <w:fldChar w:fldCharType="separate"/>
            </w:r>
            <w:r w:rsidR="00342FD6">
              <w:rPr>
                <w:noProof/>
                <w:webHidden/>
              </w:rPr>
              <w:t>44</w:t>
            </w:r>
            <w:r w:rsidR="008C1FC1">
              <w:rPr>
                <w:noProof/>
                <w:webHidden/>
              </w:rPr>
              <w:fldChar w:fldCharType="end"/>
            </w:r>
          </w:hyperlink>
        </w:p>
        <w:p w14:paraId="5EBE706C" w14:textId="3B637E86" w:rsidR="008C1FC1" w:rsidRDefault="00143295">
          <w:pPr>
            <w:pStyle w:val="TOC3"/>
            <w:tabs>
              <w:tab w:val="left" w:pos="1320"/>
              <w:tab w:val="right" w:leader="dot" w:pos="7928"/>
            </w:tabs>
            <w:rPr>
              <w:rFonts w:asciiTheme="minorHAnsi" w:eastAsiaTheme="minorEastAsia" w:hAnsiTheme="minorHAnsi"/>
              <w:noProof/>
              <w:sz w:val="22"/>
            </w:rPr>
          </w:pPr>
          <w:hyperlink w:anchor="_Toc50129758" w:history="1">
            <w:r w:rsidR="008C1FC1" w:rsidRPr="00D00A26">
              <w:rPr>
                <w:rStyle w:val="Hyperlink"/>
                <w:noProof/>
              </w:rPr>
              <w:t>IV.1.6</w:t>
            </w:r>
            <w:r w:rsidR="008C1FC1">
              <w:rPr>
                <w:rFonts w:asciiTheme="minorHAnsi" w:eastAsiaTheme="minorEastAsia" w:hAnsiTheme="minorHAnsi"/>
                <w:noProof/>
                <w:sz w:val="22"/>
              </w:rPr>
              <w:tab/>
            </w:r>
            <w:r w:rsidR="008C1FC1" w:rsidRPr="00D00A26">
              <w:rPr>
                <w:rStyle w:val="Hyperlink"/>
                <w:noProof/>
              </w:rPr>
              <w:t>Tahap Enkripsi Pesan dengan Algoritma AES</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8 \h </w:instrText>
            </w:r>
            <w:r w:rsidR="008C1FC1">
              <w:rPr>
                <w:noProof/>
                <w:webHidden/>
              </w:rPr>
            </w:r>
            <w:r w:rsidR="008C1FC1">
              <w:rPr>
                <w:noProof/>
                <w:webHidden/>
              </w:rPr>
              <w:fldChar w:fldCharType="separate"/>
            </w:r>
            <w:r w:rsidR="00342FD6">
              <w:rPr>
                <w:noProof/>
                <w:webHidden/>
              </w:rPr>
              <w:t>44</w:t>
            </w:r>
            <w:r w:rsidR="008C1FC1">
              <w:rPr>
                <w:noProof/>
                <w:webHidden/>
              </w:rPr>
              <w:fldChar w:fldCharType="end"/>
            </w:r>
          </w:hyperlink>
        </w:p>
        <w:p w14:paraId="4AEBC6C9" w14:textId="1EBF1636" w:rsidR="008C1FC1" w:rsidRDefault="00143295">
          <w:pPr>
            <w:pStyle w:val="TOC3"/>
            <w:tabs>
              <w:tab w:val="left" w:pos="1320"/>
              <w:tab w:val="right" w:leader="dot" w:pos="7928"/>
            </w:tabs>
            <w:rPr>
              <w:rFonts w:asciiTheme="minorHAnsi" w:eastAsiaTheme="minorEastAsia" w:hAnsiTheme="minorHAnsi"/>
              <w:noProof/>
              <w:sz w:val="22"/>
            </w:rPr>
          </w:pPr>
          <w:hyperlink w:anchor="_Toc50129759" w:history="1">
            <w:r w:rsidR="008C1FC1" w:rsidRPr="00D00A26">
              <w:rPr>
                <w:rStyle w:val="Hyperlink"/>
                <w:noProof/>
              </w:rPr>
              <w:t>IV.1.7</w:t>
            </w:r>
            <w:r w:rsidR="008C1FC1">
              <w:rPr>
                <w:rFonts w:asciiTheme="minorHAnsi" w:eastAsiaTheme="minorEastAsia" w:hAnsiTheme="minorHAnsi"/>
                <w:noProof/>
                <w:sz w:val="22"/>
              </w:rPr>
              <w:tab/>
            </w:r>
            <w:r w:rsidR="008C1FC1" w:rsidRPr="00D00A26">
              <w:rPr>
                <w:rStyle w:val="Hyperlink"/>
                <w:noProof/>
              </w:rPr>
              <w:t>Tahap Dekripsi Pesan dengan Algoritma AES</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9 \h </w:instrText>
            </w:r>
            <w:r w:rsidR="008C1FC1">
              <w:rPr>
                <w:noProof/>
                <w:webHidden/>
              </w:rPr>
            </w:r>
            <w:r w:rsidR="008C1FC1">
              <w:rPr>
                <w:noProof/>
                <w:webHidden/>
              </w:rPr>
              <w:fldChar w:fldCharType="separate"/>
            </w:r>
            <w:r w:rsidR="00342FD6">
              <w:rPr>
                <w:noProof/>
                <w:webHidden/>
              </w:rPr>
              <w:t>49</w:t>
            </w:r>
            <w:r w:rsidR="008C1FC1">
              <w:rPr>
                <w:noProof/>
                <w:webHidden/>
              </w:rPr>
              <w:fldChar w:fldCharType="end"/>
            </w:r>
          </w:hyperlink>
        </w:p>
        <w:p w14:paraId="5235E7E8" w14:textId="0255811B" w:rsidR="008C1FC1" w:rsidRDefault="00143295">
          <w:pPr>
            <w:pStyle w:val="TOC3"/>
            <w:tabs>
              <w:tab w:val="left" w:pos="1320"/>
              <w:tab w:val="right" w:leader="dot" w:pos="7928"/>
            </w:tabs>
            <w:rPr>
              <w:rFonts w:asciiTheme="minorHAnsi" w:eastAsiaTheme="minorEastAsia" w:hAnsiTheme="minorHAnsi"/>
              <w:noProof/>
              <w:sz w:val="22"/>
            </w:rPr>
          </w:pPr>
          <w:hyperlink w:anchor="_Toc50129760" w:history="1">
            <w:r w:rsidR="008C1FC1" w:rsidRPr="00D00A26">
              <w:rPr>
                <w:rStyle w:val="Hyperlink"/>
                <w:noProof/>
              </w:rPr>
              <w:t>IV.1.8</w:t>
            </w:r>
            <w:r w:rsidR="008C1FC1">
              <w:rPr>
                <w:rFonts w:asciiTheme="minorHAnsi" w:eastAsiaTheme="minorEastAsia" w:hAnsiTheme="minorHAnsi"/>
                <w:noProof/>
                <w:sz w:val="22"/>
              </w:rPr>
              <w:tab/>
            </w:r>
            <w:r w:rsidR="008C1FC1" w:rsidRPr="00D00A26">
              <w:rPr>
                <w:rStyle w:val="Hyperlink"/>
                <w:noProof/>
              </w:rPr>
              <w:t>Lingkup dan Batasan</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0 \h </w:instrText>
            </w:r>
            <w:r w:rsidR="008C1FC1">
              <w:rPr>
                <w:noProof/>
                <w:webHidden/>
              </w:rPr>
            </w:r>
            <w:r w:rsidR="008C1FC1">
              <w:rPr>
                <w:noProof/>
                <w:webHidden/>
              </w:rPr>
              <w:fldChar w:fldCharType="separate"/>
            </w:r>
            <w:r w:rsidR="00342FD6">
              <w:rPr>
                <w:noProof/>
                <w:webHidden/>
              </w:rPr>
              <w:t>49</w:t>
            </w:r>
            <w:r w:rsidR="008C1FC1">
              <w:rPr>
                <w:noProof/>
                <w:webHidden/>
              </w:rPr>
              <w:fldChar w:fldCharType="end"/>
            </w:r>
          </w:hyperlink>
        </w:p>
        <w:p w14:paraId="790E95C8" w14:textId="1DE34B05" w:rsidR="008C1FC1" w:rsidRDefault="00143295">
          <w:pPr>
            <w:pStyle w:val="TOC3"/>
            <w:tabs>
              <w:tab w:val="left" w:pos="1320"/>
              <w:tab w:val="right" w:leader="dot" w:pos="7928"/>
            </w:tabs>
            <w:rPr>
              <w:rFonts w:asciiTheme="minorHAnsi" w:eastAsiaTheme="minorEastAsia" w:hAnsiTheme="minorHAnsi"/>
              <w:noProof/>
              <w:sz w:val="22"/>
            </w:rPr>
          </w:pPr>
          <w:hyperlink w:anchor="_Toc50129761" w:history="1">
            <w:r w:rsidR="008C1FC1" w:rsidRPr="00D00A26">
              <w:rPr>
                <w:rStyle w:val="Hyperlink"/>
                <w:noProof/>
              </w:rPr>
              <w:t>IV.1.9</w:t>
            </w:r>
            <w:r w:rsidR="008C1FC1">
              <w:rPr>
                <w:rFonts w:asciiTheme="minorHAnsi" w:eastAsiaTheme="minorEastAsia" w:hAnsiTheme="minorHAnsi"/>
                <w:noProof/>
                <w:sz w:val="22"/>
              </w:rPr>
              <w:tab/>
            </w:r>
            <w:r w:rsidR="008C1FC1" w:rsidRPr="00D00A26">
              <w:rPr>
                <w:rStyle w:val="Hyperlink"/>
                <w:noProof/>
              </w:rPr>
              <w:t>Kebutuhan Sumber Daya</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1 \h </w:instrText>
            </w:r>
            <w:r w:rsidR="008C1FC1">
              <w:rPr>
                <w:noProof/>
                <w:webHidden/>
              </w:rPr>
            </w:r>
            <w:r w:rsidR="008C1FC1">
              <w:rPr>
                <w:noProof/>
                <w:webHidden/>
              </w:rPr>
              <w:fldChar w:fldCharType="separate"/>
            </w:r>
            <w:r w:rsidR="00342FD6">
              <w:rPr>
                <w:noProof/>
                <w:webHidden/>
              </w:rPr>
              <w:t>49</w:t>
            </w:r>
            <w:r w:rsidR="008C1FC1">
              <w:rPr>
                <w:noProof/>
                <w:webHidden/>
              </w:rPr>
              <w:fldChar w:fldCharType="end"/>
            </w:r>
          </w:hyperlink>
        </w:p>
        <w:p w14:paraId="3F950614" w14:textId="72168F18" w:rsidR="008C1FC1" w:rsidRDefault="00143295">
          <w:pPr>
            <w:pStyle w:val="TOC3"/>
            <w:tabs>
              <w:tab w:val="left" w:pos="1540"/>
              <w:tab w:val="right" w:leader="dot" w:pos="7928"/>
            </w:tabs>
            <w:rPr>
              <w:rFonts w:asciiTheme="minorHAnsi" w:eastAsiaTheme="minorEastAsia" w:hAnsiTheme="minorHAnsi"/>
              <w:noProof/>
              <w:sz w:val="22"/>
            </w:rPr>
          </w:pPr>
          <w:hyperlink w:anchor="_Toc50129762" w:history="1">
            <w:r w:rsidR="008C1FC1" w:rsidRPr="00D00A26">
              <w:rPr>
                <w:rStyle w:val="Hyperlink"/>
                <w:noProof/>
              </w:rPr>
              <w:t>IV.1.10</w:t>
            </w:r>
            <w:r w:rsidR="008C1FC1">
              <w:rPr>
                <w:rFonts w:asciiTheme="minorHAnsi" w:eastAsiaTheme="minorEastAsia" w:hAnsiTheme="minorHAnsi"/>
                <w:noProof/>
                <w:sz w:val="22"/>
              </w:rPr>
              <w:tab/>
            </w:r>
            <w:r w:rsidR="008C1FC1" w:rsidRPr="00D00A26">
              <w:rPr>
                <w:rStyle w:val="Hyperlink"/>
                <w:noProof/>
              </w:rPr>
              <w:t>Implementasi Aplikasi</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2 \h </w:instrText>
            </w:r>
            <w:r w:rsidR="008C1FC1">
              <w:rPr>
                <w:noProof/>
                <w:webHidden/>
              </w:rPr>
            </w:r>
            <w:r w:rsidR="008C1FC1">
              <w:rPr>
                <w:noProof/>
                <w:webHidden/>
              </w:rPr>
              <w:fldChar w:fldCharType="separate"/>
            </w:r>
            <w:r w:rsidR="00342FD6">
              <w:rPr>
                <w:noProof/>
                <w:webHidden/>
              </w:rPr>
              <w:t>51</w:t>
            </w:r>
            <w:r w:rsidR="008C1FC1">
              <w:rPr>
                <w:noProof/>
                <w:webHidden/>
              </w:rPr>
              <w:fldChar w:fldCharType="end"/>
            </w:r>
          </w:hyperlink>
        </w:p>
        <w:p w14:paraId="531700CF" w14:textId="4DAA17A3" w:rsidR="008C1FC1" w:rsidRDefault="00143295">
          <w:pPr>
            <w:pStyle w:val="TOC2"/>
            <w:tabs>
              <w:tab w:val="left" w:pos="880"/>
              <w:tab w:val="right" w:leader="dot" w:pos="7928"/>
            </w:tabs>
            <w:rPr>
              <w:rFonts w:asciiTheme="minorHAnsi" w:eastAsiaTheme="minorEastAsia" w:hAnsiTheme="minorHAnsi"/>
              <w:noProof/>
              <w:sz w:val="22"/>
            </w:rPr>
          </w:pPr>
          <w:hyperlink w:anchor="_Toc50129763" w:history="1">
            <w:r w:rsidR="008C1FC1" w:rsidRPr="00D00A26">
              <w:rPr>
                <w:rStyle w:val="Hyperlink"/>
                <w:noProof/>
              </w:rPr>
              <w:t>IV.2</w:t>
            </w:r>
            <w:r w:rsidR="008C1FC1">
              <w:rPr>
                <w:rFonts w:asciiTheme="minorHAnsi" w:eastAsiaTheme="minorEastAsia" w:hAnsiTheme="minorHAnsi"/>
                <w:noProof/>
                <w:sz w:val="22"/>
              </w:rPr>
              <w:tab/>
            </w:r>
            <w:r w:rsidR="008C1FC1" w:rsidRPr="00D00A26">
              <w:rPr>
                <w:rStyle w:val="Hyperlink"/>
                <w:noProof/>
              </w:rPr>
              <w:t>Pengujian</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3 \h </w:instrText>
            </w:r>
            <w:r w:rsidR="008C1FC1">
              <w:rPr>
                <w:noProof/>
                <w:webHidden/>
              </w:rPr>
            </w:r>
            <w:r w:rsidR="008C1FC1">
              <w:rPr>
                <w:noProof/>
                <w:webHidden/>
              </w:rPr>
              <w:fldChar w:fldCharType="separate"/>
            </w:r>
            <w:r w:rsidR="00342FD6">
              <w:rPr>
                <w:noProof/>
                <w:webHidden/>
              </w:rPr>
              <w:t>60</w:t>
            </w:r>
            <w:r w:rsidR="008C1FC1">
              <w:rPr>
                <w:noProof/>
                <w:webHidden/>
              </w:rPr>
              <w:fldChar w:fldCharType="end"/>
            </w:r>
          </w:hyperlink>
        </w:p>
        <w:p w14:paraId="3486F358" w14:textId="14CE1FD1" w:rsidR="008C1FC1" w:rsidRDefault="00143295">
          <w:pPr>
            <w:pStyle w:val="TOC3"/>
            <w:tabs>
              <w:tab w:val="left" w:pos="1320"/>
              <w:tab w:val="right" w:leader="dot" w:pos="7928"/>
            </w:tabs>
            <w:rPr>
              <w:rFonts w:asciiTheme="minorHAnsi" w:eastAsiaTheme="minorEastAsia" w:hAnsiTheme="minorHAnsi"/>
              <w:noProof/>
              <w:sz w:val="22"/>
            </w:rPr>
          </w:pPr>
          <w:hyperlink w:anchor="_Toc50129764" w:history="1">
            <w:r w:rsidR="008C1FC1" w:rsidRPr="00D00A26">
              <w:rPr>
                <w:rStyle w:val="Hyperlink"/>
                <w:noProof/>
              </w:rPr>
              <w:t>IV.2.1</w:t>
            </w:r>
            <w:r w:rsidR="008C1FC1">
              <w:rPr>
                <w:rFonts w:asciiTheme="minorHAnsi" w:eastAsiaTheme="minorEastAsia" w:hAnsiTheme="minorHAnsi"/>
                <w:noProof/>
                <w:sz w:val="22"/>
              </w:rPr>
              <w:tab/>
            </w:r>
            <w:r w:rsidR="008C1FC1" w:rsidRPr="00D00A26">
              <w:rPr>
                <w:rStyle w:val="Hyperlink"/>
                <w:noProof/>
              </w:rPr>
              <w:t>Lingkup dan Lingkungan</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4 \h </w:instrText>
            </w:r>
            <w:r w:rsidR="008C1FC1">
              <w:rPr>
                <w:noProof/>
                <w:webHidden/>
              </w:rPr>
            </w:r>
            <w:r w:rsidR="008C1FC1">
              <w:rPr>
                <w:noProof/>
                <w:webHidden/>
              </w:rPr>
              <w:fldChar w:fldCharType="separate"/>
            </w:r>
            <w:r w:rsidR="00342FD6">
              <w:rPr>
                <w:noProof/>
                <w:webHidden/>
              </w:rPr>
              <w:t>60</w:t>
            </w:r>
            <w:r w:rsidR="008C1FC1">
              <w:rPr>
                <w:noProof/>
                <w:webHidden/>
              </w:rPr>
              <w:fldChar w:fldCharType="end"/>
            </w:r>
          </w:hyperlink>
        </w:p>
        <w:p w14:paraId="38325142" w14:textId="2BBEC362" w:rsidR="008C1FC1" w:rsidRDefault="00143295">
          <w:pPr>
            <w:pStyle w:val="TOC3"/>
            <w:tabs>
              <w:tab w:val="left" w:pos="1320"/>
              <w:tab w:val="right" w:leader="dot" w:pos="7928"/>
            </w:tabs>
            <w:rPr>
              <w:rFonts w:asciiTheme="minorHAnsi" w:eastAsiaTheme="minorEastAsia" w:hAnsiTheme="minorHAnsi"/>
              <w:noProof/>
              <w:sz w:val="22"/>
            </w:rPr>
          </w:pPr>
          <w:hyperlink w:anchor="_Toc50129765" w:history="1">
            <w:r w:rsidR="008C1FC1" w:rsidRPr="00D00A26">
              <w:rPr>
                <w:rStyle w:val="Hyperlink"/>
                <w:noProof/>
              </w:rPr>
              <w:t>IV.2.2</w:t>
            </w:r>
            <w:r w:rsidR="008C1FC1">
              <w:rPr>
                <w:rFonts w:asciiTheme="minorHAnsi" w:eastAsiaTheme="minorEastAsia" w:hAnsiTheme="minorHAnsi"/>
                <w:noProof/>
                <w:sz w:val="22"/>
              </w:rPr>
              <w:tab/>
            </w:r>
            <w:r w:rsidR="008C1FC1" w:rsidRPr="00D00A26">
              <w:rPr>
                <w:rStyle w:val="Hyperlink"/>
                <w:noProof/>
              </w:rPr>
              <w:t>Kebutuhan Sumber Daya</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5 \h </w:instrText>
            </w:r>
            <w:r w:rsidR="008C1FC1">
              <w:rPr>
                <w:noProof/>
                <w:webHidden/>
              </w:rPr>
            </w:r>
            <w:r w:rsidR="008C1FC1">
              <w:rPr>
                <w:noProof/>
                <w:webHidden/>
              </w:rPr>
              <w:fldChar w:fldCharType="separate"/>
            </w:r>
            <w:r w:rsidR="00342FD6">
              <w:rPr>
                <w:noProof/>
                <w:webHidden/>
              </w:rPr>
              <w:t>60</w:t>
            </w:r>
            <w:r w:rsidR="008C1FC1">
              <w:rPr>
                <w:noProof/>
                <w:webHidden/>
              </w:rPr>
              <w:fldChar w:fldCharType="end"/>
            </w:r>
          </w:hyperlink>
        </w:p>
        <w:p w14:paraId="7D642617" w14:textId="70D8FAC0" w:rsidR="008C1FC1" w:rsidRDefault="00143295">
          <w:pPr>
            <w:pStyle w:val="TOC3"/>
            <w:tabs>
              <w:tab w:val="left" w:pos="1320"/>
              <w:tab w:val="right" w:leader="dot" w:pos="7928"/>
            </w:tabs>
            <w:rPr>
              <w:rFonts w:asciiTheme="minorHAnsi" w:eastAsiaTheme="minorEastAsia" w:hAnsiTheme="minorHAnsi"/>
              <w:noProof/>
              <w:sz w:val="22"/>
            </w:rPr>
          </w:pPr>
          <w:hyperlink w:anchor="_Toc50129766" w:history="1">
            <w:r w:rsidR="008C1FC1" w:rsidRPr="00D00A26">
              <w:rPr>
                <w:rStyle w:val="Hyperlink"/>
                <w:noProof/>
              </w:rPr>
              <w:t>IV.2.3</w:t>
            </w:r>
            <w:r w:rsidR="008C1FC1">
              <w:rPr>
                <w:rFonts w:asciiTheme="minorHAnsi" w:eastAsiaTheme="minorEastAsia" w:hAnsiTheme="minorHAnsi"/>
                <w:noProof/>
                <w:sz w:val="22"/>
              </w:rPr>
              <w:tab/>
            </w:r>
            <w:r w:rsidR="008C1FC1" w:rsidRPr="00D00A26">
              <w:rPr>
                <w:rStyle w:val="Hyperlink"/>
                <w:noProof/>
              </w:rPr>
              <w:t>Hasil Pengujian</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6 \h </w:instrText>
            </w:r>
            <w:r w:rsidR="008C1FC1">
              <w:rPr>
                <w:noProof/>
                <w:webHidden/>
              </w:rPr>
            </w:r>
            <w:r w:rsidR="008C1FC1">
              <w:rPr>
                <w:noProof/>
                <w:webHidden/>
              </w:rPr>
              <w:fldChar w:fldCharType="separate"/>
            </w:r>
            <w:r w:rsidR="00342FD6">
              <w:rPr>
                <w:noProof/>
                <w:webHidden/>
              </w:rPr>
              <w:t>61</w:t>
            </w:r>
            <w:r w:rsidR="008C1FC1">
              <w:rPr>
                <w:noProof/>
                <w:webHidden/>
              </w:rPr>
              <w:fldChar w:fldCharType="end"/>
            </w:r>
          </w:hyperlink>
        </w:p>
        <w:p w14:paraId="06164DC0" w14:textId="734C9CF7" w:rsidR="008C1FC1" w:rsidRDefault="00143295">
          <w:pPr>
            <w:pStyle w:val="TOC1"/>
            <w:tabs>
              <w:tab w:val="right" w:leader="dot" w:pos="7928"/>
            </w:tabs>
            <w:rPr>
              <w:rFonts w:asciiTheme="minorHAnsi" w:eastAsiaTheme="minorEastAsia" w:hAnsiTheme="minorHAnsi"/>
              <w:noProof/>
              <w:sz w:val="22"/>
            </w:rPr>
          </w:pPr>
          <w:hyperlink w:anchor="_Toc50129767" w:history="1">
            <w:r w:rsidR="008C1FC1" w:rsidRPr="00D00A26">
              <w:rPr>
                <w:rStyle w:val="Hyperlink"/>
                <w:noProof/>
              </w:rPr>
              <w:t>BAB V KESIMPULAN DAN SARAN</w:t>
            </w:r>
            <w:r w:rsidR="008C1FC1">
              <w:rPr>
                <w:noProof/>
                <w:webHidden/>
              </w:rPr>
              <w:tab/>
            </w:r>
            <w:r w:rsidR="004B06E9" w:rsidRPr="004B06E9">
              <w:rPr>
                <w:noProof/>
                <w:webHidden/>
              </w:rPr>
              <w:t>V-</w:t>
            </w:r>
            <w:r w:rsidR="008C1FC1">
              <w:rPr>
                <w:noProof/>
                <w:webHidden/>
              </w:rPr>
              <w:fldChar w:fldCharType="begin"/>
            </w:r>
            <w:r w:rsidR="008C1FC1">
              <w:rPr>
                <w:noProof/>
                <w:webHidden/>
              </w:rPr>
              <w:instrText xml:space="preserve"> PAGEREF _Toc50129767 \h </w:instrText>
            </w:r>
            <w:r w:rsidR="008C1FC1">
              <w:rPr>
                <w:noProof/>
                <w:webHidden/>
              </w:rPr>
            </w:r>
            <w:r w:rsidR="008C1FC1">
              <w:rPr>
                <w:noProof/>
                <w:webHidden/>
              </w:rPr>
              <w:fldChar w:fldCharType="separate"/>
            </w:r>
            <w:r w:rsidR="00342FD6">
              <w:rPr>
                <w:noProof/>
                <w:webHidden/>
              </w:rPr>
              <w:t>63</w:t>
            </w:r>
            <w:r w:rsidR="008C1FC1">
              <w:rPr>
                <w:noProof/>
                <w:webHidden/>
              </w:rPr>
              <w:fldChar w:fldCharType="end"/>
            </w:r>
          </w:hyperlink>
        </w:p>
        <w:p w14:paraId="20B168F0" w14:textId="2431727F" w:rsidR="008C1FC1" w:rsidRDefault="00143295">
          <w:pPr>
            <w:pStyle w:val="TOC2"/>
            <w:tabs>
              <w:tab w:val="left" w:pos="880"/>
              <w:tab w:val="right" w:leader="dot" w:pos="7928"/>
            </w:tabs>
            <w:rPr>
              <w:rFonts w:asciiTheme="minorHAnsi" w:eastAsiaTheme="minorEastAsia" w:hAnsiTheme="minorHAnsi"/>
              <w:noProof/>
              <w:sz w:val="22"/>
            </w:rPr>
          </w:pPr>
          <w:hyperlink w:anchor="_Toc50129768" w:history="1">
            <w:r w:rsidR="008C1FC1" w:rsidRPr="00D00A26">
              <w:rPr>
                <w:rStyle w:val="Hyperlink"/>
                <w:noProof/>
              </w:rPr>
              <w:t>V.1</w:t>
            </w:r>
            <w:r w:rsidR="008C1FC1">
              <w:rPr>
                <w:rFonts w:asciiTheme="minorHAnsi" w:eastAsiaTheme="minorEastAsia" w:hAnsiTheme="minorHAnsi"/>
                <w:noProof/>
                <w:sz w:val="22"/>
              </w:rPr>
              <w:tab/>
            </w:r>
            <w:r w:rsidR="008C1FC1" w:rsidRPr="00D00A26">
              <w:rPr>
                <w:rStyle w:val="Hyperlink"/>
                <w:noProof/>
              </w:rPr>
              <w:t>Kesimpulan</w:t>
            </w:r>
            <w:r w:rsidR="008C1FC1">
              <w:rPr>
                <w:noProof/>
                <w:webHidden/>
              </w:rPr>
              <w:tab/>
            </w:r>
            <w:r w:rsidR="004B06E9" w:rsidRPr="004B06E9">
              <w:rPr>
                <w:noProof/>
                <w:webHidden/>
              </w:rPr>
              <w:t>V-</w:t>
            </w:r>
            <w:r w:rsidR="008C1FC1">
              <w:rPr>
                <w:noProof/>
                <w:webHidden/>
              </w:rPr>
              <w:fldChar w:fldCharType="begin"/>
            </w:r>
            <w:r w:rsidR="008C1FC1">
              <w:rPr>
                <w:noProof/>
                <w:webHidden/>
              </w:rPr>
              <w:instrText xml:space="preserve"> PAGEREF _Toc50129768 \h </w:instrText>
            </w:r>
            <w:r w:rsidR="008C1FC1">
              <w:rPr>
                <w:noProof/>
                <w:webHidden/>
              </w:rPr>
            </w:r>
            <w:r w:rsidR="008C1FC1">
              <w:rPr>
                <w:noProof/>
                <w:webHidden/>
              </w:rPr>
              <w:fldChar w:fldCharType="separate"/>
            </w:r>
            <w:r w:rsidR="00342FD6">
              <w:rPr>
                <w:noProof/>
                <w:webHidden/>
              </w:rPr>
              <w:t>63</w:t>
            </w:r>
            <w:r w:rsidR="008C1FC1">
              <w:rPr>
                <w:noProof/>
                <w:webHidden/>
              </w:rPr>
              <w:fldChar w:fldCharType="end"/>
            </w:r>
          </w:hyperlink>
        </w:p>
        <w:p w14:paraId="51137CC7" w14:textId="6E078E65" w:rsidR="008C1FC1" w:rsidRDefault="00143295">
          <w:pPr>
            <w:pStyle w:val="TOC2"/>
            <w:tabs>
              <w:tab w:val="left" w:pos="880"/>
              <w:tab w:val="right" w:leader="dot" w:pos="7928"/>
            </w:tabs>
            <w:rPr>
              <w:rFonts w:asciiTheme="minorHAnsi" w:eastAsiaTheme="minorEastAsia" w:hAnsiTheme="minorHAnsi"/>
              <w:noProof/>
              <w:sz w:val="22"/>
            </w:rPr>
          </w:pPr>
          <w:hyperlink w:anchor="_Toc50129769" w:history="1">
            <w:r w:rsidR="008C1FC1" w:rsidRPr="00D00A26">
              <w:rPr>
                <w:rStyle w:val="Hyperlink"/>
                <w:noProof/>
              </w:rPr>
              <w:t>V.2</w:t>
            </w:r>
            <w:r w:rsidR="008C1FC1">
              <w:rPr>
                <w:rFonts w:asciiTheme="minorHAnsi" w:eastAsiaTheme="minorEastAsia" w:hAnsiTheme="minorHAnsi"/>
                <w:noProof/>
                <w:sz w:val="22"/>
              </w:rPr>
              <w:tab/>
            </w:r>
            <w:r w:rsidR="008C1FC1" w:rsidRPr="00D00A26">
              <w:rPr>
                <w:rStyle w:val="Hyperlink"/>
                <w:noProof/>
              </w:rPr>
              <w:t>Saran</w:t>
            </w:r>
            <w:r w:rsidR="008C1FC1">
              <w:rPr>
                <w:noProof/>
                <w:webHidden/>
              </w:rPr>
              <w:tab/>
            </w:r>
            <w:r w:rsidR="004B06E9" w:rsidRPr="004B06E9">
              <w:rPr>
                <w:noProof/>
                <w:webHidden/>
              </w:rPr>
              <w:t>V-</w:t>
            </w:r>
            <w:r w:rsidR="008C1FC1">
              <w:rPr>
                <w:noProof/>
                <w:webHidden/>
              </w:rPr>
              <w:fldChar w:fldCharType="begin"/>
            </w:r>
            <w:r w:rsidR="008C1FC1">
              <w:rPr>
                <w:noProof/>
                <w:webHidden/>
              </w:rPr>
              <w:instrText xml:space="preserve"> PAGEREF _Toc50129769 \h </w:instrText>
            </w:r>
            <w:r w:rsidR="008C1FC1">
              <w:rPr>
                <w:noProof/>
                <w:webHidden/>
              </w:rPr>
            </w:r>
            <w:r w:rsidR="008C1FC1">
              <w:rPr>
                <w:noProof/>
                <w:webHidden/>
              </w:rPr>
              <w:fldChar w:fldCharType="separate"/>
            </w:r>
            <w:r w:rsidR="00342FD6">
              <w:rPr>
                <w:noProof/>
                <w:webHidden/>
              </w:rPr>
              <w:t>63</w:t>
            </w:r>
            <w:r w:rsidR="008C1FC1">
              <w:rPr>
                <w:noProof/>
                <w:webHidden/>
              </w:rPr>
              <w:fldChar w:fldCharType="end"/>
            </w:r>
          </w:hyperlink>
        </w:p>
        <w:p w14:paraId="73A6C3F8" w14:textId="77777777" w:rsidR="008C1FC1" w:rsidRDefault="00143295">
          <w:pPr>
            <w:pStyle w:val="TOC1"/>
            <w:tabs>
              <w:tab w:val="right" w:leader="dot" w:pos="7928"/>
            </w:tabs>
            <w:rPr>
              <w:rFonts w:asciiTheme="minorHAnsi" w:eastAsiaTheme="minorEastAsia" w:hAnsiTheme="minorHAnsi"/>
              <w:noProof/>
              <w:sz w:val="22"/>
            </w:rPr>
          </w:pPr>
          <w:hyperlink w:anchor="_Toc50129770" w:history="1">
            <w:r w:rsidR="008C1FC1" w:rsidRPr="00D00A26">
              <w:rPr>
                <w:rStyle w:val="Hyperlink"/>
                <w:noProof/>
              </w:rPr>
              <w:t>DAFTAR PUSTAKA</w:t>
            </w:r>
            <w:r w:rsidR="008C1FC1">
              <w:rPr>
                <w:noProof/>
                <w:webHidden/>
              </w:rPr>
              <w:tab/>
            </w:r>
            <w:r w:rsidR="008C1FC1">
              <w:rPr>
                <w:noProof/>
                <w:webHidden/>
              </w:rPr>
              <w:fldChar w:fldCharType="begin"/>
            </w:r>
            <w:r w:rsidR="008C1FC1">
              <w:rPr>
                <w:noProof/>
                <w:webHidden/>
              </w:rPr>
              <w:instrText xml:space="preserve"> PAGEREF _Toc50129770 \h </w:instrText>
            </w:r>
            <w:r w:rsidR="008C1FC1">
              <w:rPr>
                <w:noProof/>
                <w:webHidden/>
              </w:rPr>
            </w:r>
            <w:r w:rsidR="008C1FC1">
              <w:rPr>
                <w:noProof/>
                <w:webHidden/>
              </w:rPr>
              <w:fldChar w:fldCharType="separate"/>
            </w:r>
            <w:r w:rsidR="00342FD6">
              <w:rPr>
                <w:noProof/>
                <w:webHidden/>
              </w:rPr>
              <w:t>65</w:t>
            </w:r>
            <w:r w:rsidR="008C1FC1">
              <w:rPr>
                <w:noProof/>
                <w:webHidden/>
              </w:rPr>
              <w:fldChar w:fldCharType="end"/>
            </w:r>
          </w:hyperlink>
        </w:p>
        <w:p w14:paraId="5FB8ED97" w14:textId="77777777" w:rsidR="008C1FC1" w:rsidRDefault="00143295">
          <w:pPr>
            <w:pStyle w:val="TOC1"/>
            <w:tabs>
              <w:tab w:val="right" w:leader="dot" w:pos="7928"/>
            </w:tabs>
            <w:rPr>
              <w:rFonts w:asciiTheme="minorHAnsi" w:eastAsiaTheme="minorEastAsia" w:hAnsiTheme="minorHAnsi"/>
              <w:noProof/>
              <w:sz w:val="22"/>
            </w:rPr>
          </w:pPr>
          <w:hyperlink w:anchor="_Toc50129771" w:history="1">
            <w:r w:rsidR="008C1FC1" w:rsidRPr="00D00A26">
              <w:rPr>
                <w:rStyle w:val="Hyperlink"/>
                <w:noProof/>
              </w:rPr>
              <w:t>LAMPIRAN</w:t>
            </w:r>
            <w:r w:rsidR="008C1FC1">
              <w:rPr>
                <w:noProof/>
                <w:webHidden/>
              </w:rPr>
              <w:tab/>
            </w:r>
            <w:r w:rsidR="008C1FC1">
              <w:rPr>
                <w:noProof/>
                <w:webHidden/>
              </w:rPr>
              <w:fldChar w:fldCharType="begin"/>
            </w:r>
            <w:r w:rsidR="008C1FC1">
              <w:rPr>
                <w:noProof/>
                <w:webHidden/>
              </w:rPr>
              <w:instrText xml:space="preserve"> PAGEREF _Toc50129771 \h </w:instrText>
            </w:r>
            <w:r w:rsidR="008C1FC1">
              <w:rPr>
                <w:noProof/>
                <w:webHidden/>
              </w:rPr>
            </w:r>
            <w:r w:rsidR="008C1FC1">
              <w:rPr>
                <w:noProof/>
                <w:webHidden/>
              </w:rPr>
              <w:fldChar w:fldCharType="separate"/>
            </w:r>
            <w:r w:rsidR="00342FD6">
              <w:rPr>
                <w:noProof/>
                <w:webHidden/>
              </w:rPr>
              <w:t>66</w:t>
            </w:r>
            <w:r w:rsidR="008C1FC1">
              <w:rPr>
                <w:noProof/>
                <w:webHidden/>
              </w:rPr>
              <w:fldChar w:fldCharType="end"/>
            </w:r>
          </w:hyperlink>
        </w:p>
        <w:p w14:paraId="23D4B95B" w14:textId="6BE2E571" w:rsidR="00FB66F4" w:rsidRPr="00006FE4" w:rsidRDefault="00FB66F4" w:rsidP="00006FE4">
          <w:r>
            <w:rPr>
              <w:b/>
              <w:bCs/>
              <w:noProof/>
            </w:rPr>
            <w:fldChar w:fldCharType="end"/>
          </w:r>
        </w:p>
      </w:sdtContent>
    </w:sdt>
    <w:p w14:paraId="726BC7EE" w14:textId="45281C8A" w:rsidR="001C571B" w:rsidRDefault="001C571B" w:rsidP="001C571B">
      <w:pPr>
        <w:pStyle w:val="Heading1"/>
      </w:pPr>
      <w:bookmarkStart w:id="5" w:name="_Toc50129702"/>
      <w:r>
        <w:lastRenderedPageBreak/>
        <w:t>DAFTAR TABEL</w:t>
      </w:r>
      <w:bookmarkEnd w:id="5"/>
    </w:p>
    <w:p w14:paraId="009FA737" w14:textId="7EDB4749" w:rsidR="001C571B" w:rsidRPr="00D67D8C" w:rsidRDefault="004327A0" w:rsidP="00D67D8C">
      <w:r>
        <w:t>TABEL</w:t>
      </w:r>
      <w:r>
        <w:tab/>
      </w:r>
      <w:r>
        <w:tab/>
      </w:r>
      <w:r>
        <w:tab/>
      </w:r>
      <w:r>
        <w:tab/>
      </w:r>
      <w:r>
        <w:tab/>
      </w:r>
      <w:r>
        <w:tab/>
      </w:r>
      <w:r>
        <w:tab/>
      </w:r>
      <w:r>
        <w:tab/>
        <w:t>Halaman</w:t>
      </w:r>
    </w:p>
    <w:p w14:paraId="02A8B259" w14:textId="1A608535" w:rsidR="00D67D8C" w:rsidRDefault="00D67D8C" w:rsidP="00D67D8C">
      <w:pPr>
        <w:pStyle w:val="ListParagraph"/>
        <w:numPr>
          <w:ilvl w:val="0"/>
          <w:numId w:val="38"/>
        </w:numPr>
        <w:tabs>
          <w:tab w:val="right" w:leader="dot" w:pos="7371"/>
        </w:tabs>
        <w:ind w:left="426" w:hanging="426"/>
        <w:jc w:val="left"/>
      </w:pPr>
      <w:r>
        <w:t>Tabel Subtitution Box</w:t>
      </w:r>
      <w:r>
        <w:tab/>
      </w:r>
      <w:r w:rsidR="0022390E">
        <w:t>II-9</w:t>
      </w:r>
    </w:p>
    <w:p w14:paraId="62DDF9D3" w14:textId="36A06598" w:rsidR="00D67D8C" w:rsidRDefault="00D67D8C" w:rsidP="00D67D8C">
      <w:pPr>
        <w:pStyle w:val="ListParagraph"/>
        <w:numPr>
          <w:ilvl w:val="0"/>
          <w:numId w:val="38"/>
        </w:numPr>
        <w:tabs>
          <w:tab w:val="right" w:leader="dot" w:pos="7371"/>
        </w:tabs>
        <w:ind w:left="426" w:hanging="426"/>
        <w:jc w:val="left"/>
      </w:pPr>
      <w:r>
        <w:t>Tabel Subtitution Box Inverse</w:t>
      </w:r>
      <w:r>
        <w:tab/>
      </w:r>
      <w:r w:rsidR="0022390E">
        <w:t>II-10</w:t>
      </w:r>
    </w:p>
    <w:p w14:paraId="02E9801A" w14:textId="6B892E0F" w:rsidR="00D67D8C" w:rsidRDefault="00D67D8C" w:rsidP="00D67D8C">
      <w:pPr>
        <w:pStyle w:val="ListParagraph"/>
        <w:numPr>
          <w:ilvl w:val="0"/>
          <w:numId w:val="38"/>
        </w:numPr>
        <w:tabs>
          <w:tab w:val="right" w:leader="dot" w:pos="7371"/>
        </w:tabs>
        <w:ind w:left="426" w:hanging="426"/>
        <w:jc w:val="left"/>
      </w:pPr>
      <w:r>
        <w:t>Tabel Hex XOR Value</w:t>
      </w:r>
      <w:r>
        <w:tab/>
      </w:r>
      <w:r w:rsidR="0022390E">
        <w:t>II-10</w:t>
      </w:r>
    </w:p>
    <w:p w14:paraId="1C77FBD7" w14:textId="35C13286" w:rsidR="00D67D8C" w:rsidRDefault="00D67D8C" w:rsidP="00D67D8C">
      <w:pPr>
        <w:pStyle w:val="ListParagraph"/>
        <w:numPr>
          <w:ilvl w:val="0"/>
          <w:numId w:val="38"/>
        </w:numPr>
        <w:tabs>
          <w:tab w:val="right" w:leader="dot" w:pos="7371"/>
        </w:tabs>
        <w:ind w:left="426" w:hanging="426"/>
        <w:jc w:val="left"/>
      </w:pPr>
      <w:r>
        <w:t>Tabel Mix Column</w:t>
      </w:r>
      <w:r>
        <w:tab/>
      </w:r>
      <w:r w:rsidR="0022390E">
        <w:t>II-11</w:t>
      </w:r>
    </w:p>
    <w:p w14:paraId="0C13EF33" w14:textId="7C702A38" w:rsidR="00D67D8C" w:rsidRPr="00D67D8C" w:rsidRDefault="00D67D8C" w:rsidP="00D67D8C">
      <w:pPr>
        <w:pStyle w:val="ListParagraph"/>
        <w:numPr>
          <w:ilvl w:val="0"/>
          <w:numId w:val="38"/>
        </w:numPr>
        <w:tabs>
          <w:tab w:val="right" w:leader="dot" w:pos="7371"/>
        </w:tabs>
        <w:ind w:left="426" w:hanging="426"/>
        <w:jc w:val="left"/>
      </w:pPr>
      <w:r>
        <w:t>Tabel Inverse Mix Column</w:t>
      </w:r>
      <w:r>
        <w:tab/>
      </w:r>
      <w:r w:rsidR="0022390E">
        <w:t>II-11</w:t>
      </w:r>
    </w:p>
    <w:p w14:paraId="612B39FD" w14:textId="77777777" w:rsidR="001C571B" w:rsidRPr="001C571B" w:rsidRDefault="001C571B" w:rsidP="001C571B">
      <w:pPr>
        <w:rPr>
          <w:rFonts w:cs="Times New Roman"/>
          <w:szCs w:val="24"/>
        </w:rPr>
      </w:pPr>
    </w:p>
    <w:p w14:paraId="453CF99F" w14:textId="77777777" w:rsidR="001C571B" w:rsidRPr="001C571B" w:rsidRDefault="001C571B" w:rsidP="001C571B">
      <w:pPr>
        <w:rPr>
          <w:rFonts w:cs="Times New Roman"/>
          <w:szCs w:val="24"/>
        </w:rPr>
      </w:pPr>
    </w:p>
    <w:p w14:paraId="1293EBB4" w14:textId="77777777" w:rsidR="001C571B" w:rsidRPr="001C571B" w:rsidRDefault="001C571B" w:rsidP="001C571B">
      <w:pPr>
        <w:rPr>
          <w:rFonts w:cs="Times New Roman"/>
          <w:szCs w:val="24"/>
        </w:rPr>
      </w:pPr>
    </w:p>
    <w:p w14:paraId="7E5177D5" w14:textId="77777777" w:rsidR="001C571B" w:rsidRPr="001C571B" w:rsidRDefault="001C571B" w:rsidP="001C571B">
      <w:pPr>
        <w:rPr>
          <w:rFonts w:cs="Times New Roman"/>
          <w:szCs w:val="24"/>
        </w:rPr>
      </w:pPr>
    </w:p>
    <w:p w14:paraId="3E42553E" w14:textId="77777777" w:rsidR="001C571B" w:rsidRPr="001C571B" w:rsidRDefault="001C571B" w:rsidP="001C571B">
      <w:pPr>
        <w:rPr>
          <w:rFonts w:cs="Times New Roman"/>
          <w:szCs w:val="24"/>
        </w:rPr>
      </w:pPr>
    </w:p>
    <w:p w14:paraId="00A9FA17" w14:textId="77777777" w:rsidR="001C571B" w:rsidRPr="001C571B" w:rsidRDefault="001C571B" w:rsidP="001C571B">
      <w:pPr>
        <w:rPr>
          <w:rFonts w:cs="Times New Roman"/>
          <w:szCs w:val="24"/>
        </w:rPr>
      </w:pPr>
    </w:p>
    <w:p w14:paraId="606F8274" w14:textId="77777777" w:rsidR="001C571B" w:rsidRPr="001C571B" w:rsidRDefault="001C571B" w:rsidP="001C571B">
      <w:pPr>
        <w:rPr>
          <w:rFonts w:cs="Times New Roman"/>
          <w:szCs w:val="24"/>
        </w:rPr>
      </w:pPr>
    </w:p>
    <w:p w14:paraId="7C7808BB" w14:textId="77777777" w:rsidR="001C571B" w:rsidRPr="001C571B" w:rsidRDefault="001C571B" w:rsidP="001C571B">
      <w:pPr>
        <w:rPr>
          <w:rFonts w:cs="Times New Roman"/>
          <w:szCs w:val="24"/>
        </w:rPr>
      </w:pPr>
    </w:p>
    <w:p w14:paraId="5E6B58D3" w14:textId="77777777" w:rsidR="001C571B" w:rsidRPr="001C571B" w:rsidRDefault="001C571B" w:rsidP="001C571B">
      <w:pPr>
        <w:rPr>
          <w:rFonts w:cs="Times New Roman"/>
          <w:szCs w:val="24"/>
        </w:rPr>
      </w:pPr>
    </w:p>
    <w:p w14:paraId="20C72762" w14:textId="77777777" w:rsidR="001C571B" w:rsidRPr="001C571B" w:rsidRDefault="001C571B" w:rsidP="001C571B">
      <w:pPr>
        <w:rPr>
          <w:rFonts w:cs="Times New Roman"/>
          <w:szCs w:val="24"/>
        </w:rPr>
      </w:pPr>
    </w:p>
    <w:p w14:paraId="65C2DA0F" w14:textId="77777777" w:rsidR="001C571B" w:rsidRPr="001C571B" w:rsidRDefault="001C571B" w:rsidP="001C571B">
      <w:pPr>
        <w:rPr>
          <w:rFonts w:cs="Times New Roman"/>
          <w:szCs w:val="24"/>
        </w:rPr>
      </w:pPr>
    </w:p>
    <w:p w14:paraId="1852585A" w14:textId="77777777" w:rsidR="001C571B" w:rsidRPr="001C571B" w:rsidRDefault="001C571B" w:rsidP="001C571B">
      <w:pPr>
        <w:rPr>
          <w:rFonts w:cs="Times New Roman"/>
          <w:szCs w:val="24"/>
        </w:rPr>
      </w:pPr>
    </w:p>
    <w:p w14:paraId="66D3BDEC" w14:textId="77777777" w:rsidR="001C571B" w:rsidRPr="001C571B" w:rsidRDefault="001C571B" w:rsidP="001C571B">
      <w:pPr>
        <w:rPr>
          <w:rFonts w:cs="Times New Roman"/>
          <w:szCs w:val="24"/>
        </w:rPr>
      </w:pPr>
    </w:p>
    <w:p w14:paraId="3B75B591" w14:textId="77777777" w:rsidR="001C571B" w:rsidRPr="001C571B" w:rsidRDefault="001C571B" w:rsidP="001C571B">
      <w:pPr>
        <w:rPr>
          <w:rFonts w:cs="Times New Roman"/>
          <w:szCs w:val="24"/>
        </w:rPr>
      </w:pPr>
    </w:p>
    <w:p w14:paraId="39360051" w14:textId="77777777" w:rsidR="001C571B" w:rsidRPr="001C571B" w:rsidRDefault="001C571B" w:rsidP="001C571B">
      <w:pPr>
        <w:rPr>
          <w:rFonts w:cs="Times New Roman"/>
          <w:szCs w:val="24"/>
        </w:rPr>
      </w:pPr>
    </w:p>
    <w:p w14:paraId="707B3E41" w14:textId="77777777" w:rsidR="001C571B" w:rsidRPr="001C571B" w:rsidRDefault="001C571B" w:rsidP="001C571B">
      <w:pPr>
        <w:rPr>
          <w:rFonts w:cs="Times New Roman"/>
          <w:szCs w:val="24"/>
        </w:rPr>
      </w:pPr>
    </w:p>
    <w:p w14:paraId="60239066" w14:textId="77777777" w:rsidR="001C571B" w:rsidRPr="001C571B" w:rsidRDefault="001C571B" w:rsidP="001C571B">
      <w:pPr>
        <w:rPr>
          <w:rFonts w:cs="Times New Roman"/>
          <w:szCs w:val="24"/>
        </w:rPr>
      </w:pPr>
    </w:p>
    <w:p w14:paraId="4FEE9E82" w14:textId="77777777" w:rsidR="001C571B" w:rsidRPr="001C571B" w:rsidRDefault="001C571B" w:rsidP="001C571B">
      <w:pPr>
        <w:rPr>
          <w:rFonts w:cs="Times New Roman"/>
          <w:szCs w:val="24"/>
        </w:rPr>
      </w:pPr>
    </w:p>
    <w:p w14:paraId="3DBF4730" w14:textId="63EFE200" w:rsidR="001C571B" w:rsidRDefault="001C571B" w:rsidP="001C571B">
      <w:pPr>
        <w:tabs>
          <w:tab w:val="left" w:pos="4543"/>
        </w:tabs>
        <w:rPr>
          <w:rFonts w:cs="Times New Roman"/>
          <w:szCs w:val="24"/>
        </w:rPr>
      </w:pPr>
      <w:r>
        <w:rPr>
          <w:rFonts w:cs="Times New Roman"/>
          <w:szCs w:val="24"/>
        </w:rPr>
        <w:lastRenderedPageBreak/>
        <w:tab/>
      </w:r>
    </w:p>
    <w:p w14:paraId="04BE0F6B" w14:textId="77777777" w:rsidR="001C571B" w:rsidRDefault="001C571B" w:rsidP="001C571B">
      <w:pPr>
        <w:tabs>
          <w:tab w:val="left" w:pos="4543"/>
        </w:tabs>
        <w:rPr>
          <w:rFonts w:cs="Times New Roman"/>
          <w:szCs w:val="24"/>
        </w:rPr>
      </w:pPr>
    </w:p>
    <w:p w14:paraId="0A622130" w14:textId="4A8E19CA" w:rsidR="001C571B" w:rsidRDefault="001C571B" w:rsidP="00C26A34">
      <w:pPr>
        <w:pStyle w:val="Heading1"/>
      </w:pPr>
      <w:bookmarkStart w:id="6" w:name="_Toc50129703"/>
      <w:r w:rsidRPr="001E5345">
        <w:t xml:space="preserve">DAFTAR </w:t>
      </w:r>
      <w:r>
        <w:t>GAMBAR</w:t>
      </w:r>
      <w:bookmarkEnd w:id="6"/>
    </w:p>
    <w:p w14:paraId="48802943" w14:textId="129EB194" w:rsidR="00C26A34" w:rsidRDefault="00C26A34" w:rsidP="00C26A34">
      <w:r>
        <w:t>GAMBAR</w:t>
      </w:r>
      <w:r>
        <w:tab/>
      </w:r>
      <w:r>
        <w:tab/>
      </w:r>
      <w:r>
        <w:tab/>
      </w:r>
      <w:r>
        <w:tab/>
      </w:r>
      <w:r>
        <w:tab/>
      </w:r>
      <w:r>
        <w:tab/>
      </w:r>
      <w:r>
        <w:tab/>
      </w:r>
      <w:r>
        <w:tab/>
        <w:t>Halaman</w:t>
      </w:r>
    </w:p>
    <w:p w14:paraId="77BBDB4F" w14:textId="40960CA0" w:rsidR="00C26A34" w:rsidRDefault="00C26A34" w:rsidP="00D67D8C">
      <w:pPr>
        <w:pStyle w:val="ListParagraph"/>
        <w:numPr>
          <w:ilvl w:val="0"/>
          <w:numId w:val="42"/>
        </w:numPr>
        <w:tabs>
          <w:tab w:val="right" w:leader="dot" w:pos="7371"/>
        </w:tabs>
        <w:ind w:left="426" w:hanging="426"/>
        <w:jc w:val="left"/>
      </w:pPr>
      <w:r w:rsidRPr="00C26A34">
        <w:t xml:space="preserve">Gambar </w:t>
      </w:r>
      <w:r w:rsidRPr="00426B38">
        <w:rPr>
          <w:i/>
        </w:rPr>
        <w:t>Waterfall</w:t>
      </w:r>
      <w:r w:rsidRPr="00C26A34">
        <w:t xml:space="preserve"> model</w:t>
      </w:r>
      <w:r>
        <w:tab/>
      </w:r>
      <w:r w:rsidR="00447B2C">
        <w:t>II-14</w:t>
      </w:r>
    </w:p>
    <w:p w14:paraId="4B0F4014" w14:textId="5DD81C30" w:rsidR="00C26A34" w:rsidRDefault="00F06E75" w:rsidP="00A6771C">
      <w:pPr>
        <w:pStyle w:val="ListParagraph"/>
        <w:numPr>
          <w:ilvl w:val="0"/>
          <w:numId w:val="39"/>
        </w:numPr>
        <w:tabs>
          <w:tab w:val="right" w:leader="dot" w:pos="7371"/>
        </w:tabs>
        <w:ind w:left="426" w:hanging="426"/>
        <w:jc w:val="left"/>
      </w:pPr>
      <w:r w:rsidRPr="00F06E75">
        <w:t xml:space="preserve">Gambar flowchart sistem kriptografi </w:t>
      </w:r>
      <w:r w:rsidRPr="00A85791">
        <w:rPr>
          <w:i/>
        </w:rPr>
        <w:t>hybrid</w:t>
      </w:r>
      <w:r>
        <w:tab/>
      </w:r>
      <w:r w:rsidR="00447B2C">
        <w:t>III-19</w:t>
      </w:r>
    </w:p>
    <w:p w14:paraId="117FA2A2" w14:textId="3C938FBC" w:rsidR="00F06E75" w:rsidRDefault="00F06E75" w:rsidP="00A6771C">
      <w:pPr>
        <w:pStyle w:val="ListParagraph"/>
        <w:numPr>
          <w:ilvl w:val="0"/>
          <w:numId w:val="39"/>
        </w:numPr>
        <w:tabs>
          <w:tab w:val="right" w:leader="dot" w:pos="7371"/>
        </w:tabs>
        <w:ind w:left="426" w:hanging="426"/>
        <w:jc w:val="left"/>
      </w:pPr>
      <w:r w:rsidRPr="00F06E75">
        <w:t>Gambar flowchart pembangkitan kunci sesi</w:t>
      </w:r>
      <w:r>
        <w:tab/>
      </w:r>
      <w:r w:rsidR="00447B2C">
        <w:t>III-20</w:t>
      </w:r>
    </w:p>
    <w:p w14:paraId="5E9797AB" w14:textId="41CA16B3" w:rsidR="00F06E75" w:rsidRDefault="00F06E75" w:rsidP="00A6771C">
      <w:pPr>
        <w:pStyle w:val="ListParagraph"/>
        <w:numPr>
          <w:ilvl w:val="0"/>
          <w:numId w:val="39"/>
        </w:numPr>
        <w:tabs>
          <w:tab w:val="right" w:leader="dot" w:pos="7371"/>
        </w:tabs>
        <w:ind w:left="426" w:hanging="426"/>
        <w:jc w:val="left"/>
      </w:pPr>
      <w:r w:rsidRPr="00F06E75">
        <w:t>Gambar flowchart pembangkitan kunci publik dan privat</w:t>
      </w:r>
      <w:r>
        <w:tab/>
      </w:r>
      <w:r w:rsidR="00447B2C">
        <w:t>III-21</w:t>
      </w:r>
    </w:p>
    <w:p w14:paraId="226B5628" w14:textId="202E36A4" w:rsidR="00F06E75" w:rsidRDefault="00F06E75" w:rsidP="00A6771C">
      <w:pPr>
        <w:pStyle w:val="ListParagraph"/>
        <w:numPr>
          <w:ilvl w:val="0"/>
          <w:numId w:val="39"/>
        </w:numPr>
        <w:tabs>
          <w:tab w:val="right" w:leader="dot" w:pos="7371"/>
        </w:tabs>
        <w:ind w:left="426" w:hanging="426"/>
        <w:jc w:val="left"/>
      </w:pPr>
      <w:r w:rsidRPr="00F06E75">
        <w:t>Gambar flowchart enkripsi kunci sesi</w:t>
      </w:r>
      <w:r>
        <w:tab/>
      </w:r>
      <w:r w:rsidR="00447B2C">
        <w:t>III-22</w:t>
      </w:r>
    </w:p>
    <w:p w14:paraId="5E42CC31" w14:textId="1751686B" w:rsidR="00F06E75" w:rsidRDefault="00F06E75" w:rsidP="00A6771C">
      <w:pPr>
        <w:pStyle w:val="ListParagraph"/>
        <w:numPr>
          <w:ilvl w:val="0"/>
          <w:numId w:val="39"/>
        </w:numPr>
        <w:tabs>
          <w:tab w:val="right" w:leader="dot" w:pos="7371"/>
        </w:tabs>
        <w:ind w:left="426" w:hanging="426"/>
        <w:jc w:val="left"/>
      </w:pPr>
      <w:r w:rsidRPr="00F06E75">
        <w:t>Gambar flowchart dekripsi kunci sesi</w:t>
      </w:r>
      <w:r>
        <w:tab/>
      </w:r>
      <w:r w:rsidR="00447B2C">
        <w:t>III-22</w:t>
      </w:r>
    </w:p>
    <w:p w14:paraId="30750C68" w14:textId="40B16C12" w:rsidR="00F06E75" w:rsidRDefault="00F06E75" w:rsidP="00A6771C">
      <w:pPr>
        <w:pStyle w:val="ListParagraph"/>
        <w:numPr>
          <w:ilvl w:val="0"/>
          <w:numId w:val="39"/>
        </w:numPr>
        <w:tabs>
          <w:tab w:val="right" w:leader="dot" w:pos="7371"/>
        </w:tabs>
        <w:ind w:left="426" w:hanging="426"/>
        <w:jc w:val="left"/>
      </w:pPr>
      <w:r w:rsidRPr="00F06E75">
        <w:t>Gambar flowchart enkripsi pesan</w:t>
      </w:r>
      <w:r>
        <w:tab/>
      </w:r>
      <w:r w:rsidR="00447B2C">
        <w:t>III-23</w:t>
      </w:r>
    </w:p>
    <w:p w14:paraId="717E563B" w14:textId="21700EB2" w:rsidR="00F06E75" w:rsidRDefault="00F06E75" w:rsidP="00A6771C">
      <w:pPr>
        <w:pStyle w:val="ListParagraph"/>
        <w:numPr>
          <w:ilvl w:val="0"/>
          <w:numId w:val="39"/>
        </w:numPr>
        <w:tabs>
          <w:tab w:val="right" w:leader="dot" w:pos="7371"/>
        </w:tabs>
        <w:ind w:left="426" w:hanging="426"/>
        <w:jc w:val="left"/>
      </w:pPr>
      <w:r w:rsidRPr="00F06E75">
        <w:t>Gambar flowchart dekripsi pesan</w:t>
      </w:r>
      <w:r>
        <w:tab/>
      </w:r>
      <w:r w:rsidR="00447B2C">
        <w:t>III-24</w:t>
      </w:r>
    </w:p>
    <w:p w14:paraId="2849C87A" w14:textId="25B610C3" w:rsidR="00F06E75" w:rsidRDefault="00F06E75" w:rsidP="00A6771C">
      <w:pPr>
        <w:pStyle w:val="ListParagraph"/>
        <w:numPr>
          <w:ilvl w:val="0"/>
          <w:numId w:val="40"/>
        </w:numPr>
        <w:tabs>
          <w:tab w:val="right" w:leader="dot" w:pos="7371"/>
        </w:tabs>
        <w:ind w:left="426" w:hanging="426"/>
        <w:jc w:val="left"/>
      </w:pPr>
      <w:r w:rsidRPr="00F06E75">
        <w:t>Gambar perancangan antarmuka Main Menu</w:t>
      </w:r>
      <w:r>
        <w:tab/>
      </w:r>
      <w:r w:rsidR="00BF3665">
        <w:t>III-26</w:t>
      </w:r>
    </w:p>
    <w:p w14:paraId="1F851CA8" w14:textId="29BC2E7A" w:rsidR="00F06E75" w:rsidRDefault="00F06E75" w:rsidP="00A6771C">
      <w:pPr>
        <w:pStyle w:val="ListParagraph"/>
        <w:numPr>
          <w:ilvl w:val="0"/>
          <w:numId w:val="40"/>
        </w:numPr>
        <w:tabs>
          <w:tab w:val="right" w:leader="dot" w:pos="7371"/>
        </w:tabs>
        <w:ind w:left="426" w:hanging="426"/>
        <w:jc w:val="left"/>
      </w:pPr>
      <w:r w:rsidRPr="00F06E75">
        <w:t>Gambar perancangan antarmuka Session Key Exchange</w:t>
      </w:r>
      <w:r>
        <w:tab/>
      </w:r>
      <w:r w:rsidR="00BF3665">
        <w:t>III-27</w:t>
      </w:r>
    </w:p>
    <w:p w14:paraId="125402C2" w14:textId="16614E62" w:rsidR="00F06E75" w:rsidRDefault="00F06E75" w:rsidP="00A6771C">
      <w:pPr>
        <w:pStyle w:val="ListParagraph"/>
        <w:numPr>
          <w:ilvl w:val="0"/>
          <w:numId w:val="40"/>
        </w:numPr>
        <w:tabs>
          <w:tab w:val="right" w:leader="dot" w:pos="7371"/>
        </w:tabs>
        <w:ind w:left="426" w:hanging="426"/>
        <w:jc w:val="left"/>
      </w:pPr>
      <w:r w:rsidRPr="00F06E75">
        <w:t>Gambar perancangan antarmuka Generate Session Key</w:t>
      </w:r>
      <w:r>
        <w:tab/>
      </w:r>
      <w:r w:rsidR="00BF3665">
        <w:t>III-28</w:t>
      </w:r>
    </w:p>
    <w:p w14:paraId="744B1609" w14:textId="22126A86" w:rsidR="00F06E75" w:rsidRDefault="00F06E75" w:rsidP="00A6771C">
      <w:pPr>
        <w:pStyle w:val="ListParagraph"/>
        <w:numPr>
          <w:ilvl w:val="0"/>
          <w:numId w:val="40"/>
        </w:numPr>
        <w:tabs>
          <w:tab w:val="right" w:leader="dot" w:pos="7371"/>
        </w:tabs>
        <w:ind w:left="426" w:hanging="426"/>
        <w:jc w:val="left"/>
      </w:pPr>
      <w:r w:rsidRPr="00F06E75">
        <w:t>Gambar perancangan antarmuka Generate Public &amp; Private Key</w:t>
      </w:r>
      <w:r>
        <w:tab/>
      </w:r>
      <w:r w:rsidR="00BF3665">
        <w:t>III-29</w:t>
      </w:r>
    </w:p>
    <w:p w14:paraId="21BA44BD" w14:textId="439EE3FA" w:rsidR="00F06E75" w:rsidRDefault="00F06E75" w:rsidP="00A6771C">
      <w:pPr>
        <w:pStyle w:val="ListParagraph"/>
        <w:numPr>
          <w:ilvl w:val="0"/>
          <w:numId w:val="40"/>
        </w:numPr>
        <w:tabs>
          <w:tab w:val="right" w:leader="dot" w:pos="7371"/>
        </w:tabs>
        <w:ind w:left="426" w:hanging="426"/>
        <w:jc w:val="left"/>
      </w:pPr>
      <w:r w:rsidRPr="00F06E75">
        <w:t>Gambar perancangan antarmuka Encrypt Session Ke</w:t>
      </w:r>
      <w:r>
        <w:t>y</w:t>
      </w:r>
      <w:r>
        <w:tab/>
      </w:r>
      <w:r w:rsidR="00BF3665">
        <w:t>III-30</w:t>
      </w:r>
    </w:p>
    <w:p w14:paraId="22DB3C63" w14:textId="37A164B0" w:rsidR="00F06E75" w:rsidRDefault="00F06E75" w:rsidP="00A6771C">
      <w:pPr>
        <w:pStyle w:val="ListParagraph"/>
        <w:numPr>
          <w:ilvl w:val="0"/>
          <w:numId w:val="40"/>
        </w:numPr>
        <w:tabs>
          <w:tab w:val="right" w:leader="dot" w:pos="7371"/>
        </w:tabs>
        <w:ind w:left="426" w:hanging="426"/>
        <w:jc w:val="left"/>
      </w:pPr>
      <w:r w:rsidRPr="00F06E75">
        <w:t>Gambar perancangan antarmuka Decrypt Session Key</w:t>
      </w:r>
      <w:r>
        <w:tab/>
      </w:r>
      <w:r w:rsidR="00BF3665">
        <w:t>III-31</w:t>
      </w:r>
    </w:p>
    <w:p w14:paraId="13D0082F" w14:textId="15023B7F" w:rsidR="00F06E75" w:rsidRDefault="00F06E75" w:rsidP="00A6771C">
      <w:pPr>
        <w:pStyle w:val="ListParagraph"/>
        <w:numPr>
          <w:ilvl w:val="0"/>
          <w:numId w:val="40"/>
        </w:numPr>
        <w:tabs>
          <w:tab w:val="right" w:leader="dot" w:pos="7371"/>
        </w:tabs>
        <w:ind w:left="426" w:hanging="426"/>
        <w:jc w:val="left"/>
      </w:pPr>
      <w:r w:rsidRPr="00F06E75">
        <w:t>Gambar perancangan antarmuka Message Encrypt &amp; Decrypt</w:t>
      </w:r>
      <w:r>
        <w:tab/>
      </w:r>
      <w:r w:rsidR="00DA0239">
        <w:t>III-32</w:t>
      </w:r>
    </w:p>
    <w:p w14:paraId="39B03504" w14:textId="57743B69" w:rsidR="00A6771C" w:rsidRDefault="00A6771C" w:rsidP="00A6771C">
      <w:pPr>
        <w:pStyle w:val="ListParagraph"/>
        <w:numPr>
          <w:ilvl w:val="0"/>
          <w:numId w:val="40"/>
        </w:numPr>
        <w:tabs>
          <w:tab w:val="right" w:leader="dot" w:pos="7371"/>
        </w:tabs>
        <w:ind w:left="426" w:hanging="426"/>
        <w:jc w:val="left"/>
      </w:pPr>
      <w:r w:rsidRPr="00A6771C">
        <w:t xml:space="preserve">Gambar perancangan antarmuka Encrypt </w:t>
      </w:r>
      <w:r>
        <w:t>Message</w:t>
      </w:r>
      <w:r>
        <w:tab/>
      </w:r>
      <w:r w:rsidR="00DA0239">
        <w:t>III-33</w:t>
      </w:r>
    </w:p>
    <w:p w14:paraId="2448C7BA" w14:textId="317889BD" w:rsidR="00A6771C" w:rsidRDefault="00A6771C" w:rsidP="00A6771C">
      <w:pPr>
        <w:pStyle w:val="ListParagraph"/>
        <w:numPr>
          <w:ilvl w:val="0"/>
          <w:numId w:val="40"/>
        </w:numPr>
        <w:tabs>
          <w:tab w:val="right" w:leader="dot" w:pos="7371"/>
        </w:tabs>
        <w:ind w:left="426" w:hanging="426"/>
        <w:jc w:val="left"/>
      </w:pPr>
      <w:r w:rsidRPr="00A6771C">
        <w:t>Gambar perancangan antarmuka Decrypt</w:t>
      </w:r>
      <w:r>
        <w:t xml:space="preserve"> Message</w:t>
      </w:r>
      <w:r>
        <w:tab/>
      </w:r>
      <w:r w:rsidR="00DA0239">
        <w:t>III-34</w:t>
      </w:r>
    </w:p>
    <w:p w14:paraId="0A72F326" w14:textId="6F165406" w:rsidR="00A6771C" w:rsidRDefault="000756F2" w:rsidP="00A6771C">
      <w:pPr>
        <w:pStyle w:val="ListParagraph"/>
        <w:numPr>
          <w:ilvl w:val="0"/>
          <w:numId w:val="41"/>
        </w:numPr>
        <w:tabs>
          <w:tab w:val="right" w:leader="dot" w:pos="7371"/>
        </w:tabs>
        <w:ind w:left="426" w:hanging="426"/>
        <w:jc w:val="left"/>
      </w:pPr>
      <w:r>
        <w:t>Gambar t</w:t>
      </w:r>
      <w:r w:rsidR="00A6771C" w:rsidRPr="00A6771C">
        <w:t xml:space="preserve">ampilan </w:t>
      </w:r>
      <w:r w:rsidR="00A6771C" w:rsidRPr="00A85791">
        <w:rPr>
          <w:i/>
        </w:rPr>
        <w:t>Hybrid</w:t>
      </w:r>
      <w:r w:rsidR="00A6771C" w:rsidRPr="00A6771C">
        <w:t xml:space="preserve"> Cryptography Program Main Menu</w:t>
      </w:r>
      <w:r w:rsidR="00A6771C">
        <w:tab/>
      </w:r>
      <w:r w:rsidR="00353F5D">
        <w:t>IV-51</w:t>
      </w:r>
    </w:p>
    <w:p w14:paraId="76A9713E" w14:textId="5E8A9259" w:rsidR="00A6771C" w:rsidRDefault="000756F2" w:rsidP="009560C2">
      <w:pPr>
        <w:pStyle w:val="ListParagraph"/>
        <w:numPr>
          <w:ilvl w:val="0"/>
          <w:numId w:val="41"/>
        </w:numPr>
        <w:tabs>
          <w:tab w:val="right" w:leader="dot" w:pos="7371"/>
        </w:tabs>
        <w:ind w:left="426" w:hanging="426"/>
        <w:jc w:val="left"/>
      </w:pPr>
      <w:r>
        <w:t>Gambar t</w:t>
      </w:r>
      <w:r w:rsidR="00A6771C" w:rsidRPr="00A6771C">
        <w:t>ampilan Session Key Exchange Menu</w:t>
      </w:r>
      <w:r w:rsidR="00A6771C">
        <w:tab/>
      </w:r>
      <w:r w:rsidR="00353F5D">
        <w:t>IV-52</w:t>
      </w:r>
    </w:p>
    <w:p w14:paraId="4F251682" w14:textId="50EDF1E2" w:rsidR="00A6771C" w:rsidRDefault="000756F2" w:rsidP="009560C2">
      <w:pPr>
        <w:pStyle w:val="ListParagraph"/>
        <w:numPr>
          <w:ilvl w:val="0"/>
          <w:numId w:val="41"/>
        </w:numPr>
        <w:tabs>
          <w:tab w:val="right" w:leader="dot" w:pos="7371"/>
        </w:tabs>
        <w:ind w:left="426" w:hanging="426"/>
        <w:jc w:val="left"/>
      </w:pPr>
      <w:r>
        <w:t>Gambar t</w:t>
      </w:r>
      <w:r w:rsidR="00A6771C" w:rsidRPr="00A6771C">
        <w:t>ampilan Generate Session Key Menu</w:t>
      </w:r>
      <w:r w:rsidR="00A6771C">
        <w:tab/>
      </w:r>
      <w:r w:rsidR="00353F5D">
        <w:t>IV-53</w:t>
      </w:r>
    </w:p>
    <w:p w14:paraId="3937B982" w14:textId="70BEEFF3" w:rsidR="00A6771C" w:rsidRDefault="000756F2" w:rsidP="009560C2">
      <w:pPr>
        <w:pStyle w:val="ListParagraph"/>
        <w:numPr>
          <w:ilvl w:val="0"/>
          <w:numId w:val="41"/>
        </w:numPr>
        <w:tabs>
          <w:tab w:val="right" w:leader="dot" w:pos="7371"/>
        </w:tabs>
        <w:ind w:left="426" w:hanging="426"/>
        <w:jc w:val="left"/>
      </w:pPr>
      <w:r>
        <w:t>Gambar t</w:t>
      </w:r>
      <w:r w:rsidR="00A6771C" w:rsidRPr="00A6771C">
        <w:t>ampilan Generate Public &amp; Private Key Menu</w:t>
      </w:r>
      <w:r w:rsidR="00A6771C">
        <w:tab/>
      </w:r>
      <w:r w:rsidR="00353F5D">
        <w:t>IV-54</w:t>
      </w:r>
    </w:p>
    <w:p w14:paraId="69DBDD15" w14:textId="1F118AAC" w:rsidR="00A6771C" w:rsidRDefault="000756F2" w:rsidP="009560C2">
      <w:pPr>
        <w:pStyle w:val="ListParagraph"/>
        <w:numPr>
          <w:ilvl w:val="0"/>
          <w:numId w:val="41"/>
        </w:numPr>
        <w:tabs>
          <w:tab w:val="right" w:leader="dot" w:pos="7371"/>
        </w:tabs>
        <w:ind w:left="426" w:hanging="426"/>
        <w:jc w:val="left"/>
      </w:pPr>
      <w:r>
        <w:t>Gambar t</w:t>
      </w:r>
      <w:r w:rsidR="00A6771C" w:rsidRPr="00A6771C">
        <w:t>ampilan Encrypt Session Key Menu</w:t>
      </w:r>
      <w:r w:rsidR="00A6771C">
        <w:tab/>
      </w:r>
      <w:r w:rsidR="00353F5D">
        <w:t>IV-55</w:t>
      </w:r>
    </w:p>
    <w:p w14:paraId="6B2C3313" w14:textId="7D9D88F5" w:rsidR="00A6771C" w:rsidRDefault="000756F2" w:rsidP="009560C2">
      <w:pPr>
        <w:pStyle w:val="ListParagraph"/>
        <w:numPr>
          <w:ilvl w:val="0"/>
          <w:numId w:val="41"/>
        </w:numPr>
        <w:tabs>
          <w:tab w:val="right" w:leader="dot" w:pos="7371"/>
        </w:tabs>
        <w:ind w:left="426" w:hanging="426"/>
        <w:jc w:val="left"/>
      </w:pPr>
      <w:r>
        <w:t>Gambar t</w:t>
      </w:r>
      <w:r w:rsidR="00A6771C" w:rsidRPr="00A6771C">
        <w:t>ampilan Decrypt Session Key Menu</w:t>
      </w:r>
      <w:r w:rsidR="00A6771C">
        <w:tab/>
      </w:r>
      <w:r w:rsidR="00353F5D">
        <w:t>IV-56</w:t>
      </w:r>
    </w:p>
    <w:p w14:paraId="1741E004" w14:textId="40696867" w:rsidR="00A6771C" w:rsidRDefault="000756F2" w:rsidP="009560C2">
      <w:pPr>
        <w:pStyle w:val="ListParagraph"/>
        <w:numPr>
          <w:ilvl w:val="0"/>
          <w:numId w:val="41"/>
        </w:numPr>
        <w:tabs>
          <w:tab w:val="right" w:leader="dot" w:pos="7371"/>
        </w:tabs>
        <w:ind w:left="426" w:hanging="426"/>
        <w:jc w:val="left"/>
      </w:pPr>
      <w:r>
        <w:t>Gambar t</w:t>
      </w:r>
      <w:r w:rsidR="00A6771C" w:rsidRPr="00A6771C">
        <w:t>ampilan Message Encrypt &amp; Decrypt Menu</w:t>
      </w:r>
      <w:r w:rsidR="00A6771C">
        <w:tab/>
      </w:r>
      <w:r w:rsidR="00353F5D">
        <w:t>IV-57</w:t>
      </w:r>
    </w:p>
    <w:p w14:paraId="4F9C340D" w14:textId="22455398" w:rsidR="00A6771C" w:rsidRDefault="000756F2" w:rsidP="009560C2">
      <w:pPr>
        <w:pStyle w:val="ListParagraph"/>
        <w:numPr>
          <w:ilvl w:val="0"/>
          <w:numId w:val="41"/>
        </w:numPr>
        <w:tabs>
          <w:tab w:val="right" w:leader="dot" w:pos="7371"/>
        </w:tabs>
        <w:ind w:left="426" w:hanging="426"/>
        <w:jc w:val="left"/>
      </w:pPr>
      <w:r>
        <w:t>Gambar t</w:t>
      </w:r>
      <w:r w:rsidR="00A6771C" w:rsidRPr="00A6771C">
        <w:t>ampilan Message Encryption Menu</w:t>
      </w:r>
      <w:r w:rsidR="00A6771C">
        <w:tab/>
      </w:r>
      <w:r w:rsidR="00353F5D">
        <w:t>IV-58</w:t>
      </w:r>
    </w:p>
    <w:p w14:paraId="5C83CF57" w14:textId="3F351754" w:rsidR="001C571B" w:rsidRPr="00930C5B" w:rsidRDefault="000756F2" w:rsidP="00930C5B">
      <w:pPr>
        <w:pStyle w:val="ListParagraph"/>
        <w:numPr>
          <w:ilvl w:val="0"/>
          <w:numId w:val="41"/>
        </w:numPr>
        <w:tabs>
          <w:tab w:val="right" w:leader="dot" w:pos="7371"/>
        </w:tabs>
        <w:ind w:left="426" w:hanging="426"/>
        <w:jc w:val="left"/>
      </w:pPr>
      <w:r>
        <w:t>Gambar t</w:t>
      </w:r>
      <w:r w:rsidR="00A6771C" w:rsidRPr="00A6771C">
        <w:t>ampilan Message Decryption Menu</w:t>
      </w:r>
      <w:r w:rsidR="00A6771C">
        <w:tab/>
      </w:r>
      <w:r w:rsidR="00353F5D">
        <w:t>IV-59</w:t>
      </w:r>
      <w:r w:rsidR="001C571B" w:rsidRPr="00930C5B">
        <w:rPr>
          <w:rFonts w:cs="Times New Roman"/>
          <w:szCs w:val="24"/>
        </w:rPr>
        <w:tab/>
      </w:r>
    </w:p>
    <w:p w14:paraId="325C447F" w14:textId="2C9880C2" w:rsidR="001C571B" w:rsidRPr="008235C7" w:rsidRDefault="001C571B" w:rsidP="001C571B">
      <w:pPr>
        <w:pStyle w:val="Heading1"/>
        <w:rPr>
          <w:rFonts w:cs="Times New Roman"/>
          <w:szCs w:val="24"/>
        </w:rPr>
      </w:pPr>
      <w:bookmarkStart w:id="7" w:name="_Toc50129704"/>
      <w:r>
        <w:lastRenderedPageBreak/>
        <w:t>DAFTAR SINGKATAN DAN LAMBANG</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63"/>
        <w:gridCol w:w="2643"/>
      </w:tblGrid>
      <w:tr w:rsidR="00592525" w14:paraId="654AEC48" w14:textId="77777777" w:rsidTr="00943D17">
        <w:tc>
          <w:tcPr>
            <w:tcW w:w="2122" w:type="dxa"/>
          </w:tcPr>
          <w:p w14:paraId="73A5905E" w14:textId="0471466D" w:rsidR="00592525" w:rsidRDefault="00592525" w:rsidP="001C571B">
            <w:pPr>
              <w:tabs>
                <w:tab w:val="left" w:pos="3476"/>
              </w:tabs>
              <w:rPr>
                <w:rFonts w:cs="Times New Roman"/>
                <w:szCs w:val="24"/>
              </w:rPr>
            </w:pPr>
            <w:r>
              <w:rPr>
                <w:rFonts w:cs="Times New Roman"/>
                <w:szCs w:val="24"/>
              </w:rPr>
              <w:t>SINGKATAN</w:t>
            </w:r>
          </w:p>
        </w:tc>
        <w:tc>
          <w:tcPr>
            <w:tcW w:w="3163" w:type="dxa"/>
          </w:tcPr>
          <w:p w14:paraId="31A065C1" w14:textId="0E6C729D" w:rsidR="00592525" w:rsidRDefault="00D36D65" w:rsidP="001C571B">
            <w:pPr>
              <w:tabs>
                <w:tab w:val="left" w:pos="3476"/>
              </w:tabs>
              <w:rPr>
                <w:rFonts w:cs="Times New Roman"/>
                <w:szCs w:val="24"/>
              </w:rPr>
            </w:pPr>
            <w:r>
              <w:rPr>
                <w:rFonts w:cs="Times New Roman"/>
                <w:szCs w:val="24"/>
              </w:rPr>
              <w:t>Nama</w:t>
            </w:r>
          </w:p>
        </w:tc>
        <w:tc>
          <w:tcPr>
            <w:tcW w:w="2643" w:type="dxa"/>
          </w:tcPr>
          <w:p w14:paraId="716C5D79" w14:textId="20503CCA" w:rsidR="00592525" w:rsidRDefault="00D36D65" w:rsidP="001C571B">
            <w:pPr>
              <w:tabs>
                <w:tab w:val="left" w:pos="3476"/>
              </w:tabs>
              <w:rPr>
                <w:rFonts w:cs="Times New Roman"/>
                <w:szCs w:val="24"/>
              </w:rPr>
            </w:pPr>
            <w:r>
              <w:rPr>
                <w:rFonts w:cs="Times New Roman"/>
                <w:szCs w:val="24"/>
              </w:rPr>
              <w:t>Pemakaian pertama kali pada halaman</w:t>
            </w:r>
          </w:p>
        </w:tc>
      </w:tr>
      <w:tr w:rsidR="00592525" w14:paraId="32C1091D" w14:textId="77777777" w:rsidTr="00943D17">
        <w:tc>
          <w:tcPr>
            <w:tcW w:w="2122" w:type="dxa"/>
          </w:tcPr>
          <w:p w14:paraId="065773C8" w14:textId="4E8CA1EA" w:rsidR="00592525" w:rsidRDefault="00D36D65" w:rsidP="001C571B">
            <w:pPr>
              <w:tabs>
                <w:tab w:val="left" w:pos="3476"/>
              </w:tabs>
              <w:rPr>
                <w:rFonts w:cs="Times New Roman"/>
                <w:szCs w:val="24"/>
              </w:rPr>
            </w:pPr>
            <w:r>
              <w:rPr>
                <w:rFonts w:cs="Times New Roman"/>
                <w:szCs w:val="24"/>
              </w:rPr>
              <w:t>AES</w:t>
            </w:r>
          </w:p>
        </w:tc>
        <w:tc>
          <w:tcPr>
            <w:tcW w:w="3163" w:type="dxa"/>
          </w:tcPr>
          <w:p w14:paraId="6401692A" w14:textId="1F6E8821" w:rsidR="00592525" w:rsidRDefault="00D36D65" w:rsidP="00D36D65">
            <w:pPr>
              <w:tabs>
                <w:tab w:val="left" w:pos="3476"/>
              </w:tabs>
              <w:jc w:val="left"/>
              <w:rPr>
                <w:rFonts w:cs="Times New Roman"/>
                <w:szCs w:val="24"/>
              </w:rPr>
            </w:pPr>
            <w:r>
              <w:rPr>
                <w:rFonts w:cs="Times New Roman"/>
                <w:szCs w:val="24"/>
              </w:rPr>
              <w:t>Advanced Encryption Standard</w:t>
            </w:r>
          </w:p>
        </w:tc>
        <w:tc>
          <w:tcPr>
            <w:tcW w:w="2643" w:type="dxa"/>
          </w:tcPr>
          <w:p w14:paraId="252C623A" w14:textId="0D2ABE72" w:rsidR="00592525" w:rsidRDefault="00193599" w:rsidP="00467AE0">
            <w:pPr>
              <w:tabs>
                <w:tab w:val="left" w:pos="3476"/>
              </w:tabs>
              <w:jc w:val="right"/>
              <w:rPr>
                <w:rFonts w:cs="Times New Roman"/>
                <w:szCs w:val="24"/>
              </w:rPr>
            </w:pPr>
            <w:r>
              <w:rPr>
                <w:rFonts w:cs="Times New Roman"/>
                <w:szCs w:val="24"/>
              </w:rPr>
              <w:t>I-1</w:t>
            </w:r>
          </w:p>
        </w:tc>
      </w:tr>
      <w:tr w:rsidR="00D36D65" w14:paraId="1E80CEDC" w14:textId="77777777" w:rsidTr="00943D17">
        <w:tc>
          <w:tcPr>
            <w:tcW w:w="2122" w:type="dxa"/>
          </w:tcPr>
          <w:p w14:paraId="1FBF9522" w14:textId="0CFA94EC" w:rsidR="00D36D65" w:rsidRDefault="00D36D65" w:rsidP="001C571B">
            <w:pPr>
              <w:tabs>
                <w:tab w:val="left" w:pos="3476"/>
              </w:tabs>
              <w:rPr>
                <w:rFonts w:cs="Times New Roman"/>
                <w:szCs w:val="24"/>
              </w:rPr>
            </w:pPr>
            <w:r>
              <w:rPr>
                <w:rFonts w:cs="Times New Roman"/>
                <w:szCs w:val="24"/>
              </w:rPr>
              <w:t>RSA</w:t>
            </w:r>
          </w:p>
        </w:tc>
        <w:tc>
          <w:tcPr>
            <w:tcW w:w="3163" w:type="dxa"/>
          </w:tcPr>
          <w:p w14:paraId="13C90CAD" w14:textId="5DDBFD31" w:rsidR="00D36D65" w:rsidRDefault="00D36D65" w:rsidP="00D36D65">
            <w:pPr>
              <w:tabs>
                <w:tab w:val="left" w:pos="3476"/>
              </w:tabs>
              <w:rPr>
                <w:rFonts w:cs="Times New Roman"/>
                <w:szCs w:val="24"/>
              </w:rPr>
            </w:pPr>
            <w:r>
              <w:rPr>
                <w:rFonts w:cs="Times New Roman"/>
                <w:szCs w:val="24"/>
              </w:rPr>
              <w:t>Rivest Shamir Adleman</w:t>
            </w:r>
          </w:p>
        </w:tc>
        <w:tc>
          <w:tcPr>
            <w:tcW w:w="2643" w:type="dxa"/>
          </w:tcPr>
          <w:p w14:paraId="22F7FBBA" w14:textId="394B7FB1" w:rsidR="00D36D65" w:rsidRDefault="00161FE7" w:rsidP="00467AE0">
            <w:pPr>
              <w:tabs>
                <w:tab w:val="left" w:pos="3476"/>
              </w:tabs>
              <w:jc w:val="right"/>
              <w:rPr>
                <w:rFonts w:cs="Times New Roman"/>
                <w:szCs w:val="24"/>
              </w:rPr>
            </w:pPr>
            <w:r>
              <w:rPr>
                <w:rFonts w:cs="Times New Roman"/>
                <w:szCs w:val="24"/>
              </w:rPr>
              <w:t>I-1</w:t>
            </w:r>
          </w:p>
        </w:tc>
      </w:tr>
    </w:tbl>
    <w:p w14:paraId="47B62954" w14:textId="77777777" w:rsidR="001C571B" w:rsidRDefault="001C571B" w:rsidP="001C571B">
      <w:pPr>
        <w:tabs>
          <w:tab w:val="left" w:pos="3476"/>
        </w:tabs>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63"/>
        <w:gridCol w:w="2643"/>
      </w:tblGrid>
      <w:tr w:rsidR="006B5778" w14:paraId="199CE41F" w14:textId="77777777" w:rsidTr="00943D17">
        <w:tc>
          <w:tcPr>
            <w:tcW w:w="2122" w:type="dxa"/>
          </w:tcPr>
          <w:p w14:paraId="09D7866F" w14:textId="7DFEED25" w:rsidR="006B5778" w:rsidRDefault="006B5778" w:rsidP="00F83F69">
            <w:pPr>
              <w:tabs>
                <w:tab w:val="left" w:pos="3476"/>
              </w:tabs>
              <w:rPr>
                <w:rFonts w:cs="Times New Roman"/>
                <w:szCs w:val="24"/>
              </w:rPr>
            </w:pPr>
            <w:r>
              <w:rPr>
                <w:rFonts w:cs="Times New Roman"/>
                <w:szCs w:val="24"/>
              </w:rPr>
              <w:t>LAMBANG</w:t>
            </w:r>
          </w:p>
        </w:tc>
        <w:tc>
          <w:tcPr>
            <w:tcW w:w="3163" w:type="dxa"/>
          </w:tcPr>
          <w:p w14:paraId="2C4D0FF1" w14:textId="77777777" w:rsidR="006B5778" w:rsidRDefault="006B5778" w:rsidP="00F83F69">
            <w:pPr>
              <w:tabs>
                <w:tab w:val="left" w:pos="3476"/>
              </w:tabs>
              <w:rPr>
                <w:rFonts w:cs="Times New Roman"/>
                <w:szCs w:val="24"/>
              </w:rPr>
            </w:pPr>
            <w:r>
              <w:rPr>
                <w:rFonts w:cs="Times New Roman"/>
                <w:szCs w:val="24"/>
              </w:rPr>
              <w:t>Nama</w:t>
            </w:r>
          </w:p>
        </w:tc>
        <w:tc>
          <w:tcPr>
            <w:tcW w:w="2643" w:type="dxa"/>
          </w:tcPr>
          <w:p w14:paraId="23694C32" w14:textId="77777777" w:rsidR="006B5778" w:rsidRDefault="006B5778" w:rsidP="00F83F69">
            <w:pPr>
              <w:tabs>
                <w:tab w:val="left" w:pos="3476"/>
              </w:tabs>
              <w:rPr>
                <w:rFonts w:cs="Times New Roman"/>
                <w:szCs w:val="24"/>
              </w:rPr>
            </w:pPr>
            <w:r>
              <w:rPr>
                <w:rFonts w:cs="Times New Roman"/>
                <w:szCs w:val="24"/>
              </w:rPr>
              <w:t>Pemakaian pertama kali pada halaman</w:t>
            </w:r>
          </w:p>
        </w:tc>
      </w:tr>
      <w:tr w:rsidR="006B5778" w14:paraId="4B119049" w14:textId="77777777" w:rsidTr="00943D17">
        <w:tc>
          <w:tcPr>
            <w:tcW w:w="2122" w:type="dxa"/>
          </w:tcPr>
          <w:p w14:paraId="32E83774" w14:textId="671F3572" w:rsidR="006B5778" w:rsidRDefault="007944DD" w:rsidP="00F83F69">
            <w:pPr>
              <w:tabs>
                <w:tab w:val="left" w:pos="3476"/>
              </w:tabs>
              <w:rPr>
                <w:rFonts w:cs="Times New Roman"/>
                <w:szCs w:val="24"/>
              </w:rPr>
            </w:pPr>
            <w:r>
              <w:rPr>
                <w:rFonts w:ascii="Cambria Math" w:hAnsi="Cambria Math" w:cs="Cambria Math"/>
              </w:rPr>
              <w:t>⊕</w:t>
            </w:r>
          </w:p>
        </w:tc>
        <w:tc>
          <w:tcPr>
            <w:tcW w:w="3163" w:type="dxa"/>
          </w:tcPr>
          <w:p w14:paraId="11A42DD7" w14:textId="6816F9D0" w:rsidR="006B5778" w:rsidRDefault="006B5778" w:rsidP="00F83F69">
            <w:pPr>
              <w:tabs>
                <w:tab w:val="left" w:pos="3476"/>
              </w:tabs>
              <w:jc w:val="left"/>
              <w:rPr>
                <w:rFonts w:cs="Times New Roman"/>
                <w:szCs w:val="24"/>
              </w:rPr>
            </w:pPr>
            <w:r>
              <w:rPr>
                <w:rFonts w:cs="Times New Roman"/>
                <w:szCs w:val="24"/>
              </w:rPr>
              <w:t>Exclusive or operation</w:t>
            </w:r>
          </w:p>
        </w:tc>
        <w:tc>
          <w:tcPr>
            <w:tcW w:w="2643" w:type="dxa"/>
          </w:tcPr>
          <w:p w14:paraId="627F5CA2" w14:textId="7C69A002" w:rsidR="006B5778" w:rsidRDefault="005C4531" w:rsidP="00467AE0">
            <w:pPr>
              <w:tabs>
                <w:tab w:val="left" w:pos="3476"/>
              </w:tabs>
              <w:jc w:val="right"/>
              <w:rPr>
                <w:rFonts w:cs="Times New Roman"/>
                <w:szCs w:val="24"/>
              </w:rPr>
            </w:pPr>
            <w:r>
              <w:rPr>
                <w:rFonts w:cs="Times New Roman"/>
                <w:szCs w:val="24"/>
              </w:rPr>
              <w:t>IV-45</w:t>
            </w:r>
          </w:p>
        </w:tc>
      </w:tr>
      <w:tr w:rsidR="006B5778" w14:paraId="3E0EA3C9" w14:textId="77777777" w:rsidTr="00943D17">
        <w:tc>
          <w:tcPr>
            <w:tcW w:w="2122" w:type="dxa"/>
          </w:tcPr>
          <w:p w14:paraId="7BD92DC3" w14:textId="7270C98A" w:rsidR="006B5778" w:rsidRDefault="006B5778" w:rsidP="00F83F69">
            <w:pPr>
              <w:tabs>
                <w:tab w:val="left" w:pos="3476"/>
              </w:tabs>
              <w:rPr>
                <w:rFonts w:cs="Times New Roman"/>
                <w:szCs w:val="24"/>
              </w:rPr>
            </w:pPr>
            <w:r>
              <w:t>φ</w:t>
            </w:r>
          </w:p>
        </w:tc>
        <w:tc>
          <w:tcPr>
            <w:tcW w:w="3163" w:type="dxa"/>
          </w:tcPr>
          <w:p w14:paraId="55BD8B99" w14:textId="3AA8AA44" w:rsidR="006B5778" w:rsidRDefault="006B5778" w:rsidP="00F83F69">
            <w:pPr>
              <w:tabs>
                <w:tab w:val="left" w:pos="3476"/>
              </w:tabs>
              <w:rPr>
                <w:rFonts w:cs="Times New Roman"/>
                <w:szCs w:val="24"/>
              </w:rPr>
            </w:pPr>
            <w:r>
              <w:rPr>
                <w:rFonts w:cs="Times New Roman"/>
                <w:szCs w:val="24"/>
              </w:rPr>
              <w:t>Phi</w:t>
            </w:r>
            <w:r w:rsidR="00160587">
              <w:rPr>
                <w:rFonts w:cs="Times New Roman"/>
                <w:szCs w:val="24"/>
              </w:rPr>
              <w:t xml:space="preserve"> / Fungsi Euler’s Totier</w:t>
            </w:r>
          </w:p>
        </w:tc>
        <w:tc>
          <w:tcPr>
            <w:tcW w:w="2643" w:type="dxa"/>
          </w:tcPr>
          <w:p w14:paraId="63A14CDD" w14:textId="6F199547" w:rsidR="006B5778" w:rsidRDefault="003D0432" w:rsidP="00467AE0">
            <w:pPr>
              <w:tabs>
                <w:tab w:val="left" w:pos="3476"/>
              </w:tabs>
              <w:jc w:val="right"/>
              <w:rPr>
                <w:rFonts w:cs="Times New Roman"/>
                <w:szCs w:val="24"/>
              </w:rPr>
            </w:pPr>
            <w:r>
              <w:rPr>
                <w:rFonts w:cs="Times New Roman"/>
                <w:szCs w:val="24"/>
              </w:rPr>
              <w:t>II-11</w:t>
            </w:r>
          </w:p>
        </w:tc>
      </w:tr>
      <w:tr w:rsidR="005F4AA3" w14:paraId="7FD6D5B2" w14:textId="77777777" w:rsidTr="00943D17">
        <w:tc>
          <w:tcPr>
            <w:tcW w:w="2122" w:type="dxa"/>
          </w:tcPr>
          <w:p w14:paraId="70978598" w14:textId="6FD0FC8E" w:rsidR="005F4AA3" w:rsidRPr="005F4AA3" w:rsidRDefault="005F4AA3" w:rsidP="00F83F69">
            <w:pPr>
              <w:tabs>
                <w:tab w:val="left" w:pos="3476"/>
              </w:tabs>
              <w:rPr>
                <w:i/>
              </w:rPr>
            </w:pPr>
            <w:r>
              <w:rPr>
                <w:i/>
              </w:rPr>
              <w:t>n</w:t>
            </w:r>
          </w:p>
        </w:tc>
        <w:tc>
          <w:tcPr>
            <w:tcW w:w="3163" w:type="dxa"/>
          </w:tcPr>
          <w:p w14:paraId="7FECFFB1" w14:textId="1F61FE79" w:rsidR="005F4AA3" w:rsidRDefault="008D2885" w:rsidP="00F83F69">
            <w:pPr>
              <w:tabs>
                <w:tab w:val="left" w:pos="3476"/>
              </w:tabs>
              <w:rPr>
                <w:rFonts w:cs="Times New Roman"/>
                <w:szCs w:val="24"/>
              </w:rPr>
            </w:pPr>
            <w:r>
              <w:rPr>
                <w:rFonts w:cs="Times New Roman"/>
                <w:szCs w:val="24"/>
              </w:rPr>
              <w:t>Modulus</w:t>
            </w:r>
          </w:p>
        </w:tc>
        <w:tc>
          <w:tcPr>
            <w:tcW w:w="2643" w:type="dxa"/>
          </w:tcPr>
          <w:p w14:paraId="421A23A9" w14:textId="7C196686" w:rsidR="005F4AA3" w:rsidRDefault="00B23B42" w:rsidP="00467AE0">
            <w:pPr>
              <w:tabs>
                <w:tab w:val="left" w:pos="3476"/>
              </w:tabs>
              <w:jc w:val="right"/>
              <w:rPr>
                <w:rFonts w:cs="Times New Roman"/>
                <w:szCs w:val="24"/>
              </w:rPr>
            </w:pPr>
            <w:r>
              <w:rPr>
                <w:rFonts w:cs="Times New Roman"/>
                <w:szCs w:val="24"/>
              </w:rPr>
              <w:t>II-11</w:t>
            </w:r>
          </w:p>
        </w:tc>
      </w:tr>
      <w:tr w:rsidR="005F4AA3" w14:paraId="139F0C4A" w14:textId="77777777" w:rsidTr="00943D17">
        <w:tc>
          <w:tcPr>
            <w:tcW w:w="2122" w:type="dxa"/>
          </w:tcPr>
          <w:p w14:paraId="74790697" w14:textId="57A731E5" w:rsidR="005F4AA3" w:rsidRDefault="005F4AA3" w:rsidP="00F83F69">
            <w:pPr>
              <w:tabs>
                <w:tab w:val="left" w:pos="3476"/>
              </w:tabs>
              <w:rPr>
                <w:i/>
              </w:rPr>
            </w:pPr>
            <w:r>
              <w:rPr>
                <w:i/>
              </w:rPr>
              <w:t>p</w:t>
            </w:r>
          </w:p>
        </w:tc>
        <w:tc>
          <w:tcPr>
            <w:tcW w:w="3163" w:type="dxa"/>
          </w:tcPr>
          <w:p w14:paraId="61FEC457" w14:textId="452A423E" w:rsidR="005F4AA3" w:rsidRDefault="005F4AA3" w:rsidP="00F83F69">
            <w:pPr>
              <w:tabs>
                <w:tab w:val="left" w:pos="3476"/>
              </w:tabs>
              <w:rPr>
                <w:rFonts w:cs="Times New Roman"/>
                <w:szCs w:val="24"/>
              </w:rPr>
            </w:pPr>
            <w:r>
              <w:rPr>
                <w:rFonts w:cs="Times New Roman"/>
                <w:szCs w:val="24"/>
              </w:rPr>
              <w:t>Bilangan prima pertama</w:t>
            </w:r>
          </w:p>
        </w:tc>
        <w:tc>
          <w:tcPr>
            <w:tcW w:w="2643" w:type="dxa"/>
          </w:tcPr>
          <w:p w14:paraId="05BF369E" w14:textId="2A41A03A" w:rsidR="005F4AA3" w:rsidRDefault="00B23B42" w:rsidP="00467AE0">
            <w:pPr>
              <w:tabs>
                <w:tab w:val="left" w:pos="3476"/>
              </w:tabs>
              <w:jc w:val="right"/>
              <w:rPr>
                <w:rFonts w:cs="Times New Roman"/>
                <w:szCs w:val="24"/>
              </w:rPr>
            </w:pPr>
            <w:r>
              <w:rPr>
                <w:rFonts w:cs="Times New Roman"/>
                <w:szCs w:val="24"/>
              </w:rPr>
              <w:t>II-11</w:t>
            </w:r>
          </w:p>
        </w:tc>
      </w:tr>
      <w:tr w:rsidR="005F4AA3" w14:paraId="30EABD1D" w14:textId="77777777" w:rsidTr="00943D17">
        <w:tc>
          <w:tcPr>
            <w:tcW w:w="2122" w:type="dxa"/>
          </w:tcPr>
          <w:p w14:paraId="067B32A3" w14:textId="3865C126" w:rsidR="005F4AA3" w:rsidRDefault="005F4AA3" w:rsidP="00F83F69">
            <w:pPr>
              <w:tabs>
                <w:tab w:val="left" w:pos="3476"/>
              </w:tabs>
              <w:rPr>
                <w:i/>
              </w:rPr>
            </w:pPr>
            <w:r>
              <w:rPr>
                <w:i/>
              </w:rPr>
              <w:t>q</w:t>
            </w:r>
          </w:p>
        </w:tc>
        <w:tc>
          <w:tcPr>
            <w:tcW w:w="3163" w:type="dxa"/>
          </w:tcPr>
          <w:p w14:paraId="3F5247C5" w14:textId="5A98FB76" w:rsidR="005F4AA3" w:rsidRDefault="005F4AA3" w:rsidP="00F83F69">
            <w:pPr>
              <w:tabs>
                <w:tab w:val="left" w:pos="3476"/>
              </w:tabs>
              <w:rPr>
                <w:rFonts w:cs="Times New Roman"/>
                <w:szCs w:val="24"/>
              </w:rPr>
            </w:pPr>
            <w:r>
              <w:rPr>
                <w:rFonts w:cs="Times New Roman"/>
                <w:szCs w:val="24"/>
              </w:rPr>
              <w:t>Bilangan prima kedua</w:t>
            </w:r>
          </w:p>
        </w:tc>
        <w:tc>
          <w:tcPr>
            <w:tcW w:w="2643" w:type="dxa"/>
          </w:tcPr>
          <w:p w14:paraId="52981F04" w14:textId="211AACE0" w:rsidR="005F4AA3" w:rsidRDefault="00B23B42" w:rsidP="00467AE0">
            <w:pPr>
              <w:tabs>
                <w:tab w:val="left" w:pos="3476"/>
              </w:tabs>
              <w:jc w:val="right"/>
              <w:rPr>
                <w:rFonts w:cs="Times New Roman"/>
                <w:szCs w:val="24"/>
              </w:rPr>
            </w:pPr>
            <w:r>
              <w:rPr>
                <w:rFonts w:cs="Times New Roman"/>
                <w:szCs w:val="24"/>
              </w:rPr>
              <w:t>II-11</w:t>
            </w:r>
          </w:p>
        </w:tc>
      </w:tr>
      <w:tr w:rsidR="005F4AA3" w14:paraId="598F6132" w14:textId="77777777" w:rsidTr="00943D17">
        <w:tc>
          <w:tcPr>
            <w:tcW w:w="2122" w:type="dxa"/>
          </w:tcPr>
          <w:p w14:paraId="32D994ED" w14:textId="6C908E8F" w:rsidR="005F4AA3" w:rsidRDefault="005F4AA3" w:rsidP="00F83F69">
            <w:pPr>
              <w:tabs>
                <w:tab w:val="left" w:pos="3476"/>
              </w:tabs>
              <w:rPr>
                <w:i/>
              </w:rPr>
            </w:pPr>
            <w:r>
              <w:rPr>
                <w:i/>
              </w:rPr>
              <w:t>m</w:t>
            </w:r>
          </w:p>
        </w:tc>
        <w:tc>
          <w:tcPr>
            <w:tcW w:w="3163" w:type="dxa"/>
          </w:tcPr>
          <w:p w14:paraId="603313A0" w14:textId="2E6592AF" w:rsidR="005F4AA3" w:rsidRDefault="005F4AA3" w:rsidP="00F83F69">
            <w:pPr>
              <w:tabs>
                <w:tab w:val="left" w:pos="3476"/>
              </w:tabs>
              <w:rPr>
                <w:rFonts w:cs="Times New Roman"/>
                <w:szCs w:val="24"/>
              </w:rPr>
            </w:pPr>
            <w:r>
              <w:rPr>
                <w:rFonts w:cs="Times New Roman"/>
                <w:szCs w:val="24"/>
              </w:rPr>
              <w:t>Pesan (message/plaintext)</w:t>
            </w:r>
          </w:p>
        </w:tc>
        <w:tc>
          <w:tcPr>
            <w:tcW w:w="2643" w:type="dxa"/>
          </w:tcPr>
          <w:p w14:paraId="2284BE90" w14:textId="46A11C04" w:rsidR="005F4AA3" w:rsidRDefault="00FB2D8B" w:rsidP="00467AE0">
            <w:pPr>
              <w:tabs>
                <w:tab w:val="left" w:pos="3476"/>
              </w:tabs>
              <w:jc w:val="right"/>
              <w:rPr>
                <w:rFonts w:cs="Times New Roman"/>
                <w:szCs w:val="24"/>
              </w:rPr>
            </w:pPr>
            <w:r>
              <w:rPr>
                <w:rFonts w:cs="Times New Roman"/>
                <w:szCs w:val="24"/>
              </w:rPr>
              <w:t>II-12</w:t>
            </w:r>
          </w:p>
        </w:tc>
      </w:tr>
      <w:tr w:rsidR="005F4AA3" w14:paraId="4DF19D11" w14:textId="77777777" w:rsidTr="00943D17">
        <w:tc>
          <w:tcPr>
            <w:tcW w:w="2122" w:type="dxa"/>
          </w:tcPr>
          <w:p w14:paraId="6CE90D51" w14:textId="49238232" w:rsidR="005F4AA3" w:rsidRDefault="005F4AA3" w:rsidP="00F83F69">
            <w:pPr>
              <w:tabs>
                <w:tab w:val="left" w:pos="3476"/>
              </w:tabs>
              <w:rPr>
                <w:i/>
              </w:rPr>
            </w:pPr>
            <w:r>
              <w:rPr>
                <w:i/>
              </w:rPr>
              <w:t>c</w:t>
            </w:r>
          </w:p>
        </w:tc>
        <w:tc>
          <w:tcPr>
            <w:tcW w:w="3163" w:type="dxa"/>
          </w:tcPr>
          <w:p w14:paraId="43B0D50F" w14:textId="779BC871" w:rsidR="005F4AA3" w:rsidRDefault="005F4AA3" w:rsidP="00F83F69">
            <w:pPr>
              <w:tabs>
                <w:tab w:val="left" w:pos="3476"/>
              </w:tabs>
              <w:rPr>
                <w:rFonts w:cs="Times New Roman"/>
                <w:szCs w:val="24"/>
              </w:rPr>
            </w:pPr>
            <w:r>
              <w:rPr>
                <w:rFonts w:cs="Times New Roman"/>
                <w:szCs w:val="24"/>
              </w:rPr>
              <w:t>Ciphertext</w:t>
            </w:r>
          </w:p>
        </w:tc>
        <w:tc>
          <w:tcPr>
            <w:tcW w:w="2643" w:type="dxa"/>
          </w:tcPr>
          <w:p w14:paraId="71EA8B5F" w14:textId="3B14D0F1" w:rsidR="005F4AA3" w:rsidRDefault="00FB2D8B" w:rsidP="00467AE0">
            <w:pPr>
              <w:tabs>
                <w:tab w:val="left" w:pos="3476"/>
              </w:tabs>
              <w:jc w:val="right"/>
              <w:rPr>
                <w:rFonts w:cs="Times New Roman"/>
                <w:szCs w:val="24"/>
              </w:rPr>
            </w:pPr>
            <w:r>
              <w:rPr>
                <w:rFonts w:cs="Times New Roman"/>
                <w:szCs w:val="24"/>
              </w:rPr>
              <w:t>II-12</w:t>
            </w:r>
          </w:p>
        </w:tc>
      </w:tr>
      <w:tr w:rsidR="005F4AA3" w14:paraId="056B284B" w14:textId="77777777" w:rsidTr="00943D17">
        <w:tc>
          <w:tcPr>
            <w:tcW w:w="2122" w:type="dxa"/>
          </w:tcPr>
          <w:p w14:paraId="7B46CB4B" w14:textId="1C00D053" w:rsidR="005F4AA3" w:rsidRDefault="005F4AA3" w:rsidP="00F83F69">
            <w:pPr>
              <w:tabs>
                <w:tab w:val="left" w:pos="3476"/>
              </w:tabs>
              <w:rPr>
                <w:i/>
              </w:rPr>
            </w:pPr>
            <w:r>
              <w:rPr>
                <w:i/>
              </w:rPr>
              <w:t>e</w:t>
            </w:r>
          </w:p>
        </w:tc>
        <w:tc>
          <w:tcPr>
            <w:tcW w:w="3163" w:type="dxa"/>
          </w:tcPr>
          <w:p w14:paraId="65F1FDA5" w14:textId="1EE2D09C" w:rsidR="005F4AA3" w:rsidRDefault="005F4AA3" w:rsidP="00F83F69">
            <w:pPr>
              <w:tabs>
                <w:tab w:val="left" w:pos="3476"/>
              </w:tabs>
              <w:rPr>
                <w:rFonts w:cs="Times New Roman"/>
                <w:szCs w:val="24"/>
              </w:rPr>
            </w:pPr>
            <w:r>
              <w:rPr>
                <w:rFonts w:cs="Times New Roman"/>
                <w:szCs w:val="24"/>
              </w:rPr>
              <w:t>Eksponen enkripsi</w:t>
            </w:r>
          </w:p>
        </w:tc>
        <w:tc>
          <w:tcPr>
            <w:tcW w:w="2643" w:type="dxa"/>
          </w:tcPr>
          <w:p w14:paraId="0F9C9775" w14:textId="2F23D3C6" w:rsidR="005F4AA3" w:rsidRDefault="00FB2D8B" w:rsidP="00467AE0">
            <w:pPr>
              <w:tabs>
                <w:tab w:val="left" w:pos="3476"/>
              </w:tabs>
              <w:jc w:val="right"/>
              <w:rPr>
                <w:rFonts w:cs="Times New Roman"/>
                <w:szCs w:val="24"/>
              </w:rPr>
            </w:pPr>
            <w:r>
              <w:rPr>
                <w:rFonts w:cs="Times New Roman"/>
                <w:szCs w:val="24"/>
              </w:rPr>
              <w:t>II-12</w:t>
            </w:r>
          </w:p>
        </w:tc>
      </w:tr>
      <w:tr w:rsidR="005F4AA3" w14:paraId="1350D3E1" w14:textId="77777777" w:rsidTr="00943D17">
        <w:tc>
          <w:tcPr>
            <w:tcW w:w="2122" w:type="dxa"/>
          </w:tcPr>
          <w:p w14:paraId="3440EEC4" w14:textId="740540A8" w:rsidR="005F4AA3" w:rsidRDefault="005F4AA3" w:rsidP="00F83F69">
            <w:pPr>
              <w:tabs>
                <w:tab w:val="left" w:pos="3476"/>
              </w:tabs>
              <w:rPr>
                <w:i/>
              </w:rPr>
            </w:pPr>
            <w:r>
              <w:rPr>
                <w:i/>
              </w:rPr>
              <w:t>d</w:t>
            </w:r>
          </w:p>
        </w:tc>
        <w:tc>
          <w:tcPr>
            <w:tcW w:w="3163" w:type="dxa"/>
          </w:tcPr>
          <w:p w14:paraId="3A149A71" w14:textId="0F954272" w:rsidR="005F4AA3" w:rsidRDefault="005F4AA3" w:rsidP="00F83F69">
            <w:pPr>
              <w:tabs>
                <w:tab w:val="left" w:pos="3476"/>
              </w:tabs>
              <w:rPr>
                <w:rFonts w:cs="Times New Roman"/>
                <w:szCs w:val="24"/>
              </w:rPr>
            </w:pPr>
            <w:r>
              <w:rPr>
                <w:rFonts w:cs="Times New Roman"/>
                <w:szCs w:val="24"/>
              </w:rPr>
              <w:t>Eksponen dekripsi</w:t>
            </w:r>
          </w:p>
        </w:tc>
        <w:tc>
          <w:tcPr>
            <w:tcW w:w="2643" w:type="dxa"/>
          </w:tcPr>
          <w:p w14:paraId="4375A53C" w14:textId="3CAEA2F3" w:rsidR="005F4AA3" w:rsidRDefault="00FB2D8B" w:rsidP="00467AE0">
            <w:pPr>
              <w:tabs>
                <w:tab w:val="left" w:pos="3476"/>
              </w:tabs>
              <w:jc w:val="right"/>
              <w:rPr>
                <w:rFonts w:cs="Times New Roman"/>
                <w:szCs w:val="24"/>
              </w:rPr>
            </w:pPr>
            <w:r>
              <w:rPr>
                <w:rFonts w:cs="Times New Roman"/>
                <w:szCs w:val="24"/>
              </w:rPr>
              <w:t>II-12</w:t>
            </w:r>
          </w:p>
        </w:tc>
      </w:tr>
      <w:tr w:rsidR="00026676" w14:paraId="5AE6629B" w14:textId="77777777" w:rsidTr="00943D17">
        <w:tc>
          <w:tcPr>
            <w:tcW w:w="2122" w:type="dxa"/>
          </w:tcPr>
          <w:p w14:paraId="5089A286" w14:textId="120C4072" w:rsidR="00026676" w:rsidRPr="00C438E4" w:rsidRDefault="00C438E4" w:rsidP="00F83F69">
            <w:pPr>
              <w:tabs>
                <w:tab w:val="left" w:pos="3476"/>
              </w:tabs>
            </w:pPr>
            <w:r>
              <w:rPr>
                <w:i/>
              </w:rPr>
              <w:t>k</w:t>
            </w:r>
          </w:p>
        </w:tc>
        <w:tc>
          <w:tcPr>
            <w:tcW w:w="3163" w:type="dxa"/>
          </w:tcPr>
          <w:p w14:paraId="4B2CDA20" w14:textId="7B38DD63" w:rsidR="00026676" w:rsidRDefault="00F3366B" w:rsidP="00F3366B">
            <w:pPr>
              <w:tabs>
                <w:tab w:val="left" w:pos="3476"/>
              </w:tabs>
              <w:rPr>
                <w:rFonts w:cs="Times New Roman"/>
                <w:szCs w:val="24"/>
              </w:rPr>
            </w:pPr>
            <w:r>
              <w:rPr>
                <w:rFonts w:cs="Times New Roman"/>
                <w:szCs w:val="24"/>
              </w:rPr>
              <w:t>Bilangan koprima</w:t>
            </w:r>
          </w:p>
        </w:tc>
        <w:tc>
          <w:tcPr>
            <w:tcW w:w="2643" w:type="dxa"/>
          </w:tcPr>
          <w:p w14:paraId="12B8E99A" w14:textId="27CD2695" w:rsidR="00026676" w:rsidRDefault="00FB2D8B" w:rsidP="00467AE0">
            <w:pPr>
              <w:tabs>
                <w:tab w:val="left" w:pos="3476"/>
              </w:tabs>
              <w:jc w:val="right"/>
              <w:rPr>
                <w:rFonts w:cs="Times New Roman"/>
                <w:szCs w:val="24"/>
              </w:rPr>
            </w:pPr>
            <w:r>
              <w:rPr>
                <w:rFonts w:cs="Times New Roman"/>
                <w:szCs w:val="24"/>
              </w:rPr>
              <w:t>II-12</w:t>
            </w:r>
          </w:p>
        </w:tc>
      </w:tr>
      <w:tr w:rsidR="008948DC" w14:paraId="7C7D3E29" w14:textId="77777777" w:rsidTr="00943D17">
        <w:tc>
          <w:tcPr>
            <w:tcW w:w="2122" w:type="dxa"/>
          </w:tcPr>
          <w:p w14:paraId="305A81BA" w14:textId="2A32D6B3" w:rsidR="008948DC" w:rsidRPr="008948DC" w:rsidRDefault="008948DC" w:rsidP="00F83F69">
            <w:pPr>
              <w:tabs>
                <w:tab w:val="left" w:pos="3476"/>
              </w:tabs>
            </w:pPr>
            <w:r>
              <w:t>W</w:t>
            </w:r>
          </w:p>
        </w:tc>
        <w:tc>
          <w:tcPr>
            <w:tcW w:w="3163" w:type="dxa"/>
          </w:tcPr>
          <w:p w14:paraId="1B2F81F5" w14:textId="2F9D3D1B" w:rsidR="008948DC" w:rsidRDefault="008948DC" w:rsidP="00F3366B">
            <w:pPr>
              <w:tabs>
                <w:tab w:val="left" w:pos="3476"/>
              </w:tabs>
              <w:rPr>
                <w:rFonts w:cs="Times New Roman"/>
                <w:szCs w:val="24"/>
              </w:rPr>
            </w:pPr>
            <w:r>
              <w:rPr>
                <w:rFonts w:cs="Times New Roman"/>
                <w:szCs w:val="24"/>
              </w:rPr>
              <w:t>Words</w:t>
            </w:r>
          </w:p>
        </w:tc>
        <w:tc>
          <w:tcPr>
            <w:tcW w:w="2643" w:type="dxa"/>
          </w:tcPr>
          <w:p w14:paraId="08994F20" w14:textId="645207CA" w:rsidR="008948DC" w:rsidRDefault="00B67F8B" w:rsidP="00467AE0">
            <w:pPr>
              <w:tabs>
                <w:tab w:val="left" w:pos="3476"/>
              </w:tabs>
              <w:jc w:val="right"/>
              <w:rPr>
                <w:rFonts w:cs="Times New Roman"/>
                <w:szCs w:val="24"/>
              </w:rPr>
            </w:pPr>
            <w:r>
              <w:rPr>
                <w:rFonts w:cs="Times New Roman"/>
                <w:szCs w:val="24"/>
              </w:rPr>
              <w:t>III-25</w:t>
            </w:r>
          </w:p>
        </w:tc>
      </w:tr>
    </w:tbl>
    <w:p w14:paraId="57A1ECAC" w14:textId="1113D4E0" w:rsidR="001C571B" w:rsidRPr="001C571B" w:rsidRDefault="001C571B" w:rsidP="001C571B">
      <w:pPr>
        <w:tabs>
          <w:tab w:val="left" w:pos="3476"/>
        </w:tabs>
        <w:rPr>
          <w:rFonts w:cs="Times New Roman"/>
          <w:szCs w:val="24"/>
        </w:rPr>
        <w:sectPr w:rsidR="001C571B" w:rsidRPr="001C571B" w:rsidSect="00F83F69">
          <w:headerReference w:type="default" r:id="rId9"/>
          <w:footerReference w:type="default" r:id="rId10"/>
          <w:footerReference w:type="first" r:id="rId11"/>
          <w:pgSz w:w="11907" w:h="16839" w:code="9"/>
          <w:pgMar w:top="1701" w:right="1701" w:bottom="1701" w:left="2268" w:header="720" w:footer="720" w:gutter="0"/>
          <w:pgNumType w:fmt="lowerRoman"/>
          <w:cols w:space="720"/>
          <w:docGrid w:linePitch="360"/>
        </w:sectPr>
      </w:pPr>
      <w:r>
        <w:rPr>
          <w:rFonts w:cs="Times New Roman"/>
          <w:szCs w:val="24"/>
        </w:rPr>
        <w:tab/>
      </w:r>
    </w:p>
    <w:p w14:paraId="0BC6F2D3" w14:textId="2D501DAC" w:rsidR="004D2FB0" w:rsidRDefault="00F75A2C" w:rsidP="00F75A2C">
      <w:pPr>
        <w:pStyle w:val="Heading1"/>
      </w:pPr>
      <w:bookmarkStart w:id="8" w:name="_Toc50129705"/>
      <w:r>
        <w:lastRenderedPageBreak/>
        <w:t>BAB I</w:t>
      </w:r>
      <w:r>
        <w:br/>
        <w:t>PENDAHULUAN</w:t>
      </w:r>
      <w:bookmarkEnd w:id="8"/>
    </w:p>
    <w:p w14:paraId="6A5E2DBD" w14:textId="77777777" w:rsidR="005934CB" w:rsidRDefault="005934CB" w:rsidP="00D22261"/>
    <w:p w14:paraId="3A0DA87E" w14:textId="4C432345" w:rsidR="005934CB" w:rsidRDefault="005934CB" w:rsidP="002E12C1">
      <w:pPr>
        <w:pStyle w:val="Heading2"/>
        <w:numPr>
          <w:ilvl w:val="0"/>
          <w:numId w:val="1"/>
        </w:numPr>
      </w:pPr>
      <w:bookmarkStart w:id="9" w:name="_Toc50129706"/>
      <w:r>
        <w:t xml:space="preserve">Latar Belakang </w:t>
      </w:r>
      <w:r w:rsidR="00512D4C">
        <w:t>Masalah</w:t>
      </w:r>
      <w:bookmarkEnd w:id="9"/>
    </w:p>
    <w:p w14:paraId="0B5A222A" w14:textId="7FA384B7" w:rsidR="00E168AD" w:rsidRDefault="00C23813" w:rsidP="006A588F">
      <w:r>
        <w:t xml:space="preserve">Di zaman modern ini keamanan merupakan aspek yang sangat penting untuk kita perhatikan </w:t>
      </w:r>
      <w:r w:rsidR="00E066FB">
        <w:t xml:space="preserve">dalam penggunaan </w:t>
      </w:r>
      <w:r>
        <w:t>tekn</w:t>
      </w:r>
      <w:r w:rsidR="00CC10C0">
        <w:t>ologi</w:t>
      </w:r>
      <w:r>
        <w:t xml:space="preserve">. </w:t>
      </w:r>
      <w:r w:rsidR="00985B98">
        <w:t xml:space="preserve">Salah satu bidang </w:t>
      </w:r>
      <w:r w:rsidR="000E0EF9">
        <w:t xml:space="preserve">keilmuan </w:t>
      </w:r>
      <w:r w:rsidR="00340175">
        <w:t xml:space="preserve">untuk </w:t>
      </w:r>
      <w:r w:rsidR="00F067D4">
        <w:t xml:space="preserve">menjaga keamanan </w:t>
      </w:r>
      <w:r w:rsidR="00715A1D">
        <w:t xml:space="preserve">data </w:t>
      </w:r>
      <w:r w:rsidR="00F067D4">
        <w:t xml:space="preserve">kita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Cryptography  is  the  art  and  science  of  encryption."</w:t>
      </w:r>
      <w:r w:rsidR="004D07D8">
        <w:t xml:space="preserve">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E066FB">
        <w:t>pesan.</w:t>
      </w:r>
    </w:p>
    <w:p w14:paraId="5FCA1FBD" w14:textId="06F4E898" w:rsidR="006A588F" w:rsidRDefault="006A588F" w:rsidP="00AB1EF8">
      <w:r>
        <w:t xml:space="preserve">Kriptografi </w:t>
      </w:r>
      <w:r w:rsidR="009E6279">
        <w:t xml:space="preserve">adalah </w:t>
      </w:r>
      <w:r>
        <w:t xml:space="preserve">ilmu yang memanfaatkan </w:t>
      </w:r>
      <w:r w:rsidR="00252D78">
        <w:t xml:space="preserve">rumus </w:t>
      </w:r>
      <w:r>
        <w:t>matematika</w:t>
      </w:r>
      <w:r w:rsidR="00252D78">
        <w:t>, algoritma</w:t>
      </w:r>
      <w:r w:rsidR="000444E8">
        <w:t xml:space="preserve"> dan kunci</w:t>
      </w:r>
      <w:r>
        <w:t xml:space="preserve"> yang diterapkan pada suatu teks (</w:t>
      </w:r>
      <w:r w:rsidRPr="00324BF5">
        <w:rPr>
          <w:i/>
        </w:rPr>
        <w:t>plaintext</w:t>
      </w:r>
      <w:r>
        <w:t xml:space="preserve">) untuk diacak menjadi tulisan yang tidak dapat dimengerti </w:t>
      </w:r>
      <w:r w:rsidR="00E543E4">
        <w:t xml:space="preserve">lagi </w:t>
      </w:r>
      <w:r w:rsidR="00252D78">
        <w:t xml:space="preserve">teks asli nya </w:t>
      </w:r>
      <w:r>
        <w:t>(</w:t>
      </w:r>
      <w:r w:rsidRPr="00324BF5">
        <w:rPr>
          <w:i/>
        </w:rPr>
        <w:t>ciphertext</w:t>
      </w:r>
      <w:r>
        <w:t>)</w:t>
      </w:r>
      <w:r w:rsidR="00252D78">
        <w:t>. Fungsi dari kriptografi adalah</w:t>
      </w:r>
      <w:r>
        <w:t xml:space="preserve"> </w:t>
      </w:r>
      <w:r w:rsidR="00252D78">
        <w:t xml:space="preserve">untuk menjaga kerahasiaan informasi </w:t>
      </w:r>
      <w:r>
        <w:t xml:space="preserve">agar teks </w:t>
      </w:r>
      <w:r w:rsidR="00252D78">
        <w:t xml:space="preserve">atau </w:t>
      </w:r>
      <w:r w:rsidR="00924E86">
        <w:t xml:space="preserve">pesan </w:t>
      </w:r>
      <w:r w:rsidR="00252D78">
        <w:t xml:space="preserve">hanya </w:t>
      </w:r>
      <w:r w:rsidR="0047694A">
        <w:t xml:space="preserve">dapat dimengerti </w:t>
      </w:r>
      <w:r>
        <w:t xml:space="preserve">oleh orang yang berwenang untuk </w:t>
      </w:r>
      <w:r w:rsidR="00731CC5">
        <w:t>membaca nya</w:t>
      </w:r>
      <w:r w:rsidR="0047694A">
        <w: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nama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simetris merupakan kegiatan mengacak suatu pesan menggunakan 2 buah kunci dimana 1 kunci untuk menenkrip pesan dan 1 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BED39FC" w14:textId="77777777" w:rsidR="00D954BD" w:rsidRDefault="00D954BD" w:rsidP="006A588F">
      <w:pPr>
        <w:sectPr w:rsidR="00D954BD" w:rsidSect="00AA7B91">
          <w:pgSz w:w="11907" w:h="16839" w:code="9"/>
          <w:pgMar w:top="1701" w:right="1701" w:bottom="1701" w:left="2268" w:header="720" w:footer="720" w:gutter="0"/>
          <w:pgNumType w:start="1" w:chapStyle="1"/>
          <w:cols w:space="720"/>
          <w:titlePg/>
          <w:docGrid w:linePitch="360"/>
        </w:sectPr>
      </w:pPr>
    </w:p>
    <w:p w14:paraId="7A005006" w14:textId="74304C54" w:rsidR="00B91B45" w:rsidRDefault="00C37A32" w:rsidP="006A588F">
      <w:r>
        <w:lastRenderedPageBreak/>
        <w:t>Pada kriptografi s</w:t>
      </w:r>
      <w:r w:rsidR="006A588F">
        <w:t xml:space="preserve">imetris jumlah kunci yang digunakan terbilang sedikit </w:t>
      </w:r>
      <w:r w:rsidR="008F618E">
        <w:t xml:space="preserve">sehingga </w:t>
      </w:r>
      <w:r w:rsidR="006A588F">
        <w:t>proses menenkrip maupun mendekrip akan sangat cepat. Kegiatan menenkrip maupun mendekrip suatu pesan hanya menggunakan 1 kunci yang sama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akan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 xml:space="preserve">kriptografi </w:t>
      </w:r>
      <w:r w:rsidR="00AE1019" w:rsidRPr="00A85791">
        <w:rPr>
          <w:i/>
        </w:rPr>
        <w:t>h</w:t>
      </w:r>
      <w:r w:rsidRPr="00A85791">
        <w:rPr>
          <w:i/>
        </w:rPr>
        <w:t>ybrid</w:t>
      </w:r>
      <w:r>
        <w:t xml:space="preserve">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67C8A426" w:rsidR="0028726F" w:rsidRDefault="0028726F" w:rsidP="005569B4">
      <w:r w:rsidRPr="0028726F">
        <w:t xml:space="preserve">Maka dari itu permasalahan-permasalahan yang ada di atas menjadi gagasan untuk menuangkannya ke dalam tugas akhir </w:t>
      </w:r>
      <w:r w:rsidR="005569B4">
        <w:t xml:space="preserve">dengan mengambil sebuah judul "PENERAPAN SISTEM KRIPTOGRAFI </w:t>
      </w:r>
      <w:r w:rsidR="005569B4" w:rsidRPr="00A85791">
        <w:rPr>
          <w:i/>
        </w:rPr>
        <w:t>HYBRID</w:t>
      </w:r>
      <w:r w:rsidR="005569B4">
        <w:t xml:space="preserve"> MENGGUNAKAN ALGO</w:t>
      </w:r>
      <w:r w:rsidR="00842172">
        <w:t>RITMA ADVANCED ENCRYPTION STANDARD</w:t>
      </w:r>
      <w:r w:rsidR="005569B4">
        <w:t xml:space="preserve">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bookmarkStart w:id="10" w:name="_Toc50129707"/>
      <w:r>
        <w:lastRenderedPageBreak/>
        <w:t>Identifikasi Permasalahan</w:t>
      </w:r>
      <w:bookmarkEnd w:id="10"/>
    </w:p>
    <w:p w14:paraId="76D9F3DD" w14:textId="77777777" w:rsidR="00D22261" w:rsidRDefault="00D22261" w:rsidP="00D22261">
      <w:r>
        <w:t>Berdasarkan latar belakang masalah yang telah tertulis diatas, maka berikut adalah identifikasi masalah yang akan dijadikan bahan penelitian yaitu:</w:t>
      </w:r>
    </w:p>
    <w:p w14:paraId="226D5767" w14:textId="430C98E2" w:rsidR="00D22261" w:rsidRDefault="004D27DD" w:rsidP="004D27DD">
      <w:pPr>
        <w:pStyle w:val="ListParagraph"/>
        <w:numPr>
          <w:ilvl w:val="0"/>
          <w:numId w:val="2"/>
        </w:numPr>
      </w:pPr>
      <w:r w:rsidRPr="004D27DD">
        <w:t xml:space="preserve">Bagaimana mengatasi kelemahan algoritma kunci simetris dan algoritma kunci asimetris dengan menggunakan sistem kriptografi </w:t>
      </w:r>
      <w:r w:rsidRPr="004B41EE">
        <w:rPr>
          <w:i/>
        </w:rPr>
        <w:t>hybrid</w:t>
      </w:r>
      <w:r w:rsidRPr="004D27DD">
        <w:t>.</w:t>
      </w:r>
    </w:p>
    <w:p w14:paraId="17B77F44" w14:textId="6484E81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rsidRPr="004B41EE">
        <w:rPr>
          <w:i/>
        </w:rPr>
        <w:t>h</w:t>
      </w:r>
      <w:r w:rsidR="00474430" w:rsidRPr="004B41EE">
        <w:rPr>
          <w:i/>
        </w:rPr>
        <w:t>ybrid</w:t>
      </w:r>
      <w:r w:rsidR="00005484">
        <w:t xml:space="preserve"> dengan </w:t>
      </w:r>
      <w:r w:rsidR="009073DA">
        <w:t xml:space="preserve">menggunakan </w:t>
      </w:r>
      <w:r w:rsidR="0072107C">
        <w:t>algoritma kriptografi A</w:t>
      </w:r>
      <w:r w:rsidR="003C5DB2">
        <w:t>dvanced Encryption Standard</w:t>
      </w:r>
      <w:r w:rsidR="00412759">
        <w:t xml:space="preserve">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bookmarkStart w:id="11" w:name="_Toc50129708"/>
      <w:r>
        <w:t xml:space="preserve">Ruang </w:t>
      </w:r>
      <w:r w:rsidR="005934CB">
        <w:t xml:space="preserve">Lingkup </w:t>
      </w:r>
      <w:r w:rsidR="00610C54">
        <w:t>Permasalahan</w:t>
      </w:r>
      <w:bookmarkEnd w:id="11"/>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ang akan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ng akan digunakan adalah bahasa  pemrograman Python</w:t>
      </w:r>
      <w:r w:rsidR="00CA364F">
        <w:t>.</w:t>
      </w:r>
    </w:p>
    <w:p w14:paraId="2611A753" w14:textId="55638D68" w:rsidR="005934CB" w:rsidRDefault="005934CB" w:rsidP="002E12C1">
      <w:pPr>
        <w:pStyle w:val="Heading2"/>
        <w:numPr>
          <w:ilvl w:val="0"/>
          <w:numId w:val="1"/>
        </w:numPr>
      </w:pPr>
      <w:bookmarkStart w:id="12" w:name="_Toc50129709"/>
      <w:r>
        <w:t xml:space="preserve">Tujuan </w:t>
      </w:r>
      <w:r w:rsidR="00147EED">
        <w:t>Perancangan</w:t>
      </w:r>
      <w:bookmarkEnd w:id="12"/>
    </w:p>
    <w:p w14:paraId="09B60D37" w14:textId="54BE13C5" w:rsidR="0008082C" w:rsidRDefault="00CC32E0" w:rsidP="00CC32E0">
      <w:r>
        <w:t xml:space="preserve">Tujuan dari penelitian ini yaitu menerapkan sistem kriptografi </w:t>
      </w:r>
      <w:r w:rsidRPr="004B41EE">
        <w:rPr>
          <w:i/>
        </w:rPr>
        <w:t>hybrid</w:t>
      </w:r>
      <w:r>
        <w:t xml:space="preserve">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bookmarkStart w:id="13" w:name="_Toc50129710"/>
      <w:r>
        <w:t>Metodologi Penelitian</w:t>
      </w:r>
      <w:bookmarkEnd w:id="13"/>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E41595">
      <w:pPr>
        <w:pStyle w:val="ListParagraph"/>
        <w:numPr>
          <w:ilvl w:val="0"/>
          <w:numId w:val="25"/>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E41595">
      <w:pPr>
        <w:pStyle w:val="ListParagraph"/>
        <w:numPr>
          <w:ilvl w:val="0"/>
          <w:numId w:val="25"/>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E41595">
      <w:pPr>
        <w:pStyle w:val="ListParagraph"/>
        <w:numPr>
          <w:ilvl w:val="0"/>
          <w:numId w:val="25"/>
        </w:numPr>
      </w:pPr>
      <w:r>
        <w:t>Proses Perancangan</w:t>
      </w:r>
    </w:p>
    <w:p w14:paraId="68819567" w14:textId="3BD3E56B" w:rsidR="00673783" w:rsidRDefault="00A960E9" w:rsidP="00AB7DC8">
      <w:pPr>
        <w:pStyle w:val="ListParagraph"/>
      </w:pPr>
      <w:r>
        <w:t xml:space="preserve">Metode yang akan dilakukan ada metode pengembangan </w:t>
      </w:r>
      <w:r w:rsidRPr="009338E5">
        <w:rPr>
          <w:i/>
        </w:rPr>
        <w:t>waterfall</w:t>
      </w:r>
      <w:r>
        <w:t xml:space="preserve"> dengan pendekatan</w:t>
      </w:r>
      <w:r w:rsidR="00E57CB6">
        <w:t xml:space="preserve"> terstruktur.</w:t>
      </w:r>
    </w:p>
    <w:p w14:paraId="7DC61A25" w14:textId="131687D3" w:rsidR="00705FB5" w:rsidRDefault="00705FB5" w:rsidP="00E41595">
      <w:pPr>
        <w:pStyle w:val="ListParagraph"/>
        <w:numPr>
          <w:ilvl w:val="0"/>
          <w:numId w:val="25"/>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E41595">
      <w:pPr>
        <w:pStyle w:val="ListParagraph"/>
        <w:numPr>
          <w:ilvl w:val="0"/>
          <w:numId w:val="25"/>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bookmarkStart w:id="14" w:name="_Toc50129711"/>
      <w:r>
        <w:t>Sistematika Penulisan</w:t>
      </w:r>
      <w:bookmarkEnd w:id="14"/>
    </w:p>
    <w:p w14:paraId="42E7FC49" w14:textId="4878B72C" w:rsidR="00D22261" w:rsidRDefault="00D22261" w:rsidP="00D22261">
      <w:r>
        <w:t>Dalam penulisan skripsi ini dibagi dalam 5 bab, yaitu:</w:t>
      </w:r>
    </w:p>
    <w:p w14:paraId="58C6614C" w14:textId="77777777" w:rsidR="00D22261" w:rsidRPr="00D22261" w:rsidRDefault="00D22261" w:rsidP="00D22261">
      <w:pPr>
        <w:rPr>
          <w:b/>
        </w:rPr>
      </w:pPr>
      <w:r w:rsidRPr="00D22261">
        <w:rPr>
          <w:b/>
        </w:rPr>
        <w:t>BAB I :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BAB II :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w:t>
      </w:r>
      <w:r w:rsidR="00735148" w:rsidRPr="004B41EE">
        <w:rPr>
          <w:i/>
        </w:rPr>
        <w:t>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III :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rsidRPr="004B41EE">
        <w:rPr>
          <w:i/>
        </w:rPr>
        <w:t>hybrid</w:t>
      </w:r>
      <w:r w:rsidR="004C36D2">
        <w:t xml:space="preserve"> </w:t>
      </w:r>
      <w:r w:rsidR="00F87F0B">
        <w:t xml:space="preserve">terhadap </w:t>
      </w:r>
      <w:r w:rsidR="00E65D53">
        <w:t xml:space="preserve">prototype </w:t>
      </w:r>
      <w:r w:rsidR="0075695B">
        <w:t>perangkat lunak</w:t>
      </w:r>
      <w:r w:rsidR="00020DEA">
        <w:t xml:space="preserve"> yang akan dibuat</w:t>
      </w:r>
      <w:r>
        <w:t>.</w:t>
      </w:r>
      <w:r w:rsidR="00F87F0B">
        <w:t xml:space="preserve"> </w:t>
      </w:r>
    </w:p>
    <w:p w14:paraId="2A9BC2C5" w14:textId="3E1E96EB" w:rsidR="00D22261" w:rsidRPr="00D22261" w:rsidRDefault="00D22261" w:rsidP="00D22261">
      <w:pPr>
        <w:rPr>
          <w:b/>
        </w:rPr>
      </w:pPr>
      <w:r w:rsidRPr="00D22261">
        <w:rPr>
          <w:b/>
        </w:rPr>
        <w:t xml:space="preserve">BAB IV :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BAB IV :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7889D4AD" w14:textId="77777777" w:rsidR="00AA7B91" w:rsidRDefault="00AA7B91" w:rsidP="00B526D2">
      <w:pPr>
        <w:pStyle w:val="Heading1"/>
        <w:sectPr w:rsidR="00AA7B91" w:rsidSect="00D954BD">
          <w:headerReference w:type="default" r:id="rId12"/>
          <w:footerReference w:type="default" r:id="rId13"/>
          <w:headerReference w:type="first" r:id="rId14"/>
          <w:footerReference w:type="first" r:id="rId15"/>
          <w:pgSz w:w="11907" w:h="16839" w:code="9"/>
          <w:pgMar w:top="1701" w:right="1701" w:bottom="1701" w:left="2268" w:header="720" w:footer="720" w:gutter="0"/>
          <w:pgNumType w:start="2" w:chapStyle="1"/>
          <w:cols w:space="720"/>
          <w:titlePg/>
          <w:docGrid w:linePitch="360"/>
        </w:sectPr>
      </w:pPr>
    </w:p>
    <w:p w14:paraId="59A23761" w14:textId="59359B0B" w:rsidR="005E7A85" w:rsidRDefault="005E7A85" w:rsidP="00B526D2">
      <w:pPr>
        <w:pStyle w:val="Heading1"/>
      </w:pPr>
      <w:bookmarkStart w:id="15" w:name="_Toc50129712"/>
      <w:r>
        <w:lastRenderedPageBreak/>
        <w:t>BAB II</w:t>
      </w:r>
      <w:r w:rsidR="00B526D2">
        <w:br/>
        <w:t>DASAR TEORI</w:t>
      </w:r>
      <w:bookmarkEnd w:id="15"/>
    </w:p>
    <w:p w14:paraId="19CE3271" w14:textId="77777777" w:rsidR="00471D6A" w:rsidRDefault="00471D6A" w:rsidP="00471D6A"/>
    <w:p w14:paraId="26F52024" w14:textId="71F2FAF3" w:rsidR="00471D6A" w:rsidRDefault="00471D6A" w:rsidP="00E41595">
      <w:pPr>
        <w:pStyle w:val="Heading2"/>
        <w:numPr>
          <w:ilvl w:val="0"/>
          <w:numId w:val="6"/>
        </w:numPr>
        <w:ind w:left="567" w:hanging="567"/>
      </w:pPr>
      <w:bookmarkStart w:id="16" w:name="_Toc50129713"/>
      <w:r>
        <w:t>Teori Tentang Permasalahan</w:t>
      </w:r>
      <w:bookmarkEnd w:id="16"/>
    </w:p>
    <w:p w14:paraId="1B60651C" w14:textId="15AD5509" w:rsidR="00D23341" w:rsidRPr="00F412AC" w:rsidRDefault="00E55460" w:rsidP="00F412AC">
      <w:r>
        <w:t>Pada bab ini akan dibahas menge</w:t>
      </w:r>
      <w:r w:rsidR="00F412AC">
        <w:t>nai kriptografi dimulai dari definisi</w:t>
      </w:r>
      <w:r w:rsidR="00930CAC">
        <w:t xml:space="preserve"> </w:t>
      </w:r>
      <w:r w:rsidR="00F412AC">
        <w:t xml:space="preserve">kriptografi, </w:t>
      </w:r>
      <w:r w:rsidR="003F5421">
        <w:t>sistem kriptografi modern,</w:t>
      </w:r>
      <w:r w:rsidR="00F412AC">
        <w:t xml:space="preserve"> sistem kriptografi simetris</w:t>
      </w:r>
      <w:r w:rsidR="00F412AC" w:rsidRPr="002D7005">
        <w:t xml:space="preserve"> </w:t>
      </w:r>
      <w:r w:rsidR="00F412AC">
        <w:t>juga sistem kripto</w:t>
      </w:r>
      <w:r w:rsidR="000D68C2">
        <w:t>grafi Advanced Encryption Standard</w:t>
      </w:r>
      <w:r w:rsidR="00F412AC">
        <w:t xml:space="preserve"> (AES), sistem kriptografi asimetris </w:t>
      </w:r>
      <w:r w:rsidR="009E3B53">
        <w:t xml:space="preserve">juga </w:t>
      </w:r>
      <w:r w:rsidR="00F412AC">
        <w:t>sistem kriptografi Rivest Shamir Adleman (</w:t>
      </w:r>
      <w:r w:rsidR="00A240E2">
        <w:t>RSA) dan</w:t>
      </w:r>
      <w:r w:rsidR="004B6E44">
        <w:t xml:space="preserve"> sistem kriptografi </w:t>
      </w:r>
      <w:r w:rsidR="004B6E44" w:rsidRPr="004B41EE">
        <w:rPr>
          <w:i/>
        </w:rPr>
        <w:t>hybrid</w:t>
      </w:r>
      <w:r w:rsidR="00F412AC">
        <w:t>.</w:t>
      </w:r>
    </w:p>
    <w:p w14:paraId="49EE4204" w14:textId="02ADA483" w:rsidR="009B6107" w:rsidRDefault="00471D6A" w:rsidP="00E41595">
      <w:pPr>
        <w:pStyle w:val="Heading3"/>
        <w:numPr>
          <w:ilvl w:val="0"/>
          <w:numId w:val="7"/>
        </w:numPr>
        <w:ind w:left="567" w:hanging="567"/>
      </w:pPr>
      <w:bookmarkStart w:id="17" w:name="_Toc50129714"/>
      <w:r>
        <w:t>Kriptografi</w:t>
      </w:r>
      <w:bookmarkEnd w:id="17"/>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seni atau ilmu untuk menjaga keamanan, kerahasiaan atau keautentikasian suatu pesan, dimana pesan ini nanti nya hanya akan dibaca oleh orang – orang yang berhak untuk membaca nya saja dan aman dari pihak – pihak yang tidak berwenang untuk membaca nya.</w:t>
      </w:r>
    </w:p>
    <w:p w14:paraId="035CC138" w14:textId="5F038945" w:rsidR="00640BA6" w:rsidRDefault="00260F7B" w:rsidP="00E41595">
      <w:pPr>
        <w:pStyle w:val="Heading3"/>
        <w:numPr>
          <w:ilvl w:val="0"/>
          <w:numId w:val="7"/>
        </w:numPr>
        <w:ind w:left="709" w:hanging="709"/>
      </w:pPr>
      <w:bookmarkStart w:id="18" w:name="_Toc50129715"/>
      <w:r>
        <w:t xml:space="preserve">Sistem </w:t>
      </w:r>
      <w:r w:rsidR="00640BA6">
        <w:t>Kriptografi</w:t>
      </w:r>
      <w:r w:rsidR="00D2381B">
        <w:t xml:space="preserve"> Modern</w:t>
      </w:r>
      <w:bookmarkEnd w:id="18"/>
    </w:p>
    <w:p w14:paraId="6ED8A9EC" w14:textId="25D38BE1"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w:t>
      </w:r>
      <w:r w:rsidRPr="004B41EE">
        <w:rPr>
          <w:i/>
        </w:rPr>
        <w:t>hybrid</w:t>
      </w:r>
      <w:r>
        <w:t xml:space="preserve">. </w:t>
      </w:r>
      <w:r w:rsidR="001D7EEE">
        <w:t>“</w:t>
      </w:r>
      <w:r w:rsidR="008F0665" w:rsidRPr="008F0665">
        <w:t>Algoritma kriptografi modern umumnya beroperasi dalam mode bit ketimbang mode karakter (seperti yang dilakukan pada ciphersubstitusi atau ciphertransposisi dari algoritma kriptografi  klasik).</w:t>
      </w:r>
      <w:r w:rsidR="002B245B">
        <w:t xml:space="preserve"> </w:t>
      </w:r>
      <w:r w:rsidR="008F0665" w:rsidRPr="008F0665">
        <w:t xml:space="preserve">Operasi  dalam  mode bit berarti semua data dan </w:t>
      </w:r>
      <w:r w:rsidR="007877A7">
        <w:t>informasi (baik kunci, plaintext</w:t>
      </w:r>
      <w:r w:rsidR="008F0665" w:rsidRPr="008F0665">
        <w:t>,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E41595">
      <w:pPr>
        <w:pStyle w:val="Heading4"/>
        <w:numPr>
          <w:ilvl w:val="0"/>
          <w:numId w:val="8"/>
        </w:numPr>
        <w:ind w:left="851" w:hanging="851"/>
      </w:pPr>
      <w:r>
        <w:t xml:space="preserve">Sistem </w:t>
      </w:r>
      <w:r w:rsidR="009F157D">
        <w:t xml:space="preserve">Kriptografi </w:t>
      </w:r>
      <w:r w:rsidR="00AD2851">
        <w:t xml:space="preserve">Kunci </w:t>
      </w:r>
      <w:r w:rsidR="009F157D">
        <w:t>Simetris</w:t>
      </w:r>
    </w:p>
    <w:p w14:paraId="2EBF05E4" w14:textId="77777777" w:rsidR="00805452" w:rsidRDefault="008356A9" w:rsidP="002760D2">
      <w:pPr>
        <w:rPr>
          <w:szCs w:val="24"/>
        </w:rPr>
      </w:pPr>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w:t>
      </w:r>
      <w:r w:rsidR="00C96AF9">
        <w:rPr>
          <w:szCs w:val="24"/>
        </w:rPr>
        <w:t>sebentar</w:t>
      </w:r>
      <w:r w:rsidR="00D97603">
        <w:rPr>
          <w:szCs w:val="24"/>
        </w:rPr>
        <w:t xml:space="preserve">. </w:t>
      </w:r>
      <w:r w:rsidR="00D8116A">
        <w:rPr>
          <w:szCs w:val="24"/>
        </w:rPr>
        <w:t>Kunci dari al</w:t>
      </w:r>
      <w:r w:rsidR="00BD1C5D">
        <w:rPr>
          <w:szCs w:val="24"/>
        </w:rPr>
        <w:t>goritma ini bersifat rahasia namun</w:t>
      </w:r>
      <w:r w:rsidR="00D8116A">
        <w:rPr>
          <w:szCs w:val="24"/>
        </w:rPr>
        <w:t xml:space="preserve"> dalam pertukaran kunci </w:t>
      </w:r>
      <w:r w:rsidR="00805452">
        <w:rPr>
          <w:szCs w:val="24"/>
        </w:rPr>
        <w:br w:type="page"/>
      </w:r>
    </w:p>
    <w:p w14:paraId="30D65F67" w14:textId="77777777" w:rsidR="009D2078" w:rsidRDefault="009D2078" w:rsidP="00BB165F">
      <w:pPr>
        <w:suppressLineNumbers/>
        <w:rPr>
          <w:szCs w:val="24"/>
        </w:rPr>
        <w:sectPr w:rsidR="009D2078" w:rsidSect="001F7310">
          <w:headerReference w:type="default" r:id="rId16"/>
          <w:headerReference w:type="first" r:id="rId17"/>
          <w:footerReference w:type="first" r:id="rId18"/>
          <w:type w:val="continuous"/>
          <w:pgSz w:w="11907" w:h="16839" w:code="9"/>
          <w:pgMar w:top="1701" w:right="1701" w:bottom="1701" w:left="2268" w:header="720" w:footer="720" w:gutter="0"/>
          <w:pgNumType w:start="6" w:chapStyle="1"/>
          <w:cols w:space="720"/>
          <w:titlePg/>
          <w:docGrid w:linePitch="360"/>
        </w:sectPr>
      </w:pPr>
    </w:p>
    <w:p w14:paraId="23685010" w14:textId="19CB8C69" w:rsidR="00355950" w:rsidRPr="00355950" w:rsidRDefault="00D8116A" w:rsidP="00BB165F">
      <w:pPr>
        <w:suppressLineNumbers/>
      </w:pPr>
      <w:r>
        <w:rPr>
          <w:szCs w:val="24"/>
        </w:rPr>
        <w:lastRenderedPageBreak/>
        <w:t xml:space="preserve">antara pengirim dan penerima pesan dibutuhkan saluran yang aman dari penyadapan. </w:t>
      </w:r>
      <w:r w:rsidR="00E32E89" w:rsidRPr="00E36441">
        <w:rPr>
          <w:szCs w:val="24"/>
        </w:rPr>
        <w:t>Contoh algoritma sim</w:t>
      </w:r>
      <w:r w:rsidR="00E32E89" w:rsidRPr="00E36441">
        <w:rPr>
          <w:rStyle w:val="highlight"/>
          <w:szCs w:val="24"/>
        </w:rPr>
        <w:t>etri</w:t>
      </w:r>
      <w:r w:rsidR="00E32E89" w:rsidRPr="00E36441">
        <w:rPr>
          <w:szCs w:val="24"/>
        </w:rPr>
        <w:t>s yaitu Beaufort, Spritz, Blowfish, Twofish, DES</w:t>
      </w:r>
      <w:r w:rsidR="00E81BCA">
        <w:rPr>
          <w:szCs w:val="24"/>
        </w:rPr>
        <w:t xml:space="preserve"> </w:t>
      </w:r>
      <w:r w:rsidR="00E32E89" w:rsidRPr="00E36441">
        <w:rPr>
          <w:szCs w:val="24"/>
        </w:rPr>
        <w:t>(Data Encryption Standard)</w:t>
      </w:r>
      <w:r w:rsidR="00E32E89">
        <w:rPr>
          <w:szCs w:val="24"/>
        </w:rPr>
        <w:t>.</w:t>
      </w:r>
    </w:p>
    <w:p w14:paraId="48BF0363" w14:textId="52EC24E1" w:rsidR="009F157D" w:rsidRDefault="00343500" w:rsidP="00E41595">
      <w:pPr>
        <w:pStyle w:val="Heading4"/>
        <w:numPr>
          <w:ilvl w:val="0"/>
          <w:numId w:val="8"/>
        </w:numPr>
        <w:ind w:left="851" w:hanging="851"/>
      </w:pPr>
      <w:r>
        <w:t xml:space="preserve">Sistem </w:t>
      </w:r>
      <w:r w:rsidR="009F157D">
        <w:t xml:space="preserve">Kriptografi </w:t>
      </w:r>
      <w:r w:rsidR="005D351C">
        <w:t xml:space="preserve">Kunci </w:t>
      </w:r>
      <w:r w:rsidR="009F157D">
        <w:t>Asimetris</w:t>
      </w:r>
    </w:p>
    <w:p w14:paraId="0F32984D" w14:textId="1093EB25" w:rsidR="00F17245" w:rsidRDefault="009E4A60" w:rsidP="002760D2">
      <w:pPr>
        <w:rPr>
          <w:szCs w:val="24"/>
        </w:rPr>
      </w:pPr>
      <w:r>
        <w:t>Merupakan sistem a</w:t>
      </w:r>
      <w:r w:rsidR="00D335C8">
        <w:t xml:space="preserve">lgoritma </w:t>
      </w:r>
      <w:r w:rsidR="000B3D53">
        <w:t xml:space="preserve">yang menggunakan 2 buah kunci </w:t>
      </w:r>
      <w:r w:rsidR="003C1B58">
        <w:t>dimana</w:t>
      </w:r>
      <w:r w:rsidR="000B3D53">
        <w:t xml:space="preserve">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w:t>
      </w:r>
      <w:r w:rsidR="00416DB6">
        <w:rPr>
          <w:szCs w:val="24"/>
        </w:rPr>
        <w:t>genk</w:t>
      </w:r>
      <w:r w:rsidR="00F9187F">
        <w:rPr>
          <w:szCs w:val="24"/>
        </w:rPr>
        <w:t>ripsi data yang berjumlah besar</w:t>
      </w:r>
      <w:r w:rsidR="00C75D5F">
        <w:rPr>
          <w:szCs w:val="24"/>
        </w:rPr>
        <w:t xml:space="preserve"> karena proses nya akan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E41595">
      <w:pPr>
        <w:pStyle w:val="Heading4"/>
        <w:numPr>
          <w:ilvl w:val="0"/>
          <w:numId w:val="8"/>
        </w:numPr>
        <w:ind w:left="851" w:hanging="851"/>
      </w:pPr>
      <w:r>
        <w:t>Sistem Kriptografi</w:t>
      </w:r>
      <w:r w:rsidR="00DF2DA2">
        <w:t xml:space="preserve"> </w:t>
      </w:r>
      <w:r w:rsidR="00DF2DA2" w:rsidRPr="004B41EE">
        <w:rPr>
          <w:i/>
        </w:rPr>
        <w:t>Hybrid</w:t>
      </w:r>
    </w:p>
    <w:p w14:paraId="31DA68DF" w14:textId="3E92ADD7" w:rsidR="00827216" w:rsidRDefault="00144412" w:rsidP="002760D2">
      <w:pPr>
        <w:rPr>
          <w:szCs w:val="24"/>
        </w:rPr>
      </w:pPr>
      <w:r>
        <w:t xml:space="preserve">Sistem </w:t>
      </w:r>
      <w:r w:rsidR="00012356">
        <w:t xml:space="preserve">kriptografi </w:t>
      </w:r>
      <w:r w:rsidR="00A068E9" w:rsidRPr="006170B5">
        <w:rPr>
          <w:szCs w:val="24"/>
        </w:rPr>
        <w:t xml:space="preserve">ini disebut </w:t>
      </w:r>
      <w:r w:rsidR="00A068E9" w:rsidRPr="004B41EE">
        <w:rPr>
          <w:i/>
          <w:szCs w:val="24"/>
        </w:rPr>
        <w:t>hybrid</w:t>
      </w:r>
      <w:r w:rsidR="00A068E9">
        <w:rPr>
          <w:szCs w:val="24"/>
        </w:rPr>
        <w:t xml:space="preserve"> dikarenakan </w:t>
      </w:r>
      <w:r w:rsidR="00E3618A">
        <w:rPr>
          <w:szCs w:val="24"/>
        </w:rPr>
        <w:t>sistem</w:t>
      </w:r>
      <w:r w:rsidR="00A068E9">
        <w:rPr>
          <w:szCs w:val="24"/>
        </w:rPr>
        <w:t xml:space="preserve"> ini </w:t>
      </w:r>
      <w:r w:rsidR="00765B7F">
        <w:rPr>
          <w:szCs w:val="24"/>
        </w:rPr>
        <w:t xml:space="preserve">merupakan </w:t>
      </w:r>
      <w:r w:rsidR="00E0053A">
        <w:rPr>
          <w:szCs w:val="24"/>
        </w:rPr>
        <w:t>pengkombinasian</w:t>
      </w:r>
      <w:r w:rsidR="00765B7F">
        <w:rPr>
          <w:szCs w:val="24"/>
        </w:rPr>
        <w:t xml:space="preserve"> </w:t>
      </w:r>
      <w:r w:rsidR="00406238">
        <w:rPr>
          <w:szCs w:val="24"/>
        </w:rPr>
        <w:t xml:space="preserve">antara </w:t>
      </w:r>
      <w:r w:rsidR="00765B7F">
        <w:rPr>
          <w:szCs w:val="24"/>
        </w:rPr>
        <w:t>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406238">
        <w:rPr>
          <w:szCs w:val="24"/>
        </w:rPr>
        <w:t>T</w:t>
      </w:r>
      <w:r w:rsidR="006E7665">
        <w:rPr>
          <w:szCs w:val="24"/>
        </w:rPr>
        <w:t xml:space="preserve">ujuan dari </w:t>
      </w:r>
      <w:r w:rsidR="00406238">
        <w:rPr>
          <w:szCs w:val="24"/>
        </w:rPr>
        <w:t xml:space="preserve">penggunaan </w:t>
      </w:r>
      <w:r w:rsidR="006E7665">
        <w:rPr>
          <w:szCs w:val="24"/>
        </w:rPr>
        <w:t xml:space="preserve">kritografi ini adalah </w:t>
      </w:r>
      <w:r w:rsidR="001B4377">
        <w:rPr>
          <w:szCs w:val="24"/>
        </w:rPr>
        <w:t xml:space="preserve">untuk </w:t>
      </w:r>
      <w:r w:rsidR="006E7665">
        <w:rPr>
          <w:szCs w:val="24"/>
        </w:rPr>
        <w:t xml:space="preserve">mengatasi kelemahan dari </w:t>
      </w:r>
      <w:r w:rsidR="00CD5ACC">
        <w:rPr>
          <w:szCs w:val="24"/>
        </w:rPr>
        <w:t xml:space="preserve">kedua </w:t>
      </w:r>
      <w:r w:rsidR="006E7665">
        <w:rPr>
          <w:szCs w:val="24"/>
        </w:rPr>
        <w:t xml:space="preserve">algoritma </w:t>
      </w:r>
      <w:r w:rsidR="00CD5ACC">
        <w:rPr>
          <w:szCs w:val="24"/>
        </w:rPr>
        <w:t>itu sendiri</w:t>
      </w:r>
      <w:r w:rsidR="00A068E9">
        <w:rPr>
          <w:szCs w:val="24"/>
        </w:rPr>
        <w:t>.</w:t>
      </w:r>
      <w:r w:rsidR="00AB15A0">
        <w:rPr>
          <w:szCs w:val="24"/>
        </w:rPr>
        <w:t xml:space="preserve"> Dengan memanfaatkan kelebihan dari algoritma kunci asimetris, pertukaran kunci sesi akan memiliki solusi yang tepat untuk menyediakan saluran yang aman bagi pertukaran kunci. Sedangkan dengan memanfaatkan algoritma kunci simetris maka pesan maupun data yang akan dienkripsi akan lebih cepat proses nya dikarenakan jumlah kunci yang digunakan jauh lebih kecil daripada kunci kriptografi asimetris sehingga kegiatan kriptografi bisa dilakukan dengan waktu yang cepat.</w:t>
      </w:r>
    </w:p>
    <w:p w14:paraId="3BF85E4C" w14:textId="77777777" w:rsidR="00745100" w:rsidRPr="004D02B3" w:rsidRDefault="00745100" w:rsidP="002760D2">
      <w:pPr>
        <w:rPr>
          <w:szCs w:val="24"/>
        </w:rPr>
      </w:pPr>
    </w:p>
    <w:p w14:paraId="701788A0" w14:textId="043B05DA" w:rsidR="00862EE5" w:rsidRDefault="00655D3D" w:rsidP="00E41595">
      <w:pPr>
        <w:pStyle w:val="Heading3"/>
        <w:numPr>
          <w:ilvl w:val="0"/>
          <w:numId w:val="7"/>
        </w:numPr>
        <w:ind w:left="709" w:hanging="709"/>
      </w:pPr>
      <w:bookmarkStart w:id="19" w:name="_Toc50129716"/>
      <w:r>
        <w:t>Algoritma</w:t>
      </w:r>
      <w:r w:rsidR="00DF6B15">
        <w:t xml:space="preserve"> Kriptografi AES</w:t>
      </w:r>
      <w:bookmarkEnd w:id="19"/>
    </w:p>
    <w:p w14:paraId="50FB4A5E" w14:textId="1560B280" w:rsidR="005E373A" w:rsidRDefault="000160C3" w:rsidP="002F2951">
      <w:r>
        <w:t>Menurut Ahmad Arif dan Putri Mandarani (2016) “</w:t>
      </w:r>
      <w:r w:rsidRPr="000160C3">
        <w:t>Algoritma  AES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berupa blok dengan jumlah bit tertentu. Pemilihan ukuran blok data dan kunci akan menentukan jumlah proses yang harus dilalui untuk proses enkripsi dan dekripsi.</w:t>
      </w:r>
    </w:p>
    <w:p w14:paraId="3213F164" w14:textId="0913E56A" w:rsidR="00A34D4F" w:rsidRDefault="00C33A6F" w:rsidP="00E41595">
      <w:pPr>
        <w:pStyle w:val="Heading4"/>
        <w:numPr>
          <w:ilvl w:val="0"/>
          <w:numId w:val="10"/>
        </w:numPr>
        <w:ind w:left="851" w:hanging="862"/>
      </w:pPr>
      <w:r>
        <w:lastRenderedPageBreak/>
        <w:t>Prosedur</w:t>
      </w:r>
      <w:r w:rsidR="00A34D4F">
        <w:t xml:space="preserve"> Kriptografi AES</w:t>
      </w:r>
    </w:p>
    <w:p w14:paraId="0D6B2E9B" w14:textId="648B6E25" w:rsidR="003B13AD" w:rsidRDefault="00A071D1" w:rsidP="000134B8">
      <w:r>
        <w:t>Proses k</w:t>
      </w:r>
      <w:r w:rsidR="00A662CF">
        <w:t>riptografi AES dimulai dengan me</w:t>
      </w:r>
      <w:r>
        <w:t>ngkonversikan pesan yang akan dienkrip</w:t>
      </w:r>
      <w:r w:rsidR="003E120F">
        <w:t xml:space="preserve"> </w:t>
      </w:r>
      <w:r w:rsidR="00B047E9">
        <w:t>dari format</w:t>
      </w:r>
      <w:r w:rsidR="00600E5A">
        <w:t xml:space="preserve"> teks</w:t>
      </w:r>
      <w:r w:rsidR="00B047E9">
        <w:t xml:space="preserve"> ASCII </w:t>
      </w:r>
      <w:r w:rsidR="003E120F">
        <w:t>ke</w:t>
      </w:r>
      <w:r w:rsidR="002C2BE7">
        <w:t xml:space="preserve"> </w:t>
      </w:r>
      <w:r w:rsidR="003E120F">
        <w:t xml:space="preserve">dalam format </w:t>
      </w:r>
      <w:r w:rsidR="00604E29">
        <w:t>hex</w:t>
      </w:r>
      <w:r w:rsidR="00B047E9">
        <w:t>.</w:t>
      </w:r>
      <w:r w:rsidR="006360EE">
        <w:t xml:space="preserve"> Setelah itu</w:t>
      </w:r>
      <w:r w:rsidR="000B0FDA">
        <w:t>,</w:t>
      </w:r>
      <w:r w:rsidR="006360EE">
        <w:t xml:space="preserve"> pesan</w:t>
      </w:r>
      <w:r w:rsidR="002A23DF">
        <w:t xml:space="preserve"> </w:t>
      </w:r>
      <w:r w:rsidR="006360EE">
        <w:t xml:space="preserve">yang sudah 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B39A4">
        <w:t>blo</w:t>
      </w:r>
      <w:r w:rsidR="006360EE">
        <w:t>k</w:t>
      </w:r>
      <w:r w:rsidR="008B11C8">
        <w:t xml:space="preserve"> 4X</w:t>
      </w:r>
      <w:r w:rsidR="00246047">
        <w:t>4</w:t>
      </w:r>
      <w:r w:rsidR="007A276C">
        <w:t xml:space="preserve"> </w:t>
      </w:r>
      <w:r w:rsidR="00C72F7D">
        <w:t xml:space="preserve">yang mana </w:t>
      </w:r>
      <w:r w:rsidR="007A276C">
        <w:t>tiap - tiap sel matriks terdapat 1 byte (8-bit)</w:t>
      </w:r>
      <w:r w:rsidR="006439D4">
        <w:t xml:space="preserve"> dan secara keseluruhan berjumlah 16 byte</w:t>
      </w:r>
      <w:r w:rsidR="00D3111A">
        <w:t xml:space="preserve"> (128-bit)</w:t>
      </w:r>
      <w:r w:rsidR="006176DB">
        <w:t xml:space="preserve"> yang </w:t>
      </w:r>
      <w:r w:rsidR="00691F8A">
        <w:t>akan dipr</w:t>
      </w:r>
      <w:r w:rsidR="00AF76E8">
        <w:t xml:space="preserve">oses dengan kunci </w:t>
      </w:r>
      <w:r w:rsidR="00D47CCB">
        <w:t xml:space="preserve">yang sudah </w:t>
      </w:r>
      <w:r w:rsidR="00E87EC6">
        <w:t>dibuat</w:t>
      </w:r>
      <w:r w:rsidR="00691F8A">
        <w:t xml:space="preserve"> secara </w:t>
      </w:r>
      <w:r w:rsidR="000F6A52">
        <w:t>acak</w:t>
      </w:r>
      <w:r>
        <w:t>.</w:t>
      </w:r>
      <w:r w:rsidR="00FD053C">
        <w:t xml:space="preserve"> Kunci enkripsi bisa terdiri dari 128-bit, 192-bit atau 256-bit. Tiap – tiap kunci akan mempengaruhi</w:t>
      </w:r>
      <w:r w:rsidR="00BD44B8">
        <w:t xml:space="preserve"> jumlah</w:t>
      </w:r>
      <w:r w:rsidR="00FD053C">
        <w:t xml:space="preserve"> ronde pada proses pengenkrpsian</w:t>
      </w:r>
      <w:r w:rsidR="00BC7845">
        <w:t xml:space="preserve">. </w:t>
      </w:r>
      <w:r w:rsidR="00F75790">
        <w:t>Kunci</w:t>
      </w:r>
      <w:r w:rsidR="002C2BE7">
        <w:t xml:space="preserve"> akan dikonversi dari ASCII ke </w:t>
      </w:r>
      <w:r w:rsidR="00190B61">
        <w:t>hex</w:t>
      </w:r>
      <w:r w:rsidR="002C2BE7">
        <w:t xml:space="preserve"> dan dimasukan ke dalam</w:t>
      </w:r>
      <w:r w:rsidR="00DB2D6E">
        <w:t xml:space="preserve"> </w:t>
      </w:r>
      <w:r w:rsidR="000A145C">
        <w:t>state</w:t>
      </w:r>
      <w:r w:rsidR="00F74039">
        <w:t xml:space="preserve"> 4X4</w:t>
      </w:r>
      <w:r w:rsidR="00FD053C">
        <w:t>.</w:t>
      </w:r>
      <w:r w:rsidR="00802CA3">
        <w:t xml:space="preserve"> State pesan dan state kunci yang sudah dikonversi dari ASCII ke </w:t>
      </w:r>
      <w:r w:rsidR="00190B61">
        <w:t>hex</w:t>
      </w:r>
      <w:r w:rsidR="00802CA3">
        <w:t xml:space="preserve"> akan diproses di sesi add round key</w:t>
      </w:r>
      <w:r w:rsidR="00EA46B1">
        <w:t xml:space="preserve"> ronde pertama</w:t>
      </w:r>
      <w:r w:rsidR="00802CA3">
        <w:t xml:space="preserve"> dengan cara </w:t>
      </w:r>
      <w:r w:rsidR="00AD5320">
        <w:t xml:space="preserve">operasi </w:t>
      </w:r>
      <w:r w:rsidR="00802CA3">
        <w:t>XOR</w:t>
      </w:r>
      <w:r w:rsidR="00213EE5">
        <w:t xml:space="preserve"> (Exclusive o</w:t>
      </w:r>
      <w:r w:rsidR="000A23FA">
        <w:t>r</w:t>
      </w:r>
      <w:r w:rsidR="004972C8">
        <w:t xml:space="preserve"> operation)</w:t>
      </w:r>
      <w:r w:rsidR="001651BC">
        <w:t xml:space="preserve"> </w:t>
      </w:r>
      <w:r w:rsidR="00201278">
        <w:t>dengan mengkonversi dari hex</w:t>
      </w:r>
      <w:r w:rsidR="00EA46B1">
        <w:t xml:space="preserve"> ke </w:t>
      </w:r>
      <w:r w:rsidR="001651BC">
        <w:t>dalam bentuk binary</w:t>
      </w:r>
      <w:r w:rsidR="00882091">
        <w:t xml:space="preserve"> lalu lakukan penjumlahan XOR</w:t>
      </w:r>
      <w:r w:rsidR="00802CA3">
        <w:t>.</w:t>
      </w:r>
      <w:r w:rsidR="004777BE">
        <w:t xml:space="preserve"> </w:t>
      </w:r>
      <w:r w:rsidR="005D3B6E">
        <w:t xml:space="preserve">Dari XOR tersebut akan dihasilkan </w:t>
      </w:r>
      <w:r w:rsidR="00D62BBD">
        <w:t>binary</w:t>
      </w:r>
      <w:r w:rsidR="00BB4B2B">
        <w:t xml:space="preserve"> yang </w:t>
      </w:r>
      <w:r w:rsidR="006B543D">
        <w:t>baru dan dikonversikan kembali ke dalam bentuk hex</w:t>
      </w:r>
      <w:r w:rsidR="00254170">
        <w:t xml:space="preserve"> dan dimasukan ke dalam state yang baru</w:t>
      </w:r>
      <w:r w:rsidR="004777BE">
        <w:t>.</w:t>
      </w:r>
    </w:p>
    <w:p w14:paraId="4677FF3B" w14:textId="7ED54A28" w:rsidR="003B13AD" w:rsidRDefault="003B13AD" w:rsidP="000134B8">
      <w:r>
        <w:t>S</w:t>
      </w:r>
      <w:r w:rsidR="004972A3">
        <w:t>elanjutnya adalah proses shift r</w:t>
      </w:r>
      <w:r>
        <w:t xml:space="preserve">ow. </w:t>
      </w:r>
      <w:r w:rsidR="00BF584F">
        <w:t>S</w:t>
      </w:r>
      <w:r>
        <w:t xml:space="preserve">tate </w:t>
      </w:r>
      <w:r w:rsidR="005F72DE">
        <w:t xml:space="preserve">hasil </w:t>
      </w:r>
      <w:r>
        <w:t>operasi XOR tadi</w:t>
      </w:r>
      <w:r w:rsidR="004972A3">
        <w:t xml:space="preserve"> akan dilanjutkan dengan proses shift row</w:t>
      </w:r>
      <w:r w:rsidR="00D1141D">
        <w:t>. Dari keempat baris akan</w:t>
      </w:r>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7CEBEE17" w:rsidR="00520055" w:rsidRDefault="00520055" w:rsidP="000134B8">
      <w:r>
        <w:t xml:space="preserve">Selanjutnya adalah proses mix column. </w:t>
      </w:r>
      <w:r w:rsidR="00957837">
        <w:t>Hasil state yang sudah dilakukan proses shift row</w:t>
      </w:r>
      <w:r w:rsidR="007F4EC9">
        <w:t xml:space="preserve"> akan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akan dikalikan </w:t>
      </w:r>
      <w:r w:rsidR="00421785">
        <w:t xml:space="preserve">berpasang – pasangan </w:t>
      </w:r>
      <w:r w:rsidR="00A91FE2">
        <w:t>dengan column state yang akan diproses</w:t>
      </w:r>
      <w:r w:rsidR="00770D27">
        <w:t xml:space="preserve"> </w:t>
      </w:r>
      <w:r w:rsidR="00E87F93">
        <w:t>dimulai dengan mengkonversi hex</w:t>
      </w:r>
      <w:r w:rsidR="00770D27">
        <w:t xml:space="preserve"> dari state ke dalam bentuk binary</w:t>
      </w:r>
      <w:r w:rsidR="00305E1B">
        <w:t>.</w:t>
      </w:r>
    </w:p>
    <w:p w14:paraId="7CAB8746" w14:textId="5D1FF89C" w:rsidR="00F66027" w:rsidRDefault="00F66027" w:rsidP="000134B8">
      <w:r>
        <w:t xml:space="preserve">Setelah proses mix column selesai maka akan dilanjutkan dengan proses add round key ronde </w:t>
      </w:r>
      <w:r w:rsidR="00B61647">
        <w:t>selanjutnya</w:t>
      </w:r>
      <w:r>
        <w:t xml:space="preserve">. Kegiatan ini akan diulang </w:t>
      </w:r>
      <w:r w:rsidR="00281623">
        <w:t>sebanyak 10 kali namun di ronde</w:t>
      </w:r>
      <w:r>
        <w:t xml:space="preserve"> yang terakhir mix column tidak diperlukan lagi dan hasil nya ciphertext atau pesan yang sudah terenkripsi</w:t>
      </w:r>
      <w:r w:rsidR="006E4B4F">
        <w:t>.</w:t>
      </w:r>
      <w:r w:rsidR="00FA5C9A">
        <w:t xml:space="preserve"> </w:t>
      </w:r>
      <w:r w:rsidR="00AC5CE5">
        <w:t>Untuk prosedur kegiatan dekripsi perbedaan nya hanya pada urutan kegiatan nya yang dibalik dari akhir kembali lagi awal sehingga ciphertext akan kembali lagi menjadi plaintext.</w:t>
      </w:r>
    </w:p>
    <w:p w14:paraId="0BE1DCA2" w14:textId="29C8EE6C" w:rsidR="00F70D01" w:rsidRDefault="00F11926" w:rsidP="00F70D01">
      <w:r>
        <w:lastRenderedPageBreak/>
        <w:t>Untuk mempermudah perhit</w:t>
      </w:r>
      <w:r w:rsidR="00E64363">
        <w:t>u</w:t>
      </w:r>
      <w:r>
        <w:t xml:space="preserve">ngan dan mempercepat proses kriptografi AES ini maka digunakan nya tabel </w:t>
      </w:r>
      <w:r w:rsidR="00F53EE1">
        <w:t>–</w:t>
      </w:r>
      <w:r>
        <w:t xml:space="preserve"> tabel</w:t>
      </w:r>
      <w:r w:rsidR="00F53EE1">
        <w:t xml:space="preserve"> seperti tabel substitution box, tabel hex</w:t>
      </w:r>
      <w:r w:rsidR="00A12F69">
        <w:t xml:space="preserve"> xor value dan tabel mix column sebagai berikut:</w:t>
      </w:r>
    </w:p>
    <w:p w14:paraId="28BAFC21" w14:textId="77777777" w:rsidR="0033314E" w:rsidRDefault="0033314E" w:rsidP="00F70D01"/>
    <w:tbl>
      <w:tblPr>
        <w:tblW w:w="8160" w:type="dxa"/>
        <w:tblLook w:val="04A0" w:firstRow="1" w:lastRow="0" w:firstColumn="1" w:lastColumn="0" w:noHBand="0" w:noVBand="1"/>
      </w:tblPr>
      <w:tblGrid>
        <w:gridCol w:w="476"/>
        <w:gridCol w:w="480"/>
        <w:gridCol w:w="479"/>
        <w:gridCol w:w="480"/>
        <w:gridCol w:w="480"/>
        <w:gridCol w:w="480"/>
        <w:gridCol w:w="480"/>
        <w:gridCol w:w="479"/>
        <w:gridCol w:w="479"/>
        <w:gridCol w:w="480"/>
        <w:gridCol w:w="487"/>
        <w:gridCol w:w="480"/>
        <w:gridCol w:w="480"/>
        <w:gridCol w:w="480"/>
        <w:gridCol w:w="480"/>
        <w:gridCol w:w="480"/>
        <w:gridCol w:w="480"/>
      </w:tblGrid>
      <w:tr w:rsidR="006C4B8C" w:rsidRPr="006C4B8C" w14:paraId="17D22D91" w14:textId="77777777" w:rsidTr="006C4B8C">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8B344" w14:textId="63ABFB6D" w:rsidR="006C4B8C" w:rsidRPr="006C4B8C" w:rsidRDefault="006C4B8C" w:rsidP="006C4B8C">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6C4B8C">
              <w:rPr>
                <w:rFonts w:ascii="Calibri" w:eastAsia="Times New Roman" w:hAnsi="Calibri" w:cs="Calibri"/>
                <w:b/>
                <w:bCs/>
                <w:color w:val="000000"/>
                <w:sz w:val="22"/>
              </w:rPr>
              <w:t>S</w:t>
            </w:r>
            <w:r>
              <w:rPr>
                <w:rFonts w:ascii="Calibri" w:eastAsia="Times New Roman" w:hAnsi="Calibri" w:cs="Calibri"/>
                <w:b/>
                <w:bCs/>
                <w:color w:val="000000"/>
                <w:sz w:val="22"/>
              </w:rPr>
              <w:t>ubtitution</w:t>
            </w:r>
            <w:r w:rsidRPr="006C4B8C">
              <w:rPr>
                <w:rFonts w:ascii="Calibri" w:eastAsia="Times New Roman" w:hAnsi="Calibri" w:cs="Calibri"/>
                <w:b/>
                <w:bCs/>
                <w:color w:val="000000"/>
                <w:sz w:val="22"/>
              </w:rPr>
              <w:t xml:space="preserve"> </w:t>
            </w:r>
            <w:r>
              <w:rPr>
                <w:rFonts w:ascii="Calibri" w:eastAsia="Times New Roman" w:hAnsi="Calibri" w:cs="Calibri"/>
                <w:b/>
                <w:bCs/>
                <w:color w:val="000000"/>
                <w:sz w:val="22"/>
              </w:rPr>
              <w:t>Box</w:t>
            </w:r>
          </w:p>
        </w:tc>
      </w:tr>
      <w:tr w:rsidR="006C4B8C" w:rsidRPr="006C4B8C" w14:paraId="10C9D1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AE2DF" w14:textId="77777777" w:rsidR="006C4B8C" w:rsidRPr="006C4B8C" w:rsidRDefault="006C4B8C" w:rsidP="006C4B8C">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094E84FE"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0C10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8263"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DD1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5AB7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E43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7A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E0D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42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82F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F824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5558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FDCC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E23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485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429F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r>
      <w:tr w:rsidR="006C4B8C" w:rsidRPr="006C4B8C" w14:paraId="2687A21B"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9750CE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C07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EB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2A4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45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937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7E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B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BB4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BB8D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635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722D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102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1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B88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6DE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26BA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6</w:t>
            </w:r>
          </w:p>
        </w:tc>
      </w:tr>
      <w:tr w:rsidR="006C4B8C" w:rsidRPr="006C4B8C" w14:paraId="12E3DF1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2BC80"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65A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34C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81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39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4F9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518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BC14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1A8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AC8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D</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EB1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001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9862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C03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7D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390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D020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0</w:t>
            </w:r>
          </w:p>
        </w:tc>
      </w:tr>
      <w:tr w:rsidR="006C4B8C" w:rsidRPr="006C4B8C" w14:paraId="40F9E45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29507"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0A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27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1D48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28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F931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AF4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2A6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75E7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1B2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46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6E7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32D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445E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B0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D37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257A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5</w:t>
            </w:r>
          </w:p>
        </w:tc>
      </w:tr>
      <w:tr w:rsidR="006C4B8C" w:rsidRPr="006C4B8C" w14:paraId="7596BF0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966F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02C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80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C67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A669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F8F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40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D90C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EEF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B46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ED6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61FA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C2F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8F0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69F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92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BB0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5</w:t>
            </w:r>
          </w:p>
        </w:tc>
      </w:tr>
      <w:tr w:rsidR="006C4B8C" w:rsidRPr="006C4B8C" w14:paraId="21590AD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B22B8"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FC9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1F51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4FBC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BDB8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D86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C6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EA4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184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E1A0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CF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705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6C1C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582A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22E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BC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B2F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4</w:t>
            </w:r>
          </w:p>
        </w:tc>
      </w:tr>
      <w:tr w:rsidR="006C4B8C" w:rsidRPr="006C4B8C" w14:paraId="06862DF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DE3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79B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2E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EE6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A272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06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D392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5F81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48C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1B94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22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31B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FC6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AB2B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6F2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9081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8886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F</w:t>
            </w:r>
          </w:p>
        </w:tc>
      </w:tr>
      <w:tr w:rsidR="006C4B8C" w:rsidRPr="006C4B8C" w14:paraId="68140EE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E9B6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F2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ABB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7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C57E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30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680A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1EF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FAF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F05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5</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1D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CA9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37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2AC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A3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CE1D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0F21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8</w:t>
            </w:r>
          </w:p>
        </w:tc>
      </w:tr>
      <w:tr w:rsidR="006C4B8C" w:rsidRPr="006C4B8C" w14:paraId="18CB0DE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B19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345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0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6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E66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882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283B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2FC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AC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0F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6C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CA7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47E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40C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BA5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8B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242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2</w:t>
            </w:r>
          </w:p>
        </w:tc>
      </w:tr>
      <w:tr w:rsidR="006C4B8C" w:rsidRPr="006C4B8C" w14:paraId="291EA71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0D13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7590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AC9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D4CD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A87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436C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5D0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F1E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475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F34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E5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A12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EA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5117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94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8CB3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42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3</w:t>
            </w:r>
          </w:p>
        </w:tc>
      </w:tr>
      <w:tr w:rsidR="006C4B8C" w:rsidRPr="006C4B8C" w14:paraId="13963BB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E277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D5DA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E53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767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7B2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4E15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5FF6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303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FC3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95E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412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38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C0F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AA8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D0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29D9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492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B</w:t>
            </w:r>
          </w:p>
        </w:tc>
      </w:tr>
      <w:tr w:rsidR="006C4B8C" w:rsidRPr="006C4B8C" w14:paraId="2C6B837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43F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E63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04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584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B233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2BE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DFBB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E55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0B4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DED6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88E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B8AF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0C6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905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20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60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3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9</w:t>
            </w:r>
          </w:p>
        </w:tc>
      </w:tr>
      <w:tr w:rsidR="006C4B8C" w:rsidRPr="006C4B8C" w14:paraId="1605A7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C7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D27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71D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A8B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D2D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12F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0B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0F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FF3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09E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99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30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BFF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7146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608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D3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5E1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8</w:t>
            </w:r>
          </w:p>
        </w:tc>
      </w:tr>
      <w:tr w:rsidR="006C4B8C" w:rsidRPr="006C4B8C" w14:paraId="6AF0897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3CB3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720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762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4A1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5142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2F5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BF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69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FA5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B9C7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EAA6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AA4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62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0D9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D2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A42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709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A</w:t>
            </w:r>
          </w:p>
        </w:tc>
      </w:tr>
      <w:tr w:rsidR="006C4B8C" w:rsidRPr="006C4B8C" w14:paraId="529D75E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D6A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581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7AC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29B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65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35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C7F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C91E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618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0D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325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E15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5091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8C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3C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0C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7C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E</w:t>
            </w:r>
          </w:p>
        </w:tc>
      </w:tr>
      <w:tr w:rsidR="006C4B8C" w:rsidRPr="006C4B8C" w14:paraId="531BD3F1"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2216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81C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AC6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DA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E82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DBB6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B6E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9F0D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50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E40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B</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825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00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4587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3E7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F1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CD8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6F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F</w:t>
            </w:r>
          </w:p>
        </w:tc>
      </w:tr>
      <w:tr w:rsidR="006C4B8C" w:rsidRPr="006C4B8C" w14:paraId="4FBAF3C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EB68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CA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EE2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54E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F9F0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9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C1F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C60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40F1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4FCE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68E8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658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563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F91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CD1A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C2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89E3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6</w:t>
            </w:r>
          </w:p>
        </w:tc>
      </w:tr>
    </w:tbl>
    <w:p w14:paraId="42B03F7F" w14:textId="16907243" w:rsidR="00590B35" w:rsidRPr="004108C5" w:rsidRDefault="00590B35" w:rsidP="00590B35">
      <w:pPr>
        <w:spacing w:after="135" w:line="240" w:lineRule="auto"/>
        <w:ind w:left="10" w:right="-15"/>
        <w:jc w:val="center"/>
      </w:pPr>
    </w:p>
    <w:p w14:paraId="1C6F6407" w14:textId="3E7C3022" w:rsidR="00F70D01" w:rsidRPr="004108C5" w:rsidRDefault="00590B35" w:rsidP="004327A0">
      <w:pPr>
        <w:pStyle w:val="ListParagraph"/>
        <w:numPr>
          <w:ilvl w:val="0"/>
          <w:numId w:val="36"/>
        </w:numPr>
        <w:spacing w:after="135" w:line="240" w:lineRule="auto"/>
        <w:ind w:right="-15"/>
        <w:jc w:val="center"/>
      </w:pPr>
      <w:r w:rsidRPr="004327A0">
        <w:t>Tabel</w:t>
      </w:r>
      <w:r>
        <w:t xml:space="preserve"> Subtitution Box</w:t>
      </w:r>
    </w:p>
    <w:p w14:paraId="347B8A6F" w14:textId="77777777" w:rsidR="00F70D01" w:rsidRDefault="00F70D01" w:rsidP="009A4F73"/>
    <w:p w14:paraId="5480534A" w14:textId="77777777" w:rsidR="0033314E" w:rsidRDefault="0033314E" w:rsidP="009A4F73"/>
    <w:p w14:paraId="5A0826C8" w14:textId="77777777" w:rsidR="0033314E" w:rsidRDefault="0033314E" w:rsidP="009A4F73"/>
    <w:p w14:paraId="05C4ABE3" w14:textId="77777777" w:rsidR="0033314E" w:rsidRDefault="0033314E" w:rsidP="009A4F73"/>
    <w:p w14:paraId="6502E626" w14:textId="77777777" w:rsidR="0033314E" w:rsidRDefault="0033314E" w:rsidP="009A4F73"/>
    <w:p w14:paraId="3B4432F8" w14:textId="77777777" w:rsidR="0033314E" w:rsidRDefault="0033314E" w:rsidP="009A4F73"/>
    <w:p w14:paraId="426434E7" w14:textId="77777777" w:rsidR="0033314E" w:rsidRDefault="0033314E" w:rsidP="009A4F73"/>
    <w:p w14:paraId="194E4F79" w14:textId="77777777" w:rsidR="0033314E" w:rsidRDefault="0033314E" w:rsidP="009A4F73"/>
    <w:p w14:paraId="6C4B885B" w14:textId="77777777" w:rsidR="0033314E" w:rsidRDefault="0033314E" w:rsidP="009A4F73"/>
    <w:tbl>
      <w:tblPr>
        <w:tblW w:w="8160" w:type="dxa"/>
        <w:tblLook w:val="04A0" w:firstRow="1" w:lastRow="0" w:firstColumn="1" w:lastColumn="0" w:noHBand="0" w:noVBand="1"/>
      </w:tblPr>
      <w:tblGrid>
        <w:gridCol w:w="476"/>
        <w:gridCol w:w="480"/>
        <w:gridCol w:w="487"/>
        <w:gridCol w:w="479"/>
        <w:gridCol w:w="479"/>
        <w:gridCol w:w="480"/>
        <w:gridCol w:w="480"/>
        <w:gridCol w:w="480"/>
        <w:gridCol w:w="480"/>
        <w:gridCol w:w="480"/>
        <w:gridCol w:w="480"/>
        <w:gridCol w:w="480"/>
        <w:gridCol w:w="479"/>
        <w:gridCol w:w="480"/>
        <w:gridCol w:w="480"/>
        <w:gridCol w:w="480"/>
        <w:gridCol w:w="480"/>
      </w:tblGrid>
      <w:tr w:rsidR="00D6770D" w:rsidRPr="00D6770D" w14:paraId="2583F45E" w14:textId="77777777" w:rsidTr="00D6770D">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5B169" w14:textId="07134C80" w:rsidR="00D6770D" w:rsidRPr="00D6770D" w:rsidRDefault="00D6770D" w:rsidP="00D6770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lastRenderedPageBreak/>
              <w:t>Tabel Subtitution Box</w:t>
            </w:r>
            <w:r w:rsidRPr="00D6770D">
              <w:rPr>
                <w:rFonts w:ascii="Calibri" w:eastAsia="Times New Roman" w:hAnsi="Calibri" w:cs="Calibri"/>
                <w:b/>
                <w:bCs/>
                <w:color w:val="000000"/>
                <w:sz w:val="22"/>
              </w:rPr>
              <w:t xml:space="preserve"> Invers</w:t>
            </w:r>
            <w:r w:rsidR="0033314E">
              <w:rPr>
                <w:rFonts w:ascii="Calibri" w:eastAsia="Times New Roman" w:hAnsi="Calibri" w:cs="Calibri"/>
                <w:b/>
                <w:bCs/>
                <w:color w:val="000000"/>
                <w:sz w:val="22"/>
              </w:rPr>
              <w:t>e</w:t>
            </w:r>
          </w:p>
        </w:tc>
      </w:tr>
      <w:tr w:rsidR="00D6770D" w:rsidRPr="00D6770D" w14:paraId="56F596F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29137" w14:textId="77777777" w:rsidR="00D6770D" w:rsidRPr="00D6770D" w:rsidRDefault="00D6770D" w:rsidP="00D6770D">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EC9C75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39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7300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CAAB"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F6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8B020"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9B635"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EF6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F848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07A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F99D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DC21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AF4C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D07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DF7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83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r>
      <w:tr w:rsidR="00D6770D" w:rsidRPr="00D6770D" w14:paraId="6FC7D431"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6AE617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D1D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9E45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0A1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019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0612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CF5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8C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D2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D4CA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353E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851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C9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F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6F4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8F5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36E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B</w:t>
            </w:r>
          </w:p>
        </w:tc>
      </w:tr>
      <w:tr w:rsidR="00D6770D" w:rsidRPr="00D6770D" w14:paraId="5E201F89"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564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FEDF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7F6D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56A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9F26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5AC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6B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BF50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313A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519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9A3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DF3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32AE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8D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FEC3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E7A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7889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B</w:t>
            </w:r>
          </w:p>
        </w:tc>
      </w:tr>
      <w:tr w:rsidR="00D6770D" w:rsidRPr="00D6770D" w14:paraId="2B01E72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AF54"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D3D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C1DB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1F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C3D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49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31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96A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C47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48C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9A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A9E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67D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3E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445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AF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071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E</w:t>
            </w:r>
          </w:p>
        </w:tc>
      </w:tr>
      <w:tr w:rsidR="00D6770D" w:rsidRPr="00D6770D" w14:paraId="42794E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7E7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D15F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F8F8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2E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B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5A1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0DD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E8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FD4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7441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6E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A71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AE7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FC7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BCC0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E00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FC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5</w:t>
            </w:r>
          </w:p>
        </w:tc>
      </w:tr>
      <w:tr w:rsidR="00D6770D" w:rsidRPr="00D6770D" w14:paraId="4B8466A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8F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334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636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82C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7AF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732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754C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BB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66A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06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9E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B05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663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0BD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50F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6F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35D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2</w:t>
            </w:r>
          </w:p>
        </w:tc>
      </w:tr>
      <w:tr w:rsidR="00D6770D" w:rsidRPr="00D6770D" w14:paraId="3C5029C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3141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C1F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97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B9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A81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6E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C07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FEE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4DE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83A1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8F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27E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9CD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BA9B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A83F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61E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71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4</w:t>
            </w:r>
          </w:p>
        </w:tc>
      </w:tr>
      <w:tr w:rsidR="00D6770D" w:rsidRPr="00D6770D" w14:paraId="00BF5D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E7D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471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BC0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538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D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69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C7D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E9F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7E1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E47F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AAC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8E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627D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41B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61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BC5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256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6</w:t>
            </w:r>
          </w:p>
        </w:tc>
      </w:tr>
      <w:tr w:rsidR="00D6770D" w:rsidRPr="00D6770D" w14:paraId="078F4BF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CB5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666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BA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4C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B32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CD95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AF56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95D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3B6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8EAE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902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12C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A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454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A3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83F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0A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B</w:t>
            </w:r>
          </w:p>
        </w:tc>
      </w:tr>
      <w:tr w:rsidR="00D6770D" w:rsidRPr="00D6770D" w14:paraId="385DC6E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7A0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F5D7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0932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A874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75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88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731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E6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F4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F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E35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16C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2E1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62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90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92C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EE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3</w:t>
            </w:r>
          </w:p>
        </w:tc>
      </w:tr>
      <w:tr w:rsidR="00D6770D" w:rsidRPr="00D6770D" w14:paraId="5FB085B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4B7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FA2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7C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6DCA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CF1C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42E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110F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603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B5D3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70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C51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687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9259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522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E4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05C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5F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E</w:t>
            </w:r>
          </w:p>
        </w:tc>
      </w:tr>
      <w:tr w:rsidR="00D6770D" w:rsidRPr="00D6770D" w14:paraId="361CFEF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C16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6D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B5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452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0A42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6E5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F19D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F245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153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01CE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60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CF58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0C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1011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A0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9E3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79CF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B</w:t>
            </w:r>
          </w:p>
        </w:tc>
      </w:tr>
      <w:tr w:rsidR="00D6770D" w:rsidRPr="00D6770D" w14:paraId="45FC0EFC"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A6F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B20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564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6FC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08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79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8E0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ED3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897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5185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4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1AE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D17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93B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1BC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4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36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4</w:t>
            </w:r>
          </w:p>
        </w:tc>
      </w:tr>
      <w:tr w:rsidR="00D6770D" w:rsidRPr="00D6770D" w14:paraId="5B92B52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7ABF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D1B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F</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289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1F0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097C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A960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9D53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4AC6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742C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0E0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BFE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1698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0E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CF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EE3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DBA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11C9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F</w:t>
            </w:r>
          </w:p>
        </w:tc>
      </w:tr>
      <w:tr w:rsidR="00D6770D" w:rsidRPr="00D6770D" w14:paraId="7E397E1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C936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AD8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404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62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50A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E17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CE04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4310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88B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3D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C4E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183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621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B2F7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47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B18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8D4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F</w:t>
            </w:r>
          </w:p>
        </w:tc>
      </w:tr>
      <w:tr w:rsidR="00D6770D" w:rsidRPr="00D6770D" w14:paraId="77944B4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61C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9019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E8E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4981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AF4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33B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63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29CB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83A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1647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68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74BB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8DA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67E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66D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180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270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1</w:t>
            </w:r>
          </w:p>
        </w:tc>
      </w:tr>
      <w:tr w:rsidR="00D6770D" w:rsidRPr="00D6770D" w14:paraId="093011E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843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E6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A8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265D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AA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51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CF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D2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739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A62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64B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9A3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96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DEB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EEA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917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7D2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D</w:t>
            </w:r>
          </w:p>
        </w:tc>
      </w:tr>
    </w:tbl>
    <w:p w14:paraId="292C06D6" w14:textId="68EF501B" w:rsidR="00590B35" w:rsidRDefault="00590B35" w:rsidP="00590B35">
      <w:pPr>
        <w:spacing w:after="135" w:line="240" w:lineRule="auto"/>
        <w:ind w:left="10" w:right="-15"/>
        <w:jc w:val="center"/>
      </w:pPr>
    </w:p>
    <w:p w14:paraId="190F1131" w14:textId="27A976B9" w:rsidR="00590B35" w:rsidRDefault="00A41B3D" w:rsidP="00590B35">
      <w:pPr>
        <w:spacing w:after="135" w:line="240" w:lineRule="auto"/>
        <w:ind w:left="10" w:right="-15"/>
        <w:jc w:val="center"/>
      </w:pPr>
      <w:r>
        <w:t xml:space="preserve">1.2 </w:t>
      </w:r>
      <w:r w:rsidR="00590B35" w:rsidRPr="00A41B3D">
        <w:t>Tabel</w:t>
      </w:r>
      <w:r w:rsidR="00590B35">
        <w:t xml:space="preserve"> Subtitution Box Inverse</w:t>
      </w:r>
    </w:p>
    <w:p w14:paraId="29E2F600" w14:textId="77777777" w:rsidR="008A08E3" w:rsidRDefault="008A08E3" w:rsidP="008A08E3">
      <w:pPr>
        <w:spacing w:after="135" w:line="240" w:lineRule="auto"/>
        <w:ind w:left="10" w:right="-15"/>
        <w:jc w:val="center"/>
      </w:pPr>
    </w:p>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0E2432" w:rsidRPr="000E2432" w14:paraId="189B578A" w14:textId="77777777" w:rsidTr="000E2432">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25EC43E" w14:textId="67B2AE4B" w:rsidR="000E2432" w:rsidRPr="000E2432" w:rsidRDefault="000E2432" w:rsidP="000E2432">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0E2432">
              <w:rPr>
                <w:rFonts w:ascii="Calibri" w:eastAsia="Times New Roman" w:hAnsi="Calibri" w:cs="Calibri"/>
                <w:b/>
                <w:bCs/>
                <w:color w:val="000000"/>
                <w:sz w:val="22"/>
              </w:rPr>
              <w:t>HEX XOR Value</w:t>
            </w:r>
          </w:p>
        </w:tc>
      </w:tr>
      <w:tr w:rsidR="000E2432" w:rsidRPr="000E2432" w14:paraId="14EAE7E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A1AE2" w14:textId="77777777" w:rsidR="000E2432" w:rsidRPr="000E2432" w:rsidRDefault="000E2432" w:rsidP="000E2432">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9660A1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E2B3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9C9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22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6F7A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6B1E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E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CE8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DFCE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714D"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37E1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87659"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E6D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4638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00D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8680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0E2432" w:rsidRPr="000E2432" w14:paraId="013CF51C" w14:textId="77777777" w:rsidTr="000E2432">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12CF2D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F197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04A6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28A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0A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856A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160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241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D3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69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24FD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3D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D8F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60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3B7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F2B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018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0E2432" w:rsidRPr="000E2432" w14:paraId="4B0B9C1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3D67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5BE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DE6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FD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8080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0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689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36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C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D27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09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2E2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F43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6A6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3BA8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4B2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0E2432" w:rsidRPr="000E2432" w14:paraId="3E53BDF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F242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95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BF8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86C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376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91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D83C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FB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62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C51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F1E4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932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544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772B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88F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C9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EFA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0E2432" w:rsidRPr="000E2432" w14:paraId="3E002242"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BC6E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B919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4F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0A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93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42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49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5147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26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92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9DA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F46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6F4E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DC1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6CE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A8D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0E2432" w:rsidRPr="000E2432" w14:paraId="6688182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1DD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74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3A4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00A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204B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BCF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3883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81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829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0B3E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2EF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D06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84DF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4A7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07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AE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32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0E2432" w:rsidRPr="000E2432" w14:paraId="00C4A63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284F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4BB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DC6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C21C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8D9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5B2D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E2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881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431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D4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20C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502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543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D94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8D1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7B7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0E2432" w:rsidRPr="000E2432" w14:paraId="26C6CC84"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8A7A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83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9C5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4623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3CD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EC7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77FE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3EC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18EB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7B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CE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A5E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979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5616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6F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22A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5C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0E2432" w:rsidRPr="000E2432" w14:paraId="6E05DE0C"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B36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E63E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B2D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17A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7A5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58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21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F4B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AB1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03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53D2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7038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A1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69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9B7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413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3C6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0E2432" w:rsidRPr="000E2432" w14:paraId="1B350AB7"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535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D26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A135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07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0DF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31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3E54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FF0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85C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5EB6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5280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C1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AA2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03E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9E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BCD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ADE0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0E2432" w:rsidRPr="000E2432" w14:paraId="544B693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8C33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6837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EBF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C0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2881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AC2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535A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97D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91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A180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8E4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36E3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6B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214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A7C1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72E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B08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0E2432" w:rsidRPr="000E2432" w14:paraId="541D342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169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017E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63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B4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166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6F0E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39D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1A4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416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E2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5C2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5ED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65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6D94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B4F2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7EE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CFB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0E2432" w:rsidRPr="000E2432" w14:paraId="6956C3B8"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F46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79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FCD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638D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06D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43B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9FA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24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3A57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5BE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4D9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1C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A53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FA9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A88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F3D7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2C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0E2432" w:rsidRPr="000E2432" w14:paraId="263F5F7B"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F54D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6A4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69D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B04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A11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DFB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9B7B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6B2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8D2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320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BC91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862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18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B20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C5D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6AEA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6E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0E2432" w:rsidRPr="000E2432" w14:paraId="1740AEA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EAE7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757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C9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056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4F5E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60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F6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8D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7DA5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340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853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150C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4898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DED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629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FF6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BB6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0E2432" w:rsidRPr="000E2432" w14:paraId="477D224F"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85F4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271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1D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C3C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0B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411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A1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971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DC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19BC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1D82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DB56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5A9A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964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22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13E0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610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0E2432" w:rsidRPr="000E2432" w14:paraId="03FED7AE"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08B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E24E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AC7D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BB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1E6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132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7C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C41F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8C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FE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1F0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3D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866E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C5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0E09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B1E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7ACD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0304355F" w14:textId="35AFA750" w:rsidR="008A08E3" w:rsidRPr="004108C5" w:rsidRDefault="008A08E3" w:rsidP="008A08E3">
      <w:pPr>
        <w:spacing w:after="135" w:line="240" w:lineRule="auto"/>
        <w:ind w:left="10" w:right="-15"/>
        <w:jc w:val="center"/>
      </w:pPr>
    </w:p>
    <w:p w14:paraId="5380290B" w14:textId="2B3C53FA" w:rsidR="008A08E3" w:rsidRPr="004108C5" w:rsidRDefault="00A41B3D" w:rsidP="008A08E3">
      <w:pPr>
        <w:spacing w:after="135" w:line="240" w:lineRule="auto"/>
        <w:ind w:left="10" w:right="-15"/>
        <w:jc w:val="center"/>
      </w:pPr>
      <w:r>
        <w:t xml:space="preserve">1.3 </w:t>
      </w:r>
      <w:r w:rsidR="008A08E3" w:rsidRPr="00A41B3D">
        <w:t>Tabel</w:t>
      </w:r>
      <w:r w:rsidR="008A08E3">
        <w:t xml:space="preserve"> HEX XOR Value</w:t>
      </w:r>
    </w:p>
    <w:p w14:paraId="06219371" w14:textId="77777777" w:rsidR="00AF3403" w:rsidRDefault="00AF3403" w:rsidP="009A4F73"/>
    <w:tbl>
      <w:tblPr>
        <w:tblW w:w="3781" w:type="dxa"/>
        <w:tblInd w:w="1788" w:type="dxa"/>
        <w:tblLook w:val="04A0" w:firstRow="1" w:lastRow="0" w:firstColumn="1" w:lastColumn="0" w:noHBand="0" w:noVBand="1"/>
      </w:tblPr>
      <w:tblGrid>
        <w:gridCol w:w="946"/>
        <w:gridCol w:w="945"/>
        <w:gridCol w:w="945"/>
        <w:gridCol w:w="945"/>
      </w:tblGrid>
      <w:tr w:rsidR="00773DE3" w:rsidRPr="00773DE3" w14:paraId="4F8C9C9A" w14:textId="77777777" w:rsidTr="000C570D">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49AA0" w14:textId="419E73A5" w:rsidR="00773DE3" w:rsidRPr="00773DE3" w:rsidRDefault="00F84880" w:rsidP="00773D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w:t>
            </w:r>
            <w:r w:rsidR="00820E5C">
              <w:rPr>
                <w:rFonts w:ascii="Calibri" w:eastAsia="Times New Roman" w:hAnsi="Calibri" w:cs="Calibri"/>
                <w:b/>
                <w:bCs/>
                <w:color w:val="000000"/>
                <w:sz w:val="22"/>
              </w:rPr>
              <w:t xml:space="preserve"> (Prdefined M</w:t>
            </w:r>
            <w:r w:rsidR="003054BF">
              <w:rPr>
                <w:rFonts w:ascii="Calibri" w:eastAsia="Times New Roman" w:hAnsi="Calibri" w:cs="Calibri"/>
                <w:b/>
                <w:bCs/>
                <w:color w:val="000000"/>
                <w:sz w:val="22"/>
              </w:rPr>
              <w:t>atrix)</w:t>
            </w:r>
          </w:p>
        </w:tc>
      </w:tr>
      <w:tr w:rsidR="00773DE3" w:rsidRPr="00773DE3" w14:paraId="0C725A52"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0ADC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8032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2180"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EAA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285ABE37"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FC393"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E925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075A2"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DAEE1"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44A39D96"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FFA9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DCFB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7982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4A17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773DE3" w:rsidRPr="00773DE3" w14:paraId="45749BAA"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15C6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3D91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C9EED"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9B3D4"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00A858C3" w14:textId="5B7CE56F" w:rsidR="000C570D" w:rsidRPr="004108C5" w:rsidRDefault="000C570D" w:rsidP="000C570D">
      <w:pPr>
        <w:spacing w:after="135" w:line="240" w:lineRule="auto"/>
        <w:ind w:left="10" w:right="-15"/>
        <w:jc w:val="center"/>
      </w:pPr>
    </w:p>
    <w:p w14:paraId="5561E6B6" w14:textId="446E5D36" w:rsidR="000C570D" w:rsidRPr="004108C5" w:rsidRDefault="00A41B3D" w:rsidP="000C570D">
      <w:pPr>
        <w:spacing w:after="135" w:line="240" w:lineRule="auto"/>
        <w:ind w:left="10" w:right="-15"/>
        <w:jc w:val="center"/>
      </w:pPr>
      <w:r>
        <w:t xml:space="preserve">1.4 </w:t>
      </w:r>
      <w:r w:rsidR="000C570D" w:rsidRPr="00A41B3D">
        <w:t>Tabel</w:t>
      </w:r>
      <w:r w:rsidR="000C570D">
        <w:t xml:space="preserve"> </w:t>
      </w:r>
      <w:r w:rsidR="00CE0733">
        <w:t>Mix Column</w:t>
      </w:r>
    </w:p>
    <w:p w14:paraId="2D5F93C8" w14:textId="77777777" w:rsidR="000C570D" w:rsidRDefault="000C570D" w:rsidP="009A4F73"/>
    <w:tbl>
      <w:tblPr>
        <w:tblW w:w="3781" w:type="dxa"/>
        <w:tblInd w:w="1788" w:type="dxa"/>
        <w:tblLook w:val="04A0" w:firstRow="1" w:lastRow="0" w:firstColumn="1" w:lastColumn="0" w:noHBand="0" w:noVBand="1"/>
      </w:tblPr>
      <w:tblGrid>
        <w:gridCol w:w="946"/>
        <w:gridCol w:w="945"/>
        <w:gridCol w:w="945"/>
        <w:gridCol w:w="945"/>
      </w:tblGrid>
      <w:tr w:rsidR="00C639E3" w:rsidRPr="00C639E3" w14:paraId="7B0D297C" w14:textId="77777777" w:rsidTr="000D3082">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88758" w14:textId="5C04F668" w:rsidR="00C639E3" w:rsidRPr="00C639E3" w:rsidRDefault="00C639E3" w:rsidP="00C639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C639E3">
              <w:rPr>
                <w:rFonts w:ascii="Calibri" w:eastAsia="Times New Roman" w:hAnsi="Calibri" w:cs="Calibri"/>
                <w:b/>
                <w:bCs/>
                <w:color w:val="000000"/>
                <w:sz w:val="22"/>
              </w:rPr>
              <w:t>Inv</w:t>
            </w:r>
            <w:r>
              <w:rPr>
                <w:rFonts w:ascii="Calibri" w:eastAsia="Times New Roman" w:hAnsi="Calibri" w:cs="Calibri"/>
                <w:b/>
                <w:bCs/>
                <w:color w:val="000000"/>
                <w:sz w:val="22"/>
              </w:rPr>
              <w:t>erse</w:t>
            </w:r>
            <w:r w:rsidRPr="00C639E3">
              <w:rPr>
                <w:rFonts w:ascii="Calibri" w:eastAsia="Times New Roman" w:hAnsi="Calibri" w:cs="Calibri"/>
                <w:b/>
                <w:bCs/>
                <w:color w:val="000000"/>
                <w:sz w:val="22"/>
              </w:rPr>
              <w:t xml:space="preserve"> Mix Columns</w:t>
            </w:r>
          </w:p>
        </w:tc>
      </w:tr>
      <w:tr w:rsidR="00C639E3" w:rsidRPr="00C639E3" w14:paraId="2C4AFF3A"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D772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1E06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935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69A5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r>
      <w:tr w:rsidR="00C639E3" w:rsidRPr="00C639E3" w14:paraId="07BF1209"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E19D4"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1B7FB"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BC31E"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932CF"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r>
      <w:tr w:rsidR="00C639E3" w:rsidRPr="00C639E3" w14:paraId="72960808"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386C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6AA9C"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BD12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2AA25"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r>
      <w:tr w:rsidR="00C639E3" w:rsidRPr="00C639E3" w14:paraId="44809251"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F1CC3"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F1B9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3276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BB020"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r>
    </w:tbl>
    <w:p w14:paraId="38B73A84" w14:textId="77777777" w:rsidR="005E340B" w:rsidRDefault="005E340B" w:rsidP="0000242C">
      <w:pPr>
        <w:spacing w:after="135" w:line="240" w:lineRule="auto"/>
        <w:ind w:left="10" w:right="-15"/>
        <w:jc w:val="center"/>
        <w:rPr>
          <w:rFonts w:eastAsiaTheme="majorEastAsia" w:cstheme="majorBidi"/>
          <w:b/>
          <w:iCs/>
        </w:rPr>
      </w:pPr>
    </w:p>
    <w:p w14:paraId="337B5E00" w14:textId="58FAADB8" w:rsidR="000D3082" w:rsidRPr="004108C5" w:rsidRDefault="00A41B3D" w:rsidP="000D3082">
      <w:pPr>
        <w:spacing w:after="135" w:line="240" w:lineRule="auto"/>
        <w:ind w:left="10" w:right="-15"/>
        <w:jc w:val="center"/>
      </w:pPr>
      <w:r>
        <w:t xml:space="preserve">1.5 </w:t>
      </w:r>
      <w:r w:rsidR="000D3082" w:rsidRPr="00A41B3D">
        <w:t>Tabel</w:t>
      </w:r>
      <w:r w:rsidR="000D3082">
        <w:t xml:space="preserve"> </w:t>
      </w:r>
      <w:r w:rsidR="00CE0733">
        <w:t>Inverse Mix Column</w:t>
      </w:r>
    </w:p>
    <w:p w14:paraId="0795D9A2" w14:textId="77777777" w:rsidR="00F657D4" w:rsidRPr="00D335C8" w:rsidRDefault="00F657D4" w:rsidP="004413E8"/>
    <w:p w14:paraId="1ACAE19D" w14:textId="77777777" w:rsidR="00F657D4" w:rsidRDefault="00F657D4" w:rsidP="00E41595">
      <w:pPr>
        <w:pStyle w:val="Heading3"/>
        <w:numPr>
          <w:ilvl w:val="0"/>
          <w:numId w:val="7"/>
        </w:numPr>
        <w:ind w:left="567" w:hanging="633"/>
      </w:pPr>
      <w:bookmarkStart w:id="20" w:name="_Toc50129717"/>
      <w:r>
        <w:t>Algoritma Kriptografi RSA</w:t>
      </w:r>
      <w:bookmarkEnd w:id="20"/>
    </w:p>
    <w:p w14:paraId="702AB149" w14:textId="449586AE" w:rsidR="00B752A7" w:rsidRDefault="00B752A7" w:rsidP="004736D3">
      <w:r>
        <w:t xml:space="preserve">RSA merupakan singkatan dari Rivest Shamir Adleman </w:t>
      </w:r>
      <w:r w:rsidR="006D63F5">
        <w:t>yang</w:t>
      </w:r>
      <w:r>
        <w:t xml:space="preserve"> merupakan nama – nama penemu dari algoritma ini. Algoritma </w:t>
      </w:r>
      <w:r w:rsidR="00C40F37">
        <w:t>RSA</w:t>
      </w:r>
      <w:r>
        <w:t xml:space="preserve"> merupakan algoritma asimetris</w:t>
      </w:r>
      <w:r w:rsidR="00C40F37">
        <w:t xml:space="preserve"> </w:t>
      </w:r>
      <w:r>
        <w:t xml:space="preserve">dimana kriptogafi ini </w:t>
      </w:r>
      <w:r w:rsidR="00C40F37">
        <w:t>menggunakan 2 kunci, yaitu kunci publik</w:t>
      </w:r>
      <w:r w:rsidR="00125418">
        <w:t xml:space="preserve"> untuk mengenkripsi </w:t>
      </w:r>
      <w:r w:rsidR="00C40F37">
        <w:t>dan kunci privat</w:t>
      </w:r>
      <w:r w:rsidR="00125418">
        <w:t xml:space="preserve"> untuk mendekripsi</w:t>
      </w:r>
      <w:r w:rsidR="00C40F37">
        <w:t xml:space="preserve">. Algoritma ini </w:t>
      </w:r>
      <w:r w:rsidR="004736D3">
        <w:t>memiliki kelebihan yaitu</w:t>
      </w:r>
      <w:r w:rsidR="006D63F5">
        <w:t xml:space="preserve"> tidak diperlukan nya saluran yang aman karena kunci untuk menenkripsi dan mendekripsi merupakan </w:t>
      </w:r>
      <w:r w:rsidR="006B1E97">
        <w:t>kunci yang berbeda.</w:t>
      </w:r>
    </w:p>
    <w:p w14:paraId="33738A26" w14:textId="77777777" w:rsidR="001F4D31" w:rsidRDefault="001F4D31" w:rsidP="00F055D9"/>
    <w:p w14:paraId="57F85D50" w14:textId="6978D1A9" w:rsidR="001F4D31" w:rsidRDefault="00F32741" w:rsidP="00E41595">
      <w:pPr>
        <w:pStyle w:val="Heading4"/>
        <w:numPr>
          <w:ilvl w:val="0"/>
          <w:numId w:val="9"/>
        </w:numPr>
        <w:ind w:left="851" w:hanging="862"/>
      </w:pPr>
      <w:r>
        <w:t>Prosedur</w:t>
      </w:r>
      <w:r w:rsidR="001F4D31">
        <w:t xml:space="preserve"> Kriptografi RSA</w:t>
      </w:r>
    </w:p>
    <w:p w14:paraId="5BBC8034" w14:textId="64A79A99" w:rsidR="00A5571A" w:rsidRDefault="00E94612" w:rsidP="00A376F4">
      <w:r>
        <w:t>Sistem kriptografi RSA dimulai dengan pembuatan kunci publik dan privat</w:t>
      </w:r>
      <w:r w:rsidR="000E1AAB">
        <w:t xml:space="preserve">. Pertama – tama </w:t>
      </w:r>
      <w:r w:rsidR="00147C79">
        <w:t xml:space="preserve">pilih 2 bilangan prima </w:t>
      </w:r>
      <w:r w:rsidR="00147C79" w:rsidRPr="006B0FF5">
        <w:rPr>
          <w:i/>
        </w:rPr>
        <w:t>p</w:t>
      </w:r>
      <w:r w:rsidR="00147C79">
        <w:t xml:space="preserve"> dan </w:t>
      </w:r>
      <w:r w:rsidR="00147C79" w:rsidRPr="006B0FF5">
        <w:rPr>
          <w:i/>
        </w:rPr>
        <w:t>q</w:t>
      </w:r>
      <w:r w:rsidR="00147C79">
        <w:t xml:space="preserve"> </w:t>
      </w:r>
      <w:r w:rsidR="004214BC">
        <w:t xml:space="preserve">yang </w:t>
      </w:r>
      <w:r w:rsidR="00BC3CBB">
        <w:t xml:space="preserve">tidak sama </w:t>
      </w:r>
      <w:r w:rsidR="00147C79">
        <w:t>masing – masing sejumlah 1024-bits.</w:t>
      </w:r>
      <w:r w:rsidR="006B0FF5">
        <w:t xml:space="preserve"> Kemudian cari </w:t>
      </w:r>
      <w:r w:rsidR="008142A3">
        <w:t xml:space="preserve">modulus </w:t>
      </w:r>
      <w:r w:rsidR="006B0FF5" w:rsidRPr="006B0FF5">
        <w:rPr>
          <w:i/>
        </w:rPr>
        <w:t>n</w:t>
      </w:r>
      <w:r w:rsidR="008142A3">
        <w:t xml:space="preserve"> (public key)</w:t>
      </w:r>
      <w:r w:rsidR="00A5571A">
        <w:t xml:space="preserve"> dengan rumus:</w:t>
      </w:r>
    </w:p>
    <w:p w14:paraId="3F338421" w14:textId="4A953A1C" w:rsidR="00A5571A" w:rsidRDefault="00A5571A" w:rsidP="00A376F4">
      <w:r>
        <w:rPr>
          <w:i/>
        </w:rPr>
        <w:t>n</w:t>
      </w:r>
      <w:r>
        <w:t xml:space="preserve"> = </w:t>
      </w:r>
      <w:r w:rsidRPr="00C5696A">
        <w:rPr>
          <w:i/>
        </w:rPr>
        <w:t>p</w:t>
      </w:r>
      <w:r>
        <w:t xml:space="preserve"> x </w:t>
      </w:r>
      <w:r w:rsidRPr="00C5696A">
        <w:rPr>
          <w:i/>
        </w:rPr>
        <w:t>q</w:t>
      </w:r>
    </w:p>
    <w:p w14:paraId="611039AA" w14:textId="239B1A22" w:rsidR="00A5571A" w:rsidRPr="00A5571A" w:rsidRDefault="00A5571A" w:rsidP="00A376F4">
      <w:r>
        <w:t>Kemudian cari fungsi Euler’s</w:t>
      </w:r>
      <w:r w:rsidR="007173B7">
        <w:t xml:space="preserve"> Totier</w:t>
      </w:r>
      <w:r>
        <w:t xml:space="preserve"> dengan rumus:</w:t>
      </w:r>
    </w:p>
    <w:p w14:paraId="3E838F5A" w14:textId="7E449E12" w:rsidR="00147C79" w:rsidRDefault="00DF2923" w:rsidP="00A376F4">
      <w:r>
        <w:t>φ</w:t>
      </w:r>
      <w:r w:rsidR="00850F18">
        <w:t xml:space="preserve"> </w:t>
      </w:r>
      <w:r w:rsidR="00A5571A">
        <w:t>= (</w:t>
      </w:r>
      <w:r w:rsidR="00A5571A" w:rsidRPr="00A5571A">
        <w:rPr>
          <w:i/>
        </w:rPr>
        <w:t>p</w:t>
      </w:r>
      <w:r w:rsidR="00A5571A">
        <w:t xml:space="preserve">-1) </w:t>
      </w:r>
      <w:r w:rsidR="00A37488">
        <w:t xml:space="preserve">x </w:t>
      </w:r>
      <w:r w:rsidR="00A5571A">
        <w:t>(</w:t>
      </w:r>
      <w:r w:rsidR="00A5571A" w:rsidRPr="00A5571A">
        <w:rPr>
          <w:i/>
        </w:rPr>
        <w:t>q</w:t>
      </w:r>
      <w:r w:rsidR="00A5571A">
        <w:t>-1)</w:t>
      </w:r>
    </w:p>
    <w:p w14:paraId="22B4BDC5" w14:textId="341F3CAB" w:rsidR="00764311" w:rsidRDefault="00567DEB" w:rsidP="00A376F4">
      <w:r>
        <w:lastRenderedPageBreak/>
        <w:t>Setela</w:t>
      </w:r>
      <w:r w:rsidR="000142E5">
        <w:t>h menemukan hasil dari φ (</w:t>
      </w:r>
      <w:r w:rsidR="000142E5" w:rsidRPr="007119FC">
        <w:rPr>
          <w:i/>
        </w:rPr>
        <w:t>n</w:t>
      </w:r>
      <w:r w:rsidR="000142E5">
        <w:t xml:space="preserve">) </w:t>
      </w:r>
      <w:r w:rsidR="00764311">
        <w:t>langkah selanjutnya</w:t>
      </w:r>
      <w:r w:rsidR="000142E5">
        <w:t xml:space="preserve"> adalah</w:t>
      </w:r>
      <w:r w:rsidR="00764311">
        <w:t xml:space="preserve">, pilih eksponen untuk </w:t>
      </w:r>
      <w:r w:rsidR="00764311" w:rsidRPr="00764311">
        <w:rPr>
          <w:i/>
        </w:rPr>
        <w:t>e</w:t>
      </w:r>
      <w:r w:rsidR="00764311">
        <w:t xml:space="preserve"> (encryption) dan </w:t>
      </w:r>
      <w:r w:rsidR="00764311" w:rsidRPr="00764311">
        <w:rPr>
          <w:i/>
        </w:rPr>
        <w:t>d</w:t>
      </w:r>
      <w:r w:rsidR="00764311">
        <w:t xml:space="preserve"> (decryption) </w:t>
      </w:r>
      <w:r w:rsidR="00133849">
        <w:t>menggunakan rumus:</w:t>
      </w:r>
    </w:p>
    <w:p w14:paraId="1542B16B" w14:textId="068335FC" w:rsidR="00133849" w:rsidRDefault="002B6221" w:rsidP="00A376F4">
      <w:r>
        <w:rPr>
          <w:i/>
        </w:rPr>
        <w:t>k</w:t>
      </w:r>
      <w:r w:rsidR="00E77917">
        <w:t xml:space="preserve"> = 1 +</w:t>
      </w:r>
      <w:r w:rsidR="00605660">
        <w:t xml:space="preserve"> </w:t>
      </w:r>
      <w:r w:rsidR="000051C5">
        <w:t>φ</w:t>
      </w:r>
    </w:p>
    <w:p w14:paraId="4082F652" w14:textId="774FE55C" w:rsidR="000051C5" w:rsidRDefault="000051C5" w:rsidP="00A376F4">
      <w:r>
        <w:t>Untuk mencari nilai K berikutnya gunakan rumus:</w:t>
      </w:r>
    </w:p>
    <w:p w14:paraId="4F1F00FE" w14:textId="54BFA280" w:rsidR="000051C5" w:rsidRDefault="002B6221" w:rsidP="00A376F4">
      <w:r>
        <w:rPr>
          <w:i/>
        </w:rPr>
        <w:t>k</w:t>
      </w:r>
      <w:r w:rsidR="000051C5">
        <w:t xml:space="preserve"> = </w:t>
      </w:r>
      <w:r>
        <w:rPr>
          <w:i/>
        </w:rPr>
        <w:t>k</w:t>
      </w:r>
      <w:r w:rsidR="000051C5">
        <w:t xml:space="preserve"> + </w:t>
      </w:r>
      <w:r w:rsidR="009855AE">
        <w:t>φ</w:t>
      </w:r>
    </w:p>
    <w:p w14:paraId="7CCB02B8" w14:textId="4F503A7B" w:rsidR="00E91763" w:rsidRDefault="009413D7" w:rsidP="00A376F4">
      <w:r>
        <w:t xml:space="preserve">Cari hasil dari bilangan K yang </w:t>
      </w:r>
      <w:r w:rsidR="00ED779A">
        <w:t>bukan bilangan prima</w:t>
      </w:r>
      <w:r w:rsidR="00567DEB">
        <w:t>. Setelah i</w:t>
      </w:r>
      <w:r w:rsidR="0058058D">
        <w:t>tu lakukan faktorisasi terhadap</w:t>
      </w:r>
      <w:r w:rsidR="00567DEB">
        <w:t xml:space="preserve"> bilang tersebut maka hasil dari faktorisasi tersebut dapat digunakan sebagai kunci publik </w:t>
      </w:r>
      <w:r w:rsidR="00567DEB" w:rsidRPr="00567DEB">
        <w:rPr>
          <w:i/>
        </w:rPr>
        <w:t>e</w:t>
      </w:r>
      <w:r w:rsidR="00567DEB">
        <w:t xml:space="preserve"> </w:t>
      </w:r>
      <w:r w:rsidR="00567DEB" w:rsidRPr="00567DEB">
        <w:t>dan</w:t>
      </w:r>
      <w:r w:rsidR="00567DEB">
        <w:t xml:space="preserve"> kunci privat </w:t>
      </w:r>
      <w:r w:rsidR="00567DEB">
        <w:rPr>
          <w:i/>
        </w:rPr>
        <w:t>d</w:t>
      </w:r>
      <w:r w:rsidR="00E91763">
        <w:t>.</w:t>
      </w:r>
      <w:r w:rsidR="00433B17">
        <w:t xml:space="preserve"> </w:t>
      </w:r>
      <w:r w:rsidR="00E91763">
        <w:t xml:space="preserve">Setelah menemukan nilai </w:t>
      </w:r>
      <w:r w:rsidR="00E91763">
        <w:rPr>
          <w:i/>
        </w:rPr>
        <w:t>e</w:t>
      </w:r>
      <w:r w:rsidR="00E91763">
        <w:t xml:space="preserve"> dan nilai </w:t>
      </w:r>
      <w:r w:rsidR="00E91763">
        <w:rPr>
          <w:i/>
        </w:rPr>
        <w:t>d</w:t>
      </w:r>
      <w:r w:rsidR="00E91763">
        <w:t xml:space="preserve"> </w:t>
      </w:r>
      <w:r w:rsidR="00433B17">
        <w:t xml:space="preserve">maka kegiatan enkripsi dan dekripsi </w:t>
      </w:r>
      <w:r w:rsidR="009A5FCA">
        <w:t xml:space="preserve">sudah </w:t>
      </w:r>
      <w:r w:rsidR="00433B17">
        <w:t>dapat dilakukan.</w:t>
      </w:r>
    </w:p>
    <w:p w14:paraId="1E8E695E" w14:textId="785B3ADA" w:rsidR="00433B17" w:rsidRDefault="00084B3F" w:rsidP="00A376F4">
      <w:r>
        <w:t>Untuk enkripsi, gunakan rumus:</w:t>
      </w:r>
    </w:p>
    <w:p w14:paraId="14EFDE56" w14:textId="0F47B4B8" w:rsidR="00B6665F" w:rsidRPr="00D14BA7" w:rsidRDefault="000C2BB0" w:rsidP="00A376F4">
      <w:r w:rsidRPr="00B8700D">
        <w:rPr>
          <w:i/>
        </w:rPr>
        <w:t>c</w:t>
      </w:r>
      <w:r>
        <w:t xml:space="preserve"> </w:t>
      </w:r>
      <w:r w:rsidR="00D14BA7">
        <w:t xml:space="preserve">= </w:t>
      </w:r>
      <w:r w:rsidR="00D14BA7" w:rsidRPr="00B8700D">
        <w:rPr>
          <w:i/>
        </w:rPr>
        <w:t>m</w:t>
      </w:r>
      <w:r w:rsidRPr="00B8700D">
        <w:rPr>
          <w:i/>
          <w:vertAlign w:val="superscript"/>
        </w:rPr>
        <w:t>e</w:t>
      </w:r>
      <w:r w:rsidR="002A2434">
        <w:t xml:space="preserve"> </w:t>
      </w:r>
      <w:r w:rsidR="00D14BA7">
        <w:t>(</w:t>
      </w:r>
      <w:r w:rsidR="002A2434">
        <w:t xml:space="preserve">mod </w:t>
      </w:r>
      <w:r w:rsidR="002A2434" w:rsidRPr="002536B1">
        <w:rPr>
          <w:i/>
        </w:rPr>
        <w:t>n</w:t>
      </w:r>
      <w:r w:rsidR="00D14BA7">
        <w:t>)</w:t>
      </w:r>
    </w:p>
    <w:p w14:paraId="0D45D730" w14:textId="19E2BEAD" w:rsidR="00B6665F" w:rsidRDefault="00B6665F" w:rsidP="00A376F4">
      <w:r>
        <w:t xml:space="preserve">maka akan didapatkan hasil </w:t>
      </w:r>
      <w:r w:rsidR="008C5B0C">
        <w:t>ciphertext nya.</w:t>
      </w:r>
    </w:p>
    <w:p w14:paraId="49A1A7E1" w14:textId="2E7FE5E9" w:rsidR="00B6665F" w:rsidRDefault="00B6665F" w:rsidP="00A376F4">
      <w:r>
        <w:t>Untuk dekripsi, gunakan rumus:</w:t>
      </w:r>
    </w:p>
    <w:p w14:paraId="55545274" w14:textId="3F41F37B" w:rsidR="009074C4" w:rsidRPr="00D14BA7" w:rsidRDefault="00B6665F" w:rsidP="00A376F4">
      <w:r w:rsidRPr="00B8700D">
        <w:rPr>
          <w:i/>
        </w:rPr>
        <w:t>m</w:t>
      </w:r>
      <w:r>
        <w:t xml:space="preserve"> = </w:t>
      </w:r>
      <w:r w:rsidR="001F4963" w:rsidRPr="00B8700D">
        <w:rPr>
          <w:i/>
        </w:rPr>
        <w:t>c</w:t>
      </w:r>
      <w:r w:rsidR="001F4963" w:rsidRPr="00B8700D">
        <w:rPr>
          <w:i/>
          <w:vertAlign w:val="superscript"/>
        </w:rPr>
        <w:t>d</w:t>
      </w:r>
      <w:r w:rsidR="001F4963">
        <w:t xml:space="preserve"> </w:t>
      </w:r>
      <w:r w:rsidR="00D14BA7">
        <w:t>(</w:t>
      </w:r>
      <w:r w:rsidR="00F36624">
        <w:t xml:space="preserve">mod </w:t>
      </w:r>
      <w:r w:rsidR="00F36624">
        <w:rPr>
          <w:i/>
        </w:rPr>
        <w:t>n</w:t>
      </w:r>
      <w:r w:rsidR="00D14BA7">
        <w:t>)</w:t>
      </w:r>
    </w:p>
    <w:p w14:paraId="6FD877FF" w14:textId="649F01C4" w:rsidR="008C281F" w:rsidRDefault="008C5B0C" w:rsidP="00A65F35">
      <w:r>
        <w:t>maka akan didapatkan kembali plaintext nya.</w:t>
      </w:r>
      <w:r w:rsidR="00A65F35">
        <w:t xml:space="preserve"> </w:t>
      </w:r>
    </w:p>
    <w:p w14:paraId="20B4E0E4" w14:textId="77777777" w:rsidR="00426F72" w:rsidRPr="001F4D31" w:rsidRDefault="00426F72" w:rsidP="001F4D31"/>
    <w:p w14:paraId="26253F22" w14:textId="67F14EE5" w:rsidR="005E373A" w:rsidRPr="005E373A" w:rsidRDefault="005E373A" w:rsidP="00E41595">
      <w:pPr>
        <w:pStyle w:val="Heading3"/>
        <w:numPr>
          <w:ilvl w:val="0"/>
          <w:numId w:val="7"/>
        </w:numPr>
        <w:ind w:left="709" w:hanging="709"/>
      </w:pPr>
      <w:bookmarkStart w:id="21" w:name="_Toc50129718"/>
      <w:r>
        <w:t xml:space="preserve">Algoritma Kriptografi </w:t>
      </w:r>
      <w:r w:rsidRPr="004B41EE">
        <w:rPr>
          <w:i/>
        </w:rPr>
        <w:t>Hybrid</w:t>
      </w:r>
      <w:bookmarkEnd w:id="21"/>
    </w:p>
    <w:p w14:paraId="3027E731" w14:textId="6715A879" w:rsidR="00F1627B" w:rsidRDefault="00840C69" w:rsidP="00D711BA">
      <w:r>
        <w:t xml:space="preserve">Algoritma kriptografi </w:t>
      </w:r>
      <w:r w:rsidRPr="004B41EE">
        <w:rPr>
          <w:i/>
        </w:rPr>
        <w:t>hybrid</w:t>
      </w:r>
      <w:r>
        <w:t xml:space="preserve"> merupakan kombinasi antara algoritma kunci simetris dan algoritma kunci asimetris. </w:t>
      </w:r>
      <w:r w:rsidR="00BF5941">
        <w:t xml:space="preserve">Baik algoritma kunci simetris maupun asimetris keduanya memiliki </w:t>
      </w:r>
      <w:r w:rsidR="0093259D">
        <w:t xml:space="preserve">kelebihan dan kekurangan nya masing – masing. </w:t>
      </w:r>
      <w:r w:rsidR="00EA11E7">
        <w:t xml:space="preserve">Namun, bila kedua algoritma ini dikombinasikan maka kekurangan dari kedua algoritma tersebut dapat diatasi dengan menggunakan sistem kriptografi </w:t>
      </w:r>
      <w:r w:rsidR="00EA11E7" w:rsidRPr="004B41EE">
        <w:rPr>
          <w:i/>
        </w:rPr>
        <w:t>hybrid</w:t>
      </w:r>
      <w:r w:rsidR="00EA11E7">
        <w:t xml:space="preserve"> ini</w:t>
      </w:r>
      <w:r w:rsidR="000F5B47">
        <w:t>.</w:t>
      </w:r>
      <w:r w:rsidR="00AF6FAE">
        <w:t xml:space="preserve"> Kriptografi </w:t>
      </w:r>
      <w:r w:rsidR="00AF6FAE" w:rsidRPr="004B41EE">
        <w:rPr>
          <w:i/>
        </w:rPr>
        <w:t>hybrid</w:t>
      </w:r>
      <w:r w:rsidR="00AF6FAE">
        <w:t xml:space="preserve"> digunakan agar kegiatan pertukaran kunci bisa aman dari pencurian dengan menggunakan algoritma kunci asimetris dan kegiatan enkripsi dan dekripsi pesan akan cepat karena menggunakan algoritma kunci simetris</w:t>
      </w:r>
      <w:r w:rsidR="007803A1">
        <w:t>.</w:t>
      </w:r>
    </w:p>
    <w:p w14:paraId="3F2A8ED0" w14:textId="44232C2C" w:rsidR="00D711BA" w:rsidRDefault="001E3435" w:rsidP="00E41595">
      <w:pPr>
        <w:pStyle w:val="Heading4"/>
        <w:numPr>
          <w:ilvl w:val="0"/>
          <w:numId w:val="23"/>
        </w:numPr>
        <w:ind w:left="851" w:hanging="851"/>
      </w:pPr>
      <w:r>
        <w:lastRenderedPageBreak/>
        <w:t xml:space="preserve">Prosedur </w:t>
      </w:r>
      <w:r w:rsidR="00AC47F5">
        <w:t xml:space="preserve">Kriptografi </w:t>
      </w:r>
      <w:r w:rsidR="00AC47F5" w:rsidRPr="00E0711A">
        <w:rPr>
          <w:i/>
        </w:rPr>
        <w:t>Hybrid</w:t>
      </w:r>
    </w:p>
    <w:p w14:paraId="16C69C90" w14:textId="4DFE9603" w:rsidR="00863D1D" w:rsidRDefault="00863D1D" w:rsidP="00863D1D">
      <w:r>
        <w:t>Diawali dengan proses pertukaran kunci secara aman dengan menggunakan algoritma kunci asimetris. Pertama – tama pengirim pesan akan membuat kunci sesi sedangkan penerima pesan akan membuat kunci publik dan kunci privat. Kunci publik milik penerima pesan akan digunakan oleh pengirim pesan untuk mengenkripsi kunci sesi yang sudah dibuat sebelumnya. Lalu kunci sesi yang sudah dienkripsi akan dikirim kepada penerima pesan. Penerima pesan akan mendekripsi kunci sesi yang sudah terenkripsi tadi dengan menggunakan kunci privat miliknya. Setelah kedua belah pihak memiliki kunci sesi masing – masing disini lah proses pertukaran pesan, data maupun informasi rahasia dimulai. Pengirim pesan akan menggunakan kunci sesi untuk mengenkripsi pesan atau data yang akan dikirim kepada penerima pesan. Penerima pesan pun akan dapat mendekripsi pesan yang terenkripsi tadi dengan kunci sesi yang sudah diterima oleh nya sebelum nya.</w:t>
      </w:r>
    </w:p>
    <w:p w14:paraId="2253D9F9" w14:textId="77777777" w:rsidR="005C5E94" w:rsidRPr="005E373A" w:rsidRDefault="005C5E94" w:rsidP="005C5E94">
      <w:pPr>
        <w:rPr>
          <w:rFonts w:cs="Times New Roman"/>
          <w:szCs w:val="24"/>
        </w:rPr>
      </w:pPr>
    </w:p>
    <w:p w14:paraId="05DDE3F3" w14:textId="155218C7" w:rsidR="005C5E94" w:rsidRDefault="005C5E94" w:rsidP="00E41595">
      <w:pPr>
        <w:pStyle w:val="Heading3"/>
        <w:numPr>
          <w:ilvl w:val="0"/>
          <w:numId w:val="7"/>
        </w:numPr>
        <w:ind w:left="709" w:hanging="709"/>
      </w:pPr>
      <w:bookmarkStart w:id="22" w:name="_Toc50129719"/>
      <w:r>
        <w:t>Bahasa Pemrograman Python</w:t>
      </w:r>
      <w:bookmarkEnd w:id="22"/>
    </w:p>
    <w:p w14:paraId="4EE65E63" w14:textId="595C85C2" w:rsidR="004108C5" w:rsidRDefault="005C5E94" w:rsidP="00EE30C0">
      <w:pPr>
        <w:pStyle w:val="ListParagraph"/>
        <w:ind w:left="0"/>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r w:rsidRPr="00842F3A">
        <w:t>kebanyakan  sistem  operasi  linux,  bahasa  pemrograman  ini  menjadi  standarisasi untuk disertakan dalam paket distribusinya.</w:t>
      </w:r>
    </w:p>
    <w:p w14:paraId="54D771B3" w14:textId="77777777" w:rsidR="00787504" w:rsidRPr="00EE30C0" w:rsidRDefault="00787504" w:rsidP="00EE30C0">
      <w:pPr>
        <w:pStyle w:val="ListParagraph"/>
        <w:ind w:left="0"/>
      </w:pPr>
    </w:p>
    <w:p w14:paraId="118EE987" w14:textId="14EA0352" w:rsidR="002B52F2" w:rsidRDefault="005C5E94" w:rsidP="00E41595">
      <w:pPr>
        <w:pStyle w:val="Heading2"/>
        <w:numPr>
          <w:ilvl w:val="0"/>
          <w:numId w:val="6"/>
        </w:numPr>
        <w:ind w:left="426" w:hanging="426"/>
      </w:pPr>
      <w:bookmarkStart w:id="23" w:name="_Toc50129720"/>
      <w:r>
        <w:t>Metodo</w:t>
      </w:r>
      <w:r w:rsidR="00257AF9">
        <w:t>lo</w:t>
      </w:r>
      <w:r w:rsidR="002B52F2">
        <w:t>gi Yang Digunakan</w:t>
      </w:r>
      <w:bookmarkEnd w:id="23"/>
    </w:p>
    <w:p w14:paraId="6C3F9A93" w14:textId="0D95326A" w:rsidR="00305F64" w:rsidRPr="002352D9" w:rsidRDefault="00A746F3" w:rsidP="00A746F3">
      <w:r>
        <w:t xml:space="preserve">Sub bab ini menjelaskan tentang metodologi yang digunakan </w:t>
      </w:r>
      <w:r w:rsidR="00861E88">
        <w:t xml:space="preserve">yaitu </w:t>
      </w:r>
      <w:r>
        <w:t xml:space="preserve">model </w:t>
      </w:r>
      <w:r w:rsidRPr="002352D9">
        <w:rPr>
          <w:i/>
          <w:iCs/>
        </w:rPr>
        <w:t>waterfall</w:t>
      </w:r>
      <w:r>
        <w:t xml:space="preserve"> yang digunakan dalam perancangan sistem. Pada sub bab ini juga dijabarkan </w:t>
      </w:r>
      <w:r w:rsidR="00CA59FF">
        <w:t xml:space="preserve">SDLC yaitu </w:t>
      </w:r>
      <w:r>
        <w:t>tools atau alat yang digunakan untuk tahapan perancangan</w:t>
      </w:r>
      <w:r w:rsidR="002A7D50">
        <w:t>.</w:t>
      </w:r>
    </w:p>
    <w:p w14:paraId="26CFE5D9" w14:textId="0A36B8EC" w:rsidR="005307CB" w:rsidRDefault="00A746F3" w:rsidP="00E41595">
      <w:pPr>
        <w:pStyle w:val="Heading3"/>
        <w:numPr>
          <w:ilvl w:val="0"/>
          <w:numId w:val="22"/>
        </w:numPr>
        <w:spacing w:before="0"/>
        <w:ind w:left="567" w:hanging="567"/>
      </w:pPr>
      <w:r>
        <w:lastRenderedPageBreak/>
        <w:t xml:space="preserve"> </w:t>
      </w:r>
      <w:bookmarkStart w:id="24" w:name="_Toc46440749"/>
      <w:bookmarkStart w:id="25" w:name="_Toc50129721"/>
      <w:r>
        <w:t>Pengembangan Perangkat Lunak (</w:t>
      </w:r>
      <w:r w:rsidRPr="00076010">
        <w:rPr>
          <w:i/>
        </w:rPr>
        <w:t>Waterfall</w:t>
      </w:r>
      <w:r>
        <w:t>)</w:t>
      </w:r>
      <w:bookmarkEnd w:id="24"/>
      <w:bookmarkEnd w:id="25"/>
    </w:p>
    <w:p w14:paraId="13DDC4D6" w14:textId="4C43C9C3" w:rsidR="00AB2ED1" w:rsidRDefault="00AB2ED1" w:rsidP="00AB2ED1">
      <w:r>
        <w:t xml:space="preserve">Model </w:t>
      </w:r>
      <w:r>
        <w:rPr>
          <w:i/>
        </w:rPr>
        <w:t>waterfall</w:t>
      </w:r>
      <w:r>
        <w:t xml:space="preserve"> adalah proses pengembangan perangkat lunak tradisional yang umum digunakan dalam proyek-proyek perangkat lunak yang paling pembangunan (</w:t>
      </w:r>
      <w:r w:rsidR="00564D0F">
        <w:t>Fahrurrozi</w:t>
      </w:r>
      <w:r>
        <w:t>, 2012)</w:t>
      </w:r>
      <w:r w:rsidR="001C5779">
        <w:t xml:space="preserve">. </w:t>
      </w:r>
      <w:r w:rsidR="0012188B">
        <w:t xml:space="preserve">Model ini disebut </w:t>
      </w:r>
      <w:r w:rsidR="0012188B" w:rsidRPr="0012188B">
        <w:rPr>
          <w:i/>
        </w:rPr>
        <w:t>waterfall</w:t>
      </w:r>
      <w:r w:rsidR="0012188B">
        <w:t xml:space="preserve"> </w:t>
      </w:r>
      <w:r w:rsidR="00895E1C">
        <w:t>dikarenakan prosesnya yang bertahap dari satu langkah ke langkah lainnya.</w:t>
      </w:r>
      <w:r w:rsidR="00EF5A58">
        <w:t xml:space="preserve"> Langkah – langkah model </w:t>
      </w:r>
      <w:r w:rsidR="00EF5A58" w:rsidRPr="00426B38">
        <w:rPr>
          <w:i/>
        </w:rPr>
        <w:t>waterfall</w:t>
      </w:r>
      <w:r w:rsidR="00EF5A58">
        <w:t xml:space="preserve"> terdiri dari:</w:t>
      </w:r>
    </w:p>
    <w:p w14:paraId="5FA01C3F" w14:textId="4DD51057" w:rsidR="00EF5A58" w:rsidRDefault="00DB716A" w:rsidP="00E41595">
      <w:pPr>
        <w:pStyle w:val="ListParagraph"/>
        <w:numPr>
          <w:ilvl w:val="0"/>
          <w:numId w:val="28"/>
        </w:numPr>
      </w:pPr>
      <w:r>
        <w:t>Kebutuhan berbasis pengujian (Requirements)</w:t>
      </w:r>
    </w:p>
    <w:p w14:paraId="01E0BACB" w14:textId="78E14D58" w:rsidR="00DB716A" w:rsidRDefault="00DB716A" w:rsidP="00E41595">
      <w:pPr>
        <w:pStyle w:val="ListParagraph"/>
        <w:numPr>
          <w:ilvl w:val="0"/>
          <w:numId w:val="28"/>
        </w:numPr>
      </w:pPr>
      <w:r>
        <w:t>Desain (Design)</w:t>
      </w:r>
    </w:p>
    <w:p w14:paraId="76611371" w14:textId="3056D734" w:rsidR="00DB716A" w:rsidRDefault="00DB716A" w:rsidP="00E41595">
      <w:pPr>
        <w:pStyle w:val="ListParagraph"/>
        <w:numPr>
          <w:ilvl w:val="0"/>
          <w:numId w:val="28"/>
        </w:numPr>
      </w:pPr>
      <w:r>
        <w:t>Implementasi (Implementation)</w:t>
      </w:r>
    </w:p>
    <w:p w14:paraId="0E8AAA61" w14:textId="7D6B3398" w:rsidR="00DB716A" w:rsidRDefault="00DB716A" w:rsidP="00E41595">
      <w:pPr>
        <w:pStyle w:val="ListParagraph"/>
        <w:numPr>
          <w:ilvl w:val="0"/>
          <w:numId w:val="28"/>
        </w:numPr>
      </w:pPr>
      <w:r>
        <w:t>Pengujian: Verifikasi dan Validasi (Verification)</w:t>
      </w:r>
    </w:p>
    <w:p w14:paraId="14A73B2B" w14:textId="4E67166C" w:rsidR="00DB716A" w:rsidRDefault="00DB716A" w:rsidP="00E41595">
      <w:pPr>
        <w:pStyle w:val="ListParagraph"/>
        <w:numPr>
          <w:ilvl w:val="0"/>
          <w:numId w:val="28"/>
        </w:numPr>
      </w:pPr>
      <w:r>
        <w:t>Pemeliharaan (Maintenance)</w:t>
      </w:r>
    </w:p>
    <w:p w14:paraId="038EC210" w14:textId="4B0F65C0" w:rsidR="002A7D50" w:rsidRDefault="00143295" w:rsidP="00AB2ED1">
      <w:r>
        <w:rPr>
          <w:noProof/>
        </w:rPr>
        <w:pict w14:anchorId="79444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9pt;margin-top:13.9pt;width:265.9pt;height:359pt;z-index:251660288">
            <v:imagedata r:id="rId19" o:title="Watrerfall2" croptop="9036f"/>
            <w10:wrap type="square"/>
          </v:shape>
        </w:pict>
      </w:r>
    </w:p>
    <w:p w14:paraId="27F9DCF7" w14:textId="77777777" w:rsidR="00362D46" w:rsidRDefault="00362D46" w:rsidP="002A7D50">
      <w:pPr>
        <w:spacing w:after="135" w:line="240" w:lineRule="auto"/>
        <w:ind w:left="10" w:right="-15"/>
        <w:jc w:val="center"/>
      </w:pPr>
    </w:p>
    <w:p w14:paraId="379EB7BD" w14:textId="77777777" w:rsidR="00362D46" w:rsidRDefault="00362D46" w:rsidP="002A7D50">
      <w:pPr>
        <w:spacing w:after="135" w:line="240" w:lineRule="auto"/>
        <w:ind w:left="10" w:right="-15"/>
        <w:jc w:val="center"/>
      </w:pPr>
    </w:p>
    <w:p w14:paraId="5EFB967D" w14:textId="77777777" w:rsidR="00362D46" w:rsidRDefault="00362D46" w:rsidP="002A7D50">
      <w:pPr>
        <w:spacing w:after="135" w:line="240" w:lineRule="auto"/>
        <w:ind w:left="10" w:right="-15"/>
        <w:jc w:val="center"/>
      </w:pPr>
    </w:p>
    <w:p w14:paraId="74C92887" w14:textId="77777777" w:rsidR="00362D46" w:rsidRDefault="00362D46" w:rsidP="002A7D50">
      <w:pPr>
        <w:spacing w:after="135" w:line="240" w:lineRule="auto"/>
        <w:ind w:left="10" w:right="-15"/>
        <w:jc w:val="center"/>
      </w:pPr>
    </w:p>
    <w:p w14:paraId="6424AB31" w14:textId="77777777" w:rsidR="00362D46" w:rsidRDefault="00362D46" w:rsidP="002A7D50">
      <w:pPr>
        <w:spacing w:after="135" w:line="240" w:lineRule="auto"/>
        <w:ind w:left="10" w:right="-15"/>
        <w:jc w:val="center"/>
      </w:pPr>
    </w:p>
    <w:p w14:paraId="6DC86338" w14:textId="77777777" w:rsidR="00362D46" w:rsidRDefault="00362D46" w:rsidP="002A7D50">
      <w:pPr>
        <w:spacing w:after="135" w:line="240" w:lineRule="auto"/>
        <w:ind w:left="10" w:right="-15"/>
        <w:jc w:val="center"/>
      </w:pPr>
    </w:p>
    <w:p w14:paraId="3B93552E" w14:textId="77777777" w:rsidR="00362D46" w:rsidRDefault="00362D46" w:rsidP="002A7D50">
      <w:pPr>
        <w:spacing w:after="135" w:line="240" w:lineRule="auto"/>
        <w:ind w:left="10" w:right="-15"/>
        <w:jc w:val="center"/>
      </w:pPr>
    </w:p>
    <w:p w14:paraId="1E3786AD" w14:textId="77777777" w:rsidR="00362D46" w:rsidRDefault="00362D46" w:rsidP="002A7D50">
      <w:pPr>
        <w:spacing w:after="135" w:line="240" w:lineRule="auto"/>
        <w:ind w:left="10" w:right="-15"/>
        <w:jc w:val="center"/>
      </w:pPr>
    </w:p>
    <w:p w14:paraId="533660D4" w14:textId="77777777" w:rsidR="00362D46" w:rsidRDefault="00362D46" w:rsidP="002A7D50">
      <w:pPr>
        <w:spacing w:after="135" w:line="240" w:lineRule="auto"/>
        <w:ind w:left="10" w:right="-15"/>
        <w:jc w:val="center"/>
      </w:pPr>
    </w:p>
    <w:p w14:paraId="682D97E1" w14:textId="77777777" w:rsidR="00362D46" w:rsidRDefault="00362D46" w:rsidP="002A7D50">
      <w:pPr>
        <w:spacing w:after="135" w:line="240" w:lineRule="auto"/>
        <w:ind w:left="10" w:right="-15"/>
        <w:jc w:val="center"/>
      </w:pPr>
    </w:p>
    <w:p w14:paraId="38287E09" w14:textId="77777777" w:rsidR="00362D46" w:rsidRDefault="00362D46" w:rsidP="002A7D50">
      <w:pPr>
        <w:spacing w:after="135" w:line="240" w:lineRule="auto"/>
        <w:ind w:left="10" w:right="-15"/>
        <w:jc w:val="center"/>
      </w:pPr>
    </w:p>
    <w:p w14:paraId="0477FD4F" w14:textId="77777777" w:rsidR="00362D46" w:rsidRDefault="00362D46" w:rsidP="002A7D50">
      <w:pPr>
        <w:spacing w:after="135" w:line="240" w:lineRule="auto"/>
        <w:ind w:left="10" w:right="-15"/>
        <w:jc w:val="center"/>
      </w:pPr>
    </w:p>
    <w:p w14:paraId="723BF9BC" w14:textId="77777777" w:rsidR="00362D46" w:rsidRDefault="00362D46" w:rsidP="00DA779F">
      <w:pPr>
        <w:spacing w:after="135" w:line="240" w:lineRule="auto"/>
        <w:ind w:right="-15"/>
      </w:pPr>
    </w:p>
    <w:p w14:paraId="5621750A" w14:textId="77777777" w:rsidR="00C1054B" w:rsidRDefault="00C1054B" w:rsidP="005C722F">
      <w:pPr>
        <w:spacing w:after="135" w:line="240" w:lineRule="auto"/>
        <w:ind w:left="10" w:right="-15"/>
        <w:jc w:val="center"/>
      </w:pPr>
    </w:p>
    <w:p w14:paraId="5C93F6A5" w14:textId="77777777" w:rsidR="00C1054B" w:rsidRDefault="00C1054B" w:rsidP="005C722F">
      <w:pPr>
        <w:spacing w:after="135" w:line="240" w:lineRule="auto"/>
        <w:ind w:left="10" w:right="-15"/>
        <w:jc w:val="center"/>
      </w:pPr>
    </w:p>
    <w:p w14:paraId="3369F501" w14:textId="77777777" w:rsidR="00C1054B" w:rsidRDefault="00C1054B" w:rsidP="005C722F">
      <w:pPr>
        <w:spacing w:after="135" w:line="240" w:lineRule="auto"/>
        <w:ind w:left="10" w:right="-15"/>
        <w:jc w:val="center"/>
      </w:pPr>
    </w:p>
    <w:p w14:paraId="02E8F1C5" w14:textId="77777777" w:rsidR="00C1054B" w:rsidRDefault="00C1054B" w:rsidP="005C722F">
      <w:pPr>
        <w:spacing w:after="135" w:line="240" w:lineRule="auto"/>
        <w:ind w:left="10" w:right="-15"/>
        <w:jc w:val="center"/>
      </w:pPr>
    </w:p>
    <w:p w14:paraId="51CCAD3A" w14:textId="77777777" w:rsidR="00C1054B" w:rsidRDefault="00C1054B" w:rsidP="00C1054B">
      <w:pPr>
        <w:spacing w:after="135" w:line="240" w:lineRule="auto"/>
        <w:ind w:right="-15"/>
      </w:pPr>
    </w:p>
    <w:p w14:paraId="302888C8" w14:textId="5129A34E" w:rsidR="00C1054B" w:rsidRDefault="005742EA" w:rsidP="00C1054B">
      <w:pPr>
        <w:spacing w:after="135" w:line="240" w:lineRule="auto"/>
        <w:ind w:left="10" w:right="-15"/>
        <w:jc w:val="center"/>
      </w:pPr>
      <w:r>
        <w:t xml:space="preserve">1.1 </w:t>
      </w:r>
      <w:r w:rsidR="002A7D50" w:rsidRPr="006E7F16">
        <w:t>Gambar</w:t>
      </w:r>
      <w:r w:rsidR="002A7D50">
        <w:t xml:space="preserve"> </w:t>
      </w:r>
      <w:r w:rsidR="002A7D50">
        <w:rPr>
          <w:i/>
        </w:rPr>
        <w:t>Waterfall</w:t>
      </w:r>
      <w:r w:rsidR="005C722F">
        <w:t xml:space="preserve"> Model</w:t>
      </w:r>
    </w:p>
    <w:p w14:paraId="1E1437CD" w14:textId="77777777" w:rsidR="00C1054B" w:rsidRPr="004108C5" w:rsidRDefault="00C1054B" w:rsidP="005C722F">
      <w:pPr>
        <w:spacing w:after="135" w:line="240" w:lineRule="auto"/>
        <w:ind w:left="10" w:right="-15"/>
        <w:jc w:val="center"/>
      </w:pPr>
    </w:p>
    <w:p w14:paraId="6B6ACD2E" w14:textId="4ED2FB26" w:rsidR="00FC2C9B" w:rsidRDefault="005307CB" w:rsidP="00FC2C9B">
      <w:pPr>
        <w:pStyle w:val="Heading3"/>
      </w:pPr>
      <w:bookmarkStart w:id="26" w:name="_Toc50129722"/>
      <w:r>
        <w:t xml:space="preserve">II.2.2 </w:t>
      </w:r>
      <w:r w:rsidR="00FC2C9B">
        <w:t>Unified Modeling Language (UML)</w:t>
      </w:r>
      <w:bookmarkEnd w:id="26"/>
    </w:p>
    <w:p w14:paraId="6DE2126E" w14:textId="4F3CFD99" w:rsidR="00257AF9" w:rsidRPr="00562590" w:rsidRDefault="00EB0315" w:rsidP="00EB0315">
      <w:r w:rsidRPr="00EB0315">
        <w:rPr>
          <w:rFonts w:cs="Times New Roman"/>
        </w:rPr>
        <w:t xml:space="preserve">Menurut Adi Nugroho, </w:t>
      </w:r>
      <w:r w:rsidRPr="00EB0315">
        <w:rPr>
          <w:rFonts w:cs="Times New Roman"/>
          <w:i/>
          <w:iCs/>
        </w:rPr>
        <w:t>Unified Modeling Language (UML)</w:t>
      </w:r>
      <w:r w:rsidRPr="00EB0315">
        <w:rPr>
          <w:rFonts w:cs="Times New Roman"/>
        </w:rPr>
        <w:t xml:space="preserve"> adalah alat bantu analis serta perancangan perangkat lunak berbasis objek</w:t>
      </w:r>
      <w:r>
        <w:rPr>
          <w:rFonts w:cs="Times New Roman"/>
        </w:rPr>
        <w:t xml:space="preserve">. </w:t>
      </w:r>
      <w:r w:rsidR="00452ADF">
        <w:rPr>
          <w:rFonts w:cs="Times New Roman"/>
        </w:rPr>
        <w:t xml:space="preserve">UML merupakan </w:t>
      </w:r>
      <w:r>
        <w:t xml:space="preserve">metode </w:t>
      </w:r>
      <w:r w:rsidR="00452ADF">
        <w:t>perancangan sistem berorientasi objek dengan permodelan secara visual. UML memiliki berbagai macam diagram mulai dari use case diagram, activity diagram, sequene diagram dll.</w:t>
      </w:r>
    </w:p>
    <w:p w14:paraId="41585E94" w14:textId="4077CE95" w:rsidR="0019453D" w:rsidRDefault="005307CB" w:rsidP="00562590">
      <w:pPr>
        <w:pStyle w:val="Heading3"/>
      </w:pPr>
      <w:bookmarkStart w:id="27" w:name="_Toc50129723"/>
      <w:r>
        <w:t xml:space="preserve">II.2.3 </w:t>
      </w:r>
      <w:r w:rsidR="001A7722">
        <w:t>Teknik Pengumpulan Data Yang Digunakan</w:t>
      </w:r>
      <w:bookmarkEnd w:id="27"/>
      <w:r>
        <w:t xml:space="preserve"> </w:t>
      </w:r>
    </w:p>
    <w:p w14:paraId="74E1FA96" w14:textId="21795650" w:rsidR="005E7A85" w:rsidRPr="0019453D" w:rsidRDefault="00B91F2A" w:rsidP="00220BA7">
      <w:pPr>
        <w:rPr>
          <w:b/>
        </w:rPr>
      </w:pPr>
      <w:r w:rsidRPr="0019453D">
        <w:rPr>
          <w:b/>
        </w:rPr>
        <w:t>Studi Literatur</w:t>
      </w:r>
    </w:p>
    <w:p w14:paraId="23C78E91" w14:textId="78B3C235" w:rsidR="006120ED" w:rsidRDefault="0063493E" w:rsidP="00220BA7">
      <w:r w:rsidRPr="00562B09">
        <w:rPr>
          <w:bCs/>
        </w:rPr>
        <w:t>Menurut</w:t>
      </w:r>
      <w:r w:rsidRPr="00562B09">
        <w:t xml:space="preserve"> </w:t>
      </w:r>
      <w:r w:rsidRPr="00562B09">
        <w:rPr>
          <w:bCs/>
        </w:rPr>
        <w:t>Danial</w:t>
      </w:r>
      <w:r w:rsidRPr="00562B09">
        <w:t xml:space="preserve"> </w:t>
      </w:r>
      <w:r w:rsidRPr="00562B09">
        <w:rPr>
          <w:bCs/>
        </w:rPr>
        <w:t>dan</w:t>
      </w:r>
      <w:r w:rsidRPr="00562B09">
        <w:t xml:space="preserve"> </w:t>
      </w:r>
      <w:r w:rsidRPr="00562B09">
        <w:rPr>
          <w:bCs/>
        </w:rPr>
        <w:t>Warsiah</w:t>
      </w:r>
      <w:r>
        <w:t xml:space="preserve"> (2009), studi literatur adalah teknik penelitian dengan mengumpulkan sejumlah buku-buku, majalah, liflet, artikel, </w:t>
      </w:r>
      <w:r w:rsidRPr="0063493E">
        <w:rPr>
          <w:bCs/>
        </w:rPr>
        <w:t>dan</w:t>
      </w:r>
      <w:r>
        <w:t xml:space="preserve"> lain-lain yang berkenaan dengan masalah </w:t>
      </w:r>
      <w:r w:rsidRPr="0063493E">
        <w:rPr>
          <w:bCs/>
        </w:rPr>
        <w:t>dan</w:t>
      </w:r>
      <w:r w:rsidR="00A61F59">
        <w:t xml:space="preserve"> tujuan penelitian. Studi literature merupakan penelusuran sumber – sumber tulisan untuk menyelesaikan suatu masalah.</w:t>
      </w:r>
    </w:p>
    <w:p w14:paraId="56EC5E6A" w14:textId="77777777" w:rsidR="005C722F" w:rsidRDefault="005C722F" w:rsidP="00220BA7"/>
    <w:p w14:paraId="44EEF72D" w14:textId="77777777" w:rsidR="005C722F" w:rsidRDefault="005C722F" w:rsidP="00220BA7"/>
    <w:p w14:paraId="1E8D5E0E" w14:textId="77777777" w:rsidR="005C722F" w:rsidRDefault="005C722F" w:rsidP="00220BA7"/>
    <w:p w14:paraId="305DF75C" w14:textId="77777777" w:rsidR="005C722F" w:rsidRDefault="005C722F" w:rsidP="00220BA7"/>
    <w:p w14:paraId="1FE747B6" w14:textId="77777777" w:rsidR="005C722F" w:rsidRDefault="005C722F" w:rsidP="00220BA7"/>
    <w:p w14:paraId="06B6C8F1" w14:textId="77777777" w:rsidR="005C722F" w:rsidRDefault="005C722F" w:rsidP="00220BA7"/>
    <w:p w14:paraId="2D478564" w14:textId="77777777" w:rsidR="005C722F" w:rsidRDefault="005C722F" w:rsidP="00220BA7"/>
    <w:p w14:paraId="2BD51DE1" w14:textId="77777777" w:rsidR="005C722F" w:rsidRDefault="005C722F" w:rsidP="00220BA7"/>
    <w:p w14:paraId="29E7FE55" w14:textId="77777777" w:rsidR="005C722F" w:rsidRDefault="005C722F" w:rsidP="00220BA7"/>
    <w:p w14:paraId="4414C232" w14:textId="77777777" w:rsidR="005C722F" w:rsidRDefault="005C722F" w:rsidP="00220BA7"/>
    <w:p w14:paraId="6B6ABE4B" w14:textId="77777777" w:rsidR="005C722F" w:rsidRDefault="005C722F" w:rsidP="00220BA7"/>
    <w:p w14:paraId="7913440B" w14:textId="77777777" w:rsidR="005C722F" w:rsidRDefault="005C722F" w:rsidP="00220BA7"/>
    <w:p w14:paraId="37F632C4" w14:textId="77777777" w:rsidR="001F7310" w:rsidRDefault="001F7310" w:rsidP="00FC72F6">
      <w:pPr>
        <w:pStyle w:val="Heading1"/>
        <w:sectPr w:rsidR="001F7310" w:rsidSect="009D2078">
          <w:headerReference w:type="default" r:id="rId20"/>
          <w:headerReference w:type="first" r:id="rId21"/>
          <w:footerReference w:type="first" r:id="rId22"/>
          <w:pgSz w:w="11907" w:h="16839" w:code="9"/>
          <w:pgMar w:top="1701" w:right="1701" w:bottom="1701" w:left="2268" w:header="720" w:footer="720" w:gutter="0"/>
          <w:pgNumType w:start="7"/>
          <w:cols w:space="720"/>
          <w:titlePg/>
          <w:docGrid w:linePitch="360"/>
        </w:sectPr>
      </w:pPr>
    </w:p>
    <w:p w14:paraId="1DECF127" w14:textId="1F310E16" w:rsidR="00FC72F6" w:rsidRDefault="008463EC" w:rsidP="00FC72F6">
      <w:pPr>
        <w:pStyle w:val="Heading1"/>
      </w:pPr>
      <w:bookmarkStart w:id="28" w:name="_Toc50129724"/>
      <w:r w:rsidRPr="00943864">
        <w:lastRenderedPageBreak/>
        <w:t>BAB III</w:t>
      </w:r>
      <w:r w:rsidR="00FC72F6">
        <w:br/>
        <w:t>ANALISIS DAN PERANCANGAN</w:t>
      </w:r>
      <w:bookmarkEnd w:id="28"/>
    </w:p>
    <w:p w14:paraId="0B887951" w14:textId="77777777" w:rsidR="00DA51E8" w:rsidRPr="00DA51E8" w:rsidRDefault="00DA51E8" w:rsidP="00DA51E8"/>
    <w:p w14:paraId="0206AD06" w14:textId="46636889" w:rsidR="00DA51E8" w:rsidRPr="00DA51E8" w:rsidRDefault="00DA51E8" w:rsidP="00DA51E8">
      <w:r>
        <w:t>Pada bab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E41595">
      <w:pPr>
        <w:pStyle w:val="Heading2"/>
        <w:numPr>
          <w:ilvl w:val="0"/>
          <w:numId w:val="4"/>
        </w:numPr>
        <w:ind w:left="567" w:hanging="567"/>
      </w:pPr>
      <w:bookmarkStart w:id="29" w:name="_Toc50129725"/>
      <w:r>
        <w:t>Gambaran Perangkat Lunak</w:t>
      </w:r>
      <w:bookmarkEnd w:id="29"/>
    </w:p>
    <w:p w14:paraId="4F825DAD" w14:textId="6F45EEA4" w:rsidR="00DA51E8" w:rsidRDefault="004D5875" w:rsidP="00697313">
      <w:pPr>
        <w:pStyle w:val="ListParagraph"/>
        <w:ind w:left="0"/>
      </w:pPr>
      <w:r>
        <w:t xml:space="preserve">Perangkat lunak </w:t>
      </w:r>
      <w:r w:rsidR="008007E9">
        <w:t>yang akan</w:t>
      </w:r>
      <w:r w:rsidR="00061C9F">
        <w:t xml:space="preserve"> dibuat merupakan implementasi s</w:t>
      </w:r>
      <w:r w:rsidR="008007E9">
        <w:t xml:space="preserve">istem kriptografi </w:t>
      </w:r>
      <w:r w:rsidR="004432A6" w:rsidRPr="00E0711A">
        <w:rPr>
          <w:i/>
        </w:rPr>
        <w:t>hybrid</w:t>
      </w:r>
      <w:r w:rsidR="0083725D">
        <w:t xml:space="preserve"> dimana sistem ini </w:t>
      </w:r>
      <w:r w:rsidR="00703C7E">
        <w:t xml:space="preserve">mengkombinasikan </w:t>
      </w:r>
      <w:r w:rsidR="0018174B">
        <w:t xml:space="preserve">antara </w:t>
      </w:r>
      <w:r w:rsidR="0083725D">
        <w:t>algoritma kunci simetris dan asimetris</w:t>
      </w:r>
      <w:r w:rsidR="008007E9">
        <w:t xml:space="preserve">. Sistem kriptografi </w:t>
      </w:r>
      <w:r w:rsidR="00F12866">
        <w:t xml:space="preserve">ini diharapkan dapat mengatasi </w:t>
      </w:r>
      <w:r w:rsidR="00932A81">
        <w:t>permasalahan</w:t>
      </w:r>
      <w:r w:rsidR="009D0E74">
        <w:t xml:space="preserve"> dari </w:t>
      </w:r>
      <w:r w:rsidR="00932A81">
        <w:t xml:space="preserve">algoritma kunci simetris dan asimetris </w:t>
      </w:r>
      <w:r w:rsidR="00B159F8">
        <w:t>yaitu dalam hal keamanan dan kecepatan</w:t>
      </w:r>
      <w:r w:rsidR="008007E9">
        <w:t>.</w:t>
      </w:r>
      <w:r w:rsidR="001F58B4">
        <w:t xml:space="preserve"> Keamanan yang dimaksud disini adalah </w:t>
      </w:r>
      <w:r w:rsidR="00EA3310">
        <w:t>dari sisi algoritma kunci simetris dimana dibutuhkannya saluran yang aman untuk pertukaran kunci dikarenakan kunci yang digunakan untuk mengenkripsi dan mendekripsi merupakan kunci yang sama</w:t>
      </w:r>
      <w:r w:rsidR="001F58B4">
        <w:t>.</w:t>
      </w:r>
      <w:r w:rsidR="00EA3310">
        <w:t xml:space="preserve"> Sedangkan kecepatan yang dimaksud disini yaitu dari sisi algoritma kunci asimetris</w:t>
      </w:r>
      <w:r w:rsidR="0036265A">
        <w:t xml:space="preserve"> dikarenakan kunci yang digunakan terbilang jauh lebih besar dari pada kunci simetris sehingga proses enkripsi maupun dekripsi pun memakan waktu yang jauh lebih lama</w:t>
      </w:r>
      <w:r w:rsidR="00EA3310">
        <w:t>.</w:t>
      </w:r>
      <w:r w:rsidR="00A33FD9">
        <w:t xml:space="preserve"> Implementasi s</w:t>
      </w:r>
      <w:r w:rsidR="008007E9">
        <w:t xml:space="preserve">istem </w:t>
      </w:r>
      <w:r w:rsidR="00560A07">
        <w:t xml:space="preserve">kriptografi </w:t>
      </w:r>
      <w:r w:rsidR="00560A07" w:rsidRPr="00E0711A">
        <w:rPr>
          <w:i/>
        </w:rPr>
        <w:t>hybrid</w:t>
      </w:r>
      <w:r w:rsidR="00560A07">
        <w:t xml:space="preserve"> </w:t>
      </w:r>
      <w:r w:rsidR="008007E9">
        <w:t xml:space="preserve">ini </w:t>
      </w:r>
      <w:r w:rsidR="00A33FD9">
        <w:t xml:space="preserve">akan </w:t>
      </w:r>
      <w:r w:rsidR="008007E9">
        <w:t xml:space="preserve">menggunakan algoritma kriptografi </w:t>
      </w:r>
      <w:r w:rsidR="007E7A35">
        <w:t xml:space="preserve">kunci </w:t>
      </w:r>
      <w:r w:rsidR="008007E9">
        <w:t>simetris</w:t>
      </w:r>
      <w:r w:rsidR="000D68C2">
        <w:t xml:space="preserve"> AES (Advanced Encryption Standard</w:t>
      </w:r>
      <w:r w:rsidR="008007E9">
        <w:t xml:space="preserve">) dan algoritma kriptografi </w:t>
      </w:r>
      <w:r w:rsidR="007E7A35">
        <w:t xml:space="preserve">kunci </w:t>
      </w:r>
      <w:r w:rsidR="008007E9">
        <w:t>asimetris RSA (Rivest Shamir Adleman).</w:t>
      </w:r>
      <w:r w:rsidR="00560A07">
        <w:t xml:space="preserve"> Perangkat </w:t>
      </w:r>
      <w:r w:rsidR="00335662">
        <w:t xml:space="preserve">lunak </w:t>
      </w:r>
      <w:r w:rsidR="00A417FF">
        <w:t xml:space="preserve">yang </w:t>
      </w:r>
      <w:r w:rsidR="00335662">
        <w:t xml:space="preserve">akan dibuat </w:t>
      </w:r>
      <w:r w:rsidR="00A417FF">
        <w:t xml:space="preserve">akan </w:t>
      </w:r>
      <w:r w:rsidR="00335662">
        <w:t>berbasis desktop</w:t>
      </w:r>
      <w:r w:rsidR="004C2912">
        <w:t xml:space="preserve"> dan akan berfokus pada </w:t>
      </w:r>
      <w:r w:rsidR="0009331E">
        <w:t>alur</w:t>
      </w:r>
      <w:r w:rsidR="00B91DE7">
        <w:t xml:space="preserve">, rumus </w:t>
      </w:r>
      <w:r w:rsidR="0009331E">
        <w:t xml:space="preserve">dan </w:t>
      </w:r>
      <w:r w:rsidR="004C2912">
        <w:t xml:space="preserve">cara kerja kriptografi </w:t>
      </w:r>
      <w:r w:rsidR="004C2912" w:rsidRPr="00E0711A">
        <w:rPr>
          <w:i/>
        </w:rPr>
        <w:t>hybrid</w:t>
      </w:r>
      <w:r w:rsidR="004C2912">
        <w:t xml:space="preserve"> itu sendiri dan bukan pada pertukaran pesan seperti aplikasi </w:t>
      </w:r>
      <w:r w:rsidR="00B91131">
        <w:t xml:space="preserve">email atau </w:t>
      </w:r>
      <w:r w:rsidR="004C2912">
        <w:t>chatting</w:t>
      </w:r>
      <w:r w:rsidR="00335662">
        <w:t>.</w:t>
      </w:r>
    </w:p>
    <w:p w14:paraId="5FAFC2C9" w14:textId="77777777" w:rsidR="00B61DFC" w:rsidRDefault="00B61DFC" w:rsidP="00697313">
      <w:pPr>
        <w:pStyle w:val="ListParagraph"/>
        <w:ind w:left="0"/>
      </w:pPr>
    </w:p>
    <w:p w14:paraId="3702A593" w14:textId="77777777" w:rsidR="00CA6E83" w:rsidRDefault="00CA6E83" w:rsidP="00697313">
      <w:pPr>
        <w:pStyle w:val="ListParagraph"/>
        <w:ind w:left="0"/>
      </w:pPr>
    </w:p>
    <w:p w14:paraId="3BB4ED21" w14:textId="77777777" w:rsidR="00CA6E83" w:rsidRDefault="00CA6E83" w:rsidP="00697313">
      <w:pPr>
        <w:pStyle w:val="ListParagraph"/>
        <w:ind w:left="0"/>
      </w:pPr>
    </w:p>
    <w:p w14:paraId="232E64DD" w14:textId="77777777" w:rsidR="00117F1B" w:rsidRDefault="00117F1B" w:rsidP="00697313">
      <w:pPr>
        <w:pStyle w:val="ListParagraph"/>
        <w:ind w:left="0"/>
      </w:pPr>
    </w:p>
    <w:p w14:paraId="45E044A2" w14:textId="77777777" w:rsidR="00117F1B" w:rsidRDefault="00117F1B" w:rsidP="00697313">
      <w:pPr>
        <w:pStyle w:val="ListParagraph"/>
        <w:ind w:left="0"/>
      </w:pPr>
    </w:p>
    <w:p w14:paraId="47B5C63B" w14:textId="77777777" w:rsidR="00117F1B" w:rsidRDefault="00117F1B" w:rsidP="00697313">
      <w:pPr>
        <w:pStyle w:val="ListParagraph"/>
        <w:ind w:left="0"/>
      </w:pPr>
    </w:p>
    <w:p w14:paraId="2B21C0C0" w14:textId="1CC4C4F2" w:rsidR="00BC1375" w:rsidRPr="00BC1375" w:rsidRDefault="001434BB" w:rsidP="00E41595">
      <w:pPr>
        <w:pStyle w:val="Heading2"/>
        <w:numPr>
          <w:ilvl w:val="0"/>
          <w:numId w:val="4"/>
        </w:numPr>
        <w:ind w:left="567" w:hanging="567"/>
      </w:pPr>
      <w:bookmarkStart w:id="30" w:name="_Toc50129726"/>
      <w:r>
        <w:lastRenderedPageBreak/>
        <w:t xml:space="preserve">Analisis </w:t>
      </w:r>
      <w:r w:rsidR="008229F7">
        <w:t>Algoritma Kriptograf</w:t>
      </w:r>
      <w:r w:rsidR="00B91509">
        <w:t>i</w:t>
      </w:r>
      <w:r w:rsidR="00ED6F32">
        <w:t xml:space="preserve"> </w:t>
      </w:r>
      <w:r w:rsidR="00ED6F32" w:rsidRPr="00E0711A">
        <w:rPr>
          <w:i/>
        </w:rPr>
        <w:t>Hybrid</w:t>
      </w:r>
      <w:bookmarkEnd w:id="30"/>
    </w:p>
    <w:p w14:paraId="63D04219" w14:textId="77777777" w:rsidR="009004A7" w:rsidRDefault="00842051" w:rsidP="00B61DFC">
      <w:r>
        <w:t xml:space="preserve">Algoritma kriptografi </w:t>
      </w:r>
      <w:r w:rsidRPr="00E0711A">
        <w:rPr>
          <w:i/>
        </w:rPr>
        <w:t>hybrid</w:t>
      </w:r>
      <w:r>
        <w:t xml:space="preserve"> merupakan kombinasi antara 2 buat algoritma yaitu algoritma kunci simetris dan asimetris.</w:t>
      </w:r>
      <w:r w:rsidR="004B03F3">
        <w:t xml:space="preserve"> Tujuan </w:t>
      </w:r>
      <w:r w:rsidR="00C82373">
        <w:t>pemanfaatan algoritma ini adalah untuk mengatasi kelemahan dari algoritma simetris dimana dibutuhkan nya saluran yang aman untuk pertukaran kunci dikarenakan kunci yang digunakan baik untuk enkripsi maupun dekripsi merupakan kunci yang sama. Sedangkan untuk algoritma kunci asimetris adalah besar nya kunci yang digunakan mengakibatkan proses enkripsi maupun dekripsi pesan atau data memakan waktu yang lama terlebih bila pesan atau data tersebut memiliki ukuran yang sangat besar maka proses nya akan lebih lama lagi.</w:t>
      </w:r>
    </w:p>
    <w:p w14:paraId="623D33CD" w14:textId="47849CA9" w:rsidR="00B61DFC" w:rsidRDefault="00FE0ECF" w:rsidP="00B61DFC">
      <w:r>
        <w:t>A</w:t>
      </w:r>
      <w:r w:rsidR="008229F7">
        <w:t xml:space="preserve">lgoritma kriptografi </w:t>
      </w:r>
      <w:r w:rsidR="008229F7" w:rsidRPr="00E0711A">
        <w:rPr>
          <w:i/>
        </w:rPr>
        <w:t>hybrid</w:t>
      </w:r>
      <w:r w:rsidR="008229F7">
        <w:t xml:space="preserve"> terbagi kedalam 2 tahap, yaitu:</w:t>
      </w:r>
    </w:p>
    <w:p w14:paraId="2C30395B" w14:textId="7EA14E4D" w:rsidR="008229F7" w:rsidRDefault="001C1F2F" w:rsidP="00E41595">
      <w:pPr>
        <w:pStyle w:val="ListParagraph"/>
        <w:numPr>
          <w:ilvl w:val="0"/>
          <w:numId w:val="30"/>
        </w:numPr>
      </w:pPr>
      <w:r>
        <w:t>Pertukaran kunci</w:t>
      </w:r>
    </w:p>
    <w:p w14:paraId="415540BC" w14:textId="4A548B83" w:rsidR="001C1F2F" w:rsidRDefault="001C1F2F" w:rsidP="00E41595">
      <w:pPr>
        <w:pStyle w:val="ListParagraph"/>
        <w:numPr>
          <w:ilvl w:val="0"/>
          <w:numId w:val="30"/>
        </w:numPr>
      </w:pPr>
      <w:r>
        <w:t>Pertukaran pesan</w:t>
      </w:r>
    </w:p>
    <w:p w14:paraId="17A47C98" w14:textId="540AE36C" w:rsidR="0091477F" w:rsidRDefault="0091477F" w:rsidP="0091477F">
      <w:r>
        <w:t xml:space="preserve">Di dalam </w:t>
      </w:r>
      <w:r w:rsidR="000A6FAD">
        <w:t xml:space="preserve">tahap </w:t>
      </w:r>
      <w:r>
        <w:t>pertukaran kunci</w:t>
      </w:r>
      <w:r w:rsidR="008B7CF3">
        <w:t>,</w:t>
      </w:r>
      <w:r>
        <w:t xml:space="preserve"> algoritma kriptografi yang digunakan adalah algoritma kriptografi kunci asimetris. </w:t>
      </w:r>
      <w:r w:rsidR="001A0604">
        <w:t>P</w:t>
      </w:r>
      <w:r w:rsidR="008042CB">
        <w:t>ada tahap ini p</w:t>
      </w:r>
      <w:r w:rsidR="001A0604">
        <w:t>engirim pesan</w:t>
      </w:r>
      <w:r w:rsidR="000A6FAD">
        <w:t xml:space="preserve"> akan membangkitkan sebuah kunci sesi</w:t>
      </w:r>
      <w:r w:rsidR="008042CB">
        <w:t xml:space="preserve"> dimana kunci sesi ini merupakan kunci simetris untuk melaku</w:t>
      </w:r>
      <w:r w:rsidR="008B7CF3">
        <w:t xml:space="preserve">kan pertukaran pesan. </w:t>
      </w:r>
      <w:r w:rsidR="00FE0ECF">
        <w:t>Dikarenakan algoritma kunci simetris hanya menggunakan sebuah kunci yang sama dalam kegiatan enkripsi maupun dekripsi maka dibutuhkan nya saluran atau metode pertukaran kunci yang aman</w:t>
      </w:r>
      <w:r w:rsidR="009F44EF">
        <w:t xml:space="preserve"> agar kunci tidak dicuri oleh pihak ketiga</w:t>
      </w:r>
      <w:r w:rsidR="00FE0ECF">
        <w:t>. Maka digunakanlah algoritma kunci asimetris</w:t>
      </w:r>
      <w:r w:rsidR="002E340D">
        <w:t xml:space="preserve"> atau sering juga disebut kunci</w:t>
      </w:r>
      <w:r w:rsidR="00FE0ECF">
        <w:t xml:space="preserve"> </w:t>
      </w:r>
      <w:r w:rsidR="005B6203">
        <w:t xml:space="preserve">publik dan privat dimana kunci sesi akan </w:t>
      </w:r>
      <w:r w:rsidR="00B63627">
        <w:t>dienkripsi</w:t>
      </w:r>
      <w:r w:rsidR="005B6203">
        <w:t xml:space="preserve"> dengan menggunakan kunci publik milik penerima pesan dan hanya penerima pesan saja yang memiliki kunci privat untuk mendekripsi kunci sesi yang sudah </w:t>
      </w:r>
      <w:r w:rsidR="00B63627">
        <w:t>dienkripsi</w:t>
      </w:r>
      <w:r w:rsidR="005B6203">
        <w:t xml:space="preserve"> oleh kunci publik milik nya.</w:t>
      </w:r>
      <w:r w:rsidR="00417EA1">
        <w:t xml:space="preserve"> Dengan begini kunci sesi akan aman dari pencurian dikarenakan hanya penerima pesan saja yang dapat mendekripsi kunci sesi dengan menggunakan kunci privat miliknya.</w:t>
      </w:r>
    </w:p>
    <w:p w14:paraId="755C9A41" w14:textId="69CFB4A4" w:rsidR="0072791A" w:rsidRDefault="000F0C97" w:rsidP="00B61DFC">
      <w:r>
        <w:t>Selanjutnya merupakan tahap pertukaran pesan. Pada tahap ini</w:t>
      </w:r>
      <w:r w:rsidR="00FC4A92">
        <w:t xml:space="preserve"> algoritma yang digunakan adalah algoritma kunci simetris.</w:t>
      </w:r>
      <w:r>
        <w:t xml:space="preserve"> </w:t>
      </w:r>
      <w:r w:rsidR="00FC4A92">
        <w:t>B</w:t>
      </w:r>
      <w:r>
        <w:t xml:space="preserve">aik pengirim pesan maupun penerima pesan sudah memiliki kunci sesi untuk pertukaran pesan. </w:t>
      </w:r>
      <w:r w:rsidR="00296D56">
        <w:t xml:space="preserve">Yang harus dilakukan </w:t>
      </w:r>
      <w:r w:rsidR="00743E4D">
        <w:t xml:space="preserve">selanjutnya yaitu </w:t>
      </w:r>
      <w:r w:rsidR="00296D56">
        <w:t xml:space="preserve">pengirim pesan akan mengenkripsi pesan yang akan dia kirim kepada penerima pesan dengan menggunakan kunci sesi yang sudah dibuat </w:t>
      </w:r>
      <w:r w:rsidR="00296D56">
        <w:lastRenderedPageBreak/>
        <w:t xml:space="preserve">sebelumnya. Baik pesan maupun data sebesar apapun akan lebih cepat dienkripsi maupun didekripsi dengan menggunakan </w:t>
      </w:r>
      <w:r w:rsidR="0050608F">
        <w:t>algoritma ini dikarenakan kunci yang digunakan jauh lebih kecil dibandingkan dengan algoritma kunci asimetris, inilah alasan mengapa kita tidak menggunakan kunci asimetris untuk setiap pertukaran pesan.</w:t>
      </w:r>
      <w:r w:rsidR="00FC4A92">
        <w:t xml:space="preserve"> Setelah pesan yang terenkripsi diterima oleh penerima pesan</w:t>
      </w:r>
      <w:r w:rsidR="00B87CA5">
        <w:t xml:space="preserve"> selanjutnya pesan</w:t>
      </w:r>
      <w:r w:rsidR="00FC4A92">
        <w:t xml:space="preserve"> </w:t>
      </w:r>
      <w:r w:rsidR="00023E8A">
        <w:t xml:space="preserve">tersebut </w:t>
      </w:r>
      <w:r w:rsidR="00FC4A92">
        <w:t xml:space="preserve">akan </w:t>
      </w:r>
      <w:r w:rsidR="00034EAE">
        <w:t>dide</w:t>
      </w:r>
      <w:r w:rsidR="00B87CA5">
        <w:t xml:space="preserve">kripsi </w:t>
      </w:r>
      <w:r w:rsidR="00FC4A92">
        <w:t>menggunakan kunci sesi yang suda</w:t>
      </w:r>
      <w:r w:rsidR="00023E8A">
        <w:t>h ia terima dari pengirim pesan.</w:t>
      </w:r>
      <w:r w:rsidR="00224B16">
        <w:t xml:space="preserve"> Dengan begini baik pesan, informasi, maupun data sebesar apapun akan lebih cepat proses nya dibandingkan menggunakan </w:t>
      </w:r>
      <w:r w:rsidR="00E50A72">
        <w:t>algoritma asimetris untuk kegiatan enkripsi dan dekripsi data yang besar.</w:t>
      </w:r>
    </w:p>
    <w:p w14:paraId="3399F328" w14:textId="77777777" w:rsidR="0037142A" w:rsidRDefault="0037142A" w:rsidP="00B61DFC"/>
    <w:p w14:paraId="3AF3299C" w14:textId="77777777" w:rsidR="0037142A" w:rsidRDefault="0037142A" w:rsidP="00B61DFC"/>
    <w:p w14:paraId="1D900ECE" w14:textId="77777777" w:rsidR="0037142A" w:rsidRDefault="0037142A" w:rsidP="00B61DFC"/>
    <w:p w14:paraId="5BC3A327" w14:textId="77777777" w:rsidR="0037142A" w:rsidRDefault="0037142A" w:rsidP="00B61DFC"/>
    <w:p w14:paraId="7B56F8F7" w14:textId="77777777" w:rsidR="0037142A" w:rsidRDefault="0037142A" w:rsidP="00B61DFC"/>
    <w:p w14:paraId="529A07DA" w14:textId="77777777" w:rsidR="0037142A" w:rsidRDefault="0037142A" w:rsidP="00B61DFC"/>
    <w:p w14:paraId="7A2C143A" w14:textId="77777777" w:rsidR="0037142A" w:rsidRDefault="0037142A" w:rsidP="00B61DFC"/>
    <w:p w14:paraId="0810F3B4" w14:textId="77777777" w:rsidR="0037142A" w:rsidRDefault="0037142A" w:rsidP="00B61DFC"/>
    <w:p w14:paraId="0D61F2F8" w14:textId="77777777" w:rsidR="0037142A" w:rsidRDefault="0037142A" w:rsidP="00B61DFC"/>
    <w:p w14:paraId="01B2DEE0" w14:textId="77777777" w:rsidR="0037142A" w:rsidRDefault="0037142A" w:rsidP="00B61DFC"/>
    <w:p w14:paraId="461CF57E" w14:textId="77777777" w:rsidR="0037142A" w:rsidRDefault="0037142A" w:rsidP="00B61DFC"/>
    <w:p w14:paraId="6002AC81" w14:textId="77777777" w:rsidR="0037142A" w:rsidRDefault="0037142A" w:rsidP="00B61DFC"/>
    <w:p w14:paraId="61A0B783" w14:textId="77777777" w:rsidR="0037142A" w:rsidRDefault="0037142A" w:rsidP="00B61DFC"/>
    <w:p w14:paraId="6DAD16F2" w14:textId="77777777" w:rsidR="0037142A" w:rsidRDefault="0037142A" w:rsidP="00B61DFC"/>
    <w:p w14:paraId="1A02C3CB" w14:textId="77777777" w:rsidR="0037142A" w:rsidRDefault="0037142A" w:rsidP="00B61DFC"/>
    <w:p w14:paraId="7EF217B5" w14:textId="77777777" w:rsidR="00275CEA" w:rsidRDefault="00275CEA" w:rsidP="00B61DFC"/>
    <w:p w14:paraId="3DBEA09E" w14:textId="64F5D393" w:rsidR="00237199" w:rsidRDefault="00983012" w:rsidP="00E41595">
      <w:pPr>
        <w:pStyle w:val="Heading2"/>
        <w:numPr>
          <w:ilvl w:val="0"/>
          <w:numId w:val="4"/>
        </w:numPr>
        <w:ind w:left="567" w:hanging="567"/>
      </w:pPr>
      <w:bookmarkStart w:id="31" w:name="_Toc50129727"/>
      <w:r>
        <w:lastRenderedPageBreak/>
        <w:t xml:space="preserve">Flowchart Kriptografi </w:t>
      </w:r>
      <w:r w:rsidRPr="00E0711A">
        <w:rPr>
          <w:i/>
        </w:rPr>
        <w:t>Hybrid</w:t>
      </w:r>
      <w:bookmarkEnd w:id="31"/>
    </w:p>
    <w:p w14:paraId="3C5DEF50" w14:textId="77777777" w:rsidR="00275CEA" w:rsidRDefault="00275CEA" w:rsidP="00275CEA">
      <w:pPr>
        <w:spacing w:after="135" w:line="240" w:lineRule="auto"/>
        <w:ind w:right="-15"/>
      </w:pPr>
    </w:p>
    <w:p w14:paraId="7AB2A002" w14:textId="62A8025C" w:rsidR="00275CEA" w:rsidRDefault="00275CEA" w:rsidP="00275CEA">
      <w:pPr>
        <w:spacing w:after="135" w:line="240" w:lineRule="auto"/>
        <w:ind w:left="10" w:right="-15"/>
        <w:jc w:val="center"/>
      </w:pPr>
      <w:r>
        <w:rPr>
          <w:noProof/>
        </w:rPr>
        <w:drawing>
          <wp:anchor distT="0" distB="0" distL="114300" distR="114300" simplePos="0" relativeHeight="251686912" behindDoc="0" locked="0" layoutInCell="1" allowOverlap="1" wp14:anchorId="53B75C54" wp14:editId="7D303A20">
            <wp:simplePos x="0" y="0"/>
            <wp:positionH relativeFrom="column">
              <wp:posOffset>1687830</wp:posOffset>
            </wp:positionH>
            <wp:positionV relativeFrom="paragraph">
              <wp:posOffset>55880</wp:posOffset>
            </wp:positionV>
            <wp:extent cx="2210435" cy="4667885"/>
            <wp:effectExtent l="0" t="0" r="0" b="0"/>
            <wp:wrapSquare wrapText="bothSides"/>
            <wp:docPr id="4" name="Picture 4" descr="Flowchart 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chart Hybrid"/>
                    <pic:cNvPicPr>
                      <a:picLocks noChangeAspect="1" noChangeArrowheads="1"/>
                    </pic:cNvPicPr>
                  </pic:nvPicPr>
                  <pic:blipFill>
                    <a:blip r:embed="rId23">
                      <a:extLst>
                        <a:ext uri="{28A0092B-C50C-407E-A947-70E740481C1C}">
                          <a14:useLocalDpi xmlns:a14="http://schemas.microsoft.com/office/drawing/2010/main" val="0"/>
                        </a:ext>
                      </a:extLst>
                    </a:blip>
                    <a:srcRect t="12614"/>
                    <a:stretch>
                      <a:fillRect/>
                    </a:stretch>
                  </pic:blipFill>
                  <pic:spPr bwMode="auto">
                    <a:xfrm>
                      <a:off x="0" y="0"/>
                      <a:ext cx="2210435" cy="4667885"/>
                    </a:xfrm>
                    <a:prstGeom prst="rect">
                      <a:avLst/>
                    </a:prstGeom>
                    <a:noFill/>
                  </pic:spPr>
                </pic:pic>
              </a:graphicData>
            </a:graphic>
            <wp14:sizeRelH relativeFrom="page">
              <wp14:pctWidth>0</wp14:pctWidth>
            </wp14:sizeRelH>
            <wp14:sizeRelV relativeFrom="page">
              <wp14:pctHeight>0</wp14:pctHeight>
            </wp14:sizeRelV>
          </wp:anchor>
        </w:drawing>
      </w:r>
    </w:p>
    <w:p w14:paraId="31B165A9" w14:textId="77777777" w:rsidR="00275CEA" w:rsidRDefault="00275CEA" w:rsidP="00275CEA">
      <w:pPr>
        <w:spacing w:after="135" w:line="240" w:lineRule="auto"/>
        <w:ind w:left="10" w:right="-15"/>
        <w:jc w:val="center"/>
      </w:pPr>
    </w:p>
    <w:p w14:paraId="7D95E4D3" w14:textId="77777777" w:rsidR="00275CEA" w:rsidRDefault="00275CEA" w:rsidP="00275CEA">
      <w:pPr>
        <w:spacing w:after="135" w:line="240" w:lineRule="auto"/>
        <w:ind w:left="10" w:right="-15"/>
        <w:jc w:val="center"/>
      </w:pPr>
    </w:p>
    <w:p w14:paraId="7A786A16" w14:textId="77777777" w:rsidR="00275CEA" w:rsidRDefault="00275CEA" w:rsidP="00275CEA">
      <w:pPr>
        <w:spacing w:after="135" w:line="240" w:lineRule="auto"/>
        <w:ind w:left="10" w:right="-15"/>
        <w:jc w:val="center"/>
      </w:pPr>
    </w:p>
    <w:p w14:paraId="788ABC82" w14:textId="77777777" w:rsidR="00275CEA" w:rsidRDefault="00275CEA" w:rsidP="00275CEA">
      <w:pPr>
        <w:spacing w:after="135" w:line="240" w:lineRule="auto"/>
        <w:ind w:left="10" w:right="-15"/>
        <w:jc w:val="center"/>
      </w:pPr>
    </w:p>
    <w:p w14:paraId="7D6EC46E" w14:textId="77777777" w:rsidR="00275CEA" w:rsidRDefault="00275CEA" w:rsidP="00275CEA">
      <w:pPr>
        <w:spacing w:after="135" w:line="240" w:lineRule="auto"/>
        <w:ind w:left="10" w:right="-15"/>
        <w:jc w:val="center"/>
      </w:pPr>
    </w:p>
    <w:p w14:paraId="1D729DE2" w14:textId="77777777" w:rsidR="00275CEA" w:rsidRDefault="00275CEA" w:rsidP="00275CEA">
      <w:pPr>
        <w:spacing w:after="135" w:line="240" w:lineRule="auto"/>
        <w:ind w:left="10" w:right="-15"/>
        <w:jc w:val="center"/>
      </w:pPr>
    </w:p>
    <w:p w14:paraId="511FAC8F" w14:textId="77777777" w:rsidR="00275CEA" w:rsidRDefault="00275CEA" w:rsidP="00275CEA">
      <w:pPr>
        <w:spacing w:after="135" w:line="240" w:lineRule="auto"/>
        <w:ind w:left="10" w:right="-15"/>
        <w:jc w:val="center"/>
      </w:pPr>
    </w:p>
    <w:p w14:paraId="472BD266" w14:textId="77777777" w:rsidR="00275CEA" w:rsidRDefault="00275CEA" w:rsidP="00275CEA">
      <w:pPr>
        <w:spacing w:after="135" w:line="240" w:lineRule="auto"/>
        <w:ind w:left="10" w:right="-15"/>
        <w:jc w:val="center"/>
      </w:pPr>
    </w:p>
    <w:p w14:paraId="773374D5" w14:textId="77777777" w:rsidR="00275CEA" w:rsidRDefault="00275CEA" w:rsidP="00275CEA">
      <w:pPr>
        <w:spacing w:after="135" w:line="240" w:lineRule="auto"/>
        <w:ind w:left="10" w:right="-15"/>
        <w:jc w:val="center"/>
      </w:pPr>
    </w:p>
    <w:p w14:paraId="0C161128" w14:textId="77777777" w:rsidR="00275CEA" w:rsidRDefault="00275CEA" w:rsidP="00275CEA">
      <w:pPr>
        <w:spacing w:after="135" w:line="240" w:lineRule="auto"/>
        <w:ind w:left="10" w:right="-15"/>
        <w:jc w:val="center"/>
      </w:pPr>
    </w:p>
    <w:p w14:paraId="459CF616" w14:textId="77777777" w:rsidR="00275CEA" w:rsidRDefault="00275CEA" w:rsidP="00275CEA">
      <w:pPr>
        <w:spacing w:after="135" w:line="240" w:lineRule="auto"/>
        <w:ind w:left="10" w:right="-15"/>
        <w:jc w:val="center"/>
      </w:pPr>
    </w:p>
    <w:p w14:paraId="31997991" w14:textId="77777777" w:rsidR="00275CEA" w:rsidRDefault="00275CEA" w:rsidP="00275CEA">
      <w:pPr>
        <w:spacing w:after="135" w:line="240" w:lineRule="auto"/>
        <w:ind w:left="10" w:right="-15"/>
        <w:jc w:val="center"/>
      </w:pPr>
    </w:p>
    <w:p w14:paraId="67D985C4" w14:textId="77777777" w:rsidR="00275CEA" w:rsidRDefault="00275CEA" w:rsidP="00275CEA">
      <w:pPr>
        <w:spacing w:after="135" w:line="240" w:lineRule="auto"/>
        <w:ind w:left="10" w:right="-15"/>
        <w:jc w:val="center"/>
      </w:pPr>
    </w:p>
    <w:p w14:paraId="1EEDA518" w14:textId="77777777" w:rsidR="00275CEA" w:rsidRDefault="00275CEA" w:rsidP="00275CEA">
      <w:pPr>
        <w:spacing w:after="135" w:line="240" w:lineRule="auto"/>
        <w:ind w:left="10" w:right="-15"/>
        <w:jc w:val="center"/>
      </w:pPr>
    </w:p>
    <w:p w14:paraId="1DE34AFC" w14:textId="77777777" w:rsidR="00275CEA" w:rsidRDefault="00275CEA" w:rsidP="00275CEA">
      <w:pPr>
        <w:spacing w:after="135" w:line="240" w:lineRule="auto"/>
        <w:ind w:left="10" w:right="-15"/>
        <w:jc w:val="center"/>
      </w:pPr>
    </w:p>
    <w:p w14:paraId="33C0610A" w14:textId="77777777" w:rsidR="00275CEA" w:rsidRDefault="00275CEA" w:rsidP="00275CEA">
      <w:pPr>
        <w:spacing w:after="135" w:line="240" w:lineRule="auto"/>
        <w:ind w:left="10" w:right="-15"/>
        <w:jc w:val="center"/>
      </w:pPr>
    </w:p>
    <w:p w14:paraId="76579F03" w14:textId="77777777" w:rsidR="00275CEA" w:rsidRDefault="00275CEA" w:rsidP="00275CEA">
      <w:pPr>
        <w:spacing w:after="135" w:line="240" w:lineRule="auto"/>
        <w:ind w:left="10" w:right="-15"/>
        <w:jc w:val="center"/>
      </w:pPr>
    </w:p>
    <w:p w14:paraId="38071B80" w14:textId="77777777" w:rsidR="00DB54EC" w:rsidRDefault="00DB54EC" w:rsidP="00DB54EC">
      <w:pPr>
        <w:spacing w:after="135" w:line="240" w:lineRule="auto"/>
        <w:ind w:right="-15"/>
      </w:pPr>
    </w:p>
    <w:p w14:paraId="4DB1BBC9" w14:textId="77777777" w:rsidR="00240822" w:rsidRDefault="00240822" w:rsidP="00DB54EC">
      <w:pPr>
        <w:spacing w:after="135" w:line="240" w:lineRule="auto"/>
        <w:ind w:right="-15"/>
      </w:pPr>
    </w:p>
    <w:p w14:paraId="21551DD9" w14:textId="126E1361" w:rsidR="00275CEA" w:rsidRDefault="00F1597E" w:rsidP="00275CEA">
      <w:pPr>
        <w:spacing w:after="135" w:line="240" w:lineRule="auto"/>
        <w:ind w:left="10" w:right="-15"/>
        <w:jc w:val="center"/>
      </w:pPr>
      <w:r>
        <w:t xml:space="preserve">2.1 </w:t>
      </w:r>
      <w:r w:rsidR="00275CEA" w:rsidRPr="00D04ED8">
        <w:t>Gambar</w:t>
      </w:r>
      <w:r w:rsidR="00275CEA">
        <w:t xml:space="preserve"> </w:t>
      </w:r>
      <w:r w:rsidR="00275CEA" w:rsidRPr="0000242C">
        <w:t>flowchart</w:t>
      </w:r>
      <w:r w:rsidR="00275CEA">
        <w:t xml:space="preserve"> sistem kriptografi </w:t>
      </w:r>
      <w:r w:rsidR="00275CEA" w:rsidRPr="00E0711A">
        <w:rPr>
          <w:i/>
        </w:rPr>
        <w:t>hybrid</w:t>
      </w:r>
    </w:p>
    <w:p w14:paraId="44C8B992" w14:textId="77777777" w:rsidR="001F027A" w:rsidRDefault="001F027A" w:rsidP="00275CEA">
      <w:pPr>
        <w:spacing w:after="135" w:line="240" w:lineRule="auto"/>
        <w:ind w:left="10" w:right="-15"/>
        <w:jc w:val="center"/>
      </w:pPr>
    </w:p>
    <w:p w14:paraId="2C11F6F2" w14:textId="71420DD2" w:rsidR="009713D7" w:rsidRPr="00D27309" w:rsidRDefault="009713D7" w:rsidP="009713D7">
      <w:pPr>
        <w:ind w:left="720"/>
      </w:pPr>
      <w:r>
        <w:t xml:space="preserve">Dimulai </w:t>
      </w:r>
      <w:r w:rsidRPr="009713D7">
        <w:t>dengan kunci sesi yang akan dienkripsi dengan kunci publik oleh pengirim pesan. Setelah kunci sesi sudah dienkripsi maka akan dikirim kepada penerima pesan. Penerima pesan akan mendekripsi dengan kunci privat milik nya dan sekarang dia pun memiliki kunci sesi yang sama dengan pengirim  pesan. Lalu pengirim pesan akan menggunakan kunci sesi nya untuk mengenkripsi pesan yang akan dikirim kepada penerima pesan dan penerima pesan akan mendekripsi dengan kunci sesi yang sama u</w:t>
      </w:r>
      <w:r>
        <w:t>ntuk mendekripsi pesan tersebut.</w:t>
      </w:r>
    </w:p>
    <w:p w14:paraId="1DA0DE81" w14:textId="1A8BFE0A" w:rsidR="0037142A" w:rsidRDefault="00A011B4" w:rsidP="0037142A">
      <w:pPr>
        <w:pStyle w:val="Heading3"/>
        <w:numPr>
          <w:ilvl w:val="0"/>
          <w:numId w:val="29"/>
        </w:numPr>
        <w:ind w:left="709" w:hanging="709"/>
      </w:pPr>
      <w:bookmarkStart w:id="32" w:name="_Toc50129728"/>
      <w:r>
        <w:lastRenderedPageBreak/>
        <w:t>Flowchart Pembangkitan Kunci Sesi (Simetris)</w:t>
      </w:r>
      <w:bookmarkEnd w:id="32"/>
    </w:p>
    <w:p w14:paraId="3F84C844" w14:textId="7C4ACDB8" w:rsidR="0037142A" w:rsidRDefault="0037142A" w:rsidP="000975B2">
      <w:pPr>
        <w:spacing w:after="135" w:line="240" w:lineRule="auto"/>
        <w:ind w:left="720" w:right="-15"/>
        <w:jc w:val="center"/>
      </w:pPr>
    </w:p>
    <w:p w14:paraId="718EBA8B" w14:textId="5CC3030E" w:rsidR="0037142A" w:rsidRDefault="00143295" w:rsidP="0037142A">
      <w:pPr>
        <w:spacing w:after="135" w:line="240" w:lineRule="auto"/>
        <w:ind w:right="-15"/>
      </w:pPr>
      <w:r>
        <w:rPr>
          <w:noProof/>
        </w:rPr>
        <w:pict w14:anchorId="791ED2A0">
          <v:shape id="_x0000_s1037" type="#_x0000_t75" style="position:absolute;left:0;text-align:left;margin-left:158.15pt;margin-top:2.85pt;width:119.75pt;height:443.05pt;z-index:251684864;mso-position-horizontal-relative:text;mso-position-vertical-relative:text">
            <v:imagedata r:id="rId24" o:title="Flowchart AES Generate Key" croptop="4095f"/>
            <w10:wrap type="square"/>
          </v:shape>
        </w:pict>
      </w:r>
    </w:p>
    <w:p w14:paraId="0B976CFF" w14:textId="77777777" w:rsidR="0037142A" w:rsidRDefault="0037142A" w:rsidP="000975B2">
      <w:pPr>
        <w:spacing w:after="135" w:line="240" w:lineRule="auto"/>
        <w:ind w:left="720" w:right="-15"/>
        <w:jc w:val="center"/>
      </w:pPr>
    </w:p>
    <w:p w14:paraId="4B3D27E9" w14:textId="77777777" w:rsidR="0037142A" w:rsidRDefault="0037142A" w:rsidP="000975B2">
      <w:pPr>
        <w:spacing w:after="135" w:line="240" w:lineRule="auto"/>
        <w:ind w:left="720" w:right="-15"/>
        <w:jc w:val="center"/>
      </w:pPr>
    </w:p>
    <w:p w14:paraId="0430F51B" w14:textId="77777777" w:rsidR="0037142A" w:rsidRDefault="0037142A" w:rsidP="000975B2">
      <w:pPr>
        <w:spacing w:after="135" w:line="240" w:lineRule="auto"/>
        <w:ind w:left="720" w:right="-15"/>
        <w:jc w:val="center"/>
      </w:pPr>
    </w:p>
    <w:p w14:paraId="6537D004" w14:textId="77777777" w:rsidR="0037142A" w:rsidRDefault="0037142A" w:rsidP="000975B2">
      <w:pPr>
        <w:spacing w:after="135" w:line="240" w:lineRule="auto"/>
        <w:ind w:left="720" w:right="-15"/>
        <w:jc w:val="center"/>
      </w:pPr>
    </w:p>
    <w:p w14:paraId="29342709" w14:textId="77777777" w:rsidR="0037142A" w:rsidRDefault="0037142A" w:rsidP="000975B2">
      <w:pPr>
        <w:spacing w:after="135" w:line="240" w:lineRule="auto"/>
        <w:ind w:left="720" w:right="-15"/>
        <w:jc w:val="center"/>
      </w:pPr>
    </w:p>
    <w:p w14:paraId="50CA483B" w14:textId="77777777" w:rsidR="0037142A" w:rsidRDefault="0037142A" w:rsidP="000975B2">
      <w:pPr>
        <w:spacing w:after="135" w:line="240" w:lineRule="auto"/>
        <w:ind w:left="720" w:right="-15"/>
        <w:jc w:val="center"/>
      </w:pPr>
    </w:p>
    <w:p w14:paraId="7B41CF9B" w14:textId="77777777" w:rsidR="0037142A" w:rsidRDefault="0037142A" w:rsidP="000975B2">
      <w:pPr>
        <w:spacing w:after="135" w:line="240" w:lineRule="auto"/>
        <w:ind w:left="720" w:right="-15"/>
        <w:jc w:val="center"/>
      </w:pPr>
    </w:p>
    <w:p w14:paraId="26C654C9" w14:textId="77777777" w:rsidR="0037142A" w:rsidRDefault="0037142A" w:rsidP="000975B2">
      <w:pPr>
        <w:spacing w:after="135" w:line="240" w:lineRule="auto"/>
        <w:ind w:left="720" w:right="-15"/>
        <w:jc w:val="center"/>
      </w:pPr>
    </w:p>
    <w:p w14:paraId="21AF7704" w14:textId="77777777" w:rsidR="0037142A" w:rsidRDefault="0037142A" w:rsidP="000975B2">
      <w:pPr>
        <w:spacing w:after="135" w:line="240" w:lineRule="auto"/>
        <w:ind w:left="720" w:right="-15"/>
        <w:jc w:val="center"/>
      </w:pPr>
    </w:p>
    <w:p w14:paraId="63759FAE" w14:textId="77777777" w:rsidR="0037142A" w:rsidRDefault="0037142A" w:rsidP="000975B2">
      <w:pPr>
        <w:spacing w:after="135" w:line="240" w:lineRule="auto"/>
        <w:ind w:left="720" w:right="-15"/>
        <w:jc w:val="center"/>
      </w:pPr>
    </w:p>
    <w:p w14:paraId="327BBE23" w14:textId="77777777" w:rsidR="0037142A" w:rsidRDefault="0037142A" w:rsidP="000975B2">
      <w:pPr>
        <w:spacing w:after="135" w:line="240" w:lineRule="auto"/>
        <w:ind w:left="720" w:right="-15"/>
        <w:jc w:val="center"/>
      </w:pPr>
    </w:p>
    <w:p w14:paraId="503A1C15" w14:textId="77777777" w:rsidR="0037142A" w:rsidRDefault="0037142A" w:rsidP="000975B2">
      <w:pPr>
        <w:spacing w:after="135" w:line="240" w:lineRule="auto"/>
        <w:ind w:left="720" w:right="-15"/>
        <w:jc w:val="center"/>
      </w:pPr>
    </w:p>
    <w:p w14:paraId="60542386" w14:textId="77777777" w:rsidR="0037142A" w:rsidRDefault="0037142A" w:rsidP="000975B2">
      <w:pPr>
        <w:spacing w:after="135" w:line="240" w:lineRule="auto"/>
        <w:ind w:left="720" w:right="-15"/>
        <w:jc w:val="center"/>
      </w:pPr>
    </w:p>
    <w:p w14:paraId="16E3B9FA" w14:textId="77777777" w:rsidR="0037142A" w:rsidRDefault="0037142A" w:rsidP="000975B2">
      <w:pPr>
        <w:spacing w:after="135" w:line="240" w:lineRule="auto"/>
        <w:ind w:left="720" w:right="-15"/>
        <w:jc w:val="center"/>
      </w:pPr>
    </w:p>
    <w:p w14:paraId="10169F74" w14:textId="77777777" w:rsidR="0037142A" w:rsidRDefault="0037142A" w:rsidP="000975B2">
      <w:pPr>
        <w:spacing w:after="135" w:line="240" w:lineRule="auto"/>
        <w:ind w:left="720" w:right="-15"/>
        <w:jc w:val="center"/>
      </w:pPr>
    </w:p>
    <w:p w14:paraId="3B2D7251" w14:textId="77777777" w:rsidR="0037142A" w:rsidRDefault="0037142A" w:rsidP="000975B2">
      <w:pPr>
        <w:spacing w:after="135" w:line="240" w:lineRule="auto"/>
        <w:ind w:left="720" w:right="-15"/>
        <w:jc w:val="center"/>
      </w:pPr>
    </w:p>
    <w:p w14:paraId="5987628B" w14:textId="77777777" w:rsidR="0037142A" w:rsidRDefault="0037142A" w:rsidP="000975B2">
      <w:pPr>
        <w:spacing w:after="135" w:line="240" w:lineRule="auto"/>
        <w:ind w:left="720" w:right="-15"/>
        <w:jc w:val="center"/>
      </w:pPr>
    </w:p>
    <w:p w14:paraId="39DC5586" w14:textId="77777777" w:rsidR="0037142A" w:rsidRDefault="0037142A" w:rsidP="000975B2">
      <w:pPr>
        <w:spacing w:after="135" w:line="240" w:lineRule="auto"/>
        <w:ind w:left="720" w:right="-15"/>
        <w:jc w:val="center"/>
      </w:pPr>
    </w:p>
    <w:p w14:paraId="54C9C627" w14:textId="77777777" w:rsidR="0037142A" w:rsidRDefault="0037142A" w:rsidP="000975B2">
      <w:pPr>
        <w:spacing w:after="135" w:line="240" w:lineRule="auto"/>
        <w:ind w:left="720" w:right="-15"/>
        <w:jc w:val="center"/>
      </w:pPr>
    </w:p>
    <w:p w14:paraId="778ED718" w14:textId="77777777" w:rsidR="0037142A" w:rsidRDefault="0037142A" w:rsidP="000975B2">
      <w:pPr>
        <w:spacing w:after="135" w:line="240" w:lineRule="auto"/>
        <w:ind w:left="720" w:right="-15"/>
        <w:jc w:val="center"/>
      </w:pPr>
    </w:p>
    <w:p w14:paraId="3DDEB7BE" w14:textId="77777777" w:rsidR="0037142A" w:rsidRDefault="0037142A" w:rsidP="000975B2">
      <w:pPr>
        <w:spacing w:after="135" w:line="240" w:lineRule="auto"/>
        <w:ind w:left="720" w:right="-15"/>
        <w:jc w:val="center"/>
      </w:pPr>
    </w:p>
    <w:p w14:paraId="44CC6663" w14:textId="77777777" w:rsidR="0037142A" w:rsidRDefault="0037142A" w:rsidP="00D5717F">
      <w:pPr>
        <w:spacing w:after="135" w:line="240" w:lineRule="auto"/>
        <w:ind w:right="-15"/>
      </w:pPr>
    </w:p>
    <w:p w14:paraId="67D9A25C" w14:textId="23EA2A62" w:rsidR="00FE7B16" w:rsidRDefault="00F1597E" w:rsidP="0037142A">
      <w:pPr>
        <w:spacing w:after="135" w:line="240" w:lineRule="auto"/>
        <w:ind w:left="720" w:right="-15"/>
        <w:jc w:val="center"/>
      </w:pPr>
      <w:r>
        <w:t xml:space="preserve">2.2 </w:t>
      </w:r>
      <w:r w:rsidR="000975B2" w:rsidRPr="00CE2D79">
        <w:t>Gambar</w:t>
      </w:r>
      <w:r w:rsidR="000975B2">
        <w:t xml:space="preserve"> </w:t>
      </w:r>
      <w:r w:rsidR="000975B2" w:rsidRPr="0000242C">
        <w:t>flowchart</w:t>
      </w:r>
      <w:r w:rsidR="000975B2">
        <w:t xml:space="preserve"> pembangkitan kunci sesi (algoritma AES)</w:t>
      </w:r>
    </w:p>
    <w:p w14:paraId="7407F3A4" w14:textId="77777777" w:rsidR="00770019" w:rsidRDefault="00770019" w:rsidP="00770019">
      <w:pPr>
        <w:ind w:left="720"/>
      </w:pPr>
    </w:p>
    <w:p w14:paraId="11C5FE28" w14:textId="2C76DBFE" w:rsidR="006B4DA9" w:rsidRDefault="00770019" w:rsidP="00D6487F">
      <w:pPr>
        <w:ind w:left="720"/>
      </w:pPr>
      <w:r>
        <w:t xml:space="preserve">Buat Kunci </w:t>
      </w:r>
      <w:r w:rsidRPr="00770019">
        <w:t>dan masukkan ke dalam state 4X4. Setiap words kelipatan 4 akan dilakukan rotasi 1 kali. Setelah itu lakukan Subtitution dan dilanjutkan operasi XOR dengan Rcon dan Column sehingga akan menghasilkan State key ronde baru. Bila ronde belum 1 kali maka lakukan kembali sampai ronde mencapai 10 kali atau sama dengan words ke 43</w:t>
      </w:r>
      <w:r w:rsidR="001C2170">
        <w:t>.</w:t>
      </w:r>
    </w:p>
    <w:p w14:paraId="004B84CD" w14:textId="3850193C" w:rsidR="00FE7B16" w:rsidRDefault="00D6487F" w:rsidP="007D0818">
      <w:pPr>
        <w:pStyle w:val="Heading3"/>
        <w:numPr>
          <w:ilvl w:val="0"/>
          <w:numId w:val="29"/>
        </w:numPr>
        <w:ind w:left="709" w:hanging="709"/>
      </w:pPr>
      <w:bookmarkStart w:id="33" w:name="_Toc50129729"/>
      <w:r>
        <w:lastRenderedPageBreak/>
        <w:t>Flowchart Pembangkitan Kunci Publik dan Privat (Asimetris)</w:t>
      </w:r>
      <w:r w:rsidR="00143295">
        <w:rPr>
          <w:noProof/>
        </w:rPr>
        <w:pict w14:anchorId="2E8787FF">
          <v:shape id="_x0000_s1036" type="#_x0000_t75" style="position:absolute;left:0;text-align:left;margin-left:137.25pt;margin-top:18.6pt;width:128.85pt;height:491.9pt;z-index:251682816;mso-position-horizontal-relative:text;mso-position-vertical-relative:text">
            <v:imagedata r:id="rId25" o:title="Flowchart RSA Generate Key" croptop="5007f"/>
            <w10:wrap type="square"/>
          </v:shape>
        </w:pict>
      </w:r>
      <w:bookmarkEnd w:id="33"/>
    </w:p>
    <w:p w14:paraId="233688BA" w14:textId="61F9EBDE" w:rsidR="00FE7B16" w:rsidRDefault="00FE7B16" w:rsidP="00FE7B16"/>
    <w:p w14:paraId="7E281139" w14:textId="77777777" w:rsidR="00FE7B16" w:rsidRDefault="00FE7B16" w:rsidP="00FE7B16"/>
    <w:p w14:paraId="6C32668A" w14:textId="77777777" w:rsidR="00FE7B16" w:rsidRDefault="00FE7B16" w:rsidP="00FE7B16"/>
    <w:p w14:paraId="6494B391" w14:textId="77777777" w:rsidR="00FE7B16" w:rsidRDefault="00FE7B16" w:rsidP="00FE7B16"/>
    <w:p w14:paraId="37B9BE6F" w14:textId="77777777" w:rsidR="00FE7B16" w:rsidRDefault="00FE7B16" w:rsidP="00FE7B16"/>
    <w:p w14:paraId="6BCB6C5B" w14:textId="77777777" w:rsidR="00FE7B16" w:rsidRDefault="00FE7B16" w:rsidP="00FE7B16"/>
    <w:p w14:paraId="268F2E49" w14:textId="77777777" w:rsidR="00FE7B16" w:rsidRPr="00FE7B16" w:rsidRDefault="00FE7B16" w:rsidP="00FE7B16"/>
    <w:p w14:paraId="797880E4" w14:textId="66FF0C14" w:rsidR="00FE7B16" w:rsidRPr="00FE7B16" w:rsidRDefault="00FE7B16" w:rsidP="00FE7B16"/>
    <w:p w14:paraId="48ECBB01" w14:textId="77777777" w:rsidR="000F5ED6" w:rsidRDefault="000F5ED6" w:rsidP="006B4DA9"/>
    <w:p w14:paraId="0D892CE2" w14:textId="77777777" w:rsidR="000F5ED6" w:rsidRDefault="000F5ED6" w:rsidP="006B4DA9"/>
    <w:p w14:paraId="628B98AA" w14:textId="77777777" w:rsidR="000F5ED6" w:rsidRDefault="000F5ED6" w:rsidP="006B4DA9"/>
    <w:p w14:paraId="206CA54D" w14:textId="77777777" w:rsidR="000F5ED6" w:rsidRDefault="000F5ED6" w:rsidP="006B4DA9"/>
    <w:p w14:paraId="030E31E6" w14:textId="77777777" w:rsidR="000F5ED6" w:rsidRDefault="000F5ED6" w:rsidP="006B4DA9"/>
    <w:p w14:paraId="529CFD80" w14:textId="77777777" w:rsidR="000F5ED6" w:rsidRDefault="000F5ED6" w:rsidP="006B4DA9"/>
    <w:p w14:paraId="6BB5F323" w14:textId="77777777" w:rsidR="000F5ED6" w:rsidRDefault="000F5ED6" w:rsidP="006B4DA9"/>
    <w:p w14:paraId="3E3D7C2D" w14:textId="77777777" w:rsidR="000F5ED6" w:rsidRDefault="000F5ED6" w:rsidP="006B4DA9"/>
    <w:p w14:paraId="57D1AAEE" w14:textId="77777777" w:rsidR="000F5ED6" w:rsidRDefault="000F5ED6" w:rsidP="006B4DA9"/>
    <w:p w14:paraId="13BDFBC9" w14:textId="77777777" w:rsidR="00880686" w:rsidRDefault="00880686" w:rsidP="00E6501B">
      <w:pPr>
        <w:spacing w:after="135" w:line="240" w:lineRule="auto"/>
        <w:ind w:right="-15"/>
      </w:pPr>
    </w:p>
    <w:p w14:paraId="10321C92" w14:textId="6968C9A4" w:rsidR="00FE7B16" w:rsidRDefault="00F1597E" w:rsidP="00FE7B16">
      <w:pPr>
        <w:spacing w:after="135" w:line="240" w:lineRule="auto"/>
        <w:ind w:left="720" w:right="-15"/>
        <w:jc w:val="center"/>
      </w:pPr>
      <w:r>
        <w:t xml:space="preserve">2.3 </w:t>
      </w:r>
      <w:r w:rsidR="00FE7B16" w:rsidRPr="00C714A7">
        <w:t>Gambar</w:t>
      </w:r>
      <w:r w:rsidR="00FE7B16">
        <w:t xml:space="preserve"> </w:t>
      </w:r>
      <w:r w:rsidR="00FE7B16" w:rsidRPr="0000242C">
        <w:t>flowchart</w:t>
      </w:r>
      <w:r w:rsidR="00FE7B16">
        <w:t xml:space="preserve"> pembangkitan kunci publik dan privat (algoritma RSA)</w:t>
      </w:r>
    </w:p>
    <w:p w14:paraId="7A7104CA" w14:textId="77777777" w:rsidR="00880686" w:rsidRDefault="00880686" w:rsidP="006B4DA9"/>
    <w:p w14:paraId="443720B9" w14:textId="7FE6612A" w:rsidR="000F5ED6" w:rsidRPr="00D27309" w:rsidRDefault="00BE3DE8" w:rsidP="006B4DA9">
      <w:r>
        <w:t xml:space="preserve">Pilih 2 bilangan prima </w:t>
      </w:r>
      <w:r>
        <w:rPr>
          <w:i/>
        </w:rPr>
        <w:t>p</w:t>
      </w:r>
      <w:r>
        <w:t xml:space="preserve"> dan </w:t>
      </w:r>
      <w:r>
        <w:rPr>
          <w:i/>
        </w:rPr>
        <w:t>q</w:t>
      </w:r>
      <w:r>
        <w:t xml:space="preserve">. </w:t>
      </w:r>
      <w:r w:rsidR="00C66345">
        <w:t xml:space="preserve">Cari modulus </w:t>
      </w:r>
      <w:r w:rsidR="00C66345">
        <w:rPr>
          <w:i/>
        </w:rPr>
        <w:t>n</w:t>
      </w:r>
      <w:r w:rsidR="00C66345">
        <w:t xml:space="preserve"> = </w:t>
      </w:r>
      <w:r w:rsidR="00C66345">
        <w:rPr>
          <w:i/>
        </w:rPr>
        <w:t>p</w:t>
      </w:r>
      <w:r w:rsidR="00C66345">
        <w:t xml:space="preserve"> x </w:t>
      </w:r>
      <w:r w:rsidR="00C66345">
        <w:rPr>
          <w:i/>
        </w:rPr>
        <w:t>q</w:t>
      </w:r>
      <w:r w:rsidR="00C66345">
        <w:t xml:space="preserve">. Cari Phi atau fungsi Euler’s Totier. Cari nilai koprima nya. </w:t>
      </w:r>
      <w:r w:rsidR="00D27309">
        <w:t xml:space="preserve">Lakukan faktorisasi pada bilangan yang dapat dijadikan kunci eksponen </w:t>
      </w:r>
      <w:r w:rsidR="00D27309">
        <w:rPr>
          <w:i/>
        </w:rPr>
        <w:t>e</w:t>
      </w:r>
      <w:r w:rsidR="00D27309">
        <w:t xml:space="preserve"> dan </w:t>
      </w:r>
      <w:r w:rsidR="00D27309">
        <w:rPr>
          <w:i/>
        </w:rPr>
        <w:t>d</w:t>
      </w:r>
      <w:r w:rsidR="00D27309">
        <w:t>.</w:t>
      </w:r>
    </w:p>
    <w:p w14:paraId="583D747B" w14:textId="53D2A617" w:rsidR="000F5ED6" w:rsidRPr="000F5ED6" w:rsidRDefault="006D7608" w:rsidP="000F5ED6">
      <w:pPr>
        <w:pStyle w:val="Heading3"/>
        <w:numPr>
          <w:ilvl w:val="0"/>
          <w:numId w:val="29"/>
        </w:numPr>
        <w:ind w:left="709" w:hanging="709"/>
      </w:pPr>
      <w:bookmarkStart w:id="34" w:name="_Toc50129730"/>
      <w:r>
        <w:lastRenderedPageBreak/>
        <w:t>Flowchart Enkripsi Kunci Sesi</w:t>
      </w:r>
      <w:bookmarkEnd w:id="34"/>
    </w:p>
    <w:p w14:paraId="4B67BA1B" w14:textId="55F0E314" w:rsidR="003B2CCA" w:rsidRDefault="00143295" w:rsidP="000F5ED6">
      <w:r>
        <w:rPr>
          <w:noProof/>
        </w:rPr>
        <w:pict w14:anchorId="59DD257D">
          <v:shape id="_x0000_s1033" type="#_x0000_t75" style="position:absolute;left:0;text-align:left;margin-left:128.55pt;margin-top:19.65pt;width:203.35pt;height:198.15pt;z-index:251678720;mso-position-horizontal-relative:text;mso-position-vertical-relative:text">
            <v:imagedata r:id="rId26" o:title="Flowchart RSA Encryption" croptop="10021f"/>
            <w10:wrap type="square"/>
          </v:shape>
        </w:pict>
      </w:r>
    </w:p>
    <w:p w14:paraId="655B891B" w14:textId="77777777" w:rsidR="003B2CCA" w:rsidRDefault="003B2CCA" w:rsidP="003B2CCA">
      <w:pPr>
        <w:ind w:left="720"/>
      </w:pPr>
    </w:p>
    <w:p w14:paraId="03A7AED9" w14:textId="77777777" w:rsidR="003B2CCA" w:rsidRDefault="003B2CCA" w:rsidP="003B2CCA">
      <w:pPr>
        <w:ind w:left="720"/>
      </w:pPr>
    </w:p>
    <w:p w14:paraId="52EB6CBC" w14:textId="77777777" w:rsidR="003B2CCA" w:rsidRDefault="003B2CCA" w:rsidP="003B2CCA">
      <w:pPr>
        <w:ind w:left="720"/>
      </w:pPr>
    </w:p>
    <w:p w14:paraId="2CB74117" w14:textId="77777777" w:rsidR="003B2CCA" w:rsidRDefault="003B2CCA" w:rsidP="003B2CCA">
      <w:pPr>
        <w:ind w:left="720"/>
      </w:pPr>
    </w:p>
    <w:p w14:paraId="0D48CC33" w14:textId="77777777" w:rsidR="003B2CCA" w:rsidRDefault="003B2CCA" w:rsidP="003B2CCA">
      <w:pPr>
        <w:ind w:left="720"/>
      </w:pPr>
    </w:p>
    <w:p w14:paraId="3CCE86E3" w14:textId="77777777" w:rsidR="003B2CCA" w:rsidRDefault="003B2CCA" w:rsidP="003B2CCA">
      <w:pPr>
        <w:ind w:left="720"/>
      </w:pPr>
    </w:p>
    <w:p w14:paraId="52F7F278" w14:textId="77777777" w:rsidR="000F5ED6" w:rsidRDefault="000F5ED6" w:rsidP="000F5ED6">
      <w:pPr>
        <w:spacing w:after="135" w:line="240" w:lineRule="auto"/>
        <w:ind w:right="-15"/>
      </w:pPr>
    </w:p>
    <w:p w14:paraId="0D1DBD1D" w14:textId="77777777" w:rsidR="000F5ED6" w:rsidRDefault="000F5ED6" w:rsidP="00FD6FE1">
      <w:pPr>
        <w:spacing w:after="135" w:line="240" w:lineRule="auto"/>
        <w:ind w:right="-15"/>
      </w:pPr>
    </w:p>
    <w:p w14:paraId="132F536B" w14:textId="740C82D3" w:rsidR="003B2CCA" w:rsidRDefault="00F1597E" w:rsidP="003B2CCA">
      <w:pPr>
        <w:spacing w:after="135" w:line="240" w:lineRule="auto"/>
        <w:ind w:left="720" w:right="-15"/>
        <w:jc w:val="center"/>
      </w:pPr>
      <w:r>
        <w:t xml:space="preserve">2.4 </w:t>
      </w:r>
      <w:r w:rsidR="003B2CCA" w:rsidRPr="006B25D5">
        <w:t>Gambar</w:t>
      </w:r>
      <w:r w:rsidR="003B2CCA">
        <w:t xml:space="preserve"> </w:t>
      </w:r>
      <w:r w:rsidR="003B2CCA" w:rsidRPr="0000242C">
        <w:t>flowchart</w:t>
      </w:r>
      <w:r w:rsidR="003B2CCA">
        <w:t xml:space="preserve"> </w:t>
      </w:r>
      <w:r w:rsidR="00B66DF1">
        <w:t xml:space="preserve">enkripsi kunci sesi (algoritma </w:t>
      </w:r>
      <w:r w:rsidR="003B2CCA">
        <w:t>RSA</w:t>
      </w:r>
      <w:r w:rsidR="00B66DF1">
        <w:t>)</w:t>
      </w:r>
    </w:p>
    <w:p w14:paraId="5E8E4AA1" w14:textId="023E24B0" w:rsidR="0089228B" w:rsidRPr="00FD6FE1" w:rsidRDefault="00FD6FE1" w:rsidP="0089228B">
      <w:pPr>
        <w:spacing w:after="135" w:line="240" w:lineRule="auto"/>
        <w:ind w:right="-15"/>
      </w:pPr>
      <w:r>
        <w:t>Plaintext akan dienkripsi dengan menggunakan publik key dan akan menjadi ciphertext.</w:t>
      </w:r>
    </w:p>
    <w:p w14:paraId="06687D62" w14:textId="77777777" w:rsidR="00333662" w:rsidRPr="0062387F" w:rsidRDefault="00333662" w:rsidP="0062387F"/>
    <w:p w14:paraId="6E8BECD7" w14:textId="7E303946" w:rsidR="00442EFA" w:rsidRDefault="006D7608" w:rsidP="00333662">
      <w:pPr>
        <w:pStyle w:val="Heading3"/>
        <w:numPr>
          <w:ilvl w:val="0"/>
          <w:numId w:val="29"/>
        </w:numPr>
        <w:ind w:left="709" w:hanging="709"/>
      </w:pPr>
      <w:bookmarkStart w:id="35" w:name="_Toc50129731"/>
      <w:r>
        <w:t>Flowchart Dekripsi Kunci Sesi</w:t>
      </w:r>
      <w:bookmarkEnd w:id="35"/>
    </w:p>
    <w:p w14:paraId="0909E241" w14:textId="64D9CF1C" w:rsidR="00442EFA" w:rsidRDefault="00143295" w:rsidP="00333662">
      <w:r>
        <w:rPr>
          <w:noProof/>
        </w:rPr>
        <w:pict w14:anchorId="44C8C27B">
          <v:shape id="_x0000_s1034" type="#_x0000_t75" style="position:absolute;left:0;text-align:left;margin-left:110.2pt;margin-top:1.95pt;width:204.25pt;height:196.75pt;z-index:251680768;mso-position-horizontal-relative:text;mso-position-vertical-relative:text">
            <v:imagedata r:id="rId27" o:title="Flowchart RSA Decryption" croptop="10656f"/>
            <w10:wrap type="square"/>
          </v:shape>
        </w:pict>
      </w:r>
    </w:p>
    <w:p w14:paraId="5B399714" w14:textId="77777777" w:rsidR="00442EFA" w:rsidRDefault="00442EFA" w:rsidP="00333662"/>
    <w:p w14:paraId="4B65AE56" w14:textId="77777777" w:rsidR="00442EFA" w:rsidRDefault="00442EFA" w:rsidP="00333662"/>
    <w:p w14:paraId="16DDEB71" w14:textId="77777777" w:rsidR="00442EFA" w:rsidRDefault="00442EFA" w:rsidP="00333662"/>
    <w:p w14:paraId="3B693219" w14:textId="77777777" w:rsidR="001453F6" w:rsidRDefault="001453F6" w:rsidP="00333662"/>
    <w:p w14:paraId="4DB3CAF0" w14:textId="77777777" w:rsidR="001453F6" w:rsidRDefault="001453F6" w:rsidP="00333662"/>
    <w:p w14:paraId="057D3B92" w14:textId="77777777" w:rsidR="001453F6" w:rsidRDefault="001453F6" w:rsidP="00333662"/>
    <w:p w14:paraId="5D5F7408" w14:textId="77777777" w:rsidR="003F7067" w:rsidRDefault="003F7067" w:rsidP="00FD6FE1">
      <w:pPr>
        <w:spacing w:after="135" w:line="240" w:lineRule="auto"/>
        <w:ind w:right="-15"/>
      </w:pPr>
    </w:p>
    <w:p w14:paraId="041A29F9" w14:textId="1F03C839" w:rsidR="00B66DF1" w:rsidRDefault="00F1597E" w:rsidP="00B66DF1">
      <w:pPr>
        <w:spacing w:after="135" w:line="240" w:lineRule="auto"/>
        <w:ind w:left="720" w:right="-15"/>
        <w:jc w:val="center"/>
      </w:pPr>
      <w:r>
        <w:t xml:space="preserve">2.5 </w:t>
      </w:r>
      <w:r w:rsidR="00B66DF1" w:rsidRPr="006B25D5">
        <w:t>Gambar</w:t>
      </w:r>
      <w:r w:rsidR="00B66DF1">
        <w:t xml:space="preserve"> </w:t>
      </w:r>
      <w:r w:rsidR="00B66DF1" w:rsidRPr="0000242C">
        <w:t>flowchart</w:t>
      </w:r>
      <w:r w:rsidR="00B66DF1">
        <w:t xml:space="preserve"> dekripsi kunci sesi (algoritma RSA)</w:t>
      </w:r>
    </w:p>
    <w:p w14:paraId="6461EFE7" w14:textId="4A0AED69" w:rsidR="001453F6" w:rsidRPr="00333662" w:rsidRDefault="00F96EF0" w:rsidP="00333662">
      <w:r>
        <w:t>Ciphertext akan dienkripsi dengan menggunakan private key dan akan kembali llagi menjadi plaintext.</w:t>
      </w:r>
    </w:p>
    <w:p w14:paraId="24829C4F" w14:textId="7D97A4E5" w:rsidR="006D7608" w:rsidRDefault="006D7608" w:rsidP="00E41595">
      <w:pPr>
        <w:pStyle w:val="Heading3"/>
        <w:numPr>
          <w:ilvl w:val="0"/>
          <w:numId w:val="29"/>
        </w:numPr>
        <w:ind w:left="709" w:hanging="709"/>
      </w:pPr>
      <w:bookmarkStart w:id="36" w:name="_Toc50129732"/>
      <w:r>
        <w:lastRenderedPageBreak/>
        <w:t>Flowchart Enkripsi Pesan</w:t>
      </w:r>
      <w:bookmarkEnd w:id="36"/>
    </w:p>
    <w:p w14:paraId="1BFB60F8" w14:textId="77777777" w:rsidR="003B2CCA" w:rsidRPr="003B2CCA" w:rsidRDefault="003B2CCA" w:rsidP="003B2CCA">
      <w:pPr>
        <w:ind w:left="720"/>
        <w:rPr>
          <w:rFonts w:cs="Times New Roman"/>
          <w:szCs w:val="24"/>
        </w:rPr>
      </w:pPr>
    </w:p>
    <w:p w14:paraId="15C3C750" w14:textId="77777777" w:rsidR="003B2CCA" w:rsidRPr="003B2CCA" w:rsidRDefault="003B2CCA" w:rsidP="003B2CCA">
      <w:pPr>
        <w:ind w:left="720"/>
        <w:rPr>
          <w:rFonts w:cs="Times New Roman"/>
          <w:szCs w:val="24"/>
        </w:rPr>
      </w:pPr>
      <w:r>
        <w:rPr>
          <w:noProof/>
        </w:rPr>
        <w:drawing>
          <wp:anchor distT="0" distB="0" distL="114300" distR="114300" simplePos="0" relativeHeight="251674624" behindDoc="1" locked="0" layoutInCell="1" allowOverlap="1" wp14:anchorId="37FF9EEA" wp14:editId="64804A8D">
            <wp:simplePos x="0" y="0"/>
            <wp:positionH relativeFrom="margin">
              <wp:posOffset>1912620</wp:posOffset>
            </wp:positionH>
            <wp:positionV relativeFrom="paragraph">
              <wp:posOffset>23495</wp:posOffset>
            </wp:positionV>
            <wp:extent cx="2165350" cy="6182360"/>
            <wp:effectExtent l="0" t="0" r="6350" b="8890"/>
            <wp:wrapTight wrapText="bothSides">
              <wp:wrapPolygon edited="0">
                <wp:start x="2850" y="0"/>
                <wp:lineTo x="2090" y="333"/>
                <wp:lineTo x="2470" y="1065"/>
                <wp:lineTo x="6461" y="1065"/>
                <wp:lineTo x="3040" y="1464"/>
                <wp:lineTo x="2660" y="1597"/>
                <wp:lineTo x="2090" y="4060"/>
                <wp:lineTo x="3040" y="4260"/>
                <wp:lineTo x="6461" y="4260"/>
                <wp:lineTo x="0" y="4526"/>
                <wp:lineTo x="0" y="12779"/>
                <wp:lineTo x="3040" y="12779"/>
                <wp:lineTo x="6271" y="13844"/>
                <wp:lineTo x="2470" y="14310"/>
                <wp:lineTo x="2090" y="14443"/>
                <wp:lineTo x="2090" y="16906"/>
                <wp:lineTo x="2660" y="17039"/>
                <wp:lineTo x="6461" y="17039"/>
                <wp:lineTo x="2660" y="17371"/>
                <wp:lineTo x="2090" y="17505"/>
                <wp:lineTo x="2660" y="19967"/>
                <wp:lineTo x="3611" y="20233"/>
                <wp:lineTo x="2090" y="20766"/>
                <wp:lineTo x="2090" y="21298"/>
                <wp:lineTo x="2850" y="21565"/>
                <wp:lineTo x="3040" y="21565"/>
                <wp:lineTo x="10642" y="21565"/>
                <wp:lineTo x="10832" y="21565"/>
                <wp:lineTo x="11592" y="21298"/>
                <wp:lineTo x="11972" y="20832"/>
                <wp:lineTo x="10452" y="20500"/>
                <wp:lineTo x="7221" y="20233"/>
                <wp:lineTo x="10262" y="20233"/>
                <wp:lineTo x="11212" y="19967"/>
                <wp:lineTo x="11022" y="19168"/>
                <wp:lineTo x="12162" y="17638"/>
                <wp:lineTo x="11022" y="17371"/>
                <wp:lineTo x="7221" y="17039"/>
                <wp:lineTo x="11022" y="17039"/>
                <wp:lineTo x="11972" y="16772"/>
                <wp:lineTo x="11972" y="14709"/>
                <wp:lineTo x="11212" y="14310"/>
                <wp:lineTo x="9501" y="13844"/>
                <wp:lineTo x="11212" y="12779"/>
                <wp:lineTo x="10072" y="12380"/>
                <wp:lineTo x="7601" y="11714"/>
                <wp:lineTo x="8741" y="11714"/>
                <wp:lineTo x="11782" y="10915"/>
                <wp:lineTo x="12162" y="10183"/>
                <wp:lineTo x="11022" y="9917"/>
                <wp:lineTo x="7221" y="9584"/>
                <wp:lineTo x="11022" y="9584"/>
                <wp:lineTo x="11972" y="9318"/>
                <wp:lineTo x="11592" y="5524"/>
                <wp:lineTo x="11212" y="5325"/>
                <wp:lineTo x="7411" y="4260"/>
                <wp:lineTo x="21473" y="4193"/>
                <wp:lineTo x="21473" y="2995"/>
                <wp:lineTo x="11022" y="2130"/>
                <wp:lineTo x="11402" y="1664"/>
                <wp:lineTo x="10452" y="1398"/>
                <wp:lineTo x="7221" y="1065"/>
                <wp:lineTo x="10832" y="1065"/>
                <wp:lineTo x="11782" y="466"/>
                <wp:lineTo x="10832" y="0"/>
                <wp:lineTo x="2850" y="0"/>
              </wp:wrapPolygon>
            </wp:wrapTight>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5350" cy="618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20AE7" w14:textId="77777777" w:rsidR="003B2CCA" w:rsidRPr="003B2CCA" w:rsidRDefault="003B2CCA" w:rsidP="003B2CCA">
      <w:pPr>
        <w:ind w:left="720"/>
        <w:rPr>
          <w:rFonts w:cs="Times New Roman"/>
          <w:szCs w:val="24"/>
        </w:rPr>
      </w:pPr>
    </w:p>
    <w:p w14:paraId="3928F44B" w14:textId="77777777" w:rsidR="003B2CCA" w:rsidRPr="003B2CCA" w:rsidRDefault="003B2CCA" w:rsidP="003B2CCA">
      <w:pPr>
        <w:ind w:left="720"/>
        <w:rPr>
          <w:rFonts w:cs="Times New Roman"/>
          <w:szCs w:val="24"/>
        </w:rPr>
      </w:pPr>
    </w:p>
    <w:p w14:paraId="7330B9CF" w14:textId="77777777" w:rsidR="003B2CCA" w:rsidRPr="003B2CCA" w:rsidRDefault="003B2CCA" w:rsidP="003B2CCA">
      <w:pPr>
        <w:ind w:left="720"/>
        <w:rPr>
          <w:rFonts w:cs="Times New Roman"/>
          <w:szCs w:val="24"/>
        </w:rPr>
      </w:pPr>
    </w:p>
    <w:p w14:paraId="2F552EDD" w14:textId="77777777" w:rsidR="003B2CCA" w:rsidRPr="003B2CCA" w:rsidRDefault="003B2CCA" w:rsidP="003B2CCA">
      <w:pPr>
        <w:ind w:left="720"/>
        <w:rPr>
          <w:rFonts w:cs="Times New Roman"/>
          <w:szCs w:val="24"/>
        </w:rPr>
      </w:pPr>
    </w:p>
    <w:p w14:paraId="71F3A714" w14:textId="77777777" w:rsidR="003B2CCA" w:rsidRPr="003B2CCA" w:rsidRDefault="003B2CCA" w:rsidP="003B2CCA">
      <w:pPr>
        <w:ind w:left="720"/>
        <w:rPr>
          <w:rFonts w:cs="Times New Roman"/>
          <w:szCs w:val="24"/>
        </w:rPr>
      </w:pPr>
    </w:p>
    <w:p w14:paraId="2B5D9F74" w14:textId="77777777" w:rsidR="003B2CCA" w:rsidRPr="003B2CCA" w:rsidRDefault="003B2CCA" w:rsidP="003B2CCA">
      <w:pPr>
        <w:ind w:left="720"/>
        <w:rPr>
          <w:rFonts w:cs="Times New Roman"/>
          <w:szCs w:val="24"/>
        </w:rPr>
      </w:pPr>
    </w:p>
    <w:p w14:paraId="41BB0247" w14:textId="77777777" w:rsidR="003B2CCA" w:rsidRPr="003B2CCA" w:rsidRDefault="003B2CCA" w:rsidP="003B2CCA">
      <w:pPr>
        <w:ind w:left="720"/>
        <w:rPr>
          <w:rFonts w:cs="Times New Roman"/>
          <w:szCs w:val="24"/>
        </w:rPr>
      </w:pPr>
    </w:p>
    <w:p w14:paraId="3E532F2A" w14:textId="77777777" w:rsidR="003B2CCA" w:rsidRPr="003B2CCA" w:rsidRDefault="003B2CCA" w:rsidP="003B2CCA">
      <w:pPr>
        <w:ind w:left="720"/>
        <w:rPr>
          <w:rFonts w:cs="Times New Roman"/>
          <w:szCs w:val="24"/>
        </w:rPr>
      </w:pPr>
    </w:p>
    <w:p w14:paraId="18454224" w14:textId="77777777" w:rsidR="003B2CCA" w:rsidRPr="003B2CCA" w:rsidRDefault="003B2CCA" w:rsidP="003B2CCA">
      <w:pPr>
        <w:ind w:left="720"/>
        <w:rPr>
          <w:rFonts w:cs="Times New Roman"/>
          <w:szCs w:val="24"/>
        </w:rPr>
      </w:pPr>
    </w:p>
    <w:p w14:paraId="3407176D" w14:textId="77777777" w:rsidR="003B2CCA" w:rsidRPr="003B2CCA" w:rsidRDefault="003B2CCA" w:rsidP="003B2CCA">
      <w:pPr>
        <w:ind w:left="720"/>
        <w:rPr>
          <w:rFonts w:cs="Times New Roman"/>
          <w:szCs w:val="24"/>
        </w:rPr>
      </w:pPr>
    </w:p>
    <w:p w14:paraId="0F1A7ADB" w14:textId="77777777" w:rsidR="003B2CCA" w:rsidRPr="003B2CCA" w:rsidRDefault="003B2CCA" w:rsidP="003B2CCA">
      <w:pPr>
        <w:ind w:left="720"/>
        <w:rPr>
          <w:rFonts w:cs="Times New Roman"/>
          <w:szCs w:val="24"/>
        </w:rPr>
      </w:pPr>
    </w:p>
    <w:p w14:paraId="05E7D743" w14:textId="77777777" w:rsidR="003B2CCA" w:rsidRPr="003B2CCA" w:rsidRDefault="003B2CCA" w:rsidP="003B2CCA">
      <w:pPr>
        <w:ind w:left="720"/>
        <w:rPr>
          <w:rFonts w:cs="Times New Roman"/>
          <w:szCs w:val="24"/>
        </w:rPr>
      </w:pPr>
    </w:p>
    <w:p w14:paraId="2A39E58E" w14:textId="77777777" w:rsidR="003B2CCA" w:rsidRPr="003B2CCA" w:rsidRDefault="003B2CCA" w:rsidP="003B2CCA">
      <w:pPr>
        <w:ind w:left="720"/>
        <w:rPr>
          <w:rFonts w:cs="Times New Roman"/>
          <w:szCs w:val="24"/>
        </w:rPr>
      </w:pPr>
    </w:p>
    <w:p w14:paraId="0A28459E" w14:textId="77777777" w:rsidR="003B2CCA" w:rsidRPr="003B2CCA" w:rsidRDefault="003B2CCA" w:rsidP="003B2CCA">
      <w:pPr>
        <w:ind w:left="720"/>
        <w:rPr>
          <w:rFonts w:cs="Times New Roman"/>
          <w:szCs w:val="24"/>
        </w:rPr>
      </w:pPr>
    </w:p>
    <w:p w14:paraId="46036762" w14:textId="77777777" w:rsidR="003B2CCA" w:rsidRPr="003B2CCA" w:rsidRDefault="003B2CCA" w:rsidP="003B2CCA">
      <w:pPr>
        <w:ind w:left="720"/>
        <w:rPr>
          <w:rFonts w:cs="Times New Roman"/>
          <w:szCs w:val="24"/>
        </w:rPr>
      </w:pPr>
    </w:p>
    <w:p w14:paraId="0BA20228" w14:textId="77777777" w:rsidR="003B2CCA" w:rsidRPr="003B2CCA" w:rsidRDefault="003B2CCA" w:rsidP="003B2CCA">
      <w:pPr>
        <w:ind w:left="720"/>
        <w:rPr>
          <w:rFonts w:cs="Times New Roman"/>
          <w:szCs w:val="24"/>
        </w:rPr>
      </w:pPr>
    </w:p>
    <w:p w14:paraId="61396D0E" w14:textId="77777777" w:rsidR="003B2CCA" w:rsidRDefault="003B2CCA" w:rsidP="003B2CCA">
      <w:pPr>
        <w:spacing w:after="135" w:line="240" w:lineRule="auto"/>
        <w:ind w:left="720" w:right="-15"/>
      </w:pPr>
    </w:p>
    <w:p w14:paraId="73199896" w14:textId="6F24F803" w:rsidR="003B2CCA" w:rsidRDefault="00F1597E" w:rsidP="003B2CCA">
      <w:pPr>
        <w:spacing w:after="135" w:line="240" w:lineRule="auto"/>
        <w:ind w:left="720" w:right="-15"/>
        <w:jc w:val="center"/>
      </w:pPr>
      <w:r>
        <w:t xml:space="preserve">2.6 </w:t>
      </w:r>
      <w:r w:rsidR="003B2CCA" w:rsidRPr="006B25D5">
        <w:t>Gambar</w:t>
      </w:r>
      <w:r w:rsidR="003B2CCA">
        <w:t xml:space="preserve"> </w:t>
      </w:r>
      <w:r w:rsidR="003B2CCA" w:rsidRPr="0000242C">
        <w:t>flowchart</w:t>
      </w:r>
      <w:r w:rsidR="003B2CCA">
        <w:t xml:space="preserve"> enkripsi </w:t>
      </w:r>
      <w:r w:rsidR="008D44AE">
        <w:t>pesan</w:t>
      </w:r>
      <w:r w:rsidR="003B2CCA">
        <w:t xml:space="preserve"> (algoritma AES)</w:t>
      </w:r>
    </w:p>
    <w:p w14:paraId="4635E0BC" w14:textId="790683EC" w:rsidR="003B2CCA" w:rsidRDefault="00FC2C67" w:rsidP="003B2CCA">
      <w:r>
        <w:t>Masukan plaintext dan cipherkey yang sudah dibuat tadi ke dalam state 4X4.</w:t>
      </w:r>
      <w:r w:rsidR="003D696F">
        <w:t xml:space="preserve"> Lakukan Add Round Key, Subtitution, Shift Row, Mix Column dan Add Round Key lagi sebanyak 10 ronde. Namun pada ronde terakhir Mix Column tidak diperlukan sehingga akhirnya menghasilkan ciphertext.</w:t>
      </w:r>
    </w:p>
    <w:p w14:paraId="6222835E" w14:textId="77777777" w:rsidR="00BC3920" w:rsidRDefault="00BC3920" w:rsidP="003B2CCA"/>
    <w:p w14:paraId="61169931" w14:textId="77777777" w:rsidR="00BC3920" w:rsidRPr="003B2CCA" w:rsidRDefault="00BC3920" w:rsidP="003B2CCA"/>
    <w:p w14:paraId="3D9DDA4E" w14:textId="74B47C81" w:rsidR="006D7608" w:rsidRDefault="006D7608" w:rsidP="00E41595">
      <w:pPr>
        <w:pStyle w:val="Heading3"/>
        <w:numPr>
          <w:ilvl w:val="0"/>
          <w:numId w:val="29"/>
        </w:numPr>
        <w:ind w:left="709" w:hanging="709"/>
      </w:pPr>
      <w:bookmarkStart w:id="37" w:name="_Toc50129733"/>
      <w:r>
        <w:t>Flowchart Dekripsi Pesan</w:t>
      </w:r>
      <w:bookmarkEnd w:id="37"/>
    </w:p>
    <w:p w14:paraId="150AA7D1" w14:textId="77777777" w:rsidR="00BC3920" w:rsidRDefault="00BC3920" w:rsidP="00BC3920"/>
    <w:p w14:paraId="54D4BCEA" w14:textId="46121DC8" w:rsidR="00BC3920" w:rsidRDefault="00BC3920" w:rsidP="00BC3920">
      <w:r>
        <w:rPr>
          <w:noProof/>
        </w:rPr>
        <w:drawing>
          <wp:anchor distT="0" distB="0" distL="114300" distR="114300" simplePos="0" relativeHeight="251676672" behindDoc="0" locked="0" layoutInCell="1" allowOverlap="1" wp14:anchorId="06C6D5F4" wp14:editId="6B4A1862">
            <wp:simplePos x="0" y="0"/>
            <wp:positionH relativeFrom="column">
              <wp:posOffset>1835150</wp:posOffset>
            </wp:positionH>
            <wp:positionV relativeFrom="paragraph">
              <wp:posOffset>19685</wp:posOffset>
            </wp:positionV>
            <wp:extent cx="2084705" cy="5949950"/>
            <wp:effectExtent l="0" t="0" r="0" b="0"/>
            <wp:wrapSquare wrapText="bothSides"/>
            <wp:docPr id="3" name="Picture 3" descr="C:\Users\user\AppData\Local\Microsoft\Windows\INetCache\Content.Word\Flowchart A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Flowchart AES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4705" cy="594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03B7F" w14:textId="77777777" w:rsidR="00BC3920" w:rsidRDefault="00BC3920" w:rsidP="00BC3920"/>
    <w:p w14:paraId="06D72C7D" w14:textId="77777777" w:rsidR="00BC3920" w:rsidRDefault="00BC3920" w:rsidP="00BC3920"/>
    <w:p w14:paraId="07D2777B" w14:textId="77777777" w:rsidR="00BC3920" w:rsidRDefault="00BC3920" w:rsidP="00BC3920"/>
    <w:p w14:paraId="303E50CA" w14:textId="77777777" w:rsidR="00BC3920" w:rsidRDefault="00BC3920" w:rsidP="00BC3920"/>
    <w:p w14:paraId="61AE18EB" w14:textId="77777777" w:rsidR="00BC3920" w:rsidRDefault="00BC3920" w:rsidP="00BC3920"/>
    <w:p w14:paraId="6EFEE9E0" w14:textId="77777777" w:rsidR="00BC3920" w:rsidRDefault="00BC3920" w:rsidP="00BC3920"/>
    <w:p w14:paraId="445F35E7" w14:textId="77777777" w:rsidR="00BC3920" w:rsidRDefault="00BC3920" w:rsidP="00BC3920"/>
    <w:p w14:paraId="13A3BEC1" w14:textId="77777777" w:rsidR="00BC3920" w:rsidRDefault="00BC3920" w:rsidP="00BC3920"/>
    <w:p w14:paraId="0BD9B1CE" w14:textId="77777777" w:rsidR="00BC3920" w:rsidRDefault="00BC3920" w:rsidP="00BC3920"/>
    <w:p w14:paraId="3986EE73" w14:textId="77777777" w:rsidR="00BC3920" w:rsidRDefault="00BC3920" w:rsidP="00BC3920"/>
    <w:p w14:paraId="0876779D" w14:textId="77777777" w:rsidR="00BC3920" w:rsidRDefault="00BC3920" w:rsidP="00BC3920"/>
    <w:p w14:paraId="43D7809A" w14:textId="77777777" w:rsidR="00BC3920" w:rsidRDefault="00BC3920" w:rsidP="00BC3920"/>
    <w:p w14:paraId="3D6D611F" w14:textId="77777777" w:rsidR="00BC3920" w:rsidRDefault="00BC3920" w:rsidP="00BC3920"/>
    <w:p w14:paraId="2833BF8D" w14:textId="77777777" w:rsidR="00BC3920" w:rsidRDefault="00BC3920" w:rsidP="00BC3920"/>
    <w:p w14:paraId="425F7642" w14:textId="77777777" w:rsidR="00BC3920" w:rsidRDefault="00BC3920" w:rsidP="00BC3920"/>
    <w:p w14:paraId="746608E5" w14:textId="77777777" w:rsidR="00BC3920" w:rsidRDefault="00BC3920" w:rsidP="00BC3920"/>
    <w:p w14:paraId="32DB1F28" w14:textId="784B8BF7" w:rsidR="003D696F" w:rsidRDefault="00F1597E" w:rsidP="003D696F">
      <w:pPr>
        <w:spacing w:after="135" w:line="240" w:lineRule="auto"/>
        <w:ind w:left="720" w:right="-15"/>
        <w:jc w:val="center"/>
      </w:pPr>
      <w:r>
        <w:t xml:space="preserve">2.7 </w:t>
      </w:r>
      <w:r w:rsidR="00BC3920" w:rsidRPr="006B25D5">
        <w:t>Gambar</w:t>
      </w:r>
      <w:r w:rsidR="00BC3920">
        <w:t xml:space="preserve"> </w:t>
      </w:r>
      <w:r w:rsidR="00BC3920" w:rsidRPr="0000242C">
        <w:t>flowchart</w:t>
      </w:r>
      <w:r w:rsidR="00BC3920">
        <w:t xml:space="preserve"> dekripsi </w:t>
      </w:r>
      <w:r w:rsidR="00FC356D">
        <w:t>pesan</w:t>
      </w:r>
      <w:r w:rsidR="00BC3920">
        <w:t xml:space="preserve"> (algoritma AES)</w:t>
      </w:r>
    </w:p>
    <w:p w14:paraId="1E4A4216" w14:textId="328F1430" w:rsidR="001E4C91" w:rsidRDefault="003D696F" w:rsidP="00983012">
      <w:r>
        <w:t>Pada kegiatan dekripsi ciphertext perbedaan nya hanya pada alur kegiatan nya dimana kali ini semua kegiatan dibalikkan sehingga kembali menghasilkan plaintext.</w:t>
      </w:r>
    </w:p>
    <w:p w14:paraId="790E730F" w14:textId="77777777" w:rsidR="00983012" w:rsidRDefault="00983012" w:rsidP="00E41595">
      <w:pPr>
        <w:pStyle w:val="Heading2"/>
        <w:numPr>
          <w:ilvl w:val="0"/>
          <w:numId w:val="4"/>
        </w:numPr>
        <w:ind w:left="567" w:hanging="567"/>
      </w:pPr>
      <w:bookmarkStart w:id="38" w:name="_Toc50129734"/>
      <w:r>
        <w:lastRenderedPageBreak/>
        <w:t>Analisis Rumus</w:t>
      </w:r>
      <w:bookmarkEnd w:id="38"/>
    </w:p>
    <w:p w14:paraId="2FC82368" w14:textId="455B547F" w:rsidR="00B62BF0" w:rsidRDefault="00057475" w:rsidP="00E41595">
      <w:pPr>
        <w:pStyle w:val="Heading3"/>
        <w:numPr>
          <w:ilvl w:val="0"/>
          <w:numId w:val="32"/>
        </w:numPr>
        <w:ind w:left="426" w:hanging="426"/>
      </w:pPr>
      <w:bookmarkStart w:id="39" w:name="_Toc50129735"/>
      <w:r>
        <w:t>Rumus Pembangkitan Kunci Sesi</w:t>
      </w:r>
      <w:bookmarkEnd w:id="39"/>
    </w:p>
    <w:p w14:paraId="7C0367B3" w14:textId="104A2D9E" w:rsidR="00137258" w:rsidRDefault="00726C08" w:rsidP="00137258">
      <w:r>
        <w:t>Pembangkitan kunci sesi</w:t>
      </w:r>
      <w:r w:rsidR="00074507">
        <w:t xml:space="preserve"> dengan</w:t>
      </w:r>
      <w:r>
        <w:t xml:space="preserve"> menggunakan algoritma kunci simetris</w:t>
      </w:r>
      <w:r w:rsidR="00F50442">
        <w:t xml:space="preserve"> menggunakan rumus</w:t>
      </w:r>
      <w:r w:rsidR="00E23F7D">
        <w:t xml:space="preserve"> </w:t>
      </w:r>
      <w:r w:rsidR="008C443E">
        <w:t xml:space="preserve">– rumus </w:t>
      </w:r>
      <w:r w:rsidR="00E23F7D">
        <w:t>sebagai berikut</w:t>
      </w:r>
      <w:r w:rsidR="00C54685">
        <w:t>.</w:t>
      </w:r>
    </w:p>
    <w:p w14:paraId="44DA0775" w14:textId="2C97B38E" w:rsidR="008E6B04" w:rsidRDefault="008E6B04" w:rsidP="00137258">
      <w:r>
        <w:t>Untuk memasukan kunci ke dalam state per words column menggunakan sebagai berikut:</w:t>
      </w:r>
    </w:p>
    <w:p w14:paraId="006389EE" w14:textId="50EAE8B1" w:rsidR="00F50442" w:rsidRDefault="0038229D" w:rsidP="00137258">
      <w:r>
        <w:t>W[i] = W[i-4] XOR W[i-1]</w:t>
      </w:r>
    </w:p>
    <w:p w14:paraId="549EF911" w14:textId="15B165F7" w:rsidR="00E23F7D" w:rsidRDefault="008E6B04" w:rsidP="00137258">
      <w:r>
        <w:t xml:space="preserve">Namun, khusus setiap </w:t>
      </w:r>
      <w:r w:rsidR="00E60838">
        <w:t xml:space="preserve">words column </w:t>
      </w:r>
      <w:r>
        <w:t>kelipata</w:t>
      </w:r>
      <w:r w:rsidR="00E60838">
        <w:t>n</w:t>
      </w:r>
      <w:r>
        <w:t xml:space="preserve"> 4 rumus yang digunakan adalah sebagai berikut:</w:t>
      </w:r>
    </w:p>
    <w:p w14:paraId="38910E87" w14:textId="21CC5E15" w:rsidR="008E6B04" w:rsidRDefault="00F15DEF" w:rsidP="00137258">
      <w:r>
        <w:t>W[i] = W[i-4] XOR setelah Rcon</w:t>
      </w:r>
    </w:p>
    <w:p w14:paraId="053424C5" w14:textId="77777777" w:rsidR="003F3BA2" w:rsidRPr="00137258" w:rsidRDefault="003F3BA2" w:rsidP="00137258"/>
    <w:p w14:paraId="29F2B380" w14:textId="2C8F4870" w:rsidR="00057475" w:rsidRDefault="00057475" w:rsidP="006F0603">
      <w:pPr>
        <w:pStyle w:val="Heading3"/>
        <w:numPr>
          <w:ilvl w:val="0"/>
          <w:numId w:val="32"/>
        </w:numPr>
        <w:ind w:left="426" w:hanging="426"/>
      </w:pPr>
      <w:bookmarkStart w:id="40" w:name="_Toc50129736"/>
      <w:r>
        <w:t>Rumus Pembangkitan Kunci Publik</w:t>
      </w:r>
      <w:r w:rsidR="006F0603">
        <w:t xml:space="preserve"> dan Privat</w:t>
      </w:r>
      <w:bookmarkEnd w:id="40"/>
    </w:p>
    <w:p w14:paraId="72FD80E1" w14:textId="47D76547" w:rsidR="006F0603" w:rsidRDefault="005F6D4E" w:rsidP="006F0603">
      <w:r>
        <w:t>Untuk membangkitkan kunci publik dan kunci privat rumus yang digunakan adalah:</w:t>
      </w:r>
    </w:p>
    <w:p w14:paraId="116779C4" w14:textId="661E0BA5" w:rsidR="00317D2A" w:rsidRPr="00317D2A" w:rsidRDefault="00317D2A" w:rsidP="00317D2A">
      <w:pPr>
        <w:pStyle w:val="ListParagraph"/>
        <w:numPr>
          <w:ilvl w:val="0"/>
          <w:numId w:val="33"/>
        </w:numPr>
      </w:pPr>
      <w:r>
        <w:t xml:space="preserve">Pilih 2 bilangan prima </w:t>
      </w:r>
      <w:r w:rsidRPr="00317D2A">
        <w:rPr>
          <w:i/>
        </w:rPr>
        <w:t>p</w:t>
      </w:r>
      <w:r>
        <w:t xml:space="preserve"> dan </w:t>
      </w:r>
      <w:r w:rsidRPr="00317D2A">
        <w:rPr>
          <w:i/>
        </w:rPr>
        <w:t>q</w:t>
      </w:r>
      <w:r w:rsidR="00B762F9">
        <w:t xml:space="preserve">. </w:t>
      </w:r>
      <w:r w:rsidR="00BB58CC">
        <w:t>Bilangan prima tidak boleh sama</w:t>
      </w:r>
    </w:p>
    <w:p w14:paraId="3DD5CB9D" w14:textId="0A64C13A" w:rsidR="00317D2A" w:rsidRDefault="00317D2A" w:rsidP="00317D2A">
      <w:pPr>
        <w:pStyle w:val="ListParagraph"/>
        <w:numPr>
          <w:ilvl w:val="0"/>
          <w:numId w:val="33"/>
        </w:numPr>
      </w:pPr>
      <w:r>
        <w:t xml:space="preserve">Cari modulus </w:t>
      </w:r>
      <w:r>
        <w:rPr>
          <w:i/>
        </w:rPr>
        <w:t>n</w:t>
      </w:r>
      <w:r w:rsidR="00FF069C">
        <w:t xml:space="preserve"> </w:t>
      </w:r>
      <w:r w:rsidR="004F5A12">
        <w:t xml:space="preserve">dengan rumus </w:t>
      </w:r>
      <w:r w:rsidR="004F5A12">
        <w:rPr>
          <w:i/>
        </w:rPr>
        <w:t>n</w:t>
      </w:r>
      <w:r w:rsidR="004F5A12">
        <w:t xml:space="preserve"> = </w:t>
      </w:r>
      <w:r w:rsidR="004F5A12">
        <w:rPr>
          <w:i/>
        </w:rPr>
        <w:t>p</w:t>
      </w:r>
      <w:r w:rsidR="004F5A12">
        <w:t xml:space="preserve"> x </w:t>
      </w:r>
      <w:r w:rsidR="004F5A12">
        <w:rPr>
          <w:i/>
        </w:rPr>
        <w:t>q</w:t>
      </w:r>
    </w:p>
    <w:p w14:paraId="105D7667" w14:textId="651EB155" w:rsidR="00A72F5F" w:rsidRDefault="00A72F5F" w:rsidP="00A72F5F">
      <w:pPr>
        <w:pStyle w:val="ListParagraph"/>
        <w:numPr>
          <w:ilvl w:val="0"/>
          <w:numId w:val="33"/>
        </w:numPr>
      </w:pPr>
      <w:r>
        <w:t xml:space="preserve">Cari fungsi Euler’s Totier dengan rumus </w:t>
      </w:r>
      <w:r w:rsidRPr="00A72F5F">
        <w:t>φ (</w:t>
      </w:r>
      <w:r w:rsidRPr="00A72F5F">
        <w:rPr>
          <w:i/>
        </w:rPr>
        <w:t>n</w:t>
      </w:r>
      <w:r w:rsidRPr="00A72F5F">
        <w:t>) = (</w:t>
      </w:r>
      <w:r w:rsidRPr="00A72F5F">
        <w:rPr>
          <w:i/>
        </w:rPr>
        <w:t>p</w:t>
      </w:r>
      <w:r w:rsidRPr="00A72F5F">
        <w:t>-1) x (</w:t>
      </w:r>
      <w:r w:rsidRPr="00A72F5F">
        <w:rPr>
          <w:i/>
        </w:rPr>
        <w:t>q</w:t>
      </w:r>
      <w:r w:rsidRPr="00A72F5F">
        <w:t>-1)</w:t>
      </w:r>
    </w:p>
    <w:p w14:paraId="13F396D8" w14:textId="37D3D198" w:rsidR="00E25B4B" w:rsidRDefault="00E25B4B" w:rsidP="00A72F5F">
      <w:pPr>
        <w:pStyle w:val="ListParagraph"/>
        <w:numPr>
          <w:ilvl w:val="0"/>
          <w:numId w:val="33"/>
        </w:numPr>
      </w:pPr>
      <w:r>
        <w:t xml:space="preserve">Cari nilai koprima dengan rumus </w:t>
      </w:r>
      <w:r>
        <w:rPr>
          <w:i/>
        </w:rPr>
        <w:t>k</w:t>
      </w:r>
      <w:r>
        <w:t xml:space="preserve"> = 1 </w:t>
      </w:r>
      <w:r w:rsidRPr="00E25B4B">
        <w:t>mod</w:t>
      </w:r>
      <w:r>
        <w:t xml:space="preserve"> </w:t>
      </w:r>
      <w:r w:rsidRPr="00A72F5F">
        <w:t>φ</w:t>
      </w:r>
      <w:r w:rsidR="007B09D8">
        <w:t xml:space="preserve"> sampai menemukan </w:t>
      </w:r>
      <w:r w:rsidR="00BB58CC">
        <w:t>hasil bilangan yang bukan prima</w:t>
      </w:r>
    </w:p>
    <w:p w14:paraId="3521AA82" w14:textId="165B6A65" w:rsidR="007B09D8" w:rsidRDefault="007B09D8" w:rsidP="00A72F5F">
      <w:pPr>
        <w:pStyle w:val="ListParagraph"/>
        <w:numPr>
          <w:ilvl w:val="0"/>
          <w:numId w:val="33"/>
        </w:numPr>
      </w:pPr>
      <w:r>
        <w:t>Pilih bilangan yang bukan prima untuk difaktorisasi dan dijadi</w:t>
      </w:r>
      <w:r w:rsidR="00BB58CC">
        <w:t>kan kunci enkripsi dan dekripsi</w:t>
      </w:r>
    </w:p>
    <w:p w14:paraId="2D01731A" w14:textId="332E79BD" w:rsidR="001359B5" w:rsidRDefault="001359B5" w:rsidP="00A72F5F">
      <w:pPr>
        <w:pStyle w:val="ListParagraph"/>
        <w:numPr>
          <w:ilvl w:val="0"/>
          <w:numId w:val="33"/>
        </w:numPr>
      </w:pPr>
      <w:r>
        <w:t xml:space="preserve">Kunci </w:t>
      </w:r>
      <w:r w:rsidR="0011052A">
        <w:t xml:space="preserve">publik untuk </w:t>
      </w:r>
      <w:r>
        <w:t xml:space="preserve">enkripsi akan disimbolkan sebagai </w:t>
      </w:r>
      <w:r>
        <w:rPr>
          <w:i/>
        </w:rPr>
        <w:t>e</w:t>
      </w:r>
    </w:p>
    <w:p w14:paraId="581C7D2C" w14:textId="66224C7C" w:rsidR="0011052A" w:rsidRDefault="0011052A" w:rsidP="00A72F5F">
      <w:pPr>
        <w:pStyle w:val="ListParagraph"/>
        <w:numPr>
          <w:ilvl w:val="0"/>
          <w:numId w:val="33"/>
        </w:numPr>
      </w:pPr>
      <w:r>
        <w:t xml:space="preserve">Kunci privat untuk dekripsi akan disimbolkan sebagai </w:t>
      </w:r>
      <w:r>
        <w:rPr>
          <w:i/>
        </w:rPr>
        <w:t>d</w:t>
      </w:r>
    </w:p>
    <w:p w14:paraId="4CDD23D6" w14:textId="6E5D1D8D" w:rsidR="0011052A" w:rsidRDefault="0011052A" w:rsidP="00A72F5F">
      <w:pPr>
        <w:pStyle w:val="ListParagraph"/>
        <w:numPr>
          <w:ilvl w:val="0"/>
          <w:numId w:val="33"/>
        </w:numPr>
      </w:pPr>
      <w:r>
        <w:t xml:space="preserve">Pesan yang akan dienkripsi akan disimbolkan sebagai </w:t>
      </w:r>
      <w:r>
        <w:rPr>
          <w:i/>
        </w:rPr>
        <w:t>m</w:t>
      </w:r>
    </w:p>
    <w:p w14:paraId="3A1DB1EE" w14:textId="18036239" w:rsidR="008900A4" w:rsidRDefault="008900A4" w:rsidP="00A72F5F">
      <w:pPr>
        <w:pStyle w:val="ListParagraph"/>
        <w:numPr>
          <w:ilvl w:val="0"/>
          <w:numId w:val="33"/>
        </w:numPr>
      </w:pPr>
      <w:r>
        <w:t xml:space="preserve">Rumus untuk kunci publik adalah </w:t>
      </w:r>
      <w:r w:rsidR="00320012">
        <w:rPr>
          <w:i/>
        </w:rPr>
        <w:t>m</w:t>
      </w:r>
      <w:r w:rsidR="00320012" w:rsidRPr="00E60450">
        <w:rPr>
          <w:vertAlign w:val="superscript"/>
        </w:rPr>
        <w:t>e</w:t>
      </w:r>
      <w:r w:rsidR="00E60450">
        <w:rPr>
          <w:vertAlign w:val="superscript"/>
        </w:rPr>
        <w:t xml:space="preserve"> </w:t>
      </w:r>
      <w:r w:rsidR="00E60450">
        <w:t xml:space="preserve">mod </w:t>
      </w:r>
      <w:r w:rsidR="00E60450" w:rsidRPr="00A72F5F">
        <w:t>φ</w:t>
      </w:r>
    </w:p>
    <w:p w14:paraId="6D6B659A" w14:textId="77777777" w:rsidR="004258DD" w:rsidRDefault="004258DD" w:rsidP="004258DD"/>
    <w:p w14:paraId="58B48A79" w14:textId="77777777" w:rsidR="004258DD" w:rsidRDefault="004258DD" w:rsidP="004258DD"/>
    <w:p w14:paraId="49AEFAF0" w14:textId="1A8A7737" w:rsidR="001A7F09" w:rsidRDefault="001A7F09" w:rsidP="00E41595">
      <w:pPr>
        <w:pStyle w:val="Heading3"/>
        <w:numPr>
          <w:ilvl w:val="0"/>
          <w:numId w:val="32"/>
        </w:numPr>
        <w:ind w:left="426" w:hanging="426"/>
      </w:pPr>
      <w:bookmarkStart w:id="41" w:name="_Toc50129737"/>
      <w:r>
        <w:lastRenderedPageBreak/>
        <w:t>Rumus Enkripsi Kunci Sesi</w:t>
      </w:r>
      <w:bookmarkEnd w:id="41"/>
    </w:p>
    <w:p w14:paraId="373DE002" w14:textId="18C71A3C" w:rsidR="004218F2" w:rsidRDefault="004218F2" w:rsidP="004218F2">
      <w:r>
        <w:t xml:space="preserve">Setelah membangkitkan kunci publik dan kunci privat selanjutnya </w:t>
      </w:r>
      <w:r w:rsidR="00C70B4D">
        <w:t>adalah tahap enkripsi menggunakan kunci publik dengan rumus:</w:t>
      </w:r>
    </w:p>
    <w:p w14:paraId="29463748" w14:textId="3A1EB794" w:rsidR="00C70B4D" w:rsidRPr="00033494" w:rsidRDefault="0012647F" w:rsidP="00033494">
      <w:r>
        <w:rPr>
          <w:i/>
        </w:rPr>
        <w:t xml:space="preserve">c = </w:t>
      </w:r>
      <w:r w:rsidR="00033494" w:rsidRPr="0012647F">
        <w:rPr>
          <w:i/>
        </w:rPr>
        <w:t>m</w:t>
      </w:r>
      <w:r w:rsidR="00033494" w:rsidRPr="0012647F">
        <w:rPr>
          <w:i/>
          <w:vertAlign w:val="superscript"/>
        </w:rPr>
        <w:t>e</w:t>
      </w:r>
      <w:r w:rsidR="00033494">
        <w:rPr>
          <w:vertAlign w:val="superscript"/>
        </w:rPr>
        <w:t xml:space="preserve"> </w:t>
      </w:r>
      <w:r w:rsidR="00276121">
        <w:t xml:space="preserve">mod </w:t>
      </w:r>
      <w:r w:rsidR="00276121" w:rsidRPr="00A72F5F">
        <w:t>φ</w:t>
      </w:r>
    </w:p>
    <w:p w14:paraId="4D0C2DCE" w14:textId="7E6A9A5D" w:rsidR="001A7F09" w:rsidRDefault="001A7F09" w:rsidP="00E41595">
      <w:pPr>
        <w:pStyle w:val="Heading3"/>
        <w:numPr>
          <w:ilvl w:val="0"/>
          <w:numId w:val="32"/>
        </w:numPr>
        <w:ind w:left="426" w:hanging="426"/>
      </w:pPr>
      <w:bookmarkStart w:id="42" w:name="_Toc50129738"/>
      <w:r>
        <w:t>Rumus Dekripsi Kunci Sesi</w:t>
      </w:r>
      <w:bookmarkEnd w:id="42"/>
    </w:p>
    <w:p w14:paraId="092102DF" w14:textId="3189A085" w:rsidR="003472C7" w:rsidRPr="003472C7" w:rsidRDefault="003472C7" w:rsidP="003472C7">
      <w:r>
        <w:t>Untuk mendekripsi ciphertext maka rumus yang digunakan adalah:</w:t>
      </w:r>
    </w:p>
    <w:p w14:paraId="0302DA0E" w14:textId="21313B78" w:rsidR="00F33932" w:rsidRDefault="007F003D" w:rsidP="00DA51E8">
      <w:r>
        <w:rPr>
          <w:i/>
        </w:rPr>
        <w:t>m</w:t>
      </w:r>
      <w:r>
        <w:t xml:space="preserve"> = </w:t>
      </w:r>
      <w:r>
        <w:rPr>
          <w:i/>
        </w:rPr>
        <w:t>c</w:t>
      </w:r>
      <w:r>
        <w:rPr>
          <w:i/>
          <w:vertAlign w:val="superscript"/>
        </w:rPr>
        <w:t>d</w:t>
      </w:r>
      <w:r>
        <w:rPr>
          <w:vertAlign w:val="superscript"/>
        </w:rPr>
        <w:t xml:space="preserve"> </w:t>
      </w:r>
      <w:r>
        <w:t xml:space="preserve">mod </w:t>
      </w:r>
      <w:r w:rsidRPr="00A72F5F">
        <w:t>φ</w:t>
      </w:r>
    </w:p>
    <w:p w14:paraId="78C33991" w14:textId="77777777" w:rsidR="004258DD" w:rsidRPr="000E2640" w:rsidRDefault="004258DD" w:rsidP="00DA51E8"/>
    <w:p w14:paraId="09A4813D" w14:textId="77777777" w:rsidR="00DA51E8" w:rsidRDefault="00DA51E8" w:rsidP="00E41595">
      <w:pPr>
        <w:pStyle w:val="Heading2"/>
        <w:numPr>
          <w:ilvl w:val="0"/>
          <w:numId w:val="4"/>
        </w:numPr>
        <w:ind w:left="567" w:hanging="567"/>
      </w:pPr>
      <w:bookmarkStart w:id="43" w:name="_Toc50129739"/>
      <w:r>
        <w:t>Perancangan Antarmuka</w:t>
      </w:r>
      <w:bookmarkEnd w:id="43"/>
    </w:p>
    <w:p w14:paraId="6ECEEEE5" w14:textId="52A33686" w:rsidR="00267F65" w:rsidRDefault="00215505" w:rsidP="00E41595">
      <w:pPr>
        <w:pStyle w:val="Heading3"/>
        <w:numPr>
          <w:ilvl w:val="0"/>
          <w:numId w:val="31"/>
        </w:numPr>
        <w:ind w:left="426" w:hanging="426"/>
      </w:pPr>
      <w:bookmarkStart w:id="44" w:name="_Toc50129740"/>
      <w:r>
        <w:t>Perancangan</w:t>
      </w:r>
      <w:r w:rsidR="00DA51E8">
        <w:t xml:space="preserve"> </w:t>
      </w:r>
      <w:r w:rsidR="00490A2B">
        <w:t>Antarmuka Main Menu</w:t>
      </w:r>
      <w:bookmarkEnd w:id="44"/>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532B5C0E" w:rsidR="00741D8E" w:rsidRDefault="004D5F54" w:rsidP="00741D8E">
      <w:pPr>
        <w:jc w:val="center"/>
      </w:pPr>
      <w:r>
        <w:t xml:space="preserve">3.1 </w:t>
      </w:r>
      <w:r w:rsidR="00741D8E" w:rsidRPr="008948DC">
        <w:t>Gambar</w:t>
      </w:r>
      <w:r w:rsidR="00741D8E">
        <w:t xml:space="preserve"> </w:t>
      </w:r>
      <w:r w:rsidR="008D68E5">
        <w:t xml:space="preserve">perancangan antarmuka </w:t>
      </w:r>
      <w:r w:rsidR="002E3AD2">
        <w:rPr>
          <w:i/>
        </w:rPr>
        <w:t>Main Menu</w:t>
      </w:r>
    </w:p>
    <w:p w14:paraId="2CE58D91" w14:textId="09599E5C" w:rsidR="00D11921" w:rsidRDefault="00D11921" w:rsidP="00D11921">
      <w:r>
        <w:lastRenderedPageBreak/>
        <w:t xml:space="preserve">Gambar diatas merupakan perancangan tampilan antarmuka halaman utama dari program kriptografi </w:t>
      </w:r>
      <w:r w:rsidRPr="00E0711A">
        <w:rPr>
          <w:i/>
        </w:rPr>
        <w:t>hybrid</w:t>
      </w:r>
      <w:r>
        <w:t xml:space="preserve">.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ombol quit untuk keluar dari program.</w:t>
      </w:r>
    </w:p>
    <w:p w14:paraId="117EF514" w14:textId="77777777" w:rsidR="00421E9B" w:rsidRPr="00741D8E" w:rsidRDefault="00421E9B" w:rsidP="00D11921"/>
    <w:p w14:paraId="44F639F0" w14:textId="3243F1E4" w:rsidR="00490A2B" w:rsidRDefault="00215505" w:rsidP="00E41595">
      <w:pPr>
        <w:pStyle w:val="Heading3"/>
        <w:numPr>
          <w:ilvl w:val="0"/>
          <w:numId w:val="31"/>
        </w:numPr>
        <w:ind w:left="567" w:hanging="567"/>
      </w:pPr>
      <w:bookmarkStart w:id="45" w:name="_Toc50129741"/>
      <w:r>
        <w:t>Perancangan</w:t>
      </w:r>
      <w:r w:rsidR="00490A2B">
        <w:t xml:space="preserve"> Antarmuka </w:t>
      </w:r>
      <w:r w:rsidR="00344D14">
        <w:t>Session Key Exchange</w:t>
      </w:r>
      <w:bookmarkEnd w:id="45"/>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41776B83" w:rsidR="00ED0965" w:rsidRDefault="004D5F54" w:rsidP="00ED0965">
      <w:pPr>
        <w:jc w:val="center"/>
        <w:rPr>
          <w:i/>
        </w:rPr>
      </w:pPr>
      <w:r>
        <w:t xml:space="preserve">3.2 </w:t>
      </w:r>
      <w:r w:rsidR="00ED0965" w:rsidRPr="008948DC">
        <w:t>Gambar</w:t>
      </w:r>
      <w:r w:rsidR="00ED0965">
        <w:t xml:space="preserve"> </w:t>
      </w:r>
      <w:r w:rsidR="008D68E5">
        <w:t xml:space="preserve">perancangan antarmuka </w:t>
      </w:r>
      <w:r w:rsidR="00ED0965">
        <w:rPr>
          <w:i/>
        </w:rPr>
        <w:t>Session Key Exchange</w:t>
      </w:r>
    </w:p>
    <w:p w14:paraId="22FD1DDC" w14:textId="70E00CD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w:t>
      </w:r>
      <w:r w:rsidR="00A7159D">
        <w:lastRenderedPageBreak/>
        <w:t xml:space="preserve">public &amp; private key untuk </w:t>
      </w:r>
      <w:r w:rsidR="00996B3E">
        <w:t xml:space="preserve">membuat kunci publik dan kunci privat baru, tombol encrypt session key untuk </w:t>
      </w:r>
      <w:r w:rsidR="000E3608">
        <w:t>mengenkripsi</w:t>
      </w:r>
      <w:r w:rsidR="00996B3E">
        <w:t xml:space="preserve"> kunci sesi yang sudah dibuat dan tombol decrypt session key untuk mendekrip</w:t>
      </w:r>
      <w:r w:rsidR="000E3608">
        <w:t>si</w:t>
      </w:r>
      <w:r w:rsidR="00996B3E">
        <w:t xml:space="preserve"> kunci sesi yang sudah dienkrip</w:t>
      </w:r>
      <w:r w:rsidR="000E3608">
        <w:t>si</w:t>
      </w:r>
      <w:r w:rsidR="00996B3E">
        <w:t xml:space="preserve"> sebelumnya.</w:t>
      </w:r>
    </w:p>
    <w:p w14:paraId="6F3E1F03" w14:textId="77777777" w:rsidR="00E826B6" w:rsidRPr="00ED0965" w:rsidRDefault="00E826B6" w:rsidP="000C6B72"/>
    <w:p w14:paraId="35197E63" w14:textId="2972A5FE" w:rsidR="00490A2B" w:rsidRDefault="00215505" w:rsidP="00E41595">
      <w:pPr>
        <w:pStyle w:val="Heading3"/>
        <w:numPr>
          <w:ilvl w:val="0"/>
          <w:numId w:val="31"/>
        </w:numPr>
        <w:ind w:left="567" w:hanging="567"/>
      </w:pPr>
      <w:bookmarkStart w:id="46" w:name="_Toc50129742"/>
      <w:r>
        <w:t>Perancangan</w:t>
      </w:r>
      <w:r w:rsidR="00490A2B">
        <w:t xml:space="preserve"> Antarmuka </w:t>
      </w:r>
      <w:r w:rsidR="00344D14">
        <w:t>Generate Session Key</w:t>
      </w:r>
      <w:bookmarkEnd w:id="46"/>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1D64660C" w:rsidR="00F9036E" w:rsidRDefault="004D5F54" w:rsidP="00F9036E">
      <w:pPr>
        <w:jc w:val="center"/>
        <w:rPr>
          <w:i/>
        </w:rPr>
      </w:pPr>
      <w:r>
        <w:t xml:space="preserve">3.3 </w:t>
      </w:r>
      <w:r w:rsidR="00F9036E" w:rsidRPr="008948DC">
        <w:t>Gambar</w:t>
      </w:r>
      <w:r w:rsidR="00F9036E">
        <w:t xml:space="preserve"> </w:t>
      </w:r>
      <w:r w:rsidR="008D68E5">
        <w:t xml:space="preserve">perancangan antarmuka </w:t>
      </w:r>
      <w:r w:rsidR="00233770">
        <w:rPr>
          <w:i/>
        </w:rPr>
        <w:t>Generate Session Key</w:t>
      </w:r>
    </w:p>
    <w:p w14:paraId="74FB4F06" w14:textId="7326637D" w:rsidR="007F19A8" w:rsidRDefault="00F9036E" w:rsidP="000C6B72">
      <w:r>
        <w:t>Pada gambar diatas ditampilkan</w:t>
      </w:r>
      <w:r w:rsidR="00771124">
        <w:t xml:space="preserve"> perancangan antarmuka untuk membuat kunci sesi baru</w:t>
      </w:r>
      <w:r w:rsidR="00B2785B">
        <w:t xml:space="preserve"> dimana ketika tombol generate session key diklik maka pada entry generated session key akan dibuat kunci sesi baru secara otomatis dan random</w:t>
      </w:r>
      <w:r>
        <w:t>.</w:t>
      </w:r>
    </w:p>
    <w:p w14:paraId="22C3983D" w14:textId="77777777" w:rsidR="005C722F" w:rsidRDefault="005C722F" w:rsidP="000C6B72"/>
    <w:p w14:paraId="44B4304E" w14:textId="77777777" w:rsidR="005C722F" w:rsidRDefault="005C722F" w:rsidP="000C6B72"/>
    <w:p w14:paraId="4FADF980" w14:textId="77777777" w:rsidR="005C722F" w:rsidRPr="00F9036E" w:rsidRDefault="005C722F" w:rsidP="000C6B72"/>
    <w:p w14:paraId="2E125968" w14:textId="0A0F5497" w:rsidR="00490A2B" w:rsidRDefault="00215505" w:rsidP="00E41595">
      <w:pPr>
        <w:pStyle w:val="Heading3"/>
        <w:numPr>
          <w:ilvl w:val="0"/>
          <w:numId w:val="31"/>
        </w:numPr>
        <w:ind w:left="567" w:hanging="567"/>
      </w:pPr>
      <w:bookmarkStart w:id="47" w:name="_Toc50129743"/>
      <w:r>
        <w:lastRenderedPageBreak/>
        <w:t>Perancangan</w:t>
      </w:r>
      <w:r w:rsidR="00490A2B">
        <w:t xml:space="preserve"> Antarmuka </w:t>
      </w:r>
      <w:r w:rsidR="00344D14">
        <w:t>Generate Public &amp; Private Key</w:t>
      </w:r>
      <w:bookmarkEnd w:id="47"/>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2FAB8B97" w:rsidR="00F33CAF" w:rsidRDefault="004D5F54" w:rsidP="00F33CAF">
      <w:pPr>
        <w:jc w:val="center"/>
        <w:rPr>
          <w:i/>
        </w:rPr>
      </w:pPr>
      <w:r>
        <w:t xml:space="preserve">3.4 </w:t>
      </w:r>
      <w:r w:rsidR="00F33CAF" w:rsidRPr="008948DC">
        <w:t>Gambar</w:t>
      </w:r>
      <w:r w:rsidR="00F33CAF">
        <w:t xml:space="preserve"> perancangan antarmuka </w:t>
      </w:r>
      <w:r w:rsidR="00F33CAF">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unci privat baru akan dibuat secara otomatis dan random.</w:t>
      </w:r>
    </w:p>
    <w:p w14:paraId="15011F10" w14:textId="77777777" w:rsidR="003E196C" w:rsidRPr="00F33CAF" w:rsidRDefault="003E196C" w:rsidP="00F33CAF">
      <w:pPr>
        <w:jc w:val="center"/>
      </w:pPr>
    </w:p>
    <w:p w14:paraId="10FCC287" w14:textId="1582A577" w:rsidR="00490A2B" w:rsidRDefault="00215505" w:rsidP="00E41595">
      <w:pPr>
        <w:pStyle w:val="Heading3"/>
        <w:numPr>
          <w:ilvl w:val="0"/>
          <w:numId w:val="31"/>
        </w:numPr>
        <w:ind w:left="567" w:hanging="567"/>
      </w:pPr>
      <w:bookmarkStart w:id="48" w:name="_Toc50129744"/>
      <w:r>
        <w:lastRenderedPageBreak/>
        <w:t>Perancangan</w:t>
      </w:r>
      <w:r w:rsidR="00490A2B">
        <w:t xml:space="preserve"> Antarmuka </w:t>
      </w:r>
      <w:r w:rsidR="00344D14">
        <w:t>Encrypt Session Key</w:t>
      </w:r>
      <w:bookmarkEnd w:id="48"/>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6316E04B" w:rsidR="002860AC" w:rsidRDefault="004D5F54" w:rsidP="002860AC">
      <w:pPr>
        <w:jc w:val="center"/>
        <w:rPr>
          <w:i/>
        </w:rPr>
      </w:pPr>
      <w:r>
        <w:t xml:space="preserve">3.5 </w:t>
      </w:r>
      <w:r w:rsidR="002860AC" w:rsidRPr="008948DC">
        <w:t>Gambar</w:t>
      </w:r>
      <w:r w:rsidR="002860AC">
        <w:t xml:space="preserve"> perancangan antarmuka </w:t>
      </w:r>
      <w:r w:rsidR="002860AC">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akan dienkrip </w:t>
      </w:r>
      <w:r w:rsidR="00687957">
        <w:t xml:space="preserve">dengan </w:t>
      </w:r>
      <w:r w:rsidR="005E6E1B">
        <w:t>kunci publik.</w:t>
      </w:r>
    </w:p>
    <w:p w14:paraId="4BBF5D0E" w14:textId="35937CF7" w:rsidR="00490A2B" w:rsidRDefault="00215505" w:rsidP="00E41595">
      <w:pPr>
        <w:pStyle w:val="Heading3"/>
        <w:numPr>
          <w:ilvl w:val="0"/>
          <w:numId w:val="31"/>
        </w:numPr>
        <w:ind w:left="567" w:hanging="567"/>
      </w:pPr>
      <w:bookmarkStart w:id="49" w:name="_Toc50129745"/>
      <w:r>
        <w:lastRenderedPageBreak/>
        <w:t>Perancangan</w:t>
      </w:r>
      <w:r w:rsidR="00490A2B">
        <w:t xml:space="preserve"> Antarmuka </w:t>
      </w:r>
      <w:r w:rsidR="00344D14">
        <w:t>Decrypt Session Key</w:t>
      </w:r>
      <w:bookmarkEnd w:id="49"/>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7FA77F2C" w:rsidR="006967E9" w:rsidRDefault="004D5F54" w:rsidP="006967E9">
      <w:pPr>
        <w:jc w:val="center"/>
        <w:rPr>
          <w:i/>
        </w:rPr>
      </w:pPr>
      <w:r>
        <w:t xml:space="preserve">3.6 </w:t>
      </w:r>
      <w:r w:rsidR="006967E9" w:rsidRPr="008948DC">
        <w:t xml:space="preserve">Gambar </w:t>
      </w:r>
      <w:r w:rsidR="006967E9">
        <w:t xml:space="preserve">perancangan antarmuka </w:t>
      </w:r>
      <w:r w:rsidR="003A13E6">
        <w:rPr>
          <w:i/>
        </w:rPr>
        <w:t>Decrypt</w:t>
      </w:r>
      <w:r w:rsidR="006967E9">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akan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E41595">
      <w:pPr>
        <w:pStyle w:val="Heading3"/>
        <w:numPr>
          <w:ilvl w:val="0"/>
          <w:numId w:val="31"/>
        </w:numPr>
        <w:ind w:left="567" w:hanging="567"/>
      </w:pPr>
      <w:bookmarkStart w:id="50" w:name="_Toc50129746"/>
      <w:r>
        <w:t>Perancangan</w:t>
      </w:r>
      <w:r w:rsidR="00490A2B">
        <w:t xml:space="preserve"> Antarmuka </w:t>
      </w:r>
      <w:r w:rsidR="00FD7803">
        <w:t>Message Encryption &amp; Decryption</w:t>
      </w:r>
      <w:bookmarkEnd w:id="50"/>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57C6CAB2" w:rsidR="00735978" w:rsidRDefault="004D5F54" w:rsidP="00735978">
      <w:pPr>
        <w:jc w:val="center"/>
        <w:rPr>
          <w:i/>
        </w:rPr>
      </w:pPr>
      <w:r>
        <w:t xml:space="preserve">3.7 </w:t>
      </w:r>
      <w:r w:rsidR="00735978" w:rsidRPr="008948DC">
        <w:t>Gambar</w:t>
      </w:r>
      <w:r w:rsidR="00735978">
        <w:t xml:space="preserve">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E41595">
      <w:pPr>
        <w:pStyle w:val="Heading3"/>
        <w:numPr>
          <w:ilvl w:val="0"/>
          <w:numId w:val="31"/>
        </w:numPr>
        <w:ind w:left="567" w:hanging="567"/>
      </w:pPr>
      <w:bookmarkStart w:id="51" w:name="_Toc50129747"/>
      <w:r>
        <w:lastRenderedPageBreak/>
        <w:t>Perancangan</w:t>
      </w:r>
      <w:r w:rsidR="00490A2B">
        <w:t xml:space="preserve"> Antarmuka </w:t>
      </w:r>
      <w:r w:rsidR="00FD7803">
        <w:t>Encrypt Message</w:t>
      </w:r>
      <w:bookmarkEnd w:id="51"/>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005AF77E" w:rsidR="00527332" w:rsidRDefault="004D5F54" w:rsidP="00527332">
      <w:pPr>
        <w:jc w:val="center"/>
        <w:rPr>
          <w:i/>
        </w:rPr>
      </w:pPr>
      <w:r>
        <w:t xml:space="preserve">3.8 </w:t>
      </w:r>
      <w:r w:rsidR="00527332" w:rsidRPr="008948DC">
        <w:t>Gambar</w:t>
      </w:r>
      <w:r w:rsidR="00527332">
        <w:t xml:space="preserve"> perancangan antarmuka </w:t>
      </w:r>
      <w:r w:rsidR="00527332">
        <w:rPr>
          <w:i/>
        </w:rPr>
        <w:t xml:space="preserve">Encrypt </w:t>
      </w:r>
      <w:r w:rsidR="00F06E75">
        <w:rPr>
          <w:i/>
        </w:rPr>
        <w:t>Message</w:t>
      </w:r>
    </w:p>
    <w:p w14:paraId="3493D857" w14:textId="405933BA" w:rsidR="00AF1132" w:rsidRPr="00527332" w:rsidRDefault="00527332" w:rsidP="000A7FC0">
      <w:r>
        <w:t>Pada gambar diatas ditunjukkan perancangan antarmuka untuk menu kegiatan mengenkripsi pesan. Masukan kunci sesi ke dalam entry session key lalu masukan pesan yang akan dienkrip dengan kunci sesi.</w:t>
      </w:r>
      <w:r w:rsidR="000815EE">
        <w:t xml:space="preserve"> Setelah itu klik tombol encrypt dan pesan tersebut akan dienkrip dan hasil nya ditampilkan di text widget message.</w:t>
      </w:r>
    </w:p>
    <w:p w14:paraId="43953F2D" w14:textId="13BB614D" w:rsidR="00490A2B" w:rsidRDefault="00215505" w:rsidP="00E41595">
      <w:pPr>
        <w:pStyle w:val="Heading3"/>
        <w:numPr>
          <w:ilvl w:val="0"/>
          <w:numId w:val="31"/>
        </w:numPr>
        <w:ind w:left="567" w:hanging="567"/>
      </w:pPr>
      <w:bookmarkStart w:id="52" w:name="_Toc50129748"/>
      <w:r>
        <w:lastRenderedPageBreak/>
        <w:t>Perancangan</w:t>
      </w:r>
      <w:r w:rsidR="00490A2B">
        <w:t xml:space="preserve"> Antarmuka </w:t>
      </w:r>
      <w:r w:rsidR="00FD7803">
        <w:t>Decrypt Message</w:t>
      </w:r>
      <w:bookmarkEnd w:id="52"/>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3CD554AC" w:rsidR="00672620" w:rsidRDefault="004D5F54" w:rsidP="00672620">
      <w:pPr>
        <w:jc w:val="center"/>
        <w:rPr>
          <w:i/>
        </w:rPr>
      </w:pPr>
      <w:r>
        <w:t xml:space="preserve">3.9 </w:t>
      </w:r>
      <w:r w:rsidR="00672620" w:rsidRPr="008948DC">
        <w:t>Gambar</w:t>
      </w:r>
      <w:r w:rsidR="00672620">
        <w:t xml:space="preserve"> perancangan antarmuka </w:t>
      </w:r>
      <w:r w:rsidR="00672620">
        <w:rPr>
          <w:i/>
        </w:rPr>
        <w:t>Message Encrypt &amp; Decrypt</w:t>
      </w:r>
    </w:p>
    <w:p w14:paraId="35795050" w14:textId="6049832F" w:rsidR="00DA51E8" w:rsidRPr="00027818" w:rsidRDefault="00672620" w:rsidP="00DA51E8">
      <w:r>
        <w:t xml:space="preserve">Pada gambar diatas ditunjukkan perancangan antarmuka untuk menu </w:t>
      </w:r>
      <w:r w:rsidR="00FD7208">
        <w:t xml:space="preserve">kegiatan mendekripsi </w:t>
      </w:r>
      <w:r>
        <w:t xml:space="preserve">pesan. </w:t>
      </w:r>
      <w:r w:rsidR="00FD7208">
        <w:t>Masukan kunci sesi ke entry session key lalu masukan pesan yang akan didekripsi dengan kunci sesi. Klik tombol decrypt maka pesan tersebut akan didekrip dan ditampilkan di text widget decrypted message.</w:t>
      </w:r>
    </w:p>
    <w:p w14:paraId="355D7DC7" w14:textId="422E65F5" w:rsidR="00B52A23" w:rsidRPr="00B52A23" w:rsidRDefault="00DA51E8" w:rsidP="007365E8">
      <w:pPr>
        <w:pStyle w:val="Heading2"/>
        <w:numPr>
          <w:ilvl w:val="0"/>
          <w:numId w:val="4"/>
        </w:numPr>
        <w:ind w:left="567" w:hanging="567"/>
      </w:pPr>
      <w:bookmarkStart w:id="53" w:name="_Toc50129749"/>
      <w:r>
        <w:lastRenderedPageBreak/>
        <w:t>Perancangan Prosedural</w:t>
      </w:r>
      <w:bookmarkEnd w:id="53"/>
    </w:p>
    <w:p w14:paraId="7CFB112E" w14:textId="1ACF5A68" w:rsidR="005C722F" w:rsidRPr="005C722F" w:rsidRDefault="00DA51E8" w:rsidP="007365E8">
      <w:pPr>
        <w:pStyle w:val="Heading3"/>
        <w:numPr>
          <w:ilvl w:val="0"/>
          <w:numId w:val="5"/>
        </w:numPr>
        <w:ind w:left="709" w:hanging="709"/>
      </w:pPr>
      <w:bookmarkStart w:id="54" w:name="_Toc50129750"/>
      <w:r>
        <w:t>Pseudocode</w:t>
      </w:r>
      <w:bookmarkEnd w:id="54"/>
    </w:p>
    <w:p w14:paraId="735D3A64" w14:textId="77777777" w:rsidR="006E2BD4" w:rsidRPr="00BE47CC"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E47CC">
        <w:rPr>
          <w:b/>
        </w:rPr>
        <w:t>Pseudocode generate_session_key</w:t>
      </w:r>
    </w:p>
    <w:p w14:paraId="0A38818B"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A95F73A"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begin</w:t>
      </w:r>
    </w:p>
    <w:p w14:paraId="72879BB3"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63A514C" w14:textId="710D5C9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AA69EA">
        <w:t>var key, decode_key, GenSKEntry</w:t>
      </w:r>
    </w:p>
    <w:p w14:paraId="34CE6007"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64DB9A9" w14:textId="716FB2B1" w:rsidR="006E2BD4" w:rsidRDefault="006B281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key </w:t>
      </w:r>
      <w:r w:rsidRPr="00E53B87">
        <w:rPr>
          <w:rFonts w:ascii="Courier New" w:eastAsia="Times New Roman" w:hAnsi="Courier New" w:cs="Courier New"/>
          <w:sz w:val="20"/>
          <w:szCs w:val="20"/>
        </w:rPr>
        <w:t>&lt;–</w:t>
      </w:r>
      <w:r w:rsidR="006E2BD4">
        <w:t xml:space="preserve"> Fernet.generate_key()</w:t>
      </w:r>
    </w:p>
    <w:p w14:paraId="2ED85533" w14:textId="2BC75340"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key </w:t>
      </w:r>
      <w:r w:rsidR="006B2814" w:rsidRPr="00E53B87">
        <w:rPr>
          <w:rFonts w:ascii="Courier New" w:eastAsia="Times New Roman" w:hAnsi="Courier New" w:cs="Courier New"/>
          <w:sz w:val="20"/>
          <w:szCs w:val="20"/>
        </w:rPr>
        <w:t>&lt;–</w:t>
      </w:r>
      <w:r>
        <w:t xml:space="preserve"> key.decode("utf-8")</w:t>
      </w:r>
    </w:p>
    <w:p w14:paraId="3C493FF9"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GenSKEntry.delete(0, END)</w:t>
      </w:r>
    </w:p>
    <w:p w14:paraId="61280102" w14:textId="15778E23" w:rsidR="006E2BD4" w:rsidRDefault="00A3251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6E2BD4">
        <w:t>GenSKEntry.insert(0,0)</w:t>
      </w:r>
    </w:p>
    <w:p w14:paraId="70547133"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7068F84" w14:textId="56BB837D"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stop</w:t>
      </w:r>
    </w:p>
    <w:p w14:paraId="21BC7F37"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76926AA"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CBF650"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D565879" w14:textId="77777777" w:rsidR="00C96B80" w:rsidRPr="00BE47CC"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E47CC">
        <w:rPr>
          <w:b/>
        </w:rPr>
        <w:t>Pseudocode generate_public_private_key</w:t>
      </w:r>
    </w:p>
    <w:p w14:paraId="28A60F28"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48CD634" w14:textId="319D084E" w:rsidR="00C96B80"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b</w:t>
      </w:r>
      <w:r w:rsidR="00C96B80">
        <w:t>egin</w:t>
      </w:r>
    </w:p>
    <w:p w14:paraId="03F16D2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A023DDD"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var keyPair, pubKey, pubKeyPEM, pubKeyPEMDecode, GenPublicKeyText, privKeyPEM, privKeyPemDecode, GenPrivateKeyText</w:t>
      </w:r>
    </w:p>
    <w:p w14:paraId="05A04694"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30C313C" w14:textId="727AFC5F"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keyPair </w:t>
      </w:r>
      <w:r w:rsidRPr="00E53B87">
        <w:rPr>
          <w:rFonts w:ascii="Courier New" w:eastAsia="Times New Roman" w:hAnsi="Courier New" w:cs="Courier New"/>
          <w:sz w:val="20"/>
          <w:szCs w:val="20"/>
        </w:rPr>
        <w:t>&lt;–</w:t>
      </w:r>
      <w:r>
        <w:t xml:space="preserve"> RSA.</w:t>
      </w:r>
      <w:r w:rsidR="00C96B80">
        <w:t>generate(1024)</w:t>
      </w:r>
    </w:p>
    <w:p w14:paraId="45C99EA4" w14:textId="2FEA592A"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pubKey </w:t>
      </w:r>
      <w:r w:rsidR="009A02D2" w:rsidRPr="00E53B87">
        <w:rPr>
          <w:rFonts w:ascii="Courier New" w:eastAsia="Times New Roman" w:hAnsi="Courier New" w:cs="Courier New"/>
          <w:sz w:val="20"/>
          <w:szCs w:val="20"/>
        </w:rPr>
        <w:t>&lt;–</w:t>
      </w:r>
      <w:r>
        <w:t xml:space="preserve"> keyPair.publickey()</w:t>
      </w:r>
    </w:p>
    <w:p w14:paraId="62D7DD3B" w14:textId="6F71EC10"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pubKeyPEM </w:t>
      </w:r>
      <w:r w:rsidRPr="00E53B87">
        <w:rPr>
          <w:rFonts w:ascii="Courier New" w:eastAsia="Times New Roman" w:hAnsi="Courier New" w:cs="Courier New"/>
          <w:sz w:val="20"/>
          <w:szCs w:val="20"/>
        </w:rPr>
        <w:t>&lt;–</w:t>
      </w:r>
      <w:r w:rsidR="00C96B80">
        <w:t xml:space="preserve"> pubKey.exportKey()</w:t>
      </w:r>
    </w:p>
    <w:p w14:paraId="0E4F109B" w14:textId="77A61A31"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pubKeyPEMDecode </w:t>
      </w:r>
      <w:r w:rsidRPr="00E53B87">
        <w:rPr>
          <w:rFonts w:ascii="Courier New" w:eastAsia="Times New Roman" w:hAnsi="Courier New" w:cs="Courier New"/>
          <w:sz w:val="20"/>
          <w:szCs w:val="20"/>
        </w:rPr>
        <w:t>&lt;–</w:t>
      </w:r>
      <w:r w:rsidR="00C96B80">
        <w:t xml:space="preserve"> (pubKeyPEM.decode('ascii'))</w:t>
      </w:r>
    </w:p>
    <w:p w14:paraId="0A3CBA91"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GenPublicKeyText.delete('1.0', END)</w:t>
      </w:r>
    </w:p>
    <w:p w14:paraId="56CDFF40"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GenPublicKeyText.insert('1.0', pubKeyPemDecode)</w:t>
      </w:r>
    </w:p>
    <w:p w14:paraId="37C62B64" w14:textId="0BB96ACE"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privKeyPEM </w:t>
      </w:r>
      <w:r w:rsidRPr="00E53B87">
        <w:rPr>
          <w:rFonts w:ascii="Courier New" w:eastAsia="Times New Roman" w:hAnsi="Courier New" w:cs="Courier New"/>
          <w:sz w:val="20"/>
          <w:szCs w:val="20"/>
        </w:rPr>
        <w:t>&lt;–</w:t>
      </w:r>
      <w:r w:rsidR="00C96B80">
        <w:t xml:space="preserve"> KeyPair.exportKey()</w:t>
      </w:r>
    </w:p>
    <w:p w14:paraId="487B7FCF" w14:textId="205F0B1A"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privKeyPEMDecode </w:t>
      </w:r>
      <w:r w:rsidRPr="00E53B87">
        <w:rPr>
          <w:rFonts w:ascii="Courier New" w:eastAsia="Times New Roman" w:hAnsi="Courier New" w:cs="Courier New"/>
          <w:sz w:val="20"/>
          <w:szCs w:val="20"/>
        </w:rPr>
        <w:t>&lt;–</w:t>
      </w:r>
      <w:r w:rsidR="00C96B80">
        <w:t xml:space="preserve"> (privketPEM.decode('ascii'))</w:t>
      </w:r>
    </w:p>
    <w:p w14:paraId="44E2F1EE"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GenPrivateKeyText.delete('1.0', END)</w:t>
      </w:r>
    </w:p>
    <w:p w14:paraId="5168071C"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GenPrivateKeyText.insert('1.0', privKeyPEMDecode)</w:t>
      </w:r>
    </w:p>
    <w:p w14:paraId="30067CE0"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E46965E" w14:textId="1EE59A3C"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stop</w:t>
      </w:r>
    </w:p>
    <w:p w14:paraId="6B47CAF3"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C41AAEA"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B73FA66"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F3A7A30"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6E74A9"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57E1632"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1262261"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F01BAA3"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061E02C"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5E1D37A"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1852C23"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2915BE" w14:textId="77777777" w:rsidR="00045B77" w:rsidRPr="000B7645"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0B7645">
        <w:rPr>
          <w:b/>
        </w:rPr>
        <w:lastRenderedPageBreak/>
        <w:t>Pseudocode encrypt_session_key</w:t>
      </w:r>
    </w:p>
    <w:p w14:paraId="2033CD5B"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E59D06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begin</w:t>
      </w:r>
    </w:p>
    <w:p w14:paraId="569DD162"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F766E7F"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var input_session_key, input_session_key_encode, input_public_keyText, recipient_key, encryptor, encrypted, encryptedSKhex, encryptedSKhex_decode, encryptedSKText</w:t>
      </w:r>
    </w:p>
    <w:p w14:paraId="7D79EC6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9702030" w14:textId="3F6E02E1"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w:t>
      </w:r>
      <w:r w:rsidR="009A02D2">
        <w:t xml:space="preserve">nput_session_key </w:t>
      </w:r>
      <w:r w:rsidR="009A02D2" w:rsidRPr="00E53B87">
        <w:rPr>
          <w:rFonts w:ascii="Courier New" w:eastAsia="Times New Roman" w:hAnsi="Courier New" w:cs="Courier New"/>
          <w:sz w:val="20"/>
          <w:szCs w:val="20"/>
        </w:rPr>
        <w:t>&lt;–</w:t>
      </w:r>
      <w:r>
        <w:t xml:space="preserve"> session_key.get()</w:t>
      </w:r>
    </w:p>
    <w:p w14:paraId="6D8F9E63" w14:textId="3A2B2D0A"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rsidR="00045B77">
        <w:t xml:space="preserve"> input_session_key.encode()</w:t>
      </w:r>
    </w:p>
    <w:p w14:paraId="39BC2AB6" w14:textId="09961C12"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public_keyText </w:t>
      </w:r>
      <w:r w:rsidRPr="00E53B87">
        <w:rPr>
          <w:rFonts w:ascii="Courier New" w:eastAsia="Times New Roman" w:hAnsi="Courier New" w:cs="Courier New"/>
          <w:sz w:val="20"/>
          <w:szCs w:val="20"/>
        </w:rPr>
        <w:t>&lt;–</w:t>
      </w:r>
      <w:r w:rsidR="00045B77">
        <w:t xml:space="preserve"> public_keyText.get('1.0', 'end-1c')</w:t>
      </w:r>
    </w:p>
    <w:p w14:paraId="02BF4D94" w14:textId="1C13A7AD"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recipient_key </w:t>
      </w:r>
      <w:r w:rsidRPr="00E53B87">
        <w:rPr>
          <w:rFonts w:ascii="Courier New" w:eastAsia="Times New Roman" w:hAnsi="Courier New" w:cs="Courier New"/>
          <w:sz w:val="20"/>
          <w:szCs w:val="20"/>
        </w:rPr>
        <w:t>&lt;–</w:t>
      </w:r>
      <w:r w:rsidR="00045B77">
        <w:t xml:space="preserve"> RSA.import_key(input_public_keyText)</w:t>
      </w:r>
    </w:p>
    <w:p w14:paraId="000FE8DB" w14:textId="6C1ECC0A"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or </w:t>
      </w:r>
      <w:r w:rsidRPr="00E53B87">
        <w:rPr>
          <w:rFonts w:ascii="Courier New" w:eastAsia="Times New Roman" w:hAnsi="Courier New" w:cs="Courier New"/>
          <w:sz w:val="20"/>
          <w:szCs w:val="20"/>
        </w:rPr>
        <w:t>&lt;–</w:t>
      </w:r>
      <w:r w:rsidR="00045B77">
        <w:t xml:space="preserve"> PKCS1_OAEP.new(recipient_key)</w:t>
      </w:r>
    </w:p>
    <w:p w14:paraId="7D64D4FA" w14:textId="7195F1D2"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 </w:t>
      </w:r>
      <w:r w:rsidRPr="00E53B87">
        <w:rPr>
          <w:rFonts w:ascii="Courier New" w:eastAsia="Times New Roman" w:hAnsi="Courier New" w:cs="Courier New"/>
          <w:sz w:val="20"/>
          <w:szCs w:val="20"/>
        </w:rPr>
        <w:t>&lt;–</w:t>
      </w:r>
      <w:r w:rsidR="00045B77">
        <w:t xml:space="preserve"> encryptor.encrypt(input_session_key_encode)</w:t>
      </w:r>
    </w:p>
    <w:p w14:paraId="204B6D3C" w14:textId="3BFAC7D9"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SKhex </w:t>
      </w:r>
      <w:r w:rsidRPr="00E53B87">
        <w:rPr>
          <w:rFonts w:ascii="Courier New" w:eastAsia="Times New Roman" w:hAnsi="Courier New" w:cs="Courier New"/>
          <w:sz w:val="20"/>
          <w:szCs w:val="20"/>
        </w:rPr>
        <w:t>&lt;–</w:t>
      </w:r>
      <w:r w:rsidR="00045B77">
        <w:t xml:space="preserve"> binascii.hexllify(encrypted)</w:t>
      </w:r>
    </w:p>
    <w:p w14:paraId="08AA476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SKhex_decode = encryptedSKhex.decode('utf-8')</w:t>
      </w:r>
    </w:p>
    <w:p w14:paraId="0782F605"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SKtext.delete('1.0', END)</w:t>
      </w:r>
    </w:p>
    <w:p w14:paraId="4624D3F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SKtext.insert('1.0', encryptedSKhex_decode)</w:t>
      </w:r>
    </w:p>
    <w:p w14:paraId="0DE57744"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172448" w14:textId="371D23D3"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stop</w:t>
      </w:r>
    </w:p>
    <w:p w14:paraId="6AD7A03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53C8AB6"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B52D2E"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70AAF23" w14:textId="77777777" w:rsidR="00F24887" w:rsidRP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F24887">
        <w:rPr>
          <w:b/>
        </w:rPr>
        <w:t>Pseudocode decrypt_session_key</w:t>
      </w:r>
    </w:p>
    <w:p w14:paraId="4FEDBFDC"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E63535"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begin</w:t>
      </w:r>
    </w:p>
    <w:p w14:paraId="10942DBD"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7F9F15" w14:textId="6551A0F9" w:rsidR="00DA6BD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var</w:t>
      </w:r>
      <w:r w:rsidR="00A64036">
        <w:t xml:space="preserve"> </w:t>
      </w:r>
      <w:r w:rsidR="00A64036" w:rsidRPr="00A64036">
        <w:t>input_encryptedSK, input_private_keyText, input_encryptedSK_encode, decryptedSKunhex, private_key, decryptor, decrypted, decryptedSKText</w:t>
      </w:r>
    </w:p>
    <w:p w14:paraId="7F4A4A33" w14:textId="77777777" w:rsidR="00DA6BD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AB6C53" w14:textId="600D8B73"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input_encryptedSK </w:t>
      </w:r>
      <w:r w:rsidR="009A02D2" w:rsidRPr="00E53B87">
        <w:rPr>
          <w:rFonts w:ascii="Courier New" w:eastAsia="Times New Roman" w:hAnsi="Courier New" w:cs="Courier New"/>
          <w:sz w:val="20"/>
          <w:szCs w:val="20"/>
        </w:rPr>
        <w:t>&lt;–</w:t>
      </w:r>
      <w:r w:rsidR="00F24887">
        <w:t xml:space="preserve"> encryptedSKText.get('1.0', 'end-1c')</w:t>
      </w:r>
    </w:p>
    <w:p w14:paraId="0E677CA1" w14:textId="1039CBFB"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input_private_keyText </w:t>
      </w:r>
      <w:r w:rsidR="009A02D2" w:rsidRPr="00E53B87">
        <w:rPr>
          <w:rFonts w:ascii="Courier New" w:eastAsia="Times New Roman" w:hAnsi="Courier New" w:cs="Courier New"/>
          <w:sz w:val="20"/>
          <w:szCs w:val="20"/>
        </w:rPr>
        <w:t>&lt;–</w:t>
      </w:r>
      <w:r w:rsidR="00F24887">
        <w:t xml:space="preserve"> private_keyText.get('1.0', 'end-1c')</w:t>
      </w:r>
    </w:p>
    <w:p w14:paraId="3324E31D" w14:textId="1453185B"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encry</w:t>
      </w:r>
      <w:r w:rsidR="009A02D2">
        <w:t xml:space="preserve">ptedSK_encode </w:t>
      </w:r>
      <w:r w:rsidR="009A02D2" w:rsidRPr="00E53B87">
        <w:rPr>
          <w:rFonts w:ascii="Courier New" w:eastAsia="Times New Roman" w:hAnsi="Courier New" w:cs="Courier New"/>
          <w:sz w:val="20"/>
          <w:szCs w:val="20"/>
        </w:rPr>
        <w:t>&lt;–</w:t>
      </w:r>
      <w:r>
        <w:t xml:space="preserve"> input_encryptedSK.encode()</w:t>
      </w:r>
    </w:p>
    <w:p w14:paraId="292992F9" w14:textId="150D112F"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decryptedSKunhex </w:t>
      </w:r>
      <w:r w:rsidR="009A02D2" w:rsidRPr="00E53B87">
        <w:rPr>
          <w:rFonts w:ascii="Courier New" w:eastAsia="Times New Roman" w:hAnsi="Courier New" w:cs="Courier New"/>
          <w:sz w:val="20"/>
          <w:szCs w:val="20"/>
        </w:rPr>
        <w:t>&lt;–</w:t>
      </w:r>
      <w:r w:rsidR="00F24887">
        <w:t xml:space="preserve"> binascii.unhexlify(input_encryptedSK_encode)</w:t>
      </w:r>
    </w:p>
    <w:p w14:paraId="3AF82037" w14:textId="3A76DBB9"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private_key </w:t>
      </w:r>
      <w:r w:rsidR="009A02D2" w:rsidRPr="00E53B87">
        <w:rPr>
          <w:rFonts w:ascii="Courier New" w:eastAsia="Times New Roman" w:hAnsi="Courier New" w:cs="Courier New"/>
          <w:sz w:val="20"/>
          <w:szCs w:val="20"/>
        </w:rPr>
        <w:t>&lt;–</w:t>
      </w:r>
      <w:r w:rsidR="00F24887">
        <w:t xml:space="preserve"> RSA.import_key(input_private_keyText)</w:t>
      </w:r>
    </w:p>
    <w:p w14:paraId="5BF8BBF0" w14:textId="7CD827E3" w:rsidR="00F2488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or </w:t>
      </w:r>
      <w:r w:rsidRPr="00E53B87">
        <w:rPr>
          <w:rFonts w:ascii="Courier New" w:eastAsia="Times New Roman" w:hAnsi="Courier New" w:cs="Courier New"/>
          <w:sz w:val="20"/>
          <w:szCs w:val="20"/>
        </w:rPr>
        <w:t>&lt;–</w:t>
      </w:r>
      <w:r w:rsidR="00F24887">
        <w:t xml:space="preserve"> PKCS1_OAEP.new(private_key)</w:t>
      </w:r>
    </w:p>
    <w:p w14:paraId="704EDDD8" w14:textId="0B7F2DF3" w:rsidR="00F2488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ed </w:t>
      </w:r>
      <w:r w:rsidRPr="00E53B87">
        <w:rPr>
          <w:rFonts w:ascii="Courier New" w:eastAsia="Times New Roman" w:hAnsi="Courier New" w:cs="Courier New"/>
          <w:sz w:val="20"/>
          <w:szCs w:val="20"/>
        </w:rPr>
        <w:t>&lt;–</w:t>
      </w:r>
      <w:r w:rsidR="00F24887">
        <w:t xml:space="preserve"> decryptor.decrypt(decryptedSKunhex)</w:t>
      </w:r>
    </w:p>
    <w:p w14:paraId="1CA1AABF" w14:textId="291267C5"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edSKText.delete('1.0', END)</w:t>
      </w:r>
    </w:p>
    <w:p w14:paraId="01201DDC" w14:textId="4223B5A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edSKText.insert('1.0', decrypted)</w:t>
      </w:r>
    </w:p>
    <w:p w14:paraId="48262470"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A22721" w14:textId="7A50BA45"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stop</w:t>
      </w:r>
    </w:p>
    <w:p w14:paraId="2B5A08FA"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8B3882" w14:textId="77777777" w:rsidR="00BE47CC" w:rsidRDefault="00BE47CC"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5C335CC"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315F61E"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C8FBF0F"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CF37F77"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272EAB1C"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A153FB" w14:textId="762836F6" w:rsidR="00581593" w:rsidRPr="00B318CA" w:rsidRDefault="00B318C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318CA">
        <w:rPr>
          <w:b/>
        </w:rPr>
        <w:lastRenderedPageBreak/>
        <w:t>Pseudocode encrypt_message</w:t>
      </w:r>
    </w:p>
    <w:p w14:paraId="6E968218"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09C895"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begin</w:t>
      </w:r>
    </w:p>
    <w:p w14:paraId="5560CB54"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D652F20"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var input_messageText, input_session_key, input_messageText_encode, input_session_key_encode, cipher_suite, encrypt_messageText, decode_encrypt_messageText, encryptedMsgText</w:t>
      </w:r>
    </w:p>
    <w:p w14:paraId="2DCDE81F"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F4EACBA" w14:textId="5B792054"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 </w:t>
      </w:r>
      <w:r w:rsidRPr="00E53B87">
        <w:rPr>
          <w:rFonts w:ascii="Courier New" w:eastAsia="Times New Roman" w:hAnsi="Courier New" w:cs="Courier New"/>
          <w:sz w:val="20"/>
          <w:szCs w:val="20"/>
        </w:rPr>
        <w:t>&lt;–</w:t>
      </w:r>
      <w:r w:rsidR="0092141E">
        <w:t xml:space="preserve"> messageText.get('1.0', 'end-1c')</w:t>
      </w:r>
    </w:p>
    <w:p w14:paraId="18452FA5" w14:textId="3EF340EC"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 </w:t>
      </w:r>
      <w:r w:rsidRPr="00E53B87">
        <w:rPr>
          <w:rFonts w:ascii="Courier New" w:eastAsia="Times New Roman" w:hAnsi="Courier New" w:cs="Courier New"/>
          <w:sz w:val="20"/>
          <w:szCs w:val="20"/>
        </w:rPr>
        <w:t>&lt;–</w:t>
      </w:r>
      <w:r w:rsidR="0092141E">
        <w:t xml:space="preserve"> session_key.get()</w:t>
      </w:r>
    </w:p>
    <w:p w14:paraId="314178C7" w14:textId="22B8F523"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_encode </w:t>
      </w:r>
      <w:r w:rsidRPr="00E53B87">
        <w:rPr>
          <w:rFonts w:ascii="Courier New" w:eastAsia="Times New Roman" w:hAnsi="Courier New" w:cs="Courier New"/>
          <w:sz w:val="20"/>
          <w:szCs w:val="20"/>
        </w:rPr>
        <w:t>&lt;–</w:t>
      </w:r>
      <w:r w:rsidR="0092141E">
        <w:t xml:space="preserve"> input_messageText.encode()</w:t>
      </w:r>
    </w:p>
    <w:p w14:paraId="37C327BC" w14:textId="29D0A83C"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rsidR="0092141E">
        <w:t xml:space="preserve"> input_session_key.encode()</w:t>
      </w:r>
    </w:p>
    <w:p w14:paraId="54D82F09" w14:textId="6BC4A76B"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cipher_suite </w:t>
      </w:r>
      <w:r w:rsidRPr="00E53B87">
        <w:rPr>
          <w:rFonts w:ascii="Courier New" w:eastAsia="Times New Roman" w:hAnsi="Courier New" w:cs="Courier New"/>
          <w:sz w:val="20"/>
          <w:szCs w:val="20"/>
        </w:rPr>
        <w:t>&lt;–</w:t>
      </w:r>
      <w:r w:rsidR="0092141E">
        <w:t xml:space="preserve"> Fernet(input_session_key_encode)</w:t>
      </w:r>
    </w:p>
    <w:p w14:paraId="04916103" w14:textId="572BB7ED"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_messageText </w:t>
      </w:r>
      <w:r w:rsidRPr="00E53B87">
        <w:rPr>
          <w:rFonts w:ascii="Courier New" w:eastAsia="Times New Roman" w:hAnsi="Courier New" w:cs="Courier New"/>
          <w:sz w:val="20"/>
          <w:szCs w:val="20"/>
        </w:rPr>
        <w:t>&lt;–</w:t>
      </w:r>
      <w:r w:rsidR="0092141E">
        <w:t xml:space="preserve"> cipher_suite.encrypt(input_messageText_encode)</w:t>
      </w:r>
    </w:p>
    <w:p w14:paraId="5843636A" w14:textId="04FE1FD9"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encrypt_messageText </w:t>
      </w:r>
      <w:r w:rsidRPr="00E53B87">
        <w:rPr>
          <w:rFonts w:ascii="Courier New" w:eastAsia="Times New Roman" w:hAnsi="Courier New" w:cs="Courier New"/>
          <w:sz w:val="20"/>
          <w:szCs w:val="20"/>
        </w:rPr>
        <w:t>&lt;–</w:t>
      </w:r>
      <w:r w:rsidR="0092141E">
        <w:t xml:space="preserve"> encrypt_messageText.decode("ascii")</w:t>
      </w:r>
    </w:p>
    <w:p w14:paraId="2C49C39C"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MsgText.delete('1.0', END)</w:t>
      </w:r>
    </w:p>
    <w:p w14:paraId="24E1F2F1"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MsgText.insert('1.0', decode_encrypt_messageText)</w:t>
      </w:r>
    </w:p>
    <w:p w14:paraId="0B31D508"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0BF776" w14:textId="11C64058" w:rsidR="00581593"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stop</w:t>
      </w:r>
    </w:p>
    <w:p w14:paraId="20212CB5"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3BCD022"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79340E9"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9B2B441" w14:textId="77777777" w:rsidR="00FE0E90" w:rsidRP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FE0E90">
        <w:rPr>
          <w:b/>
        </w:rPr>
        <w:t>Pseudocode decrypt_message</w:t>
      </w:r>
    </w:p>
    <w:p w14:paraId="27B9C5A8"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CE07FAC"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begin</w:t>
      </w:r>
    </w:p>
    <w:p w14:paraId="6B8EA174"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9D4D347"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var input_messageText, input_session_key, input_messageText_encode, input_session_key_encode, cipher_suite, decrypt_messageText, decode_encrypt_messageText, decryptedMsgText</w:t>
      </w:r>
    </w:p>
    <w:p w14:paraId="54BA399C"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7410851" w14:textId="0ACA0A0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 </w:t>
      </w:r>
      <w:r w:rsidRPr="00E53B87">
        <w:rPr>
          <w:rFonts w:ascii="Courier New" w:eastAsia="Times New Roman" w:hAnsi="Courier New" w:cs="Courier New"/>
          <w:sz w:val="20"/>
          <w:szCs w:val="20"/>
        </w:rPr>
        <w:t>&lt;–</w:t>
      </w:r>
      <w:r>
        <w:t xml:space="preserve"> messageText.get('1.0', 'end-1c')</w:t>
      </w:r>
    </w:p>
    <w:p w14:paraId="64E8BB74" w14:textId="2021B94F"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 </w:t>
      </w:r>
      <w:r w:rsidRPr="00E53B87">
        <w:rPr>
          <w:rFonts w:ascii="Courier New" w:eastAsia="Times New Roman" w:hAnsi="Courier New" w:cs="Courier New"/>
          <w:sz w:val="20"/>
          <w:szCs w:val="20"/>
        </w:rPr>
        <w:t>&lt;–</w:t>
      </w:r>
      <w:r>
        <w:t xml:space="preserve"> session_key.get()</w:t>
      </w:r>
    </w:p>
    <w:p w14:paraId="4F6C3B8A" w14:textId="4356137E"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_encode </w:t>
      </w:r>
      <w:r w:rsidRPr="00E53B87">
        <w:rPr>
          <w:rFonts w:ascii="Courier New" w:eastAsia="Times New Roman" w:hAnsi="Courier New" w:cs="Courier New"/>
          <w:sz w:val="20"/>
          <w:szCs w:val="20"/>
        </w:rPr>
        <w:t>&lt;–</w:t>
      </w:r>
      <w:r>
        <w:t xml:space="preserve"> input_messageText.encode()</w:t>
      </w:r>
    </w:p>
    <w:p w14:paraId="0634F447" w14:textId="34313465"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t xml:space="preserve"> input_session_key.encode()</w:t>
      </w:r>
    </w:p>
    <w:p w14:paraId="388C04C9" w14:textId="6AF8EA2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cipher_suite </w:t>
      </w:r>
      <w:r w:rsidRPr="00E53B87">
        <w:rPr>
          <w:rFonts w:ascii="Courier New" w:eastAsia="Times New Roman" w:hAnsi="Courier New" w:cs="Courier New"/>
          <w:sz w:val="20"/>
          <w:szCs w:val="20"/>
        </w:rPr>
        <w:t>&lt;–</w:t>
      </w:r>
      <w:r>
        <w:t xml:space="preserve"> Fernet(input_session_key_encode)</w:t>
      </w:r>
    </w:p>
    <w:p w14:paraId="6EA06750" w14:textId="0A6D788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_messageText </w:t>
      </w:r>
      <w:r w:rsidRPr="00E53B87">
        <w:rPr>
          <w:rFonts w:ascii="Courier New" w:eastAsia="Times New Roman" w:hAnsi="Courier New" w:cs="Courier New"/>
          <w:sz w:val="20"/>
          <w:szCs w:val="20"/>
        </w:rPr>
        <w:t>&lt;–</w:t>
      </w:r>
      <w:r>
        <w:t xml:space="preserve"> cipher_suite.decrypt(input_messageText_encode)</w:t>
      </w:r>
    </w:p>
    <w:p w14:paraId="1AA84F2B" w14:textId="5F6BD474"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encrypt_messageText </w:t>
      </w:r>
      <w:r w:rsidRPr="00E53B87">
        <w:rPr>
          <w:rFonts w:ascii="Courier New" w:eastAsia="Times New Roman" w:hAnsi="Courier New" w:cs="Courier New"/>
          <w:sz w:val="20"/>
          <w:szCs w:val="20"/>
        </w:rPr>
        <w:t>&lt;–</w:t>
      </w:r>
      <w:r>
        <w:t xml:space="preserve"> decrypt_messageText.decode("ascii")</w:t>
      </w:r>
    </w:p>
    <w:p w14:paraId="45F1D5B3"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edMsgText.delete('1.0', END)</w:t>
      </w:r>
    </w:p>
    <w:p w14:paraId="69A00CE4"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edMsgText.insert('1.0', decode_encrypt_messageText)</w:t>
      </w:r>
    </w:p>
    <w:p w14:paraId="3C1B7101"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89718E" w14:textId="03CAF59B" w:rsidR="00581593"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stop</w:t>
      </w:r>
    </w:p>
    <w:p w14:paraId="1C3CDE4D"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629032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485946C" w14:textId="77777777" w:rsidR="00E53B87" w:rsidRPr="00E34982" w:rsidRDefault="00E53B87" w:rsidP="00E34982"/>
    <w:p w14:paraId="0ACD6A22" w14:textId="77777777" w:rsidR="00874C4C" w:rsidRDefault="00874C4C" w:rsidP="00DA51E8"/>
    <w:p w14:paraId="6150E9F4" w14:textId="77777777" w:rsidR="00874C4C" w:rsidRPr="00DA51E8" w:rsidRDefault="00874C4C" w:rsidP="00DA51E8"/>
    <w:p w14:paraId="37B096EC" w14:textId="77777777" w:rsidR="00F501C5" w:rsidRDefault="00F501C5" w:rsidP="00943864">
      <w:pPr>
        <w:pStyle w:val="Heading1"/>
        <w:sectPr w:rsidR="00F501C5" w:rsidSect="001F7310">
          <w:headerReference w:type="default" r:id="rId39"/>
          <w:headerReference w:type="first" r:id="rId40"/>
          <w:footerReference w:type="first" r:id="rId41"/>
          <w:type w:val="continuous"/>
          <w:pgSz w:w="11907" w:h="16839" w:code="9"/>
          <w:pgMar w:top="1701" w:right="1701" w:bottom="1701" w:left="2268" w:header="720" w:footer="720" w:gutter="0"/>
          <w:pgNumType w:start="16"/>
          <w:cols w:space="720"/>
          <w:titlePg/>
          <w:docGrid w:linePitch="360"/>
        </w:sectPr>
      </w:pPr>
    </w:p>
    <w:p w14:paraId="5077AD4F" w14:textId="7F674435" w:rsidR="00891772" w:rsidRPr="004D2FB0" w:rsidRDefault="00891772" w:rsidP="00943864">
      <w:pPr>
        <w:pStyle w:val="Heading1"/>
      </w:pPr>
      <w:bookmarkStart w:id="55" w:name="_Toc50129751"/>
      <w:r>
        <w:lastRenderedPageBreak/>
        <w:t>BAB IV</w:t>
      </w:r>
      <w:r w:rsidR="00212124">
        <w:br/>
        <w:t>IMPLEMENTASI DAN PENGUJIAN</w:t>
      </w:r>
      <w:bookmarkEnd w:id="55"/>
    </w:p>
    <w:p w14:paraId="588989ED" w14:textId="77777777" w:rsidR="00144DE9" w:rsidRPr="00552BCD" w:rsidRDefault="00144DE9" w:rsidP="00144DE9"/>
    <w:p w14:paraId="15A3E653" w14:textId="448FE8C1" w:rsidR="005F268E" w:rsidRPr="00A244B5" w:rsidRDefault="00144DE9" w:rsidP="000D5980">
      <w:pPr>
        <w:pStyle w:val="Heading2"/>
        <w:numPr>
          <w:ilvl w:val="0"/>
          <w:numId w:val="14"/>
        </w:numPr>
        <w:ind w:left="567" w:hanging="567"/>
      </w:pPr>
      <w:bookmarkStart w:id="56" w:name="_Toc46440775"/>
      <w:bookmarkStart w:id="57" w:name="_Toc50129752"/>
      <w:r>
        <w:t>Implementasi</w:t>
      </w:r>
      <w:bookmarkEnd w:id="56"/>
      <w:bookmarkEnd w:id="57"/>
    </w:p>
    <w:p w14:paraId="64B992AE" w14:textId="5A3D0129" w:rsidR="00144DE9" w:rsidRDefault="00E638B6" w:rsidP="00E41595">
      <w:pPr>
        <w:pStyle w:val="Heading3"/>
        <w:numPr>
          <w:ilvl w:val="0"/>
          <w:numId w:val="15"/>
        </w:numPr>
        <w:spacing w:before="0"/>
        <w:ind w:left="567" w:hanging="567"/>
      </w:pPr>
      <w:bookmarkStart w:id="58" w:name="_Toc50129753"/>
      <w:r>
        <w:t xml:space="preserve">Sistem Kriptografi </w:t>
      </w:r>
      <w:r w:rsidRPr="00E0711A">
        <w:rPr>
          <w:i/>
        </w:rPr>
        <w:t>Hybrid</w:t>
      </w:r>
      <w:bookmarkEnd w:id="58"/>
    </w:p>
    <w:p w14:paraId="3D098742" w14:textId="10847558" w:rsidR="00DF387C" w:rsidRDefault="00E638B6" w:rsidP="00E638B6">
      <w:r>
        <w:t xml:space="preserve">Implementasi </w:t>
      </w:r>
      <w:r w:rsidR="00DF387C">
        <w:t xml:space="preserve">sistem kriptografi </w:t>
      </w:r>
      <w:r w:rsidR="00DF387C" w:rsidRPr="00E0711A">
        <w:rPr>
          <w:i/>
        </w:rPr>
        <w:t>hybri</w:t>
      </w:r>
      <w:r w:rsidR="00842172" w:rsidRPr="00E0711A">
        <w:rPr>
          <w:i/>
        </w:rPr>
        <w:t>d</w:t>
      </w:r>
      <w:r w:rsidR="00842172">
        <w:t xml:space="preserve"> ini menggunakan algoritma kriptografi AES (Advanced Encryption</w:t>
      </w:r>
      <w:r w:rsidR="00AB6BB0">
        <w:t xml:space="preserve"> Standard) untuk kunci simetris nya dan algoritma kriptografi RSA (Rivest Shamir Adleman) untuk kunci asimetrisnya. </w:t>
      </w:r>
      <w:r w:rsidR="00887B39">
        <w:t xml:space="preserve">Sistem kriptografi </w:t>
      </w:r>
      <w:r w:rsidR="00887B39" w:rsidRPr="00E0711A">
        <w:rPr>
          <w:i/>
        </w:rPr>
        <w:t>hybrid</w:t>
      </w:r>
      <w:r w:rsidR="00887B39">
        <w:t xml:space="preserve"> terbagi ke dalam 2 tahap yaitu tahap pertukaran kunci dan tahap pertukaran pesan.</w:t>
      </w:r>
    </w:p>
    <w:p w14:paraId="0CA085C0" w14:textId="110AF13F" w:rsidR="00C10BBA" w:rsidRDefault="00C10BBA" w:rsidP="00E638B6">
      <w:r>
        <w:t>Katakanlah ada seseorang yang akan mengirim pesan atau informasi yang bersifat rahasia be</w:t>
      </w:r>
      <w:r w:rsidR="00C254DE">
        <w:t xml:space="preserve">rnama Alice kepada penerima pesan bernama Bob. </w:t>
      </w:r>
      <w:r w:rsidR="00EE374F">
        <w:t xml:space="preserve">Dalam kegiatan </w:t>
      </w:r>
      <w:r w:rsidR="00754195">
        <w:t xml:space="preserve">pengiriman </w:t>
      </w:r>
      <w:r w:rsidR="00EE374F">
        <w:t>pesan ini, Alice</w:t>
      </w:r>
      <w:r w:rsidR="009A5D25">
        <w:t xml:space="preserve"> dan Bob</w:t>
      </w:r>
      <w:r w:rsidR="00EE374F">
        <w:t xml:space="preserve"> menggu</w:t>
      </w:r>
      <w:r w:rsidR="001469C1">
        <w:t xml:space="preserve">nakan sistem kriptografi </w:t>
      </w:r>
      <w:r w:rsidR="001469C1" w:rsidRPr="00E0711A">
        <w:rPr>
          <w:i/>
        </w:rPr>
        <w:t>hybrid</w:t>
      </w:r>
      <w:r w:rsidR="001469C1">
        <w:t>.</w:t>
      </w:r>
    </w:p>
    <w:p w14:paraId="1532A87A" w14:textId="429516E6" w:rsidR="003A5441" w:rsidRDefault="003A5441" w:rsidP="00E638B6">
      <w:r>
        <w:t xml:space="preserve">Langkah pertama yang harus dilakukan adalah Alice akan membangkitkan kunci sesi baru untuk kegiatan pertukaran pesan menggunakan algoritma kunci simetris. Bob </w:t>
      </w:r>
      <w:r w:rsidR="00B356A8">
        <w:t xml:space="preserve">pun </w:t>
      </w:r>
      <w:r>
        <w:t>harus membangkitkan kunci publik dan kunci privat atau juga disebut kunci asimetris.</w:t>
      </w:r>
      <w:r w:rsidR="00B356A8">
        <w:t xml:space="preserve"> Ini bertujuan untuk mengamankan kunci sesi dari penyadapan atau pencurian kunci</w:t>
      </w:r>
      <w:r w:rsidR="008B7E52">
        <w:t xml:space="preserve"> sesi</w:t>
      </w:r>
      <w:r w:rsidR="00B356A8">
        <w:t xml:space="preserve"> oleh pihak ketiga katakanlah bernama Eve. </w:t>
      </w:r>
      <w:r w:rsidR="006D588D">
        <w:t xml:space="preserve">Bila hanya menggunakan algoritma kunci simetris </w:t>
      </w:r>
      <w:r w:rsidR="00F9131C">
        <w:t xml:space="preserve">permasalahan nya ada pada sisi keamanan dari kunci itu sendiri. Dikarenakan kunci untuk mengenkripsi maupun mendekripsi adalah sebuah kunci yang sama maka Eve dapat melakukan penyadapan terhadap Alice </w:t>
      </w:r>
      <w:r w:rsidR="00264A8E">
        <w:t>dan Eve pun dapat melakukan dekripsi terhadap pesan terenkripsi milik Alice.</w:t>
      </w:r>
      <w:r w:rsidR="00FD1112">
        <w:t xml:space="preserve"> Disinilah peran kunci asimetris milik Bob. Alice akan menggunakan kunci publik milik Bob untuk mengenkripsi kunci sesi miliknya menggunakan algoritma kriptografi RSA. </w:t>
      </w:r>
      <w:r w:rsidR="00D0453D">
        <w:t xml:space="preserve">Dengan ini, hanya Bob lah satu – satu nya pemilik kunci privat yang dapat mendekripsi kunci sesi milik Alice dan walaupun Eve bisa mendapatkan </w:t>
      </w:r>
      <w:r w:rsidR="009D2885">
        <w:t>kunci sesi yang terenkripsi dari Alice namun hanya Bob lah yang dapat mendekripsi nya karena hanya dia yang memiliki kunci privat.</w:t>
      </w:r>
      <w:r w:rsidR="00B517D7">
        <w:t xml:space="preserve"> Setelah Bob menerima kunci sesi yang </w:t>
      </w:r>
      <w:r w:rsidR="004C01C3">
        <w:t xml:space="preserve">sudah </w:t>
      </w:r>
      <w:r w:rsidR="00B517D7">
        <w:t>terenkripsi</w:t>
      </w:r>
      <w:r w:rsidR="004C01C3">
        <w:t xml:space="preserve"> tadi</w:t>
      </w:r>
      <w:r w:rsidR="00257E61">
        <w:t>,</w:t>
      </w:r>
      <w:r w:rsidR="00B517D7">
        <w:t xml:space="preserve"> Bob hanya perlu mendekripsi nya dengan kunci privat </w:t>
      </w:r>
      <w:r w:rsidR="00DC26C2">
        <w:t>milik nya. Sekarang k</w:t>
      </w:r>
      <w:r w:rsidR="00B517D7">
        <w:t xml:space="preserve">unci sesi </w:t>
      </w:r>
      <w:r w:rsidR="0094202B">
        <w:t xml:space="preserve">sudah </w:t>
      </w:r>
      <w:r w:rsidR="00DC26C2">
        <w:t xml:space="preserve">aman di tangan </w:t>
      </w:r>
      <w:r w:rsidR="00257E61">
        <w:t>Bob</w:t>
      </w:r>
      <w:r w:rsidR="004C01C3">
        <w:t xml:space="preserve"> dan</w:t>
      </w:r>
      <w:r w:rsidR="00257E61">
        <w:t xml:space="preserve"> </w:t>
      </w:r>
      <w:r w:rsidR="008044E1">
        <w:t>Eve</w:t>
      </w:r>
      <w:r w:rsidR="00796E34">
        <w:t xml:space="preserve"> gagal mengetahui kunci sesi dari Alice</w:t>
      </w:r>
      <w:r w:rsidR="00257E61">
        <w:t>.</w:t>
      </w:r>
    </w:p>
    <w:p w14:paraId="6C9C57A2" w14:textId="240C06F8" w:rsidR="00EB6AA0" w:rsidRPr="00E638B6" w:rsidRDefault="00EB6AA0" w:rsidP="00E638B6">
      <w:r>
        <w:lastRenderedPageBreak/>
        <w:t xml:space="preserve">Alice dan Bob masing – masing sudah memiliki kunci sesi untuk pertukaran pesan. Selanjutnya Alice akan mengenkripsi pesan yang akan dia kirim kepada Bob dengan menggunakan algoritma </w:t>
      </w:r>
      <w:r w:rsidR="001916CF">
        <w:t xml:space="preserve">kriptografi </w:t>
      </w:r>
      <w:r>
        <w:t>AES</w:t>
      </w:r>
      <w:r w:rsidR="001916CF">
        <w:t>. Alasan menggunakan algoritma kunci simetris adalah sewaktu – waktu Alice harus mengirimkan data yang berukuran sangat besar, algoritma kunci simetris adalah algoritma yang efektif untuk melakukan ini dikarenakan kunci yang digunakan oleh algoritma simetris berjumlah sedikit sehingga proses untuk kegiatan enkripsi maupun dekripsi dapat dilakukan dengan waktu yang cepat.</w:t>
      </w:r>
      <w:r w:rsidR="00ED5DB5">
        <w:t xml:space="preserve"> Alice mengenkripsi pesan nya dengan kunci sesi yang sudah ia buat sebelumnya dan mengirim nya kepada Bob. Setelah Bob menerima pesan terenkripsi dari Alice, Bob hanya perlu mendekripsi nya dengan kunci sesi yang sudah ia dapat sebelumnya.</w:t>
      </w:r>
      <w:r w:rsidR="00383F9A">
        <w:t xml:space="preserve"> Sekarang kedua nya dapat melakukan pertukaran pesan, informasi rahasia, maupun data yang besar dengan waktu yang cepat karena proses enkripsi dan dekripsi data menggunakan kunci yang sedikit.</w:t>
      </w:r>
    </w:p>
    <w:p w14:paraId="5FE0FBF8" w14:textId="77777777" w:rsidR="000D5980" w:rsidRPr="0090757C" w:rsidRDefault="000D5980" w:rsidP="003E65E7"/>
    <w:p w14:paraId="404C5B5F" w14:textId="44658F0D" w:rsidR="00144DE9" w:rsidRDefault="00090AAB" w:rsidP="00E41595">
      <w:pPr>
        <w:pStyle w:val="Heading3"/>
        <w:numPr>
          <w:ilvl w:val="0"/>
          <w:numId w:val="15"/>
        </w:numPr>
        <w:spacing w:before="0"/>
        <w:ind w:left="567" w:hanging="567"/>
      </w:pPr>
      <w:bookmarkStart w:id="59" w:name="_Toc50129754"/>
      <w:r>
        <w:t xml:space="preserve">Tahap </w:t>
      </w:r>
      <w:r w:rsidR="00B33CD4">
        <w:t>Pembentukan</w:t>
      </w:r>
      <w:r>
        <w:t xml:space="preserve"> Kunci</w:t>
      </w:r>
      <w:r w:rsidR="00F97648">
        <w:t xml:space="preserve"> Sesi</w:t>
      </w:r>
      <w:bookmarkEnd w:id="59"/>
    </w:p>
    <w:p w14:paraId="7459B082" w14:textId="77777777" w:rsidR="00B5182F" w:rsidRDefault="00D62BF6" w:rsidP="00D62BF6">
      <w:r>
        <w:t xml:space="preserve">Alice akan membuat kunci sesi baru dengan menggunakan algoritma kunci simetris AES. Kunci simetris AES </w:t>
      </w:r>
      <w:r w:rsidR="007D6DDB">
        <w:t>yang paling dasar berjumlah 128-bit</w:t>
      </w:r>
      <w:r w:rsidR="009B5C67">
        <w:t xml:space="preserve"> dan memiliki 10 ronde. </w:t>
      </w:r>
      <w:r w:rsidR="00075C24">
        <w:t>Katakan Alice memiliki kunci sesi “KunciAES16ByteYA”</w:t>
      </w:r>
      <w:r w:rsidR="00B5182F">
        <w:t xml:space="preserve"> kunci ini akan diproses sehingga dapat mengenkripsi plaintext menjadi ciphertext.</w:t>
      </w:r>
    </w:p>
    <w:p w14:paraId="66400123" w14:textId="2A08CC2E" w:rsidR="00D62BF6" w:rsidRDefault="00B5182F" w:rsidP="00D62BF6">
      <w:r>
        <w:t xml:space="preserve">Pertama </w:t>
      </w:r>
      <w:r w:rsidR="00C64971">
        <w:t>–</w:t>
      </w:r>
      <w:r>
        <w:t xml:space="preserve"> tama</w:t>
      </w:r>
      <w:r w:rsidR="00C64971">
        <w:t xml:space="preserve"> kunci akan dikonversi kedalam bentuk hex seperti berikut:</w:t>
      </w:r>
    </w:p>
    <w:tbl>
      <w:tblPr>
        <w:tblW w:w="7754" w:type="dxa"/>
        <w:tblInd w:w="-5" w:type="dxa"/>
        <w:tblLook w:val="04A0" w:firstRow="1" w:lastRow="0" w:firstColumn="1" w:lastColumn="0" w:noHBand="0" w:noVBand="1"/>
      </w:tblPr>
      <w:tblGrid>
        <w:gridCol w:w="851"/>
        <w:gridCol w:w="448"/>
        <w:gridCol w:w="440"/>
        <w:gridCol w:w="440"/>
        <w:gridCol w:w="440"/>
        <w:gridCol w:w="440"/>
        <w:gridCol w:w="440"/>
        <w:gridCol w:w="440"/>
        <w:gridCol w:w="440"/>
        <w:gridCol w:w="440"/>
        <w:gridCol w:w="440"/>
        <w:gridCol w:w="440"/>
        <w:gridCol w:w="440"/>
        <w:gridCol w:w="463"/>
        <w:gridCol w:w="440"/>
        <w:gridCol w:w="440"/>
        <w:gridCol w:w="440"/>
      </w:tblGrid>
      <w:tr w:rsidR="006F0394" w:rsidRPr="00624AA0" w14:paraId="7E85C96D"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73E4C"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DDFB2" w14:textId="7BB8B240"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B93B1" w14:textId="394EFF9F"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DD9F2" w14:textId="1B4A43F5"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F014A" w14:textId="120CC0E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14EB3" w14:textId="5EE0079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4E232" w14:textId="7679E7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688B5" w14:textId="640E9CA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75AFF" w14:textId="5539F83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AE146" w14:textId="529BF44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0FED7" w14:textId="165D38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D51B9" w14:textId="2709F52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51B52" w14:textId="77777777" w:rsidR="006F0394" w:rsidRPr="00624AA0" w:rsidRDefault="006F0394" w:rsidP="00E77917">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5EF08" w14:textId="7FD4297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FE25E" w14:textId="30CAE23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C0F89" w14:textId="4CE30EBD"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CB703" w14:textId="0A9193A3"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r>
      <w:tr w:rsidR="006F0394" w:rsidRPr="00624AA0" w14:paraId="5F6FBB9B"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D448B"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B82B4" w14:textId="1933956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21720" w14:textId="701ECFEC" w:rsidR="006F0394" w:rsidRPr="00624AA0" w:rsidRDefault="00086065"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DD108" w14:textId="1AEBB28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918C4" w14:textId="6621D54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7F084" w14:textId="70F3660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9</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2E594" w14:textId="6B0859E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E0859" w14:textId="0B16A07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33744" w14:textId="7533FD7D"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C0BFD" w14:textId="532DCDA1"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4AC0B" w14:textId="0990F10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9189C" w14:textId="7B081B7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1E0C1" w14:textId="5BA14EF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81BE9" w14:textId="2642FDD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3A4A5" w14:textId="72ECE8B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0101A" w14:textId="49E574F2"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69E31" w14:textId="3F436D77"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r>
    </w:tbl>
    <w:p w14:paraId="552F3A5A" w14:textId="77777777" w:rsidR="000D5980" w:rsidRDefault="000D5980" w:rsidP="00D62BF6"/>
    <w:p w14:paraId="42CC1C07" w14:textId="0CEB4CAB" w:rsidR="006F0394" w:rsidRDefault="006D3028" w:rsidP="00D62BF6">
      <w:r>
        <w:t>Setelah itu hasil hex tersebut akan dimasukan kedalam words column</w:t>
      </w:r>
      <w:r w:rsidR="00AE2A5B">
        <w:t xml:space="preserve"> ronde ke 0</w:t>
      </w:r>
      <w:r>
        <w:t xml:space="preserve"> berbentuk state seperti berikut:</w:t>
      </w:r>
    </w:p>
    <w:tbl>
      <w:tblPr>
        <w:tblW w:w="1681" w:type="dxa"/>
        <w:tblLook w:val="04A0" w:firstRow="1" w:lastRow="0" w:firstColumn="1" w:lastColumn="0" w:noHBand="0" w:noVBand="1"/>
      </w:tblPr>
      <w:tblGrid>
        <w:gridCol w:w="448"/>
        <w:gridCol w:w="440"/>
        <w:gridCol w:w="440"/>
        <w:gridCol w:w="440"/>
      </w:tblGrid>
      <w:tr w:rsidR="004E7450" w:rsidRPr="004E7450" w14:paraId="594C1589" w14:textId="77777777" w:rsidTr="004E7450">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E72543C"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3316786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161C4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488CBD"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4</w:t>
            </w:r>
          </w:p>
        </w:tc>
      </w:tr>
      <w:tr w:rsidR="004E7450" w:rsidRPr="004E7450" w14:paraId="187941C1"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6E31F61"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237BAA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19B60"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B27682"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5</w:t>
            </w:r>
          </w:p>
        </w:tc>
      </w:tr>
      <w:tr w:rsidR="004E7450" w:rsidRPr="004E7450" w14:paraId="6A305B4B"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EDC4B7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44944C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0EAB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49A9AC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9</w:t>
            </w:r>
          </w:p>
        </w:tc>
      </w:tr>
      <w:tr w:rsidR="004E7450" w:rsidRPr="004E7450" w14:paraId="3FEB204F" w14:textId="77777777" w:rsidTr="004E7450">
        <w:trPr>
          <w:trHeight w:val="315"/>
        </w:trPr>
        <w:tc>
          <w:tcPr>
            <w:tcW w:w="42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5C2B437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02C7B8F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0FD74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51C2F984"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r>
    </w:tbl>
    <w:p w14:paraId="543CE871" w14:textId="77777777" w:rsidR="006D3028" w:rsidRDefault="006D3028" w:rsidP="00D62BF6"/>
    <w:p w14:paraId="746952A4" w14:textId="77777777" w:rsidR="00CF6FD8" w:rsidRDefault="00CF6FD8" w:rsidP="00D62BF6"/>
    <w:p w14:paraId="7D347A40" w14:textId="3E355B79" w:rsidR="00680C8A" w:rsidRDefault="00BE6D0F" w:rsidP="00D62BF6">
      <w:r>
        <w:lastRenderedPageBreak/>
        <w:t xml:space="preserve">Pada setiap kolom kelipatan ke 4 terdapat 1 putaran atau rotate </w:t>
      </w:r>
      <w:r w:rsidR="00ED7FEB">
        <w:t>by</w:t>
      </w:r>
      <w:r w:rsidR="00E84771">
        <w:t xml:space="preserve">te </w:t>
      </w:r>
      <w:r>
        <w:t>ke atas</w:t>
      </w:r>
      <w:r w:rsidR="00F960D7">
        <w:t xml:space="preserve"> seperti:</w:t>
      </w:r>
    </w:p>
    <w:tbl>
      <w:tblPr>
        <w:tblpPr w:leftFromText="180" w:rightFromText="180" w:vertAnchor="text" w:tblpY="1"/>
        <w:tblOverlap w:val="never"/>
        <w:tblW w:w="440" w:type="dxa"/>
        <w:tblLook w:val="04A0" w:firstRow="1" w:lastRow="0" w:firstColumn="1" w:lastColumn="0" w:noHBand="0" w:noVBand="1"/>
      </w:tblPr>
      <w:tblGrid>
        <w:gridCol w:w="440"/>
      </w:tblGrid>
      <w:tr w:rsidR="00F960D7" w:rsidRPr="00F960D7" w14:paraId="18327A2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BB1572"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r w:rsidR="00F960D7" w:rsidRPr="00F960D7" w14:paraId="7C62C72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4E56F"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56EE0CFC"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F690D"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751CCAC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503B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bl>
    <w:tbl>
      <w:tblPr>
        <w:tblpPr w:leftFromText="180" w:rightFromText="180" w:vertAnchor="text" w:horzAnchor="page" w:tblpX="3554" w:tblpY="-3"/>
        <w:tblW w:w="440" w:type="dxa"/>
        <w:tblLook w:val="04A0" w:firstRow="1" w:lastRow="0" w:firstColumn="1" w:lastColumn="0" w:noHBand="0" w:noVBand="1"/>
      </w:tblPr>
      <w:tblGrid>
        <w:gridCol w:w="440"/>
      </w:tblGrid>
      <w:tr w:rsidR="00F960D7" w:rsidRPr="00F960D7" w14:paraId="3DCDD81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FA23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01532FDE"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7BD3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5277FDB8"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00A4C"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r w:rsidR="00F960D7" w:rsidRPr="00F960D7" w14:paraId="14948CF4"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D67D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bl>
    <w:p w14:paraId="5DC1B663" w14:textId="1F106886" w:rsidR="00F960D7" w:rsidRDefault="00F960D7" w:rsidP="00D62BF6"/>
    <w:p w14:paraId="748236E3" w14:textId="3FDC0741" w:rsidR="00F960D7" w:rsidRDefault="00F960D7" w:rsidP="00D62BF6">
      <w:r>
        <w:t xml:space="preserve">  </w:t>
      </w:r>
      <w:r w:rsidR="007436C4">
        <w:t xml:space="preserve"> </w:t>
      </w:r>
      <w:r>
        <w:t xml:space="preserve">= </w:t>
      </w:r>
    </w:p>
    <w:p w14:paraId="53868F55" w14:textId="22536624" w:rsidR="00F960D7" w:rsidRDefault="00F960D7" w:rsidP="00D62BF6"/>
    <w:p w14:paraId="3A434AFF" w14:textId="47C73895" w:rsidR="004E7450" w:rsidRDefault="00EE1DEC" w:rsidP="00D62BF6">
      <w:r>
        <w:t>Setelah itu lakukan s</w:t>
      </w:r>
      <w:r w:rsidR="00ED0D81">
        <w:t xml:space="preserve">ubtitution dengan menggunakan </w:t>
      </w:r>
      <w:r w:rsidR="00AE6013">
        <w:t xml:space="preserve">Tabel </w:t>
      </w:r>
      <w:r w:rsidR="00ED0D81">
        <w:t>Subtitution Box</w:t>
      </w:r>
      <w:r w:rsidR="00612F86">
        <w:t>:</w:t>
      </w:r>
    </w:p>
    <w:tbl>
      <w:tblPr>
        <w:tblpPr w:leftFromText="180" w:rightFromText="180" w:vertAnchor="text" w:tblpY="1"/>
        <w:tblOverlap w:val="never"/>
        <w:tblW w:w="440" w:type="dxa"/>
        <w:tblLook w:val="04A0" w:firstRow="1" w:lastRow="0" w:firstColumn="1" w:lastColumn="0" w:noHBand="0" w:noVBand="1"/>
      </w:tblPr>
      <w:tblGrid>
        <w:gridCol w:w="440"/>
      </w:tblGrid>
      <w:tr w:rsidR="00612F86" w:rsidRPr="00612F86" w14:paraId="4BAF17C6"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93E13"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65</w:t>
            </w:r>
          </w:p>
        </w:tc>
      </w:tr>
      <w:tr w:rsidR="00612F86" w:rsidRPr="00612F86" w14:paraId="2208602A"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FDB9A"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59</w:t>
            </w:r>
          </w:p>
        </w:tc>
      </w:tr>
      <w:tr w:rsidR="00612F86" w:rsidRPr="00612F86" w14:paraId="4C83E975"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DEE18"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41</w:t>
            </w:r>
          </w:p>
        </w:tc>
      </w:tr>
      <w:tr w:rsidR="00612F86" w:rsidRPr="00612F86" w14:paraId="4515AED7"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00611" w14:textId="4663205C" w:rsidR="00612F86" w:rsidRPr="00612F86" w:rsidRDefault="00612F86" w:rsidP="00612F86">
            <w:pPr>
              <w:spacing w:after="0" w:line="240" w:lineRule="auto"/>
              <w:rPr>
                <w:rFonts w:ascii="Calibri" w:eastAsia="Times New Roman" w:hAnsi="Calibri" w:cs="Calibri"/>
                <w:color w:val="000000"/>
                <w:sz w:val="22"/>
              </w:rPr>
            </w:pPr>
            <w:r w:rsidRPr="00612F86">
              <w:rPr>
                <w:rFonts w:ascii="Calibri" w:eastAsia="Times New Roman" w:hAnsi="Calibri" w:cs="Calibri"/>
                <w:color w:val="000000"/>
                <w:sz w:val="22"/>
              </w:rPr>
              <w:t>74</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3F5D93" w:rsidRPr="003F5D93" w14:paraId="1C004C4D"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A2CA9"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4D</w:t>
            </w:r>
          </w:p>
        </w:tc>
      </w:tr>
      <w:tr w:rsidR="003F5D93" w:rsidRPr="003F5D93" w14:paraId="78E6ADAE"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BF805"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CB</w:t>
            </w:r>
          </w:p>
        </w:tc>
      </w:tr>
      <w:tr w:rsidR="003F5D93" w:rsidRPr="003F5D93" w14:paraId="13E325A7"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1F28F"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83</w:t>
            </w:r>
          </w:p>
        </w:tc>
      </w:tr>
      <w:tr w:rsidR="003F5D93" w:rsidRPr="003F5D93" w14:paraId="7E1FC42F"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83902"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92</w:t>
            </w:r>
          </w:p>
        </w:tc>
      </w:tr>
    </w:tbl>
    <w:p w14:paraId="6943BAFA" w14:textId="77777777" w:rsidR="00612F86" w:rsidRDefault="00612F86" w:rsidP="00612F86"/>
    <w:p w14:paraId="4045A6FE" w14:textId="77777777" w:rsidR="003F5D93" w:rsidRDefault="00612F86" w:rsidP="00612F86">
      <w:r>
        <w:t xml:space="preserve">   = </w:t>
      </w:r>
    </w:p>
    <w:p w14:paraId="6668F743" w14:textId="27F36A67" w:rsidR="00612F86" w:rsidRDefault="00612F86" w:rsidP="00612F86"/>
    <w:p w14:paraId="101EB381" w14:textId="5D30C137" w:rsidR="00A15B3E" w:rsidRDefault="008D6041" w:rsidP="00A15B3E">
      <w:r>
        <w:t xml:space="preserve">Setelah melakukan </w:t>
      </w:r>
      <w:r w:rsidR="00EE1DEC">
        <w:t>proses substitution box</w:t>
      </w:r>
      <w:r w:rsidR="00873964">
        <w:t xml:space="preserve"> langkah selanjutnya adalah operasi XOR </w:t>
      </w:r>
      <w:r w:rsidR="000046FF">
        <w:t>dengan tabel Rcon dan words column pertama:</w:t>
      </w:r>
    </w:p>
    <w:tbl>
      <w:tblPr>
        <w:tblpPr w:leftFromText="180" w:rightFromText="180" w:vertAnchor="text" w:tblpY="1"/>
        <w:tblOverlap w:val="never"/>
        <w:tblW w:w="440" w:type="dxa"/>
        <w:tblLook w:val="04A0" w:firstRow="1" w:lastRow="0" w:firstColumn="1" w:lastColumn="0" w:noHBand="0" w:noVBand="1"/>
      </w:tblPr>
      <w:tblGrid>
        <w:gridCol w:w="463"/>
      </w:tblGrid>
      <w:tr w:rsidR="00A15B3E" w:rsidRPr="00612F86" w14:paraId="16312E27"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90F6B" w14:textId="6D13FA3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D</w:t>
            </w:r>
          </w:p>
        </w:tc>
      </w:tr>
      <w:tr w:rsidR="00A15B3E" w:rsidRPr="00612F86" w14:paraId="3E67D081"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43D12" w14:textId="16B34CD5"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A15B3E" w:rsidRPr="00612F86" w14:paraId="0E1E2F54"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6AD2C" w14:textId="00634D9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A15B3E" w:rsidRPr="00612F86" w14:paraId="245645AC"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A61CA" w14:textId="5B36D5B6" w:rsidR="00A15B3E" w:rsidRPr="00612F86" w:rsidRDefault="00A15B3E" w:rsidP="00E77917">
            <w:pPr>
              <w:spacing w:after="0" w:line="240" w:lineRule="auto"/>
              <w:rPr>
                <w:rFonts w:ascii="Calibri" w:eastAsia="Times New Roman" w:hAnsi="Calibri" w:cs="Calibri"/>
                <w:color w:val="000000"/>
                <w:sz w:val="22"/>
              </w:rPr>
            </w:pPr>
            <w:r>
              <w:rPr>
                <w:rFonts w:ascii="Calibri" w:eastAsia="Times New Roman" w:hAnsi="Calibri" w:cs="Calibri"/>
                <w:color w:val="000000"/>
                <w:sz w:val="22"/>
              </w:rPr>
              <w:t>92</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A15B3E" w:rsidRPr="003F5D93" w14:paraId="62758989"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B8F4F" w14:textId="6340DABF"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1</w:t>
            </w:r>
          </w:p>
        </w:tc>
      </w:tr>
      <w:tr w:rsidR="00A15B3E" w:rsidRPr="003F5D93" w14:paraId="3A734E2A"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A43AE" w14:textId="16417E83"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01676B53"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A86EF" w14:textId="199BB8CE"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77C1AB20"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D0339" w14:textId="4DA59A5C"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bl>
    <w:tbl>
      <w:tblPr>
        <w:tblpPr w:leftFromText="180" w:rightFromText="180" w:vertAnchor="text" w:horzAnchor="page" w:tblpX="4975" w:tblpY="40"/>
        <w:tblW w:w="463" w:type="dxa"/>
        <w:tblLook w:val="04A0" w:firstRow="1" w:lastRow="0" w:firstColumn="1" w:lastColumn="0" w:noHBand="0" w:noVBand="1"/>
      </w:tblPr>
      <w:tblGrid>
        <w:gridCol w:w="463"/>
      </w:tblGrid>
      <w:tr w:rsidR="007F4D76" w:rsidRPr="003F5D93" w14:paraId="55B99BC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BC823" w14:textId="7B85EEFE"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r>
      <w:tr w:rsidR="007F4D76" w:rsidRPr="003F5D93" w14:paraId="36BA7A0D"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978C2" w14:textId="7E6E592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7F4D76" w:rsidRPr="003F5D93" w14:paraId="4BB6927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E91AD1" w14:textId="45A03B4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7F4D76" w:rsidRPr="003F5D93" w14:paraId="1863AA47"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D2D67" w14:textId="4E8F3773"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2</w:t>
            </w:r>
          </w:p>
        </w:tc>
      </w:tr>
    </w:tbl>
    <w:p w14:paraId="5BCED4F2" w14:textId="77777777" w:rsidR="00A15B3E" w:rsidRDefault="00A15B3E" w:rsidP="00A15B3E"/>
    <w:p w14:paraId="28CC3E87" w14:textId="2A7C6A05" w:rsidR="00A15B3E" w:rsidRDefault="00A15B3E" w:rsidP="00A15B3E">
      <w:r>
        <w:t xml:space="preserve">   + </w:t>
      </w:r>
      <w:r w:rsidR="00807D2E">
        <w:tab/>
        <w:t>+</w:t>
      </w:r>
    </w:p>
    <w:p w14:paraId="278ABA6D" w14:textId="77777777" w:rsidR="00A15B3E" w:rsidRDefault="00A15B3E" w:rsidP="00D62BF6"/>
    <w:p w14:paraId="35EAAAAE" w14:textId="6656C335" w:rsidR="00A23CC0" w:rsidRDefault="00A23CC0" w:rsidP="00D62BF6">
      <w:r>
        <w:t>Konversikan semua nya ke dalam bentuk biner</w:t>
      </w:r>
      <w:r w:rsidR="00FE3103">
        <w:t xml:space="preserve"> dan lakukan XOR</w:t>
      </w:r>
      <w:r>
        <w:t>:</w:t>
      </w:r>
    </w:p>
    <w:tbl>
      <w:tblPr>
        <w:tblpPr w:leftFromText="180" w:rightFromText="180" w:vertAnchor="text" w:tblpY="1"/>
        <w:tblOverlap w:val="never"/>
        <w:tblW w:w="3366" w:type="dxa"/>
        <w:tblLook w:val="04A0" w:firstRow="1" w:lastRow="0" w:firstColumn="1" w:lastColumn="0" w:noHBand="0" w:noVBand="1"/>
      </w:tblPr>
      <w:tblGrid>
        <w:gridCol w:w="421"/>
        <w:gridCol w:w="420"/>
        <w:gridCol w:w="420"/>
        <w:gridCol w:w="421"/>
        <w:gridCol w:w="421"/>
        <w:gridCol w:w="421"/>
        <w:gridCol w:w="421"/>
        <w:gridCol w:w="421"/>
      </w:tblGrid>
      <w:tr w:rsidR="00397C1E" w:rsidRPr="00397C1E" w14:paraId="5994C21A"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766B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CB62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D5B69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9807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21A04"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CF28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2090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12A6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4CCBE724"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E755F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A65A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AD85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5FB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8A8B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C929F"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1D56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56D3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4934FC3"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F3C33" w14:textId="743FCF3C"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4E7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0E2B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8616A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05A97"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01CB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B35E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EF3F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04F3648"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7A250" w14:textId="6B47AAE4"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CAB2E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EFC1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A284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C89D9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2634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66D5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D42F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r>
    </w:tbl>
    <w:tbl>
      <w:tblPr>
        <w:tblpPr w:leftFromText="180" w:rightFromText="180" w:vertAnchor="text" w:horzAnchor="margin" w:tblpXSpec="right" w:tblpY="26"/>
        <w:tblW w:w="3361" w:type="dxa"/>
        <w:tblLook w:val="04A0" w:firstRow="1" w:lastRow="0" w:firstColumn="1" w:lastColumn="0" w:noHBand="0" w:noVBand="1"/>
      </w:tblPr>
      <w:tblGrid>
        <w:gridCol w:w="421"/>
        <w:gridCol w:w="420"/>
        <w:gridCol w:w="420"/>
        <w:gridCol w:w="420"/>
        <w:gridCol w:w="420"/>
        <w:gridCol w:w="420"/>
        <w:gridCol w:w="420"/>
        <w:gridCol w:w="420"/>
      </w:tblGrid>
      <w:tr w:rsidR="00FE3103" w:rsidRPr="00FE3103" w14:paraId="429A0EC5"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A455A"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3443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DE15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B2A0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799A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E1FA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0A21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7C33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1</w:t>
            </w:r>
          </w:p>
        </w:tc>
      </w:tr>
      <w:tr w:rsidR="00FE3103" w:rsidRPr="00FE3103" w14:paraId="72F88F6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56EF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EB39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BF0E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6D53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DA6D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78C69"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251F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0397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0C9B10DD"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3075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C63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86A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16848"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A40C2"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351E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AF0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FAA7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6048F1C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2B7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D8266"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03C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1A6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146CC"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5ECA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5B0B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85C4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bl>
    <w:p w14:paraId="0B37845D" w14:textId="3081CF88" w:rsidR="00612F86" w:rsidRDefault="00612F86" w:rsidP="00D62BF6"/>
    <w:p w14:paraId="298BBF64" w14:textId="69710F6D" w:rsidR="00FE3103" w:rsidRPr="00D62BF6" w:rsidRDefault="00FE3103" w:rsidP="00D62BF6">
      <w:r>
        <w:t xml:space="preserve">     +</w:t>
      </w:r>
    </w:p>
    <w:p w14:paraId="7A2F60C7" w14:textId="77777777" w:rsidR="00FE3103" w:rsidRDefault="00FE3103" w:rsidP="00144DE9">
      <w:pPr>
        <w:rPr>
          <w:rFonts w:cs="Times New Roman"/>
          <w:szCs w:val="24"/>
        </w:rPr>
      </w:pPr>
    </w:p>
    <w:tbl>
      <w:tblPr>
        <w:tblpPr w:leftFromText="180" w:rightFromText="180" w:vertAnchor="text" w:horzAnchor="page" w:tblpX="2900" w:tblpY="20"/>
        <w:tblW w:w="3361" w:type="dxa"/>
        <w:tblLook w:val="04A0" w:firstRow="1" w:lastRow="0" w:firstColumn="1" w:lastColumn="0" w:noHBand="0" w:noVBand="1"/>
      </w:tblPr>
      <w:tblGrid>
        <w:gridCol w:w="421"/>
        <w:gridCol w:w="420"/>
        <w:gridCol w:w="420"/>
        <w:gridCol w:w="420"/>
        <w:gridCol w:w="420"/>
        <w:gridCol w:w="420"/>
        <w:gridCol w:w="420"/>
        <w:gridCol w:w="420"/>
      </w:tblGrid>
      <w:tr w:rsidR="00D9469B" w:rsidRPr="00D9469B" w14:paraId="2A802682"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6F7D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E898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E25F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3DB4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055D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9D62C"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A3152"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300B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011DD44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2068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0E62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09E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CD5A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E3F1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6344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FB41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FD010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463662D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61E2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C75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0104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D574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AE0D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076F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0B9E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964A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r>
      <w:tr w:rsidR="00D9469B" w:rsidRPr="00D9469B" w14:paraId="4362870F"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B5AC1"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5725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0070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9D9A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FB42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F503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597E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1B39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bl>
    <w:tbl>
      <w:tblPr>
        <w:tblpPr w:leftFromText="180" w:rightFromText="180" w:vertAnchor="text" w:horzAnchor="page" w:tblpX="7406" w:tblpY="20"/>
        <w:tblW w:w="3361" w:type="dxa"/>
        <w:tblLook w:val="04A0" w:firstRow="1" w:lastRow="0" w:firstColumn="1" w:lastColumn="0" w:noHBand="0" w:noVBand="1"/>
      </w:tblPr>
      <w:tblGrid>
        <w:gridCol w:w="421"/>
        <w:gridCol w:w="420"/>
        <w:gridCol w:w="420"/>
        <w:gridCol w:w="420"/>
        <w:gridCol w:w="420"/>
        <w:gridCol w:w="420"/>
        <w:gridCol w:w="420"/>
        <w:gridCol w:w="420"/>
      </w:tblGrid>
      <w:tr w:rsidR="009F02FF" w:rsidRPr="009F02FF" w14:paraId="447E111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91A3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F389A"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B1B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D6B4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960E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75D2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D75D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E765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6F2C01F6"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1748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FE6C3"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4958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8B8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D89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BA0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424C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38D2D"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r>
      <w:tr w:rsidR="009F02FF" w:rsidRPr="009F02FF" w14:paraId="3AF4E36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543C1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1423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5793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71E6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6017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377A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2A6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A630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0A130B9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579B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AD59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FFA1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9F2B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200D8"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7438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72CF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521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bl>
    <w:p w14:paraId="3335C9C3" w14:textId="5C5A3EB9" w:rsidR="009F02FF" w:rsidRDefault="00D9469B" w:rsidP="009F02FF">
      <w:r>
        <w:rPr>
          <w:rFonts w:cs="Times New Roman"/>
          <w:szCs w:val="24"/>
        </w:rPr>
        <w:t xml:space="preserve">  </w:t>
      </w:r>
    </w:p>
    <w:p w14:paraId="318A1AD4" w14:textId="4AA2A329" w:rsidR="009F02FF" w:rsidRPr="00D62BF6" w:rsidRDefault="009F02FF" w:rsidP="009F02FF">
      <w:r>
        <w:t xml:space="preserve">+   </w:t>
      </w:r>
      <w:r>
        <w:tab/>
        <w:t xml:space="preserve">  =</w:t>
      </w:r>
    </w:p>
    <w:p w14:paraId="2F8C02FB" w14:textId="77777777" w:rsidR="00D9469B" w:rsidRDefault="00D9469B" w:rsidP="00144DE9">
      <w:pPr>
        <w:rPr>
          <w:rFonts w:cs="Times New Roman"/>
          <w:szCs w:val="24"/>
        </w:rPr>
      </w:pPr>
    </w:p>
    <w:p w14:paraId="436E294E" w14:textId="3987904F" w:rsidR="009F02FF" w:rsidRDefault="00E5456A" w:rsidP="009F02FF">
      <w:pPr>
        <w:rPr>
          <w:rFonts w:cs="Times New Roman"/>
          <w:szCs w:val="24"/>
        </w:rPr>
      </w:pPr>
      <w:r>
        <w:rPr>
          <w:rFonts w:cs="Times New Roman"/>
          <w:szCs w:val="24"/>
        </w:rPr>
        <w:t>Kembalikan hasil biner kedalam bentuk hex:</w:t>
      </w:r>
    </w:p>
    <w:tbl>
      <w:tblPr>
        <w:tblW w:w="420" w:type="dxa"/>
        <w:tblLook w:val="04A0" w:firstRow="1" w:lastRow="0" w:firstColumn="1" w:lastColumn="0" w:noHBand="0" w:noVBand="1"/>
      </w:tblPr>
      <w:tblGrid>
        <w:gridCol w:w="459"/>
      </w:tblGrid>
      <w:tr w:rsidR="00600EEC" w:rsidRPr="00600EEC" w14:paraId="02CD0876"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44021"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r>
      <w:tr w:rsidR="00600EEC" w:rsidRPr="00600EEC" w14:paraId="7F59BD3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A3B8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r>
      <w:tr w:rsidR="00600EEC" w:rsidRPr="00600EEC" w14:paraId="0729DF9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E149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r>
      <w:tr w:rsidR="00600EEC" w:rsidRPr="00600EEC" w14:paraId="4F04AB07"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491A7"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r>
    </w:tbl>
    <w:p w14:paraId="20B7FAD9" w14:textId="77777777" w:rsidR="00E5456A" w:rsidRDefault="00E5456A" w:rsidP="009F02FF">
      <w:pPr>
        <w:rPr>
          <w:rFonts w:cs="Times New Roman"/>
          <w:szCs w:val="24"/>
        </w:rPr>
      </w:pPr>
    </w:p>
    <w:p w14:paraId="01221306" w14:textId="0CEF8BD1" w:rsidR="00600EEC" w:rsidRDefault="00600EEC" w:rsidP="009F02FF">
      <w:pPr>
        <w:rPr>
          <w:rFonts w:cs="Times New Roman"/>
          <w:szCs w:val="24"/>
        </w:rPr>
      </w:pPr>
      <w:r>
        <w:rPr>
          <w:rFonts w:cs="Times New Roman"/>
          <w:szCs w:val="24"/>
        </w:rPr>
        <w:lastRenderedPageBreak/>
        <w:t>Lanjutkan perhitungan pada tiap – tiap kolim sampai membentuk ronde selanjutnya yaitu ronde 1:</w:t>
      </w:r>
    </w:p>
    <w:tbl>
      <w:tblPr>
        <w:tblW w:w="1681" w:type="dxa"/>
        <w:tblLook w:val="04A0" w:firstRow="1" w:lastRow="0" w:firstColumn="1" w:lastColumn="0" w:noHBand="0" w:noVBand="1"/>
      </w:tblPr>
      <w:tblGrid>
        <w:gridCol w:w="459"/>
        <w:gridCol w:w="455"/>
        <w:gridCol w:w="472"/>
        <w:gridCol w:w="461"/>
      </w:tblGrid>
      <w:tr w:rsidR="00600EEC" w:rsidRPr="00600EEC" w14:paraId="2CEFD0AD"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7AB7CC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8DF8BA8"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2FD74E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07BEAE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2B</w:t>
            </w:r>
          </w:p>
        </w:tc>
      </w:tr>
      <w:tr w:rsidR="00600EEC" w:rsidRPr="00600EEC" w14:paraId="21F5F845"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72543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8D3CD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4D3B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B1C264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C</w:t>
            </w:r>
          </w:p>
        </w:tc>
      </w:tr>
      <w:tr w:rsidR="00600EEC" w:rsidRPr="00600EEC" w14:paraId="01BA8451"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4422D8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9DA8D29"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066190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DA6DF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3</w:t>
            </w:r>
          </w:p>
        </w:tc>
      </w:tr>
      <w:tr w:rsidR="00600EEC" w:rsidRPr="00600EEC" w14:paraId="2EDBCDCA"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72BF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1B85E6"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6EC8D6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BF9F29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9A</w:t>
            </w:r>
          </w:p>
        </w:tc>
      </w:tr>
    </w:tbl>
    <w:p w14:paraId="5CD377F6" w14:textId="77777777" w:rsidR="00600EEC" w:rsidRDefault="00600EEC" w:rsidP="009F02FF">
      <w:pPr>
        <w:rPr>
          <w:rFonts w:cs="Times New Roman"/>
          <w:szCs w:val="24"/>
        </w:rPr>
      </w:pPr>
    </w:p>
    <w:p w14:paraId="52EC077D" w14:textId="708919A9" w:rsidR="002067F4" w:rsidRDefault="00600EEC" w:rsidP="009F02FF">
      <w:pPr>
        <w:rPr>
          <w:rFonts w:cs="Times New Roman"/>
          <w:szCs w:val="24"/>
        </w:rPr>
      </w:pPr>
      <w:r>
        <w:rPr>
          <w:rFonts w:cs="Times New Roman"/>
          <w:szCs w:val="24"/>
        </w:rPr>
        <w:t xml:space="preserve">Lakukan terus sampai mencapai ronde ke 10 atau </w:t>
      </w:r>
      <w:r w:rsidR="002067F4">
        <w:rPr>
          <w:rFonts w:cs="Times New Roman"/>
          <w:szCs w:val="24"/>
        </w:rPr>
        <w:t>sama dengan words column 43 sehingga menghasilkan kunci untuk kegiatan enkripsi pesan:</w:t>
      </w:r>
    </w:p>
    <w:tbl>
      <w:tblPr>
        <w:tblW w:w="7140" w:type="dxa"/>
        <w:tblInd w:w="-5" w:type="dxa"/>
        <w:tblLook w:val="04A0" w:firstRow="1" w:lastRow="0" w:firstColumn="1" w:lastColumn="0" w:noHBand="0" w:noVBand="1"/>
      </w:tblPr>
      <w:tblGrid>
        <w:gridCol w:w="420"/>
        <w:gridCol w:w="448"/>
        <w:gridCol w:w="440"/>
        <w:gridCol w:w="440"/>
        <w:gridCol w:w="440"/>
        <w:gridCol w:w="459"/>
        <w:gridCol w:w="455"/>
        <w:gridCol w:w="472"/>
        <w:gridCol w:w="461"/>
        <w:gridCol w:w="463"/>
        <w:gridCol w:w="455"/>
        <w:gridCol w:w="455"/>
        <w:gridCol w:w="455"/>
        <w:gridCol w:w="463"/>
        <w:gridCol w:w="456"/>
        <w:gridCol w:w="451"/>
        <w:gridCol w:w="455"/>
      </w:tblGrid>
      <w:tr w:rsidR="00E13C2A" w:rsidRPr="00E13C2A" w14:paraId="4B920B13" w14:textId="77777777" w:rsidTr="00E13C2A">
        <w:trPr>
          <w:trHeight w:val="31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B0BCD" w14:textId="77777777" w:rsidR="00E13C2A" w:rsidRPr="00E13C2A" w:rsidRDefault="00E13C2A" w:rsidP="00E13C2A">
            <w:pPr>
              <w:spacing w:after="0" w:line="240" w:lineRule="auto"/>
              <w:jc w:val="left"/>
              <w:rPr>
                <w:rFonts w:ascii="Calibri" w:eastAsia="Times New Roman" w:hAnsi="Calibri" w:cs="Calibri"/>
                <w:color w:val="000000"/>
                <w:sz w:val="22"/>
              </w:rPr>
            </w:pPr>
            <w:r w:rsidRPr="00E13C2A">
              <w:rPr>
                <w:rFonts w:ascii="Calibri" w:eastAsia="Times New Roman" w:hAnsi="Calibri" w:cs="Calibri"/>
                <w:color w:val="000000"/>
                <w:sz w:val="22"/>
              </w:rPr>
              <w:t>W</w:t>
            </w:r>
          </w:p>
        </w:tc>
        <w:tc>
          <w:tcPr>
            <w:tcW w:w="420" w:type="dxa"/>
            <w:tcBorders>
              <w:top w:val="single" w:sz="4" w:space="0" w:color="000000"/>
              <w:left w:val="single" w:sz="4" w:space="0" w:color="000000"/>
              <w:bottom w:val="nil"/>
              <w:right w:val="single" w:sz="4" w:space="0" w:color="000000"/>
            </w:tcBorders>
            <w:shd w:val="clear" w:color="auto" w:fill="auto"/>
            <w:noWrap/>
            <w:vAlign w:val="bottom"/>
            <w:hideMark/>
          </w:tcPr>
          <w:p w14:paraId="498091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4" w:space="0" w:color="000000"/>
              <w:left w:val="nil"/>
              <w:bottom w:val="nil"/>
              <w:right w:val="nil"/>
            </w:tcBorders>
            <w:shd w:val="clear" w:color="auto" w:fill="auto"/>
            <w:noWrap/>
            <w:vAlign w:val="bottom"/>
            <w:hideMark/>
          </w:tcPr>
          <w:p w14:paraId="644ADC1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nil"/>
              <w:bottom w:val="nil"/>
              <w:right w:val="nil"/>
            </w:tcBorders>
            <w:shd w:val="clear" w:color="auto" w:fill="auto"/>
            <w:noWrap/>
            <w:vAlign w:val="bottom"/>
            <w:hideMark/>
          </w:tcPr>
          <w:p w14:paraId="26EB7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nil"/>
              <w:bottom w:val="nil"/>
              <w:right w:val="nil"/>
            </w:tcBorders>
            <w:shd w:val="clear" w:color="auto" w:fill="auto"/>
            <w:noWrap/>
            <w:vAlign w:val="bottom"/>
            <w:hideMark/>
          </w:tcPr>
          <w:p w14:paraId="3241A1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nil"/>
              <w:bottom w:val="nil"/>
              <w:right w:val="nil"/>
            </w:tcBorders>
            <w:shd w:val="clear" w:color="auto" w:fill="auto"/>
            <w:noWrap/>
            <w:vAlign w:val="bottom"/>
            <w:hideMark/>
          </w:tcPr>
          <w:p w14:paraId="1ADF9AE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w:t>
            </w:r>
          </w:p>
        </w:tc>
        <w:tc>
          <w:tcPr>
            <w:tcW w:w="420" w:type="dxa"/>
            <w:tcBorders>
              <w:top w:val="single" w:sz="4" w:space="0" w:color="000000"/>
              <w:left w:val="nil"/>
              <w:bottom w:val="nil"/>
              <w:right w:val="nil"/>
            </w:tcBorders>
            <w:shd w:val="clear" w:color="auto" w:fill="auto"/>
            <w:noWrap/>
            <w:vAlign w:val="bottom"/>
            <w:hideMark/>
          </w:tcPr>
          <w:p w14:paraId="0F46735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w:t>
            </w:r>
          </w:p>
        </w:tc>
        <w:tc>
          <w:tcPr>
            <w:tcW w:w="420" w:type="dxa"/>
            <w:tcBorders>
              <w:top w:val="single" w:sz="4" w:space="0" w:color="000000"/>
              <w:left w:val="nil"/>
              <w:bottom w:val="nil"/>
              <w:right w:val="nil"/>
            </w:tcBorders>
            <w:shd w:val="clear" w:color="auto" w:fill="auto"/>
            <w:noWrap/>
            <w:vAlign w:val="bottom"/>
            <w:hideMark/>
          </w:tcPr>
          <w:p w14:paraId="1CC3F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w:t>
            </w:r>
          </w:p>
        </w:tc>
        <w:tc>
          <w:tcPr>
            <w:tcW w:w="420" w:type="dxa"/>
            <w:tcBorders>
              <w:top w:val="single" w:sz="4" w:space="0" w:color="000000"/>
              <w:left w:val="nil"/>
              <w:bottom w:val="nil"/>
              <w:right w:val="nil"/>
            </w:tcBorders>
            <w:shd w:val="clear" w:color="auto" w:fill="auto"/>
            <w:noWrap/>
            <w:vAlign w:val="bottom"/>
            <w:hideMark/>
          </w:tcPr>
          <w:p w14:paraId="2524C23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w:t>
            </w:r>
          </w:p>
        </w:tc>
        <w:tc>
          <w:tcPr>
            <w:tcW w:w="420" w:type="dxa"/>
            <w:tcBorders>
              <w:top w:val="single" w:sz="4" w:space="0" w:color="000000"/>
              <w:left w:val="nil"/>
              <w:bottom w:val="nil"/>
              <w:right w:val="nil"/>
            </w:tcBorders>
            <w:shd w:val="clear" w:color="auto" w:fill="auto"/>
            <w:noWrap/>
            <w:vAlign w:val="bottom"/>
            <w:hideMark/>
          </w:tcPr>
          <w:p w14:paraId="0E3AF65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w:t>
            </w:r>
          </w:p>
        </w:tc>
        <w:tc>
          <w:tcPr>
            <w:tcW w:w="420" w:type="dxa"/>
            <w:tcBorders>
              <w:top w:val="single" w:sz="4" w:space="0" w:color="000000"/>
              <w:left w:val="nil"/>
              <w:bottom w:val="nil"/>
              <w:right w:val="nil"/>
            </w:tcBorders>
            <w:shd w:val="clear" w:color="auto" w:fill="auto"/>
            <w:noWrap/>
            <w:vAlign w:val="bottom"/>
            <w:hideMark/>
          </w:tcPr>
          <w:p w14:paraId="070963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w:t>
            </w:r>
          </w:p>
        </w:tc>
        <w:tc>
          <w:tcPr>
            <w:tcW w:w="420" w:type="dxa"/>
            <w:tcBorders>
              <w:top w:val="single" w:sz="4" w:space="0" w:color="000000"/>
              <w:left w:val="nil"/>
              <w:bottom w:val="nil"/>
              <w:right w:val="nil"/>
            </w:tcBorders>
            <w:shd w:val="clear" w:color="auto" w:fill="auto"/>
            <w:noWrap/>
            <w:vAlign w:val="bottom"/>
            <w:hideMark/>
          </w:tcPr>
          <w:p w14:paraId="0E33C9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0</w:t>
            </w:r>
          </w:p>
        </w:tc>
        <w:tc>
          <w:tcPr>
            <w:tcW w:w="420" w:type="dxa"/>
            <w:tcBorders>
              <w:top w:val="single" w:sz="4" w:space="0" w:color="000000"/>
              <w:left w:val="nil"/>
              <w:bottom w:val="nil"/>
              <w:right w:val="nil"/>
            </w:tcBorders>
            <w:shd w:val="clear" w:color="auto" w:fill="auto"/>
            <w:noWrap/>
            <w:vAlign w:val="bottom"/>
            <w:hideMark/>
          </w:tcPr>
          <w:p w14:paraId="73CB0FF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1</w:t>
            </w:r>
          </w:p>
        </w:tc>
        <w:tc>
          <w:tcPr>
            <w:tcW w:w="420" w:type="dxa"/>
            <w:tcBorders>
              <w:top w:val="single" w:sz="4" w:space="0" w:color="000000"/>
              <w:left w:val="nil"/>
              <w:bottom w:val="nil"/>
              <w:right w:val="nil"/>
            </w:tcBorders>
            <w:shd w:val="clear" w:color="auto" w:fill="auto"/>
            <w:noWrap/>
            <w:vAlign w:val="bottom"/>
            <w:hideMark/>
          </w:tcPr>
          <w:p w14:paraId="50302E7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2</w:t>
            </w:r>
          </w:p>
        </w:tc>
        <w:tc>
          <w:tcPr>
            <w:tcW w:w="420" w:type="dxa"/>
            <w:tcBorders>
              <w:top w:val="single" w:sz="4" w:space="0" w:color="000000"/>
              <w:left w:val="nil"/>
              <w:bottom w:val="nil"/>
              <w:right w:val="nil"/>
            </w:tcBorders>
            <w:shd w:val="clear" w:color="auto" w:fill="auto"/>
            <w:noWrap/>
            <w:vAlign w:val="bottom"/>
            <w:hideMark/>
          </w:tcPr>
          <w:p w14:paraId="6373DD8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3</w:t>
            </w:r>
          </w:p>
        </w:tc>
        <w:tc>
          <w:tcPr>
            <w:tcW w:w="420" w:type="dxa"/>
            <w:tcBorders>
              <w:top w:val="single" w:sz="4" w:space="0" w:color="000000"/>
              <w:left w:val="nil"/>
              <w:bottom w:val="nil"/>
              <w:right w:val="nil"/>
            </w:tcBorders>
            <w:shd w:val="clear" w:color="auto" w:fill="auto"/>
            <w:noWrap/>
            <w:vAlign w:val="bottom"/>
            <w:hideMark/>
          </w:tcPr>
          <w:p w14:paraId="6F0765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4" w:space="0" w:color="000000"/>
              <w:left w:val="nil"/>
              <w:bottom w:val="single" w:sz="8" w:space="0" w:color="000000"/>
              <w:right w:val="single" w:sz="4" w:space="0" w:color="auto"/>
            </w:tcBorders>
            <w:shd w:val="clear" w:color="auto" w:fill="auto"/>
            <w:noWrap/>
            <w:vAlign w:val="bottom"/>
            <w:hideMark/>
          </w:tcPr>
          <w:p w14:paraId="09C452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r>
      <w:tr w:rsidR="00E13C2A" w:rsidRPr="00E13C2A" w14:paraId="2F1362D5"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3CBFB99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2406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1C33CF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AF099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81032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070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E941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3F430C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0087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15E1C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7AE4C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79B0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BF35B9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20DC0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497C5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D6F9DE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4</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3E0A600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A</w:t>
            </w:r>
          </w:p>
        </w:tc>
      </w:tr>
      <w:tr w:rsidR="00E13C2A" w:rsidRPr="00E13C2A" w14:paraId="1A06D560"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5C361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376558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DBBD2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64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61B4A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0042A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D382E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F5291D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DB2CE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FA287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2B32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462E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478030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19C9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750A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C9B2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820B68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A</w:t>
            </w:r>
          </w:p>
        </w:tc>
      </w:tr>
      <w:tr w:rsidR="00E13C2A" w:rsidRPr="00E13C2A" w14:paraId="32A13742"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3347B4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F6902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5A9736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02AE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1AB45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86228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6E7B7E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8847A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32C1B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33E6BB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CB703F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42066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9F652F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9DA7BD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DCDCF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B97BCC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7311F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A</w:t>
            </w:r>
          </w:p>
        </w:tc>
      </w:tr>
      <w:tr w:rsidR="00E13C2A" w:rsidRPr="00E13C2A" w14:paraId="2F7F08F0" w14:textId="77777777" w:rsidTr="00E13C2A">
        <w:trPr>
          <w:trHeight w:val="315"/>
        </w:trPr>
        <w:tc>
          <w:tcPr>
            <w:tcW w:w="420" w:type="dxa"/>
            <w:tcBorders>
              <w:top w:val="nil"/>
              <w:left w:val="single" w:sz="4" w:space="0" w:color="000000"/>
              <w:bottom w:val="single" w:sz="4" w:space="0" w:color="000000"/>
              <w:right w:val="nil"/>
            </w:tcBorders>
            <w:shd w:val="clear" w:color="auto" w:fill="auto"/>
            <w:noWrap/>
            <w:vAlign w:val="bottom"/>
            <w:hideMark/>
          </w:tcPr>
          <w:p w14:paraId="6DD1B9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1B7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16F99DB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123203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3B9879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7D36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A19F7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FDB4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23BB8A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827258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0D662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B92D77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B84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88BA4D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04076F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421DDD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486C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r>
      <w:tr w:rsidR="00E13C2A" w:rsidRPr="00E13C2A" w14:paraId="0955AE51" w14:textId="77777777" w:rsidTr="00E13C2A">
        <w:trPr>
          <w:trHeight w:val="300"/>
        </w:trPr>
        <w:tc>
          <w:tcPr>
            <w:tcW w:w="420" w:type="dxa"/>
            <w:tcBorders>
              <w:top w:val="nil"/>
              <w:left w:val="nil"/>
              <w:bottom w:val="nil"/>
              <w:right w:val="nil"/>
            </w:tcBorders>
            <w:shd w:val="clear" w:color="auto" w:fill="auto"/>
            <w:noWrap/>
            <w:vAlign w:val="bottom"/>
            <w:hideMark/>
          </w:tcPr>
          <w:p w14:paraId="3786A6F9" w14:textId="77777777" w:rsidR="00E13C2A" w:rsidRPr="00E13C2A" w:rsidRDefault="00E13C2A" w:rsidP="00E13C2A">
            <w:pPr>
              <w:spacing w:after="0" w:line="240" w:lineRule="auto"/>
              <w:jc w:val="center"/>
              <w:rPr>
                <w:rFonts w:ascii="Calibri" w:eastAsia="Times New Roman" w:hAnsi="Calibri" w:cs="Calibri"/>
                <w:color w:val="000000"/>
                <w:sz w:val="22"/>
              </w:rPr>
            </w:pP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3C0696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0</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797C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1</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4BACC4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2</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D3C9CB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3</w:t>
            </w:r>
          </w:p>
        </w:tc>
      </w:tr>
    </w:tbl>
    <w:p w14:paraId="56AA4F7F" w14:textId="77777777" w:rsidR="002067F4" w:rsidRDefault="002067F4" w:rsidP="009F02FF">
      <w:pPr>
        <w:rPr>
          <w:rFonts w:cs="Times New Roman"/>
          <w:szCs w:val="24"/>
        </w:rPr>
      </w:pPr>
    </w:p>
    <w:tbl>
      <w:tblPr>
        <w:tblW w:w="6720" w:type="dxa"/>
        <w:tblInd w:w="5" w:type="dxa"/>
        <w:tblLook w:val="04A0" w:firstRow="1" w:lastRow="0" w:firstColumn="1" w:lastColumn="0" w:noHBand="0" w:noVBand="1"/>
      </w:tblPr>
      <w:tblGrid>
        <w:gridCol w:w="453"/>
        <w:gridCol w:w="448"/>
        <w:gridCol w:w="463"/>
        <w:gridCol w:w="459"/>
        <w:gridCol w:w="479"/>
        <w:gridCol w:w="479"/>
        <w:gridCol w:w="445"/>
        <w:gridCol w:w="455"/>
        <w:gridCol w:w="463"/>
        <w:gridCol w:w="455"/>
        <w:gridCol w:w="463"/>
        <w:gridCol w:w="461"/>
        <w:gridCol w:w="441"/>
        <w:gridCol w:w="463"/>
        <w:gridCol w:w="469"/>
        <w:gridCol w:w="463"/>
      </w:tblGrid>
      <w:tr w:rsidR="00E13C2A" w:rsidRPr="00E13C2A" w14:paraId="2B32714C" w14:textId="77777777" w:rsidTr="00E13C2A">
        <w:trPr>
          <w:trHeight w:val="315"/>
        </w:trPr>
        <w:tc>
          <w:tcPr>
            <w:tcW w:w="420" w:type="dxa"/>
            <w:tcBorders>
              <w:top w:val="single" w:sz="4" w:space="0" w:color="000000"/>
              <w:left w:val="single" w:sz="4" w:space="0" w:color="auto"/>
              <w:bottom w:val="nil"/>
              <w:right w:val="nil"/>
            </w:tcBorders>
            <w:shd w:val="clear" w:color="auto" w:fill="auto"/>
            <w:noWrap/>
            <w:vAlign w:val="bottom"/>
            <w:hideMark/>
          </w:tcPr>
          <w:p w14:paraId="318A48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6</w:t>
            </w:r>
          </w:p>
        </w:tc>
        <w:tc>
          <w:tcPr>
            <w:tcW w:w="420" w:type="dxa"/>
            <w:tcBorders>
              <w:top w:val="single" w:sz="4" w:space="0" w:color="000000"/>
              <w:left w:val="nil"/>
              <w:bottom w:val="nil"/>
              <w:right w:val="nil"/>
            </w:tcBorders>
            <w:shd w:val="clear" w:color="auto" w:fill="auto"/>
            <w:noWrap/>
            <w:vAlign w:val="bottom"/>
            <w:hideMark/>
          </w:tcPr>
          <w:p w14:paraId="2108AAC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4" w:space="0" w:color="000000"/>
              <w:left w:val="nil"/>
              <w:bottom w:val="nil"/>
              <w:right w:val="nil"/>
            </w:tcBorders>
            <w:shd w:val="clear" w:color="auto" w:fill="auto"/>
            <w:noWrap/>
            <w:vAlign w:val="bottom"/>
            <w:hideMark/>
          </w:tcPr>
          <w:p w14:paraId="648D5F5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4" w:space="0" w:color="000000"/>
              <w:left w:val="nil"/>
              <w:bottom w:val="nil"/>
              <w:right w:val="nil"/>
            </w:tcBorders>
            <w:shd w:val="clear" w:color="auto" w:fill="auto"/>
            <w:noWrap/>
            <w:vAlign w:val="bottom"/>
            <w:hideMark/>
          </w:tcPr>
          <w:p w14:paraId="1E8EDFB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4" w:space="0" w:color="000000"/>
              <w:left w:val="nil"/>
              <w:bottom w:val="nil"/>
              <w:right w:val="nil"/>
            </w:tcBorders>
            <w:shd w:val="clear" w:color="auto" w:fill="auto"/>
            <w:noWrap/>
            <w:vAlign w:val="bottom"/>
            <w:hideMark/>
          </w:tcPr>
          <w:p w14:paraId="6A299D9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0</w:t>
            </w:r>
          </w:p>
        </w:tc>
        <w:tc>
          <w:tcPr>
            <w:tcW w:w="420" w:type="dxa"/>
            <w:tcBorders>
              <w:top w:val="single" w:sz="4" w:space="0" w:color="000000"/>
              <w:left w:val="nil"/>
              <w:bottom w:val="nil"/>
              <w:right w:val="nil"/>
            </w:tcBorders>
            <w:shd w:val="clear" w:color="auto" w:fill="auto"/>
            <w:noWrap/>
            <w:vAlign w:val="bottom"/>
            <w:hideMark/>
          </w:tcPr>
          <w:p w14:paraId="59906E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c>
          <w:tcPr>
            <w:tcW w:w="420" w:type="dxa"/>
            <w:tcBorders>
              <w:top w:val="single" w:sz="4" w:space="0" w:color="000000"/>
              <w:left w:val="nil"/>
              <w:bottom w:val="nil"/>
              <w:right w:val="nil"/>
            </w:tcBorders>
            <w:shd w:val="clear" w:color="auto" w:fill="auto"/>
            <w:noWrap/>
            <w:vAlign w:val="bottom"/>
            <w:hideMark/>
          </w:tcPr>
          <w:p w14:paraId="14FDFF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2</w:t>
            </w:r>
          </w:p>
        </w:tc>
        <w:tc>
          <w:tcPr>
            <w:tcW w:w="420" w:type="dxa"/>
            <w:tcBorders>
              <w:top w:val="single" w:sz="4" w:space="0" w:color="000000"/>
              <w:left w:val="nil"/>
              <w:bottom w:val="nil"/>
              <w:right w:val="nil"/>
            </w:tcBorders>
            <w:shd w:val="clear" w:color="auto" w:fill="auto"/>
            <w:noWrap/>
            <w:vAlign w:val="bottom"/>
            <w:hideMark/>
          </w:tcPr>
          <w:p w14:paraId="6F362E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3</w:t>
            </w:r>
          </w:p>
        </w:tc>
        <w:tc>
          <w:tcPr>
            <w:tcW w:w="420" w:type="dxa"/>
            <w:tcBorders>
              <w:top w:val="single" w:sz="4" w:space="0" w:color="000000"/>
              <w:left w:val="nil"/>
              <w:bottom w:val="nil"/>
              <w:right w:val="nil"/>
            </w:tcBorders>
            <w:shd w:val="clear" w:color="auto" w:fill="auto"/>
            <w:noWrap/>
            <w:vAlign w:val="bottom"/>
            <w:hideMark/>
          </w:tcPr>
          <w:p w14:paraId="0C9B9AC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4</w:t>
            </w:r>
          </w:p>
        </w:tc>
        <w:tc>
          <w:tcPr>
            <w:tcW w:w="420" w:type="dxa"/>
            <w:tcBorders>
              <w:top w:val="single" w:sz="4" w:space="0" w:color="000000"/>
              <w:left w:val="nil"/>
              <w:bottom w:val="nil"/>
              <w:right w:val="nil"/>
            </w:tcBorders>
            <w:shd w:val="clear" w:color="auto" w:fill="auto"/>
            <w:noWrap/>
            <w:vAlign w:val="bottom"/>
            <w:hideMark/>
          </w:tcPr>
          <w:p w14:paraId="488D13A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5</w:t>
            </w:r>
          </w:p>
        </w:tc>
        <w:tc>
          <w:tcPr>
            <w:tcW w:w="420" w:type="dxa"/>
            <w:tcBorders>
              <w:top w:val="single" w:sz="4" w:space="0" w:color="000000"/>
              <w:left w:val="nil"/>
              <w:bottom w:val="nil"/>
              <w:right w:val="nil"/>
            </w:tcBorders>
            <w:shd w:val="clear" w:color="auto" w:fill="auto"/>
            <w:noWrap/>
            <w:vAlign w:val="bottom"/>
            <w:hideMark/>
          </w:tcPr>
          <w:p w14:paraId="67383F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6</w:t>
            </w:r>
          </w:p>
        </w:tc>
        <w:tc>
          <w:tcPr>
            <w:tcW w:w="420" w:type="dxa"/>
            <w:tcBorders>
              <w:top w:val="single" w:sz="4" w:space="0" w:color="000000"/>
              <w:left w:val="nil"/>
              <w:bottom w:val="nil"/>
              <w:right w:val="nil"/>
            </w:tcBorders>
            <w:shd w:val="clear" w:color="auto" w:fill="auto"/>
            <w:noWrap/>
            <w:vAlign w:val="bottom"/>
            <w:hideMark/>
          </w:tcPr>
          <w:p w14:paraId="73D6699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7</w:t>
            </w:r>
          </w:p>
        </w:tc>
        <w:tc>
          <w:tcPr>
            <w:tcW w:w="420" w:type="dxa"/>
            <w:tcBorders>
              <w:top w:val="single" w:sz="4" w:space="0" w:color="000000"/>
              <w:left w:val="nil"/>
              <w:bottom w:val="nil"/>
              <w:right w:val="nil"/>
            </w:tcBorders>
            <w:shd w:val="clear" w:color="auto" w:fill="auto"/>
            <w:noWrap/>
            <w:vAlign w:val="bottom"/>
            <w:hideMark/>
          </w:tcPr>
          <w:p w14:paraId="039EEB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8</w:t>
            </w:r>
          </w:p>
        </w:tc>
        <w:tc>
          <w:tcPr>
            <w:tcW w:w="420" w:type="dxa"/>
            <w:tcBorders>
              <w:top w:val="single" w:sz="4" w:space="0" w:color="000000"/>
              <w:left w:val="nil"/>
              <w:bottom w:val="nil"/>
              <w:right w:val="nil"/>
            </w:tcBorders>
            <w:shd w:val="clear" w:color="auto" w:fill="auto"/>
            <w:noWrap/>
            <w:vAlign w:val="bottom"/>
            <w:hideMark/>
          </w:tcPr>
          <w:p w14:paraId="02BF64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9</w:t>
            </w:r>
          </w:p>
        </w:tc>
        <w:tc>
          <w:tcPr>
            <w:tcW w:w="420" w:type="dxa"/>
            <w:tcBorders>
              <w:top w:val="single" w:sz="4" w:space="0" w:color="000000"/>
              <w:left w:val="nil"/>
              <w:bottom w:val="nil"/>
              <w:right w:val="nil"/>
            </w:tcBorders>
            <w:shd w:val="clear" w:color="auto" w:fill="auto"/>
            <w:noWrap/>
            <w:vAlign w:val="bottom"/>
            <w:hideMark/>
          </w:tcPr>
          <w:p w14:paraId="0381576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0</w:t>
            </w:r>
          </w:p>
        </w:tc>
        <w:tc>
          <w:tcPr>
            <w:tcW w:w="420" w:type="dxa"/>
            <w:tcBorders>
              <w:top w:val="single" w:sz="4" w:space="0" w:color="000000"/>
              <w:left w:val="nil"/>
              <w:bottom w:val="nil"/>
              <w:right w:val="single" w:sz="4" w:space="0" w:color="auto"/>
            </w:tcBorders>
            <w:shd w:val="clear" w:color="auto" w:fill="auto"/>
            <w:noWrap/>
            <w:vAlign w:val="bottom"/>
            <w:hideMark/>
          </w:tcPr>
          <w:p w14:paraId="1401FC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r>
      <w:tr w:rsidR="00E13C2A" w:rsidRPr="00E13C2A" w14:paraId="0FBA85C3"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493129B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1B37E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53C5A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7657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203EE2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BD3F8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DF4184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853B2A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DF9BB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09E3A3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12B355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1A9B4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68FBB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319D71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15CD41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714218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r>
      <w:tr w:rsidR="00E13C2A" w:rsidRPr="00E13C2A" w14:paraId="7C59EBFF"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1AA51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0CFAE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0300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53FF8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23E552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C556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9A8EA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35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4E5C1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D4746C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27250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0</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675D8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20B98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1E45B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093604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0E13F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r>
      <w:tr w:rsidR="00E13C2A" w:rsidRPr="00E13C2A" w14:paraId="713B4E66"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20BF82E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E0CEBA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B9071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551B16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A10AC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A3FFB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A9565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3</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06763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96D1C7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9EA15B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50CD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F9B86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923E1B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9720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BFA08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D</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7F85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E</w:t>
            </w:r>
          </w:p>
        </w:tc>
      </w:tr>
      <w:tr w:rsidR="00E13C2A" w:rsidRPr="00E13C2A" w14:paraId="55A19458"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B3B809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4C1E4A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6C7C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5F42B4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2D4A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B8116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36B5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C</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7E585D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B4C85F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1BB2A3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44E2E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64CB83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84455C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09C4C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40D7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E</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DA95EA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4</w:t>
            </w:r>
          </w:p>
        </w:tc>
      </w:tr>
      <w:tr w:rsidR="00E13C2A" w:rsidRPr="00E13C2A" w14:paraId="2EBF3140" w14:textId="77777777" w:rsidTr="00E13C2A">
        <w:trPr>
          <w:trHeight w:val="300"/>
        </w:trPr>
        <w:tc>
          <w:tcPr>
            <w:tcW w:w="1680" w:type="dxa"/>
            <w:gridSpan w:val="4"/>
            <w:tcBorders>
              <w:top w:val="nil"/>
              <w:left w:val="single" w:sz="4" w:space="0" w:color="auto"/>
              <w:bottom w:val="single" w:sz="4" w:space="0" w:color="000000"/>
              <w:right w:val="single" w:sz="4" w:space="0" w:color="000000"/>
            </w:tcBorders>
            <w:shd w:val="clear" w:color="auto" w:fill="auto"/>
            <w:noWrap/>
            <w:vAlign w:val="bottom"/>
            <w:hideMark/>
          </w:tcPr>
          <w:p w14:paraId="32C4E6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4</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6BBA5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5</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7DAFBF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6</w:t>
            </w:r>
          </w:p>
        </w:tc>
        <w:tc>
          <w:tcPr>
            <w:tcW w:w="1680" w:type="dxa"/>
            <w:gridSpan w:val="4"/>
            <w:tcBorders>
              <w:top w:val="nil"/>
              <w:left w:val="single" w:sz="4" w:space="0" w:color="000000"/>
              <w:bottom w:val="single" w:sz="4" w:space="0" w:color="000000"/>
              <w:right w:val="single" w:sz="4" w:space="0" w:color="auto"/>
            </w:tcBorders>
            <w:shd w:val="clear" w:color="auto" w:fill="auto"/>
            <w:noWrap/>
            <w:vAlign w:val="bottom"/>
            <w:hideMark/>
          </w:tcPr>
          <w:p w14:paraId="17017A5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7</w:t>
            </w:r>
          </w:p>
        </w:tc>
      </w:tr>
    </w:tbl>
    <w:p w14:paraId="48512459" w14:textId="77777777" w:rsidR="00E13C2A" w:rsidRDefault="00E13C2A" w:rsidP="009F02FF">
      <w:pPr>
        <w:rPr>
          <w:rFonts w:cs="Times New Roman"/>
          <w:szCs w:val="24"/>
        </w:rPr>
      </w:pPr>
    </w:p>
    <w:tbl>
      <w:tblPr>
        <w:tblW w:w="5041" w:type="dxa"/>
        <w:tblInd w:w="5" w:type="dxa"/>
        <w:tblLook w:val="04A0" w:firstRow="1" w:lastRow="0" w:firstColumn="1" w:lastColumn="0" w:noHBand="0" w:noVBand="1"/>
      </w:tblPr>
      <w:tblGrid>
        <w:gridCol w:w="440"/>
        <w:gridCol w:w="471"/>
        <w:gridCol w:w="448"/>
        <w:gridCol w:w="463"/>
        <w:gridCol w:w="448"/>
        <w:gridCol w:w="445"/>
        <w:gridCol w:w="479"/>
        <w:gridCol w:w="448"/>
        <w:gridCol w:w="463"/>
        <w:gridCol w:w="448"/>
        <w:gridCol w:w="463"/>
        <w:gridCol w:w="455"/>
      </w:tblGrid>
      <w:tr w:rsidR="00623642" w:rsidRPr="00623642" w14:paraId="1424E252" w14:textId="77777777" w:rsidTr="00623642">
        <w:trPr>
          <w:trHeight w:val="315"/>
        </w:trPr>
        <w:tc>
          <w:tcPr>
            <w:tcW w:w="421" w:type="dxa"/>
            <w:tcBorders>
              <w:top w:val="single" w:sz="4" w:space="0" w:color="000000"/>
              <w:left w:val="single" w:sz="4" w:space="0" w:color="auto"/>
              <w:bottom w:val="single" w:sz="8" w:space="0" w:color="000000"/>
              <w:right w:val="nil"/>
            </w:tcBorders>
            <w:shd w:val="clear" w:color="auto" w:fill="auto"/>
            <w:noWrap/>
            <w:vAlign w:val="bottom"/>
            <w:hideMark/>
          </w:tcPr>
          <w:p w14:paraId="4293C4B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2</w:t>
            </w:r>
          </w:p>
        </w:tc>
        <w:tc>
          <w:tcPr>
            <w:tcW w:w="420" w:type="dxa"/>
            <w:tcBorders>
              <w:top w:val="single" w:sz="4" w:space="0" w:color="000000"/>
              <w:left w:val="nil"/>
              <w:bottom w:val="nil"/>
              <w:right w:val="nil"/>
            </w:tcBorders>
            <w:shd w:val="clear" w:color="auto" w:fill="auto"/>
            <w:noWrap/>
            <w:vAlign w:val="bottom"/>
            <w:hideMark/>
          </w:tcPr>
          <w:p w14:paraId="39EE52E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3</w:t>
            </w:r>
          </w:p>
        </w:tc>
        <w:tc>
          <w:tcPr>
            <w:tcW w:w="420" w:type="dxa"/>
            <w:tcBorders>
              <w:top w:val="single" w:sz="4" w:space="0" w:color="000000"/>
              <w:left w:val="nil"/>
              <w:bottom w:val="nil"/>
              <w:right w:val="nil"/>
            </w:tcBorders>
            <w:shd w:val="clear" w:color="auto" w:fill="auto"/>
            <w:noWrap/>
            <w:vAlign w:val="bottom"/>
            <w:hideMark/>
          </w:tcPr>
          <w:p w14:paraId="06EF7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4</w:t>
            </w:r>
          </w:p>
        </w:tc>
        <w:tc>
          <w:tcPr>
            <w:tcW w:w="420" w:type="dxa"/>
            <w:tcBorders>
              <w:top w:val="single" w:sz="4" w:space="0" w:color="000000"/>
              <w:left w:val="nil"/>
              <w:bottom w:val="nil"/>
              <w:right w:val="nil"/>
            </w:tcBorders>
            <w:shd w:val="clear" w:color="auto" w:fill="auto"/>
            <w:noWrap/>
            <w:vAlign w:val="bottom"/>
            <w:hideMark/>
          </w:tcPr>
          <w:p w14:paraId="2AE18EC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5</w:t>
            </w:r>
          </w:p>
        </w:tc>
        <w:tc>
          <w:tcPr>
            <w:tcW w:w="420" w:type="dxa"/>
            <w:tcBorders>
              <w:top w:val="single" w:sz="4" w:space="0" w:color="000000"/>
              <w:left w:val="nil"/>
              <w:bottom w:val="nil"/>
              <w:right w:val="nil"/>
            </w:tcBorders>
            <w:shd w:val="clear" w:color="auto" w:fill="auto"/>
            <w:noWrap/>
            <w:vAlign w:val="bottom"/>
            <w:hideMark/>
          </w:tcPr>
          <w:p w14:paraId="2A2EE48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6</w:t>
            </w:r>
          </w:p>
        </w:tc>
        <w:tc>
          <w:tcPr>
            <w:tcW w:w="420" w:type="dxa"/>
            <w:tcBorders>
              <w:top w:val="single" w:sz="4" w:space="0" w:color="000000"/>
              <w:left w:val="nil"/>
              <w:bottom w:val="nil"/>
              <w:right w:val="nil"/>
            </w:tcBorders>
            <w:shd w:val="clear" w:color="auto" w:fill="auto"/>
            <w:noWrap/>
            <w:vAlign w:val="bottom"/>
            <w:hideMark/>
          </w:tcPr>
          <w:p w14:paraId="6402A58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7</w:t>
            </w:r>
          </w:p>
        </w:tc>
        <w:tc>
          <w:tcPr>
            <w:tcW w:w="420" w:type="dxa"/>
            <w:tcBorders>
              <w:top w:val="single" w:sz="4" w:space="0" w:color="000000"/>
              <w:left w:val="nil"/>
              <w:bottom w:val="nil"/>
              <w:right w:val="nil"/>
            </w:tcBorders>
            <w:shd w:val="clear" w:color="auto" w:fill="auto"/>
            <w:noWrap/>
            <w:vAlign w:val="bottom"/>
            <w:hideMark/>
          </w:tcPr>
          <w:p w14:paraId="5495F22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8</w:t>
            </w:r>
          </w:p>
        </w:tc>
        <w:tc>
          <w:tcPr>
            <w:tcW w:w="420" w:type="dxa"/>
            <w:tcBorders>
              <w:top w:val="single" w:sz="4" w:space="0" w:color="000000"/>
              <w:left w:val="nil"/>
              <w:bottom w:val="nil"/>
              <w:right w:val="nil"/>
            </w:tcBorders>
            <w:shd w:val="clear" w:color="auto" w:fill="auto"/>
            <w:noWrap/>
            <w:vAlign w:val="bottom"/>
            <w:hideMark/>
          </w:tcPr>
          <w:p w14:paraId="1776C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9</w:t>
            </w:r>
          </w:p>
        </w:tc>
        <w:tc>
          <w:tcPr>
            <w:tcW w:w="420" w:type="dxa"/>
            <w:tcBorders>
              <w:top w:val="single" w:sz="4" w:space="0" w:color="000000"/>
              <w:left w:val="nil"/>
              <w:bottom w:val="nil"/>
              <w:right w:val="nil"/>
            </w:tcBorders>
            <w:shd w:val="clear" w:color="auto" w:fill="auto"/>
            <w:noWrap/>
            <w:vAlign w:val="bottom"/>
            <w:hideMark/>
          </w:tcPr>
          <w:p w14:paraId="430A369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0</w:t>
            </w:r>
          </w:p>
        </w:tc>
        <w:tc>
          <w:tcPr>
            <w:tcW w:w="420" w:type="dxa"/>
            <w:tcBorders>
              <w:top w:val="single" w:sz="4" w:space="0" w:color="000000"/>
              <w:left w:val="nil"/>
              <w:bottom w:val="nil"/>
              <w:right w:val="nil"/>
            </w:tcBorders>
            <w:shd w:val="clear" w:color="auto" w:fill="auto"/>
            <w:noWrap/>
            <w:vAlign w:val="bottom"/>
            <w:hideMark/>
          </w:tcPr>
          <w:p w14:paraId="79DCB85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1</w:t>
            </w:r>
          </w:p>
        </w:tc>
        <w:tc>
          <w:tcPr>
            <w:tcW w:w="420" w:type="dxa"/>
            <w:tcBorders>
              <w:top w:val="single" w:sz="4" w:space="0" w:color="000000"/>
              <w:left w:val="nil"/>
              <w:bottom w:val="nil"/>
              <w:right w:val="nil"/>
            </w:tcBorders>
            <w:shd w:val="clear" w:color="auto" w:fill="auto"/>
            <w:noWrap/>
            <w:vAlign w:val="bottom"/>
            <w:hideMark/>
          </w:tcPr>
          <w:p w14:paraId="23989CA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2</w:t>
            </w:r>
          </w:p>
        </w:tc>
        <w:tc>
          <w:tcPr>
            <w:tcW w:w="420" w:type="dxa"/>
            <w:tcBorders>
              <w:top w:val="single" w:sz="4" w:space="0" w:color="000000"/>
              <w:left w:val="nil"/>
              <w:bottom w:val="nil"/>
              <w:right w:val="single" w:sz="4" w:space="0" w:color="000000"/>
            </w:tcBorders>
            <w:shd w:val="clear" w:color="auto" w:fill="auto"/>
            <w:noWrap/>
            <w:vAlign w:val="bottom"/>
            <w:hideMark/>
          </w:tcPr>
          <w:p w14:paraId="30BE6B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3</w:t>
            </w:r>
          </w:p>
        </w:tc>
      </w:tr>
      <w:tr w:rsidR="00623642" w:rsidRPr="00623642" w14:paraId="4E5BCA4B"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660B3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676701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8B7CB0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DF376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0251C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BDE83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8243F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A757D1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6</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84BF36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C69F4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2D911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C8FA93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0</w:t>
            </w:r>
          </w:p>
        </w:tc>
      </w:tr>
      <w:tr w:rsidR="00623642" w:rsidRPr="00623642" w14:paraId="7765A547"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326C90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E64AB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CCAD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12397A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D7EF8A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16F8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46AB1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1F9F9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53A9A8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447271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8B3E62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891AB4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0</w:t>
            </w:r>
          </w:p>
        </w:tc>
      </w:tr>
      <w:tr w:rsidR="00623642" w:rsidRPr="00623642" w14:paraId="7A2147EC"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11827BB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D2180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7F126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9659C0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A1FA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A3A44B"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0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FE2A0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43AAEA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4AA05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F636D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2E55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7462C6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A</w:t>
            </w:r>
          </w:p>
        </w:tc>
      </w:tr>
      <w:tr w:rsidR="00623642" w:rsidRPr="00623642" w14:paraId="15B22546" w14:textId="77777777" w:rsidTr="00623642">
        <w:trPr>
          <w:trHeight w:val="315"/>
        </w:trPr>
        <w:tc>
          <w:tcPr>
            <w:tcW w:w="421"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69D11BE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8277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7DC83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D766E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38938A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4E78F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846F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EB4A46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31436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989E3F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FBB4E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858E76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8</w:t>
            </w:r>
          </w:p>
        </w:tc>
      </w:tr>
      <w:tr w:rsidR="00623642" w:rsidRPr="00623642" w14:paraId="357224A7" w14:textId="77777777" w:rsidTr="00623642">
        <w:trPr>
          <w:trHeight w:val="300"/>
        </w:trPr>
        <w:tc>
          <w:tcPr>
            <w:tcW w:w="168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6E4CB38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8</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F8F949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9</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1243286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10</w:t>
            </w:r>
          </w:p>
        </w:tc>
      </w:tr>
    </w:tbl>
    <w:p w14:paraId="4A0C5120" w14:textId="77777777" w:rsidR="00623642" w:rsidRDefault="00623642" w:rsidP="009F02FF">
      <w:pPr>
        <w:rPr>
          <w:rFonts w:cs="Times New Roman"/>
          <w:szCs w:val="24"/>
        </w:rPr>
      </w:pPr>
    </w:p>
    <w:p w14:paraId="2A13A308" w14:textId="77777777" w:rsidR="0086402C" w:rsidRDefault="0086402C" w:rsidP="009F02FF">
      <w:pPr>
        <w:rPr>
          <w:rFonts w:cs="Times New Roman"/>
          <w:szCs w:val="24"/>
        </w:rPr>
      </w:pPr>
    </w:p>
    <w:p w14:paraId="4E623D60" w14:textId="77777777" w:rsidR="0086402C" w:rsidRDefault="0086402C" w:rsidP="009F02FF">
      <w:pPr>
        <w:rPr>
          <w:rFonts w:cs="Times New Roman"/>
          <w:szCs w:val="24"/>
        </w:rPr>
      </w:pPr>
    </w:p>
    <w:p w14:paraId="29D9730E" w14:textId="77777777" w:rsidR="0086402C" w:rsidRDefault="0086402C" w:rsidP="009F02FF">
      <w:pPr>
        <w:rPr>
          <w:rFonts w:cs="Times New Roman"/>
          <w:szCs w:val="24"/>
        </w:rPr>
      </w:pPr>
    </w:p>
    <w:p w14:paraId="501B2754" w14:textId="072DC992" w:rsidR="00F97648" w:rsidRPr="00F31C93" w:rsidRDefault="00F97648" w:rsidP="009F02FF">
      <w:pPr>
        <w:pStyle w:val="Heading3"/>
        <w:numPr>
          <w:ilvl w:val="0"/>
          <w:numId w:val="15"/>
        </w:numPr>
        <w:spacing w:before="0"/>
        <w:ind w:left="567" w:hanging="567"/>
      </w:pPr>
      <w:bookmarkStart w:id="60" w:name="_Toc50129755"/>
      <w:r>
        <w:lastRenderedPageBreak/>
        <w:t>Tahap Pembentukan Kunci Publik dan Privat</w:t>
      </w:r>
      <w:bookmarkEnd w:id="60"/>
    </w:p>
    <w:p w14:paraId="19897969" w14:textId="2EF564EE" w:rsidR="00106FEE" w:rsidRDefault="00106FEE" w:rsidP="009F02FF">
      <w:pPr>
        <w:rPr>
          <w:rFonts w:cs="Times New Roman"/>
          <w:szCs w:val="24"/>
        </w:rPr>
      </w:pPr>
      <w:r>
        <w:rPr>
          <w:rFonts w:cs="Times New Roman"/>
          <w:szCs w:val="24"/>
        </w:rPr>
        <w:t>Setelah Alice selesai membuat kunci sesi, selanjutnya Bob akan membangkitkan kunci publik dan kunci privat dengan algoritma kriptografi RSA.</w:t>
      </w:r>
    </w:p>
    <w:p w14:paraId="4BD2AEFA" w14:textId="4454EB7C" w:rsidR="00781B12" w:rsidRDefault="00252311" w:rsidP="00570EEB">
      <w:r>
        <w:rPr>
          <w:rFonts w:cs="Times New Roman"/>
          <w:szCs w:val="24"/>
        </w:rPr>
        <w:t xml:space="preserve">Pertama – tama pilih 2 bilangan prima </w:t>
      </w:r>
      <w:r w:rsidRPr="002E40AC">
        <w:rPr>
          <w:i/>
        </w:rPr>
        <w:t>p</w:t>
      </w:r>
      <w:r w:rsidR="002E40AC">
        <w:t xml:space="preserve"> </w:t>
      </w:r>
      <w:r>
        <w:t xml:space="preserve">dan </w:t>
      </w:r>
      <w:r w:rsidRPr="002E40AC">
        <w:rPr>
          <w:i/>
        </w:rPr>
        <w:t>q</w:t>
      </w:r>
      <w:r>
        <w:t xml:space="preserve"> </w:t>
      </w:r>
      <w:r w:rsidRPr="00252311">
        <w:t>dan</w:t>
      </w:r>
      <w:r>
        <w:rPr>
          <w:rFonts w:cs="Times New Roman"/>
          <w:szCs w:val="24"/>
        </w:rPr>
        <w:t xml:space="preserve"> masing – masing bilangan harus berbeda.</w:t>
      </w:r>
      <w:r w:rsidR="008A0790">
        <w:rPr>
          <w:rFonts w:cs="Times New Roman"/>
          <w:szCs w:val="24"/>
        </w:rPr>
        <w:t xml:space="preserve"> Bob memilih bilangan 2 dan 7 sebagai </w:t>
      </w:r>
      <w:r w:rsidR="008A0790">
        <w:rPr>
          <w:rFonts w:cs="Times New Roman"/>
          <w:i/>
          <w:szCs w:val="24"/>
        </w:rPr>
        <w:t>p</w:t>
      </w:r>
      <w:r w:rsidR="008A0790">
        <w:rPr>
          <w:rFonts w:cs="Times New Roman"/>
          <w:szCs w:val="24"/>
        </w:rPr>
        <w:t xml:space="preserve"> dan </w:t>
      </w:r>
      <w:r w:rsidR="008A0790">
        <w:rPr>
          <w:rFonts w:cs="Times New Roman"/>
          <w:i/>
          <w:szCs w:val="24"/>
        </w:rPr>
        <w:t>q</w:t>
      </w:r>
      <w:r w:rsidR="002E0090">
        <w:rPr>
          <w:rFonts w:cs="Times New Roman"/>
          <w:szCs w:val="24"/>
        </w:rPr>
        <w:t xml:space="preserve">. Selanjutnya Bob mencari hasil dari </w:t>
      </w:r>
      <w:r w:rsidR="00A332E8">
        <w:rPr>
          <w:rFonts w:cs="Times New Roman"/>
          <w:szCs w:val="24"/>
        </w:rPr>
        <w:t xml:space="preserve">modulus dengan rumus </w:t>
      </w:r>
      <w:r w:rsidR="00A332E8">
        <w:rPr>
          <w:rFonts w:cs="Times New Roman"/>
          <w:i/>
          <w:szCs w:val="24"/>
        </w:rPr>
        <w:t>n</w:t>
      </w:r>
      <w:r w:rsidR="00A332E8">
        <w:t xml:space="preserve"> = </w:t>
      </w:r>
      <w:r w:rsidR="00A332E8">
        <w:rPr>
          <w:i/>
        </w:rPr>
        <w:t>p</w:t>
      </w:r>
      <w:r w:rsidR="00A332E8">
        <w:t xml:space="preserve"> x </w:t>
      </w:r>
      <w:r w:rsidR="00A332E8">
        <w:rPr>
          <w:i/>
        </w:rPr>
        <w:t>q</w:t>
      </w:r>
      <w:r w:rsidR="00CC0E37">
        <w:t xml:space="preserve"> maka hasil yang didapat adalah 14. </w:t>
      </w:r>
      <w:r w:rsidR="00781B12">
        <w:t xml:space="preserve">Setelah itu Bob akan mencari nilai dari </w:t>
      </w:r>
      <w:r w:rsidR="00781B12" w:rsidRPr="00781B12">
        <w:rPr>
          <w:i/>
        </w:rPr>
        <w:t>Phi</w:t>
      </w:r>
      <w:r w:rsidR="00781B12">
        <w:rPr>
          <w:i/>
        </w:rPr>
        <w:t xml:space="preserve"> </w:t>
      </w:r>
      <w:r w:rsidR="00781B12">
        <w:t xml:space="preserve">dengan rumus </w:t>
      </w:r>
      <w:r w:rsidR="00781B12" w:rsidRPr="00A72F5F">
        <w:t>φ (</w:t>
      </w:r>
      <w:r w:rsidR="00781B12" w:rsidRPr="00A72F5F">
        <w:rPr>
          <w:i/>
        </w:rPr>
        <w:t>n</w:t>
      </w:r>
      <w:r w:rsidR="00781B12" w:rsidRPr="00A72F5F">
        <w:t>) = (</w:t>
      </w:r>
      <w:r w:rsidR="00781B12" w:rsidRPr="00A72F5F">
        <w:rPr>
          <w:i/>
        </w:rPr>
        <w:t>p</w:t>
      </w:r>
      <w:r w:rsidR="00781B12" w:rsidRPr="00A72F5F">
        <w:t>-1) x (</w:t>
      </w:r>
      <w:r w:rsidR="00781B12" w:rsidRPr="00A72F5F">
        <w:rPr>
          <w:i/>
        </w:rPr>
        <w:t>q</w:t>
      </w:r>
      <w:r w:rsidR="00781B12" w:rsidRPr="00A72F5F">
        <w:t>-1</w:t>
      </w:r>
      <w:r w:rsidR="00781B12">
        <w:t>)</w:t>
      </w:r>
      <w:r w:rsidR="00B1736F">
        <w:t xml:space="preserve">. Maka akan ditulis </w:t>
      </w:r>
      <w:r w:rsidR="001E4937">
        <w:t>sebagai berikut:</w:t>
      </w:r>
    </w:p>
    <w:p w14:paraId="08DAC187" w14:textId="4B3F047A" w:rsidR="001E4937" w:rsidRDefault="001E4937" w:rsidP="00570EEB">
      <w:r w:rsidRPr="00A72F5F">
        <w:t>φ (</w:t>
      </w:r>
      <w:r w:rsidRPr="00A72F5F">
        <w:rPr>
          <w:i/>
        </w:rPr>
        <w:t>n</w:t>
      </w:r>
      <w:r w:rsidRPr="00A72F5F">
        <w:t>) = (</w:t>
      </w:r>
      <w:r w:rsidRPr="00A72F5F">
        <w:rPr>
          <w:i/>
        </w:rPr>
        <w:t>p</w:t>
      </w:r>
      <w:r w:rsidRPr="00A72F5F">
        <w:t>-1) x (</w:t>
      </w:r>
      <w:r w:rsidRPr="00A72F5F">
        <w:rPr>
          <w:i/>
        </w:rPr>
        <w:t>q</w:t>
      </w:r>
      <w:r w:rsidRPr="00A72F5F">
        <w:t>-1</w:t>
      </w:r>
      <w:r>
        <w:t>)</w:t>
      </w:r>
    </w:p>
    <w:p w14:paraId="4B9B8B25" w14:textId="04D1A9B8" w:rsidR="001E4937" w:rsidRDefault="001E4937" w:rsidP="00570EEB">
      <w:r w:rsidRPr="00A72F5F">
        <w:t>φ (</w:t>
      </w:r>
      <w:r w:rsidRPr="00A72F5F">
        <w:rPr>
          <w:i/>
        </w:rPr>
        <w:t>n</w:t>
      </w:r>
      <w:r w:rsidRPr="00A72F5F">
        <w:t>) = (</w:t>
      </w:r>
      <w:r>
        <w:t>2</w:t>
      </w:r>
      <w:r w:rsidRPr="00A72F5F">
        <w:t>-1) x (</w:t>
      </w:r>
      <w:r>
        <w:t>7</w:t>
      </w:r>
      <w:r w:rsidRPr="00A72F5F">
        <w:t>-1</w:t>
      </w:r>
      <w:r>
        <w:t>)</w:t>
      </w:r>
    </w:p>
    <w:p w14:paraId="10B6DDC7" w14:textId="337C2519" w:rsidR="00D05724" w:rsidRDefault="00D05724" w:rsidP="00D05724">
      <w:r w:rsidRPr="00A72F5F">
        <w:t>φ (</w:t>
      </w:r>
      <w:r w:rsidRPr="00A72F5F">
        <w:rPr>
          <w:i/>
        </w:rPr>
        <w:t>n</w:t>
      </w:r>
      <w:r>
        <w:t>) = 1 x 6</w:t>
      </w:r>
    </w:p>
    <w:p w14:paraId="1626EDAF" w14:textId="363A17C1" w:rsidR="00D05724" w:rsidRDefault="00D05724" w:rsidP="00D05724">
      <w:r w:rsidRPr="00A72F5F">
        <w:t>φ (</w:t>
      </w:r>
      <w:r w:rsidRPr="00A72F5F">
        <w:rPr>
          <w:i/>
        </w:rPr>
        <w:t>n</w:t>
      </w:r>
      <w:r w:rsidRPr="00A72F5F">
        <w:t xml:space="preserve">) = </w:t>
      </w:r>
      <w:r>
        <w:t>6</w:t>
      </w:r>
    </w:p>
    <w:p w14:paraId="07136541" w14:textId="12A8949B" w:rsidR="00F97648" w:rsidRDefault="00F97648" w:rsidP="00D05724">
      <w:r>
        <w:t xml:space="preserve">Setelah nilai Phi ditemukan selanjutnya Bob harus mencari nilai dari </w:t>
      </w:r>
      <w:r w:rsidRPr="00F31C93">
        <w:rPr>
          <w:i/>
        </w:rPr>
        <w:t>k</w:t>
      </w:r>
      <w:r w:rsidR="00245F4A">
        <w:t xml:space="preserve"> untuk menentukan </w:t>
      </w:r>
      <w:r w:rsidR="004A3DA7">
        <w:t xml:space="preserve">kunci publik dan kunci privat </w:t>
      </w:r>
      <w:r w:rsidR="000C5CAF">
        <w:t>untuk kegiatan enkripsi dan dekripsi</w:t>
      </w:r>
      <w:r w:rsidR="00BD6D92">
        <w:t>.</w:t>
      </w:r>
      <w:r w:rsidR="00766741">
        <w:t xml:space="preserve"> Rumus yang digunakan untuk mencari nilai </w:t>
      </w:r>
      <w:r w:rsidR="00766741">
        <w:rPr>
          <w:i/>
        </w:rPr>
        <w:t>k</w:t>
      </w:r>
      <w:r w:rsidR="00766741">
        <w:t xml:space="preserve"> adalah sebagai berikut:</w:t>
      </w:r>
    </w:p>
    <w:p w14:paraId="6859ABCA" w14:textId="411857D9" w:rsidR="00766741" w:rsidRDefault="00FC1F14" w:rsidP="00D05724">
      <w:r>
        <w:rPr>
          <w:i/>
        </w:rPr>
        <w:t>k</w:t>
      </w:r>
      <w:r w:rsidR="00C66E6B">
        <w:rPr>
          <w:i/>
        </w:rPr>
        <w:t xml:space="preserve"> </w:t>
      </w:r>
      <w:r>
        <w:t xml:space="preserve"> = 1 mod </w:t>
      </w:r>
      <w:r w:rsidRPr="00A72F5F">
        <w:t>φ</w:t>
      </w:r>
    </w:p>
    <w:p w14:paraId="7F6D9D5D" w14:textId="165CDD6C" w:rsidR="00FC1F14" w:rsidRDefault="000F19B4" w:rsidP="00D05724">
      <w:r>
        <w:rPr>
          <w:i/>
        </w:rPr>
        <w:t>k</w:t>
      </w:r>
      <w:r>
        <w:t xml:space="preserve"> = (6 + 1) mod </w:t>
      </w:r>
      <w:r w:rsidRPr="00A72F5F">
        <w:t>φ</w:t>
      </w:r>
    </w:p>
    <w:p w14:paraId="0CCEEF68" w14:textId="5217398E" w:rsidR="00B7783A" w:rsidRDefault="00B7783A" w:rsidP="00D05724">
      <w:r>
        <w:rPr>
          <w:i/>
        </w:rPr>
        <w:t>k</w:t>
      </w:r>
      <w:r>
        <w:t xml:space="preserve"> = 7</w:t>
      </w:r>
      <w:r w:rsidR="00174D70">
        <w:t xml:space="preserve"> mod </w:t>
      </w:r>
      <w:r w:rsidR="00174D70" w:rsidRPr="00A72F5F">
        <w:t>φ</w:t>
      </w:r>
    </w:p>
    <w:p w14:paraId="1A63270C" w14:textId="3FEC5697" w:rsidR="008D15D7" w:rsidRDefault="008D15D7" w:rsidP="00D05724">
      <w:r>
        <w:t xml:space="preserve">Sekarang untuk mendapatkan nilai e dan d untuk enkripsi dan dekripsi lakukan pencarian dengan menggunakan rumus sebelumnya dengan menjumlahkan hasil </w:t>
      </w:r>
      <w:r>
        <w:rPr>
          <w:i/>
        </w:rPr>
        <w:t>k</w:t>
      </w:r>
      <w:r>
        <w:t xml:space="preserve"> dengan </w:t>
      </w:r>
      <w:r w:rsidRPr="00A72F5F">
        <w:t>φ</w:t>
      </w:r>
      <w:r w:rsidR="00802B49">
        <w:t>, ditulis sebagai berikut:</w:t>
      </w:r>
    </w:p>
    <w:p w14:paraId="68C2A450" w14:textId="6AF37052" w:rsidR="00802B49" w:rsidRDefault="00802B49" w:rsidP="00D05724">
      <w:r>
        <w:rPr>
          <w:i/>
        </w:rPr>
        <w:t>k</w:t>
      </w:r>
      <w:r>
        <w:t xml:space="preserve"> = 7 + 6 = 13</w:t>
      </w:r>
    </w:p>
    <w:p w14:paraId="47726901" w14:textId="135FDDAD" w:rsidR="00802B49" w:rsidRPr="00802B49" w:rsidRDefault="00802B49" w:rsidP="00802B49">
      <w:r>
        <w:rPr>
          <w:i/>
        </w:rPr>
        <w:t>k</w:t>
      </w:r>
      <w:r>
        <w:t xml:space="preserve"> = 13 + 6 = 19</w:t>
      </w:r>
    </w:p>
    <w:p w14:paraId="5FC7DE75" w14:textId="1C3033F5" w:rsidR="00802B49" w:rsidRPr="00802B49" w:rsidRDefault="00802B49" w:rsidP="00802B49">
      <w:r>
        <w:rPr>
          <w:i/>
        </w:rPr>
        <w:t>k</w:t>
      </w:r>
      <w:r>
        <w:t xml:space="preserve"> = 19 + 6 = 25</w:t>
      </w:r>
    </w:p>
    <w:p w14:paraId="0046056A" w14:textId="57BDE87D" w:rsidR="00802B49" w:rsidRPr="00802B49" w:rsidRDefault="00802B49" w:rsidP="00802B49">
      <w:r>
        <w:rPr>
          <w:i/>
        </w:rPr>
        <w:t>k</w:t>
      </w:r>
      <w:r>
        <w:t xml:space="preserve"> = 25 + 6 = 31</w:t>
      </w:r>
    </w:p>
    <w:p w14:paraId="2B8CE57E" w14:textId="08F6B95E" w:rsidR="00802B49" w:rsidRDefault="00802B49" w:rsidP="00802B49">
      <w:r>
        <w:rPr>
          <w:i/>
        </w:rPr>
        <w:t>k</w:t>
      </w:r>
      <w:r>
        <w:t xml:space="preserve"> = 31 + 6 = 37</w:t>
      </w:r>
    </w:p>
    <w:p w14:paraId="7C320DC2" w14:textId="4A2B7DAF" w:rsidR="00802B49" w:rsidRDefault="00802B49" w:rsidP="00802B49">
      <w:r>
        <w:rPr>
          <w:i/>
        </w:rPr>
        <w:lastRenderedPageBreak/>
        <w:t>k</w:t>
      </w:r>
      <w:r>
        <w:t xml:space="preserve"> = 37 + 6 = 43</w:t>
      </w:r>
    </w:p>
    <w:p w14:paraId="52BC080D" w14:textId="0C89B0FB" w:rsidR="006A1387" w:rsidRDefault="006A1387" w:rsidP="006A1387">
      <w:r>
        <w:rPr>
          <w:i/>
        </w:rPr>
        <w:t>k</w:t>
      </w:r>
      <w:r>
        <w:t xml:space="preserve"> = 43 + 6 = 49</w:t>
      </w:r>
    </w:p>
    <w:p w14:paraId="19575558" w14:textId="529C4983" w:rsidR="006A1387" w:rsidRDefault="006A1387" w:rsidP="006A1387">
      <w:r>
        <w:rPr>
          <w:i/>
        </w:rPr>
        <w:t>k</w:t>
      </w:r>
      <w:r>
        <w:t xml:space="preserve"> = 49 + 6 = 55</w:t>
      </w:r>
    </w:p>
    <w:p w14:paraId="4913B82D" w14:textId="00D642B4" w:rsidR="005F500A" w:rsidRDefault="005F500A" w:rsidP="006A1387">
      <w:r>
        <w:t>Bilangan “55” dapat difaktorisasikan dan menghasilkan faktorisasi 5*11</w:t>
      </w:r>
      <w:r w:rsidR="00EA17D5">
        <w:t xml:space="preserve">. Bilangan 5 akan digunakan sebagai kunci enkripsi </w:t>
      </w:r>
      <w:r w:rsidR="00EA17D5">
        <w:rPr>
          <w:i/>
        </w:rPr>
        <w:t>e</w:t>
      </w:r>
      <w:r w:rsidR="00EA17D5">
        <w:t xml:space="preserve"> sedangkan bilangan 11 dapat digunakan untuk kunci dekripsi </w:t>
      </w:r>
      <w:r w:rsidR="00EA17D5">
        <w:rPr>
          <w:i/>
        </w:rPr>
        <w:t>d</w:t>
      </w:r>
      <w:r w:rsidR="00EA17D5">
        <w:t>.</w:t>
      </w:r>
    </w:p>
    <w:p w14:paraId="35CD79F3" w14:textId="77777777" w:rsidR="00480A4E" w:rsidRDefault="00480A4E" w:rsidP="006A1387"/>
    <w:p w14:paraId="00316E2F" w14:textId="029A87C3" w:rsidR="00480A4E" w:rsidRPr="00F31C93" w:rsidRDefault="00480A4E" w:rsidP="00480A4E">
      <w:pPr>
        <w:pStyle w:val="Heading3"/>
        <w:numPr>
          <w:ilvl w:val="0"/>
          <w:numId w:val="15"/>
        </w:numPr>
        <w:spacing w:before="0"/>
        <w:ind w:left="567" w:hanging="567"/>
      </w:pPr>
      <w:bookmarkStart w:id="61" w:name="_Toc50129756"/>
      <w:r>
        <w:t>Tahap Enkripsi Kunci Sesi dengan Algoritma RSA</w:t>
      </w:r>
      <w:bookmarkEnd w:id="61"/>
    </w:p>
    <w:p w14:paraId="26CC2197" w14:textId="05ADA760" w:rsidR="00480A4E" w:rsidRDefault="00E82978" w:rsidP="006A1387">
      <w:r>
        <w:t>Pada tahap enkripsi kunci sesi, Alice memiliki kunci</w:t>
      </w:r>
      <w:r w:rsidR="00FE6CD5">
        <w:t xml:space="preserve"> sesi</w:t>
      </w:r>
      <w:r>
        <w:t xml:space="preserve"> sebagai berikut:</w:t>
      </w:r>
    </w:p>
    <w:p w14:paraId="59746D5C" w14:textId="77777777" w:rsidR="00E82978" w:rsidRDefault="00E82978" w:rsidP="00E82978">
      <w:r>
        <w:t>KunciAES16ByteYA</w:t>
      </w:r>
    </w:p>
    <w:p w14:paraId="5CD3CB34" w14:textId="4D84A2B4" w:rsidR="001D1E76" w:rsidRDefault="00E82978" w:rsidP="006A1387">
      <w:r>
        <w:t>Kita ambil huruf pertama yaitu ”K” (huruf k kapital)</w:t>
      </w:r>
      <w:r w:rsidR="001E1BD4">
        <w:t xml:space="preserve">. Mula- mula konversikan </w:t>
      </w:r>
      <w:r w:rsidR="009C2BB6">
        <w:t xml:space="preserve">huruf </w:t>
      </w:r>
      <w:r w:rsidR="001D1E76">
        <w:t xml:space="preserve">“K” </w:t>
      </w:r>
      <w:r w:rsidR="006E423F">
        <w:t xml:space="preserve">ke </w:t>
      </w:r>
      <w:r w:rsidR="001D1E76">
        <w:t xml:space="preserve">dalam bentuk </w:t>
      </w:r>
      <w:r w:rsidR="009C2BB6">
        <w:t>urutan angka agar perhitungan nya lebih mudah</w:t>
      </w:r>
      <w:r w:rsidR="001D1E76">
        <w:t>.</w:t>
      </w:r>
    </w:p>
    <w:tbl>
      <w:tblPr>
        <w:tblStyle w:val="TableGrid"/>
        <w:tblW w:w="0" w:type="auto"/>
        <w:tblLook w:val="04A0" w:firstRow="1" w:lastRow="0" w:firstColumn="1" w:lastColumn="0" w:noHBand="0" w:noVBand="1"/>
      </w:tblPr>
      <w:tblGrid>
        <w:gridCol w:w="1149"/>
        <w:gridCol w:w="723"/>
      </w:tblGrid>
      <w:tr w:rsidR="001D1E76" w14:paraId="473F5624" w14:textId="77777777" w:rsidTr="001D1E76">
        <w:tc>
          <w:tcPr>
            <w:tcW w:w="1149" w:type="dxa"/>
          </w:tcPr>
          <w:p w14:paraId="415DA8FB" w14:textId="10061898" w:rsidR="001D1E76" w:rsidRDefault="006B3375" w:rsidP="004370F1">
            <w:pPr>
              <w:jc w:val="center"/>
            </w:pPr>
            <w:r>
              <w:t>Alfabet</w:t>
            </w:r>
          </w:p>
        </w:tc>
        <w:tc>
          <w:tcPr>
            <w:tcW w:w="723" w:type="dxa"/>
          </w:tcPr>
          <w:p w14:paraId="41286F37" w14:textId="42D5E145" w:rsidR="001D1E76" w:rsidRDefault="006B3375" w:rsidP="004370F1">
            <w:pPr>
              <w:jc w:val="center"/>
            </w:pPr>
            <w:r>
              <w:t>K</w:t>
            </w:r>
          </w:p>
        </w:tc>
      </w:tr>
      <w:tr w:rsidR="001D1E76" w14:paraId="1AADE9BE" w14:textId="77777777" w:rsidTr="001D1E76">
        <w:tc>
          <w:tcPr>
            <w:tcW w:w="1149" w:type="dxa"/>
          </w:tcPr>
          <w:p w14:paraId="63D86FA7" w14:textId="6A82F56C" w:rsidR="001D1E76" w:rsidRDefault="006B3375" w:rsidP="004370F1">
            <w:pPr>
              <w:jc w:val="center"/>
            </w:pPr>
            <w:r>
              <w:t>Angka</w:t>
            </w:r>
          </w:p>
        </w:tc>
        <w:tc>
          <w:tcPr>
            <w:tcW w:w="723" w:type="dxa"/>
          </w:tcPr>
          <w:p w14:paraId="01404BF0" w14:textId="637C34D5" w:rsidR="001D1E76" w:rsidRDefault="006B3375" w:rsidP="004370F1">
            <w:pPr>
              <w:jc w:val="center"/>
            </w:pPr>
            <w:r>
              <w:t>11</w:t>
            </w:r>
          </w:p>
        </w:tc>
      </w:tr>
    </w:tbl>
    <w:p w14:paraId="6C9C17AB" w14:textId="77777777" w:rsidR="002C41D0" w:rsidRDefault="002C41D0" w:rsidP="006A1387"/>
    <w:p w14:paraId="6CB59107" w14:textId="1F2F5B0A" w:rsidR="006A1387" w:rsidRDefault="006E423F" w:rsidP="006A1387">
      <w:r>
        <w:t xml:space="preserve">Setelah itu masukan ke dalam rumus </w:t>
      </w:r>
      <w:r w:rsidR="003E7A3E">
        <w:t>enkripsi:</w:t>
      </w:r>
    </w:p>
    <w:p w14:paraId="76C45537" w14:textId="650F00EE" w:rsidR="003E7A3E" w:rsidRDefault="003E7A3E" w:rsidP="006A1387">
      <w:r>
        <w:rPr>
          <w:i/>
        </w:rPr>
        <w:t>c</w:t>
      </w:r>
      <w:r>
        <w:t xml:space="preserve"> = Ciphertext</w:t>
      </w:r>
    </w:p>
    <w:p w14:paraId="0DF0AC4F" w14:textId="7139909B" w:rsidR="003E7A3E" w:rsidRDefault="003E7A3E" w:rsidP="006A1387">
      <w:r w:rsidRPr="003E7A3E">
        <w:rPr>
          <w:i/>
        </w:rPr>
        <w:t>m</w:t>
      </w:r>
      <w:r>
        <w:t xml:space="preserve"> = Plaintext</w:t>
      </w:r>
    </w:p>
    <w:p w14:paraId="36756DDC" w14:textId="30939285" w:rsidR="003E7A3E" w:rsidRDefault="003E7A3E" w:rsidP="006A1387">
      <w:r>
        <w:rPr>
          <w:i/>
        </w:rPr>
        <w:t>e</w:t>
      </w:r>
      <w:r>
        <w:t xml:space="preserve"> = </w:t>
      </w:r>
      <w:r w:rsidR="008876E7">
        <w:t>Eksponen e</w:t>
      </w:r>
      <w:r>
        <w:t>nkripsi</w:t>
      </w:r>
    </w:p>
    <w:p w14:paraId="48BDD839" w14:textId="0C45D61E" w:rsidR="00957696" w:rsidRPr="00957696" w:rsidRDefault="00957696" w:rsidP="006A1387">
      <w:r>
        <w:rPr>
          <w:i/>
        </w:rPr>
        <w:t>n</w:t>
      </w:r>
      <w:r>
        <w:t xml:space="preserve"> = Modulus</w:t>
      </w:r>
    </w:p>
    <w:p w14:paraId="79AEDE3B" w14:textId="6B8408C3" w:rsidR="00C108FD" w:rsidRPr="002C41D0" w:rsidRDefault="00FB2CD9" w:rsidP="006A1387">
      <w:r>
        <w:t xml:space="preserve">Rumus enkripsi ; </w:t>
      </w:r>
      <w:r>
        <w:rPr>
          <w:i/>
        </w:rPr>
        <w:t>c</w:t>
      </w:r>
      <w:r>
        <w:t xml:space="preserve"> = m</w:t>
      </w:r>
      <w:r>
        <w:rPr>
          <w:vertAlign w:val="superscript"/>
        </w:rPr>
        <w:t>e</w:t>
      </w:r>
      <w:r>
        <w:t xml:space="preserve"> mod </w:t>
      </w:r>
      <w:r>
        <w:rPr>
          <w:i/>
        </w:rPr>
        <w:t>n</w:t>
      </w:r>
    </w:p>
    <w:p w14:paraId="5B9A8A64" w14:textId="70BA467F" w:rsidR="006A1387" w:rsidRDefault="00C108FD" w:rsidP="00802B49">
      <w:r>
        <w:t>Sehingga akan ditulis sebagai berikut:</w:t>
      </w:r>
    </w:p>
    <w:p w14:paraId="4F804C39" w14:textId="22BBEF4F" w:rsidR="00AB21F4" w:rsidRDefault="00C108FD" w:rsidP="00802B49">
      <w:r>
        <w:rPr>
          <w:i/>
        </w:rPr>
        <w:t>c</w:t>
      </w:r>
      <w:r>
        <w:t xml:space="preserve"> = </w:t>
      </w:r>
      <w:r w:rsidR="00FB3EC5">
        <w:t>11</w:t>
      </w:r>
      <w:r w:rsidR="00C2486E">
        <w:rPr>
          <w:vertAlign w:val="superscript"/>
        </w:rPr>
        <w:t>5</w:t>
      </w:r>
      <w:r w:rsidR="00C2486E">
        <w:t xml:space="preserve"> mod 14</w:t>
      </w:r>
    </w:p>
    <w:p w14:paraId="74FE9EE5" w14:textId="45E06B3E" w:rsidR="00AB21F4" w:rsidRDefault="00AB21F4" w:rsidP="00802B49">
      <w:pPr>
        <w:rPr>
          <w:rStyle w:val="tiledisplaymain"/>
        </w:rPr>
      </w:pPr>
      <w:r>
        <w:rPr>
          <w:i/>
        </w:rPr>
        <w:t>c</w:t>
      </w:r>
      <w:r>
        <w:t xml:space="preserve"> = </w:t>
      </w:r>
      <w:r w:rsidR="00FB3EC5">
        <w:t>161051</w:t>
      </w:r>
      <w:r>
        <w:rPr>
          <w:rStyle w:val="tiledisplaymain"/>
        </w:rPr>
        <w:t xml:space="preserve"> mod 14</w:t>
      </w:r>
    </w:p>
    <w:p w14:paraId="7103761F" w14:textId="1C82DA87" w:rsidR="00AB21F4" w:rsidRDefault="0084274E" w:rsidP="00802B49">
      <w:pPr>
        <w:rPr>
          <w:rStyle w:val="tiledisplaymain"/>
        </w:rPr>
      </w:pPr>
      <w:r>
        <w:rPr>
          <w:rStyle w:val="tiledisplaymain"/>
          <w:i/>
        </w:rPr>
        <w:t>c</w:t>
      </w:r>
      <w:r>
        <w:rPr>
          <w:rStyle w:val="tiledisplaymain"/>
        </w:rPr>
        <w:t xml:space="preserve"> = </w:t>
      </w:r>
      <w:r w:rsidR="00FB3EC5">
        <w:rPr>
          <w:rStyle w:val="tiledisplaymain"/>
        </w:rPr>
        <w:t>9</w:t>
      </w:r>
      <w:r>
        <w:rPr>
          <w:rStyle w:val="tiledisplaymain"/>
        </w:rPr>
        <w:t xml:space="preserve"> mod 14</w:t>
      </w:r>
    </w:p>
    <w:p w14:paraId="1F4E51B6" w14:textId="19FAF553" w:rsidR="008F3843" w:rsidRPr="0084274E" w:rsidRDefault="00FB3EC5" w:rsidP="00802B49">
      <w:r>
        <w:rPr>
          <w:rStyle w:val="tiledisplaymain"/>
        </w:rPr>
        <w:lastRenderedPageBreak/>
        <w:t>Hasil dari enkripsi adalah 9</w:t>
      </w:r>
      <w:r w:rsidR="008F3843">
        <w:rPr>
          <w:rStyle w:val="tiledisplaymain"/>
        </w:rPr>
        <w:t xml:space="preserve"> </w:t>
      </w:r>
      <w:r w:rsidR="004570BB">
        <w:rPr>
          <w:rStyle w:val="tiledisplaymain"/>
        </w:rPr>
        <w:t xml:space="preserve">atau dalam alfabet sama dengan </w:t>
      </w:r>
      <w:r>
        <w:rPr>
          <w:rStyle w:val="tiledisplaymain"/>
        </w:rPr>
        <w:t xml:space="preserve">huruf </w:t>
      </w:r>
      <w:r w:rsidR="004570BB">
        <w:rPr>
          <w:rStyle w:val="tiledisplaymain"/>
        </w:rPr>
        <w:t>“</w:t>
      </w:r>
      <w:r>
        <w:rPr>
          <w:rStyle w:val="tiledisplaymain"/>
        </w:rPr>
        <w:t>I</w:t>
      </w:r>
      <w:r w:rsidR="004570BB">
        <w:rPr>
          <w:rStyle w:val="tiledisplaymain"/>
        </w:rPr>
        <w:t>”</w:t>
      </w:r>
    </w:p>
    <w:p w14:paraId="35834B91" w14:textId="77777777" w:rsidR="00802B49" w:rsidRDefault="00802B49" w:rsidP="00802B49"/>
    <w:p w14:paraId="59749430" w14:textId="7D56ED46" w:rsidR="00FA23BE" w:rsidRPr="00F31C93" w:rsidRDefault="00FA23BE" w:rsidP="00FA23BE">
      <w:pPr>
        <w:pStyle w:val="Heading3"/>
        <w:numPr>
          <w:ilvl w:val="0"/>
          <w:numId w:val="15"/>
        </w:numPr>
        <w:spacing w:before="0"/>
        <w:ind w:left="567" w:hanging="567"/>
      </w:pPr>
      <w:bookmarkStart w:id="62" w:name="_Toc50129757"/>
      <w:r>
        <w:t>Tahap Dekripsi Kunci Sesi dengan Algoritma RSA</w:t>
      </w:r>
      <w:bookmarkEnd w:id="62"/>
    </w:p>
    <w:p w14:paraId="2B864793" w14:textId="2E67ABA6" w:rsidR="00FA23BE" w:rsidRDefault="001C442E" w:rsidP="00802B49">
      <w:r>
        <w:t xml:space="preserve">Pada tahap dekripsi, Bob akan menggunakan nilai eksponen </w:t>
      </w:r>
      <w:r>
        <w:rPr>
          <w:i/>
        </w:rPr>
        <w:t>d</w:t>
      </w:r>
      <w:r>
        <w:t xml:space="preserve"> </w:t>
      </w:r>
      <w:r w:rsidR="00E64173">
        <w:t xml:space="preserve">atau kunci privat nya </w:t>
      </w:r>
      <w:r>
        <w:t>untuk mendekripsi ciphertext milik Alice. Kembali menggunakan kasus pertama yaitu “</w:t>
      </w:r>
      <w:r w:rsidR="000D5AE9">
        <w:t>I</w:t>
      </w:r>
      <w:r>
        <w:t xml:space="preserve">”. Konversikan </w:t>
      </w:r>
      <w:r w:rsidR="000D5AE9">
        <w:t xml:space="preserve">huruf </w:t>
      </w:r>
      <w:r>
        <w:t>“</w:t>
      </w:r>
      <w:r w:rsidR="000D5AE9">
        <w:t>I</w:t>
      </w:r>
      <w:r>
        <w:t xml:space="preserve">” ke dalam urutan </w:t>
      </w:r>
      <w:r w:rsidR="00A521E2">
        <w:t>angka menjadi angka 9. Gunakan rumus dekripsi sebagai berikut:</w:t>
      </w:r>
    </w:p>
    <w:p w14:paraId="5C90FC5D" w14:textId="77777777" w:rsidR="00A521E2" w:rsidRDefault="00A521E2" w:rsidP="00A521E2">
      <w:r>
        <w:rPr>
          <w:i/>
        </w:rPr>
        <w:t>c</w:t>
      </w:r>
      <w:r>
        <w:t xml:space="preserve"> = Ciphertext</w:t>
      </w:r>
    </w:p>
    <w:p w14:paraId="412E582C" w14:textId="77777777" w:rsidR="00A521E2" w:rsidRDefault="00A521E2" w:rsidP="00A521E2">
      <w:r w:rsidRPr="003E7A3E">
        <w:rPr>
          <w:i/>
        </w:rPr>
        <w:t>m</w:t>
      </w:r>
      <w:r>
        <w:t xml:space="preserve"> = Plaintext</w:t>
      </w:r>
    </w:p>
    <w:p w14:paraId="29F96867" w14:textId="673E8AEA" w:rsidR="00A521E2" w:rsidRDefault="00A521E2" w:rsidP="00A521E2">
      <w:r>
        <w:rPr>
          <w:i/>
        </w:rPr>
        <w:t>d</w:t>
      </w:r>
      <w:r>
        <w:t xml:space="preserve"> = Eksponen dekripsi</w:t>
      </w:r>
    </w:p>
    <w:p w14:paraId="6026F7C8" w14:textId="77777777" w:rsidR="00A521E2" w:rsidRPr="00957696" w:rsidRDefault="00A521E2" w:rsidP="00A521E2">
      <w:r>
        <w:rPr>
          <w:i/>
        </w:rPr>
        <w:t>n</w:t>
      </w:r>
      <w:r>
        <w:t xml:space="preserve"> = Modulus</w:t>
      </w:r>
    </w:p>
    <w:p w14:paraId="4DD14C3A" w14:textId="299BB545" w:rsidR="00FE73A4" w:rsidRDefault="00FE73A4" w:rsidP="00FE73A4">
      <w:pPr>
        <w:rPr>
          <w:i/>
        </w:rPr>
      </w:pPr>
      <w:r>
        <w:t xml:space="preserve">Rumus dekripsi : </w:t>
      </w:r>
      <w:r>
        <w:rPr>
          <w:i/>
        </w:rPr>
        <w:t>m</w:t>
      </w:r>
      <w:r>
        <w:t xml:space="preserve"> = c</w:t>
      </w:r>
      <w:r>
        <w:rPr>
          <w:vertAlign w:val="superscript"/>
        </w:rPr>
        <w:t>d</w:t>
      </w:r>
      <w:r>
        <w:t xml:space="preserve"> mod </w:t>
      </w:r>
      <w:r>
        <w:rPr>
          <w:i/>
        </w:rPr>
        <w:t>n</w:t>
      </w:r>
    </w:p>
    <w:p w14:paraId="7297EE01" w14:textId="732FE008" w:rsidR="00AD347A" w:rsidRDefault="00AD347A" w:rsidP="00FE73A4">
      <w:r>
        <w:t>Sehingga akan ditulis sebagai berikut:</w:t>
      </w:r>
    </w:p>
    <w:p w14:paraId="70B537F0" w14:textId="0ECDE7A1" w:rsidR="00AD347A" w:rsidRDefault="00AD347A" w:rsidP="00FE73A4">
      <w:r>
        <w:rPr>
          <w:i/>
        </w:rPr>
        <w:t>m</w:t>
      </w:r>
      <w:r>
        <w:t xml:space="preserve"> = </w:t>
      </w:r>
      <w:r w:rsidR="00844427">
        <w:t>9</w:t>
      </w:r>
      <w:r w:rsidR="00844427">
        <w:rPr>
          <w:vertAlign w:val="superscript"/>
        </w:rPr>
        <w:t>11</w:t>
      </w:r>
      <w:r w:rsidR="00844427">
        <w:t xml:space="preserve"> mod 14</w:t>
      </w:r>
    </w:p>
    <w:p w14:paraId="022CE15A" w14:textId="31551080" w:rsidR="00844427" w:rsidRDefault="00844427" w:rsidP="00FE73A4">
      <w:pPr>
        <w:rPr>
          <w:rStyle w:val="tilepast-result"/>
        </w:rPr>
      </w:pPr>
      <w:r>
        <w:rPr>
          <w:i/>
        </w:rPr>
        <w:t>m</w:t>
      </w:r>
      <w:r>
        <w:t xml:space="preserve"> = </w:t>
      </w:r>
      <w:r w:rsidR="000C1DA5">
        <w:rPr>
          <w:rStyle w:val="tilepast-result"/>
        </w:rPr>
        <w:t>31,381,059,609 mod 14</w:t>
      </w:r>
    </w:p>
    <w:p w14:paraId="06E243F0" w14:textId="05428A12" w:rsidR="000C1DA5" w:rsidRDefault="00B35150" w:rsidP="00FE73A4">
      <w:r>
        <w:rPr>
          <w:i/>
        </w:rPr>
        <w:t>m</w:t>
      </w:r>
      <w:r>
        <w:t xml:space="preserve"> = 11 mod 14</w:t>
      </w:r>
    </w:p>
    <w:p w14:paraId="325A2E9C" w14:textId="735E509B" w:rsidR="00B10338" w:rsidRPr="00B10338" w:rsidRDefault="00B10338" w:rsidP="00FE73A4">
      <w:r>
        <w:t>Hasil dari dekripsi ciphertext adalah kembali lagi ke angka 11 yang bila dikembalikan ke dalam bentuk alfabet adalah “K”.</w:t>
      </w:r>
    </w:p>
    <w:p w14:paraId="0548730D" w14:textId="77777777" w:rsidR="00802B49" w:rsidRDefault="00802B49" w:rsidP="00D05724"/>
    <w:p w14:paraId="0329979D" w14:textId="0AD9816F" w:rsidR="00183ED3" w:rsidRPr="00F31C93" w:rsidRDefault="00183ED3" w:rsidP="00183ED3">
      <w:pPr>
        <w:pStyle w:val="Heading3"/>
        <w:numPr>
          <w:ilvl w:val="0"/>
          <w:numId w:val="15"/>
        </w:numPr>
        <w:spacing w:before="0"/>
        <w:ind w:left="567" w:hanging="567"/>
      </w:pPr>
      <w:bookmarkStart w:id="63" w:name="_Toc50129758"/>
      <w:r>
        <w:t>Tahap Enkripsi Pesan dengan Algoritma AES</w:t>
      </w:r>
      <w:bookmarkEnd w:id="63"/>
    </w:p>
    <w:p w14:paraId="11444577" w14:textId="7DD52389" w:rsidR="00183ED3" w:rsidRDefault="00360185" w:rsidP="00D05724">
      <w:r>
        <w:t>Pada tahap enkripsi pesan dari Alice kepada Bob, kedua pihak akan menggunakan kunci sesi yang sudah masing – masing miliki dari kegiatan pertukaran kunci sebelumnya.</w:t>
      </w:r>
    </w:p>
    <w:p w14:paraId="50B970CF" w14:textId="3EA2152A" w:rsidR="00DB11AA" w:rsidRDefault="00D46DCA" w:rsidP="000F18A7">
      <w:r>
        <w:t xml:space="preserve">Katakan Alice akan mengirim pesan kepada Bob yang berisi “Cryptography-128” dan akan mengenkripsinya dengan kunci sesi sebesar 128-bit yang artinya akan ada 10 ronde </w:t>
      </w:r>
      <w:r w:rsidR="00C01676">
        <w:t>dalam tahap enkripsi nya.</w:t>
      </w:r>
    </w:p>
    <w:p w14:paraId="331982F8" w14:textId="77777777" w:rsidR="000F18A7" w:rsidRDefault="000F18A7" w:rsidP="000F18A7">
      <w:pPr>
        <w:rPr>
          <w:rFonts w:cs="Times New Roman"/>
          <w:szCs w:val="24"/>
        </w:rPr>
      </w:pPr>
      <w:r>
        <w:rPr>
          <w:rFonts w:cs="Times New Roman"/>
          <w:szCs w:val="24"/>
        </w:rPr>
        <w:lastRenderedPageBreak/>
        <w:t>Langkah</w:t>
      </w:r>
      <w:r w:rsidRPr="00C21E9F">
        <w:rPr>
          <w:rFonts w:cs="Times New Roman"/>
          <w:szCs w:val="24"/>
        </w:rPr>
        <w:t xml:space="preserve"> perta</w:t>
      </w:r>
      <w:r>
        <w:rPr>
          <w:rFonts w:cs="Times New Roman"/>
          <w:szCs w:val="24"/>
        </w:rPr>
        <w:t>ma yang harus dilakukan adalah mengambil plaintext dan melakukan XOR</w:t>
      </w:r>
      <w:r w:rsidRPr="00C21E9F">
        <w:rPr>
          <w:rFonts w:cs="Times New Roman"/>
          <w:szCs w:val="24"/>
        </w:rPr>
        <w:t xml:space="preserve"> </w:t>
      </w:r>
      <w:r>
        <w:rPr>
          <w:rFonts w:cs="Times New Roman"/>
          <w:szCs w:val="24"/>
        </w:rPr>
        <w:t xml:space="preserve">dengan </w:t>
      </w:r>
      <w:r w:rsidRPr="00C21E9F">
        <w:rPr>
          <w:rFonts w:cs="Times New Roman"/>
          <w:szCs w:val="24"/>
        </w:rPr>
        <w:t>kunci, seperti</w:t>
      </w:r>
      <w:r>
        <w:rPr>
          <w:rFonts w:cs="Times New Roman"/>
          <w:szCs w:val="24"/>
        </w:rPr>
        <w:t xml:space="preserve"> pada</w:t>
      </w:r>
      <w:r w:rsidRPr="00C21E9F">
        <w:rPr>
          <w:rFonts w:cs="Times New Roman"/>
          <w:szCs w:val="24"/>
        </w:rPr>
        <w:t xml:space="preserve"> </w:t>
      </w:r>
      <w:r>
        <w:rPr>
          <w:rFonts w:cs="Times New Roman"/>
          <w:szCs w:val="24"/>
        </w:rPr>
        <w:t xml:space="preserve">contoh kasus </w:t>
      </w:r>
      <w:r w:rsidRPr="00C21E9F">
        <w:rPr>
          <w:rFonts w:cs="Times New Roman"/>
          <w:szCs w:val="24"/>
        </w:rPr>
        <w:t>berikut:</w:t>
      </w:r>
    </w:p>
    <w:p w14:paraId="74C23FE1" w14:textId="77777777" w:rsidR="000F18A7" w:rsidRDefault="000F18A7" w:rsidP="000F18A7">
      <w:pPr>
        <w:rPr>
          <w:rFonts w:cs="Times New Roman"/>
          <w:szCs w:val="24"/>
        </w:rPr>
      </w:pPr>
      <w:r>
        <w:rPr>
          <w:rFonts w:cs="Times New Roman"/>
          <w:szCs w:val="24"/>
        </w:rPr>
        <w:t>Plaintext</w:t>
      </w:r>
      <w:r>
        <w:rPr>
          <w:rFonts w:cs="Times New Roman"/>
          <w:szCs w:val="24"/>
        </w:rPr>
        <w:tab/>
        <w:t>: Cryptography-128</w:t>
      </w:r>
    </w:p>
    <w:p w14:paraId="5B198822" w14:textId="77777777" w:rsidR="000F18A7" w:rsidRDefault="000F18A7" w:rsidP="000F18A7">
      <w:pPr>
        <w:rPr>
          <w:rFonts w:cs="Times New Roman"/>
          <w:szCs w:val="24"/>
        </w:rPr>
      </w:pPr>
      <w:r>
        <w:rPr>
          <w:rFonts w:cs="Times New Roman"/>
          <w:szCs w:val="24"/>
        </w:rPr>
        <w:t>Key</w:t>
      </w:r>
      <w:r>
        <w:rPr>
          <w:rFonts w:cs="Times New Roman"/>
          <w:szCs w:val="24"/>
        </w:rPr>
        <w:tab/>
      </w:r>
      <w:r>
        <w:rPr>
          <w:rFonts w:cs="Times New Roman"/>
          <w:szCs w:val="24"/>
        </w:rPr>
        <w:tab/>
        <w:t>: KunciAES16ByteYA</w:t>
      </w:r>
    </w:p>
    <w:p w14:paraId="7D8861AE" w14:textId="77777777" w:rsidR="000F18A7" w:rsidRDefault="000F18A7" w:rsidP="000F18A7">
      <w:pPr>
        <w:rPr>
          <w:rFonts w:cs="Times New Roman"/>
          <w:szCs w:val="24"/>
        </w:rPr>
      </w:pPr>
      <w:r>
        <w:rPr>
          <w:rFonts w:cs="Times New Roman"/>
          <w:szCs w:val="24"/>
        </w:rPr>
        <w:t>Lakukan konversi pada plaintext dan key dari format ASCII ke dalam format Hex.</w:t>
      </w:r>
    </w:p>
    <w:p w14:paraId="74184E8A" w14:textId="77777777" w:rsidR="000F18A7" w:rsidRDefault="000F18A7" w:rsidP="000F18A7">
      <w:pPr>
        <w:rPr>
          <w:rFonts w:cs="Times New Roman"/>
          <w:szCs w:val="24"/>
        </w:rPr>
      </w:pPr>
      <w:r>
        <w:rPr>
          <w:rFonts w:cs="Times New Roman"/>
          <w:szCs w:val="24"/>
        </w:rPr>
        <w:t>Plaintext :</w:t>
      </w:r>
    </w:p>
    <w:tbl>
      <w:tblPr>
        <w:tblW w:w="7754" w:type="dxa"/>
        <w:tblInd w:w="-5" w:type="dxa"/>
        <w:tblLook w:val="04A0" w:firstRow="1" w:lastRow="0" w:firstColumn="1" w:lastColumn="0" w:noHBand="0" w:noVBand="1"/>
      </w:tblPr>
      <w:tblGrid>
        <w:gridCol w:w="851"/>
        <w:gridCol w:w="440"/>
        <w:gridCol w:w="440"/>
        <w:gridCol w:w="440"/>
        <w:gridCol w:w="440"/>
        <w:gridCol w:w="440"/>
        <w:gridCol w:w="429"/>
        <w:gridCol w:w="440"/>
        <w:gridCol w:w="440"/>
        <w:gridCol w:w="440"/>
        <w:gridCol w:w="440"/>
        <w:gridCol w:w="440"/>
        <w:gridCol w:w="440"/>
        <w:gridCol w:w="463"/>
        <w:gridCol w:w="440"/>
        <w:gridCol w:w="440"/>
        <w:gridCol w:w="440"/>
      </w:tblGrid>
      <w:tr w:rsidR="000F18A7" w:rsidRPr="00624AA0" w14:paraId="5B54D97C"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9E790"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55AA7"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F37C4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F29D4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89B56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19BE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75C3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o</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A7024"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g</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D092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F491D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C47F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28F0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h</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6ACE8"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4092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A14629"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D76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98287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8</w:t>
            </w:r>
          </w:p>
        </w:tc>
      </w:tr>
      <w:tr w:rsidR="000F18A7" w:rsidRPr="00624AA0" w14:paraId="25234315"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840BD"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8729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4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6011B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3BE8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0BA8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00881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4</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192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F</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E6D4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7</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24AA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7B6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301B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474D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8</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52FC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F79BA"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D</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D998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6C7E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F9AD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8</w:t>
            </w:r>
          </w:p>
        </w:tc>
      </w:tr>
    </w:tbl>
    <w:p w14:paraId="54D13978" w14:textId="77777777" w:rsidR="000F18A7" w:rsidRDefault="000F18A7" w:rsidP="000F18A7">
      <w:pPr>
        <w:rPr>
          <w:rFonts w:cs="Times New Roman"/>
          <w:szCs w:val="24"/>
        </w:rPr>
      </w:pPr>
    </w:p>
    <w:p w14:paraId="79969D50" w14:textId="77777777" w:rsidR="000F18A7" w:rsidRDefault="000F18A7" w:rsidP="000F18A7">
      <w:pPr>
        <w:rPr>
          <w:rFonts w:cs="Times New Roman"/>
          <w:szCs w:val="24"/>
        </w:rPr>
      </w:pPr>
      <w:r>
        <w:rPr>
          <w:rFonts w:cs="Times New Roman"/>
          <w:szCs w:val="24"/>
        </w:rPr>
        <w:t>Key :</w:t>
      </w:r>
    </w:p>
    <w:tbl>
      <w:tblPr>
        <w:tblW w:w="7830" w:type="dxa"/>
        <w:tblInd w:w="-5" w:type="dxa"/>
        <w:tblLook w:val="04A0" w:firstRow="1" w:lastRow="0" w:firstColumn="1" w:lastColumn="0" w:noHBand="0" w:noVBand="1"/>
      </w:tblPr>
      <w:tblGrid>
        <w:gridCol w:w="787"/>
        <w:gridCol w:w="448"/>
        <w:gridCol w:w="440"/>
        <w:gridCol w:w="435"/>
        <w:gridCol w:w="440"/>
        <w:gridCol w:w="440"/>
        <w:gridCol w:w="440"/>
        <w:gridCol w:w="440"/>
        <w:gridCol w:w="440"/>
        <w:gridCol w:w="440"/>
        <w:gridCol w:w="440"/>
        <w:gridCol w:w="440"/>
        <w:gridCol w:w="440"/>
        <w:gridCol w:w="440"/>
        <w:gridCol w:w="440"/>
        <w:gridCol w:w="440"/>
        <w:gridCol w:w="440"/>
      </w:tblGrid>
      <w:tr w:rsidR="000F18A7" w:rsidRPr="002716D7" w14:paraId="693DBFC5"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DF56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C6D9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E65A9B"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u</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ED13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DDE5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E7668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55285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9E054"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FFC5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058F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1E0E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D202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687C0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69C6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071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735C0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DAD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r>
      <w:tr w:rsidR="000F18A7" w:rsidRPr="002716D7" w14:paraId="1851CB64"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2D0B9"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HEX</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DF43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EC5D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9733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7080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D0F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82DC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E04DD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7B76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4CDE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AFF3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CB52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F1F9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DB8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5EDA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A8D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77C2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r>
    </w:tbl>
    <w:p w14:paraId="14F48729" w14:textId="77777777" w:rsidR="000F18A7" w:rsidRDefault="000F18A7" w:rsidP="000F18A7">
      <w:pPr>
        <w:rPr>
          <w:rFonts w:cs="Times New Roman"/>
          <w:szCs w:val="24"/>
        </w:rPr>
      </w:pPr>
    </w:p>
    <w:p w14:paraId="03F1DC7B" w14:textId="77777777" w:rsidR="000F18A7" w:rsidRDefault="000F18A7" w:rsidP="000F18A7">
      <w:pPr>
        <w:rPr>
          <w:rFonts w:cs="Times New Roman"/>
          <w:szCs w:val="24"/>
        </w:rPr>
      </w:pPr>
      <w:r>
        <w:rPr>
          <w:rFonts w:cs="Times New Roman"/>
          <w:szCs w:val="24"/>
        </w:rPr>
        <w:t>Kemudian masukan masing – masing hasil konversi tadi ke dalam state 4X4 seperti berikut:</w:t>
      </w:r>
    </w:p>
    <w:p w14:paraId="70A41114" w14:textId="77777777" w:rsidR="000F18A7" w:rsidRDefault="000F18A7" w:rsidP="000F18A7">
      <w:pPr>
        <w:rPr>
          <w:rFonts w:cs="Times New Roman"/>
          <w:szCs w:val="24"/>
        </w:rPr>
      </w:pPr>
      <w:r>
        <w:rPr>
          <w:rFonts w:cs="Times New Roman"/>
          <w:szCs w:val="24"/>
        </w:rPr>
        <w:t xml:space="preserve">     State plaintext</w:t>
      </w:r>
      <w:r>
        <w:rPr>
          <w:rFonts w:cs="Times New Roman"/>
          <w:szCs w:val="24"/>
        </w:rPr>
        <w:tab/>
      </w:r>
      <w:r>
        <w:rPr>
          <w:rFonts w:cs="Times New Roman"/>
          <w:szCs w:val="24"/>
        </w:rPr>
        <w:tab/>
      </w:r>
      <w:r>
        <w:rPr>
          <w:rFonts w:cs="Times New Roman"/>
          <w:szCs w:val="24"/>
        </w:rPr>
        <w:tab/>
        <w:t>State Key</w:t>
      </w:r>
    </w:p>
    <w:tbl>
      <w:tblPr>
        <w:tblpPr w:leftFromText="180" w:rightFromText="180" w:vertAnchor="text" w:tblpY="1"/>
        <w:tblOverlap w:val="never"/>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C1759D" w14:paraId="3361AE84" w14:textId="77777777" w:rsidTr="00FB66F4">
        <w:trPr>
          <w:trHeight w:val="300"/>
        </w:trPr>
        <w:tc>
          <w:tcPr>
            <w:tcW w:w="526" w:type="dxa"/>
            <w:shd w:val="clear" w:color="auto" w:fill="auto"/>
            <w:noWrap/>
            <w:vAlign w:val="bottom"/>
            <w:hideMark/>
          </w:tcPr>
          <w:p w14:paraId="61302785"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43</w:t>
            </w:r>
          </w:p>
        </w:tc>
        <w:tc>
          <w:tcPr>
            <w:tcW w:w="525" w:type="dxa"/>
            <w:shd w:val="clear" w:color="auto" w:fill="auto"/>
            <w:noWrap/>
            <w:vAlign w:val="bottom"/>
            <w:hideMark/>
          </w:tcPr>
          <w:p w14:paraId="0F6911E1"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4</w:t>
            </w:r>
          </w:p>
        </w:tc>
        <w:tc>
          <w:tcPr>
            <w:tcW w:w="525" w:type="dxa"/>
            <w:shd w:val="clear" w:color="auto" w:fill="auto"/>
            <w:noWrap/>
            <w:vAlign w:val="bottom"/>
            <w:hideMark/>
          </w:tcPr>
          <w:p w14:paraId="4CDFA22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1</w:t>
            </w:r>
          </w:p>
        </w:tc>
        <w:tc>
          <w:tcPr>
            <w:tcW w:w="525" w:type="dxa"/>
            <w:shd w:val="clear" w:color="auto" w:fill="auto"/>
            <w:noWrap/>
            <w:vAlign w:val="bottom"/>
            <w:hideMark/>
          </w:tcPr>
          <w:p w14:paraId="3A5D967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2D</w:t>
            </w:r>
          </w:p>
        </w:tc>
      </w:tr>
      <w:tr w:rsidR="000F18A7" w:rsidRPr="00C1759D" w14:paraId="11E579B2" w14:textId="77777777" w:rsidTr="00FB66F4">
        <w:trPr>
          <w:trHeight w:val="300"/>
        </w:trPr>
        <w:tc>
          <w:tcPr>
            <w:tcW w:w="526" w:type="dxa"/>
            <w:shd w:val="clear" w:color="auto" w:fill="auto"/>
            <w:noWrap/>
            <w:vAlign w:val="bottom"/>
            <w:hideMark/>
          </w:tcPr>
          <w:p w14:paraId="4570D7A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150D98A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F</w:t>
            </w:r>
          </w:p>
        </w:tc>
        <w:tc>
          <w:tcPr>
            <w:tcW w:w="525" w:type="dxa"/>
            <w:shd w:val="clear" w:color="auto" w:fill="auto"/>
            <w:noWrap/>
            <w:vAlign w:val="bottom"/>
            <w:hideMark/>
          </w:tcPr>
          <w:p w14:paraId="45A7067B"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33B06A2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1</w:t>
            </w:r>
          </w:p>
        </w:tc>
      </w:tr>
      <w:tr w:rsidR="000F18A7" w:rsidRPr="00C1759D" w14:paraId="1F99A1D9" w14:textId="77777777" w:rsidTr="00FB66F4">
        <w:trPr>
          <w:trHeight w:val="300"/>
        </w:trPr>
        <w:tc>
          <w:tcPr>
            <w:tcW w:w="526" w:type="dxa"/>
            <w:shd w:val="clear" w:color="auto" w:fill="auto"/>
            <w:noWrap/>
            <w:vAlign w:val="bottom"/>
            <w:hideMark/>
          </w:tcPr>
          <w:p w14:paraId="2B7A4A20"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0D7A8AC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7</w:t>
            </w:r>
          </w:p>
        </w:tc>
        <w:tc>
          <w:tcPr>
            <w:tcW w:w="525" w:type="dxa"/>
            <w:shd w:val="clear" w:color="auto" w:fill="auto"/>
            <w:noWrap/>
            <w:vAlign w:val="bottom"/>
            <w:hideMark/>
          </w:tcPr>
          <w:p w14:paraId="312A2C37"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8</w:t>
            </w:r>
          </w:p>
        </w:tc>
        <w:tc>
          <w:tcPr>
            <w:tcW w:w="525" w:type="dxa"/>
            <w:shd w:val="clear" w:color="auto" w:fill="auto"/>
            <w:noWrap/>
            <w:vAlign w:val="bottom"/>
            <w:hideMark/>
          </w:tcPr>
          <w:p w14:paraId="39EEF77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2</w:t>
            </w:r>
          </w:p>
        </w:tc>
      </w:tr>
      <w:tr w:rsidR="000F18A7" w:rsidRPr="00C1759D" w14:paraId="7BBCDD5E" w14:textId="77777777" w:rsidTr="00FB66F4">
        <w:trPr>
          <w:trHeight w:val="300"/>
        </w:trPr>
        <w:tc>
          <w:tcPr>
            <w:tcW w:w="526" w:type="dxa"/>
            <w:shd w:val="clear" w:color="auto" w:fill="auto"/>
            <w:noWrap/>
            <w:vAlign w:val="bottom"/>
            <w:hideMark/>
          </w:tcPr>
          <w:p w14:paraId="63E2CC16"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0EBC420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673EF9A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75FCBBC8"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8</w:t>
            </w:r>
          </w:p>
        </w:tc>
      </w:tr>
    </w:tbl>
    <w:tbl>
      <w:tblPr>
        <w:tblpPr w:leftFromText="180" w:rightFromText="180" w:vertAnchor="text" w:horzAnchor="page" w:tblpX="5449" w:tblpY="3"/>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485A0A" w14:paraId="0B127C17" w14:textId="77777777" w:rsidTr="00FB66F4">
        <w:trPr>
          <w:trHeight w:val="300"/>
        </w:trPr>
        <w:tc>
          <w:tcPr>
            <w:tcW w:w="526" w:type="dxa"/>
            <w:shd w:val="clear" w:color="auto" w:fill="auto"/>
            <w:noWrap/>
            <w:vAlign w:val="bottom"/>
            <w:hideMark/>
          </w:tcPr>
          <w:p w14:paraId="178546C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B</w:t>
            </w:r>
          </w:p>
        </w:tc>
        <w:tc>
          <w:tcPr>
            <w:tcW w:w="525" w:type="dxa"/>
            <w:shd w:val="clear" w:color="auto" w:fill="auto"/>
            <w:noWrap/>
            <w:vAlign w:val="bottom"/>
            <w:hideMark/>
          </w:tcPr>
          <w:p w14:paraId="6EF8FBDC"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9</w:t>
            </w:r>
          </w:p>
        </w:tc>
        <w:tc>
          <w:tcPr>
            <w:tcW w:w="525" w:type="dxa"/>
            <w:shd w:val="clear" w:color="auto" w:fill="auto"/>
            <w:noWrap/>
            <w:vAlign w:val="bottom"/>
            <w:hideMark/>
          </w:tcPr>
          <w:p w14:paraId="60E3104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1</w:t>
            </w:r>
          </w:p>
        </w:tc>
        <w:tc>
          <w:tcPr>
            <w:tcW w:w="525" w:type="dxa"/>
            <w:shd w:val="clear" w:color="auto" w:fill="auto"/>
            <w:noWrap/>
            <w:vAlign w:val="bottom"/>
            <w:hideMark/>
          </w:tcPr>
          <w:p w14:paraId="01F40FE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4</w:t>
            </w:r>
          </w:p>
        </w:tc>
      </w:tr>
      <w:tr w:rsidR="000F18A7" w:rsidRPr="00485A0A" w14:paraId="18E1FA50" w14:textId="77777777" w:rsidTr="00FB66F4">
        <w:trPr>
          <w:trHeight w:val="300"/>
        </w:trPr>
        <w:tc>
          <w:tcPr>
            <w:tcW w:w="526" w:type="dxa"/>
            <w:shd w:val="clear" w:color="auto" w:fill="auto"/>
            <w:noWrap/>
            <w:vAlign w:val="bottom"/>
            <w:hideMark/>
          </w:tcPr>
          <w:p w14:paraId="5F2F452A"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5</w:t>
            </w:r>
          </w:p>
        </w:tc>
        <w:tc>
          <w:tcPr>
            <w:tcW w:w="525" w:type="dxa"/>
            <w:shd w:val="clear" w:color="auto" w:fill="auto"/>
            <w:noWrap/>
            <w:vAlign w:val="bottom"/>
            <w:hideMark/>
          </w:tcPr>
          <w:p w14:paraId="337D3FA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c>
          <w:tcPr>
            <w:tcW w:w="525" w:type="dxa"/>
            <w:shd w:val="clear" w:color="auto" w:fill="auto"/>
            <w:noWrap/>
            <w:vAlign w:val="bottom"/>
            <w:hideMark/>
          </w:tcPr>
          <w:p w14:paraId="6700C230"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6</w:t>
            </w:r>
          </w:p>
        </w:tc>
        <w:tc>
          <w:tcPr>
            <w:tcW w:w="525" w:type="dxa"/>
            <w:shd w:val="clear" w:color="auto" w:fill="auto"/>
            <w:noWrap/>
            <w:vAlign w:val="bottom"/>
            <w:hideMark/>
          </w:tcPr>
          <w:p w14:paraId="23268C52"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5</w:t>
            </w:r>
          </w:p>
        </w:tc>
      </w:tr>
      <w:tr w:rsidR="000F18A7" w:rsidRPr="00485A0A" w14:paraId="6A615629" w14:textId="77777777" w:rsidTr="00FB66F4">
        <w:trPr>
          <w:trHeight w:val="300"/>
        </w:trPr>
        <w:tc>
          <w:tcPr>
            <w:tcW w:w="526" w:type="dxa"/>
            <w:shd w:val="clear" w:color="auto" w:fill="auto"/>
            <w:noWrap/>
            <w:vAlign w:val="bottom"/>
            <w:hideMark/>
          </w:tcPr>
          <w:p w14:paraId="304C7E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E</w:t>
            </w:r>
          </w:p>
        </w:tc>
        <w:tc>
          <w:tcPr>
            <w:tcW w:w="525" w:type="dxa"/>
            <w:shd w:val="clear" w:color="auto" w:fill="auto"/>
            <w:noWrap/>
            <w:vAlign w:val="bottom"/>
            <w:hideMark/>
          </w:tcPr>
          <w:p w14:paraId="0197C10D"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5</w:t>
            </w:r>
          </w:p>
        </w:tc>
        <w:tc>
          <w:tcPr>
            <w:tcW w:w="525" w:type="dxa"/>
            <w:shd w:val="clear" w:color="auto" w:fill="auto"/>
            <w:noWrap/>
            <w:vAlign w:val="bottom"/>
            <w:hideMark/>
          </w:tcPr>
          <w:p w14:paraId="35D5C359"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2</w:t>
            </w:r>
          </w:p>
        </w:tc>
        <w:tc>
          <w:tcPr>
            <w:tcW w:w="525" w:type="dxa"/>
            <w:shd w:val="clear" w:color="auto" w:fill="auto"/>
            <w:noWrap/>
            <w:vAlign w:val="bottom"/>
            <w:hideMark/>
          </w:tcPr>
          <w:p w14:paraId="64B40CF1"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9</w:t>
            </w:r>
          </w:p>
        </w:tc>
      </w:tr>
      <w:tr w:rsidR="000F18A7" w:rsidRPr="00485A0A" w14:paraId="5B73441F" w14:textId="77777777" w:rsidTr="00FB66F4">
        <w:trPr>
          <w:trHeight w:val="300"/>
        </w:trPr>
        <w:tc>
          <w:tcPr>
            <w:tcW w:w="526" w:type="dxa"/>
            <w:shd w:val="clear" w:color="auto" w:fill="auto"/>
            <w:noWrap/>
            <w:vAlign w:val="bottom"/>
            <w:hideMark/>
          </w:tcPr>
          <w:p w14:paraId="3333503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3</w:t>
            </w:r>
          </w:p>
        </w:tc>
        <w:tc>
          <w:tcPr>
            <w:tcW w:w="525" w:type="dxa"/>
            <w:shd w:val="clear" w:color="auto" w:fill="auto"/>
            <w:noWrap/>
            <w:vAlign w:val="bottom"/>
            <w:hideMark/>
          </w:tcPr>
          <w:p w14:paraId="529928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3</w:t>
            </w:r>
          </w:p>
        </w:tc>
        <w:tc>
          <w:tcPr>
            <w:tcW w:w="525" w:type="dxa"/>
            <w:shd w:val="clear" w:color="auto" w:fill="auto"/>
            <w:noWrap/>
            <w:vAlign w:val="bottom"/>
            <w:hideMark/>
          </w:tcPr>
          <w:p w14:paraId="58AD940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9</w:t>
            </w:r>
          </w:p>
        </w:tc>
        <w:tc>
          <w:tcPr>
            <w:tcW w:w="525" w:type="dxa"/>
            <w:shd w:val="clear" w:color="auto" w:fill="auto"/>
            <w:noWrap/>
            <w:vAlign w:val="bottom"/>
            <w:hideMark/>
          </w:tcPr>
          <w:p w14:paraId="1615BFFF"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r>
    </w:tbl>
    <w:p w14:paraId="700932B9" w14:textId="77777777" w:rsidR="000F18A7" w:rsidRDefault="000F18A7" w:rsidP="000F18A7">
      <w:pPr>
        <w:rPr>
          <w:rFonts w:cs="Times New Roman"/>
          <w:szCs w:val="24"/>
        </w:rPr>
      </w:pPr>
    </w:p>
    <w:p w14:paraId="2BEBDEC4" w14:textId="77777777" w:rsidR="000F18A7" w:rsidRDefault="000F18A7" w:rsidP="000F18A7">
      <w:pPr>
        <w:rPr>
          <w:rFonts w:cs="Times New Roman"/>
          <w:szCs w:val="24"/>
        </w:rPr>
      </w:pPr>
      <w:r>
        <w:rPr>
          <w:rFonts w:ascii="Cambria Math" w:hAnsi="Cambria Math" w:cs="Cambria Math"/>
        </w:rPr>
        <w:t xml:space="preserve">    ⊕</w:t>
      </w:r>
    </w:p>
    <w:p w14:paraId="12CDCCEA" w14:textId="77777777" w:rsidR="000F18A7" w:rsidRDefault="000F18A7" w:rsidP="000F18A7">
      <w:pPr>
        <w:rPr>
          <w:rFonts w:cs="Times New Roman"/>
          <w:szCs w:val="24"/>
        </w:rPr>
      </w:pPr>
    </w:p>
    <w:p w14:paraId="7C3AD9F6" w14:textId="77777777" w:rsidR="000F18A7" w:rsidRDefault="000F18A7" w:rsidP="000F18A7">
      <w:pPr>
        <w:rPr>
          <w:rFonts w:cs="Times New Roman"/>
          <w:szCs w:val="24"/>
        </w:rPr>
      </w:pPr>
      <w:r>
        <w:rPr>
          <w:rFonts w:cs="Times New Roman"/>
          <w:szCs w:val="24"/>
        </w:rPr>
        <w:t>Dimulai dari state plaintext pertama yaitu 43 yang dikonversi ke binary menjadi 0</w:t>
      </w:r>
      <w:r w:rsidRPr="00212FA2">
        <w:rPr>
          <w:rFonts w:cs="Times New Roman"/>
          <w:szCs w:val="24"/>
        </w:rPr>
        <w:t>1000011</w:t>
      </w:r>
      <w:r>
        <w:rPr>
          <w:rFonts w:cs="Times New Roman"/>
          <w:szCs w:val="24"/>
        </w:rPr>
        <w:t xml:space="preserve"> dan state key 4B yang dikonversi ke binary menjadi 0</w:t>
      </w:r>
      <w:r w:rsidRPr="009548BF">
        <w:rPr>
          <w:rFonts w:cs="Times New Roman"/>
          <w:szCs w:val="24"/>
        </w:rPr>
        <w:t>1001011</w:t>
      </w:r>
      <w:r>
        <w:rPr>
          <w:rFonts w:cs="Times New Roman"/>
          <w:szCs w:val="24"/>
        </w:rPr>
        <w:t>. Kemudian lakukan XOR:</w:t>
      </w:r>
    </w:p>
    <w:p w14:paraId="78C8B1F8" w14:textId="77777777" w:rsidR="000F18A7" w:rsidRDefault="000F18A7" w:rsidP="000F18A7">
      <w:pPr>
        <w:rPr>
          <w:rFonts w:cs="Times New Roman"/>
          <w:szCs w:val="24"/>
        </w:rPr>
      </w:pPr>
      <w:r>
        <w:rPr>
          <w:rFonts w:cs="Times New Roman"/>
          <w:szCs w:val="24"/>
        </w:rPr>
        <w:t>0100 0011</w:t>
      </w:r>
    </w:p>
    <w:p w14:paraId="46605DD2" w14:textId="77777777" w:rsidR="000F18A7" w:rsidRDefault="000F18A7" w:rsidP="000F18A7">
      <w:pPr>
        <w:rPr>
          <w:rFonts w:cs="Times New Roman"/>
          <w:szCs w:val="24"/>
        </w:rPr>
      </w:pPr>
      <w:r>
        <w:rPr>
          <w:rFonts w:cs="Times New Roman"/>
          <w:szCs w:val="24"/>
        </w:rPr>
        <w:t xml:space="preserve">       </w:t>
      </w:r>
      <w:r>
        <w:rPr>
          <w:rFonts w:ascii="Cambria Math" w:hAnsi="Cambria Math" w:cs="Cambria Math"/>
        </w:rPr>
        <w:t>⊕</w:t>
      </w:r>
      <w:r>
        <w:rPr>
          <w:rFonts w:ascii="Cambria Math" w:hAnsi="Cambria Math" w:cs="Cambria Math"/>
        </w:rPr>
        <w:tab/>
      </w:r>
      <w:r>
        <w:rPr>
          <w:rFonts w:ascii="Cambria Math" w:hAnsi="Cambria Math" w:cs="Cambria Math"/>
        </w:rPr>
        <w:tab/>
        <w:t>= 0000 1000</w:t>
      </w:r>
    </w:p>
    <w:p w14:paraId="79FC1C53" w14:textId="77777777" w:rsidR="000F18A7" w:rsidRDefault="000F18A7" w:rsidP="000F18A7">
      <w:pPr>
        <w:rPr>
          <w:rFonts w:cs="Times New Roman"/>
          <w:szCs w:val="24"/>
        </w:rPr>
      </w:pPr>
      <w:r>
        <w:rPr>
          <w:rFonts w:cs="Times New Roman"/>
          <w:szCs w:val="24"/>
        </w:rPr>
        <w:t>0100 1011</w:t>
      </w:r>
    </w:p>
    <w:p w14:paraId="57D79097" w14:textId="77777777" w:rsidR="000F18A7" w:rsidRDefault="000F18A7" w:rsidP="000F18A7">
      <w:pPr>
        <w:rPr>
          <w:rFonts w:cs="Times New Roman"/>
          <w:szCs w:val="24"/>
        </w:rPr>
      </w:pPr>
      <w:r>
        <w:rPr>
          <w:rFonts w:cs="Times New Roman"/>
          <w:szCs w:val="24"/>
        </w:rPr>
        <w:t>Hasil 00001000 dikonversikan ke hex menjadi 08. Lakukan pada setiap bit sehingga hasil nya adalah sebagai berikut:</w:t>
      </w:r>
    </w:p>
    <w:tbl>
      <w:tblPr>
        <w:tblW w:w="2101" w:type="dxa"/>
        <w:tblLook w:val="04A0" w:firstRow="1" w:lastRow="0" w:firstColumn="1" w:lastColumn="0" w:noHBand="0" w:noVBand="1"/>
      </w:tblPr>
      <w:tblGrid>
        <w:gridCol w:w="526"/>
        <w:gridCol w:w="525"/>
        <w:gridCol w:w="525"/>
        <w:gridCol w:w="525"/>
      </w:tblGrid>
      <w:tr w:rsidR="000F18A7" w:rsidRPr="00612708" w14:paraId="0E2F2FAE"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D2D53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lastRenderedPageBreak/>
              <w:t>0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94E3B"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B055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81D7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9</w:t>
            </w:r>
          </w:p>
        </w:tc>
      </w:tr>
      <w:tr w:rsidR="000F18A7" w:rsidRPr="00612708" w14:paraId="2DBED02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4EAB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C8941"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A4D3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21A1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4</w:t>
            </w:r>
          </w:p>
        </w:tc>
      </w:tr>
      <w:tr w:rsidR="000F18A7" w:rsidRPr="00612708" w14:paraId="02736F89"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4410B5"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1AD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9AE64"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3F03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6B</w:t>
            </w:r>
          </w:p>
        </w:tc>
      </w:tr>
      <w:tr w:rsidR="000F18A7" w:rsidRPr="00612708" w14:paraId="165802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A90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D614AE"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43F1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41936"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79</w:t>
            </w:r>
          </w:p>
        </w:tc>
      </w:tr>
    </w:tbl>
    <w:p w14:paraId="4969EEC5" w14:textId="77777777" w:rsidR="000F18A7" w:rsidRDefault="000F18A7" w:rsidP="000F18A7">
      <w:pPr>
        <w:rPr>
          <w:rFonts w:cs="Times New Roman"/>
          <w:szCs w:val="24"/>
        </w:rPr>
      </w:pPr>
    </w:p>
    <w:p w14:paraId="7FF9E74F" w14:textId="77777777" w:rsidR="000F18A7" w:rsidRDefault="000F18A7" w:rsidP="000F18A7">
      <w:pPr>
        <w:rPr>
          <w:rFonts w:cs="Times New Roman"/>
          <w:szCs w:val="24"/>
        </w:rPr>
      </w:pPr>
      <w:r>
        <w:rPr>
          <w:rFonts w:cs="Times New Roman"/>
          <w:szCs w:val="24"/>
        </w:rPr>
        <w:t>Selanjutnya adalah tahap substitution box dimana tiap tiap bit di dalam state akan diubah sesuai dengan tabel substitution box. Bila dilihat pada table substitution box maka 08 akan berubah menjadi 30. Hasil dari substitution box dari keseluruhan state adalah:</w:t>
      </w:r>
    </w:p>
    <w:tbl>
      <w:tblPr>
        <w:tblW w:w="2101" w:type="dxa"/>
        <w:tblLook w:val="04A0" w:firstRow="1" w:lastRow="0" w:firstColumn="1" w:lastColumn="0" w:noHBand="0" w:noVBand="1"/>
      </w:tblPr>
      <w:tblGrid>
        <w:gridCol w:w="526"/>
        <w:gridCol w:w="525"/>
        <w:gridCol w:w="525"/>
        <w:gridCol w:w="525"/>
      </w:tblGrid>
      <w:tr w:rsidR="000F18A7" w:rsidRPr="00B80B95" w14:paraId="5FD3AD2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BC98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FBF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166F6"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7D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B</w:t>
            </w:r>
          </w:p>
        </w:tc>
      </w:tr>
      <w:tr w:rsidR="000F18A7" w:rsidRPr="00B80B95" w14:paraId="3EBA88C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59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27A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104A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CDB01"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20</w:t>
            </w:r>
          </w:p>
        </w:tc>
      </w:tr>
      <w:tr w:rsidR="000F18A7" w:rsidRPr="00B80B95" w14:paraId="283A3E3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D5AB0"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CCE1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BB62E"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8CA6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F</w:t>
            </w:r>
          </w:p>
        </w:tc>
      </w:tr>
      <w:tr w:rsidR="000F18A7" w:rsidRPr="00B80B95" w14:paraId="34B67C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0B70A"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AE149"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18184"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2702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B6</w:t>
            </w:r>
          </w:p>
        </w:tc>
      </w:tr>
    </w:tbl>
    <w:p w14:paraId="57D85095" w14:textId="77777777" w:rsidR="000F18A7" w:rsidRDefault="000F18A7" w:rsidP="000F18A7">
      <w:pPr>
        <w:rPr>
          <w:rFonts w:cs="Times New Roman"/>
          <w:szCs w:val="24"/>
        </w:rPr>
      </w:pPr>
    </w:p>
    <w:p w14:paraId="20983607" w14:textId="77777777" w:rsidR="000F18A7" w:rsidRDefault="000F18A7" w:rsidP="000F18A7">
      <w:pPr>
        <w:rPr>
          <w:rFonts w:cs="Times New Roman"/>
          <w:szCs w:val="24"/>
        </w:rPr>
      </w:pPr>
      <w:r>
        <w:rPr>
          <w:rFonts w:cs="Times New Roman"/>
          <w:szCs w:val="24"/>
        </w:rPr>
        <w:t>Setelah proses substitution box selesai selanjutnya adalah proses shift row dimana tiap – tiap byte dari state akan digeser sesuai baris nya masing – masing. Baris pertama tidak ada pergeseran byte. Baris ke dua bergeser 1 byte. Baris ke 3 bergeser 2 byte dan baris ke 4 bergeser 3 byte. Hasil adalah sebagai berikut:</w:t>
      </w:r>
    </w:p>
    <w:tbl>
      <w:tblPr>
        <w:tblW w:w="2101" w:type="dxa"/>
        <w:tblLook w:val="04A0" w:firstRow="1" w:lastRow="0" w:firstColumn="1" w:lastColumn="0" w:noHBand="0" w:noVBand="1"/>
      </w:tblPr>
      <w:tblGrid>
        <w:gridCol w:w="526"/>
        <w:gridCol w:w="525"/>
        <w:gridCol w:w="525"/>
        <w:gridCol w:w="525"/>
      </w:tblGrid>
      <w:tr w:rsidR="000F18A7" w:rsidRPr="00AB4E21" w14:paraId="7407BF8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D727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D742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5EFB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4810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B</w:t>
            </w:r>
          </w:p>
        </w:tc>
      </w:tr>
      <w:tr w:rsidR="000F18A7" w:rsidRPr="00AB4E21" w14:paraId="1930931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B051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0F30F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D6B6B1"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B964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5</w:t>
            </w:r>
          </w:p>
        </w:tc>
      </w:tr>
      <w:tr w:rsidR="000F18A7" w:rsidRPr="00AB4E21" w14:paraId="29EA1F4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85BE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BB398"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5AB0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6013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93</w:t>
            </w:r>
          </w:p>
        </w:tc>
      </w:tr>
      <w:tr w:rsidR="000F18A7" w:rsidRPr="00AB4E21" w14:paraId="60169C9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BEC402"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B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232B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0032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5A7E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63</w:t>
            </w:r>
          </w:p>
        </w:tc>
      </w:tr>
    </w:tbl>
    <w:p w14:paraId="5E811CC6" w14:textId="77777777" w:rsidR="000F18A7" w:rsidRDefault="000F18A7" w:rsidP="000F18A7">
      <w:pPr>
        <w:rPr>
          <w:rFonts w:cs="Times New Roman"/>
          <w:szCs w:val="24"/>
        </w:rPr>
      </w:pPr>
    </w:p>
    <w:p w14:paraId="1A39B751" w14:textId="77777777" w:rsidR="000F18A7" w:rsidRDefault="000F18A7" w:rsidP="000F18A7">
      <w:pPr>
        <w:rPr>
          <w:rFonts w:cs="Times New Roman"/>
          <w:szCs w:val="24"/>
        </w:rPr>
      </w:pPr>
      <w:r>
        <w:rPr>
          <w:rFonts w:cs="Times New Roman"/>
          <w:szCs w:val="24"/>
        </w:rPr>
        <w:t>Selanjutnya adalah proses mix column. Dalam proses ini kita meng XOR kan state dengan predefined matrix dengan melihat ke tabel galois.</w:t>
      </w:r>
    </w:p>
    <w:tbl>
      <w:tblPr>
        <w:tblW w:w="3781" w:type="dxa"/>
        <w:tblLook w:val="04A0" w:firstRow="1" w:lastRow="0" w:firstColumn="1" w:lastColumn="0" w:noHBand="0" w:noVBand="1"/>
      </w:tblPr>
      <w:tblGrid>
        <w:gridCol w:w="946"/>
        <w:gridCol w:w="945"/>
        <w:gridCol w:w="945"/>
        <w:gridCol w:w="945"/>
      </w:tblGrid>
      <w:tr w:rsidR="000F18A7" w:rsidRPr="00773DE3" w14:paraId="60B52D75" w14:textId="77777777" w:rsidTr="00FB66F4">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3A5AAB" w14:textId="77777777" w:rsidR="000F18A7" w:rsidRPr="00773DE3" w:rsidRDefault="000F18A7" w:rsidP="00FB66F4">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 (Prdefined Matrix)</w:t>
            </w:r>
          </w:p>
        </w:tc>
      </w:tr>
      <w:tr w:rsidR="000F18A7" w:rsidRPr="00773DE3" w14:paraId="708F89DF"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DCB7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2F4D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78B7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DFFEB"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070C1910"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A9365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7351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DDCDF7"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33F31"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1DBCEC51"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A419E"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43D30"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C3EC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0C75D"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0F18A7" w:rsidRPr="00773DE3" w14:paraId="2CAB5B5B"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2955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95553"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B15B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CC8A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44DC890D" w14:textId="77777777" w:rsidR="000F18A7" w:rsidRDefault="000F18A7" w:rsidP="000F18A7">
      <w:pPr>
        <w:rPr>
          <w:rFonts w:cs="Times New Roman"/>
          <w:szCs w:val="24"/>
        </w:rPr>
      </w:pPr>
    </w:p>
    <w:p w14:paraId="5B828D24" w14:textId="77777777" w:rsidR="000F18A7" w:rsidRDefault="000F18A7" w:rsidP="000F18A7">
      <w:pPr>
        <w:rPr>
          <w:rFonts w:cs="Times New Roman"/>
          <w:szCs w:val="24"/>
        </w:rPr>
      </w:pPr>
      <w:r>
        <w:rPr>
          <w:rFonts w:cs="Times New Roman"/>
          <w:szCs w:val="24"/>
        </w:rPr>
        <w:t xml:space="preserve">State 30 dan predefined matrix 02 jika dilihat ke tabel galois maka akan menghasilkan 60. Dilanjutkan dengan state 31 dengan predefined matrix 03 menghasilkan 53. State E5 dengan predefined matrix 01 bila dilihat pada tabel </w:t>
      </w:r>
      <w:r>
        <w:rPr>
          <w:rFonts w:cs="Times New Roman"/>
          <w:szCs w:val="24"/>
        </w:rPr>
        <w:lastRenderedPageBreak/>
        <w:t>galois akan menghasilkan E5 dan state B6 dengan predefined matrix 01 akan menghasilkan B6. Hasil nya dapat dilihat sebagai berikut:</w:t>
      </w:r>
    </w:p>
    <w:p w14:paraId="3A6D7A9D" w14:textId="77777777" w:rsidR="000F18A7" w:rsidRDefault="000F18A7" w:rsidP="000F18A7">
      <w:pPr>
        <w:rPr>
          <w:rFonts w:ascii="Cambria Math" w:hAnsi="Cambria Math" w:cs="Cambria Math"/>
        </w:rPr>
      </w:pPr>
      <w:r>
        <w:rPr>
          <w:rFonts w:cs="Times New Roman"/>
          <w:szCs w:val="24"/>
        </w:rPr>
        <w:t xml:space="preserve">30 </w:t>
      </w:r>
      <w:r>
        <w:rPr>
          <w:rFonts w:ascii="Cambria Math" w:hAnsi="Cambria Math" w:cs="Cambria Math"/>
        </w:rPr>
        <w:t>⊕ 02 = 60</w:t>
      </w:r>
    </w:p>
    <w:p w14:paraId="1505BF64" w14:textId="77777777" w:rsidR="000F18A7" w:rsidRDefault="000F18A7" w:rsidP="000F18A7">
      <w:pPr>
        <w:rPr>
          <w:rFonts w:ascii="Cambria Math" w:hAnsi="Cambria Math" w:cs="Cambria Math"/>
        </w:rPr>
      </w:pPr>
      <w:r>
        <w:rPr>
          <w:rFonts w:ascii="Cambria Math" w:hAnsi="Cambria Math" w:cs="Cambria Math"/>
        </w:rPr>
        <w:t>31 ⊕ 03 = 53</w:t>
      </w:r>
    </w:p>
    <w:p w14:paraId="188C1774" w14:textId="77777777" w:rsidR="000F18A7" w:rsidRDefault="000F18A7" w:rsidP="000F18A7">
      <w:pPr>
        <w:rPr>
          <w:rFonts w:ascii="Cambria Math" w:hAnsi="Cambria Math" w:cs="Cambria Math"/>
        </w:rPr>
      </w:pPr>
      <w:r>
        <w:rPr>
          <w:rFonts w:ascii="Cambria Math" w:hAnsi="Cambria Math" w:cs="Cambria Math"/>
        </w:rPr>
        <w:t>E5 ⊕ 01 = E5</w:t>
      </w:r>
    </w:p>
    <w:p w14:paraId="516C727D" w14:textId="77777777" w:rsidR="000F18A7" w:rsidRDefault="000F18A7" w:rsidP="000F18A7">
      <w:pPr>
        <w:rPr>
          <w:rFonts w:ascii="Cambria Math" w:hAnsi="Cambria Math" w:cs="Cambria Math"/>
        </w:rPr>
      </w:pPr>
      <w:r>
        <w:rPr>
          <w:rFonts w:ascii="Cambria Math" w:hAnsi="Cambria Math" w:cs="Cambria Math"/>
        </w:rPr>
        <w:t>B6 ⊕ 01 = B6</w:t>
      </w:r>
    </w:p>
    <w:p w14:paraId="48710BD6" w14:textId="77777777" w:rsidR="000F18A7" w:rsidRDefault="000F18A7" w:rsidP="000F18A7">
      <w:pPr>
        <w:rPr>
          <w:rFonts w:ascii="Cambria Math" w:hAnsi="Cambria Math" w:cs="Cambria Math"/>
        </w:rPr>
      </w:pPr>
    </w:p>
    <w:p w14:paraId="33DFF632" w14:textId="77777777" w:rsidR="000F18A7" w:rsidRDefault="000F18A7" w:rsidP="000F18A7">
      <w:pPr>
        <w:rPr>
          <w:rFonts w:ascii="Cambria Math" w:hAnsi="Cambria Math" w:cs="Cambria Math"/>
        </w:rPr>
      </w:pPr>
      <w:r>
        <w:rPr>
          <w:rFonts w:ascii="Cambria Math" w:hAnsi="Cambria Math" w:cs="Cambria Math"/>
        </w:rPr>
        <w:t xml:space="preserve">Setelah itu hasil – hasil tersebut masih harus diproses dengan melakukan XOR dengan tabel Hex XOR Value tanpa harus dikonversikan ke dalam bentuk binary. </w:t>
      </w:r>
    </w:p>
    <w:p w14:paraId="1248DB04" w14:textId="77777777" w:rsidR="000F18A7" w:rsidRDefault="000F18A7" w:rsidP="000F18A7">
      <w:pPr>
        <w:rPr>
          <w:rFonts w:ascii="Cambria Math" w:hAnsi="Cambria Math" w:cs="Cambria Math"/>
        </w:rPr>
      </w:pPr>
    </w:p>
    <w:p w14:paraId="1006EFA3" w14:textId="77777777" w:rsidR="000F18A7" w:rsidRDefault="000F18A7" w:rsidP="000F18A7">
      <w:pPr>
        <w:rPr>
          <w:rFonts w:ascii="Cambria Math" w:hAnsi="Cambria Math" w:cs="Cambria Math"/>
        </w:rPr>
      </w:pPr>
      <w:r>
        <w:rPr>
          <w:rFonts w:ascii="Cambria Math" w:hAnsi="Cambria Math" w:cs="Cambria Math"/>
        </w:rPr>
        <w:t>Maka yang harus dilakukan adalah melakukan XOR dengan hasil yang sudah didapat sebelumnya dengan tabel Hex XOR Value yaitu:</w:t>
      </w:r>
    </w:p>
    <w:p w14:paraId="7524091E" w14:textId="77777777" w:rsidR="000F18A7" w:rsidRDefault="000F18A7" w:rsidP="000F18A7">
      <w:pPr>
        <w:rPr>
          <w:rFonts w:ascii="Cambria Math" w:hAnsi="Cambria Math" w:cs="Cambria Math"/>
        </w:rPr>
      </w:pPr>
      <w:r>
        <w:rPr>
          <w:rFonts w:ascii="Cambria Math" w:hAnsi="Cambria Math" w:cs="Cambria Math"/>
        </w:rPr>
        <w:t>60 ⊕ 53 = 33</w:t>
      </w:r>
    </w:p>
    <w:p w14:paraId="027EB9FD" w14:textId="77777777" w:rsidR="000F18A7" w:rsidRDefault="000F18A7" w:rsidP="000F18A7">
      <w:pPr>
        <w:rPr>
          <w:rFonts w:ascii="Cambria Math" w:hAnsi="Cambria Math" w:cs="Cambria Math"/>
        </w:rPr>
      </w:pPr>
    </w:p>
    <w:p w14:paraId="52B1DC93" w14:textId="77777777" w:rsidR="000F18A7" w:rsidRDefault="000F18A7" w:rsidP="000F18A7">
      <w:pPr>
        <w:rPr>
          <w:rFonts w:ascii="Cambria Math" w:hAnsi="Cambria Math" w:cs="Cambria Math"/>
        </w:rPr>
      </w:pPr>
      <w:r>
        <w:rPr>
          <w:rFonts w:ascii="Cambria Math" w:hAnsi="Cambria Math" w:cs="Cambria Math"/>
        </w:rPr>
        <w:t>Penjelasan:</w:t>
      </w:r>
    </w:p>
    <w:p w14:paraId="0C67E00E" w14:textId="77777777" w:rsidR="000F18A7" w:rsidRDefault="000F18A7" w:rsidP="000F18A7">
      <w:pPr>
        <w:rPr>
          <w:rFonts w:ascii="Cambria Math" w:hAnsi="Cambria Math" w:cs="Cambria Math"/>
        </w:rPr>
      </w:pPr>
      <w:r>
        <w:rPr>
          <w:rFonts w:ascii="Cambria Math" w:hAnsi="Cambria Math" w:cs="Cambria Math"/>
        </w:rPr>
        <w:t>Bilangan 6 di XOR kan dengan bilangan 5, sehingga:</w:t>
      </w:r>
    </w:p>
    <w:p w14:paraId="080B2BBE" w14:textId="77777777" w:rsidR="000F18A7" w:rsidRDefault="000F18A7" w:rsidP="000F18A7">
      <w:pPr>
        <w:rPr>
          <w:rFonts w:ascii="Cambria Math" w:hAnsi="Cambria Math" w:cs="Cambria Math"/>
        </w:rPr>
      </w:pPr>
      <w:r>
        <w:rPr>
          <w:rFonts w:ascii="Cambria Math" w:hAnsi="Cambria Math" w:cs="Cambria Math"/>
        </w:rPr>
        <w:t>6 ⊕ 5 = 3</w:t>
      </w:r>
    </w:p>
    <w:p w14:paraId="2F99C369" w14:textId="77777777" w:rsidR="000F18A7" w:rsidRPr="007C1B85" w:rsidRDefault="000F18A7" w:rsidP="000F18A7">
      <w:pPr>
        <w:rPr>
          <w:rFonts w:ascii="Cambria Math" w:hAnsi="Cambria Math" w:cs="Cambria Math"/>
        </w:rPr>
      </w:pPr>
      <w:r>
        <w:rPr>
          <w:rFonts w:ascii="Cambria Math" w:hAnsi="Cambria Math" w:cs="Cambria Math"/>
        </w:rPr>
        <w:t>Bilangan 0 di XOR kan dengan bilangan 3, sehingga:</w:t>
      </w:r>
    </w:p>
    <w:p w14:paraId="38EA4D24" w14:textId="77777777" w:rsidR="000F18A7" w:rsidRDefault="000F18A7" w:rsidP="000F18A7">
      <w:pPr>
        <w:rPr>
          <w:rFonts w:cs="Times New Roman"/>
          <w:szCs w:val="24"/>
        </w:rPr>
      </w:pPr>
      <w:r>
        <w:rPr>
          <w:rFonts w:cs="Times New Roman"/>
          <w:szCs w:val="24"/>
        </w:rPr>
        <w:t xml:space="preserve">0 </w:t>
      </w:r>
      <w:r>
        <w:rPr>
          <w:rFonts w:ascii="Cambria Math" w:hAnsi="Cambria Math" w:cs="Cambria Math"/>
        </w:rPr>
        <w:t>⊕ 3 = 3</w:t>
      </w:r>
    </w:p>
    <w:p w14:paraId="0F9E282F" w14:textId="77777777" w:rsidR="000F18A7" w:rsidRDefault="000F18A7" w:rsidP="000F18A7">
      <w:pPr>
        <w:rPr>
          <w:rFonts w:cs="Times New Roman"/>
          <w:szCs w:val="24"/>
        </w:rPr>
      </w:pPr>
      <w:r>
        <w:rPr>
          <w:rFonts w:cs="Times New Roman"/>
          <w:szCs w:val="24"/>
        </w:rPr>
        <w:t>Maka hasil nya adalah 33</w:t>
      </w:r>
    </w:p>
    <w:p w14:paraId="1DDBFAB5" w14:textId="77777777" w:rsidR="001B4555" w:rsidRDefault="001B4555" w:rsidP="000F18A7">
      <w:pPr>
        <w:rPr>
          <w:rFonts w:cs="Times New Roman"/>
          <w:szCs w:val="24"/>
        </w:rPr>
      </w:pPr>
    </w:p>
    <w:p w14:paraId="41E91659" w14:textId="77777777" w:rsidR="000F18A7" w:rsidRDefault="000F18A7" w:rsidP="000F18A7">
      <w:pPr>
        <w:rPr>
          <w:rFonts w:cs="Times New Roman"/>
          <w:szCs w:val="24"/>
        </w:rPr>
      </w:pPr>
      <w:r>
        <w:rPr>
          <w:rFonts w:cs="Times New Roman"/>
          <w:szCs w:val="24"/>
        </w:rPr>
        <w:t>Selanjutnya 33 akan di XOR kan dengan hasil bilangan selanjutnya yaitu E5 dan proses nya sama seperti sebelum nya sehingga menghasilkan bilangan D6. Lalu D6 akan diproses dengan bilangan B6 sehingga hasil akhirnya akan menghasilkan 60.</w:t>
      </w:r>
    </w:p>
    <w:p w14:paraId="260B209C" w14:textId="77777777" w:rsidR="000F18A7" w:rsidRDefault="000F18A7" w:rsidP="000F18A7">
      <w:pPr>
        <w:rPr>
          <w:rFonts w:ascii="Cambria Math" w:hAnsi="Cambria Math" w:cs="Cambria Math"/>
        </w:rPr>
      </w:pPr>
      <w:r>
        <w:rPr>
          <w:rFonts w:cs="Times New Roman"/>
          <w:szCs w:val="24"/>
        </w:rPr>
        <w:lastRenderedPageBreak/>
        <w:t xml:space="preserve">30 </w:t>
      </w:r>
      <w:r>
        <w:rPr>
          <w:rFonts w:ascii="Cambria Math" w:hAnsi="Cambria Math" w:cs="Cambria Math"/>
        </w:rPr>
        <w:t>⊕ 02 = 60</w:t>
      </w:r>
    </w:p>
    <w:p w14:paraId="13EED711" w14:textId="77777777" w:rsidR="000F18A7" w:rsidRDefault="000F18A7" w:rsidP="000F18A7">
      <w:pPr>
        <w:rPr>
          <w:rFonts w:ascii="Cambria Math" w:hAnsi="Cambria Math" w:cs="Cambria Math"/>
        </w:rPr>
      </w:pPr>
      <w:r>
        <w:rPr>
          <w:rFonts w:ascii="Cambria Math" w:hAnsi="Cambria Math" w:cs="Cambria Math"/>
        </w:rPr>
        <w:t>31 ⊕ 03 = 53 = 33</w:t>
      </w:r>
    </w:p>
    <w:p w14:paraId="4CBD6B36" w14:textId="77777777" w:rsidR="000F18A7" w:rsidRDefault="000F18A7" w:rsidP="000F18A7">
      <w:pPr>
        <w:rPr>
          <w:rFonts w:ascii="Cambria Math" w:hAnsi="Cambria Math" w:cs="Cambria Math"/>
        </w:rPr>
      </w:pPr>
      <w:r>
        <w:rPr>
          <w:rFonts w:ascii="Cambria Math" w:hAnsi="Cambria Math" w:cs="Cambria Math"/>
        </w:rPr>
        <w:t>E5 ⊕ 01 = E5 = D6</w:t>
      </w:r>
    </w:p>
    <w:p w14:paraId="19C6CDC3" w14:textId="77777777" w:rsidR="000F18A7" w:rsidRPr="007C1B85" w:rsidRDefault="000F18A7" w:rsidP="000F18A7">
      <w:pPr>
        <w:rPr>
          <w:rFonts w:ascii="Cambria Math" w:hAnsi="Cambria Math" w:cs="Cambria Math"/>
        </w:rPr>
      </w:pPr>
      <w:r>
        <w:rPr>
          <w:rFonts w:ascii="Cambria Math" w:hAnsi="Cambria Math" w:cs="Cambria Math"/>
        </w:rPr>
        <w:t>B6 ⊕ 01 = B6 = 60</w:t>
      </w:r>
    </w:p>
    <w:p w14:paraId="7AD06ED4" w14:textId="77777777" w:rsidR="000F18A7" w:rsidRDefault="000F18A7" w:rsidP="000F18A7">
      <w:pPr>
        <w:rPr>
          <w:rFonts w:cs="Times New Roman"/>
          <w:szCs w:val="24"/>
        </w:rPr>
      </w:pPr>
    </w:p>
    <w:p w14:paraId="2938B5AD" w14:textId="77777777" w:rsidR="000F18A7" w:rsidRDefault="000F18A7" w:rsidP="000F18A7">
      <w:pPr>
        <w:rPr>
          <w:rFonts w:cs="Times New Roman"/>
          <w:szCs w:val="24"/>
        </w:rPr>
      </w:pPr>
      <w:r>
        <w:rPr>
          <w:rFonts w:cs="Times New Roman"/>
          <w:szCs w:val="24"/>
        </w:rPr>
        <w:t>Lakukan proses mix column pada setiap byte state dan akan menghasilkan sebagai berikut:</w:t>
      </w:r>
    </w:p>
    <w:tbl>
      <w:tblPr>
        <w:tblW w:w="2101" w:type="dxa"/>
        <w:tblLook w:val="04A0" w:firstRow="1" w:lastRow="0" w:firstColumn="1" w:lastColumn="0" w:noHBand="0" w:noVBand="1"/>
      </w:tblPr>
      <w:tblGrid>
        <w:gridCol w:w="526"/>
        <w:gridCol w:w="525"/>
        <w:gridCol w:w="525"/>
        <w:gridCol w:w="525"/>
      </w:tblGrid>
      <w:tr w:rsidR="000F18A7" w:rsidRPr="00BF492E" w14:paraId="4182C80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9E6EA8"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6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827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B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BDE9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6BE63"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9</w:t>
            </w:r>
          </w:p>
        </w:tc>
      </w:tr>
      <w:tr w:rsidR="000F18A7" w:rsidRPr="00BF492E" w14:paraId="2738BDB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FF23B"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CA4CA"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AADAE"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5ACF2"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7</w:t>
            </w:r>
          </w:p>
        </w:tc>
      </w:tr>
      <w:tr w:rsidR="000F18A7" w:rsidRPr="00BF492E" w14:paraId="0638532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314C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12D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6CF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69D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6</w:t>
            </w:r>
          </w:p>
        </w:tc>
      </w:tr>
      <w:tr w:rsidR="000F18A7" w:rsidRPr="00BF492E" w14:paraId="12873D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DA692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F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0547C"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5DAB0"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349E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6</w:t>
            </w:r>
          </w:p>
        </w:tc>
      </w:tr>
    </w:tbl>
    <w:p w14:paraId="694C208A" w14:textId="77777777" w:rsidR="000F18A7" w:rsidRDefault="000F18A7" w:rsidP="000F18A7">
      <w:pPr>
        <w:rPr>
          <w:rFonts w:cs="Times New Roman"/>
          <w:szCs w:val="24"/>
        </w:rPr>
      </w:pPr>
    </w:p>
    <w:p w14:paraId="288932D7" w14:textId="77777777" w:rsidR="000F18A7" w:rsidRDefault="000F18A7" w:rsidP="000F18A7">
      <w:pPr>
        <w:rPr>
          <w:rFonts w:cs="Times New Roman"/>
          <w:szCs w:val="24"/>
        </w:rPr>
      </w:pPr>
      <w:r>
        <w:rPr>
          <w:rFonts w:cs="Times New Roman"/>
          <w:szCs w:val="24"/>
        </w:rPr>
        <w:t>Dan terakhir lakukan lagi proses add round key dengan key selanjutnya.</w:t>
      </w:r>
    </w:p>
    <w:tbl>
      <w:tblPr>
        <w:tblW w:w="2101" w:type="dxa"/>
        <w:tblLook w:val="04A0" w:firstRow="1" w:lastRow="0" w:firstColumn="1" w:lastColumn="0" w:noHBand="0" w:noVBand="1"/>
      </w:tblPr>
      <w:tblGrid>
        <w:gridCol w:w="526"/>
        <w:gridCol w:w="525"/>
        <w:gridCol w:w="525"/>
        <w:gridCol w:w="525"/>
      </w:tblGrid>
      <w:tr w:rsidR="000F18A7" w:rsidRPr="007C55AF" w14:paraId="03DAB7F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01A6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0BE8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9F8D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5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D1C7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B</w:t>
            </w:r>
          </w:p>
        </w:tc>
      </w:tr>
      <w:tr w:rsidR="000F18A7" w:rsidRPr="007C55AF" w14:paraId="7FF1202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01608"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A1D8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92B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C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6922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C</w:t>
            </w:r>
          </w:p>
        </w:tc>
      </w:tr>
      <w:tr w:rsidR="000F18A7" w:rsidRPr="007C55AF" w14:paraId="694D7DF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B776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04804"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791A0"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A8E9B"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3</w:t>
            </w:r>
          </w:p>
        </w:tc>
      </w:tr>
      <w:tr w:rsidR="000F18A7" w:rsidRPr="007C55AF" w14:paraId="535C2F7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E551C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7F273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066B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1260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A</w:t>
            </w:r>
          </w:p>
        </w:tc>
      </w:tr>
    </w:tbl>
    <w:p w14:paraId="12958AC7" w14:textId="77777777" w:rsidR="000F18A7" w:rsidRDefault="000F18A7" w:rsidP="000F18A7">
      <w:pPr>
        <w:rPr>
          <w:rFonts w:cs="Times New Roman"/>
          <w:szCs w:val="24"/>
        </w:rPr>
      </w:pPr>
    </w:p>
    <w:p w14:paraId="0DF99DA8" w14:textId="77777777" w:rsidR="000F18A7" w:rsidRDefault="000F18A7" w:rsidP="000F18A7">
      <w:pPr>
        <w:rPr>
          <w:rFonts w:cs="Times New Roman"/>
          <w:szCs w:val="24"/>
        </w:rPr>
      </w:pPr>
      <w:r>
        <w:rPr>
          <w:rFonts w:cs="Times New Roman"/>
          <w:szCs w:val="24"/>
        </w:rPr>
        <w:t>Sehingga menghasilkan enkripsi ronde ke pertama:</w:t>
      </w:r>
    </w:p>
    <w:tbl>
      <w:tblPr>
        <w:tblW w:w="2101" w:type="dxa"/>
        <w:tblLook w:val="04A0" w:firstRow="1" w:lastRow="0" w:firstColumn="1" w:lastColumn="0" w:noHBand="0" w:noVBand="1"/>
      </w:tblPr>
      <w:tblGrid>
        <w:gridCol w:w="526"/>
        <w:gridCol w:w="525"/>
        <w:gridCol w:w="525"/>
        <w:gridCol w:w="525"/>
      </w:tblGrid>
      <w:tr w:rsidR="000F18A7" w:rsidRPr="007C55AF" w14:paraId="03AC89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1F3B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EE04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01F1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4F6C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r>
      <w:tr w:rsidR="000F18A7" w:rsidRPr="007C55AF" w14:paraId="19A82CDF"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56F66"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F450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8782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77DF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3B</w:t>
            </w:r>
          </w:p>
        </w:tc>
      </w:tr>
      <w:tr w:rsidR="000F18A7" w:rsidRPr="007C55AF" w14:paraId="3A33BD2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E2D1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3DF0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F36E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7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A1A6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5</w:t>
            </w:r>
          </w:p>
        </w:tc>
      </w:tr>
      <w:tr w:rsidR="000F18A7" w:rsidRPr="007C55AF" w14:paraId="342D05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B816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0A4F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8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5491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2859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4C</w:t>
            </w:r>
          </w:p>
        </w:tc>
      </w:tr>
    </w:tbl>
    <w:p w14:paraId="3E35BFD9" w14:textId="77777777" w:rsidR="000F18A7" w:rsidRDefault="000F18A7" w:rsidP="000F18A7">
      <w:pPr>
        <w:rPr>
          <w:rFonts w:cs="Times New Roman"/>
          <w:szCs w:val="24"/>
        </w:rPr>
      </w:pPr>
    </w:p>
    <w:p w14:paraId="2F0DC9D7" w14:textId="77777777" w:rsidR="000F18A7" w:rsidRDefault="000F18A7" w:rsidP="000F18A7">
      <w:pPr>
        <w:rPr>
          <w:rFonts w:cs="Times New Roman"/>
          <w:szCs w:val="24"/>
        </w:rPr>
      </w:pPr>
      <w:r>
        <w:rPr>
          <w:rFonts w:cs="Times New Roman"/>
          <w:szCs w:val="24"/>
        </w:rPr>
        <w:t>Lakukan sebanyak 10 ronde sehingga menghasilkan state:</w:t>
      </w:r>
    </w:p>
    <w:tbl>
      <w:tblPr>
        <w:tblW w:w="2101" w:type="dxa"/>
        <w:tblLook w:val="04A0" w:firstRow="1" w:lastRow="0" w:firstColumn="1" w:lastColumn="0" w:noHBand="0" w:noVBand="1"/>
      </w:tblPr>
      <w:tblGrid>
        <w:gridCol w:w="526"/>
        <w:gridCol w:w="525"/>
        <w:gridCol w:w="525"/>
        <w:gridCol w:w="525"/>
      </w:tblGrid>
      <w:tr w:rsidR="000F18A7" w:rsidRPr="00015EB9" w14:paraId="29C50E0B"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5070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CAF0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28A1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75358"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2</w:t>
            </w:r>
          </w:p>
        </w:tc>
      </w:tr>
      <w:tr w:rsidR="000F18A7" w:rsidRPr="00015EB9" w14:paraId="5B1AE40D"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882E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1C52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0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489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7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E157A"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4E</w:t>
            </w:r>
          </w:p>
        </w:tc>
      </w:tr>
      <w:tr w:rsidR="000F18A7" w:rsidRPr="00015EB9" w14:paraId="1FF128A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ABB4F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8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4962C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60703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D15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5</w:t>
            </w:r>
          </w:p>
        </w:tc>
      </w:tr>
      <w:tr w:rsidR="000F18A7" w:rsidRPr="00015EB9" w14:paraId="5C0DCB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070F3"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9C03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EEE3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4CF34"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0</w:t>
            </w:r>
          </w:p>
        </w:tc>
      </w:tr>
    </w:tbl>
    <w:p w14:paraId="1856A6EA" w14:textId="77777777" w:rsidR="000F18A7" w:rsidRDefault="000F18A7" w:rsidP="000F18A7">
      <w:pPr>
        <w:rPr>
          <w:rFonts w:cs="Times New Roman"/>
          <w:szCs w:val="24"/>
        </w:rPr>
      </w:pPr>
    </w:p>
    <w:p w14:paraId="5CE2D82C" w14:textId="77777777" w:rsidR="00EF1D62" w:rsidRDefault="00EF1D62" w:rsidP="000F18A7">
      <w:pPr>
        <w:rPr>
          <w:rFonts w:cs="Times New Roman"/>
          <w:szCs w:val="24"/>
        </w:rPr>
      </w:pPr>
    </w:p>
    <w:p w14:paraId="4F4E0CDD" w14:textId="77777777" w:rsidR="000F18A7" w:rsidRDefault="000F18A7" w:rsidP="000F18A7">
      <w:pPr>
        <w:rPr>
          <w:rFonts w:cs="Times New Roman"/>
          <w:szCs w:val="24"/>
        </w:rPr>
      </w:pPr>
      <w:r>
        <w:rPr>
          <w:rFonts w:cs="Times New Roman"/>
          <w:szCs w:val="24"/>
        </w:rPr>
        <w:lastRenderedPageBreak/>
        <w:t>Konversikan ke dalam bentuk ASCII maka akan menghasilkan ciphertext:</w:t>
      </w:r>
    </w:p>
    <w:tbl>
      <w:tblPr>
        <w:tblpPr w:leftFromText="180" w:rightFromText="180" w:vertAnchor="text" w:horzAnchor="margin" w:tblpY="206"/>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0"/>
        <w:gridCol w:w="440"/>
        <w:gridCol w:w="445"/>
        <w:gridCol w:w="440"/>
        <w:gridCol w:w="440"/>
        <w:gridCol w:w="440"/>
        <w:gridCol w:w="440"/>
        <w:gridCol w:w="435"/>
        <w:gridCol w:w="459"/>
        <w:gridCol w:w="440"/>
        <w:gridCol w:w="516"/>
        <w:gridCol w:w="445"/>
        <w:gridCol w:w="440"/>
        <w:gridCol w:w="435"/>
        <w:gridCol w:w="440"/>
        <w:gridCol w:w="440"/>
      </w:tblGrid>
      <w:tr w:rsidR="000F18A7" w:rsidRPr="002716D7" w14:paraId="5E384273" w14:textId="77777777" w:rsidTr="00FB66F4">
        <w:trPr>
          <w:trHeight w:val="186"/>
        </w:trPr>
        <w:tc>
          <w:tcPr>
            <w:tcW w:w="1303" w:type="dxa"/>
            <w:shd w:val="clear" w:color="auto" w:fill="auto"/>
            <w:noWrap/>
            <w:vAlign w:val="bottom"/>
            <w:hideMark/>
          </w:tcPr>
          <w:p w14:paraId="00505A6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440" w:type="dxa"/>
            <w:shd w:val="clear" w:color="auto" w:fill="auto"/>
            <w:noWrap/>
            <w:vAlign w:val="bottom"/>
            <w:hideMark/>
          </w:tcPr>
          <w:p w14:paraId="25A9966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w:t>
            </w:r>
          </w:p>
        </w:tc>
        <w:tc>
          <w:tcPr>
            <w:tcW w:w="440" w:type="dxa"/>
            <w:shd w:val="clear" w:color="auto" w:fill="auto"/>
            <w:noWrap/>
            <w:vAlign w:val="bottom"/>
            <w:hideMark/>
          </w:tcPr>
          <w:p w14:paraId="75FCF8D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7</w:t>
            </w:r>
          </w:p>
        </w:tc>
        <w:tc>
          <w:tcPr>
            <w:tcW w:w="445" w:type="dxa"/>
            <w:shd w:val="clear" w:color="auto" w:fill="auto"/>
            <w:noWrap/>
            <w:vAlign w:val="bottom"/>
            <w:hideMark/>
          </w:tcPr>
          <w:p w14:paraId="04E23FA6"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440" w:type="dxa"/>
            <w:shd w:val="clear" w:color="auto" w:fill="auto"/>
            <w:noWrap/>
            <w:vAlign w:val="bottom"/>
            <w:hideMark/>
          </w:tcPr>
          <w:p w14:paraId="76B06EF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6</w:t>
            </w:r>
          </w:p>
        </w:tc>
        <w:tc>
          <w:tcPr>
            <w:tcW w:w="440" w:type="dxa"/>
            <w:shd w:val="clear" w:color="auto" w:fill="auto"/>
            <w:noWrap/>
            <w:vAlign w:val="bottom"/>
            <w:hideMark/>
          </w:tcPr>
          <w:p w14:paraId="699EB5C7"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3</w:t>
            </w:r>
          </w:p>
        </w:tc>
        <w:tc>
          <w:tcPr>
            <w:tcW w:w="440" w:type="dxa"/>
            <w:shd w:val="clear" w:color="auto" w:fill="auto"/>
            <w:noWrap/>
            <w:vAlign w:val="bottom"/>
            <w:hideMark/>
          </w:tcPr>
          <w:p w14:paraId="08B0736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w:t>
            </w:r>
          </w:p>
        </w:tc>
        <w:tc>
          <w:tcPr>
            <w:tcW w:w="440" w:type="dxa"/>
            <w:shd w:val="clear" w:color="auto" w:fill="auto"/>
            <w:noWrap/>
            <w:vAlign w:val="bottom"/>
            <w:hideMark/>
          </w:tcPr>
          <w:p w14:paraId="7448F82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0</w:t>
            </w:r>
          </w:p>
        </w:tc>
        <w:tc>
          <w:tcPr>
            <w:tcW w:w="435" w:type="dxa"/>
            <w:shd w:val="clear" w:color="auto" w:fill="auto"/>
            <w:noWrap/>
            <w:vAlign w:val="bottom"/>
            <w:hideMark/>
          </w:tcPr>
          <w:p w14:paraId="2E65156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w:t>
            </w:r>
          </w:p>
        </w:tc>
        <w:tc>
          <w:tcPr>
            <w:tcW w:w="459" w:type="dxa"/>
            <w:shd w:val="clear" w:color="auto" w:fill="auto"/>
            <w:noWrap/>
            <w:vAlign w:val="bottom"/>
            <w:hideMark/>
          </w:tcPr>
          <w:p w14:paraId="76F23E5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w:t>
            </w:r>
          </w:p>
        </w:tc>
        <w:tc>
          <w:tcPr>
            <w:tcW w:w="440" w:type="dxa"/>
            <w:shd w:val="clear" w:color="auto" w:fill="auto"/>
            <w:noWrap/>
            <w:vAlign w:val="bottom"/>
            <w:hideMark/>
          </w:tcPr>
          <w:p w14:paraId="464FA05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7</w:t>
            </w:r>
          </w:p>
        </w:tc>
        <w:tc>
          <w:tcPr>
            <w:tcW w:w="516" w:type="dxa"/>
            <w:shd w:val="clear" w:color="auto" w:fill="auto"/>
            <w:noWrap/>
            <w:vAlign w:val="bottom"/>
            <w:hideMark/>
          </w:tcPr>
          <w:p w14:paraId="77C6538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D</w:t>
            </w:r>
          </w:p>
        </w:tc>
        <w:tc>
          <w:tcPr>
            <w:tcW w:w="445" w:type="dxa"/>
            <w:shd w:val="clear" w:color="auto" w:fill="auto"/>
            <w:noWrap/>
            <w:vAlign w:val="bottom"/>
            <w:hideMark/>
          </w:tcPr>
          <w:p w14:paraId="0E7EADB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1</w:t>
            </w:r>
          </w:p>
        </w:tc>
        <w:tc>
          <w:tcPr>
            <w:tcW w:w="440" w:type="dxa"/>
            <w:shd w:val="clear" w:color="auto" w:fill="auto"/>
            <w:noWrap/>
            <w:vAlign w:val="bottom"/>
            <w:hideMark/>
          </w:tcPr>
          <w:p w14:paraId="2CDC344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2</w:t>
            </w:r>
          </w:p>
        </w:tc>
        <w:tc>
          <w:tcPr>
            <w:tcW w:w="435" w:type="dxa"/>
            <w:shd w:val="clear" w:color="auto" w:fill="auto"/>
            <w:noWrap/>
            <w:vAlign w:val="bottom"/>
            <w:hideMark/>
          </w:tcPr>
          <w:p w14:paraId="16CD807A"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E</w:t>
            </w:r>
          </w:p>
        </w:tc>
        <w:tc>
          <w:tcPr>
            <w:tcW w:w="440" w:type="dxa"/>
            <w:shd w:val="clear" w:color="auto" w:fill="auto"/>
            <w:noWrap/>
            <w:vAlign w:val="bottom"/>
            <w:hideMark/>
          </w:tcPr>
          <w:p w14:paraId="64C67A25"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5</w:t>
            </w:r>
          </w:p>
        </w:tc>
        <w:tc>
          <w:tcPr>
            <w:tcW w:w="440" w:type="dxa"/>
            <w:shd w:val="clear" w:color="auto" w:fill="auto"/>
            <w:noWrap/>
            <w:vAlign w:val="bottom"/>
            <w:hideMark/>
          </w:tcPr>
          <w:p w14:paraId="2D48D5A1"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0</w:t>
            </w:r>
          </w:p>
        </w:tc>
      </w:tr>
      <w:tr w:rsidR="000F18A7" w:rsidRPr="002716D7" w14:paraId="1C06FC64" w14:textId="77777777" w:rsidTr="00FB66F4">
        <w:trPr>
          <w:trHeight w:val="226"/>
        </w:trPr>
        <w:tc>
          <w:tcPr>
            <w:tcW w:w="1303" w:type="dxa"/>
            <w:shd w:val="clear" w:color="auto" w:fill="auto"/>
            <w:noWrap/>
            <w:vAlign w:val="bottom"/>
            <w:hideMark/>
          </w:tcPr>
          <w:p w14:paraId="2F5A222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IPHERTEXT</w:t>
            </w:r>
          </w:p>
        </w:tc>
        <w:tc>
          <w:tcPr>
            <w:tcW w:w="440" w:type="dxa"/>
            <w:vAlign w:val="bottom"/>
          </w:tcPr>
          <w:p w14:paraId="2FDBF221"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23E4A0ED" w14:textId="77777777" w:rsidR="000F18A7" w:rsidRPr="002716D7" w:rsidRDefault="000F18A7" w:rsidP="00FB66F4">
            <w:pPr>
              <w:spacing w:line="259" w:lineRule="auto"/>
              <w:jc w:val="left"/>
            </w:pPr>
            <w:r w:rsidRPr="002B542B">
              <w:rPr>
                <w:rFonts w:ascii="Calibri" w:eastAsia="Times New Roman" w:hAnsi="Calibri" w:cs="Calibri"/>
                <w:color w:val="000000"/>
                <w:sz w:val="22"/>
              </w:rPr>
              <w:t>g</w:t>
            </w:r>
          </w:p>
        </w:tc>
        <w:tc>
          <w:tcPr>
            <w:tcW w:w="445" w:type="dxa"/>
            <w:vAlign w:val="bottom"/>
          </w:tcPr>
          <w:p w14:paraId="14FE5BC6"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D136CD4" w14:textId="77777777" w:rsidR="000F18A7" w:rsidRPr="002716D7" w:rsidRDefault="000F18A7" w:rsidP="00FB66F4">
            <w:pPr>
              <w:spacing w:line="259" w:lineRule="auto"/>
              <w:jc w:val="left"/>
            </w:pPr>
            <w:r w:rsidRPr="002B542B">
              <w:rPr>
                <w:rFonts w:ascii="Calibri" w:eastAsia="Times New Roman" w:hAnsi="Calibri" w:cs="Calibri"/>
                <w:color w:val="000000"/>
                <w:sz w:val="22"/>
              </w:rPr>
              <w:t>f</w:t>
            </w:r>
          </w:p>
        </w:tc>
        <w:tc>
          <w:tcPr>
            <w:tcW w:w="440" w:type="dxa"/>
            <w:vAlign w:val="bottom"/>
          </w:tcPr>
          <w:p w14:paraId="6D43002B"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3E6A54E7"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c>
          <w:tcPr>
            <w:tcW w:w="440" w:type="dxa"/>
            <w:vAlign w:val="bottom"/>
          </w:tcPr>
          <w:p w14:paraId="1047EF52"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35" w:type="dxa"/>
            <w:vAlign w:val="bottom"/>
          </w:tcPr>
          <w:p w14:paraId="32B4E89E" w14:textId="77777777" w:rsidR="000F18A7" w:rsidRPr="002716D7" w:rsidRDefault="000F18A7" w:rsidP="00FB66F4">
            <w:pPr>
              <w:spacing w:line="259" w:lineRule="auto"/>
              <w:jc w:val="left"/>
            </w:pPr>
            <w:r w:rsidRPr="002B542B">
              <w:rPr>
                <w:rFonts w:ascii="Calibri" w:eastAsia="Times New Roman" w:hAnsi="Calibri" w:cs="Calibri"/>
                <w:color w:val="000000"/>
                <w:sz w:val="22"/>
              </w:rPr>
              <w:t>Ï</w:t>
            </w:r>
          </w:p>
        </w:tc>
        <w:tc>
          <w:tcPr>
            <w:tcW w:w="459" w:type="dxa"/>
            <w:vAlign w:val="bottom"/>
          </w:tcPr>
          <w:p w14:paraId="614CC858" w14:textId="77777777" w:rsidR="000F18A7" w:rsidRPr="002716D7" w:rsidRDefault="000F18A7" w:rsidP="00FB66F4">
            <w:pPr>
              <w:spacing w:line="259" w:lineRule="auto"/>
              <w:jc w:val="left"/>
            </w:pPr>
            <w:r w:rsidRPr="002B542B">
              <w:rPr>
                <w:rFonts w:ascii="Calibri" w:eastAsia="Times New Roman" w:hAnsi="Calibri" w:cs="Calibri"/>
                <w:color w:val="000000"/>
                <w:sz w:val="22"/>
              </w:rPr>
              <w:t>Þ</w:t>
            </w:r>
          </w:p>
        </w:tc>
        <w:tc>
          <w:tcPr>
            <w:tcW w:w="440" w:type="dxa"/>
            <w:vAlign w:val="bottom"/>
          </w:tcPr>
          <w:p w14:paraId="59AEB4BB" w14:textId="77777777" w:rsidR="000F18A7" w:rsidRPr="002716D7" w:rsidRDefault="000F18A7" w:rsidP="00FB66F4">
            <w:pPr>
              <w:spacing w:line="259" w:lineRule="auto"/>
              <w:jc w:val="left"/>
            </w:pPr>
            <w:r w:rsidRPr="002B542B">
              <w:rPr>
                <w:rFonts w:ascii="Calibri" w:eastAsia="Times New Roman" w:hAnsi="Calibri" w:cs="Calibri"/>
                <w:color w:val="000000"/>
                <w:sz w:val="22"/>
              </w:rPr>
              <w:t>w</w:t>
            </w:r>
          </w:p>
        </w:tc>
        <w:tc>
          <w:tcPr>
            <w:tcW w:w="516" w:type="dxa"/>
            <w:vAlign w:val="bottom"/>
          </w:tcPr>
          <w:p w14:paraId="1E583ED4" w14:textId="77777777" w:rsidR="000F18A7" w:rsidRPr="002716D7" w:rsidRDefault="000F18A7" w:rsidP="00FB66F4">
            <w:pPr>
              <w:spacing w:line="259" w:lineRule="auto"/>
              <w:jc w:val="left"/>
            </w:pPr>
            <w:r w:rsidRPr="002B542B">
              <w:rPr>
                <w:rFonts w:ascii="Calibri" w:eastAsia="Times New Roman" w:hAnsi="Calibri" w:cs="Calibri"/>
                <w:color w:val="000000"/>
                <w:sz w:val="22"/>
              </w:rPr>
              <w:t>Ý</w:t>
            </w:r>
          </w:p>
        </w:tc>
        <w:tc>
          <w:tcPr>
            <w:tcW w:w="445" w:type="dxa"/>
            <w:vAlign w:val="bottom"/>
          </w:tcPr>
          <w:p w14:paraId="3A6F1D23" w14:textId="77777777" w:rsidR="000F18A7" w:rsidRPr="002716D7" w:rsidRDefault="000F18A7" w:rsidP="00FB66F4">
            <w:pPr>
              <w:spacing w:line="259" w:lineRule="auto"/>
              <w:jc w:val="left"/>
            </w:pPr>
            <w:r w:rsidRPr="002B542B">
              <w:rPr>
                <w:rFonts w:ascii="Calibri" w:eastAsia="Times New Roman" w:hAnsi="Calibri" w:cs="Calibri"/>
                <w:color w:val="000000"/>
                <w:sz w:val="22"/>
              </w:rPr>
              <w:t>Á</w:t>
            </w:r>
          </w:p>
        </w:tc>
        <w:tc>
          <w:tcPr>
            <w:tcW w:w="440" w:type="dxa"/>
            <w:vAlign w:val="bottom"/>
          </w:tcPr>
          <w:p w14:paraId="53BDA48D" w14:textId="77777777" w:rsidR="000F18A7" w:rsidRPr="002716D7" w:rsidRDefault="000F18A7" w:rsidP="00FB66F4">
            <w:pPr>
              <w:spacing w:line="259" w:lineRule="auto"/>
              <w:jc w:val="left"/>
            </w:pPr>
            <w:r w:rsidRPr="002B542B">
              <w:rPr>
                <w:rFonts w:ascii="Calibri" w:eastAsia="Times New Roman" w:hAnsi="Calibri" w:cs="Calibri"/>
                <w:color w:val="000000"/>
                <w:sz w:val="22"/>
              </w:rPr>
              <w:t>b</w:t>
            </w:r>
          </w:p>
        </w:tc>
        <w:tc>
          <w:tcPr>
            <w:tcW w:w="435" w:type="dxa"/>
            <w:vAlign w:val="bottom"/>
          </w:tcPr>
          <w:p w14:paraId="2D5E9116" w14:textId="77777777" w:rsidR="000F18A7" w:rsidRPr="002716D7" w:rsidRDefault="000F18A7" w:rsidP="00FB66F4">
            <w:pPr>
              <w:spacing w:line="259" w:lineRule="auto"/>
              <w:jc w:val="left"/>
            </w:pPr>
            <w:r w:rsidRPr="002B542B">
              <w:rPr>
                <w:rFonts w:ascii="Calibri" w:eastAsia="Times New Roman" w:hAnsi="Calibri" w:cs="Calibri"/>
                <w:color w:val="000000"/>
                <w:sz w:val="22"/>
              </w:rPr>
              <w:t>N</w:t>
            </w:r>
          </w:p>
        </w:tc>
        <w:tc>
          <w:tcPr>
            <w:tcW w:w="440" w:type="dxa"/>
            <w:vAlign w:val="bottom"/>
          </w:tcPr>
          <w:p w14:paraId="1FF0C6FF"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30EDB7B"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r>
    </w:tbl>
    <w:p w14:paraId="164605FA" w14:textId="530D41CC" w:rsidR="00DB11AA" w:rsidRPr="00802B49" w:rsidRDefault="000F18A7" w:rsidP="00D05724">
      <w:r>
        <w:tab/>
      </w:r>
    </w:p>
    <w:p w14:paraId="3CA80DD1" w14:textId="77777777" w:rsidR="00D05724" w:rsidRDefault="00D05724" w:rsidP="00D05724"/>
    <w:p w14:paraId="43C09C3B" w14:textId="55473233" w:rsidR="001B4555" w:rsidRDefault="001B4555" w:rsidP="00D05724">
      <w:pPr>
        <w:pStyle w:val="Heading3"/>
        <w:numPr>
          <w:ilvl w:val="0"/>
          <w:numId w:val="15"/>
        </w:numPr>
        <w:spacing w:before="0"/>
        <w:ind w:left="567" w:hanging="567"/>
      </w:pPr>
      <w:bookmarkStart w:id="64" w:name="_Toc50129759"/>
      <w:r>
        <w:t>Tahap Dekripsi Pesan dengan Algoritma AES</w:t>
      </w:r>
      <w:bookmarkEnd w:id="64"/>
    </w:p>
    <w:p w14:paraId="74A4EC97" w14:textId="77777777" w:rsidR="001B4555" w:rsidRPr="00611DFB" w:rsidRDefault="001B4555" w:rsidP="001B4555">
      <w:r>
        <w:t xml:space="preserve">Untuk melakukan proses dekripsi digunakan metode invers dari setiap langkah yang sudah dilakukan. Pada setiap proses enkripsi terdapat  pula tabel dan metode invers nya yaitu invsubbytes, invshiftrows dan invmixcolumns. Dengan menginput ciphertext dan kunci yang sama maka proses akan dibalikan sehingga kita mendapatkan pesan semula yaitu </w:t>
      </w:r>
      <w:r>
        <w:rPr>
          <w:rFonts w:cs="Times New Roman"/>
          <w:szCs w:val="24"/>
        </w:rPr>
        <w:t>Cryptography-128 dengan menggunakan kunci KunciAES16ByteYA.</w:t>
      </w:r>
    </w:p>
    <w:p w14:paraId="735CD7E0" w14:textId="77777777" w:rsidR="00781B12" w:rsidRPr="00781B12" w:rsidRDefault="00781B12" w:rsidP="009F02FF"/>
    <w:p w14:paraId="17DA3162" w14:textId="585263AC" w:rsidR="005B6E20" w:rsidRDefault="005B6E20" w:rsidP="005B6E20">
      <w:pPr>
        <w:pStyle w:val="Heading3"/>
        <w:numPr>
          <w:ilvl w:val="0"/>
          <w:numId w:val="15"/>
        </w:numPr>
        <w:spacing w:before="0"/>
        <w:ind w:left="567" w:hanging="567"/>
      </w:pPr>
      <w:bookmarkStart w:id="65" w:name="_Toc50129760"/>
      <w:r>
        <w:t>Lingkup dan Batasan</w:t>
      </w:r>
      <w:bookmarkEnd w:id="65"/>
    </w:p>
    <w:p w14:paraId="4FB5A19F" w14:textId="77777777" w:rsidR="005B6E20" w:rsidRDefault="005B6E20" w:rsidP="005B6E20">
      <w:pPr>
        <w:rPr>
          <w:lang w:val="id-ID"/>
        </w:rPr>
      </w:pPr>
      <w:r w:rsidRPr="0090757C">
        <w:rPr>
          <w:lang w:val="id-ID"/>
        </w:rPr>
        <w:t>Lingkup dan batasan dari perangkat lunak yang telah penulis buat adalah sebagai berikut :</w:t>
      </w:r>
    </w:p>
    <w:p w14:paraId="060632B2" w14:textId="77777777" w:rsidR="005B6E20" w:rsidRPr="00552BCD" w:rsidRDefault="005B6E20" w:rsidP="005B6E20">
      <w:pPr>
        <w:pStyle w:val="ListParagraph"/>
        <w:numPr>
          <w:ilvl w:val="0"/>
          <w:numId w:val="17"/>
        </w:numPr>
        <w:spacing w:after="0"/>
      </w:pPr>
      <w:r>
        <w:t xml:space="preserve">Perangkat lunak dibuat dengan menggunakan sistem kriptografi </w:t>
      </w:r>
      <w:r w:rsidRPr="00E0711A">
        <w:rPr>
          <w:i/>
        </w:rPr>
        <w:t>hybrid</w:t>
      </w:r>
      <w:r>
        <w:t>.</w:t>
      </w:r>
    </w:p>
    <w:p w14:paraId="575414FA" w14:textId="77777777" w:rsidR="005B6E20" w:rsidRPr="005B6E20" w:rsidRDefault="005B6E20" w:rsidP="005B6E20"/>
    <w:p w14:paraId="026A4F3B" w14:textId="2D48905C" w:rsidR="009F02FF" w:rsidRPr="005B6E20" w:rsidRDefault="005B6E20" w:rsidP="00144DE9">
      <w:pPr>
        <w:pStyle w:val="Heading3"/>
        <w:numPr>
          <w:ilvl w:val="0"/>
          <w:numId w:val="15"/>
        </w:numPr>
        <w:spacing w:before="0"/>
        <w:ind w:left="567" w:hanging="567"/>
      </w:pPr>
      <w:bookmarkStart w:id="66" w:name="_Toc50129761"/>
      <w:r>
        <w:t>Kebutuhan Sumber Daya</w:t>
      </w:r>
      <w:bookmarkEnd w:id="66"/>
    </w:p>
    <w:p w14:paraId="4C5A1FE1" w14:textId="77777777" w:rsidR="00144DE9" w:rsidRDefault="00144DE9" w:rsidP="00144DE9">
      <w:pPr>
        <w:rPr>
          <w:rFonts w:cs="Times New Roman"/>
          <w:szCs w:val="24"/>
        </w:rPr>
      </w:pPr>
      <w:r w:rsidRPr="00936239">
        <w:rPr>
          <w:rFonts w:cs="Times New Roman"/>
          <w:szCs w:val="24"/>
        </w:rPr>
        <w:t>Untuk menggunakan perangkat lunak ini dibutuhkan spesifikasi yang mampu mendukung pengopersiannya, beberapa komponen yang dibutuhkan adalah sebagai berikut :</w:t>
      </w:r>
    </w:p>
    <w:p w14:paraId="3885E8CF"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Untuk menjalankan perangkat lunak yang telah dibuat, dibutuhkan beberapa spesifikasi kebutuhan hardware sebagai berikut :</w:t>
      </w:r>
    </w:p>
    <w:p w14:paraId="5189678E"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lastRenderedPageBreak/>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Keyboard</w:t>
      </w:r>
      <w:r w:rsidRPr="0052025A">
        <w:rPr>
          <w:rFonts w:cs="Times New Roman"/>
          <w:szCs w:val="24"/>
        </w:rPr>
        <w:tab/>
        <w:t xml:space="preserve">:     </w:t>
      </w:r>
      <w:r>
        <w:rPr>
          <w:rFonts w:cs="Times New Roman"/>
          <w:szCs w:val="24"/>
        </w:rPr>
        <w:t>Keyboard</w:t>
      </w:r>
    </w:p>
    <w:p w14:paraId="6B00B2EA" w14:textId="3A8C2B55"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Kebutuhan akan software atau perangkat lunak untuk mengembangkan aplikasi ini adalah sebagai berikut :</w:t>
      </w:r>
    </w:p>
    <w:p w14:paraId="116473EE" w14:textId="0774411F" w:rsidR="00144DE9" w:rsidRPr="00931E12" w:rsidRDefault="00144DE9" w:rsidP="00E41595">
      <w:pPr>
        <w:pStyle w:val="ListParagraph"/>
        <w:numPr>
          <w:ilvl w:val="0"/>
          <w:numId w:val="20"/>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E41595">
      <w:pPr>
        <w:pStyle w:val="ListParagraph"/>
        <w:numPr>
          <w:ilvl w:val="0"/>
          <w:numId w:val="20"/>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E41595">
      <w:pPr>
        <w:pStyle w:val="ListParagraph"/>
        <w:numPr>
          <w:ilvl w:val="0"/>
          <w:numId w:val="20"/>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E41595">
      <w:pPr>
        <w:pStyle w:val="ListParagraph"/>
        <w:numPr>
          <w:ilvl w:val="0"/>
          <w:numId w:val="20"/>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E41595">
      <w:pPr>
        <w:pStyle w:val="ListParagraph"/>
        <w:numPr>
          <w:ilvl w:val="0"/>
          <w:numId w:val="20"/>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E41595">
      <w:pPr>
        <w:pStyle w:val="ListParagraph"/>
        <w:numPr>
          <w:ilvl w:val="0"/>
          <w:numId w:val="18"/>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Spesifikasi kebutuhan brainware untuk mengembangkan aplikasi ini yaitu :</w:t>
      </w:r>
    </w:p>
    <w:p w14:paraId="1B8B00D1" w14:textId="03B41602" w:rsidR="00E027E1" w:rsidRDefault="00455281" w:rsidP="00E41595">
      <w:pPr>
        <w:pStyle w:val="ListParagraph"/>
        <w:numPr>
          <w:ilvl w:val="0"/>
          <w:numId w:val="21"/>
        </w:numPr>
        <w:spacing w:after="0"/>
        <w:ind w:left="1418"/>
        <w:rPr>
          <w:rFonts w:cs="Times New Roman"/>
          <w:szCs w:val="24"/>
        </w:rPr>
      </w:pPr>
      <w:r>
        <w:rPr>
          <w:rFonts w:cs="Times New Roman"/>
          <w:szCs w:val="24"/>
        </w:rPr>
        <w:t>Memahami dasar python</w:t>
      </w:r>
    </w:p>
    <w:p w14:paraId="64DF9503" w14:textId="5907E78D" w:rsidR="00791560" w:rsidRDefault="00791560" w:rsidP="00E41595">
      <w:pPr>
        <w:pStyle w:val="ListParagraph"/>
        <w:numPr>
          <w:ilvl w:val="0"/>
          <w:numId w:val="21"/>
        </w:numPr>
        <w:spacing w:after="0"/>
        <w:ind w:left="1418"/>
        <w:rPr>
          <w:rFonts w:cs="Times New Roman"/>
          <w:szCs w:val="24"/>
        </w:rPr>
      </w:pPr>
      <w:r>
        <w:rPr>
          <w:rFonts w:cs="Times New Roman"/>
          <w:szCs w:val="24"/>
        </w:rPr>
        <w:t>Memahami dasar matematika</w:t>
      </w:r>
    </w:p>
    <w:p w14:paraId="4A198739" w14:textId="69F98837" w:rsidR="00144DE9" w:rsidRDefault="00144DE9" w:rsidP="00E41595">
      <w:pPr>
        <w:pStyle w:val="ListParagraph"/>
        <w:numPr>
          <w:ilvl w:val="0"/>
          <w:numId w:val="21"/>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623339CB" w14:textId="3CFD84E2" w:rsidR="00137F6E" w:rsidRDefault="005C0FDD" w:rsidP="00E41595">
      <w:pPr>
        <w:pStyle w:val="ListParagraph"/>
        <w:numPr>
          <w:ilvl w:val="0"/>
          <w:numId w:val="21"/>
        </w:numPr>
        <w:spacing w:after="0"/>
        <w:ind w:left="1418"/>
        <w:rPr>
          <w:rFonts w:cs="Times New Roman"/>
          <w:szCs w:val="24"/>
        </w:rPr>
      </w:pPr>
      <w:r>
        <w:rPr>
          <w:rFonts w:cs="Times New Roman"/>
          <w:szCs w:val="24"/>
        </w:rPr>
        <w:t>Memahami dasar kriptografi asimetris</w:t>
      </w:r>
      <w:r w:rsidR="00137F6E" w:rsidRPr="00137F6E">
        <w:rPr>
          <w:rFonts w:cs="Times New Roman"/>
          <w:szCs w:val="24"/>
        </w:rPr>
        <w:t xml:space="preserve"> </w:t>
      </w:r>
    </w:p>
    <w:p w14:paraId="506561FC" w14:textId="35CA47C1" w:rsidR="00144DE9" w:rsidRPr="00936C70" w:rsidRDefault="00137F6E" w:rsidP="00E41595">
      <w:pPr>
        <w:pStyle w:val="ListParagraph"/>
        <w:numPr>
          <w:ilvl w:val="0"/>
          <w:numId w:val="21"/>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E41595">
      <w:pPr>
        <w:pStyle w:val="Heading3"/>
        <w:numPr>
          <w:ilvl w:val="0"/>
          <w:numId w:val="15"/>
        </w:numPr>
        <w:spacing w:before="0"/>
        <w:ind w:left="567" w:hanging="567"/>
      </w:pPr>
      <w:bookmarkStart w:id="67" w:name="_Toc46440778"/>
      <w:bookmarkStart w:id="68" w:name="_Toc50129762"/>
      <w:r>
        <w:lastRenderedPageBreak/>
        <w:t>Imp</w:t>
      </w:r>
      <w:r w:rsidR="0037653F">
        <w:t>l</w:t>
      </w:r>
      <w:r w:rsidR="00144DE9">
        <w:t>ementasi Aplikasi</w:t>
      </w:r>
      <w:bookmarkEnd w:id="67"/>
      <w:bookmarkEnd w:id="68"/>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119A9745" w14:textId="15EC6C7F" w:rsidR="00D97145" w:rsidRDefault="004002FB" w:rsidP="00D97145">
      <w:pPr>
        <w:jc w:val="center"/>
      </w:pPr>
      <w:r>
        <w:t xml:space="preserve">4.1 </w:t>
      </w:r>
      <w:r w:rsidR="00D97145" w:rsidRPr="008948DC">
        <w:t>Gambar</w:t>
      </w:r>
      <w:r w:rsidR="008948DC">
        <w:t xml:space="preserve"> t</w:t>
      </w:r>
      <w:r w:rsidR="00D97145">
        <w:t xml:space="preserve">ampilan </w:t>
      </w:r>
      <w:r w:rsidR="00411DBE" w:rsidRPr="00E0711A">
        <w:rPr>
          <w:i/>
        </w:rPr>
        <w:t>Hybrid</w:t>
      </w:r>
      <w:r w:rsidR="00411DBE">
        <w:t xml:space="preserve"> Cryptography Program Main Menu</w:t>
      </w:r>
    </w:p>
    <w:p w14:paraId="1ADCC068" w14:textId="71C666E4" w:rsidR="00B15856" w:rsidRDefault="00825107" w:rsidP="00B15856">
      <w:pPr>
        <w:rPr>
          <w:i/>
        </w:rPr>
      </w:pPr>
      <w:r>
        <w:t xml:space="preserve">Aplikasi dibuat menggunakan bahasa pemrograman python dengan menggunakan modul Tkinter sebagai GUI nya. </w:t>
      </w:r>
      <w:r w:rsidR="00C24D18">
        <w:t xml:space="preserve">Di dalam menu utama terdapat 3 tombol. Tombol Session Key Exchange adalah untuk kegiatan pertukaran kunci sesi dengan menggunakan algoritma kunci simetris untuk mengamankan kunci sesi yang akan digunakan untuk pertukaran pesan. </w:t>
      </w:r>
      <w:r w:rsidR="00977082">
        <w:t>Tombol Message Encryption &amp; Decryption merupakan kegiatan pertukaran pesan setelah kegiatan pertukaran kunci sesi berhasil dilakukan. Tombol Quit merupakan tombol untuk keluar dari aplikasi.</w:t>
      </w:r>
    </w:p>
    <w:p w14:paraId="06CA152A" w14:textId="77777777" w:rsidR="00D97145" w:rsidRDefault="00D97145" w:rsidP="00252B9B"/>
    <w:p w14:paraId="6F73529D" w14:textId="77777777" w:rsidR="00226145" w:rsidRDefault="00226145" w:rsidP="00252B9B"/>
    <w:p w14:paraId="3635439A" w14:textId="42CBD76D" w:rsidR="00226145" w:rsidRDefault="000366F1" w:rsidP="00252B9B">
      <w:r>
        <w:rPr>
          <w:noProof/>
        </w:rPr>
        <w:lastRenderedPageBreak/>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63FCF5C5" w14:textId="2A0AF033" w:rsidR="00977082" w:rsidRDefault="004002FB" w:rsidP="00977082">
      <w:pPr>
        <w:jc w:val="center"/>
      </w:pPr>
      <w:r>
        <w:t xml:space="preserve">4.2 </w:t>
      </w:r>
      <w:r w:rsidR="00977082" w:rsidRPr="008948DC">
        <w:t>Gambar</w:t>
      </w:r>
      <w:r w:rsidR="008948DC">
        <w:t xml:space="preserve"> t</w:t>
      </w:r>
      <w:r w:rsidR="00977082">
        <w:t xml:space="preserve">ampilan </w:t>
      </w:r>
      <w:r w:rsidR="00506ECF">
        <w:t>Session Key Exchange</w:t>
      </w:r>
      <w:r w:rsidR="0014093C">
        <w:t xml:space="preserve"> Menu</w:t>
      </w:r>
    </w:p>
    <w:p w14:paraId="4FC6A944" w14:textId="13A6A8FB" w:rsidR="00A431D2" w:rsidRDefault="000B1F3E" w:rsidP="00252B9B">
      <w:r>
        <w:t xml:space="preserve">Menu Session Key Exchange memiliki 4 tombol. Tombol Generate Session Key adalah untuk membuka layar </w:t>
      </w:r>
      <w:r w:rsidR="00CE024C">
        <w:t>menu</w:t>
      </w:r>
      <w:r>
        <w:t xml:space="preserve"> untuk kegiatan pembuatan kunci sesi. Tombol Generate Publik &amp; Private Key adalah untuk membuka layar </w:t>
      </w:r>
      <w:r w:rsidR="00806D85">
        <w:t xml:space="preserve">menu </w:t>
      </w:r>
      <w:r>
        <w:t>untuk membu</w:t>
      </w:r>
      <w:r w:rsidR="00D75DFD">
        <w:t>at kunci publik dan kunci privat</w:t>
      </w:r>
      <w:r>
        <w:t xml:space="preserve">. Tombol Encrypt Session Key adalah untuk membuka </w:t>
      </w:r>
      <w:r w:rsidR="00CE024C">
        <w:t xml:space="preserve">layar </w:t>
      </w:r>
      <w:r w:rsidR="007A162B">
        <w:t>menu</w:t>
      </w:r>
      <w:r w:rsidR="00CE024C">
        <w:t xml:space="preserve"> untuk kegiatan enkripsi kunci sesi dengan menggunakan algoritma kunci asimetris. Tombol Decrypt Session Key adalah untuk membuka layar </w:t>
      </w:r>
      <w:r w:rsidR="007A162B">
        <w:t>menu untuk kegiatan dekripsi kunci sesi yang terenkripsi.</w:t>
      </w:r>
    </w:p>
    <w:p w14:paraId="13587A8F" w14:textId="58D7A0B3" w:rsidR="00A431D2" w:rsidRDefault="008F17FA" w:rsidP="00252B9B">
      <w:r>
        <w:rPr>
          <w:noProof/>
        </w:rPr>
        <w:lastRenderedPageBreak/>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4E5DA100" w14:textId="00AD9784" w:rsidR="00506ECF" w:rsidRDefault="004002FB" w:rsidP="00506ECF">
      <w:pPr>
        <w:jc w:val="center"/>
      </w:pPr>
      <w:r>
        <w:t xml:space="preserve">4.3 </w:t>
      </w:r>
      <w:r w:rsidR="00506ECF" w:rsidRPr="008948DC">
        <w:t>Gambar</w:t>
      </w:r>
      <w:r w:rsidR="008948DC">
        <w:t xml:space="preserve"> t</w:t>
      </w:r>
      <w:r w:rsidR="00506ECF">
        <w:t xml:space="preserve">ampilan </w:t>
      </w:r>
      <w:r w:rsidR="005A1D61">
        <w:t>Generate Session Key</w:t>
      </w:r>
      <w:r w:rsidR="0014093C">
        <w:t xml:space="preserve"> Menu</w:t>
      </w:r>
    </w:p>
    <w:p w14:paraId="633CCC57" w14:textId="72D2AE3B" w:rsidR="008F17FA" w:rsidRDefault="002D196A" w:rsidP="00252B9B">
      <w:r>
        <w:t>Pada menu Generate Session Key, terdapat tombol Generate Session Key untuk membuat kunci sesi baru. Ketika tombol diklik maka kunci sesi akan dibuat secara acak dan otomatis dan langsung ditampilkan pada Entry Widget Generated Session Key.</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177302B3" w14:textId="1E9A6544" w:rsidR="002D196A" w:rsidRDefault="004002FB" w:rsidP="002D196A">
      <w:pPr>
        <w:jc w:val="center"/>
      </w:pPr>
      <w:r>
        <w:t xml:space="preserve">4.4 </w:t>
      </w:r>
      <w:r w:rsidR="002D196A" w:rsidRPr="008948DC">
        <w:t>Gambar</w:t>
      </w:r>
      <w:r w:rsidR="008948DC">
        <w:t xml:space="preserve"> t</w:t>
      </w:r>
      <w:r w:rsidR="002D196A">
        <w:t>ampilan Generate Public &amp; Private Key</w:t>
      </w:r>
      <w:r w:rsidR="0014093C">
        <w:t xml:space="preserve"> Menu</w:t>
      </w:r>
    </w:p>
    <w:p w14:paraId="5714F32D" w14:textId="366DA606" w:rsidR="001E3E2C" w:rsidRDefault="00410BCF" w:rsidP="00252B9B">
      <w:r>
        <w:t>Pada menu Generate Public &amp; Private Key, Terdapat 1 tombol bernama Generate Public &amp; Private Key untuk membuat kunci publik dan kunci privat baru. Ketika tombol diklik maka kunci publik dan kunci privat baru akan ditampilkan pada Text Widget Generated Public</w:t>
      </w:r>
      <w:r w:rsidR="0014093C">
        <w:t xml:space="preserve"> Key dan Generated Private Key.</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27870E52" w14:textId="242BB208" w:rsidR="0014093C" w:rsidRDefault="004002FB" w:rsidP="0014093C">
      <w:pPr>
        <w:jc w:val="center"/>
      </w:pPr>
      <w:r>
        <w:t xml:space="preserve">4.5 </w:t>
      </w:r>
      <w:r w:rsidR="0014093C" w:rsidRPr="008948DC">
        <w:t>Gambar</w:t>
      </w:r>
      <w:r w:rsidR="008948DC">
        <w:t xml:space="preserve"> t</w:t>
      </w:r>
      <w:r w:rsidR="0014093C">
        <w:t>ampilan Encrypt Session Key Menu</w:t>
      </w:r>
    </w:p>
    <w:p w14:paraId="2A78982C" w14:textId="404B8958" w:rsidR="007D3476" w:rsidRDefault="00BD09B8" w:rsidP="00252B9B">
      <w:r>
        <w:t xml:space="preserve">Pada menu Encrypt Session Key kegiatan pertukaran kunci dimulai. Setelah pengirim pesan membuat kunci sesi baru, kunci akan dienkripsi dengan kunci publik milik penerima pesan. Dengan memasukan kunci sesi pada entry widget session key dan memasukan pulic key kedalam text widget public key, klik tombol Encrypt untuk mengenkripsi kunci sesi dengan kunci publik </w:t>
      </w:r>
      <w:r w:rsidR="00C00E1E">
        <w:t xml:space="preserve">menggunakan </w:t>
      </w:r>
      <w:r>
        <w:t xml:space="preserve">algoritma kunci </w:t>
      </w:r>
      <w:r w:rsidR="00C00E1E">
        <w:t>a</w:t>
      </w:r>
      <w:r w:rsidR="007E5554">
        <w:t>simetris</w:t>
      </w:r>
      <w:r w:rsidR="00C00E1E">
        <w:t>.</w:t>
      </w:r>
      <w:r w:rsidR="00590BFC">
        <w:t xml:space="preserve"> Hasil enkripsi akan ditampilkan pada text widget Encrypted Session Key.</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2D26E287" w14:textId="3B599118" w:rsidR="00590BFC" w:rsidRDefault="004002FB" w:rsidP="00590BFC">
      <w:pPr>
        <w:jc w:val="center"/>
      </w:pPr>
      <w:r>
        <w:t xml:space="preserve">4.6 </w:t>
      </w:r>
      <w:r w:rsidR="00590BFC" w:rsidRPr="008948DC">
        <w:t>Gambar</w:t>
      </w:r>
      <w:r w:rsidR="008948DC">
        <w:t xml:space="preserve"> t</w:t>
      </w:r>
      <w:r w:rsidR="00590BFC">
        <w:t xml:space="preserve">ampilan </w:t>
      </w:r>
      <w:r w:rsidR="00FC178E">
        <w:t>Decrypt Session Key Menu</w:t>
      </w:r>
    </w:p>
    <w:p w14:paraId="37F2677C" w14:textId="55E28112" w:rsidR="00677522" w:rsidRDefault="00D152AB" w:rsidP="00252B9B">
      <w:r>
        <w:t xml:space="preserve">Kegiatan dekripsi kunci sesi akan dilakukan di menu Decrypt Session Key. Penerima pesan akan menerima kunci sesi yang terenkripsi dengan kunci publik milik nya. </w:t>
      </w:r>
      <w:r w:rsidR="00B80E29">
        <w:t xml:space="preserve">Kunci sesi yang terenkripsi akan didekripsi dengan kunci privat milik penerima pesan. Penerima pesan akan memasukan kunci sesi yang terenkripsi ke dalam text widget encrypted session key lalu memasukan kunci privat milik nya ke </w:t>
      </w:r>
      <w:r w:rsidR="00B80E29">
        <w:lastRenderedPageBreak/>
        <w:t>dalam text widget private key. Setelah kedua input dimasukan, klik tombol Decrypt untuk mendekripsi kunci sesi yang terenkripsi untuk dikembalikan ke bentuk awal.</w:t>
      </w:r>
      <w:r w:rsidR="00736195">
        <w:t xml:space="preserve"> Hasil dekripsi akan ditampilkan pada text widget Decrypted Session Key</w:t>
      </w:r>
      <w:r w:rsidR="004E158B">
        <w:t xml:space="preserve"> dan kunci sesi sudah bisa digunakan oleh penerima pesan.</w:t>
      </w:r>
    </w:p>
    <w:p w14:paraId="09348876" w14:textId="77777777" w:rsidR="00882971" w:rsidRDefault="00882971"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3F63D79B" w14:textId="7620200B" w:rsidR="00882971" w:rsidRDefault="004002FB" w:rsidP="00882971">
      <w:pPr>
        <w:jc w:val="center"/>
      </w:pPr>
      <w:r>
        <w:t xml:space="preserve">4.7 </w:t>
      </w:r>
      <w:r w:rsidR="00882971" w:rsidRPr="008948DC">
        <w:t>Gambar</w:t>
      </w:r>
      <w:r w:rsidR="008948DC">
        <w:t xml:space="preserve"> t</w:t>
      </w:r>
      <w:r w:rsidR="00882971">
        <w:t>ampilan Message Encrypt &amp; Decrypt Menu</w:t>
      </w:r>
    </w:p>
    <w:p w14:paraId="60FE815C" w14:textId="2495B231" w:rsidR="007117F9" w:rsidRDefault="007E5554" w:rsidP="00252B9B">
      <w:r>
        <w:t xml:space="preserve">Kegiatan </w:t>
      </w:r>
      <w:r w:rsidR="00E04759">
        <w:t xml:space="preserve">enkripsi dan dekripsi pesan dengan menggunakan algoritma kunci simetris akan dilakukan pada Message Encrypt &amp; Decrypt Menu. Terdapat 2 tombol, </w:t>
      </w:r>
      <w:r w:rsidR="005A3142">
        <w:t>untuk membuka menu enkripsi pesan tekan tombol Encrypt Message, untuk mendekripsi pesan yang terenkripsi tekan tombol Decrypt Message.</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4BD84EC9" w14:textId="497A31BE" w:rsidR="00FC095F" w:rsidRDefault="004002FB" w:rsidP="00FC095F">
      <w:pPr>
        <w:jc w:val="center"/>
      </w:pPr>
      <w:r>
        <w:t xml:space="preserve">4.8 </w:t>
      </w:r>
      <w:r w:rsidR="00FC095F" w:rsidRPr="008948DC">
        <w:t>Gambar</w:t>
      </w:r>
      <w:r w:rsidR="008948DC">
        <w:t xml:space="preserve"> t</w:t>
      </w:r>
      <w:r w:rsidR="00FC095F">
        <w:t>ampilan Message Encryption Menu</w:t>
      </w:r>
    </w:p>
    <w:p w14:paraId="5D69AA35" w14:textId="2EE87E64" w:rsidR="00482C69" w:rsidRDefault="00213637" w:rsidP="00252B9B">
      <w:r>
        <w:t>Pada menu Message Encryption, pengirim pesan akan memasukan kunci sesi pada enctry widget session key dan menuliskan pesan yang akan dienkripsi pada text widget enter the message. Setelah kunci dan pesan sudah diinput maka langkah selanjutnya adalah mengklik tombol Encrypt untuk mengenkripsi pesan dengan menggunakan algoritma kunci simetris dan hasil pesan yang dienkripsi akan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p>
    <w:p w14:paraId="2845A1CA" w14:textId="6FD327A7" w:rsidR="00213637" w:rsidRDefault="004002FB" w:rsidP="00213637">
      <w:pPr>
        <w:jc w:val="center"/>
      </w:pPr>
      <w:r>
        <w:t xml:space="preserve">4.9 </w:t>
      </w:r>
      <w:r w:rsidR="00213637" w:rsidRPr="008948DC">
        <w:t>Gambar</w:t>
      </w:r>
      <w:r w:rsidR="008948DC">
        <w:t xml:space="preserve"> t</w:t>
      </w:r>
      <w:r w:rsidR="00213637">
        <w:t xml:space="preserve">ampilan </w:t>
      </w:r>
      <w:r w:rsidR="00394273">
        <w:t xml:space="preserve">Message </w:t>
      </w:r>
      <w:r w:rsidR="00213637">
        <w:t>Decrypt</w:t>
      </w:r>
      <w:r w:rsidR="00394273">
        <w:t>ion</w:t>
      </w:r>
      <w:r w:rsidR="00213637">
        <w:t xml:space="preserve"> Menu</w:t>
      </w:r>
    </w:p>
    <w:p w14:paraId="14A1C76A" w14:textId="2E8F8B47" w:rsidR="00FC5FD7" w:rsidRDefault="00394273" w:rsidP="00252B9B">
      <w:r>
        <w:t>Pada Message Decryption Menu, penerima pesan akan memasukan kunci sesi ke dalam entry widget session key. Selanjutnya pesan yang telah dienkripsi akan dimasukan ke dalam text widget encrypted message</w:t>
      </w:r>
      <w:r w:rsidR="007B4583">
        <w:t>. Lalu untuk mendekripsi pesan klik tombol Decrypt dan pesan pun akan didekripsi dan ditampilkan pada text widget decrypted message.</w:t>
      </w:r>
    </w:p>
    <w:p w14:paraId="3976C0D1" w14:textId="77777777" w:rsidR="00AF6CDB" w:rsidRDefault="00AF6CDB" w:rsidP="00252B9B"/>
    <w:p w14:paraId="567E9F96" w14:textId="77777777" w:rsidR="00144DE9" w:rsidRDefault="00144DE9" w:rsidP="00E41595">
      <w:pPr>
        <w:pStyle w:val="Heading2"/>
        <w:numPr>
          <w:ilvl w:val="0"/>
          <w:numId w:val="14"/>
        </w:numPr>
        <w:ind w:left="567" w:hanging="567"/>
      </w:pPr>
      <w:bookmarkStart w:id="69" w:name="_Toc46440779"/>
      <w:bookmarkStart w:id="70" w:name="_Toc50129763"/>
      <w:r>
        <w:t>Pengujian</w:t>
      </w:r>
      <w:bookmarkEnd w:id="69"/>
      <w:bookmarkEnd w:id="70"/>
    </w:p>
    <w:p w14:paraId="52BD14A2" w14:textId="77777777" w:rsidR="00144DE9" w:rsidRDefault="00144DE9" w:rsidP="00E41595">
      <w:pPr>
        <w:pStyle w:val="Heading3"/>
        <w:numPr>
          <w:ilvl w:val="0"/>
          <w:numId w:val="16"/>
        </w:numPr>
        <w:spacing w:before="0"/>
        <w:ind w:left="567" w:hanging="567"/>
      </w:pPr>
      <w:bookmarkStart w:id="71" w:name="_Toc46440780"/>
      <w:bookmarkStart w:id="72" w:name="_Toc50129764"/>
      <w:r>
        <w:t>Lingkup dan Lingkungan</w:t>
      </w:r>
      <w:bookmarkEnd w:id="71"/>
      <w:bookmarkEnd w:id="72"/>
    </w:p>
    <w:p w14:paraId="1306585B" w14:textId="65E6EEA7" w:rsidR="00C7014A" w:rsidRDefault="00D140D7" w:rsidP="00D140D7">
      <w:pPr>
        <w:spacing w:line="350" w:lineRule="auto"/>
      </w:pPr>
      <w:r>
        <w:t>Lingkup dan lingkun</w:t>
      </w:r>
      <w:r w:rsidR="00950564">
        <w:t xml:space="preserve">gan </w:t>
      </w:r>
      <w:r>
        <w:t>dari perangkat lunak yang te</w:t>
      </w:r>
      <w:r w:rsidR="00880B55">
        <w:t xml:space="preserve">lah penulis buat adalah sebagai </w:t>
      </w:r>
      <w:r w:rsidR="00EE45EB">
        <w:t xml:space="preserve">berikut </w:t>
      </w:r>
      <w:r>
        <w:t xml:space="preserve">: </w:t>
      </w:r>
    </w:p>
    <w:p w14:paraId="1F4102F1" w14:textId="6A9D88EC" w:rsidR="00D140D7" w:rsidRDefault="00F04375" w:rsidP="00E41595">
      <w:pPr>
        <w:pStyle w:val="ListParagraph"/>
        <w:numPr>
          <w:ilvl w:val="0"/>
          <w:numId w:val="26"/>
        </w:numPr>
        <w:spacing w:line="350" w:lineRule="auto"/>
      </w:pPr>
      <w:r>
        <w:t xml:space="preserve">Aplikasi kriptografi </w:t>
      </w:r>
      <w:r w:rsidRPr="00E0711A">
        <w:rPr>
          <w:i/>
        </w:rPr>
        <w:t>hybrid</w:t>
      </w:r>
      <w:r>
        <w:t xml:space="preserve">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E41595">
      <w:pPr>
        <w:pStyle w:val="ListParagraph"/>
        <w:numPr>
          <w:ilvl w:val="0"/>
          <w:numId w:val="26"/>
        </w:numPr>
        <w:spacing w:line="350" w:lineRule="auto"/>
      </w:pPr>
      <w:r>
        <w:t xml:space="preserve">Aplikasi kriptografi </w:t>
      </w:r>
      <w:r w:rsidRPr="00E0711A">
        <w:rPr>
          <w:i/>
        </w:rPr>
        <w:t>hybrid</w:t>
      </w:r>
      <w:r>
        <w:t xml:space="preserve"> ini menggunakan algoritma RSA 1024-bit untuk kriptografi asimetris nya dan AES 128-bit untuk kriptografi simetris nya</w:t>
      </w:r>
      <w:r w:rsidR="008F182C">
        <w:t>.</w:t>
      </w:r>
    </w:p>
    <w:p w14:paraId="11B64FA9" w14:textId="13FBBCDB" w:rsidR="0031129F" w:rsidRDefault="0031129F" w:rsidP="00E41595">
      <w:pPr>
        <w:pStyle w:val="ListParagraph"/>
        <w:numPr>
          <w:ilvl w:val="0"/>
          <w:numId w:val="26"/>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748F3D76" w:rsidR="00D95E23" w:rsidRDefault="00D95E23" w:rsidP="00E41595">
      <w:pPr>
        <w:pStyle w:val="ListParagraph"/>
        <w:numPr>
          <w:ilvl w:val="0"/>
          <w:numId w:val="26"/>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w:t>
      </w:r>
      <w:r w:rsidR="0098278A">
        <w:t>huruf</w:t>
      </w:r>
      <w:r w:rsidR="00825F6B">
        <w:t xml:space="preserve"> Jepang, </w:t>
      </w:r>
      <w:r w:rsidR="0098278A">
        <w:t xml:space="preserve">huruf </w:t>
      </w:r>
      <w:r w:rsidR="00825F6B">
        <w:t>Arab dll.</w:t>
      </w:r>
    </w:p>
    <w:p w14:paraId="2CC3D4D5" w14:textId="6A64466E" w:rsidR="00D140D7" w:rsidRPr="00D140D7" w:rsidRDefault="00D140D7" w:rsidP="00D140D7"/>
    <w:p w14:paraId="3ACD6E35" w14:textId="77777777" w:rsidR="00144DE9" w:rsidRDefault="00144DE9" w:rsidP="00E41595">
      <w:pPr>
        <w:pStyle w:val="Heading3"/>
        <w:numPr>
          <w:ilvl w:val="0"/>
          <w:numId w:val="16"/>
        </w:numPr>
        <w:spacing w:before="0"/>
        <w:ind w:left="567" w:hanging="567"/>
      </w:pPr>
      <w:bookmarkStart w:id="73" w:name="_Toc46440781"/>
      <w:bookmarkStart w:id="74" w:name="_Toc50129765"/>
      <w:r>
        <w:t>Kebutuhan Sumber Daya</w:t>
      </w:r>
      <w:bookmarkEnd w:id="73"/>
      <w:bookmarkEnd w:id="74"/>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berikut : </w:t>
      </w:r>
    </w:p>
    <w:p w14:paraId="11C08246" w14:textId="7BB97937" w:rsidR="00971F90" w:rsidRDefault="00971F90" w:rsidP="00E41595">
      <w:pPr>
        <w:numPr>
          <w:ilvl w:val="0"/>
          <w:numId w:val="27"/>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E41595">
      <w:pPr>
        <w:numPr>
          <w:ilvl w:val="0"/>
          <w:numId w:val="27"/>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E41595">
      <w:pPr>
        <w:numPr>
          <w:ilvl w:val="0"/>
          <w:numId w:val="27"/>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E41595">
      <w:pPr>
        <w:numPr>
          <w:ilvl w:val="0"/>
          <w:numId w:val="27"/>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E41595">
      <w:pPr>
        <w:pStyle w:val="Heading3"/>
        <w:numPr>
          <w:ilvl w:val="0"/>
          <w:numId w:val="16"/>
        </w:numPr>
        <w:spacing w:before="0"/>
        <w:ind w:left="567" w:hanging="567"/>
      </w:pPr>
      <w:bookmarkStart w:id="75" w:name="_Toc46440782"/>
      <w:bookmarkStart w:id="76" w:name="_Toc50129766"/>
      <w:r>
        <w:t>Hasil Pengujian</w:t>
      </w:r>
      <w:bookmarkEnd w:id="75"/>
      <w:bookmarkEnd w:id="76"/>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E95CA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E95CA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E95CA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E95CA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E95CA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E95CA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E95CA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E95CA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E95CA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E95CA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E95CA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E95CA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E95CA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E95CA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E95CA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E95CA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E95CA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E95CAB">
            <w:pPr>
              <w:spacing w:line="276" w:lineRule="auto"/>
              <w:ind w:left="360"/>
              <w:jc w:val="left"/>
            </w:pPr>
            <w:r>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E95CA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E95CA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E95CA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E95CAB">
            <w:pPr>
              <w:spacing w:line="276" w:lineRule="auto"/>
              <w:ind w:left="360"/>
              <w:jc w:val="left"/>
            </w:pPr>
            <w:r>
              <w:lastRenderedPageBreak/>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E95CA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E95CA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E95CA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E95CA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E95CA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E95CA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E95CA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E95CA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E95CA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E95CA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E95CA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w:t>
            </w:r>
            <w:r w:rsidRPr="00E0711A">
              <w:rPr>
                <w:i/>
              </w:rPr>
              <w:t>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E95CA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68C0D5BC" w14:textId="77777777" w:rsidR="00CB0B7D" w:rsidRDefault="00CB0B7D" w:rsidP="00943864">
      <w:pPr>
        <w:pStyle w:val="Heading1"/>
        <w:sectPr w:rsidR="00CB0B7D" w:rsidSect="00F501C5">
          <w:headerReference w:type="default" r:id="rId51"/>
          <w:footerReference w:type="first" r:id="rId52"/>
          <w:type w:val="continuous"/>
          <w:pgSz w:w="11907" w:h="16839" w:code="9"/>
          <w:pgMar w:top="1701" w:right="1701" w:bottom="1701" w:left="2268" w:header="720" w:footer="720" w:gutter="0"/>
          <w:pgNumType w:start="38"/>
          <w:cols w:space="720"/>
          <w:titlePg/>
          <w:docGrid w:linePitch="360"/>
        </w:sectPr>
      </w:pPr>
    </w:p>
    <w:p w14:paraId="0006A28E" w14:textId="77777777" w:rsidR="00980ED9" w:rsidRDefault="00980ED9" w:rsidP="00943864">
      <w:pPr>
        <w:pStyle w:val="Heading1"/>
        <w:sectPr w:rsidR="00980ED9" w:rsidSect="00CB0B7D">
          <w:headerReference w:type="default" r:id="rId53"/>
          <w:type w:val="continuous"/>
          <w:pgSz w:w="11907" w:h="16839" w:code="9"/>
          <w:pgMar w:top="1701" w:right="1701" w:bottom="1701" w:left="2268" w:header="720" w:footer="720" w:gutter="0"/>
          <w:pgNumType w:start="63"/>
          <w:cols w:space="720"/>
          <w:titlePg/>
          <w:docGrid w:linePitch="360"/>
        </w:sectPr>
      </w:pPr>
    </w:p>
    <w:p w14:paraId="1487EC41" w14:textId="34B4329E" w:rsidR="00576D65" w:rsidRDefault="00B8337F" w:rsidP="00943864">
      <w:pPr>
        <w:pStyle w:val="Heading1"/>
      </w:pPr>
      <w:bookmarkStart w:id="77" w:name="_Toc50129767"/>
      <w:r>
        <w:lastRenderedPageBreak/>
        <w:t>BAB V</w:t>
      </w:r>
      <w:r w:rsidR="00212124">
        <w:br/>
        <w:t>KESIMPULAN DAN SARAN</w:t>
      </w:r>
      <w:bookmarkEnd w:id="77"/>
    </w:p>
    <w:p w14:paraId="228B0DF0" w14:textId="77777777" w:rsidR="00150BE9" w:rsidRPr="004C003A" w:rsidRDefault="00150BE9" w:rsidP="005D3D8A"/>
    <w:p w14:paraId="4BA28754" w14:textId="77777777" w:rsidR="00150BE9" w:rsidRDefault="00150BE9" w:rsidP="005D3D8A">
      <w:pPr>
        <w:pStyle w:val="Heading2"/>
        <w:numPr>
          <w:ilvl w:val="0"/>
          <w:numId w:val="11"/>
        </w:numPr>
        <w:ind w:left="567" w:hanging="567"/>
      </w:pPr>
      <w:bookmarkStart w:id="78" w:name="_Toc46440784"/>
      <w:bookmarkStart w:id="79" w:name="_Toc50129768"/>
      <w:r>
        <w:t>Kesimpulan</w:t>
      </w:r>
      <w:bookmarkEnd w:id="78"/>
      <w:bookmarkEnd w:id="79"/>
    </w:p>
    <w:p w14:paraId="352E84DF" w14:textId="7ED92F21" w:rsidR="00150BE9" w:rsidRDefault="00150BE9" w:rsidP="005D3D8A">
      <w:r>
        <w:t xml:space="preserve">Dari penelitian dan implementasi kriptografi </w:t>
      </w:r>
      <w:r w:rsidRPr="00E0711A">
        <w:rPr>
          <w:i/>
        </w:rPr>
        <w:t>hybrid</w:t>
      </w:r>
      <w:r>
        <w:t xml:space="preserve"> tersebut maka dapat diambil kesimpulan sebagai berikut:</w:t>
      </w:r>
    </w:p>
    <w:p w14:paraId="54AC334E" w14:textId="39ACD4F3" w:rsidR="00150BE9" w:rsidRDefault="00A56868" w:rsidP="00A56868">
      <w:pPr>
        <w:pStyle w:val="ListParagraph"/>
        <w:numPr>
          <w:ilvl w:val="0"/>
          <w:numId w:val="12"/>
        </w:numPr>
        <w:spacing w:after="0"/>
      </w:pPr>
      <w:r w:rsidRPr="00A56868">
        <w:t xml:space="preserve">Hasil penerapan sistem kriptografi </w:t>
      </w:r>
      <w:r w:rsidRPr="00E0711A">
        <w:rPr>
          <w:i/>
        </w:rPr>
        <w:t>hybrid</w:t>
      </w:r>
      <w:r w:rsidRPr="00A56868">
        <w:t xml:space="preserve"> dengan mengkombinasikan algoritma kunci simetris dan kunci asimetris dapat mengatasi kelemahan dari masing - masing algoritma tersebut. Algoritma kunci asimetris dimanfaatkan kelebihan nya untuk mengatasi kelemahan dari algoritma kunci simetris dimana akan tersedianya metode yang aman untuk pertukaran kunci sesi bagi pengirim pesan dan penerima pesan sehingga aman dari pencurian. Sedangkan algoritma kunci simetris akan dimanfaatkan kelebihan nya untuk kegiatan enkripsi dan dekripsi pesan maupun data yang berukuran besar dengan lebih cepat dikarenakan kunci yang digunakan berjumlah sedikit.</w:t>
      </w:r>
    </w:p>
    <w:p w14:paraId="2F501BBD" w14:textId="1E2BEC30" w:rsidR="007D0818" w:rsidRDefault="00A56868" w:rsidP="00A56868">
      <w:pPr>
        <w:pStyle w:val="ListParagraph"/>
        <w:numPr>
          <w:ilvl w:val="0"/>
          <w:numId w:val="12"/>
        </w:numPr>
        <w:spacing w:after="0"/>
      </w:pPr>
      <w:r w:rsidRPr="00A56868">
        <w:t xml:space="preserve">Dari hasil pengujian yang didapatkan, proses dan penerapan sistem kriptografi </w:t>
      </w:r>
      <w:r w:rsidRPr="00E0711A">
        <w:rPr>
          <w:i/>
        </w:rPr>
        <w:t>hybrid</w:t>
      </w:r>
      <w:r w:rsidRPr="00A56868">
        <w:t xml:space="preserve"> dengan menggunakan algoritma kriptografi AES dan RSA dapat tercapai dan hasil nya pun sesuai dengan yang diharapkan. Kedua algoritma ini cocok untuk dikombinasikan sehingga proses kriptografi dapat dilakukan dengan baik.</w:t>
      </w:r>
    </w:p>
    <w:p w14:paraId="59A8DF5D" w14:textId="77777777" w:rsidR="007A173B" w:rsidRPr="006D5CB8" w:rsidRDefault="007A173B" w:rsidP="005D3D8A">
      <w:pPr>
        <w:spacing w:after="0"/>
      </w:pPr>
    </w:p>
    <w:p w14:paraId="6D391E6F" w14:textId="77777777" w:rsidR="00150BE9" w:rsidRPr="00447C60" w:rsidRDefault="00150BE9" w:rsidP="005D3D8A">
      <w:pPr>
        <w:pStyle w:val="Heading2"/>
        <w:numPr>
          <w:ilvl w:val="0"/>
          <w:numId w:val="11"/>
        </w:numPr>
        <w:ind w:left="567" w:hanging="567"/>
      </w:pPr>
      <w:bookmarkStart w:id="80" w:name="_Toc46440785"/>
      <w:bookmarkStart w:id="81" w:name="_Toc50129769"/>
      <w:r>
        <w:t>Saran</w:t>
      </w:r>
      <w:bookmarkEnd w:id="80"/>
      <w:bookmarkEnd w:id="81"/>
    </w:p>
    <w:p w14:paraId="43518621" w14:textId="4DA866E1" w:rsidR="00150BE9" w:rsidRDefault="00150BE9" w:rsidP="005D3D8A">
      <w:r>
        <w:t>Setelah melakukan implementasi</w:t>
      </w:r>
      <w:r w:rsidR="00501F1D">
        <w:t xml:space="preserve"> kriptografi </w:t>
      </w:r>
      <w:r w:rsidR="00501F1D" w:rsidRPr="00E0711A">
        <w:rPr>
          <w:i/>
        </w:rPr>
        <w:t>hybrid</w:t>
      </w:r>
      <w:r>
        <w:t>, penulis memberikan saran yang ditujukan untuk tahap pengembangan ke depannya. Berikut poin-poin saran yang disampaikan:</w:t>
      </w:r>
    </w:p>
    <w:p w14:paraId="02EF3E12" w14:textId="215CCA3B" w:rsidR="00077280" w:rsidRDefault="003A6AAE" w:rsidP="005D3D8A">
      <w:pPr>
        <w:pStyle w:val="ListParagraph"/>
        <w:numPr>
          <w:ilvl w:val="0"/>
          <w:numId w:val="13"/>
        </w:numPr>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5D3D8A">
      <w:pPr>
        <w:pStyle w:val="ListParagraph"/>
        <w:numPr>
          <w:ilvl w:val="0"/>
          <w:numId w:val="13"/>
        </w:numPr>
      </w:pPr>
      <w:r>
        <w:t>Meningkatkan teks yang dapat dienkripsi atau didekripsi seperti simbol – simbol matematika lanjutan</w:t>
      </w:r>
      <w:r w:rsidR="00154A73">
        <w:t>, teks Jepang ataupun teks Arab.</w:t>
      </w:r>
    </w:p>
    <w:p w14:paraId="0E5D130D" w14:textId="5EBC5FC5" w:rsidR="00077280" w:rsidRDefault="00A063C2" w:rsidP="005D3D8A">
      <w:pPr>
        <w:pStyle w:val="ListParagraph"/>
        <w:numPr>
          <w:ilvl w:val="0"/>
          <w:numId w:val="13"/>
        </w:numPr>
      </w:pPr>
      <w:r>
        <w:lastRenderedPageBreak/>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5D3D8A">
      <w:pPr>
        <w:pStyle w:val="ListParagraph"/>
        <w:numPr>
          <w:ilvl w:val="0"/>
          <w:numId w:val="13"/>
        </w:numPr>
      </w:pPr>
      <w:r>
        <w:t xml:space="preserve">Bisa melakukan enkripsi dengan </w:t>
      </w:r>
      <w:r w:rsidR="00901C48">
        <w:t xml:space="preserve">kunci privat </w:t>
      </w:r>
      <w:r>
        <w:t xml:space="preserve">dan mendekrip dengan </w:t>
      </w:r>
      <w:r w:rsidR="00901C48">
        <w:t>kunci publik</w:t>
      </w:r>
      <w:r>
        <w:t>.</w:t>
      </w:r>
    </w:p>
    <w:p w14:paraId="5B812E71" w14:textId="77777777" w:rsidR="0025193C" w:rsidRDefault="0025193C" w:rsidP="0025193C">
      <w:pPr>
        <w:ind w:left="360"/>
      </w:pP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05F44EEB" w14:textId="77777777" w:rsidR="00EF1D62" w:rsidRDefault="00EF1D62" w:rsidP="00B2714A">
      <w:pPr>
        <w:jc w:val="left"/>
      </w:pPr>
    </w:p>
    <w:p w14:paraId="26C746FE" w14:textId="77777777" w:rsidR="00EF1D62" w:rsidRDefault="00EF1D62" w:rsidP="00B2714A">
      <w:pPr>
        <w:jc w:val="left"/>
      </w:pPr>
    </w:p>
    <w:p w14:paraId="45FB4CB9" w14:textId="77777777" w:rsidR="00EF1D62" w:rsidRDefault="00EF1D62" w:rsidP="00B2714A">
      <w:pPr>
        <w:jc w:val="left"/>
      </w:pPr>
    </w:p>
    <w:p w14:paraId="54BB35DD" w14:textId="77777777" w:rsidR="00EF1D62" w:rsidRDefault="00EF1D62" w:rsidP="00B2714A">
      <w:pPr>
        <w:jc w:val="left"/>
      </w:pPr>
    </w:p>
    <w:p w14:paraId="2D0E4544" w14:textId="77777777" w:rsidR="00EF1D62" w:rsidRDefault="00EF1D62" w:rsidP="00B2714A">
      <w:pPr>
        <w:jc w:val="left"/>
      </w:pPr>
    </w:p>
    <w:p w14:paraId="1783FD59" w14:textId="77777777" w:rsidR="00EF1D62" w:rsidRDefault="00EF1D62" w:rsidP="00B2714A">
      <w:pPr>
        <w:jc w:val="left"/>
      </w:pPr>
    </w:p>
    <w:p w14:paraId="3D9B0949" w14:textId="77777777" w:rsidR="00EF1D62" w:rsidRDefault="00EF1D62" w:rsidP="00B2714A">
      <w:pPr>
        <w:jc w:val="left"/>
      </w:pPr>
    </w:p>
    <w:p w14:paraId="7FC01A12" w14:textId="77777777" w:rsidR="00EF1D62" w:rsidRDefault="00EF1D62" w:rsidP="00B2714A">
      <w:pPr>
        <w:jc w:val="left"/>
      </w:pPr>
    </w:p>
    <w:p w14:paraId="07B51B9B" w14:textId="77777777" w:rsidR="00EF1D62" w:rsidRDefault="00EF1D62" w:rsidP="00B2714A">
      <w:pPr>
        <w:jc w:val="left"/>
      </w:pPr>
    </w:p>
    <w:p w14:paraId="49F0AE8C" w14:textId="77777777" w:rsidR="00EF1D62" w:rsidRDefault="00EF1D62" w:rsidP="00B2714A">
      <w:pPr>
        <w:jc w:val="left"/>
      </w:pPr>
    </w:p>
    <w:p w14:paraId="31651544" w14:textId="77777777" w:rsidR="00EF1D62" w:rsidRDefault="00EF1D62" w:rsidP="00B2714A">
      <w:pPr>
        <w:jc w:val="left"/>
      </w:pPr>
    </w:p>
    <w:p w14:paraId="0DED9478" w14:textId="77777777" w:rsidR="00EF1D62" w:rsidRDefault="00EF1D62" w:rsidP="00B2714A">
      <w:pPr>
        <w:jc w:val="left"/>
      </w:pPr>
    </w:p>
    <w:p w14:paraId="6E656CFF" w14:textId="77777777" w:rsidR="00EF1D62" w:rsidRDefault="00EF1D62" w:rsidP="00B2714A">
      <w:pPr>
        <w:jc w:val="left"/>
      </w:pPr>
    </w:p>
    <w:p w14:paraId="42A95B43" w14:textId="77777777" w:rsidR="0025193C" w:rsidRDefault="0025193C" w:rsidP="0025193C">
      <w:pPr>
        <w:pStyle w:val="Heading1"/>
        <w:jc w:val="both"/>
        <w:sectPr w:rsidR="0025193C" w:rsidSect="0025193C">
          <w:headerReference w:type="default" r:id="rId54"/>
          <w:footerReference w:type="default" r:id="rId55"/>
          <w:headerReference w:type="first" r:id="rId56"/>
          <w:footerReference w:type="first" r:id="rId57"/>
          <w:type w:val="continuous"/>
          <w:pgSz w:w="11907" w:h="16839" w:code="9"/>
          <w:pgMar w:top="1701" w:right="1701" w:bottom="1701" w:left="2268" w:header="720" w:footer="720" w:gutter="0"/>
          <w:pgNumType w:start="63"/>
          <w:cols w:space="720"/>
          <w:titlePg/>
          <w:docGrid w:linePitch="360"/>
        </w:sectPr>
      </w:pPr>
      <w:bookmarkStart w:id="82" w:name="_Toc50129770"/>
    </w:p>
    <w:p w14:paraId="2DD9A095" w14:textId="6758545D" w:rsidR="00B2714A" w:rsidRDefault="00B2714A" w:rsidP="00B2714A">
      <w:pPr>
        <w:pStyle w:val="Heading1"/>
      </w:pPr>
      <w:r>
        <w:lastRenderedPageBreak/>
        <w:t>DAFTAR PUSTAKA</w:t>
      </w:r>
      <w:bookmarkEnd w:id="82"/>
      <w:r>
        <w:t xml:space="preserve"> </w:t>
      </w:r>
    </w:p>
    <w:p w14:paraId="10F230D3" w14:textId="77777777" w:rsidR="00B2714A" w:rsidRDefault="00B2714A" w:rsidP="00B2714A">
      <w:pPr>
        <w:spacing w:after="152" w:line="240" w:lineRule="auto"/>
        <w:ind w:left="828"/>
        <w:jc w:val="left"/>
      </w:pPr>
      <w:r>
        <w:t xml:space="preserve"> </w:t>
      </w:r>
    </w:p>
    <w:p w14:paraId="409D73CF" w14:textId="77777777" w:rsidR="00C511F6" w:rsidRPr="00C511F6" w:rsidRDefault="00C511F6" w:rsidP="00C511F6">
      <w:pPr>
        <w:rPr>
          <w:noProof/>
        </w:rPr>
      </w:pPr>
      <w:r w:rsidRPr="00C511F6">
        <w:fldChar w:fldCharType="begin"/>
      </w:r>
      <w:r w:rsidRPr="00C511F6">
        <w:instrText xml:space="preserve"> BIBLIOGRAPHY  \l 1033 </w:instrText>
      </w:r>
      <w:r w:rsidRPr="00C511F6">
        <w:fldChar w:fldCharType="separate"/>
      </w:r>
      <w:r w:rsidRPr="00C511F6">
        <w:rPr>
          <w:noProof/>
        </w:rPr>
        <w:t xml:space="preserve">Ferguson, N., Schneier, B., &amp; Kohno, T. (2010). </w:t>
      </w:r>
      <w:r w:rsidRPr="00C511F6">
        <w:rPr>
          <w:i/>
          <w:iCs/>
          <w:noProof/>
        </w:rPr>
        <w:t>Cryptography Engineering.</w:t>
      </w:r>
      <w:r w:rsidRPr="00C511F6">
        <w:rPr>
          <w:noProof/>
        </w:rPr>
        <w:t xml:space="preserve"> Wiley Publishing.</w:t>
      </w:r>
    </w:p>
    <w:p w14:paraId="7370B146" w14:textId="77777777" w:rsidR="00C511F6" w:rsidRPr="00C511F6" w:rsidRDefault="00C511F6" w:rsidP="00C511F6">
      <w:pPr>
        <w:rPr>
          <w:noProof/>
        </w:rPr>
      </w:pPr>
      <w:r w:rsidRPr="00C511F6">
        <w:rPr>
          <w:noProof/>
        </w:rPr>
        <w:t xml:space="preserve">Garzia, F. (2013). </w:t>
      </w:r>
      <w:r w:rsidRPr="00C511F6">
        <w:rPr>
          <w:i/>
          <w:iCs/>
          <w:noProof/>
        </w:rPr>
        <w:t>Handbook of Communications Security.</w:t>
      </w:r>
      <w:r w:rsidRPr="00C511F6">
        <w:rPr>
          <w:noProof/>
        </w:rPr>
        <w:t xml:space="preserve"> WIT Press.</w:t>
      </w:r>
    </w:p>
    <w:p w14:paraId="454DCBE8" w14:textId="77777777" w:rsidR="00C511F6" w:rsidRPr="00C511F6" w:rsidRDefault="00C511F6" w:rsidP="00C511F6">
      <w:pPr>
        <w:rPr>
          <w:noProof/>
        </w:rPr>
      </w:pPr>
      <w:r w:rsidRPr="00C511F6">
        <w:rPr>
          <w:noProof/>
        </w:rPr>
        <w:t>Ginting, A., Isnanto, R. R., &amp; Windasari, I. P. (2015). Implementasi Algoritma Kriptografi RSA untuk Enkripsi dan Dekripsi Email.</w:t>
      </w:r>
    </w:p>
    <w:p w14:paraId="54945853" w14:textId="77777777" w:rsidR="00C511F6" w:rsidRPr="00C511F6" w:rsidRDefault="00C511F6" w:rsidP="00C511F6">
      <w:pPr>
        <w:rPr>
          <w:noProof/>
        </w:rPr>
      </w:pPr>
      <w:r w:rsidRPr="00C511F6">
        <w:rPr>
          <w:noProof/>
        </w:rPr>
        <w:t xml:space="preserve">Nielson, S. J., &amp; Monson, C. K. (2019). </w:t>
      </w:r>
      <w:r w:rsidRPr="00C511F6">
        <w:rPr>
          <w:i/>
          <w:iCs/>
          <w:noProof/>
        </w:rPr>
        <w:t>Practical Cryptography in Python: Learning Correct Cryptography by Example.</w:t>
      </w:r>
      <w:r w:rsidRPr="00C511F6">
        <w:rPr>
          <w:noProof/>
        </w:rPr>
        <w:t xml:space="preserve"> </w:t>
      </w:r>
    </w:p>
    <w:p w14:paraId="5A0D4836" w14:textId="77777777" w:rsidR="00C511F6" w:rsidRPr="00C511F6" w:rsidRDefault="00C511F6" w:rsidP="00C511F6">
      <w:pPr>
        <w:rPr>
          <w:noProof/>
        </w:rPr>
      </w:pPr>
      <w:r w:rsidRPr="00C511F6">
        <w:rPr>
          <w:noProof/>
        </w:rPr>
        <w:t>Prameshwari, A., &amp; Sastra, N. P. (2018). Implementasi Algoritma Advanced Encryption Standard (AES) 128 Untuk Enkripsi dan Dekripsi File Dokumen.</w:t>
      </w:r>
    </w:p>
    <w:p w14:paraId="4A981436" w14:textId="77777777" w:rsidR="00C511F6" w:rsidRPr="00C511F6" w:rsidRDefault="00C511F6" w:rsidP="00C511F6">
      <w:pPr>
        <w:rPr>
          <w:noProof/>
        </w:rPr>
      </w:pPr>
      <w:r w:rsidRPr="00C511F6">
        <w:rPr>
          <w:noProof/>
        </w:rPr>
        <w:t>Suhandinata, S., Rizal, R. A., Wijaya, D. O., Warren, P., &amp; Srinjiwi. (2019). ANALISIS PERFORMA KRIPTOGRAFI HYBRID ALGORITMA BLOWFISH DAN ALGORITMA RSA. 1-10.</w:t>
      </w:r>
    </w:p>
    <w:p w14:paraId="474C383A" w14:textId="77777777" w:rsidR="00C511F6" w:rsidRPr="00C511F6" w:rsidRDefault="00C511F6" w:rsidP="00C511F6">
      <w:pPr>
        <w:rPr>
          <w:noProof/>
        </w:rPr>
      </w:pPr>
      <w:r w:rsidRPr="00C511F6">
        <w:rPr>
          <w:noProof/>
        </w:rPr>
        <w:t>Wulansari, D., Alamsyah, Setyawan, F. A., &amp; Susanto, H. (2016). Mengukur Kecepatan Enkripsi dan Dekripsi Algoritma RSA pada Pengembangan Sistem Informasi Text Security. 85-91.</w:t>
      </w:r>
    </w:p>
    <w:p w14:paraId="759AA137" w14:textId="460B7124" w:rsidR="00C67F90" w:rsidRDefault="00C511F6" w:rsidP="00EF1D62">
      <w:r w:rsidRPr="00C511F6">
        <w:fldChar w:fldCharType="end"/>
      </w:r>
    </w:p>
    <w:p w14:paraId="441375B0" w14:textId="77777777" w:rsidR="00EF1D62" w:rsidRDefault="00EF1D62" w:rsidP="00EF1D62"/>
    <w:p w14:paraId="3996AEF0" w14:textId="77777777" w:rsidR="00EF1D62" w:rsidRDefault="00EF1D62" w:rsidP="00EF1D62"/>
    <w:p w14:paraId="64C20A65" w14:textId="77777777" w:rsidR="00EF1D62" w:rsidRDefault="00EF1D62" w:rsidP="00EF1D62"/>
    <w:p w14:paraId="0315C366" w14:textId="77777777" w:rsidR="00EF1D62" w:rsidRDefault="00EF1D62" w:rsidP="00EF1D62"/>
    <w:p w14:paraId="74F5D972" w14:textId="77777777" w:rsidR="00EF1D62" w:rsidRDefault="00EF1D62" w:rsidP="00EF1D62"/>
    <w:p w14:paraId="6D53D592" w14:textId="77777777" w:rsidR="00EF1D62" w:rsidRDefault="00EF1D62" w:rsidP="00EF1D62"/>
    <w:p w14:paraId="44352B50" w14:textId="77777777" w:rsidR="00EF1D62" w:rsidRPr="00EF1D62" w:rsidRDefault="00EF1D62" w:rsidP="00EF1D62">
      <w:pPr>
        <w:rPr>
          <w:color w:val="000000" w:themeColor="text1"/>
        </w:rPr>
      </w:pPr>
    </w:p>
    <w:p w14:paraId="721D770D" w14:textId="77777777" w:rsidR="0025193C" w:rsidRDefault="0025193C" w:rsidP="00B2714A">
      <w:pPr>
        <w:pStyle w:val="Heading1"/>
        <w:sectPr w:rsidR="0025193C" w:rsidSect="0025193C">
          <w:headerReference w:type="default" r:id="rId58"/>
          <w:footerReference w:type="first" r:id="rId59"/>
          <w:pgSz w:w="11907" w:h="16839" w:code="9"/>
          <w:pgMar w:top="1701" w:right="1701" w:bottom="1701" w:left="2268" w:header="720" w:footer="720" w:gutter="0"/>
          <w:pgNumType w:start="65"/>
          <w:cols w:space="720"/>
          <w:titlePg/>
          <w:docGrid w:linePitch="360"/>
        </w:sectPr>
      </w:pPr>
      <w:bookmarkStart w:id="83" w:name="_Toc50129771"/>
    </w:p>
    <w:p w14:paraId="4AF8FEF5" w14:textId="4360C2C9" w:rsidR="00B2714A" w:rsidRDefault="00B2714A" w:rsidP="00B2714A">
      <w:pPr>
        <w:pStyle w:val="Heading1"/>
      </w:pPr>
      <w:r>
        <w:lastRenderedPageBreak/>
        <w:t>LAMPIRAN</w:t>
      </w:r>
      <w:bookmarkEnd w:id="83"/>
      <w:r>
        <w:t xml:space="preserve">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bookmarkStart w:id="84" w:name="_GoBack"/>
      <w:bookmarkEnd w:id="84"/>
    </w:p>
    <w:sectPr w:rsidR="00B2714A" w:rsidSect="0025193C">
      <w:footerReference w:type="first" r:id="rId60"/>
      <w:pgSz w:w="11907" w:h="16839" w:code="9"/>
      <w:pgMar w:top="1701" w:right="1701" w:bottom="1701" w:left="2268" w:header="720" w:footer="720" w:gutter="0"/>
      <w:pgNumType w:start="6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C1646" w14:textId="77777777" w:rsidR="00895377" w:rsidRDefault="00895377" w:rsidP="00C07B20">
      <w:pPr>
        <w:spacing w:after="0" w:line="240" w:lineRule="auto"/>
      </w:pPr>
      <w:r>
        <w:separator/>
      </w:r>
    </w:p>
  </w:endnote>
  <w:endnote w:type="continuationSeparator" w:id="0">
    <w:p w14:paraId="00A39289" w14:textId="77777777" w:rsidR="00895377" w:rsidRDefault="00895377"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985A" w14:textId="40CE07F8" w:rsidR="00143295" w:rsidRDefault="00143295">
    <w:pPr>
      <w:pStyle w:val="Footer"/>
    </w:pPr>
    <w:sdt>
      <w:sdtPr>
        <w:id w:val="507482934"/>
        <w:docPartObj>
          <w:docPartGallery w:val="Page Numbers (Bottom of Page)"/>
          <w:docPartUnique/>
        </w:docPartObj>
      </w:sdtPr>
      <w:sdtEndPr>
        <w:rPr>
          <w:noProof/>
        </w:rPr>
      </w:sdtEndP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334401"/>
      <w:docPartObj>
        <w:docPartGallery w:val="Page Numbers (Bottom of Page)"/>
        <w:docPartUnique/>
      </w:docPartObj>
    </w:sdtPr>
    <w:sdtEndPr>
      <w:rPr>
        <w:noProof/>
      </w:rPr>
    </w:sdtEndPr>
    <w:sdtContent>
      <w:p w14:paraId="53635893" w14:textId="77777777" w:rsidR="00143295" w:rsidRDefault="00143295">
        <w:pPr>
          <w:pStyle w:val="Footer"/>
          <w:jc w:val="center"/>
        </w:pPr>
        <w:r>
          <w:t>V-</w:t>
        </w:r>
        <w:r>
          <w:fldChar w:fldCharType="begin"/>
        </w:r>
        <w:r>
          <w:instrText xml:space="preserve"> PAGE   \* MERGEFORMAT </w:instrText>
        </w:r>
        <w:r>
          <w:fldChar w:fldCharType="separate"/>
        </w:r>
        <w:r w:rsidR="0025193C">
          <w:rPr>
            <w:noProof/>
          </w:rPr>
          <w:t>63</w:t>
        </w:r>
        <w:r>
          <w:rPr>
            <w:noProof/>
          </w:rPr>
          <w:fldChar w:fldCharType="end"/>
        </w:r>
      </w:p>
    </w:sdtContent>
  </w:sdt>
  <w:p w14:paraId="2549DD97" w14:textId="77777777" w:rsidR="00143295" w:rsidRDefault="0014329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885146"/>
      <w:docPartObj>
        <w:docPartGallery w:val="Page Numbers (Bottom of Page)"/>
        <w:docPartUnique/>
      </w:docPartObj>
    </w:sdtPr>
    <w:sdtEndPr>
      <w:rPr>
        <w:noProof/>
      </w:rPr>
    </w:sdtEndPr>
    <w:sdtContent>
      <w:p w14:paraId="18952DF3" w14:textId="03AA3B45" w:rsidR="0025193C" w:rsidRDefault="0025193C">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14:paraId="2E1084C4" w14:textId="77777777" w:rsidR="0025193C" w:rsidRDefault="0025193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709899"/>
      <w:docPartObj>
        <w:docPartGallery w:val="Page Numbers (Bottom of Page)"/>
        <w:docPartUnique/>
      </w:docPartObj>
    </w:sdtPr>
    <w:sdtEndPr>
      <w:rPr>
        <w:noProof/>
      </w:rPr>
    </w:sdtEndPr>
    <w:sdtContent>
      <w:p w14:paraId="194470D6" w14:textId="77777777" w:rsidR="0025193C" w:rsidRDefault="0025193C">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14:paraId="71A99416" w14:textId="77777777" w:rsidR="0025193C" w:rsidRDefault="00251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026080"/>
      <w:docPartObj>
        <w:docPartGallery w:val="Page Numbers (Bottom of Page)"/>
        <w:docPartUnique/>
      </w:docPartObj>
    </w:sdtPr>
    <w:sdtEndPr>
      <w:rPr>
        <w:noProof/>
      </w:rPr>
    </w:sdtEndPr>
    <w:sdtContent>
      <w:p w14:paraId="016E9B72" w14:textId="76A6D11D" w:rsidR="00143295" w:rsidRDefault="00143295">
        <w:pPr>
          <w:pStyle w:val="Footer"/>
          <w:jc w:val="center"/>
        </w:pPr>
        <w:r>
          <w:t>I-</w:t>
        </w:r>
        <w:r>
          <w:fldChar w:fldCharType="begin"/>
        </w:r>
        <w:r>
          <w:instrText xml:space="preserve"> PAGE   \* MERGEFORMAT </w:instrText>
        </w:r>
        <w:r>
          <w:fldChar w:fldCharType="separate"/>
        </w:r>
        <w:r w:rsidR="00713FE5">
          <w:rPr>
            <w:noProof/>
          </w:rPr>
          <w:t>1</w:t>
        </w:r>
        <w:r>
          <w:rPr>
            <w:noProof/>
          </w:rPr>
          <w:fldChar w:fldCharType="end"/>
        </w:r>
      </w:p>
    </w:sdtContent>
  </w:sdt>
  <w:p w14:paraId="0DA1560B" w14:textId="77777777" w:rsidR="00143295" w:rsidRDefault="001432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71289" w14:textId="77777777" w:rsidR="00D954BD" w:rsidRDefault="00D954BD">
    <w:pPr>
      <w:pStyle w:val="Footer"/>
    </w:pPr>
    <w:sdt>
      <w:sdtPr>
        <w:id w:val="-1462961033"/>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4F22" w14:textId="29F1EFF4" w:rsidR="00D954BD" w:rsidRDefault="00D954BD">
    <w:pPr>
      <w:pStyle w:val="Footer"/>
      <w:jc w:val="center"/>
    </w:pPr>
  </w:p>
  <w:p w14:paraId="57DF9A1A" w14:textId="77777777" w:rsidR="00D954BD" w:rsidRDefault="00D954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62276"/>
      <w:docPartObj>
        <w:docPartGallery w:val="Page Numbers (Bottom of Page)"/>
        <w:docPartUnique/>
      </w:docPartObj>
    </w:sdtPr>
    <w:sdtEndPr>
      <w:rPr>
        <w:noProof/>
      </w:rPr>
    </w:sdtEndPr>
    <w:sdtContent>
      <w:p w14:paraId="218B6D2A" w14:textId="49D486DA" w:rsidR="00143295" w:rsidRDefault="00143295">
        <w:pPr>
          <w:pStyle w:val="Footer"/>
          <w:jc w:val="center"/>
        </w:pPr>
        <w:r>
          <w:t>II-</w:t>
        </w:r>
        <w:r>
          <w:fldChar w:fldCharType="begin"/>
        </w:r>
        <w:r>
          <w:instrText xml:space="preserve"> PAGE   \* MERGEFORMAT </w:instrText>
        </w:r>
        <w:r>
          <w:fldChar w:fldCharType="separate"/>
        </w:r>
        <w:r w:rsidR="00713FE5">
          <w:rPr>
            <w:noProof/>
          </w:rPr>
          <w:t>6</w:t>
        </w:r>
        <w:r>
          <w:rPr>
            <w:noProof/>
          </w:rPr>
          <w:fldChar w:fldCharType="end"/>
        </w:r>
      </w:p>
    </w:sdtContent>
  </w:sdt>
  <w:p w14:paraId="7CE796D5" w14:textId="77777777" w:rsidR="00143295" w:rsidRDefault="001432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C2547" w14:textId="7BF3C22C" w:rsidR="009D2078" w:rsidRDefault="009D2078">
    <w:pPr>
      <w:pStyle w:val="Footer"/>
      <w:jc w:val="center"/>
    </w:pPr>
  </w:p>
  <w:p w14:paraId="570F0050" w14:textId="77777777" w:rsidR="009D2078" w:rsidRDefault="009D207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615645"/>
      <w:docPartObj>
        <w:docPartGallery w:val="Page Numbers (Bottom of Page)"/>
        <w:docPartUnique/>
      </w:docPartObj>
    </w:sdtPr>
    <w:sdtEndPr>
      <w:rPr>
        <w:noProof/>
      </w:rPr>
    </w:sdtEndPr>
    <w:sdtContent>
      <w:p w14:paraId="0243AE26" w14:textId="3C32CCC5" w:rsidR="00143295" w:rsidRDefault="00143295">
        <w:pPr>
          <w:pStyle w:val="Footer"/>
          <w:jc w:val="center"/>
        </w:pPr>
        <w:r>
          <w:t>III-</w:t>
        </w:r>
        <w:r>
          <w:fldChar w:fldCharType="begin"/>
        </w:r>
        <w:r>
          <w:instrText xml:space="preserve"> PAGE   \* MERGEFORMAT </w:instrText>
        </w:r>
        <w:r>
          <w:fldChar w:fldCharType="separate"/>
        </w:r>
        <w:r w:rsidR="00713FE5">
          <w:rPr>
            <w:noProof/>
          </w:rPr>
          <w:t>16</w:t>
        </w:r>
        <w:r>
          <w:rPr>
            <w:noProof/>
          </w:rPr>
          <w:fldChar w:fldCharType="end"/>
        </w:r>
      </w:p>
    </w:sdtContent>
  </w:sdt>
  <w:p w14:paraId="797C9A27" w14:textId="77777777" w:rsidR="00143295" w:rsidRDefault="0014329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154241"/>
      <w:docPartObj>
        <w:docPartGallery w:val="Page Numbers (Bottom of Page)"/>
        <w:docPartUnique/>
      </w:docPartObj>
    </w:sdtPr>
    <w:sdtEndPr>
      <w:rPr>
        <w:noProof/>
      </w:rPr>
    </w:sdtEndPr>
    <w:sdtContent>
      <w:p w14:paraId="0BBB9BC7" w14:textId="2FDCB8EC" w:rsidR="00143295" w:rsidRDefault="00143295">
        <w:pPr>
          <w:pStyle w:val="Footer"/>
          <w:jc w:val="center"/>
        </w:pPr>
        <w:r>
          <w:t>IV-</w:t>
        </w:r>
        <w:r>
          <w:fldChar w:fldCharType="begin"/>
        </w:r>
        <w:r>
          <w:instrText xml:space="preserve"> PAGE   \* MERGEFORMAT </w:instrText>
        </w:r>
        <w:r>
          <w:fldChar w:fldCharType="separate"/>
        </w:r>
        <w:r w:rsidR="00713FE5">
          <w:rPr>
            <w:noProof/>
          </w:rPr>
          <w:t>38</w:t>
        </w:r>
        <w:r>
          <w:rPr>
            <w:noProof/>
          </w:rPr>
          <w:fldChar w:fldCharType="end"/>
        </w:r>
      </w:p>
    </w:sdtContent>
  </w:sdt>
  <w:p w14:paraId="3753C615" w14:textId="77777777" w:rsidR="00143295" w:rsidRDefault="0014329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7386" w14:textId="77777777" w:rsidR="00194E85" w:rsidRDefault="00194E85">
    <w:pPr>
      <w:pStyle w:val="Footer"/>
    </w:pPr>
    <w:sdt>
      <w:sdtPr>
        <w:id w:val="324638172"/>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6F831" w14:textId="77777777" w:rsidR="00895377" w:rsidRDefault="00895377" w:rsidP="00C07B20">
      <w:pPr>
        <w:spacing w:after="0" w:line="240" w:lineRule="auto"/>
      </w:pPr>
      <w:r>
        <w:separator/>
      </w:r>
    </w:p>
  </w:footnote>
  <w:footnote w:type="continuationSeparator" w:id="0">
    <w:p w14:paraId="204B0C65" w14:textId="77777777" w:rsidR="00895377" w:rsidRDefault="00895377" w:rsidP="00C07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C95C" w14:textId="703CEEFB" w:rsidR="00143295" w:rsidRDefault="00143295">
    <w:pPr>
      <w:pStyle w:val="Header"/>
      <w:jc w:val="right"/>
    </w:pPr>
  </w:p>
  <w:p w14:paraId="437B0739" w14:textId="77777777" w:rsidR="00143295" w:rsidRDefault="001432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593703"/>
      <w:docPartObj>
        <w:docPartGallery w:val="Page Numbers (Top of Page)"/>
        <w:docPartUnique/>
      </w:docPartObj>
    </w:sdtPr>
    <w:sdtEndPr>
      <w:rPr>
        <w:noProof/>
      </w:rPr>
    </w:sdtEndPr>
    <w:sdtContent>
      <w:p w14:paraId="7635670B" w14:textId="00D46AA6" w:rsidR="00143295" w:rsidRDefault="00143295">
        <w:pPr>
          <w:pStyle w:val="Header"/>
          <w:jc w:val="right"/>
        </w:pPr>
        <w:r>
          <w:t>IV-</w:t>
        </w:r>
        <w:r>
          <w:fldChar w:fldCharType="begin"/>
        </w:r>
        <w:r>
          <w:instrText xml:space="preserve"> PAGE   \* MERGEFORMAT </w:instrText>
        </w:r>
        <w:r>
          <w:fldChar w:fldCharType="separate"/>
        </w:r>
        <w:r w:rsidR="0025193C">
          <w:rPr>
            <w:noProof/>
          </w:rPr>
          <w:t>58</w:t>
        </w:r>
        <w:r>
          <w:rPr>
            <w:noProof/>
          </w:rPr>
          <w:fldChar w:fldCharType="end"/>
        </w:r>
      </w:p>
    </w:sdtContent>
  </w:sdt>
  <w:p w14:paraId="79BF0103" w14:textId="77777777" w:rsidR="00143295" w:rsidRDefault="0014329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1710"/>
      <w:docPartObj>
        <w:docPartGallery w:val="Page Numbers (Top of Page)"/>
        <w:docPartUnique/>
      </w:docPartObj>
    </w:sdtPr>
    <w:sdtEndPr>
      <w:rPr>
        <w:noProof/>
      </w:rPr>
    </w:sdtEndPr>
    <w:sdtContent>
      <w:p w14:paraId="6FCF15C1" w14:textId="0D2E165D" w:rsidR="00143295" w:rsidRDefault="00143295">
        <w:pPr>
          <w:pStyle w:val="Header"/>
          <w:jc w:val="right"/>
        </w:pPr>
        <w:r>
          <w:t>V-</w:t>
        </w:r>
        <w:r>
          <w:fldChar w:fldCharType="begin"/>
        </w:r>
        <w:r>
          <w:instrText xml:space="preserve"> PAGE   \* MERGEFORMAT </w:instrText>
        </w:r>
        <w:r>
          <w:fldChar w:fldCharType="separate"/>
        </w:r>
        <w:r>
          <w:rPr>
            <w:noProof/>
          </w:rPr>
          <w:t>64</w:t>
        </w:r>
        <w:r>
          <w:rPr>
            <w:noProof/>
          </w:rPr>
          <w:fldChar w:fldCharType="end"/>
        </w:r>
      </w:p>
    </w:sdtContent>
  </w:sdt>
  <w:p w14:paraId="76827B54" w14:textId="77777777" w:rsidR="00143295" w:rsidRDefault="0014329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284998"/>
      <w:docPartObj>
        <w:docPartGallery w:val="Page Numbers (Top of Page)"/>
        <w:docPartUnique/>
      </w:docPartObj>
    </w:sdtPr>
    <w:sdtEndPr>
      <w:rPr>
        <w:noProof/>
      </w:rPr>
    </w:sdtEndPr>
    <w:sdtContent>
      <w:p w14:paraId="75E31C08" w14:textId="798D761F" w:rsidR="00143295" w:rsidRDefault="00194E85">
        <w:pPr>
          <w:pStyle w:val="Header"/>
          <w:jc w:val="right"/>
        </w:pPr>
        <w:r>
          <w:t>V-</w:t>
        </w:r>
        <w:r w:rsidR="00143295">
          <w:fldChar w:fldCharType="begin"/>
        </w:r>
        <w:r w:rsidR="00143295">
          <w:instrText xml:space="preserve"> PAGE   \* MERGEFORMAT </w:instrText>
        </w:r>
        <w:r w:rsidR="00143295">
          <w:fldChar w:fldCharType="separate"/>
        </w:r>
        <w:r w:rsidR="0025193C">
          <w:rPr>
            <w:noProof/>
          </w:rPr>
          <w:t>64</w:t>
        </w:r>
        <w:r w:rsidR="00143295">
          <w:rPr>
            <w:noProof/>
          </w:rPr>
          <w:fldChar w:fldCharType="end"/>
        </w:r>
      </w:p>
    </w:sdtContent>
  </w:sdt>
  <w:p w14:paraId="24B75140" w14:textId="77777777" w:rsidR="00143295" w:rsidRDefault="0014329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0AD3" w14:textId="77777777" w:rsidR="0025193C" w:rsidRDefault="0025193C">
    <w:pPr>
      <w:pStyle w:val="Header"/>
      <w:jc w:val="right"/>
    </w:pPr>
  </w:p>
  <w:p w14:paraId="3289E96A" w14:textId="77777777" w:rsidR="0025193C" w:rsidRDefault="0025193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46176"/>
      <w:docPartObj>
        <w:docPartGallery w:val="Page Numbers (Top of Page)"/>
        <w:docPartUnique/>
      </w:docPartObj>
    </w:sdtPr>
    <w:sdtEndPr>
      <w:rPr>
        <w:noProof/>
      </w:rPr>
    </w:sdtEndPr>
    <w:sdtContent>
      <w:p w14:paraId="72B0A2F8" w14:textId="77777777" w:rsidR="0025193C" w:rsidRDefault="0025193C">
        <w:pPr>
          <w:pStyle w:val="Header"/>
          <w:jc w:val="right"/>
        </w:pPr>
        <w:r>
          <w:t>V-</w:t>
        </w:r>
        <w:r>
          <w:fldChar w:fldCharType="begin"/>
        </w:r>
        <w:r>
          <w:instrText xml:space="preserve"> PAGE   \* MERGEFORMAT </w:instrText>
        </w:r>
        <w:r>
          <w:fldChar w:fldCharType="separate"/>
        </w:r>
        <w:r>
          <w:rPr>
            <w:noProof/>
          </w:rPr>
          <w:t>66</w:t>
        </w:r>
        <w:r>
          <w:rPr>
            <w:noProof/>
          </w:rPr>
          <w:fldChar w:fldCharType="end"/>
        </w:r>
      </w:p>
    </w:sdtContent>
  </w:sdt>
  <w:p w14:paraId="7D690052" w14:textId="77777777" w:rsidR="0025193C" w:rsidRDefault="00251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AC84D" w14:textId="551C3F55" w:rsidR="00D954BD" w:rsidRDefault="00D954BD">
    <w:pPr>
      <w:pStyle w:val="Header"/>
      <w:jc w:val="right"/>
    </w:pPr>
    <w:r>
      <w:t>I-</w:t>
    </w:r>
    <w:sdt>
      <w:sdtPr>
        <w:id w:val="7637268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13FE5">
          <w:rPr>
            <w:noProof/>
          </w:rPr>
          <w:t>5</w:t>
        </w:r>
        <w:r>
          <w:rPr>
            <w:noProof/>
          </w:rPr>
          <w:fldChar w:fldCharType="end"/>
        </w:r>
      </w:sdtContent>
    </w:sdt>
  </w:p>
  <w:p w14:paraId="73EAE2B9" w14:textId="77777777" w:rsidR="00D954BD" w:rsidRDefault="00D954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92397"/>
      <w:docPartObj>
        <w:docPartGallery w:val="Page Numbers (Top of Page)"/>
        <w:docPartUnique/>
      </w:docPartObj>
    </w:sdtPr>
    <w:sdtEndPr>
      <w:rPr>
        <w:noProof/>
      </w:rPr>
    </w:sdtEndPr>
    <w:sdtContent>
      <w:p w14:paraId="48F34621" w14:textId="785C6673" w:rsidR="00D954BD" w:rsidRDefault="009D2078" w:rsidP="009D2078">
        <w:pPr>
          <w:pStyle w:val="Header"/>
          <w:tabs>
            <w:tab w:val="left" w:pos="2520"/>
            <w:tab w:val="right" w:pos="7938"/>
          </w:tabs>
          <w:jc w:val="left"/>
        </w:pPr>
        <w:r>
          <w:tab/>
        </w:r>
        <w:r>
          <w:tab/>
        </w:r>
        <w:r>
          <w:tab/>
        </w:r>
        <w:r w:rsidR="00D954BD">
          <w:t>I-</w:t>
        </w:r>
        <w:r w:rsidR="00D954BD">
          <w:fldChar w:fldCharType="begin"/>
        </w:r>
        <w:r w:rsidR="00D954BD">
          <w:instrText xml:space="preserve"> PAGE   \* MERGEFORMAT </w:instrText>
        </w:r>
        <w:r w:rsidR="00D954BD">
          <w:fldChar w:fldCharType="separate"/>
        </w:r>
        <w:r w:rsidR="00713FE5">
          <w:rPr>
            <w:noProof/>
          </w:rPr>
          <w:t>2</w:t>
        </w:r>
        <w:r w:rsidR="00D954BD">
          <w:rPr>
            <w:noProof/>
          </w:rPr>
          <w:fldChar w:fldCharType="end"/>
        </w:r>
      </w:p>
    </w:sdtContent>
  </w:sdt>
  <w:p w14:paraId="3F043CBC" w14:textId="77777777" w:rsidR="00D954BD" w:rsidRDefault="00D954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133941"/>
      <w:docPartObj>
        <w:docPartGallery w:val="Page Numbers (Top of Page)"/>
        <w:docPartUnique/>
      </w:docPartObj>
    </w:sdtPr>
    <w:sdtEndPr>
      <w:rPr>
        <w:noProof/>
      </w:rPr>
    </w:sdtEndPr>
    <w:sdtContent>
      <w:p w14:paraId="0358C4C6" w14:textId="2B2E755E" w:rsidR="00143295" w:rsidRDefault="00143295">
        <w:pPr>
          <w:pStyle w:val="Header"/>
          <w:jc w:val="right"/>
        </w:pPr>
        <w:r>
          <w:t>II-</w:t>
        </w:r>
        <w:r>
          <w:fldChar w:fldCharType="begin"/>
        </w:r>
        <w:r>
          <w:instrText xml:space="preserve"> PAGE   \* MERGEFORMAT </w:instrText>
        </w:r>
        <w:r>
          <w:fldChar w:fldCharType="separate"/>
        </w:r>
        <w:r w:rsidR="009D2078">
          <w:rPr>
            <w:noProof/>
          </w:rPr>
          <w:t>7</w:t>
        </w:r>
        <w:r>
          <w:rPr>
            <w:noProof/>
          </w:rPr>
          <w:fldChar w:fldCharType="end"/>
        </w:r>
      </w:p>
    </w:sdtContent>
  </w:sdt>
  <w:p w14:paraId="7F81A1F0" w14:textId="77777777" w:rsidR="00143295" w:rsidRDefault="001432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312748"/>
      <w:docPartObj>
        <w:docPartGallery w:val="Page Numbers (Top of Page)"/>
        <w:docPartUnique/>
      </w:docPartObj>
    </w:sdtPr>
    <w:sdtEndPr>
      <w:rPr>
        <w:noProof/>
      </w:rPr>
    </w:sdtEndPr>
    <w:sdtContent>
      <w:p w14:paraId="7C7E4C21" w14:textId="7B124317" w:rsidR="009D2078" w:rsidRDefault="009D2078" w:rsidP="009D2078">
        <w:pPr>
          <w:pStyle w:val="Header"/>
          <w:tabs>
            <w:tab w:val="left" w:pos="2520"/>
            <w:tab w:val="right" w:pos="7938"/>
          </w:tabs>
          <w:jc w:val="left"/>
        </w:pPr>
        <w:r>
          <w:tab/>
        </w:r>
        <w:r>
          <w:tab/>
        </w:r>
        <w:r>
          <w:tab/>
        </w:r>
      </w:p>
    </w:sdtContent>
  </w:sdt>
  <w:p w14:paraId="143B7DEF" w14:textId="77777777" w:rsidR="009D2078" w:rsidRDefault="009D20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105334"/>
      <w:docPartObj>
        <w:docPartGallery w:val="Page Numbers (Top of Page)"/>
        <w:docPartUnique/>
      </w:docPartObj>
    </w:sdtPr>
    <w:sdtEndPr>
      <w:rPr>
        <w:noProof/>
      </w:rPr>
    </w:sdtEndPr>
    <w:sdtContent>
      <w:p w14:paraId="75CBB84B" w14:textId="77777777" w:rsidR="009D2078" w:rsidRDefault="009D2078">
        <w:pPr>
          <w:pStyle w:val="Header"/>
          <w:jc w:val="right"/>
        </w:pPr>
        <w:r>
          <w:t>II-</w:t>
        </w:r>
        <w:r>
          <w:fldChar w:fldCharType="begin"/>
        </w:r>
        <w:r>
          <w:instrText xml:space="preserve"> PAGE   \* MERGEFORMAT </w:instrText>
        </w:r>
        <w:r>
          <w:fldChar w:fldCharType="separate"/>
        </w:r>
        <w:r w:rsidR="00713FE5">
          <w:rPr>
            <w:noProof/>
          </w:rPr>
          <w:t>15</w:t>
        </w:r>
        <w:r>
          <w:rPr>
            <w:noProof/>
          </w:rPr>
          <w:fldChar w:fldCharType="end"/>
        </w:r>
      </w:p>
    </w:sdtContent>
  </w:sdt>
  <w:p w14:paraId="2369FB13" w14:textId="77777777" w:rsidR="009D2078" w:rsidRDefault="009D20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591434"/>
      <w:docPartObj>
        <w:docPartGallery w:val="Page Numbers (Top of Page)"/>
        <w:docPartUnique/>
      </w:docPartObj>
    </w:sdtPr>
    <w:sdtEndPr>
      <w:rPr>
        <w:noProof/>
      </w:rPr>
    </w:sdtEndPr>
    <w:sdtContent>
      <w:p w14:paraId="4F811CC5" w14:textId="2C73E4F0" w:rsidR="009D2078" w:rsidRDefault="009D2078">
        <w:pPr>
          <w:pStyle w:val="Header"/>
          <w:jc w:val="right"/>
        </w:pPr>
        <w:r>
          <w:t>II-</w:t>
        </w:r>
        <w:r>
          <w:fldChar w:fldCharType="begin"/>
        </w:r>
        <w:r>
          <w:instrText xml:space="preserve"> PAGE   \* MERGEFORMAT </w:instrText>
        </w:r>
        <w:r>
          <w:fldChar w:fldCharType="separate"/>
        </w:r>
        <w:r w:rsidR="00713FE5">
          <w:rPr>
            <w:noProof/>
          </w:rPr>
          <w:t>7</w:t>
        </w:r>
        <w:r>
          <w:rPr>
            <w:noProof/>
          </w:rPr>
          <w:fldChar w:fldCharType="end"/>
        </w:r>
      </w:p>
    </w:sdtContent>
  </w:sdt>
  <w:p w14:paraId="46E53340" w14:textId="77777777" w:rsidR="009D2078" w:rsidRDefault="009D207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187953"/>
      <w:docPartObj>
        <w:docPartGallery w:val="Page Numbers (Top of Page)"/>
        <w:docPartUnique/>
      </w:docPartObj>
    </w:sdtPr>
    <w:sdtEndPr>
      <w:rPr>
        <w:noProof/>
      </w:rPr>
    </w:sdtEndPr>
    <w:sdtContent>
      <w:p w14:paraId="0B7D75C5" w14:textId="2B9242A1" w:rsidR="00143295" w:rsidRDefault="00143295">
        <w:pPr>
          <w:pStyle w:val="Header"/>
          <w:jc w:val="right"/>
        </w:pPr>
        <w:r>
          <w:t>III-</w:t>
        </w:r>
        <w:r>
          <w:fldChar w:fldCharType="begin"/>
        </w:r>
        <w:r>
          <w:instrText xml:space="preserve"> PAGE   \* MERGEFORMAT </w:instrText>
        </w:r>
        <w:r>
          <w:fldChar w:fldCharType="separate"/>
        </w:r>
        <w:r w:rsidR="00713FE5">
          <w:rPr>
            <w:noProof/>
          </w:rPr>
          <w:t>37</w:t>
        </w:r>
        <w:r>
          <w:rPr>
            <w:noProof/>
          </w:rPr>
          <w:fldChar w:fldCharType="end"/>
        </w:r>
      </w:p>
    </w:sdtContent>
  </w:sdt>
  <w:p w14:paraId="671BAB94" w14:textId="77777777" w:rsidR="00143295" w:rsidRDefault="001432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85824" w14:textId="59116A28" w:rsidR="007E229B" w:rsidRDefault="007E229B">
    <w:pPr>
      <w:pStyle w:val="Header"/>
      <w:jc w:val="right"/>
    </w:pPr>
  </w:p>
  <w:p w14:paraId="0ACA1C2C" w14:textId="77777777" w:rsidR="007E229B" w:rsidRDefault="007E2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8274F"/>
    <w:multiLevelType w:val="hybridMultilevel"/>
    <w:tmpl w:val="69CC4C3A"/>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57BF0"/>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53796"/>
    <w:multiLevelType w:val="hybridMultilevel"/>
    <w:tmpl w:val="980809FE"/>
    <w:lvl w:ilvl="0" w:tplc="F5BA9D5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A4162"/>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72561"/>
    <w:multiLevelType w:val="hybridMultilevel"/>
    <w:tmpl w:val="E00CE368"/>
    <w:lvl w:ilvl="0" w:tplc="EAAA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475F3"/>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241AA"/>
    <w:multiLevelType w:val="hybridMultilevel"/>
    <w:tmpl w:val="CF42BD60"/>
    <w:lvl w:ilvl="0" w:tplc="29E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B19B4"/>
    <w:multiLevelType w:val="hybridMultilevel"/>
    <w:tmpl w:val="DBC4A222"/>
    <w:lvl w:ilvl="0" w:tplc="EE12F1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D690A"/>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F1A3D"/>
    <w:multiLevelType w:val="hybridMultilevel"/>
    <w:tmpl w:val="5110283E"/>
    <w:lvl w:ilvl="0" w:tplc="BC56BAB6">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01DCA"/>
    <w:multiLevelType w:val="hybridMultilevel"/>
    <w:tmpl w:val="EB604C82"/>
    <w:lvl w:ilvl="0" w:tplc="E244E76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62A27A4"/>
    <w:multiLevelType w:val="hybridMultilevel"/>
    <w:tmpl w:val="1020F5B8"/>
    <w:lvl w:ilvl="0" w:tplc="29C6FE00">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C8E56E2"/>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D2005"/>
    <w:multiLevelType w:val="hybridMultilevel"/>
    <w:tmpl w:val="76AE7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21984"/>
    <w:multiLevelType w:val="hybridMultilevel"/>
    <w:tmpl w:val="06925918"/>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782036F9"/>
    <w:multiLevelType w:val="hybridMultilevel"/>
    <w:tmpl w:val="C44ABE96"/>
    <w:lvl w:ilvl="0" w:tplc="3E467610">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BB7817"/>
    <w:multiLevelType w:val="hybridMultilevel"/>
    <w:tmpl w:val="314A491C"/>
    <w:lvl w:ilvl="0" w:tplc="8ABE08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4"/>
  </w:num>
  <w:num w:numId="3">
    <w:abstractNumId w:val="30"/>
  </w:num>
  <w:num w:numId="4">
    <w:abstractNumId w:val="0"/>
  </w:num>
  <w:num w:numId="5">
    <w:abstractNumId w:val="25"/>
  </w:num>
  <w:num w:numId="6">
    <w:abstractNumId w:val="18"/>
  </w:num>
  <w:num w:numId="7">
    <w:abstractNumId w:val="36"/>
  </w:num>
  <w:num w:numId="8">
    <w:abstractNumId w:val="13"/>
  </w:num>
  <w:num w:numId="9">
    <w:abstractNumId w:val="7"/>
  </w:num>
  <w:num w:numId="10">
    <w:abstractNumId w:val="16"/>
  </w:num>
  <w:num w:numId="11">
    <w:abstractNumId w:val="21"/>
  </w:num>
  <w:num w:numId="12">
    <w:abstractNumId w:val="32"/>
  </w:num>
  <w:num w:numId="13">
    <w:abstractNumId w:val="27"/>
  </w:num>
  <w:num w:numId="14">
    <w:abstractNumId w:val="34"/>
  </w:num>
  <w:num w:numId="15">
    <w:abstractNumId w:val="22"/>
  </w:num>
  <w:num w:numId="16">
    <w:abstractNumId w:val="6"/>
  </w:num>
  <w:num w:numId="17">
    <w:abstractNumId w:val="20"/>
  </w:num>
  <w:num w:numId="18">
    <w:abstractNumId w:val="28"/>
  </w:num>
  <w:num w:numId="19">
    <w:abstractNumId w:val="17"/>
  </w:num>
  <w:num w:numId="20">
    <w:abstractNumId w:val="19"/>
  </w:num>
  <w:num w:numId="21">
    <w:abstractNumId w:val="12"/>
  </w:num>
  <w:num w:numId="22">
    <w:abstractNumId w:val="41"/>
  </w:num>
  <w:num w:numId="23">
    <w:abstractNumId w:val="23"/>
  </w:num>
  <w:num w:numId="24">
    <w:abstractNumId w:val="38"/>
  </w:num>
  <w:num w:numId="25">
    <w:abstractNumId w:val="2"/>
  </w:num>
  <w:num w:numId="26">
    <w:abstractNumId w:val="11"/>
  </w:num>
  <w:num w:numId="27">
    <w:abstractNumId w:val="9"/>
  </w:num>
  <w:num w:numId="28">
    <w:abstractNumId w:val="14"/>
  </w:num>
  <w:num w:numId="29">
    <w:abstractNumId w:val="5"/>
  </w:num>
  <w:num w:numId="30">
    <w:abstractNumId w:val="8"/>
  </w:num>
  <w:num w:numId="31">
    <w:abstractNumId w:val="39"/>
  </w:num>
  <w:num w:numId="32">
    <w:abstractNumId w:val="24"/>
  </w:num>
  <w:num w:numId="33">
    <w:abstractNumId w:val="10"/>
  </w:num>
  <w:num w:numId="34">
    <w:abstractNumId w:val="33"/>
  </w:num>
  <w:num w:numId="35">
    <w:abstractNumId w:val="35"/>
  </w:num>
  <w:num w:numId="36">
    <w:abstractNumId w:val="1"/>
  </w:num>
  <w:num w:numId="37">
    <w:abstractNumId w:val="37"/>
  </w:num>
  <w:num w:numId="38">
    <w:abstractNumId w:val="15"/>
  </w:num>
  <w:num w:numId="39">
    <w:abstractNumId w:val="3"/>
  </w:num>
  <w:num w:numId="40">
    <w:abstractNumId w:val="26"/>
  </w:num>
  <w:num w:numId="41">
    <w:abstractNumId w:val="29"/>
  </w:num>
  <w:num w:numId="42">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42C"/>
    <w:rsid w:val="000028A1"/>
    <w:rsid w:val="0000413C"/>
    <w:rsid w:val="000046FF"/>
    <w:rsid w:val="000051C5"/>
    <w:rsid w:val="00005484"/>
    <w:rsid w:val="00006454"/>
    <w:rsid w:val="00006FE4"/>
    <w:rsid w:val="0000797C"/>
    <w:rsid w:val="0001141A"/>
    <w:rsid w:val="0001185C"/>
    <w:rsid w:val="00011EED"/>
    <w:rsid w:val="00012356"/>
    <w:rsid w:val="000134B8"/>
    <w:rsid w:val="000142E5"/>
    <w:rsid w:val="00015EB9"/>
    <w:rsid w:val="000160C3"/>
    <w:rsid w:val="00016C93"/>
    <w:rsid w:val="00016EF6"/>
    <w:rsid w:val="00017F39"/>
    <w:rsid w:val="00020DEA"/>
    <w:rsid w:val="0002155E"/>
    <w:rsid w:val="0002204A"/>
    <w:rsid w:val="000220D1"/>
    <w:rsid w:val="00023206"/>
    <w:rsid w:val="00023E8A"/>
    <w:rsid w:val="00023F9F"/>
    <w:rsid w:val="000247B5"/>
    <w:rsid w:val="0002585A"/>
    <w:rsid w:val="00026676"/>
    <w:rsid w:val="000270AE"/>
    <w:rsid w:val="00027818"/>
    <w:rsid w:val="00030366"/>
    <w:rsid w:val="00030387"/>
    <w:rsid w:val="00031ED4"/>
    <w:rsid w:val="00032392"/>
    <w:rsid w:val="00033494"/>
    <w:rsid w:val="00034EAE"/>
    <w:rsid w:val="0003506A"/>
    <w:rsid w:val="00035CAE"/>
    <w:rsid w:val="000366F1"/>
    <w:rsid w:val="0003759B"/>
    <w:rsid w:val="00037F9E"/>
    <w:rsid w:val="000416F0"/>
    <w:rsid w:val="00042D0E"/>
    <w:rsid w:val="00043D02"/>
    <w:rsid w:val="000444E8"/>
    <w:rsid w:val="000444EE"/>
    <w:rsid w:val="00045B77"/>
    <w:rsid w:val="00045DBF"/>
    <w:rsid w:val="00046732"/>
    <w:rsid w:val="00046C8B"/>
    <w:rsid w:val="00050A99"/>
    <w:rsid w:val="00050E75"/>
    <w:rsid w:val="000519B4"/>
    <w:rsid w:val="00053355"/>
    <w:rsid w:val="000538DF"/>
    <w:rsid w:val="00055B5B"/>
    <w:rsid w:val="00057137"/>
    <w:rsid w:val="00057475"/>
    <w:rsid w:val="000600D7"/>
    <w:rsid w:val="0006067C"/>
    <w:rsid w:val="00061774"/>
    <w:rsid w:val="00061C9F"/>
    <w:rsid w:val="0006201F"/>
    <w:rsid w:val="000634DB"/>
    <w:rsid w:val="000639CD"/>
    <w:rsid w:val="00063E89"/>
    <w:rsid w:val="0007004F"/>
    <w:rsid w:val="00070CB8"/>
    <w:rsid w:val="00070FD0"/>
    <w:rsid w:val="0007272C"/>
    <w:rsid w:val="00072F81"/>
    <w:rsid w:val="00074507"/>
    <w:rsid w:val="000756F2"/>
    <w:rsid w:val="000758D6"/>
    <w:rsid w:val="00075C24"/>
    <w:rsid w:val="00075E2A"/>
    <w:rsid w:val="0007647C"/>
    <w:rsid w:val="00077280"/>
    <w:rsid w:val="0008082C"/>
    <w:rsid w:val="0008104F"/>
    <w:rsid w:val="000815D3"/>
    <w:rsid w:val="000815EE"/>
    <w:rsid w:val="00083475"/>
    <w:rsid w:val="0008381B"/>
    <w:rsid w:val="00084294"/>
    <w:rsid w:val="00084B3F"/>
    <w:rsid w:val="00084E27"/>
    <w:rsid w:val="00086065"/>
    <w:rsid w:val="00086FD6"/>
    <w:rsid w:val="000905B5"/>
    <w:rsid w:val="00090A37"/>
    <w:rsid w:val="00090AAB"/>
    <w:rsid w:val="00092EE2"/>
    <w:rsid w:val="0009331E"/>
    <w:rsid w:val="000940CA"/>
    <w:rsid w:val="000949AA"/>
    <w:rsid w:val="00094D74"/>
    <w:rsid w:val="00095259"/>
    <w:rsid w:val="000969F2"/>
    <w:rsid w:val="000975B2"/>
    <w:rsid w:val="000A031A"/>
    <w:rsid w:val="000A111E"/>
    <w:rsid w:val="000A145C"/>
    <w:rsid w:val="000A23FA"/>
    <w:rsid w:val="000A2AEE"/>
    <w:rsid w:val="000A4DDF"/>
    <w:rsid w:val="000A5358"/>
    <w:rsid w:val="000A5C23"/>
    <w:rsid w:val="000A65AE"/>
    <w:rsid w:val="000A6A36"/>
    <w:rsid w:val="000A6FAD"/>
    <w:rsid w:val="000A7FC0"/>
    <w:rsid w:val="000B0554"/>
    <w:rsid w:val="000B0592"/>
    <w:rsid w:val="000B0FDA"/>
    <w:rsid w:val="000B1867"/>
    <w:rsid w:val="000B1F3E"/>
    <w:rsid w:val="000B32FE"/>
    <w:rsid w:val="000B3D53"/>
    <w:rsid w:val="000B437E"/>
    <w:rsid w:val="000B4F81"/>
    <w:rsid w:val="000B5137"/>
    <w:rsid w:val="000B52BE"/>
    <w:rsid w:val="000B7645"/>
    <w:rsid w:val="000C1DA5"/>
    <w:rsid w:val="000C2417"/>
    <w:rsid w:val="000C2BB0"/>
    <w:rsid w:val="000C4605"/>
    <w:rsid w:val="000C570D"/>
    <w:rsid w:val="000C5BD5"/>
    <w:rsid w:val="000C5CAF"/>
    <w:rsid w:val="000C60FD"/>
    <w:rsid w:val="000C665D"/>
    <w:rsid w:val="000C6B72"/>
    <w:rsid w:val="000C712F"/>
    <w:rsid w:val="000D2324"/>
    <w:rsid w:val="000D2AFC"/>
    <w:rsid w:val="000D3082"/>
    <w:rsid w:val="000D5980"/>
    <w:rsid w:val="000D5AE9"/>
    <w:rsid w:val="000D5FA8"/>
    <w:rsid w:val="000D6371"/>
    <w:rsid w:val="000D68C2"/>
    <w:rsid w:val="000D7A51"/>
    <w:rsid w:val="000E07D1"/>
    <w:rsid w:val="000E0EF9"/>
    <w:rsid w:val="000E1AAB"/>
    <w:rsid w:val="000E220E"/>
    <w:rsid w:val="000E2432"/>
    <w:rsid w:val="000E2640"/>
    <w:rsid w:val="000E2C3C"/>
    <w:rsid w:val="000E2C9B"/>
    <w:rsid w:val="000E3608"/>
    <w:rsid w:val="000E39A4"/>
    <w:rsid w:val="000E690D"/>
    <w:rsid w:val="000E6BF3"/>
    <w:rsid w:val="000E77A0"/>
    <w:rsid w:val="000F01D4"/>
    <w:rsid w:val="000F0C97"/>
    <w:rsid w:val="000F1021"/>
    <w:rsid w:val="000F18A7"/>
    <w:rsid w:val="000F19B4"/>
    <w:rsid w:val="000F2E83"/>
    <w:rsid w:val="000F4146"/>
    <w:rsid w:val="000F45B0"/>
    <w:rsid w:val="000F4E15"/>
    <w:rsid w:val="000F5B47"/>
    <w:rsid w:val="000F5ED6"/>
    <w:rsid w:val="000F6A52"/>
    <w:rsid w:val="000F6D0F"/>
    <w:rsid w:val="001030BA"/>
    <w:rsid w:val="00103284"/>
    <w:rsid w:val="001057CB"/>
    <w:rsid w:val="00106FEE"/>
    <w:rsid w:val="00107331"/>
    <w:rsid w:val="0011052A"/>
    <w:rsid w:val="00110920"/>
    <w:rsid w:val="00111764"/>
    <w:rsid w:val="00114538"/>
    <w:rsid w:val="001146E3"/>
    <w:rsid w:val="00116022"/>
    <w:rsid w:val="0011606E"/>
    <w:rsid w:val="00117651"/>
    <w:rsid w:val="00117C76"/>
    <w:rsid w:val="00117F1B"/>
    <w:rsid w:val="00121296"/>
    <w:rsid w:val="0012188B"/>
    <w:rsid w:val="001219C1"/>
    <w:rsid w:val="00123AB7"/>
    <w:rsid w:val="00123D96"/>
    <w:rsid w:val="00125418"/>
    <w:rsid w:val="001259E2"/>
    <w:rsid w:val="0012647F"/>
    <w:rsid w:val="00130142"/>
    <w:rsid w:val="00132E78"/>
    <w:rsid w:val="00133528"/>
    <w:rsid w:val="00133849"/>
    <w:rsid w:val="001359B5"/>
    <w:rsid w:val="001366AC"/>
    <w:rsid w:val="00137258"/>
    <w:rsid w:val="001375DB"/>
    <w:rsid w:val="00137F6E"/>
    <w:rsid w:val="0014093C"/>
    <w:rsid w:val="00140D23"/>
    <w:rsid w:val="00141009"/>
    <w:rsid w:val="00141281"/>
    <w:rsid w:val="0014310E"/>
    <w:rsid w:val="00143295"/>
    <w:rsid w:val="001434BB"/>
    <w:rsid w:val="00144412"/>
    <w:rsid w:val="00144DE9"/>
    <w:rsid w:val="001453F6"/>
    <w:rsid w:val="00146701"/>
    <w:rsid w:val="001469C1"/>
    <w:rsid w:val="00147C79"/>
    <w:rsid w:val="00147DB9"/>
    <w:rsid w:val="00147EED"/>
    <w:rsid w:val="001509FB"/>
    <w:rsid w:val="00150BE9"/>
    <w:rsid w:val="00151214"/>
    <w:rsid w:val="001518F0"/>
    <w:rsid w:val="00151C05"/>
    <w:rsid w:val="00153D7C"/>
    <w:rsid w:val="00154899"/>
    <w:rsid w:val="00154A73"/>
    <w:rsid w:val="001565C5"/>
    <w:rsid w:val="00156B8F"/>
    <w:rsid w:val="001577A9"/>
    <w:rsid w:val="00157A51"/>
    <w:rsid w:val="00160587"/>
    <w:rsid w:val="00161378"/>
    <w:rsid w:val="001613E2"/>
    <w:rsid w:val="00161FE7"/>
    <w:rsid w:val="00162B94"/>
    <w:rsid w:val="0016467F"/>
    <w:rsid w:val="001651BC"/>
    <w:rsid w:val="0016754B"/>
    <w:rsid w:val="00170EA2"/>
    <w:rsid w:val="00173734"/>
    <w:rsid w:val="00174087"/>
    <w:rsid w:val="00174D70"/>
    <w:rsid w:val="00177153"/>
    <w:rsid w:val="00181494"/>
    <w:rsid w:val="0018174B"/>
    <w:rsid w:val="00183ED3"/>
    <w:rsid w:val="00185C9D"/>
    <w:rsid w:val="0018784B"/>
    <w:rsid w:val="00187BD3"/>
    <w:rsid w:val="00190B61"/>
    <w:rsid w:val="00191642"/>
    <w:rsid w:val="001916CF"/>
    <w:rsid w:val="001916E9"/>
    <w:rsid w:val="001917EA"/>
    <w:rsid w:val="00193599"/>
    <w:rsid w:val="0019453D"/>
    <w:rsid w:val="00194E85"/>
    <w:rsid w:val="001950EC"/>
    <w:rsid w:val="001970C5"/>
    <w:rsid w:val="00197853"/>
    <w:rsid w:val="001A0604"/>
    <w:rsid w:val="001A225E"/>
    <w:rsid w:val="001A3877"/>
    <w:rsid w:val="001A53AE"/>
    <w:rsid w:val="001A7722"/>
    <w:rsid w:val="001A7D72"/>
    <w:rsid w:val="001A7DA9"/>
    <w:rsid w:val="001A7F09"/>
    <w:rsid w:val="001B0E45"/>
    <w:rsid w:val="001B2B41"/>
    <w:rsid w:val="001B4377"/>
    <w:rsid w:val="001B4555"/>
    <w:rsid w:val="001B51FC"/>
    <w:rsid w:val="001B529B"/>
    <w:rsid w:val="001C04D7"/>
    <w:rsid w:val="001C0870"/>
    <w:rsid w:val="001C1F2F"/>
    <w:rsid w:val="001C2038"/>
    <w:rsid w:val="001C2170"/>
    <w:rsid w:val="001C2220"/>
    <w:rsid w:val="001C380C"/>
    <w:rsid w:val="001C3D21"/>
    <w:rsid w:val="001C442E"/>
    <w:rsid w:val="001C5702"/>
    <w:rsid w:val="001C571B"/>
    <w:rsid w:val="001C5779"/>
    <w:rsid w:val="001C58EF"/>
    <w:rsid w:val="001C69D4"/>
    <w:rsid w:val="001D1E76"/>
    <w:rsid w:val="001D2460"/>
    <w:rsid w:val="001D442B"/>
    <w:rsid w:val="001D5381"/>
    <w:rsid w:val="001D6312"/>
    <w:rsid w:val="001D6F22"/>
    <w:rsid w:val="001D7404"/>
    <w:rsid w:val="001D7EEE"/>
    <w:rsid w:val="001E0279"/>
    <w:rsid w:val="001E1918"/>
    <w:rsid w:val="001E1BD4"/>
    <w:rsid w:val="001E3435"/>
    <w:rsid w:val="001E3E2C"/>
    <w:rsid w:val="001E4937"/>
    <w:rsid w:val="001E4C91"/>
    <w:rsid w:val="001E6065"/>
    <w:rsid w:val="001E6B8D"/>
    <w:rsid w:val="001F027A"/>
    <w:rsid w:val="001F08BE"/>
    <w:rsid w:val="001F15BF"/>
    <w:rsid w:val="001F2B60"/>
    <w:rsid w:val="001F4963"/>
    <w:rsid w:val="001F4D31"/>
    <w:rsid w:val="001F5706"/>
    <w:rsid w:val="001F58B4"/>
    <w:rsid w:val="001F5AE6"/>
    <w:rsid w:val="001F7310"/>
    <w:rsid w:val="001F798B"/>
    <w:rsid w:val="00201278"/>
    <w:rsid w:val="00201A47"/>
    <w:rsid w:val="00201DDB"/>
    <w:rsid w:val="002067F4"/>
    <w:rsid w:val="00212124"/>
    <w:rsid w:val="00212804"/>
    <w:rsid w:val="00212965"/>
    <w:rsid w:val="00212FA2"/>
    <w:rsid w:val="00213637"/>
    <w:rsid w:val="00213EE5"/>
    <w:rsid w:val="00215505"/>
    <w:rsid w:val="00215534"/>
    <w:rsid w:val="00215CDC"/>
    <w:rsid w:val="00216891"/>
    <w:rsid w:val="00220BA7"/>
    <w:rsid w:val="00220DCA"/>
    <w:rsid w:val="00220F10"/>
    <w:rsid w:val="002211A6"/>
    <w:rsid w:val="00221C08"/>
    <w:rsid w:val="0022390E"/>
    <w:rsid w:val="00223DB0"/>
    <w:rsid w:val="002244E3"/>
    <w:rsid w:val="00224B16"/>
    <w:rsid w:val="00226145"/>
    <w:rsid w:val="00226FF0"/>
    <w:rsid w:val="00231F2E"/>
    <w:rsid w:val="00233348"/>
    <w:rsid w:val="00233770"/>
    <w:rsid w:val="00234011"/>
    <w:rsid w:val="002342A5"/>
    <w:rsid w:val="0023519D"/>
    <w:rsid w:val="00237199"/>
    <w:rsid w:val="002376B3"/>
    <w:rsid w:val="00240822"/>
    <w:rsid w:val="002415F2"/>
    <w:rsid w:val="00243AC7"/>
    <w:rsid w:val="00243DE8"/>
    <w:rsid w:val="00245F4A"/>
    <w:rsid w:val="00246047"/>
    <w:rsid w:val="00250EFF"/>
    <w:rsid w:val="0025193C"/>
    <w:rsid w:val="00251E7F"/>
    <w:rsid w:val="00252311"/>
    <w:rsid w:val="0025249C"/>
    <w:rsid w:val="00252B9B"/>
    <w:rsid w:val="00252D78"/>
    <w:rsid w:val="002536B1"/>
    <w:rsid w:val="002538DB"/>
    <w:rsid w:val="00254170"/>
    <w:rsid w:val="0025482F"/>
    <w:rsid w:val="00255015"/>
    <w:rsid w:val="00255C1A"/>
    <w:rsid w:val="0025732C"/>
    <w:rsid w:val="00257AF9"/>
    <w:rsid w:val="00257E61"/>
    <w:rsid w:val="00260453"/>
    <w:rsid w:val="00260F7B"/>
    <w:rsid w:val="002614E2"/>
    <w:rsid w:val="00261F99"/>
    <w:rsid w:val="002620D8"/>
    <w:rsid w:val="002626B8"/>
    <w:rsid w:val="00264A8E"/>
    <w:rsid w:val="00264B79"/>
    <w:rsid w:val="00267F65"/>
    <w:rsid w:val="00270A75"/>
    <w:rsid w:val="00270AE8"/>
    <w:rsid w:val="002716D7"/>
    <w:rsid w:val="002741EF"/>
    <w:rsid w:val="00274E5F"/>
    <w:rsid w:val="00275929"/>
    <w:rsid w:val="00275CEA"/>
    <w:rsid w:val="002760D2"/>
    <w:rsid w:val="00276121"/>
    <w:rsid w:val="002776D2"/>
    <w:rsid w:val="002801BC"/>
    <w:rsid w:val="00280526"/>
    <w:rsid w:val="00281623"/>
    <w:rsid w:val="002816BE"/>
    <w:rsid w:val="00285C6A"/>
    <w:rsid w:val="002860AC"/>
    <w:rsid w:val="002868B8"/>
    <w:rsid w:val="0028726F"/>
    <w:rsid w:val="00287C31"/>
    <w:rsid w:val="0029305B"/>
    <w:rsid w:val="00293EE3"/>
    <w:rsid w:val="00296D56"/>
    <w:rsid w:val="00296E83"/>
    <w:rsid w:val="00297716"/>
    <w:rsid w:val="002A0F66"/>
    <w:rsid w:val="002A23DF"/>
    <w:rsid w:val="002A2434"/>
    <w:rsid w:val="002A2F26"/>
    <w:rsid w:val="002A38BC"/>
    <w:rsid w:val="002A4DE8"/>
    <w:rsid w:val="002A7D50"/>
    <w:rsid w:val="002B01E0"/>
    <w:rsid w:val="002B042E"/>
    <w:rsid w:val="002B050B"/>
    <w:rsid w:val="002B0767"/>
    <w:rsid w:val="002B245B"/>
    <w:rsid w:val="002B2685"/>
    <w:rsid w:val="002B3452"/>
    <w:rsid w:val="002B3F9F"/>
    <w:rsid w:val="002B4881"/>
    <w:rsid w:val="002B52F2"/>
    <w:rsid w:val="002B542B"/>
    <w:rsid w:val="002B6221"/>
    <w:rsid w:val="002C1F93"/>
    <w:rsid w:val="002C2BE7"/>
    <w:rsid w:val="002C340F"/>
    <w:rsid w:val="002C41D0"/>
    <w:rsid w:val="002C4A66"/>
    <w:rsid w:val="002C6ADB"/>
    <w:rsid w:val="002C6F49"/>
    <w:rsid w:val="002D0302"/>
    <w:rsid w:val="002D196A"/>
    <w:rsid w:val="002D1B35"/>
    <w:rsid w:val="002D2083"/>
    <w:rsid w:val="002D230E"/>
    <w:rsid w:val="002D33A5"/>
    <w:rsid w:val="002D5DD6"/>
    <w:rsid w:val="002D5F0C"/>
    <w:rsid w:val="002D62E9"/>
    <w:rsid w:val="002D7254"/>
    <w:rsid w:val="002D7741"/>
    <w:rsid w:val="002E0090"/>
    <w:rsid w:val="002E0247"/>
    <w:rsid w:val="002E0429"/>
    <w:rsid w:val="002E12C1"/>
    <w:rsid w:val="002E1DCB"/>
    <w:rsid w:val="002E32B9"/>
    <w:rsid w:val="002E340D"/>
    <w:rsid w:val="002E3AD2"/>
    <w:rsid w:val="002E40AC"/>
    <w:rsid w:val="002E6FE9"/>
    <w:rsid w:val="002E7230"/>
    <w:rsid w:val="002F0694"/>
    <w:rsid w:val="002F0FA1"/>
    <w:rsid w:val="002F17EF"/>
    <w:rsid w:val="002F18F8"/>
    <w:rsid w:val="002F2951"/>
    <w:rsid w:val="002F2C39"/>
    <w:rsid w:val="002F3E2F"/>
    <w:rsid w:val="002F4670"/>
    <w:rsid w:val="002F479C"/>
    <w:rsid w:val="003033FC"/>
    <w:rsid w:val="00304C00"/>
    <w:rsid w:val="003054BF"/>
    <w:rsid w:val="00305E1B"/>
    <w:rsid w:val="00305F64"/>
    <w:rsid w:val="00306FB9"/>
    <w:rsid w:val="003104F9"/>
    <w:rsid w:val="0031129F"/>
    <w:rsid w:val="00314218"/>
    <w:rsid w:val="00315FEC"/>
    <w:rsid w:val="00317D2A"/>
    <w:rsid w:val="00320012"/>
    <w:rsid w:val="003208F3"/>
    <w:rsid w:val="00320A6B"/>
    <w:rsid w:val="003220ED"/>
    <w:rsid w:val="003221CF"/>
    <w:rsid w:val="00322709"/>
    <w:rsid w:val="00323A56"/>
    <w:rsid w:val="00324BF5"/>
    <w:rsid w:val="00324D72"/>
    <w:rsid w:val="0033314E"/>
    <w:rsid w:val="00333662"/>
    <w:rsid w:val="003337EA"/>
    <w:rsid w:val="00335662"/>
    <w:rsid w:val="003374CF"/>
    <w:rsid w:val="0033750E"/>
    <w:rsid w:val="00340175"/>
    <w:rsid w:val="0034104D"/>
    <w:rsid w:val="00341695"/>
    <w:rsid w:val="00342018"/>
    <w:rsid w:val="003422B2"/>
    <w:rsid w:val="00342564"/>
    <w:rsid w:val="00342FD6"/>
    <w:rsid w:val="00343500"/>
    <w:rsid w:val="00344D14"/>
    <w:rsid w:val="00344E67"/>
    <w:rsid w:val="003472C7"/>
    <w:rsid w:val="003478A3"/>
    <w:rsid w:val="0035051A"/>
    <w:rsid w:val="00351A3D"/>
    <w:rsid w:val="00352536"/>
    <w:rsid w:val="00352B2A"/>
    <w:rsid w:val="00352C54"/>
    <w:rsid w:val="00353F5D"/>
    <w:rsid w:val="00354450"/>
    <w:rsid w:val="0035593D"/>
    <w:rsid w:val="00355950"/>
    <w:rsid w:val="00357328"/>
    <w:rsid w:val="00357829"/>
    <w:rsid w:val="00360185"/>
    <w:rsid w:val="00360ABA"/>
    <w:rsid w:val="0036265A"/>
    <w:rsid w:val="00362D46"/>
    <w:rsid w:val="003633B5"/>
    <w:rsid w:val="00363B02"/>
    <w:rsid w:val="003659CA"/>
    <w:rsid w:val="00365F94"/>
    <w:rsid w:val="00366AD2"/>
    <w:rsid w:val="003672E8"/>
    <w:rsid w:val="003678A7"/>
    <w:rsid w:val="00367E27"/>
    <w:rsid w:val="003703A4"/>
    <w:rsid w:val="0037142A"/>
    <w:rsid w:val="00372778"/>
    <w:rsid w:val="003743F7"/>
    <w:rsid w:val="0037599D"/>
    <w:rsid w:val="003761B8"/>
    <w:rsid w:val="0037653F"/>
    <w:rsid w:val="003765DE"/>
    <w:rsid w:val="00376C22"/>
    <w:rsid w:val="00377492"/>
    <w:rsid w:val="0038229D"/>
    <w:rsid w:val="003828C6"/>
    <w:rsid w:val="00383F9A"/>
    <w:rsid w:val="00386896"/>
    <w:rsid w:val="0039017D"/>
    <w:rsid w:val="00394273"/>
    <w:rsid w:val="00394502"/>
    <w:rsid w:val="00394F0A"/>
    <w:rsid w:val="00395070"/>
    <w:rsid w:val="00397149"/>
    <w:rsid w:val="003977D3"/>
    <w:rsid w:val="00397C1E"/>
    <w:rsid w:val="003A08A7"/>
    <w:rsid w:val="003A13E6"/>
    <w:rsid w:val="003A30D8"/>
    <w:rsid w:val="003A3984"/>
    <w:rsid w:val="003A5441"/>
    <w:rsid w:val="003A5D56"/>
    <w:rsid w:val="003A6AAE"/>
    <w:rsid w:val="003A793C"/>
    <w:rsid w:val="003B13AD"/>
    <w:rsid w:val="003B151B"/>
    <w:rsid w:val="003B2452"/>
    <w:rsid w:val="003B2CCA"/>
    <w:rsid w:val="003B4650"/>
    <w:rsid w:val="003B56F7"/>
    <w:rsid w:val="003B7E0A"/>
    <w:rsid w:val="003C1B58"/>
    <w:rsid w:val="003C2154"/>
    <w:rsid w:val="003C3AEC"/>
    <w:rsid w:val="003C3BDB"/>
    <w:rsid w:val="003C573D"/>
    <w:rsid w:val="003C5BDE"/>
    <w:rsid w:val="003C5DB2"/>
    <w:rsid w:val="003D0432"/>
    <w:rsid w:val="003D0AEA"/>
    <w:rsid w:val="003D1727"/>
    <w:rsid w:val="003D21C5"/>
    <w:rsid w:val="003D2A3A"/>
    <w:rsid w:val="003D2DCE"/>
    <w:rsid w:val="003D50B6"/>
    <w:rsid w:val="003D5545"/>
    <w:rsid w:val="003D5C8D"/>
    <w:rsid w:val="003D696F"/>
    <w:rsid w:val="003E0BA1"/>
    <w:rsid w:val="003E101F"/>
    <w:rsid w:val="003E120F"/>
    <w:rsid w:val="003E1281"/>
    <w:rsid w:val="003E196C"/>
    <w:rsid w:val="003E5D09"/>
    <w:rsid w:val="003E65E7"/>
    <w:rsid w:val="003E7A3E"/>
    <w:rsid w:val="003F0B19"/>
    <w:rsid w:val="003F1A09"/>
    <w:rsid w:val="003F3BA2"/>
    <w:rsid w:val="003F5421"/>
    <w:rsid w:val="003F5D93"/>
    <w:rsid w:val="003F64E6"/>
    <w:rsid w:val="003F7067"/>
    <w:rsid w:val="004002FB"/>
    <w:rsid w:val="0040031D"/>
    <w:rsid w:val="00402AFE"/>
    <w:rsid w:val="00404323"/>
    <w:rsid w:val="00405CD2"/>
    <w:rsid w:val="00406238"/>
    <w:rsid w:val="00406313"/>
    <w:rsid w:val="00406AAC"/>
    <w:rsid w:val="004108C5"/>
    <w:rsid w:val="00410BCF"/>
    <w:rsid w:val="00410D18"/>
    <w:rsid w:val="00411DBE"/>
    <w:rsid w:val="00412759"/>
    <w:rsid w:val="00412D68"/>
    <w:rsid w:val="00413BA2"/>
    <w:rsid w:val="00415EDD"/>
    <w:rsid w:val="004163D6"/>
    <w:rsid w:val="00416DB6"/>
    <w:rsid w:val="0041732A"/>
    <w:rsid w:val="00417EA1"/>
    <w:rsid w:val="00420157"/>
    <w:rsid w:val="00420381"/>
    <w:rsid w:val="004214BC"/>
    <w:rsid w:val="00421785"/>
    <w:rsid w:val="004218F2"/>
    <w:rsid w:val="00421E9B"/>
    <w:rsid w:val="0042474F"/>
    <w:rsid w:val="004258DD"/>
    <w:rsid w:val="00426B38"/>
    <w:rsid w:val="00426F72"/>
    <w:rsid w:val="004274B2"/>
    <w:rsid w:val="00427DD2"/>
    <w:rsid w:val="00430209"/>
    <w:rsid w:val="00430C0E"/>
    <w:rsid w:val="004327A0"/>
    <w:rsid w:val="00433B17"/>
    <w:rsid w:val="004370F1"/>
    <w:rsid w:val="004403AC"/>
    <w:rsid w:val="0044098D"/>
    <w:rsid w:val="00440FF4"/>
    <w:rsid w:val="004411E5"/>
    <w:rsid w:val="004413E8"/>
    <w:rsid w:val="00441DB8"/>
    <w:rsid w:val="00442EFA"/>
    <w:rsid w:val="004432A6"/>
    <w:rsid w:val="00443D8D"/>
    <w:rsid w:val="00445F61"/>
    <w:rsid w:val="00447B2C"/>
    <w:rsid w:val="0045090D"/>
    <w:rsid w:val="00452ADF"/>
    <w:rsid w:val="00453B3F"/>
    <w:rsid w:val="004549E3"/>
    <w:rsid w:val="00455281"/>
    <w:rsid w:val="004570BB"/>
    <w:rsid w:val="00457527"/>
    <w:rsid w:val="00457A8A"/>
    <w:rsid w:val="00461B39"/>
    <w:rsid w:val="004620EF"/>
    <w:rsid w:val="0046275F"/>
    <w:rsid w:val="00462EE3"/>
    <w:rsid w:val="00467AE0"/>
    <w:rsid w:val="004707AC"/>
    <w:rsid w:val="00470C17"/>
    <w:rsid w:val="00471D6A"/>
    <w:rsid w:val="00471E73"/>
    <w:rsid w:val="004736D3"/>
    <w:rsid w:val="00474430"/>
    <w:rsid w:val="004752A0"/>
    <w:rsid w:val="0047694A"/>
    <w:rsid w:val="004777BE"/>
    <w:rsid w:val="00480A4E"/>
    <w:rsid w:val="00482492"/>
    <w:rsid w:val="00482C69"/>
    <w:rsid w:val="004834F5"/>
    <w:rsid w:val="004849C2"/>
    <w:rsid w:val="0048575E"/>
    <w:rsid w:val="004858E6"/>
    <w:rsid w:val="00485A0A"/>
    <w:rsid w:val="00486627"/>
    <w:rsid w:val="004901E3"/>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3DA7"/>
    <w:rsid w:val="004A410F"/>
    <w:rsid w:val="004A61CD"/>
    <w:rsid w:val="004A6319"/>
    <w:rsid w:val="004A66C3"/>
    <w:rsid w:val="004A6A6E"/>
    <w:rsid w:val="004B01C4"/>
    <w:rsid w:val="004B03D3"/>
    <w:rsid w:val="004B03F3"/>
    <w:rsid w:val="004B06E9"/>
    <w:rsid w:val="004B3A4F"/>
    <w:rsid w:val="004B3B6B"/>
    <w:rsid w:val="004B3FD5"/>
    <w:rsid w:val="004B414B"/>
    <w:rsid w:val="004B41EE"/>
    <w:rsid w:val="004B4ACE"/>
    <w:rsid w:val="004B5F2B"/>
    <w:rsid w:val="004B5FA2"/>
    <w:rsid w:val="004B6E44"/>
    <w:rsid w:val="004B7A7D"/>
    <w:rsid w:val="004B7ACB"/>
    <w:rsid w:val="004C01C3"/>
    <w:rsid w:val="004C2912"/>
    <w:rsid w:val="004C30CB"/>
    <w:rsid w:val="004C32E3"/>
    <w:rsid w:val="004C36D2"/>
    <w:rsid w:val="004C5EA6"/>
    <w:rsid w:val="004C7611"/>
    <w:rsid w:val="004D01F3"/>
    <w:rsid w:val="004D02B3"/>
    <w:rsid w:val="004D07B3"/>
    <w:rsid w:val="004D07D8"/>
    <w:rsid w:val="004D13D9"/>
    <w:rsid w:val="004D2281"/>
    <w:rsid w:val="004D244E"/>
    <w:rsid w:val="004D27DD"/>
    <w:rsid w:val="004D2FB0"/>
    <w:rsid w:val="004D3A67"/>
    <w:rsid w:val="004D4770"/>
    <w:rsid w:val="004D5875"/>
    <w:rsid w:val="004D5F54"/>
    <w:rsid w:val="004E158B"/>
    <w:rsid w:val="004E1849"/>
    <w:rsid w:val="004E1D2F"/>
    <w:rsid w:val="004E27C1"/>
    <w:rsid w:val="004E7450"/>
    <w:rsid w:val="004F0545"/>
    <w:rsid w:val="004F0A2D"/>
    <w:rsid w:val="004F11D1"/>
    <w:rsid w:val="004F347A"/>
    <w:rsid w:val="004F5A12"/>
    <w:rsid w:val="004F7592"/>
    <w:rsid w:val="004F78A4"/>
    <w:rsid w:val="00501F1D"/>
    <w:rsid w:val="00502982"/>
    <w:rsid w:val="0050389F"/>
    <w:rsid w:val="00504CD9"/>
    <w:rsid w:val="00505223"/>
    <w:rsid w:val="00505A06"/>
    <w:rsid w:val="0050608F"/>
    <w:rsid w:val="00506ECF"/>
    <w:rsid w:val="00507290"/>
    <w:rsid w:val="005105F0"/>
    <w:rsid w:val="00512D4C"/>
    <w:rsid w:val="005150CD"/>
    <w:rsid w:val="00515550"/>
    <w:rsid w:val="00515DC9"/>
    <w:rsid w:val="00516C30"/>
    <w:rsid w:val="00517D9D"/>
    <w:rsid w:val="00520055"/>
    <w:rsid w:val="00520767"/>
    <w:rsid w:val="0052230A"/>
    <w:rsid w:val="00523D3B"/>
    <w:rsid w:val="00526310"/>
    <w:rsid w:val="0052702A"/>
    <w:rsid w:val="00527125"/>
    <w:rsid w:val="00527332"/>
    <w:rsid w:val="005307CB"/>
    <w:rsid w:val="00530A81"/>
    <w:rsid w:val="00533144"/>
    <w:rsid w:val="005338AE"/>
    <w:rsid w:val="0053517D"/>
    <w:rsid w:val="005414A1"/>
    <w:rsid w:val="00542504"/>
    <w:rsid w:val="0054294B"/>
    <w:rsid w:val="005432D8"/>
    <w:rsid w:val="00546ACD"/>
    <w:rsid w:val="00547173"/>
    <w:rsid w:val="00550914"/>
    <w:rsid w:val="005515CC"/>
    <w:rsid w:val="0055175E"/>
    <w:rsid w:val="00552488"/>
    <w:rsid w:val="005529E5"/>
    <w:rsid w:val="00554987"/>
    <w:rsid w:val="005569B4"/>
    <w:rsid w:val="00560390"/>
    <w:rsid w:val="00560A07"/>
    <w:rsid w:val="00560C47"/>
    <w:rsid w:val="00561D16"/>
    <w:rsid w:val="00562590"/>
    <w:rsid w:val="00562B07"/>
    <w:rsid w:val="00562B09"/>
    <w:rsid w:val="00562BDC"/>
    <w:rsid w:val="005634E3"/>
    <w:rsid w:val="00564D0F"/>
    <w:rsid w:val="00566E64"/>
    <w:rsid w:val="00567DA5"/>
    <w:rsid w:val="00567DEB"/>
    <w:rsid w:val="00570EEB"/>
    <w:rsid w:val="00572BE3"/>
    <w:rsid w:val="00572F31"/>
    <w:rsid w:val="005742EA"/>
    <w:rsid w:val="005768CB"/>
    <w:rsid w:val="00576D65"/>
    <w:rsid w:val="0058058D"/>
    <w:rsid w:val="00581593"/>
    <w:rsid w:val="00581CC7"/>
    <w:rsid w:val="00581D23"/>
    <w:rsid w:val="005826A7"/>
    <w:rsid w:val="005826E5"/>
    <w:rsid w:val="0058478A"/>
    <w:rsid w:val="005851BB"/>
    <w:rsid w:val="005853CB"/>
    <w:rsid w:val="00585CE6"/>
    <w:rsid w:val="00590B35"/>
    <w:rsid w:val="00590BFC"/>
    <w:rsid w:val="00591197"/>
    <w:rsid w:val="00592525"/>
    <w:rsid w:val="005926A3"/>
    <w:rsid w:val="00592E6A"/>
    <w:rsid w:val="005934CB"/>
    <w:rsid w:val="00593D97"/>
    <w:rsid w:val="00594956"/>
    <w:rsid w:val="005950D5"/>
    <w:rsid w:val="005960C1"/>
    <w:rsid w:val="005A1011"/>
    <w:rsid w:val="005A1B1D"/>
    <w:rsid w:val="005A1D61"/>
    <w:rsid w:val="005A3142"/>
    <w:rsid w:val="005A650D"/>
    <w:rsid w:val="005A6DF4"/>
    <w:rsid w:val="005B08B3"/>
    <w:rsid w:val="005B1A29"/>
    <w:rsid w:val="005B3146"/>
    <w:rsid w:val="005B6203"/>
    <w:rsid w:val="005B6E20"/>
    <w:rsid w:val="005B7913"/>
    <w:rsid w:val="005C0453"/>
    <w:rsid w:val="005C0FDD"/>
    <w:rsid w:val="005C32DD"/>
    <w:rsid w:val="005C3914"/>
    <w:rsid w:val="005C3A89"/>
    <w:rsid w:val="005C4531"/>
    <w:rsid w:val="005C513E"/>
    <w:rsid w:val="005C5E94"/>
    <w:rsid w:val="005C722F"/>
    <w:rsid w:val="005D1211"/>
    <w:rsid w:val="005D14BB"/>
    <w:rsid w:val="005D2ABE"/>
    <w:rsid w:val="005D2E7E"/>
    <w:rsid w:val="005D351C"/>
    <w:rsid w:val="005D3B6E"/>
    <w:rsid w:val="005D3D8A"/>
    <w:rsid w:val="005D47D6"/>
    <w:rsid w:val="005D4851"/>
    <w:rsid w:val="005E1944"/>
    <w:rsid w:val="005E26B6"/>
    <w:rsid w:val="005E340B"/>
    <w:rsid w:val="005E373A"/>
    <w:rsid w:val="005E439C"/>
    <w:rsid w:val="005E6778"/>
    <w:rsid w:val="005E6E1B"/>
    <w:rsid w:val="005E7A85"/>
    <w:rsid w:val="005E7B47"/>
    <w:rsid w:val="005F268E"/>
    <w:rsid w:val="005F4AA3"/>
    <w:rsid w:val="005F500A"/>
    <w:rsid w:val="005F56B3"/>
    <w:rsid w:val="005F570B"/>
    <w:rsid w:val="005F60CF"/>
    <w:rsid w:val="005F633F"/>
    <w:rsid w:val="005F66E4"/>
    <w:rsid w:val="005F6D4E"/>
    <w:rsid w:val="005F6FC9"/>
    <w:rsid w:val="005F72DE"/>
    <w:rsid w:val="005F7B60"/>
    <w:rsid w:val="0060084F"/>
    <w:rsid w:val="00600E5A"/>
    <w:rsid w:val="00600EEC"/>
    <w:rsid w:val="00601899"/>
    <w:rsid w:val="006026AC"/>
    <w:rsid w:val="00602922"/>
    <w:rsid w:val="006032ED"/>
    <w:rsid w:val="00604041"/>
    <w:rsid w:val="00604E29"/>
    <w:rsid w:val="00605660"/>
    <w:rsid w:val="00606961"/>
    <w:rsid w:val="00606963"/>
    <w:rsid w:val="00610C54"/>
    <w:rsid w:val="00611B8D"/>
    <w:rsid w:val="00611DFB"/>
    <w:rsid w:val="006120ED"/>
    <w:rsid w:val="00612708"/>
    <w:rsid w:val="00612F86"/>
    <w:rsid w:val="006147CF"/>
    <w:rsid w:val="00614B4E"/>
    <w:rsid w:val="00616603"/>
    <w:rsid w:val="0061660A"/>
    <w:rsid w:val="00616F2E"/>
    <w:rsid w:val="006176DB"/>
    <w:rsid w:val="00620D4B"/>
    <w:rsid w:val="006215A8"/>
    <w:rsid w:val="00621973"/>
    <w:rsid w:val="00622CAF"/>
    <w:rsid w:val="00623642"/>
    <w:rsid w:val="00623726"/>
    <w:rsid w:val="0062387F"/>
    <w:rsid w:val="00624694"/>
    <w:rsid w:val="00624AA0"/>
    <w:rsid w:val="00624D0C"/>
    <w:rsid w:val="00624FEA"/>
    <w:rsid w:val="006270C8"/>
    <w:rsid w:val="00627AFB"/>
    <w:rsid w:val="00627CD8"/>
    <w:rsid w:val="00630876"/>
    <w:rsid w:val="00631A12"/>
    <w:rsid w:val="0063493E"/>
    <w:rsid w:val="006360EE"/>
    <w:rsid w:val="00636152"/>
    <w:rsid w:val="00637B9A"/>
    <w:rsid w:val="006407D1"/>
    <w:rsid w:val="00640BA6"/>
    <w:rsid w:val="00641369"/>
    <w:rsid w:val="006439D4"/>
    <w:rsid w:val="00651036"/>
    <w:rsid w:val="00651327"/>
    <w:rsid w:val="006516C3"/>
    <w:rsid w:val="00655400"/>
    <w:rsid w:val="006554A6"/>
    <w:rsid w:val="00655D3D"/>
    <w:rsid w:val="0065648D"/>
    <w:rsid w:val="00656634"/>
    <w:rsid w:val="00657A3A"/>
    <w:rsid w:val="00660B71"/>
    <w:rsid w:val="00663E03"/>
    <w:rsid w:val="00665A32"/>
    <w:rsid w:val="00666EA0"/>
    <w:rsid w:val="0066726C"/>
    <w:rsid w:val="00667E93"/>
    <w:rsid w:val="006722C5"/>
    <w:rsid w:val="00672620"/>
    <w:rsid w:val="0067342D"/>
    <w:rsid w:val="00673783"/>
    <w:rsid w:val="00674F43"/>
    <w:rsid w:val="0067542C"/>
    <w:rsid w:val="00676193"/>
    <w:rsid w:val="0067628C"/>
    <w:rsid w:val="00677522"/>
    <w:rsid w:val="00677D1E"/>
    <w:rsid w:val="00680C8A"/>
    <w:rsid w:val="006815A3"/>
    <w:rsid w:val="006819E9"/>
    <w:rsid w:val="006848CD"/>
    <w:rsid w:val="0068577D"/>
    <w:rsid w:val="00687957"/>
    <w:rsid w:val="00687E59"/>
    <w:rsid w:val="00691743"/>
    <w:rsid w:val="00691E3B"/>
    <w:rsid w:val="00691F8A"/>
    <w:rsid w:val="006923FE"/>
    <w:rsid w:val="00693883"/>
    <w:rsid w:val="006951C3"/>
    <w:rsid w:val="006954EB"/>
    <w:rsid w:val="00695987"/>
    <w:rsid w:val="0069669D"/>
    <w:rsid w:val="006967E9"/>
    <w:rsid w:val="00697297"/>
    <w:rsid w:val="00697313"/>
    <w:rsid w:val="006A1387"/>
    <w:rsid w:val="006A143E"/>
    <w:rsid w:val="006A16FC"/>
    <w:rsid w:val="006A1A24"/>
    <w:rsid w:val="006A287B"/>
    <w:rsid w:val="006A4FAA"/>
    <w:rsid w:val="006A582A"/>
    <w:rsid w:val="006A588F"/>
    <w:rsid w:val="006A6CD3"/>
    <w:rsid w:val="006A6FCE"/>
    <w:rsid w:val="006B0125"/>
    <w:rsid w:val="006B0FF5"/>
    <w:rsid w:val="006B1E97"/>
    <w:rsid w:val="006B25D5"/>
    <w:rsid w:val="006B2814"/>
    <w:rsid w:val="006B2C2C"/>
    <w:rsid w:val="006B3375"/>
    <w:rsid w:val="006B39A4"/>
    <w:rsid w:val="006B4DA9"/>
    <w:rsid w:val="006B5341"/>
    <w:rsid w:val="006B543D"/>
    <w:rsid w:val="006B5778"/>
    <w:rsid w:val="006B603F"/>
    <w:rsid w:val="006B6559"/>
    <w:rsid w:val="006B76B1"/>
    <w:rsid w:val="006C000A"/>
    <w:rsid w:val="006C05BF"/>
    <w:rsid w:val="006C177B"/>
    <w:rsid w:val="006C45C2"/>
    <w:rsid w:val="006C4B8C"/>
    <w:rsid w:val="006C583D"/>
    <w:rsid w:val="006C5862"/>
    <w:rsid w:val="006C5D25"/>
    <w:rsid w:val="006D3028"/>
    <w:rsid w:val="006D4160"/>
    <w:rsid w:val="006D4AF7"/>
    <w:rsid w:val="006D588D"/>
    <w:rsid w:val="006D63F5"/>
    <w:rsid w:val="006D7608"/>
    <w:rsid w:val="006D78F4"/>
    <w:rsid w:val="006E2413"/>
    <w:rsid w:val="006E2BD4"/>
    <w:rsid w:val="006E2C1B"/>
    <w:rsid w:val="006E3FC2"/>
    <w:rsid w:val="006E417F"/>
    <w:rsid w:val="006E423F"/>
    <w:rsid w:val="006E4574"/>
    <w:rsid w:val="006E4B4F"/>
    <w:rsid w:val="006E50DA"/>
    <w:rsid w:val="006E7665"/>
    <w:rsid w:val="006E7F16"/>
    <w:rsid w:val="006F0394"/>
    <w:rsid w:val="006F0603"/>
    <w:rsid w:val="006F4AD0"/>
    <w:rsid w:val="006F6A24"/>
    <w:rsid w:val="006F6EC6"/>
    <w:rsid w:val="006F7946"/>
    <w:rsid w:val="007016BF"/>
    <w:rsid w:val="007026F6"/>
    <w:rsid w:val="00703C7E"/>
    <w:rsid w:val="007043C1"/>
    <w:rsid w:val="00705824"/>
    <w:rsid w:val="007058D7"/>
    <w:rsid w:val="00705C6C"/>
    <w:rsid w:val="00705FB5"/>
    <w:rsid w:val="00706B73"/>
    <w:rsid w:val="007109A4"/>
    <w:rsid w:val="007117F9"/>
    <w:rsid w:val="007119F9"/>
    <w:rsid w:val="007119FC"/>
    <w:rsid w:val="00713FE5"/>
    <w:rsid w:val="007142B4"/>
    <w:rsid w:val="00714F3B"/>
    <w:rsid w:val="0071549E"/>
    <w:rsid w:val="00715A1D"/>
    <w:rsid w:val="007173B7"/>
    <w:rsid w:val="00720040"/>
    <w:rsid w:val="0072082C"/>
    <w:rsid w:val="00720B46"/>
    <w:rsid w:val="0072107C"/>
    <w:rsid w:val="007213BC"/>
    <w:rsid w:val="007217B2"/>
    <w:rsid w:val="0072188D"/>
    <w:rsid w:val="00722FD2"/>
    <w:rsid w:val="00723C25"/>
    <w:rsid w:val="0072480E"/>
    <w:rsid w:val="0072589F"/>
    <w:rsid w:val="00726C08"/>
    <w:rsid w:val="00727341"/>
    <w:rsid w:val="0072791A"/>
    <w:rsid w:val="00727C21"/>
    <w:rsid w:val="00731CC5"/>
    <w:rsid w:val="00734360"/>
    <w:rsid w:val="0073472A"/>
    <w:rsid w:val="00735148"/>
    <w:rsid w:val="0073552E"/>
    <w:rsid w:val="00735978"/>
    <w:rsid w:val="00736195"/>
    <w:rsid w:val="007365E8"/>
    <w:rsid w:val="00737147"/>
    <w:rsid w:val="00737A57"/>
    <w:rsid w:val="0074100D"/>
    <w:rsid w:val="00741D8E"/>
    <w:rsid w:val="00743328"/>
    <w:rsid w:val="007436C4"/>
    <w:rsid w:val="00743E4D"/>
    <w:rsid w:val="007448D0"/>
    <w:rsid w:val="007449D2"/>
    <w:rsid w:val="00745100"/>
    <w:rsid w:val="00745F11"/>
    <w:rsid w:val="007506FF"/>
    <w:rsid w:val="00750F7E"/>
    <w:rsid w:val="00751073"/>
    <w:rsid w:val="00753741"/>
    <w:rsid w:val="0075379C"/>
    <w:rsid w:val="00754195"/>
    <w:rsid w:val="00755BA2"/>
    <w:rsid w:val="0075695B"/>
    <w:rsid w:val="00757203"/>
    <w:rsid w:val="00757B74"/>
    <w:rsid w:val="0076020B"/>
    <w:rsid w:val="00761060"/>
    <w:rsid w:val="00761821"/>
    <w:rsid w:val="00761C6E"/>
    <w:rsid w:val="007620F7"/>
    <w:rsid w:val="00762E72"/>
    <w:rsid w:val="00764311"/>
    <w:rsid w:val="00765B7F"/>
    <w:rsid w:val="00766741"/>
    <w:rsid w:val="007673BF"/>
    <w:rsid w:val="00770019"/>
    <w:rsid w:val="007704B6"/>
    <w:rsid w:val="00770B90"/>
    <w:rsid w:val="00770D27"/>
    <w:rsid w:val="00771124"/>
    <w:rsid w:val="00771E64"/>
    <w:rsid w:val="00771FEC"/>
    <w:rsid w:val="007725D6"/>
    <w:rsid w:val="007731E0"/>
    <w:rsid w:val="00773DE3"/>
    <w:rsid w:val="00773F6F"/>
    <w:rsid w:val="00775104"/>
    <w:rsid w:val="00776CC9"/>
    <w:rsid w:val="00776F3B"/>
    <w:rsid w:val="007773E0"/>
    <w:rsid w:val="007803A1"/>
    <w:rsid w:val="0078107B"/>
    <w:rsid w:val="00781B12"/>
    <w:rsid w:val="00782015"/>
    <w:rsid w:val="00785FCA"/>
    <w:rsid w:val="00786AAC"/>
    <w:rsid w:val="00787228"/>
    <w:rsid w:val="00787504"/>
    <w:rsid w:val="007876DD"/>
    <w:rsid w:val="007877A7"/>
    <w:rsid w:val="00790371"/>
    <w:rsid w:val="00790F2A"/>
    <w:rsid w:val="00791560"/>
    <w:rsid w:val="007933B6"/>
    <w:rsid w:val="00793E32"/>
    <w:rsid w:val="007944DD"/>
    <w:rsid w:val="0079479B"/>
    <w:rsid w:val="00795F9B"/>
    <w:rsid w:val="00796E34"/>
    <w:rsid w:val="007A0025"/>
    <w:rsid w:val="007A162B"/>
    <w:rsid w:val="007A173B"/>
    <w:rsid w:val="007A181D"/>
    <w:rsid w:val="007A24E2"/>
    <w:rsid w:val="007A276C"/>
    <w:rsid w:val="007A511B"/>
    <w:rsid w:val="007A6668"/>
    <w:rsid w:val="007A70E2"/>
    <w:rsid w:val="007B09D8"/>
    <w:rsid w:val="007B0AC7"/>
    <w:rsid w:val="007B1098"/>
    <w:rsid w:val="007B170C"/>
    <w:rsid w:val="007B2213"/>
    <w:rsid w:val="007B2595"/>
    <w:rsid w:val="007B2A08"/>
    <w:rsid w:val="007B357C"/>
    <w:rsid w:val="007B4583"/>
    <w:rsid w:val="007B5524"/>
    <w:rsid w:val="007B59E0"/>
    <w:rsid w:val="007B6114"/>
    <w:rsid w:val="007B689D"/>
    <w:rsid w:val="007C013A"/>
    <w:rsid w:val="007C1364"/>
    <w:rsid w:val="007C1B85"/>
    <w:rsid w:val="007C2CFE"/>
    <w:rsid w:val="007C3460"/>
    <w:rsid w:val="007C35CE"/>
    <w:rsid w:val="007C55AF"/>
    <w:rsid w:val="007C726F"/>
    <w:rsid w:val="007C74FF"/>
    <w:rsid w:val="007C7637"/>
    <w:rsid w:val="007D0818"/>
    <w:rsid w:val="007D0867"/>
    <w:rsid w:val="007D0E75"/>
    <w:rsid w:val="007D2F2C"/>
    <w:rsid w:val="007D3291"/>
    <w:rsid w:val="007D3476"/>
    <w:rsid w:val="007D40B0"/>
    <w:rsid w:val="007D47C3"/>
    <w:rsid w:val="007D4B30"/>
    <w:rsid w:val="007D5FEC"/>
    <w:rsid w:val="007D674F"/>
    <w:rsid w:val="007D6DDB"/>
    <w:rsid w:val="007D7E0F"/>
    <w:rsid w:val="007E229B"/>
    <w:rsid w:val="007E399F"/>
    <w:rsid w:val="007E455D"/>
    <w:rsid w:val="007E5554"/>
    <w:rsid w:val="007E5FE1"/>
    <w:rsid w:val="007E6B25"/>
    <w:rsid w:val="007E6CB3"/>
    <w:rsid w:val="007E7A35"/>
    <w:rsid w:val="007F003D"/>
    <w:rsid w:val="007F19A8"/>
    <w:rsid w:val="007F1A3A"/>
    <w:rsid w:val="007F26C8"/>
    <w:rsid w:val="007F4D76"/>
    <w:rsid w:val="007F4EC9"/>
    <w:rsid w:val="007F589D"/>
    <w:rsid w:val="007F6ABB"/>
    <w:rsid w:val="007F6F6E"/>
    <w:rsid w:val="008001BB"/>
    <w:rsid w:val="00800775"/>
    <w:rsid w:val="008007E9"/>
    <w:rsid w:val="00802B49"/>
    <w:rsid w:val="00802CA3"/>
    <w:rsid w:val="008042CB"/>
    <w:rsid w:val="00804347"/>
    <w:rsid w:val="00804435"/>
    <w:rsid w:val="008044E1"/>
    <w:rsid w:val="008053E5"/>
    <w:rsid w:val="00805452"/>
    <w:rsid w:val="00806D85"/>
    <w:rsid w:val="00806E1E"/>
    <w:rsid w:val="00807D2E"/>
    <w:rsid w:val="0081007B"/>
    <w:rsid w:val="00810CB7"/>
    <w:rsid w:val="00810E21"/>
    <w:rsid w:val="00811F04"/>
    <w:rsid w:val="00811FB0"/>
    <w:rsid w:val="00812296"/>
    <w:rsid w:val="00812A23"/>
    <w:rsid w:val="008142A3"/>
    <w:rsid w:val="008166DA"/>
    <w:rsid w:val="00817E3F"/>
    <w:rsid w:val="00820E5C"/>
    <w:rsid w:val="00821711"/>
    <w:rsid w:val="008221A9"/>
    <w:rsid w:val="008229F7"/>
    <w:rsid w:val="00822E86"/>
    <w:rsid w:val="00825107"/>
    <w:rsid w:val="00825F6B"/>
    <w:rsid w:val="00827216"/>
    <w:rsid w:val="008278D1"/>
    <w:rsid w:val="00827DB9"/>
    <w:rsid w:val="00832732"/>
    <w:rsid w:val="008356A9"/>
    <w:rsid w:val="008356F5"/>
    <w:rsid w:val="0083681C"/>
    <w:rsid w:val="00836923"/>
    <w:rsid w:val="0083725D"/>
    <w:rsid w:val="008407A7"/>
    <w:rsid w:val="00840C69"/>
    <w:rsid w:val="00841CE7"/>
    <w:rsid w:val="00842051"/>
    <w:rsid w:val="00842172"/>
    <w:rsid w:val="008426E2"/>
    <w:rsid w:val="0084274E"/>
    <w:rsid w:val="00844427"/>
    <w:rsid w:val="008444F9"/>
    <w:rsid w:val="008463EC"/>
    <w:rsid w:val="00846628"/>
    <w:rsid w:val="00850F18"/>
    <w:rsid w:val="0085307D"/>
    <w:rsid w:val="008534F4"/>
    <w:rsid w:val="00853725"/>
    <w:rsid w:val="00853BE4"/>
    <w:rsid w:val="00855B0E"/>
    <w:rsid w:val="00857976"/>
    <w:rsid w:val="00860B18"/>
    <w:rsid w:val="00861E88"/>
    <w:rsid w:val="00862EE5"/>
    <w:rsid w:val="008633C3"/>
    <w:rsid w:val="00863D1D"/>
    <w:rsid w:val="0086402C"/>
    <w:rsid w:val="00864632"/>
    <w:rsid w:val="00864BCA"/>
    <w:rsid w:val="00867AE0"/>
    <w:rsid w:val="008701E9"/>
    <w:rsid w:val="00870FC0"/>
    <w:rsid w:val="008712F6"/>
    <w:rsid w:val="00873964"/>
    <w:rsid w:val="00873E1C"/>
    <w:rsid w:val="00874C4C"/>
    <w:rsid w:val="008751BE"/>
    <w:rsid w:val="00875C6F"/>
    <w:rsid w:val="00875D9D"/>
    <w:rsid w:val="00876E8C"/>
    <w:rsid w:val="00880686"/>
    <w:rsid w:val="00880B55"/>
    <w:rsid w:val="008810E2"/>
    <w:rsid w:val="008812A0"/>
    <w:rsid w:val="00882091"/>
    <w:rsid w:val="0088224E"/>
    <w:rsid w:val="008822D3"/>
    <w:rsid w:val="00882971"/>
    <w:rsid w:val="0088523D"/>
    <w:rsid w:val="008876E7"/>
    <w:rsid w:val="00887B39"/>
    <w:rsid w:val="008900A4"/>
    <w:rsid w:val="00891772"/>
    <w:rsid w:val="00891E97"/>
    <w:rsid w:val="0089228B"/>
    <w:rsid w:val="008948DC"/>
    <w:rsid w:val="00895377"/>
    <w:rsid w:val="008954EB"/>
    <w:rsid w:val="00895E1C"/>
    <w:rsid w:val="008A0790"/>
    <w:rsid w:val="008A08E3"/>
    <w:rsid w:val="008A0DFF"/>
    <w:rsid w:val="008A13DE"/>
    <w:rsid w:val="008A3761"/>
    <w:rsid w:val="008A78F9"/>
    <w:rsid w:val="008B04BF"/>
    <w:rsid w:val="008B11C8"/>
    <w:rsid w:val="008B1C0E"/>
    <w:rsid w:val="008B2930"/>
    <w:rsid w:val="008B2AD4"/>
    <w:rsid w:val="008B43E6"/>
    <w:rsid w:val="008B44E5"/>
    <w:rsid w:val="008B4E80"/>
    <w:rsid w:val="008B7CF3"/>
    <w:rsid w:val="008B7E52"/>
    <w:rsid w:val="008C1101"/>
    <w:rsid w:val="008C1FC1"/>
    <w:rsid w:val="008C281F"/>
    <w:rsid w:val="008C29DE"/>
    <w:rsid w:val="008C2AA0"/>
    <w:rsid w:val="008C333F"/>
    <w:rsid w:val="008C443E"/>
    <w:rsid w:val="008C55E6"/>
    <w:rsid w:val="008C5B0C"/>
    <w:rsid w:val="008C6520"/>
    <w:rsid w:val="008D15D7"/>
    <w:rsid w:val="008D1AE5"/>
    <w:rsid w:val="008D278E"/>
    <w:rsid w:val="008D2885"/>
    <w:rsid w:val="008D2B4C"/>
    <w:rsid w:val="008D3233"/>
    <w:rsid w:val="008D3855"/>
    <w:rsid w:val="008D44AE"/>
    <w:rsid w:val="008D50A2"/>
    <w:rsid w:val="008D6041"/>
    <w:rsid w:val="008D68E5"/>
    <w:rsid w:val="008D6A67"/>
    <w:rsid w:val="008E0581"/>
    <w:rsid w:val="008E1330"/>
    <w:rsid w:val="008E141D"/>
    <w:rsid w:val="008E1D73"/>
    <w:rsid w:val="008E2B5E"/>
    <w:rsid w:val="008E38F0"/>
    <w:rsid w:val="008E509A"/>
    <w:rsid w:val="008E69AC"/>
    <w:rsid w:val="008E6B04"/>
    <w:rsid w:val="008F00C4"/>
    <w:rsid w:val="008F0665"/>
    <w:rsid w:val="008F1550"/>
    <w:rsid w:val="008F17FA"/>
    <w:rsid w:val="008F182C"/>
    <w:rsid w:val="008F3843"/>
    <w:rsid w:val="008F3B41"/>
    <w:rsid w:val="008F618E"/>
    <w:rsid w:val="008F7A21"/>
    <w:rsid w:val="008F7BFA"/>
    <w:rsid w:val="009004A7"/>
    <w:rsid w:val="00900D72"/>
    <w:rsid w:val="00901026"/>
    <w:rsid w:val="00901C48"/>
    <w:rsid w:val="00902065"/>
    <w:rsid w:val="00903284"/>
    <w:rsid w:val="0090555E"/>
    <w:rsid w:val="00905583"/>
    <w:rsid w:val="009073DA"/>
    <w:rsid w:val="009074C4"/>
    <w:rsid w:val="00907A7D"/>
    <w:rsid w:val="00912B2B"/>
    <w:rsid w:val="00912D41"/>
    <w:rsid w:val="0091477F"/>
    <w:rsid w:val="0091626F"/>
    <w:rsid w:val="00916E19"/>
    <w:rsid w:val="009207C4"/>
    <w:rsid w:val="00920D89"/>
    <w:rsid w:val="0092141E"/>
    <w:rsid w:val="00924C5D"/>
    <w:rsid w:val="00924E86"/>
    <w:rsid w:val="0093056A"/>
    <w:rsid w:val="00930C5B"/>
    <w:rsid w:val="00930CAC"/>
    <w:rsid w:val="0093259D"/>
    <w:rsid w:val="00932A81"/>
    <w:rsid w:val="0093361A"/>
    <w:rsid w:val="009338E5"/>
    <w:rsid w:val="00933E9C"/>
    <w:rsid w:val="009368C0"/>
    <w:rsid w:val="00936C70"/>
    <w:rsid w:val="009413D7"/>
    <w:rsid w:val="00941839"/>
    <w:rsid w:val="0094202B"/>
    <w:rsid w:val="00942CAB"/>
    <w:rsid w:val="009436F1"/>
    <w:rsid w:val="00943746"/>
    <w:rsid w:val="00943864"/>
    <w:rsid w:val="00943D17"/>
    <w:rsid w:val="009446EA"/>
    <w:rsid w:val="00944E26"/>
    <w:rsid w:val="009459CB"/>
    <w:rsid w:val="00945B2F"/>
    <w:rsid w:val="00945B9E"/>
    <w:rsid w:val="00946257"/>
    <w:rsid w:val="009501BF"/>
    <w:rsid w:val="00950276"/>
    <w:rsid w:val="00950564"/>
    <w:rsid w:val="009514C1"/>
    <w:rsid w:val="009540E5"/>
    <w:rsid w:val="0095486A"/>
    <w:rsid w:val="009548BF"/>
    <w:rsid w:val="009560C2"/>
    <w:rsid w:val="00956198"/>
    <w:rsid w:val="00956C64"/>
    <w:rsid w:val="00956DCC"/>
    <w:rsid w:val="0095746B"/>
    <w:rsid w:val="00957696"/>
    <w:rsid w:val="009577AC"/>
    <w:rsid w:val="00957837"/>
    <w:rsid w:val="00961850"/>
    <w:rsid w:val="0096264F"/>
    <w:rsid w:val="0096742C"/>
    <w:rsid w:val="00967DE5"/>
    <w:rsid w:val="009713D7"/>
    <w:rsid w:val="00971F90"/>
    <w:rsid w:val="00973BEE"/>
    <w:rsid w:val="00976297"/>
    <w:rsid w:val="00976BFF"/>
    <w:rsid w:val="00977082"/>
    <w:rsid w:val="00977225"/>
    <w:rsid w:val="009774A8"/>
    <w:rsid w:val="009775C4"/>
    <w:rsid w:val="00977DDC"/>
    <w:rsid w:val="00980ED9"/>
    <w:rsid w:val="00981381"/>
    <w:rsid w:val="0098278A"/>
    <w:rsid w:val="00983012"/>
    <w:rsid w:val="00983E04"/>
    <w:rsid w:val="00984313"/>
    <w:rsid w:val="009855AE"/>
    <w:rsid w:val="00985B98"/>
    <w:rsid w:val="00986D6F"/>
    <w:rsid w:val="00986EA0"/>
    <w:rsid w:val="00987C06"/>
    <w:rsid w:val="0099023A"/>
    <w:rsid w:val="009942EF"/>
    <w:rsid w:val="009947A7"/>
    <w:rsid w:val="00994DD1"/>
    <w:rsid w:val="0099505E"/>
    <w:rsid w:val="009966F0"/>
    <w:rsid w:val="00996B3E"/>
    <w:rsid w:val="009A02D2"/>
    <w:rsid w:val="009A0D90"/>
    <w:rsid w:val="009A16C2"/>
    <w:rsid w:val="009A38A8"/>
    <w:rsid w:val="009A4F73"/>
    <w:rsid w:val="009A5494"/>
    <w:rsid w:val="009A5D25"/>
    <w:rsid w:val="009A5E7F"/>
    <w:rsid w:val="009A5FCA"/>
    <w:rsid w:val="009A6911"/>
    <w:rsid w:val="009B0647"/>
    <w:rsid w:val="009B0FAF"/>
    <w:rsid w:val="009B2E5D"/>
    <w:rsid w:val="009B37CD"/>
    <w:rsid w:val="009B480F"/>
    <w:rsid w:val="009B5924"/>
    <w:rsid w:val="009B5C67"/>
    <w:rsid w:val="009B6107"/>
    <w:rsid w:val="009B6596"/>
    <w:rsid w:val="009B740F"/>
    <w:rsid w:val="009B7A53"/>
    <w:rsid w:val="009C077F"/>
    <w:rsid w:val="009C12B5"/>
    <w:rsid w:val="009C1CFD"/>
    <w:rsid w:val="009C2BB6"/>
    <w:rsid w:val="009C4C6C"/>
    <w:rsid w:val="009C4F84"/>
    <w:rsid w:val="009C56B0"/>
    <w:rsid w:val="009C57BF"/>
    <w:rsid w:val="009D0E74"/>
    <w:rsid w:val="009D19E9"/>
    <w:rsid w:val="009D2078"/>
    <w:rsid w:val="009D265F"/>
    <w:rsid w:val="009D2885"/>
    <w:rsid w:val="009D38AD"/>
    <w:rsid w:val="009D4395"/>
    <w:rsid w:val="009E16F2"/>
    <w:rsid w:val="009E3B53"/>
    <w:rsid w:val="009E4A60"/>
    <w:rsid w:val="009E4D6B"/>
    <w:rsid w:val="009E5CAD"/>
    <w:rsid w:val="009E6279"/>
    <w:rsid w:val="009E7692"/>
    <w:rsid w:val="009F02FF"/>
    <w:rsid w:val="009F0414"/>
    <w:rsid w:val="009F118D"/>
    <w:rsid w:val="009F157D"/>
    <w:rsid w:val="009F3623"/>
    <w:rsid w:val="009F44EF"/>
    <w:rsid w:val="009F4CD5"/>
    <w:rsid w:val="009F50D7"/>
    <w:rsid w:val="009F5107"/>
    <w:rsid w:val="009F5FB4"/>
    <w:rsid w:val="00A011B4"/>
    <w:rsid w:val="00A044F3"/>
    <w:rsid w:val="00A05C1C"/>
    <w:rsid w:val="00A063C2"/>
    <w:rsid w:val="00A068E9"/>
    <w:rsid w:val="00A07136"/>
    <w:rsid w:val="00A071D1"/>
    <w:rsid w:val="00A10E35"/>
    <w:rsid w:val="00A11B84"/>
    <w:rsid w:val="00A12313"/>
    <w:rsid w:val="00A1260A"/>
    <w:rsid w:val="00A12F69"/>
    <w:rsid w:val="00A1396C"/>
    <w:rsid w:val="00A15595"/>
    <w:rsid w:val="00A1571C"/>
    <w:rsid w:val="00A15B3E"/>
    <w:rsid w:val="00A1660D"/>
    <w:rsid w:val="00A16761"/>
    <w:rsid w:val="00A17CB2"/>
    <w:rsid w:val="00A23489"/>
    <w:rsid w:val="00A238DC"/>
    <w:rsid w:val="00A23CC0"/>
    <w:rsid w:val="00A240E2"/>
    <w:rsid w:val="00A24A82"/>
    <w:rsid w:val="00A2656B"/>
    <w:rsid w:val="00A315C7"/>
    <w:rsid w:val="00A32512"/>
    <w:rsid w:val="00A332E8"/>
    <w:rsid w:val="00A33FD9"/>
    <w:rsid w:val="00A34777"/>
    <w:rsid w:val="00A34875"/>
    <w:rsid w:val="00A34C73"/>
    <w:rsid w:val="00A34D4F"/>
    <w:rsid w:val="00A34FE0"/>
    <w:rsid w:val="00A35544"/>
    <w:rsid w:val="00A35800"/>
    <w:rsid w:val="00A37488"/>
    <w:rsid w:val="00A376F4"/>
    <w:rsid w:val="00A4112E"/>
    <w:rsid w:val="00A417FF"/>
    <w:rsid w:val="00A41B3D"/>
    <w:rsid w:val="00A42D7A"/>
    <w:rsid w:val="00A431D2"/>
    <w:rsid w:val="00A4371A"/>
    <w:rsid w:val="00A442CC"/>
    <w:rsid w:val="00A4513D"/>
    <w:rsid w:val="00A46D9A"/>
    <w:rsid w:val="00A47DE9"/>
    <w:rsid w:val="00A521E2"/>
    <w:rsid w:val="00A52716"/>
    <w:rsid w:val="00A548B2"/>
    <w:rsid w:val="00A54C9F"/>
    <w:rsid w:val="00A5571A"/>
    <w:rsid w:val="00A56868"/>
    <w:rsid w:val="00A56E53"/>
    <w:rsid w:val="00A61F59"/>
    <w:rsid w:val="00A621A1"/>
    <w:rsid w:val="00A63896"/>
    <w:rsid w:val="00A64036"/>
    <w:rsid w:val="00A64230"/>
    <w:rsid w:val="00A653EB"/>
    <w:rsid w:val="00A655C8"/>
    <w:rsid w:val="00A65729"/>
    <w:rsid w:val="00A65F35"/>
    <w:rsid w:val="00A662CF"/>
    <w:rsid w:val="00A6771C"/>
    <w:rsid w:val="00A70BB1"/>
    <w:rsid w:val="00A7159D"/>
    <w:rsid w:val="00A7266A"/>
    <w:rsid w:val="00A72F5F"/>
    <w:rsid w:val="00A7415D"/>
    <w:rsid w:val="00A746F3"/>
    <w:rsid w:val="00A751C4"/>
    <w:rsid w:val="00A75430"/>
    <w:rsid w:val="00A803B4"/>
    <w:rsid w:val="00A82350"/>
    <w:rsid w:val="00A82F61"/>
    <w:rsid w:val="00A85791"/>
    <w:rsid w:val="00A8615A"/>
    <w:rsid w:val="00A87A7A"/>
    <w:rsid w:val="00A90C70"/>
    <w:rsid w:val="00A90F92"/>
    <w:rsid w:val="00A919BE"/>
    <w:rsid w:val="00A91FE2"/>
    <w:rsid w:val="00A920A0"/>
    <w:rsid w:val="00A92810"/>
    <w:rsid w:val="00A92B3D"/>
    <w:rsid w:val="00A92E15"/>
    <w:rsid w:val="00A930E5"/>
    <w:rsid w:val="00A943D7"/>
    <w:rsid w:val="00A94744"/>
    <w:rsid w:val="00A960E9"/>
    <w:rsid w:val="00A963DE"/>
    <w:rsid w:val="00A969E3"/>
    <w:rsid w:val="00AA049B"/>
    <w:rsid w:val="00AA05DE"/>
    <w:rsid w:val="00AA0B4A"/>
    <w:rsid w:val="00AA4761"/>
    <w:rsid w:val="00AA60EA"/>
    <w:rsid w:val="00AA69EA"/>
    <w:rsid w:val="00AA7B91"/>
    <w:rsid w:val="00AA7C94"/>
    <w:rsid w:val="00AB129F"/>
    <w:rsid w:val="00AB131E"/>
    <w:rsid w:val="00AB15A0"/>
    <w:rsid w:val="00AB1EF8"/>
    <w:rsid w:val="00AB21F4"/>
    <w:rsid w:val="00AB2ED1"/>
    <w:rsid w:val="00AB3C7A"/>
    <w:rsid w:val="00AB4E21"/>
    <w:rsid w:val="00AB5D47"/>
    <w:rsid w:val="00AB6BB0"/>
    <w:rsid w:val="00AB7DC8"/>
    <w:rsid w:val="00AB7EC2"/>
    <w:rsid w:val="00AC0885"/>
    <w:rsid w:val="00AC0BD6"/>
    <w:rsid w:val="00AC173B"/>
    <w:rsid w:val="00AC47F5"/>
    <w:rsid w:val="00AC4C52"/>
    <w:rsid w:val="00AC5CE5"/>
    <w:rsid w:val="00AC5D1A"/>
    <w:rsid w:val="00AC71F7"/>
    <w:rsid w:val="00AC7CE6"/>
    <w:rsid w:val="00AD0252"/>
    <w:rsid w:val="00AD0853"/>
    <w:rsid w:val="00AD0A9D"/>
    <w:rsid w:val="00AD1B0A"/>
    <w:rsid w:val="00AD2851"/>
    <w:rsid w:val="00AD347A"/>
    <w:rsid w:val="00AD5320"/>
    <w:rsid w:val="00AD66BF"/>
    <w:rsid w:val="00AD7566"/>
    <w:rsid w:val="00AE0ECC"/>
    <w:rsid w:val="00AE0F8F"/>
    <w:rsid w:val="00AE1019"/>
    <w:rsid w:val="00AE16F2"/>
    <w:rsid w:val="00AE26D7"/>
    <w:rsid w:val="00AE2A5B"/>
    <w:rsid w:val="00AE6013"/>
    <w:rsid w:val="00AF0441"/>
    <w:rsid w:val="00AF102E"/>
    <w:rsid w:val="00AF1132"/>
    <w:rsid w:val="00AF30B7"/>
    <w:rsid w:val="00AF3403"/>
    <w:rsid w:val="00AF53AF"/>
    <w:rsid w:val="00AF5F76"/>
    <w:rsid w:val="00AF61EB"/>
    <w:rsid w:val="00AF6CDB"/>
    <w:rsid w:val="00AF6EBB"/>
    <w:rsid w:val="00AF6FAE"/>
    <w:rsid w:val="00AF76E8"/>
    <w:rsid w:val="00B02B62"/>
    <w:rsid w:val="00B033D3"/>
    <w:rsid w:val="00B047E9"/>
    <w:rsid w:val="00B07164"/>
    <w:rsid w:val="00B100FC"/>
    <w:rsid w:val="00B10338"/>
    <w:rsid w:val="00B11081"/>
    <w:rsid w:val="00B111B3"/>
    <w:rsid w:val="00B11872"/>
    <w:rsid w:val="00B11B80"/>
    <w:rsid w:val="00B121C7"/>
    <w:rsid w:val="00B130D2"/>
    <w:rsid w:val="00B15856"/>
    <w:rsid w:val="00B159F8"/>
    <w:rsid w:val="00B16D62"/>
    <w:rsid w:val="00B16EBA"/>
    <w:rsid w:val="00B1736F"/>
    <w:rsid w:val="00B17658"/>
    <w:rsid w:val="00B2000C"/>
    <w:rsid w:val="00B2252C"/>
    <w:rsid w:val="00B23B42"/>
    <w:rsid w:val="00B24439"/>
    <w:rsid w:val="00B25183"/>
    <w:rsid w:val="00B25C99"/>
    <w:rsid w:val="00B2714A"/>
    <w:rsid w:val="00B2785B"/>
    <w:rsid w:val="00B30D24"/>
    <w:rsid w:val="00B318CA"/>
    <w:rsid w:val="00B3325C"/>
    <w:rsid w:val="00B336B0"/>
    <w:rsid w:val="00B33CD4"/>
    <w:rsid w:val="00B34CB6"/>
    <w:rsid w:val="00B35150"/>
    <w:rsid w:val="00B352F9"/>
    <w:rsid w:val="00B356A8"/>
    <w:rsid w:val="00B37DEE"/>
    <w:rsid w:val="00B41827"/>
    <w:rsid w:val="00B41C26"/>
    <w:rsid w:val="00B451E1"/>
    <w:rsid w:val="00B45C82"/>
    <w:rsid w:val="00B46434"/>
    <w:rsid w:val="00B50AE0"/>
    <w:rsid w:val="00B5120E"/>
    <w:rsid w:val="00B517D7"/>
    <w:rsid w:val="00B5182F"/>
    <w:rsid w:val="00B526D2"/>
    <w:rsid w:val="00B52A23"/>
    <w:rsid w:val="00B52CCD"/>
    <w:rsid w:val="00B53578"/>
    <w:rsid w:val="00B553B8"/>
    <w:rsid w:val="00B5783A"/>
    <w:rsid w:val="00B60C6A"/>
    <w:rsid w:val="00B60C7B"/>
    <w:rsid w:val="00B61041"/>
    <w:rsid w:val="00B61647"/>
    <w:rsid w:val="00B61DFC"/>
    <w:rsid w:val="00B62BF0"/>
    <w:rsid w:val="00B62D6D"/>
    <w:rsid w:val="00B6307C"/>
    <w:rsid w:val="00B635DE"/>
    <w:rsid w:val="00B63627"/>
    <w:rsid w:val="00B63A8B"/>
    <w:rsid w:val="00B654DF"/>
    <w:rsid w:val="00B6665F"/>
    <w:rsid w:val="00B66C51"/>
    <w:rsid w:val="00B66DF1"/>
    <w:rsid w:val="00B67067"/>
    <w:rsid w:val="00B67F8B"/>
    <w:rsid w:val="00B70C47"/>
    <w:rsid w:val="00B71B31"/>
    <w:rsid w:val="00B7222D"/>
    <w:rsid w:val="00B74232"/>
    <w:rsid w:val="00B752A7"/>
    <w:rsid w:val="00B762F9"/>
    <w:rsid w:val="00B7783A"/>
    <w:rsid w:val="00B77E24"/>
    <w:rsid w:val="00B805B0"/>
    <w:rsid w:val="00B80B95"/>
    <w:rsid w:val="00B80DCB"/>
    <w:rsid w:val="00B80E29"/>
    <w:rsid w:val="00B81218"/>
    <w:rsid w:val="00B82866"/>
    <w:rsid w:val="00B8337F"/>
    <w:rsid w:val="00B85945"/>
    <w:rsid w:val="00B8700D"/>
    <w:rsid w:val="00B87CA5"/>
    <w:rsid w:val="00B87DE0"/>
    <w:rsid w:val="00B91131"/>
    <w:rsid w:val="00B91283"/>
    <w:rsid w:val="00B91509"/>
    <w:rsid w:val="00B91B45"/>
    <w:rsid w:val="00B91DE7"/>
    <w:rsid w:val="00B91F2A"/>
    <w:rsid w:val="00B937A6"/>
    <w:rsid w:val="00B94851"/>
    <w:rsid w:val="00B957B1"/>
    <w:rsid w:val="00B96995"/>
    <w:rsid w:val="00B97D9B"/>
    <w:rsid w:val="00BA12BF"/>
    <w:rsid w:val="00BA19EF"/>
    <w:rsid w:val="00BA3539"/>
    <w:rsid w:val="00BA5E83"/>
    <w:rsid w:val="00BA639F"/>
    <w:rsid w:val="00BB165F"/>
    <w:rsid w:val="00BB2656"/>
    <w:rsid w:val="00BB4B2B"/>
    <w:rsid w:val="00BB5255"/>
    <w:rsid w:val="00BB58CC"/>
    <w:rsid w:val="00BB73CB"/>
    <w:rsid w:val="00BB7420"/>
    <w:rsid w:val="00BB7645"/>
    <w:rsid w:val="00BB7B0B"/>
    <w:rsid w:val="00BC092E"/>
    <w:rsid w:val="00BC1149"/>
    <w:rsid w:val="00BC1375"/>
    <w:rsid w:val="00BC24C6"/>
    <w:rsid w:val="00BC3920"/>
    <w:rsid w:val="00BC3CBB"/>
    <w:rsid w:val="00BC4897"/>
    <w:rsid w:val="00BC7845"/>
    <w:rsid w:val="00BD09B8"/>
    <w:rsid w:val="00BD105E"/>
    <w:rsid w:val="00BD1C5D"/>
    <w:rsid w:val="00BD44B8"/>
    <w:rsid w:val="00BD6BF2"/>
    <w:rsid w:val="00BD6D92"/>
    <w:rsid w:val="00BD74DA"/>
    <w:rsid w:val="00BE043B"/>
    <w:rsid w:val="00BE096B"/>
    <w:rsid w:val="00BE1A36"/>
    <w:rsid w:val="00BE2978"/>
    <w:rsid w:val="00BE2D44"/>
    <w:rsid w:val="00BE2EC1"/>
    <w:rsid w:val="00BE38B0"/>
    <w:rsid w:val="00BE3DE8"/>
    <w:rsid w:val="00BE47CC"/>
    <w:rsid w:val="00BE49B4"/>
    <w:rsid w:val="00BE5213"/>
    <w:rsid w:val="00BE6D0F"/>
    <w:rsid w:val="00BE7702"/>
    <w:rsid w:val="00BE7A1B"/>
    <w:rsid w:val="00BE7FCF"/>
    <w:rsid w:val="00BF3665"/>
    <w:rsid w:val="00BF492E"/>
    <w:rsid w:val="00BF584F"/>
    <w:rsid w:val="00BF5941"/>
    <w:rsid w:val="00BF5ACF"/>
    <w:rsid w:val="00C00D4E"/>
    <w:rsid w:val="00C00E1E"/>
    <w:rsid w:val="00C01676"/>
    <w:rsid w:val="00C01FB2"/>
    <w:rsid w:val="00C0775A"/>
    <w:rsid w:val="00C07B20"/>
    <w:rsid w:val="00C1054B"/>
    <w:rsid w:val="00C108FD"/>
    <w:rsid w:val="00C10BBA"/>
    <w:rsid w:val="00C11533"/>
    <w:rsid w:val="00C12842"/>
    <w:rsid w:val="00C13161"/>
    <w:rsid w:val="00C15DCF"/>
    <w:rsid w:val="00C1759D"/>
    <w:rsid w:val="00C2205C"/>
    <w:rsid w:val="00C233B8"/>
    <w:rsid w:val="00C23813"/>
    <w:rsid w:val="00C2486E"/>
    <w:rsid w:val="00C248C5"/>
    <w:rsid w:val="00C24D18"/>
    <w:rsid w:val="00C252E4"/>
    <w:rsid w:val="00C254DE"/>
    <w:rsid w:val="00C25A12"/>
    <w:rsid w:val="00C25EE0"/>
    <w:rsid w:val="00C26A34"/>
    <w:rsid w:val="00C27F26"/>
    <w:rsid w:val="00C32961"/>
    <w:rsid w:val="00C32DE0"/>
    <w:rsid w:val="00C33A6F"/>
    <w:rsid w:val="00C341B1"/>
    <w:rsid w:val="00C369B8"/>
    <w:rsid w:val="00C37A32"/>
    <w:rsid w:val="00C4026B"/>
    <w:rsid w:val="00C40F37"/>
    <w:rsid w:val="00C4134B"/>
    <w:rsid w:val="00C438E4"/>
    <w:rsid w:val="00C47227"/>
    <w:rsid w:val="00C473E0"/>
    <w:rsid w:val="00C47EC8"/>
    <w:rsid w:val="00C511F6"/>
    <w:rsid w:val="00C51B2D"/>
    <w:rsid w:val="00C535A4"/>
    <w:rsid w:val="00C53BFB"/>
    <w:rsid w:val="00C54685"/>
    <w:rsid w:val="00C5696A"/>
    <w:rsid w:val="00C5721E"/>
    <w:rsid w:val="00C5732D"/>
    <w:rsid w:val="00C60E9D"/>
    <w:rsid w:val="00C61661"/>
    <w:rsid w:val="00C619D4"/>
    <w:rsid w:val="00C62EF6"/>
    <w:rsid w:val="00C639E3"/>
    <w:rsid w:val="00C63C84"/>
    <w:rsid w:val="00C64971"/>
    <w:rsid w:val="00C64FD9"/>
    <w:rsid w:val="00C66345"/>
    <w:rsid w:val="00C663EF"/>
    <w:rsid w:val="00C66E6B"/>
    <w:rsid w:val="00C67F90"/>
    <w:rsid w:val="00C7014A"/>
    <w:rsid w:val="00C70B4D"/>
    <w:rsid w:val="00C712E6"/>
    <w:rsid w:val="00C714A7"/>
    <w:rsid w:val="00C72200"/>
    <w:rsid w:val="00C72F7D"/>
    <w:rsid w:val="00C75D5F"/>
    <w:rsid w:val="00C75E1D"/>
    <w:rsid w:val="00C765B3"/>
    <w:rsid w:val="00C767F3"/>
    <w:rsid w:val="00C77319"/>
    <w:rsid w:val="00C806CE"/>
    <w:rsid w:val="00C81858"/>
    <w:rsid w:val="00C82373"/>
    <w:rsid w:val="00C83162"/>
    <w:rsid w:val="00C84968"/>
    <w:rsid w:val="00C86A41"/>
    <w:rsid w:val="00C9026A"/>
    <w:rsid w:val="00C907D9"/>
    <w:rsid w:val="00C90BC4"/>
    <w:rsid w:val="00C92456"/>
    <w:rsid w:val="00C96AF9"/>
    <w:rsid w:val="00C96B80"/>
    <w:rsid w:val="00C973A7"/>
    <w:rsid w:val="00CA072C"/>
    <w:rsid w:val="00CA1092"/>
    <w:rsid w:val="00CA364F"/>
    <w:rsid w:val="00CA385E"/>
    <w:rsid w:val="00CA59FF"/>
    <w:rsid w:val="00CA6E83"/>
    <w:rsid w:val="00CB0AFB"/>
    <w:rsid w:val="00CB0B7D"/>
    <w:rsid w:val="00CB0E53"/>
    <w:rsid w:val="00CB1501"/>
    <w:rsid w:val="00CB1E90"/>
    <w:rsid w:val="00CB2589"/>
    <w:rsid w:val="00CB3B96"/>
    <w:rsid w:val="00CB409F"/>
    <w:rsid w:val="00CB5941"/>
    <w:rsid w:val="00CB5E19"/>
    <w:rsid w:val="00CB6A20"/>
    <w:rsid w:val="00CB6BBD"/>
    <w:rsid w:val="00CB6E7E"/>
    <w:rsid w:val="00CC0E37"/>
    <w:rsid w:val="00CC10C0"/>
    <w:rsid w:val="00CC2515"/>
    <w:rsid w:val="00CC32E0"/>
    <w:rsid w:val="00CC466C"/>
    <w:rsid w:val="00CC6B2A"/>
    <w:rsid w:val="00CC7075"/>
    <w:rsid w:val="00CC7469"/>
    <w:rsid w:val="00CC7791"/>
    <w:rsid w:val="00CC7ACA"/>
    <w:rsid w:val="00CC7E9E"/>
    <w:rsid w:val="00CD04DB"/>
    <w:rsid w:val="00CD0573"/>
    <w:rsid w:val="00CD470E"/>
    <w:rsid w:val="00CD4A3E"/>
    <w:rsid w:val="00CD4E4D"/>
    <w:rsid w:val="00CD5ACC"/>
    <w:rsid w:val="00CD6268"/>
    <w:rsid w:val="00CE024C"/>
    <w:rsid w:val="00CE0259"/>
    <w:rsid w:val="00CE0733"/>
    <w:rsid w:val="00CE0E2F"/>
    <w:rsid w:val="00CE2D79"/>
    <w:rsid w:val="00CE47D2"/>
    <w:rsid w:val="00CE50B2"/>
    <w:rsid w:val="00CE56BB"/>
    <w:rsid w:val="00CE6694"/>
    <w:rsid w:val="00CE7582"/>
    <w:rsid w:val="00CE774E"/>
    <w:rsid w:val="00CE7BCE"/>
    <w:rsid w:val="00CF0902"/>
    <w:rsid w:val="00CF1252"/>
    <w:rsid w:val="00CF3137"/>
    <w:rsid w:val="00CF4D1E"/>
    <w:rsid w:val="00CF585A"/>
    <w:rsid w:val="00CF6FD8"/>
    <w:rsid w:val="00CF7D92"/>
    <w:rsid w:val="00D0067D"/>
    <w:rsid w:val="00D00B09"/>
    <w:rsid w:val="00D0225B"/>
    <w:rsid w:val="00D025F8"/>
    <w:rsid w:val="00D0453D"/>
    <w:rsid w:val="00D04ED8"/>
    <w:rsid w:val="00D05724"/>
    <w:rsid w:val="00D100BB"/>
    <w:rsid w:val="00D102BE"/>
    <w:rsid w:val="00D108E1"/>
    <w:rsid w:val="00D11091"/>
    <w:rsid w:val="00D1141D"/>
    <w:rsid w:val="00D11921"/>
    <w:rsid w:val="00D11EC3"/>
    <w:rsid w:val="00D122B1"/>
    <w:rsid w:val="00D140D7"/>
    <w:rsid w:val="00D14BA7"/>
    <w:rsid w:val="00D152AB"/>
    <w:rsid w:val="00D179C7"/>
    <w:rsid w:val="00D2021E"/>
    <w:rsid w:val="00D21C3E"/>
    <w:rsid w:val="00D22261"/>
    <w:rsid w:val="00D22944"/>
    <w:rsid w:val="00D23136"/>
    <w:rsid w:val="00D23341"/>
    <w:rsid w:val="00D2381B"/>
    <w:rsid w:val="00D238CD"/>
    <w:rsid w:val="00D23B14"/>
    <w:rsid w:val="00D23D16"/>
    <w:rsid w:val="00D25C3B"/>
    <w:rsid w:val="00D27309"/>
    <w:rsid w:val="00D3111A"/>
    <w:rsid w:val="00D31930"/>
    <w:rsid w:val="00D325AA"/>
    <w:rsid w:val="00D335C8"/>
    <w:rsid w:val="00D33791"/>
    <w:rsid w:val="00D36D65"/>
    <w:rsid w:val="00D37061"/>
    <w:rsid w:val="00D408F5"/>
    <w:rsid w:val="00D43141"/>
    <w:rsid w:val="00D4518A"/>
    <w:rsid w:val="00D45655"/>
    <w:rsid w:val="00D46DCA"/>
    <w:rsid w:val="00D471E2"/>
    <w:rsid w:val="00D47CCB"/>
    <w:rsid w:val="00D53113"/>
    <w:rsid w:val="00D545A9"/>
    <w:rsid w:val="00D55609"/>
    <w:rsid w:val="00D567B2"/>
    <w:rsid w:val="00D5717F"/>
    <w:rsid w:val="00D60FAA"/>
    <w:rsid w:val="00D6247B"/>
    <w:rsid w:val="00D62BBD"/>
    <w:rsid w:val="00D62BF6"/>
    <w:rsid w:val="00D6448A"/>
    <w:rsid w:val="00D6487F"/>
    <w:rsid w:val="00D6607A"/>
    <w:rsid w:val="00D66E5F"/>
    <w:rsid w:val="00D6770D"/>
    <w:rsid w:val="00D6798B"/>
    <w:rsid w:val="00D67D8C"/>
    <w:rsid w:val="00D711BA"/>
    <w:rsid w:val="00D713F3"/>
    <w:rsid w:val="00D75DFD"/>
    <w:rsid w:val="00D77C61"/>
    <w:rsid w:val="00D77D29"/>
    <w:rsid w:val="00D804F1"/>
    <w:rsid w:val="00D8084D"/>
    <w:rsid w:val="00D8116A"/>
    <w:rsid w:val="00D84806"/>
    <w:rsid w:val="00D85887"/>
    <w:rsid w:val="00D91777"/>
    <w:rsid w:val="00D93D35"/>
    <w:rsid w:val="00D94150"/>
    <w:rsid w:val="00D9469B"/>
    <w:rsid w:val="00D954BD"/>
    <w:rsid w:val="00D9595D"/>
    <w:rsid w:val="00D95C0F"/>
    <w:rsid w:val="00D95E23"/>
    <w:rsid w:val="00D96BDD"/>
    <w:rsid w:val="00D97145"/>
    <w:rsid w:val="00D97603"/>
    <w:rsid w:val="00D97BFC"/>
    <w:rsid w:val="00DA0239"/>
    <w:rsid w:val="00DA0E66"/>
    <w:rsid w:val="00DA30D1"/>
    <w:rsid w:val="00DA3786"/>
    <w:rsid w:val="00DA51E8"/>
    <w:rsid w:val="00DA5AF9"/>
    <w:rsid w:val="00DA60F4"/>
    <w:rsid w:val="00DA6643"/>
    <w:rsid w:val="00DA6792"/>
    <w:rsid w:val="00DA6BD7"/>
    <w:rsid w:val="00DA779F"/>
    <w:rsid w:val="00DB11AA"/>
    <w:rsid w:val="00DB1EE2"/>
    <w:rsid w:val="00DB2D6E"/>
    <w:rsid w:val="00DB3324"/>
    <w:rsid w:val="00DB35AB"/>
    <w:rsid w:val="00DB54EC"/>
    <w:rsid w:val="00DB5F53"/>
    <w:rsid w:val="00DB716A"/>
    <w:rsid w:val="00DB728C"/>
    <w:rsid w:val="00DC1779"/>
    <w:rsid w:val="00DC26C2"/>
    <w:rsid w:val="00DC376F"/>
    <w:rsid w:val="00DC4A0D"/>
    <w:rsid w:val="00DC6D72"/>
    <w:rsid w:val="00DC71DD"/>
    <w:rsid w:val="00DD02AC"/>
    <w:rsid w:val="00DD05D9"/>
    <w:rsid w:val="00DD0AF8"/>
    <w:rsid w:val="00DD0FD4"/>
    <w:rsid w:val="00DD113A"/>
    <w:rsid w:val="00DD2FF9"/>
    <w:rsid w:val="00DD6926"/>
    <w:rsid w:val="00DD7365"/>
    <w:rsid w:val="00DE0537"/>
    <w:rsid w:val="00DE0D13"/>
    <w:rsid w:val="00DE1761"/>
    <w:rsid w:val="00DE2C04"/>
    <w:rsid w:val="00DE3215"/>
    <w:rsid w:val="00DE614E"/>
    <w:rsid w:val="00DE78A4"/>
    <w:rsid w:val="00DF0FFF"/>
    <w:rsid w:val="00DF13FC"/>
    <w:rsid w:val="00DF2923"/>
    <w:rsid w:val="00DF2DA2"/>
    <w:rsid w:val="00DF387C"/>
    <w:rsid w:val="00DF4291"/>
    <w:rsid w:val="00DF4DF5"/>
    <w:rsid w:val="00DF53FD"/>
    <w:rsid w:val="00DF560B"/>
    <w:rsid w:val="00DF6B15"/>
    <w:rsid w:val="00DF6D1B"/>
    <w:rsid w:val="00E00371"/>
    <w:rsid w:val="00E0053A"/>
    <w:rsid w:val="00E01F48"/>
    <w:rsid w:val="00E027E1"/>
    <w:rsid w:val="00E04759"/>
    <w:rsid w:val="00E066FB"/>
    <w:rsid w:val="00E06EA2"/>
    <w:rsid w:val="00E0711A"/>
    <w:rsid w:val="00E07AB7"/>
    <w:rsid w:val="00E07AEF"/>
    <w:rsid w:val="00E102AB"/>
    <w:rsid w:val="00E13C2A"/>
    <w:rsid w:val="00E13C66"/>
    <w:rsid w:val="00E14E8B"/>
    <w:rsid w:val="00E1605D"/>
    <w:rsid w:val="00E1670A"/>
    <w:rsid w:val="00E168AD"/>
    <w:rsid w:val="00E169E8"/>
    <w:rsid w:val="00E171DE"/>
    <w:rsid w:val="00E17D96"/>
    <w:rsid w:val="00E21AC5"/>
    <w:rsid w:val="00E21D1E"/>
    <w:rsid w:val="00E22963"/>
    <w:rsid w:val="00E23F7D"/>
    <w:rsid w:val="00E24D1F"/>
    <w:rsid w:val="00E25B4B"/>
    <w:rsid w:val="00E27E4B"/>
    <w:rsid w:val="00E32E89"/>
    <w:rsid w:val="00E3374F"/>
    <w:rsid w:val="00E34982"/>
    <w:rsid w:val="00E3507E"/>
    <w:rsid w:val="00E3618A"/>
    <w:rsid w:val="00E36632"/>
    <w:rsid w:val="00E41595"/>
    <w:rsid w:val="00E41ABE"/>
    <w:rsid w:val="00E428E3"/>
    <w:rsid w:val="00E45EFC"/>
    <w:rsid w:val="00E505D6"/>
    <w:rsid w:val="00E50680"/>
    <w:rsid w:val="00E509D3"/>
    <w:rsid w:val="00E50A72"/>
    <w:rsid w:val="00E52EB2"/>
    <w:rsid w:val="00E53B87"/>
    <w:rsid w:val="00E543E4"/>
    <w:rsid w:val="00E5456A"/>
    <w:rsid w:val="00E545B3"/>
    <w:rsid w:val="00E55460"/>
    <w:rsid w:val="00E55701"/>
    <w:rsid w:val="00E557F7"/>
    <w:rsid w:val="00E56A9B"/>
    <w:rsid w:val="00E56D28"/>
    <w:rsid w:val="00E57CB6"/>
    <w:rsid w:val="00E60450"/>
    <w:rsid w:val="00E60838"/>
    <w:rsid w:val="00E61790"/>
    <w:rsid w:val="00E638B6"/>
    <w:rsid w:val="00E64173"/>
    <w:rsid w:val="00E64363"/>
    <w:rsid w:val="00E6501B"/>
    <w:rsid w:val="00E6566E"/>
    <w:rsid w:val="00E65D53"/>
    <w:rsid w:val="00E6631E"/>
    <w:rsid w:val="00E675D8"/>
    <w:rsid w:val="00E73C82"/>
    <w:rsid w:val="00E74577"/>
    <w:rsid w:val="00E74C8A"/>
    <w:rsid w:val="00E765A5"/>
    <w:rsid w:val="00E767FE"/>
    <w:rsid w:val="00E775D9"/>
    <w:rsid w:val="00E77917"/>
    <w:rsid w:val="00E77D41"/>
    <w:rsid w:val="00E80340"/>
    <w:rsid w:val="00E819BA"/>
    <w:rsid w:val="00E81BCA"/>
    <w:rsid w:val="00E826B6"/>
    <w:rsid w:val="00E82978"/>
    <w:rsid w:val="00E84771"/>
    <w:rsid w:val="00E86143"/>
    <w:rsid w:val="00E87AB0"/>
    <w:rsid w:val="00E87EC6"/>
    <w:rsid w:val="00E87F93"/>
    <w:rsid w:val="00E91155"/>
    <w:rsid w:val="00E91763"/>
    <w:rsid w:val="00E92546"/>
    <w:rsid w:val="00E92BA5"/>
    <w:rsid w:val="00E94612"/>
    <w:rsid w:val="00E9477D"/>
    <w:rsid w:val="00E95CAB"/>
    <w:rsid w:val="00E96107"/>
    <w:rsid w:val="00E96228"/>
    <w:rsid w:val="00EA11E7"/>
    <w:rsid w:val="00EA17D5"/>
    <w:rsid w:val="00EA3310"/>
    <w:rsid w:val="00EA41EA"/>
    <w:rsid w:val="00EA46B1"/>
    <w:rsid w:val="00EA714D"/>
    <w:rsid w:val="00EA7711"/>
    <w:rsid w:val="00EA7FB2"/>
    <w:rsid w:val="00EB0315"/>
    <w:rsid w:val="00EB29BB"/>
    <w:rsid w:val="00EB3BED"/>
    <w:rsid w:val="00EB3C9F"/>
    <w:rsid w:val="00EB4696"/>
    <w:rsid w:val="00EB6771"/>
    <w:rsid w:val="00EB6AA0"/>
    <w:rsid w:val="00EC0B0E"/>
    <w:rsid w:val="00EC0D65"/>
    <w:rsid w:val="00EC1D58"/>
    <w:rsid w:val="00EC1D9F"/>
    <w:rsid w:val="00EC6877"/>
    <w:rsid w:val="00EC7B17"/>
    <w:rsid w:val="00ED0965"/>
    <w:rsid w:val="00ED0D81"/>
    <w:rsid w:val="00ED2EC9"/>
    <w:rsid w:val="00ED39D1"/>
    <w:rsid w:val="00ED3F22"/>
    <w:rsid w:val="00ED4B73"/>
    <w:rsid w:val="00ED5DB5"/>
    <w:rsid w:val="00ED6250"/>
    <w:rsid w:val="00ED6F32"/>
    <w:rsid w:val="00ED73DA"/>
    <w:rsid w:val="00ED779A"/>
    <w:rsid w:val="00ED7FEB"/>
    <w:rsid w:val="00EE0E28"/>
    <w:rsid w:val="00EE100F"/>
    <w:rsid w:val="00EE1DEC"/>
    <w:rsid w:val="00EE30C0"/>
    <w:rsid w:val="00EE3130"/>
    <w:rsid w:val="00EE3186"/>
    <w:rsid w:val="00EE36C1"/>
    <w:rsid w:val="00EE374F"/>
    <w:rsid w:val="00EE45EB"/>
    <w:rsid w:val="00EE4958"/>
    <w:rsid w:val="00EE5AE8"/>
    <w:rsid w:val="00EE69F4"/>
    <w:rsid w:val="00EE7353"/>
    <w:rsid w:val="00EE7805"/>
    <w:rsid w:val="00EF036B"/>
    <w:rsid w:val="00EF1607"/>
    <w:rsid w:val="00EF1D62"/>
    <w:rsid w:val="00EF4045"/>
    <w:rsid w:val="00EF5A58"/>
    <w:rsid w:val="00EF5A76"/>
    <w:rsid w:val="00EF6009"/>
    <w:rsid w:val="00F0095C"/>
    <w:rsid w:val="00F01D7E"/>
    <w:rsid w:val="00F03363"/>
    <w:rsid w:val="00F04375"/>
    <w:rsid w:val="00F055D9"/>
    <w:rsid w:val="00F056F2"/>
    <w:rsid w:val="00F0644C"/>
    <w:rsid w:val="00F06795"/>
    <w:rsid w:val="00F067D4"/>
    <w:rsid w:val="00F068D0"/>
    <w:rsid w:val="00F069F3"/>
    <w:rsid w:val="00F06E75"/>
    <w:rsid w:val="00F07C29"/>
    <w:rsid w:val="00F11926"/>
    <w:rsid w:val="00F11D51"/>
    <w:rsid w:val="00F12866"/>
    <w:rsid w:val="00F12C63"/>
    <w:rsid w:val="00F13CDB"/>
    <w:rsid w:val="00F14D34"/>
    <w:rsid w:val="00F1597E"/>
    <w:rsid w:val="00F15DEF"/>
    <w:rsid w:val="00F1603E"/>
    <w:rsid w:val="00F1627B"/>
    <w:rsid w:val="00F17245"/>
    <w:rsid w:val="00F17BD5"/>
    <w:rsid w:val="00F20844"/>
    <w:rsid w:val="00F20887"/>
    <w:rsid w:val="00F22F60"/>
    <w:rsid w:val="00F2483E"/>
    <w:rsid w:val="00F24887"/>
    <w:rsid w:val="00F257E8"/>
    <w:rsid w:val="00F309DD"/>
    <w:rsid w:val="00F30DE1"/>
    <w:rsid w:val="00F31C93"/>
    <w:rsid w:val="00F32741"/>
    <w:rsid w:val="00F3366B"/>
    <w:rsid w:val="00F33786"/>
    <w:rsid w:val="00F33876"/>
    <w:rsid w:val="00F33912"/>
    <w:rsid w:val="00F33932"/>
    <w:rsid w:val="00F33CAF"/>
    <w:rsid w:val="00F34957"/>
    <w:rsid w:val="00F35498"/>
    <w:rsid w:val="00F35906"/>
    <w:rsid w:val="00F35F46"/>
    <w:rsid w:val="00F36624"/>
    <w:rsid w:val="00F374C4"/>
    <w:rsid w:val="00F412AC"/>
    <w:rsid w:val="00F412B5"/>
    <w:rsid w:val="00F42F26"/>
    <w:rsid w:val="00F43691"/>
    <w:rsid w:val="00F437CC"/>
    <w:rsid w:val="00F443E7"/>
    <w:rsid w:val="00F45ED0"/>
    <w:rsid w:val="00F501C5"/>
    <w:rsid w:val="00F50442"/>
    <w:rsid w:val="00F53EE1"/>
    <w:rsid w:val="00F560D0"/>
    <w:rsid w:val="00F57F20"/>
    <w:rsid w:val="00F602AE"/>
    <w:rsid w:val="00F60425"/>
    <w:rsid w:val="00F60727"/>
    <w:rsid w:val="00F60B8F"/>
    <w:rsid w:val="00F62027"/>
    <w:rsid w:val="00F63622"/>
    <w:rsid w:val="00F657D4"/>
    <w:rsid w:val="00F66027"/>
    <w:rsid w:val="00F67D71"/>
    <w:rsid w:val="00F705CA"/>
    <w:rsid w:val="00F70D01"/>
    <w:rsid w:val="00F729C8"/>
    <w:rsid w:val="00F74039"/>
    <w:rsid w:val="00F74332"/>
    <w:rsid w:val="00F75790"/>
    <w:rsid w:val="00F75A2C"/>
    <w:rsid w:val="00F77E10"/>
    <w:rsid w:val="00F829DA"/>
    <w:rsid w:val="00F82AA4"/>
    <w:rsid w:val="00F83F69"/>
    <w:rsid w:val="00F847B8"/>
    <w:rsid w:val="00F84880"/>
    <w:rsid w:val="00F84DF2"/>
    <w:rsid w:val="00F85B33"/>
    <w:rsid w:val="00F869AD"/>
    <w:rsid w:val="00F86E0C"/>
    <w:rsid w:val="00F87F0B"/>
    <w:rsid w:val="00F9036E"/>
    <w:rsid w:val="00F9131C"/>
    <w:rsid w:val="00F9187F"/>
    <w:rsid w:val="00F93611"/>
    <w:rsid w:val="00F960D7"/>
    <w:rsid w:val="00F96C03"/>
    <w:rsid w:val="00F96EF0"/>
    <w:rsid w:val="00F97648"/>
    <w:rsid w:val="00FA06CD"/>
    <w:rsid w:val="00FA0836"/>
    <w:rsid w:val="00FA15C9"/>
    <w:rsid w:val="00FA23BE"/>
    <w:rsid w:val="00FA23E5"/>
    <w:rsid w:val="00FA29DD"/>
    <w:rsid w:val="00FA2EC8"/>
    <w:rsid w:val="00FA4402"/>
    <w:rsid w:val="00FA4C42"/>
    <w:rsid w:val="00FA5C9A"/>
    <w:rsid w:val="00FA5E2A"/>
    <w:rsid w:val="00FA7EB5"/>
    <w:rsid w:val="00FB2CD9"/>
    <w:rsid w:val="00FB2D8B"/>
    <w:rsid w:val="00FB3BB6"/>
    <w:rsid w:val="00FB3EC5"/>
    <w:rsid w:val="00FB4CE8"/>
    <w:rsid w:val="00FB59C4"/>
    <w:rsid w:val="00FB6099"/>
    <w:rsid w:val="00FB6105"/>
    <w:rsid w:val="00FB66F4"/>
    <w:rsid w:val="00FB7AE1"/>
    <w:rsid w:val="00FC0769"/>
    <w:rsid w:val="00FC095F"/>
    <w:rsid w:val="00FC1230"/>
    <w:rsid w:val="00FC178E"/>
    <w:rsid w:val="00FC1DF0"/>
    <w:rsid w:val="00FC1F14"/>
    <w:rsid w:val="00FC2C67"/>
    <w:rsid w:val="00FC2C9B"/>
    <w:rsid w:val="00FC356D"/>
    <w:rsid w:val="00FC3B5D"/>
    <w:rsid w:val="00FC41EF"/>
    <w:rsid w:val="00FC46B5"/>
    <w:rsid w:val="00FC4A92"/>
    <w:rsid w:val="00FC4BC5"/>
    <w:rsid w:val="00FC5FD7"/>
    <w:rsid w:val="00FC72F6"/>
    <w:rsid w:val="00FC7678"/>
    <w:rsid w:val="00FC782B"/>
    <w:rsid w:val="00FC7E94"/>
    <w:rsid w:val="00FD053C"/>
    <w:rsid w:val="00FD1112"/>
    <w:rsid w:val="00FD14AC"/>
    <w:rsid w:val="00FD2248"/>
    <w:rsid w:val="00FD3BA2"/>
    <w:rsid w:val="00FD64A2"/>
    <w:rsid w:val="00FD6BDB"/>
    <w:rsid w:val="00FD6FE1"/>
    <w:rsid w:val="00FD7208"/>
    <w:rsid w:val="00FD7803"/>
    <w:rsid w:val="00FD7D84"/>
    <w:rsid w:val="00FE0E90"/>
    <w:rsid w:val="00FE0ECF"/>
    <w:rsid w:val="00FE220E"/>
    <w:rsid w:val="00FE2F19"/>
    <w:rsid w:val="00FE3103"/>
    <w:rsid w:val="00FE5E0C"/>
    <w:rsid w:val="00FE60B6"/>
    <w:rsid w:val="00FE6630"/>
    <w:rsid w:val="00FE6CD5"/>
    <w:rsid w:val="00FE70F8"/>
    <w:rsid w:val="00FE73A4"/>
    <w:rsid w:val="00FE76D4"/>
    <w:rsid w:val="00FE7B16"/>
    <w:rsid w:val="00FF069C"/>
    <w:rsid w:val="00FF0F38"/>
    <w:rsid w:val="00FF11F9"/>
    <w:rsid w:val="00FF1497"/>
    <w:rsid w:val="00FF16E4"/>
    <w:rsid w:val="00FF26AD"/>
    <w:rsid w:val="00FF4247"/>
    <w:rsid w:val="00FF42BB"/>
    <w:rsid w:val="00FF6B8E"/>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CC7D2"/>
  <w15:chartTrackingRefBased/>
  <w15:docId w15:val="{4D95731D-A293-4181-A1E9-D5BF0AB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B87"/>
    <w:rPr>
      <w:rFonts w:ascii="Courier New" w:eastAsia="Times New Roman" w:hAnsi="Courier New" w:cs="Courier New"/>
      <w:sz w:val="20"/>
      <w:szCs w:val="20"/>
    </w:rPr>
  </w:style>
  <w:style w:type="character" w:styleId="Strong">
    <w:name w:val="Strong"/>
    <w:basedOn w:val="DefaultParagraphFont"/>
    <w:uiPriority w:val="22"/>
    <w:qFormat/>
    <w:rsid w:val="00E53B87"/>
    <w:rPr>
      <w:b/>
      <w:bCs/>
    </w:rPr>
  </w:style>
  <w:style w:type="character" w:customStyle="1" w:styleId="tiledisplaymain">
    <w:name w:val="tile__display__main"/>
    <w:basedOn w:val="DefaultParagraphFont"/>
    <w:rsid w:val="00AB21F4"/>
  </w:style>
  <w:style w:type="character" w:customStyle="1" w:styleId="tilepast-result">
    <w:name w:val="tile__past-result"/>
    <w:basedOn w:val="DefaultParagraphFont"/>
    <w:rsid w:val="000C1DA5"/>
  </w:style>
  <w:style w:type="paragraph" w:styleId="TOCHeading">
    <w:name w:val="TOC Heading"/>
    <w:basedOn w:val="Heading1"/>
    <w:next w:val="Normal"/>
    <w:uiPriority w:val="39"/>
    <w:unhideWhenUsed/>
    <w:qFormat/>
    <w:rsid w:val="00FB66F4"/>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B66F4"/>
    <w:pPr>
      <w:spacing w:after="100"/>
    </w:pPr>
  </w:style>
  <w:style w:type="paragraph" w:styleId="TOC2">
    <w:name w:val="toc 2"/>
    <w:basedOn w:val="Normal"/>
    <w:next w:val="Normal"/>
    <w:autoRedefine/>
    <w:uiPriority w:val="39"/>
    <w:unhideWhenUsed/>
    <w:rsid w:val="00FB66F4"/>
    <w:pPr>
      <w:spacing w:after="100"/>
      <w:ind w:left="220"/>
    </w:pPr>
  </w:style>
  <w:style w:type="character" w:styleId="Hyperlink">
    <w:name w:val="Hyperlink"/>
    <w:basedOn w:val="DefaultParagraphFont"/>
    <w:uiPriority w:val="99"/>
    <w:unhideWhenUsed/>
    <w:rsid w:val="00FB66F4"/>
    <w:rPr>
      <w:color w:val="0563C1" w:themeColor="hyperlink"/>
      <w:u w:val="single"/>
    </w:rPr>
  </w:style>
  <w:style w:type="paragraph" w:styleId="TOC3">
    <w:name w:val="toc 3"/>
    <w:basedOn w:val="Normal"/>
    <w:next w:val="Normal"/>
    <w:autoRedefine/>
    <w:uiPriority w:val="39"/>
    <w:unhideWhenUsed/>
    <w:rsid w:val="00FB66F4"/>
    <w:pPr>
      <w:spacing w:after="100"/>
      <w:ind w:left="440"/>
    </w:pPr>
  </w:style>
  <w:style w:type="paragraph" w:styleId="Bibliography">
    <w:name w:val="Bibliography"/>
    <w:basedOn w:val="Normal"/>
    <w:next w:val="Normal"/>
    <w:uiPriority w:val="37"/>
    <w:unhideWhenUsed/>
    <w:rsid w:val="00C511F6"/>
    <w:pPr>
      <w:spacing w:line="259" w:lineRule="auto"/>
      <w:jc w:val="left"/>
    </w:pPr>
    <w:rPr>
      <w:rFonts w:asciiTheme="minorHAnsi" w:hAnsiTheme="minorHAnsi"/>
      <w:sz w:val="22"/>
    </w:rPr>
  </w:style>
  <w:style w:type="character" w:styleId="LineNumber">
    <w:name w:val="line number"/>
    <w:basedOn w:val="DefaultParagraphFont"/>
    <w:uiPriority w:val="99"/>
    <w:semiHidden/>
    <w:unhideWhenUsed/>
    <w:rsid w:val="00AA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1312">
      <w:bodyDiv w:val="1"/>
      <w:marLeft w:val="0"/>
      <w:marRight w:val="0"/>
      <w:marTop w:val="0"/>
      <w:marBottom w:val="0"/>
      <w:divBdr>
        <w:top w:val="none" w:sz="0" w:space="0" w:color="auto"/>
        <w:left w:val="none" w:sz="0" w:space="0" w:color="auto"/>
        <w:bottom w:val="none" w:sz="0" w:space="0" w:color="auto"/>
        <w:right w:val="none" w:sz="0" w:space="0" w:color="auto"/>
      </w:divBdr>
    </w:div>
    <w:div w:id="258177878">
      <w:bodyDiv w:val="1"/>
      <w:marLeft w:val="0"/>
      <w:marRight w:val="0"/>
      <w:marTop w:val="0"/>
      <w:marBottom w:val="0"/>
      <w:divBdr>
        <w:top w:val="none" w:sz="0" w:space="0" w:color="auto"/>
        <w:left w:val="none" w:sz="0" w:space="0" w:color="auto"/>
        <w:bottom w:val="none" w:sz="0" w:space="0" w:color="auto"/>
        <w:right w:val="none" w:sz="0" w:space="0" w:color="auto"/>
      </w:divBdr>
    </w:div>
    <w:div w:id="258410324">
      <w:bodyDiv w:val="1"/>
      <w:marLeft w:val="0"/>
      <w:marRight w:val="0"/>
      <w:marTop w:val="0"/>
      <w:marBottom w:val="0"/>
      <w:divBdr>
        <w:top w:val="none" w:sz="0" w:space="0" w:color="auto"/>
        <w:left w:val="none" w:sz="0" w:space="0" w:color="auto"/>
        <w:bottom w:val="none" w:sz="0" w:space="0" w:color="auto"/>
        <w:right w:val="none" w:sz="0" w:space="0" w:color="auto"/>
      </w:divBdr>
    </w:div>
    <w:div w:id="314454582">
      <w:bodyDiv w:val="1"/>
      <w:marLeft w:val="0"/>
      <w:marRight w:val="0"/>
      <w:marTop w:val="0"/>
      <w:marBottom w:val="0"/>
      <w:divBdr>
        <w:top w:val="none" w:sz="0" w:space="0" w:color="auto"/>
        <w:left w:val="none" w:sz="0" w:space="0" w:color="auto"/>
        <w:bottom w:val="none" w:sz="0" w:space="0" w:color="auto"/>
        <w:right w:val="none" w:sz="0" w:space="0" w:color="auto"/>
      </w:divBdr>
    </w:div>
    <w:div w:id="315644105">
      <w:bodyDiv w:val="1"/>
      <w:marLeft w:val="0"/>
      <w:marRight w:val="0"/>
      <w:marTop w:val="0"/>
      <w:marBottom w:val="0"/>
      <w:divBdr>
        <w:top w:val="none" w:sz="0" w:space="0" w:color="auto"/>
        <w:left w:val="none" w:sz="0" w:space="0" w:color="auto"/>
        <w:bottom w:val="none" w:sz="0" w:space="0" w:color="auto"/>
        <w:right w:val="none" w:sz="0" w:space="0" w:color="auto"/>
      </w:divBdr>
    </w:div>
    <w:div w:id="318660925">
      <w:bodyDiv w:val="1"/>
      <w:marLeft w:val="0"/>
      <w:marRight w:val="0"/>
      <w:marTop w:val="0"/>
      <w:marBottom w:val="0"/>
      <w:divBdr>
        <w:top w:val="none" w:sz="0" w:space="0" w:color="auto"/>
        <w:left w:val="none" w:sz="0" w:space="0" w:color="auto"/>
        <w:bottom w:val="none" w:sz="0" w:space="0" w:color="auto"/>
        <w:right w:val="none" w:sz="0" w:space="0" w:color="auto"/>
      </w:divBdr>
    </w:div>
    <w:div w:id="319651542">
      <w:bodyDiv w:val="1"/>
      <w:marLeft w:val="0"/>
      <w:marRight w:val="0"/>
      <w:marTop w:val="0"/>
      <w:marBottom w:val="0"/>
      <w:divBdr>
        <w:top w:val="none" w:sz="0" w:space="0" w:color="auto"/>
        <w:left w:val="none" w:sz="0" w:space="0" w:color="auto"/>
        <w:bottom w:val="none" w:sz="0" w:space="0" w:color="auto"/>
        <w:right w:val="none" w:sz="0" w:space="0" w:color="auto"/>
      </w:divBdr>
    </w:div>
    <w:div w:id="370033709">
      <w:bodyDiv w:val="1"/>
      <w:marLeft w:val="0"/>
      <w:marRight w:val="0"/>
      <w:marTop w:val="0"/>
      <w:marBottom w:val="0"/>
      <w:divBdr>
        <w:top w:val="none" w:sz="0" w:space="0" w:color="auto"/>
        <w:left w:val="none" w:sz="0" w:space="0" w:color="auto"/>
        <w:bottom w:val="none" w:sz="0" w:space="0" w:color="auto"/>
        <w:right w:val="none" w:sz="0" w:space="0" w:color="auto"/>
      </w:divBdr>
    </w:div>
    <w:div w:id="386883729">
      <w:bodyDiv w:val="1"/>
      <w:marLeft w:val="0"/>
      <w:marRight w:val="0"/>
      <w:marTop w:val="0"/>
      <w:marBottom w:val="0"/>
      <w:divBdr>
        <w:top w:val="none" w:sz="0" w:space="0" w:color="auto"/>
        <w:left w:val="none" w:sz="0" w:space="0" w:color="auto"/>
        <w:bottom w:val="none" w:sz="0" w:space="0" w:color="auto"/>
        <w:right w:val="none" w:sz="0" w:space="0" w:color="auto"/>
      </w:divBdr>
    </w:div>
    <w:div w:id="394667588">
      <w:bodyDiv w:val="1"/>
      <w:marLeft w:val="0"/>
      <w:marRight w:val="0"/>
      <w:marTop w:val="0"/>
      <w:marBottom w:val="0"/>
      <w:divBdr>
        <w:top w:val="none" w:sz="0" w:space="0" w:color="auto"/>
        <w:left w:val="none" w:sz="0" w:space="0" w:color="auto"/>
        <w:bottom w:val="none" w:sz="0" w:space="0" w:color="auto"/>
        <w:right w:val="none" w:sz="0" w:space="0" w:color="auto"/>
      </w:divBdr>
    </w:div>
    <w:div w:id="500004027">
      <w:bodyDiv w:val="1"/>
      <w:marLeft w:val="0"/>
      <w:marRight w:val="0"/>
      <w:marTop w:val="0"/>
      <w:marBottom w:val="0"/>
      <w:divBdr>
        <w:top w:val="none" w:sz="0" w:space="0" w:color="auto"/>
        <w:left w:val="none" w:sz="0" w:space="0" w:color="auto"/>
        <w:bottom w:val="none" w:sz="0" w:space="0" w:color="auto"/>
        <w:right w:val="none" w:sz="0" w:space="0" w:color="auto"/>
      </w:divBdr>
    </w:div>
    <w:div w:id="533201961">
      <w:bodyDiv w:val="1"/>
      <w:marLeft w:val="0"/>
      <w:marRight w:val="0"/>
      <w:marTop w:val="0"/>
      <w:marBottom w:val="0"/>
      <w:divBdr>
        <w:top w:val="none" w:sz="0" w:space="0" w:color="auto"/>
        <w:left w:val="none" w:sz="0" w:space="0" w:color="auto"/>
        <w:bottom w:val="none" w:sz="0" w:space="0" w:color="auto"/>
        <w:right w:val="none" w:sz="0" w:space="0" w:color="auto"/>
      </w:divBdr>
    </w:div>
    <w:div w:id="545025520">
      <w:bodyDiv w:val="1"/>
      <w:marLeft w:val="0"/>
      <w:marRight w:val="0"/>
      <w:marTop w:val="0"/>
      <w:marBottom w:val="0"/>
      <w:divBdr>
        <w:top w:val="none" w:sz="0" w:space="0" w:color="auto"/>
        <w:left w:val="none" w:sz="0" w:space="0" w:color="auto"/>
        <w:bottom w:val="none" w:sz="0" w:space="0" w:color="auto"/>
        <w:right w:val="none" w:sz="0" w:space="0" w:color="auto"/>
      </w:divBdr>
    </w:div>
    <w:div w:id="574780855">
      <w:bodyDiv w:val="1"/>
      <w:marLeft w:val="0"/>
      <w:marRight w:val="0"/>
      <w:marTop w:val="0"/>
      <w:marBottom w:val="0"/>
      <w:divBdr>
        <w:top w:val="none" w:sz="0" w:space="0" w:color="auto"/>
        <w:left w:val="none" w:sz="0" w:space="0" w:color="auto"/>
        <w:bottom w:val="none" w:sz="0" w:space="0" w:color="auto"/>
        <w:right w:val="none" w:sz="0" w:space="0" w:color="auto"/>
      </w:divBdr>
    </w:div>
    <w:div w:id="582029521">
      <w:bodyDiv w:val="1"/>
      <w:marLeft w:val="0"/>
      <w:marRight w:val="0"/>
      <w:marTop w:val="0"/>
      <w:marBottom w:val="0"/>
      <w:divBdr>
        <w:top w:val="none" w:sz="0" w:space="0" w:color="auto"/>
        <w:left w:val="none" w:sz="0" w:space="0" w:color="auto"/>
        <w:bottom w:val="none" w:sz="0" w:space="0" w:color="auto"/>
        <w:right w:val="none" w:sz="0" w:space="0" w:color="auto"/>
      </w:divBdr>
    </w:div>
    <w:div w:id="608896130">
      <w:bodyDiv w:val="1"/>
      <w:marLeft w:val="0"/>
      <w:marRight w:val="0"/>
      <w:marTop w:val="0"/>
      <w:marBottom w:val="0"/>
      <w:divBdr>
        <w:top w:val="none" w:sz="0" w:space="0" w:color="auto"/>
        <w:left w:val="none" w:sz="0" w:space="0" w:color="auto"/>
        <w:bottom w:val="none" w:sz="0" w:space="0" w:color="auto"/>
        <w:right w:val="none" w:sz="0" w:space="0" w:color="auto"/>
      </w:divBdr>
    </w:div>
    <w:div w:id="651372977">
      <w:bodyDiv w:val="1"/>
      <w:marLeft w:val="0"/>
      <w:marRight w:val="0"/>
      <w:marTop w:val="0"/>
      <w:marBottom w:val="0"/>
      <w:divBdr>
        <w:top w:val="none" w:sz="0" w:space="0" w:color="auto"/>
        <w:left w:val="none" w:sz="0" w:space="0" w:color="auto"/>
        <w:bottom w:val="none" w:sz="0" w:space="0" w:color="auto"/>
        <w:right w:val="none" w:sz="0" w:space="0" w:color="auto"/>
      </w:divBdr>
    </w:div>
    <w:div w:id="671875399">
      <w:bodyDiv w:val="1"/>
      <w:marLeft w:val="0"/>
      <w:marRight w:val="0"/>
      <w:marTop w:val="0"/>
      <w:marBottom w:val="0"/>
      <w:divBdr>
        <w:top w:val="none" w:sz="0" w:space="0" w:color="auto"/>
        <w:left w:val="none" w:sz="0" w:space="0" w:color="auto"/>
        <w:bottom w:val="none" w:sz="0" w:space="0" w:color="auto"/>
        <w:right w:val="none" w:sz="0" w:space="0" w:color="auto"/>
      </w:divBdr>
    </w:div>
    <w:div w:id="881328485">
      <w:bodyDiv w:val="1"/>
      <w:marLeft w:val="0"/>
      <w:marRight w:val="0"/>
      <w:marTop w:val="0"/>
      <w:marBottom w:val="0"/>
      <w:divBdr>
        <w:top w:val="none" w:sz="0" w:space="0" w:color="auto"/>
        <w:left w:val="none" w:sz="0" w:space="0" w:color="auto"/>
        <w:bottom w:val="none" w:sz="0" w:space="0" w:color="auto"/>
        <w:right w:val="none" w:sz="0" w:space="0" w:color="auto"/>
      </w:divBdr>
    </w:div>
    <w:div w:id="1029381606">
      <w:bodyDiv w:val="1"/>
      <w:marLeft w:val="0"/>
      <w:marRight w:val="0"/>
      <w:marTop w:val="0"/>
      <w:marBottom w:val="0"/>
      <w:divBdr>
        <w:top w:val="none" w:sz="0" w:space="0" w:color="auto"/>
        <w:left w:val="none" w:sz="0" w:space="0" w:color="auto"/>
        <w:bottom w:val="none" w:sz="0" w:space="0" w:color="auto"/>
        <w:right w:val="none" w:sz="0" w:space="0" w:color="auto"/>
      </w:divBdr>
    </w:div>
    <w:div w:id="1055350387">
      <w:bodyDiv w:val="1"/>
      <w:marLeft w:val="0"/>
      <w:marRight w:val="0"/>
      <w:marTop w:val="0"/>
      <w:marBottom w:val="0"/>
      <w:divBdr>
        <w:top w:val="none" w:sz="0" w:space="0" w:color="auto"/>
        <w:left w:val="none" w:sz="0" w:space="0" w:color="auto"/>
        <w:bottom w:val="none" w:sz="0" w:space="0" w:color="auto"/>
        <w:right w:val="none" w:sz="0" w:space="0" w:color="auto"/>
      </w:divBdr>
    </w:div>
    <w:div w:id="1132165977">
      <w:bodyDiv w:val="1"/>
      <w:marLeft w:val="0"/>
      <w:marRight w:val="0"/>
      <w:marTop w:val="0"/>
      <w:marBottom w:val="0"/>
      <w:divBdr>
        <w:top w:val="none" w:sz="0" w:space="0" w:color="auto"/>
        <w:left w:val="none" w:sz="0" w:space="0" w:color="auto"/>
        <w:bottom w:val="none" w:sz="0" w:space="0" w:color="auto"/>
        <w:right w:val="none" w:sz="0" w:space="0" w:color="auto"/>
      </w:divBdr>
    </w:div>
    <w:div w:id="1134255470">
      <w:bodyDiv w:val="1"/>
      <w:marLeft w:val="0"/>
      <w:marRight w:val="0"/>
      <w:marTop w:val="0"/>
      <w:marBottom w:val="0"/>
      <w:divBdr>
        <w:top w:val="none" w:sz="0" w:space="0" w:color="auto"/>
        <w:left w:val="none" w:sz="0" w:space="0" w:color="auto"/>
        <w:bottom w:val="none" w:sz="0" w:space="0" w:color="auto"/>
        <w:right w:val="none" w:sz="0" w:space="0" w:color="auto"/>
      </w:divBdr>
    </w:div>
    <w:div w:id="1135365959">
      <w:bodyDiv w:val="1"/>
      <w:marLeft w:val="0"/>
      <w:marRight w:val="0"/>
      <w:marTop w:val="0"/>
      <w:marBottom w:val="0"/>
      <w:divBdr>
        <w:top w:val="none" w:sz="0" w:space="0" w:color="auto"/>
        <w:left w:val="none" w:sz="0" w:space="0" w:color="auto"/>
        <w:bottom w:val="none" w:sz="0" w:space="0" w:color="auto"/>
        <w:right w:val="none" w:sz="0" w:space="0" w:color="auto"/>
      </w:divBdr>
    </w:div>
    <w:div w:id="1142577930">
      <w:bodyDiv w:val="1"/>
      <w:marLeft w:val="0"/>
      <w:marRight w:val="0"/>
      <w:marTop w:val="0"/>
      <w:marBottom w:val="0"/>
      <w:divBdr>
        <w:top w:val="none" w:sz="0" w:space="0" w:color="auto"/>
        <w:left w:val="none" w:sz="0" w:space="0" w:color="auto"/>
        <w:bottom w:val="none" w:sz="0" w:space="0" w:color="auto"/>
        <w:right w:val="none" w:sz="0" w:space="0" w:color="auto"/>
      </w:divBdr>
    </w:div>
    <w:div w:id="1159614654">
      <w:bodyDiv w:val="1"/>
      <w:marLeft w:val="0"/>
      <w:marRight w:val="0"/>
      <w:marTop w:val="0"/>
      <w:marBottom w:val="0"/>
      <w:divBdr>
        <w:top w:val="none" w:sz="0" w:space="0" w:color="auto"/>
        <w:left w:val="none" w:sz="0" w:space="0" w:color="auto"/>
        <w:bottom w:val="none" w:sz="0" w:space="0" w:color="auto"/>
        <w:right w:val="none" w:sz="0" w:space="0" w:color="auto"/>
      </w:divBdr>
    </w:div>
    <w:div w:id="1279411563">
      <w:bodyDiv w:val="1"/>
      <w:marLeft w:val="0"/>
      <w:marRight w:val="0"/>
      <w:marTop w:val="0"/>
      <w:marBottom w:val="0"/>
      <w:divBdr>
        <w:top w:val="none" w:sz="0" w:space="0" w:color="auto"/>
        <w:left w:val="none" w:sz="0" w:space="0" w:color="auto"/>
        <w:bottom w:val="none" w:sz="0" w:space="0" w:color="auto"/>
        <w:right w:val="none" w:sz="0" w:space="0" w:color="auto"/>
      </w:divBdr>
    </w:div>
    <w:div w:id="1324166528">
      <w:bodyDiv w:val="1"/>
      <w:marLeft w:val="0"/>
      <w:marRight w:val="0"/>
      <w:marTop w:val="0"/>
      <w:marBottom w:val="0"/>
      <w:divBdr>
        <w:top w:val="none" w:sz="0" w:space="0" w:color="auto"/>
        <w:left w:val="none" w:sz="0" w:space="0" w:color="auto"/>
        <w:bottom w:val="none" w:sz="0" w:space="0" w:color="auto"/>
        <w:right w:val="none" w:sz="0" w:space="0" w:color="auto"/>
      </w:divBdr>
    </w:div>
    <w:div w:id="1332879322">
      <w:bodyDiv w:val="1"/>
      <w:marLeft w:val="0"/>
      <w:marRight w:val="0"/>
      <w:marTop w:val="0"/>
      <w:marBottom w:val="0"/>
      <w:divBdr>
        <w:top w:val="none" w:sz="0" w:space="0" w:color="auto"/>
        <w:left w:val="none" w:sz="0" w:space="0" w:color="auto"/>
        <w:bottom w:val="none" w:sz="0" w:space="0" w:color="auto"/>
        <w:right w:val="none" w:sz="0" w:space="0" w:color="auto"/>
      </w:divBdr>
    </w:div>
    <w:div w:id="1358580787">
      <w:bodyDiv w:val="1"/>
      <w:marLeft w:val="0"/>
      <w:marRight w:val="0"/>
      <w:marTop w:val="0"/>
      <w:marBottom w:val="0"/>
      <w:divBdr>
        <w:top w:val="none" w:sz="0" w:space="0" w:color="auto"/>
        <w:left w:val="none" w:sz="0" w:space="0" w:color="auto"/>
        <w:bottom w:val="none" w:sz="0" w:space="0" w:color="auto"/>
        <w:right w:val="none" w:sz="0" w:space="0" w:color="auto"/>
      </w:divBdr>
    </w:div>
    <w:div w:id="1406339923">
      <w:bodyDiv w:val="1"/>
      <w:marLeft w:val="0"/>
      <w:marRight w:val="0"/>
      <w:marTop w:val="0"/>
      <w:marBottom w:val="0"/>
      <w:divBdr>
        <w:top w:val="none" w:sz="0" w:space="0" w:color="auto"/>
        <w:left w:val="none" w:sz="0" w:space="0" w:color="auto"/>
        <w:bottom w:val="none" w:sz="0" w:space="0" w:color="auto"/>
        <w:right w:val="none" w:sz="0" w:space="0" w:color="auto"/>
      </w:divBdr>
    </w:div>
    <w:div w:id="1422413124">
      <w:bodyDiv w:val="1"/>
      <w:marLeft w:val="0"/>
      <w:marRight w:val="0"/>
      <w:marTop w:val="0"/>
      <w:marBottom w:val="0"/>
      <w:divBdr>
        <w:top w:val="none" w:sz="0" w:space="0" w:color="auto"/>
        <w:left w:val="none" w:sz="0" w:space="0" w:color="auto"/>
        <w:bottom w:val="none" w:sz="0" w:space="0" w:color="auto"/>
        <w:right w:val="none" w:sz="0" w:space="0" w:color="auto"/>
      </w:divBdr>
    </w:div>
    <w:div w:id="1477800105">
      <w:bodyDiv w:val="1"/>
      <w:marLeft w:val="0"/>
      <w:marRight w:val="0"/>
      <w:marTop w:val="0"/>
      <w:marBottom w:val="0"/>
      <w:divBdr>
        <w:top w:val="none" w:sz="0" w:space="0" w:color="auto"/>
        <w:left w:val="none" w:sz="0" w:space="0" w:color="auto"/>
        <w:bottom w:val="none" w:sz="0" w:space="0" w:color="auto"/>
        <w:right w:val="none" w:sz="0" w:space="0" w:color="auto"/>
      </w:divBdr>
    </w:div>
    <w:div w:id="1530292993">
      <w:bodyDiv w:val="1"/>
      <w:marLeft w:val="0"/>
      <w:marRight w:val="0"/>
      <w:marTop w:val="0"/>
      <w:marBottom w:val="0"/>
      <w:divBdr>
        <w:top w:val="none" w:sz="0" w:space="0" w:color="auto"/>
        <w:left w:val="none" w:sz="0" w:space="0" w:color="auto"/>
        <w:bottom w:val="none" w:sz="0" w:space="0" w:color="auto"/>
        <w:right w:val="none" w:sz="0" w:space="0" w:color="auto"/>
      </w:divBdr>
    </w:div>
    <w:div w:id="1566259721">
      <w:bodyDiv w:val="1"/>
      <w:marLeft w:val="0"/>
      <w:marRight w:val="0"/>
      <w:marTop w:val="0"/>
      <w:marBottom w:val="0"/>
      <w:divBdr>
        <w:top w:val="none" w:sz="0" w:space="0" w:color="auto"/>
        <w:left w:val="none" w:sz="0" w:space="0" w:color="auto"/>
        <w:bottom w:val="none" w:sz="0" w:space="0" w:color="auto"/>
        <w:right w:val="none" w:sz="0" w:space="0" w:color="auto"/>
      </w:divBdr>
    </w:div>
    <w:div w:id="1609117813">
      <w:bodyDiv w:val="1"/>
      <w:marLeft w:val="0"/>
      <w:marRight w:val="0"/>
      <w:marTop w:val="0"/>
      <w:marBottom w:val="0"/>
      <w:divBdr>
        <w:top w:val="none" w:sz="0" w:space="0" w:color="auto"/>
        <w:left w:val="none" w:sz="0" w:space="0" w:color="auto"/>
        <w:bottom w:val="none" w:sz="0" w:space="0" w:color="auto"/>
        <w:right w:val="none" w:sz="0" w:space="0" w:color="auto"/>
      </w:divBdr>
    </w:div>
    <w:div w:id="1675299448">
      <w:bodyDiv w:val="1"/>
      <w:marLeft w:val="0"/>
      <w:marRight w:val="0"/>
      <w:marTop w:val="0"/>
      <w:marBottom w:val="0"/>
      <w:divBdr>
        <w:top w:val="none" w:sz="0" w:space="0" w:color="auto"/>
        <w:left w:val="none" w:sz="0" w:space="0" w:color="auto"/>
        <w:bottom w:val="none" w:sz="0" w:space="0" w:color="auto"/>
        <w:right w:val="none" w:sz="0" w:space="0" w:color="auto"/>
      </w:divBdr>
    </w:div>
    <w:div w:id="1708019155">
      <w:bodyDiv w:val="1"/>
      <w:marLeft w:val="0"/>
      <w:marRight w:val="0"/>
      <w:marTop w:val="0"/>
      <w:marBottom w:val="0"/>
      <w:divBdr>
        <w:top w:val="none" w:sz="0" w:space="0" w:color="auto"/>
        <w:left w:val="none" w:sz="0" w:space="0" w:color="auto"/>
        <w:bottom w:val="none" w:sz="0" w:space="0" w:color="auto"/>
        <w:right w:val="none" w:sz="0" w:space="0" w:color="auto"/>
      </w:divBdr>
    </w:div>
    <w:div w:id="1708483980">
      <w:bodyDiv w:val="1"/>
      <w:marLeft w:val="0"/>
      <w:marRight w:val="0"/>
      <w:marTop w:val="0"/>
      <w:marBottom w:val="0"/>
      <w:divBdr>
        <w:top w:val="none" w:sz="0" w:space="0" w:color="auto"/>
        <w:left w:val="none" w:sz="0" w:space="0" w:color="auto"/>
        <w:bottom w:val="none" w:sz="0" w:space="0" w:color="auto"/>
        <w:right w:val="none" w:sz="0" w:space="0" w:color="auto"/>
      </w:divBdr>
    </w:div>
    <w:div w:id="1787970046">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 w:id="1989088772">
      <w:bodyDiv w:val="1"/>
      <w:marLeft w:val="0"/>
      <w:marRight w:val="0"/>
      <w:marTop w:val="0"/>
      <w:marBottom w:val="0"/>
      <w:divBdr>
        <w:top w:val="none" w:sz="0" w:space="0" w:color="auto"/>
        <w:left w:val="none" w:sz="0" w:space="0" w:color="auto"/>
        <w:bottom w:val="none" w:sz="0" w:space="0" w:color="auto"/>
        <w:right w:val="none" w:sz="0" w:space="0" w:color="auto"/>
      </w:divBdr>
    </w:div>
    <w:div w:id="1989163954">
      <w:bodyDiv w:val="1"/>
      <w:marLeft w:val="0"/>
      <w:marRight w:val="0"/>
      <w:marTop w:val="0"/>
      <w:marBottom w:val="0"/>
      <w:divBdr>
        <w:top w:val="none" w:sz="0" w:space="0" w:color="auto"/>
        <w:left w:val="none" w:sz="0" w:space="0" w:color="auto"/>
        <w:bottom w:val="none" w:sz="0" w:space="0" w:color="auto"/>
        <w:right w:val="none" w:sz="0" w:space="0" w:color="auto"/>
      </w:divBdr>
    </w:div>
    <w:div w:id="1991714848">
      <w:bodyDiv w:val="1"/>
      <w:marLeft w:val="0"/>
      <w:marRight w:val="0"/>
      <w:marTop w:val="0"/>
      <w:marBottom w:val="0"/>
      <w:divBdr>
        <w:top w:val="none" w:sz="0" w:space="0" w:color="auto"/>
        <w:left w:val="none" w:sz="0" w:space="0" w:color="auto"/>
        <w:bottom w:val="none" w:sz="0" w:space="0" w:color="auto"/>
        <w:right w:val="none" w:sz="0" w:space="0" w:color="auto"/>
      </w:divBdr>
    </w:div>
    <w:div w:id="2067143388">
      <w:bodyDiv w:val="1"/>
      <w:marLeft w:val="0"/>
      <w:marRight w:val="0"/>
      <w:marTop w:val="0"/>
      <w:marBottom w:val="0"/>
      <w:divBdr>
        <w:top w:val="none" w:sz="0" w:space="0" w:color="auto"/>
        <w:left w:val="none" w:sz="0" w:space="0" w:color="auto"/>
        <w:bottom w:val="none" w:sz="0" w:space="0" w:color="auto"/>
        <w:right w:val="none" w:sz="0" w:space="0" w:color="auto"/>
      </w:divBdr>
    </w:div>
    <w:div w:id="21449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9.xml"/><Relationship Id="rId45" Type="http://schemas.openxmlformats.org/officeDocument/2006/relationships/image" Target="media/image22.png"/><Relationship Id="rId53" Type="http://schemas.openxmlformats.org/officeDocument/2006/relationships/header" Target="header11.xml"/><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footer" Target="footer11.xml"/><Relationship Id="rId20" Type="http://schemas.openxmlformats.org/officeDocument/2006/relationships/header" Target="header6.xml"/><Relationship Id="rId41" Type="http://schemas.openxmlformats.org/officeDocument/2006/relationships/footer" Target="footer7.xml"/><Relationship Id="rId54" Type="http://schemas.openxmlformats.org/officeDocument/2006/relationships/header" Target="head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footer" Target="footer8.xm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h19</b:Tag>
    <b:SourceType>JournalArticle</b:SourceType>
    <b:Guid>{49EF4857-14DF-4BA6-9ECE-52F05F90615B}</b:Guid>
    <b:Title>ANALISIS PERFORMA KRIPTOGRAFI HYBRID ALGORITMA BLOWFISH DAN ALGORITMA RSA</b:Title>
    <b:Year>2019</b:Year>
    <b:Author>
      <b:Author>
        <b:NameList>
          <b:Person>
            <b:Last>Suhandinata</b:Last>
            <b:First>Sebastian</b:First>
          </b:Person>
          <b:Person>
            <b:Last>Rizal</b:Last>
            <b:Middle>Achmad</b:Middle>
            <b:First>Reyhan</b:First>
          </b:Person>
          <b:Person>
            <b:Last>Wijaya</b:Last>
            <b:Middle>Ongky</b:Middle>
            <b:First>Dedy</b:First>
          </b:Person>
          <b:Person>
            <b:Last>Warren</b:Last>
            <b:First>Prabhu</b:First>
          </b:Person>
          <b:Person>
            <b:First>Srinjiwi</b:First>
          </b:Person>
        </b:NameList>
      </b:Author>
    </b:Author>
    <b:Pages>1-10</b:Pages>
    <b:RefOrder>1</b:RefOrder>
  </b:Source>
  <b:Source>
    <b:Tag>Fer10</b:Tag>
    <b:SourceType>Book</b:SourceType>
    <b:Guid>{5F35B765-D42F-4305-BCBA-1F6273D71E02}</b:Guid>
    <b:Title>Cryptography Engineering</b:Title>
    <b:Year>2010</b:Year>
    <b:Publisher>Wiley Publishing</b:Publisher>
    <b:Author>
      <b:Author>
        <b:NameList>
          <b:Person>
            <b:Last>Ferguson</b:Last>
            <b:First>Niels</b:First>
          </b:Person>
          <b:Person>
            <b:Last>Schneier</b:Last>
            <b:First>Bruce</b:First>
          </b:Person>
          <b:Person>
            <b:Last>Kohno</b:Last>
            <b:First>Tadayoshi</b:First>
          </b:Person>
        </b:NameList>
      </b:Author>
    </b:Author>
    <b:RefOrder>2</b:RefOrder>
  </b:Source>
  <b:Source>
    <b:Tag>Gar13</b:Tag>
    <b:SourceType>Book</b:SourceType>
    <b:Guid>{49420A0E-CAF7-4740-877C-464DDDF836D4}</b:Guid>
    <b:Title>Handbook of Communications Security</b:Title>
    <b:Year>2013</b:Year>
    <b:Publisher>WIT Press</b:Publisher>
    <b:Author>
      <b:Author>
        <b:NameList>
          <b:Person>
            <b:Last>Garzia</b:Last>
            <b:First>Fabio</b:First>
          </b:Person>
        </b:NameList>
      </b:Author>
    </b:Author>
    <b:RefOrder>3</b:RefOrder>
  </b:Source>
  <b:Source>
    <b:Tag>Pra18</b:Tag>
    <b:SourceType>JournalArticle</b:SourceType>
    <b:Guid>{04466B06-CAAC-4995-896D-D98E5F969408}</b:Guid>
    <b:Title>Implementasi Algoritma Advanced Encryption Standard (AES) 128 Untuk Enkripsi dan Dekripsi File Dokumen</b:Title>
    <b:Year>2018</b:Year>
    <b:Author>
      <b:Author>
        <b:NameList>
          <b:Person>
            <b:Last>Prameshwari</b:Last>
            <b:First>Asri</b:First>
          </b:Person>
          <b:Person>
            <b:Last>Sastra</b:Last>
            <b:Middle>Putra</b:Middle>
            <b:First>Nyoman</b:First>
          </b:Person>
        </b:NameList>
      </b:Author>
    </b:Author>
    <b:RefOrder>4</b:RefOrder>
  </b:Source>
  <b:Source>
    <b:Tag>Gin15</b:Tag>
    <b:SourceType>JournalArticle</b:SourceType>
    <b:Guid>{44A9556B-4E2D-43A3-8553-B5EDC9F834C4}</b:Guid>
    <b:Title>Implementasi Algoritma Kriptografi RSA untuk Enkripsi dan Dekripsi Email</b:Title>
    <b:Year>2015</b:Year>
    <b:Author>
      <b:Author>
        <b:NameList>
          <b:Person>
            <b:Last>Ginting</b:Last>
            <b:First>Albert</b:First>
          </b:Person>
          <b:Person>
            <b:Last>Isnanto</b:Last>
            <b:Middle>Rizal</b:Middle>
            <b:First>R.</b:First>
          </b:Person>
          <b:Person>
            <b:Last>Windasari</b:Last>
            <b:Middle>Pertiwi</b:Middle>
            <b:First>Ike</b:First>
          </b:Person>
        </b:NameList>
      </b:Author>
    </b:Author>
    <b:RefOrder>5</b:RefOrder>
  </b:Source>
  <b:Source>
    <b:Tag>Wul16</b:Tag>
    <b:SourceType>JournalArticle</b:SourceType>
    <b:Guid>{F279BBD7-9F87-43A0-AC19-4B41F8BA6311}</b:Guid>
    <b:Title>Mengukur Kecepatan Enkripsi dan Dekripsi Algoritma RSA pada Pengembangan Sistem Informasi Text Security</b:Title>
    <b:Year>2016</b:Year>
    <b:Pages>85-91</b:Pages>
    <b:Author>
      <b:Author>
        <b:NameList>
          <b:Person>
            <b:Last>Wulansari</b:Last>
            <b:First>Desi</b:First>
          </b:Person>
          <b:Person>
            <b:First>Alamsyah</b:First>
          </b:Person>
          <b:Person>
            <b:Last>Setyawan</b:Last>
            <b:Middle>Arif</b:Middle>
            <b:First>Fajar</b:First>
          </b:Person>
          <b:Person>
            <b:Last>Susanto</b:Last>
            <b:First>Hendi</b:First>
          </b:Person>
        </b:NameList>
      </b:Author>
    </b:Author>
    <b:RefOrder>6</b:RefOrder>
  </b:Source>
  <b:Source>
    <b:Tag>Nie19</b:Tag>
    <b:SourceType>Book</b:SourceType>
    <b:Guid>{A56E2561-A40D-40A4-97F2-BFC6D89F362A}</b:Guid>
    <b:Title>Practical Cryptography in Python: Learning Correct Cryptography by Example</b:Title>
    <b:Year>2019</b:Year>
    <b:Author>
      <b:Author>
        <b:NameList>
          <b:Person>
            <b:Last>Nielson</b:Last>
            <b:Middle>James</b:Middle>
            <b:First>Seth</b:First>
          </b:Person>
          <b:Person>
            <b:Last>Monson</b:Last>
            <b:Middle>K.</b:Middle>
            <b:First>Christopher</b:First>
          </b:Person>
        </b:NameList>
      </b:Author>
    </b:Author>
    <b:RefOrder>7</b:RefOrder>
  </b:Source>
</b:Sources>
</file>

<file path=customXml/itemProps1.xml><?xml version="1.0" encoding="utf-8"?>
<ds:datastoreItem xmlns:ds="http://schemas.openxmlformats.org/officeDocument/2006/customXml" ds:itemID="{C8DD43EB-5B3E-4157-BEBD-6C30929D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7</TotalTime>
  <Pages>77</Pages>
  <Words>11411</Words>
  <Characters>6504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915</cp:revision>
  <cp:lastPrinted>2020-09-05T02:52:00Z</cp:lastPrinted>
  <dcterms:created xsi:type="dcterms:W3CDTF">2020-03-27T07:03:00Z</dcterms:created>
  <dcterms:modified xsi:type="dcterms:W3CDTF">2020-09-05T03:43:00Z</dcterms:modified>
</cp:coreProperties>
</file>